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BA" w:rsidRPr="00303A5F" w:rsidRDefault="00DC32BA" w:rsidP="00B824D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95084B" w:rsidRPr="007C41E3" w:rsidRDefault="0095084B" w:rsidP="00B824D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A6EAB">
        <w:rPr>
          <w:rFonts w:ascii="Times New Roman" w:hAnsi="Times New Roman"/>
          <w:b/>
          <w:sz w:val="32"/>
          <w:szCs w:val="32"/>
        </w:rPr>
        <w:t>Рабочая программа. Химия</w:t>
      </w:r>
      <w:r w:rsidR="000A4E6E">
        <w:rPr>
          <w:rFonts w:ascii="Times New Roman" w:hAnsi="Times New Roman"/>
          <w:b/>
          <w:sz w:val="32"/>
          <w:szCs w:val="32"/>
        </w:rPr>
        <w:t>.</w:t>
      </w:r>
      <w:r w:rsidR="00AC4F37">
        <w:rPr>
          <w:rFonts w:ascii="Times New Roman" w:hAnsi="Times New Roman"/>
          <w:b/>
          <w:sz w:val="32"/>
          <w:szCs w:val="32"/>
        </w:rPr>
        <w:t xml:space="preserve"> 10</w:t>
      </w:r>
      <w:r w:rsidR="00833E48">
        <w:rPr>
          <w:rFonts w:ascii="Times New Roman" w:hAnsi="Times New Roman"/>
          <w:b/>
          <w:sz w:val="32"/>
          <w:szCs w:val="32"/>
        </w:rPr>
        <w:t>—</w:t>
      </w:r>
      <w:r w:rsidR="00AC4F37">
        <w:rPr>
          <w:rFonts w:ascii="Times New Roman" w:hAnsi="Times New Roman"/>
          <w:b/>
          <w:sz w:val="32"/>
          <w:szCs w:val="32"/>
        </w:rPr>
        <w:t>11 классы</w:t>
      </w:r>
      <w:r w:rsidRPr="002A6EAB">
        <w:rPr>
          <w:rFonts w:ascii="Times New Roman" w:hAnsi="Times New Roman"/>
          <w:b/>
          <w:sz w:val="32"/>
          <w:szCs w:val="32"/>
        </w:rPr>
        <w:t xml:space="preserve">. </w:t>
      </w:r>
    </w:p>
    <w:p w:rsidR="0095084B" w:rsidRPr="001E64CE" w:rsidRDefault="0095084B" w:rsidP="00B824D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A6EA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95084B" w:rsidRPr="002A6EAB" w:rsidRDefault="0095084B" w:rsidP="00B824D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бочая программа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среднего (полного) </w:t>
      </w: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щего образования по химии составлена на основе Федерального государственного образовательного стандарта </w:t>
      </w:r>
      <w:r w:rsidR="00101A70">
        <w:rPr>
          <w:rFonts w:ascii="Times New Roman" w:hAnsi="Times New Roman"/>
          <w:color w:val="000000"/>
          <w:sz w:val="28"/>
          <w:szCs w:val="28"/>
          <w:lang w:bidi="ru-RU"/>
        </w:rPr>
        <w:t>общего образования, а также основных идей</w:t>
      </w: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BC6979">
        <w:rPr>
          <w:rFonts w:ascii="Times New Roman" w:hAnsi="Times New Roman"/>
          <w:color w:val="000000"/>
          <w:sz w:val="28"/>
          <w:szCs w:val="28"/>
          <w:lang w:val="en-US" w:bidi="ru-RU"/>
        </w:rPr>
        <w:t> </w:t>
      </w: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>положени</w:t>
      </w:r>
      <w:r w:rsidR="00101A70"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граммы развития и формирования универсальных учебных действий дл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реднего (полного)</w:t>
      </w:r>
      <w:r w:rsidRPr="002A6EAB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щего образования.</w:t>
      </w:r>
    </w:p>
    <w:p w:rsidR="0095084B" w:rsidRPr="002A6EAB" w:rsidRDefault="0095084B" w:rsidP="00DF4A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 xml:space="preserve">В </w:t>
      </w:r>
      <w:r w:rsidR="00101A70">
        <w:rPr>
          <w:rFonts w:ascii="Times New Roman" w:hAnsi="Times New Roman"/>
          <w:sz w:val="28"/>
          <w:szCs w:val="28"/>
        </w:rPr>
        <w:t xml:space="preserve">данной </w:t>
      </w:r>
      <w:r w:rsidRPr="002A6EAB">
        <w:rPr>
          <w:rFonts w:ascii="Times New Roman" w:hAnsi="Times New Roman"/>
          <w:sz w:val="28"/>
          <w:szCs w:val="28"/>
        </w:rPr>
        <w:t>программе пр</w:t>
      </w:r>
      <w:r w:rsidR="00101A70">
        <w:rPr>
          <w:rFonts w:ascii="Times New Roman" w:hAnsi="Times New Roman"/>
          <w:sz w:val="28"/>
          <w:szCs w:val="28"/>
        </w:rPr>
        <w:t>ослеживается преемственность</w:t>
      </w:r>
      <w:r w:rsidR="007E2E9B" w:rsidRPr="007E2E9B">
        <w:rPr>
          <w:rFonts w:ascii="Times New Roman" w:hAnsi="Times New Roman"/>
          <w:sz w:val="28"/>
          <w:szCs w:val="28"/>
        </w:rPr>
        <w:t xml:space="preserve"> </w:t>
      </w:r>
      <w:r w:rsidR="00101A70">
        <w:rPr>
          <w:rFonts w:ascii="Times New Roman" w:hAnsi="Times New Roman"/>
          <w:sz w:val="28"/>
          <w:szCs w:val="28"/>
        </w:rPr>
        <w:t xml:space="preserve">между </w:t>
      </w:r>
      <w:r w:rsidRPr="002A6EAB">
        <w:rPr>
          <w:rFonts w:ascii="Times New Roman" w:hAnsi="Times New Roman"/>
          <w:sz w:val="28"/>
          <w:szCs w:val="28"/>
        </w:rPr>
        <w:t>вид</w:t>
      </w:r>
      <w:r w:rsidR="000F3A14">
        <w:rPr>
          <w:rFonts w:ascii="Times New Roman" w:hAnsi="Times New Roman"/>
          <w:sz w:val="28"/>
          <w:szCs w:val="28"/>
        </w:rPr>
        <w:t>ами</w:t>
      </w:r>
      <w:r w:rsidRPr="002A6EAB">
        <w:rPr>
          <w:rFonts w:ascii="Times New Roman" w:hAnsi="Times New Roman"/>
          <w:sz w:val="28"/>
          <w:szCs w:val="28"/>
        </w:rPr>
        <w:t xml:space="preserve"> деятельности обучаемых, пред</w:t>
      </w:r>
      <w:r w:rsidR="000F3A14">
        <w:rPr>
          <w:rFonts w:ascii="Times New Roman" w:hAnsi="Times New Roman"/>
          <w:sz w:val="28"/>
          <w:szCs w:val="28"/>
        </w:rPr>
        <w:t xml:space="preserve">усмотренных </w:t>
      </w:r>
      <w:r w:rsidRPr="002A6EAB">
        <w:rPr>
          <w:rFonts w:ascii="Times New Roman" w:hAnsi="Times New Roman"/>
          <w:sz w:val="28"/>
          <w:szCs w:val="28"/>
        </w:rPr>
        <w:t>программ</w:t>
      </w:r>
      <w:r w:rsidR="000F3A14">
        <w:rPr>
          <w:rFonts w:ascii="Times New Roman" w:hAnsi="Times New Roman"/>
          <w:sz w:val="28"/>
          <w:szCs w:val="28"/>
        </w:rPr>
        <w:t>ой</w:t>
      </w:r>
      <w:r w:rsidR="007E2E9B" w:rsidRPr="007E2E9B">
        <w:rPr>
          <w:rFonts w:ascii="Times New Roman" w:hAnsi="Times New Roman"/>
          <w:sz w:val="28"/>
          <w:szCs w:val="28"/>
        </w:rPr>
        <w:t xml:space="preserve"> </w:t>
      </w:r>
      <w:r w:rsidR="00E84523">
        <w:rPr>
          <w:rFonts w:ascii="Times New Roman" w:hAnsi="Times New Roman"/>
          <w:sz w:val="28"/>
          <w:szCs w:val="28"/>
        </w:rPr>
        <w:t xml:space="preserve">основного </w:t>
      </w:r>
      <w:r w:rsidR="00160506" w:rsidRPr="00160506">
        <w:rPr>
          <w:rFonts w:ascii="Times New Roman" w:hAnsi="Times New Roman"/>
          <w:sz w:val="28"/>
          <w:szCs w:val="28"/>
        </w:rPr>
        <w:t>общего образования</w:t>
      </w:r>
      <w:r w:rsidR="000F3A1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ид</w:t>
      </w:r>
      <w:r w:rsidR="000F3A14">
        <w:rPr>
          <w:rFonts w:ascii="Times New Roman" w:hAnsi="Times New Roman"/>
          <w:sz w:val="28"/>
          <w:szCs w:val="28"/>
        </w:rPr>
        <w:t>ами</w:t>
      </w:r>
      <w:r w:rsidR="00E84523">
        <w:rPr>
          <w:rFonts w:ascii="Times New Roman" w:hAnsi="Times New Roman"/>
          <w:sz w:val="28"/>
          <w:szCs w:val="28"/>
        </w:rPr>
        <w:t xml:space="preserve"> деятельности, </w:t>
      </w:r>
      <w:r>
        <w:rPr>
          <w:rFonts w:ascii="Times New Roman" w:hAnsi="Times New Roman"/>
          <w:sz w:val="28"/>
          <w:szCs w:val="28"/>
        </w:rPr>
        <w:t>обеспечиваю</w:t>
      </w:r>
      <w:r w:rsidR="00E84523"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z w:val="28"/>
          <w:szCs w:val="28"/>
        </w:rPr>
        <w:t xml:space="preserve"> реализацию образовательной траектории, связанной с изучением химии. </w:t>
      </w:r>
      <w:r w:rsidR="00160506">
        <w:rPr>
          <w:rFonts w:ascii="Times New Roman" w:hAnsi="Times New Roman"/>
          <w:sz w:val="28"/>
          <w:szCs w:val="28"/>
        </w:rPr>
        <w:t>С</w:t>
      </w:r>
      <w:r w:rsidRPr="002A6EAB">
        <w:rPr>
          <w:rFonts w:ascii="Times New Roman" w:hAnsi="Times New Roman"/>
          <w:sz w:val="28"/>
          <w:szCs w:val="28"/>
        </w:rPr>
        <w:t xml:space="preserve">одержание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2A6EAB">
        <w:rPr>
          <w:rFonts w:ascii="Times New Roman" w:hAnsi="Times New Roman"/>
          <w:sz w:val="28"/>
          <w:szCs w:val="28"/>
        </w:rPr>
        <w:t xml:space="preserve">рабочей программы </w:t>
      </w:r>
      <w:r w:rsidR="00160506">
        <w:rPr>
          <w:rFonts w:ascii="Times New Roman" w:hAnsi="Times New Roman"/>
          <w:sz w:val="28"/>
          <w:szCs w:val="28"/>
        </w:rPr>
        <w:t xml:space="preserve">учитывает </w:t>
      </w:r>
      <w:r w:rsidR="00E84523">
        <w:rPr>
          <w:rFonts w:ascii="Times New Roman" w:hAnsi="Times New Roman"/>
          <w:sz w:val="28"/>
          <w:szCs w:val="28"/>
        </w:rPr>
        <w:t xml:space="preserve">не только </w:t>
      </w:r>
      <w:r>
        <w:rPr>
          <w:rFonts w:ascii="Times New Roman" w:hAnsi="Times New Roman"/>
          <w:sz w:val="28"/>
          <w:szCs w:val="28"/>
        </w:rPr>
        <w:t>предметн</w:t>
      </w:r>
      <w:r w:rsidR="00E84523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содержание</w:t>
      </w:r>
      <w:r w:rsidR="00E84523">
        <w:rPr>
          <w:rFonts w:ascii="Times New Roman" w:hAnsi="Times New Roman"/>
          <w:sz w:val="28"/>
          <w:szCs w:val="28"/>
        </w:rPr>
        <w:t xml:space="preserve"> и</w:t>
      </w:r>
      <w:r w:rsidR="007E2E9B" w:rsidRPr="007E2E9B">
        <w:rPr>
          <w:rFonts w:ascii="Times New Roman" w:hAnsi="Times New Roman"/>
          <w:sz w:val="28"/>
          <w:szCs w:val="28"/>
        </w:rPr>
        <w:t xml:space="preserve"> </w:t>
      </w:r>
      <w:r w:rsidR="00E84523" w:rsidRPr="002A6EAB">
        <w:rPr>
          <w:rFonts w:ascii="Times New Roman" w:hAnsi="Times New Roman"/>
          <w:sz w:val="28"/>
          <w:szCs w:val="28"/>
        </w:rPr>
        <w:t>возр</w:t>
      </w:r>
      <w:r w:rsidR="00E84523">
        <w:rPr>
          <w:rFonts w:ascii="Times New Roman" w:hAnsi="Times New Roman"/>
          <w:sz w:val="28"/>
          <w:szCs w:val="28"/>
        </w:rPr>
        <w:t>астные</w:t>
      </w:r>
      <w:r w:rsidR="007E2E9B" w:rsidRPr="007E2E9B">
        <w:rPr>
          <w:rFonts w:ascii="Times New Roman" w:hAnsi="Times New Roman"/>
          <w:sz w:val="28"/>
          <w:szCs w:val="28"/>
        </w:rPr>
        <w:t xml:space="preserve"> </w:t>
      </w:r>
      <w:r w:rsidRPr="002A6EAB">
        <w:rPr>
          <w:rFonts w:ascii="Times New Roman" w:hAnsi="Times New Roman"/>
          <w:sz w:val="28"/>
          <w:szCs w:val="28"/>
        </w:rPr>
        <w:t>психологически</w:t>
      </w:r>
      <w:r w:rsidR="00E84523">
        <w:rPr>
          <w:rFonts w:ascii="Times New Roman" w:hAnsi="Times New Roman"/>
          <w:sz w:val="28"/>
          <w:szCs w:val="28"/>
        </w:rPr>
        <w:t>е</w:t>
      </w:r>
      <w:r w:rsidR="007E2E9B" w:rsidRPr="007E2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</w:t>
      </w:r>
      <w:r w:rsidR="00E845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учаемых,</w:t>
      </w:r>
      <w:r w:rsidR="00E84523">
        <w:rPr>
          <w:rFonts w:ascii="Times New Roman" w:hAnsi="Times New Roman"/>
          <w:sz w:val="28"/>
          <w:szCs w:val="28"/>
        </w:rPr>
        <w:t>но и</w:t>
      </w:r>
      <w:r>
        <w:rPr>
          <w:rFonts w:ascii="Times New Roman" w:hAnsi="Times New Roman"/>
          <w:sz w:val="28"/>
          <w:szCs w:val="28"/>
        </w:rPr>
        <w:t xml:space="preserve"> профильн</w:t>
      </w:r>
      <w:r w:rsidR="00E8452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одготовк</w:t>
      </w:r>
      <w:r w:rsidR="00E8452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 обучению в высшей школе,в</w:t>
      </w:r>
      <w:r w:rsidR="00BC697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оторой химия </w:t>
      </w:r>
      <w:r w:rsidR="001C77E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профилирующей дисциплиной. </w:t>
      </w:r>
    </w:p>
    <w:p w:rsidR="00E84523" w:rsidRDefault="00E84523" w:rsidP="00DF4A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ое и экспериментальное содержание курса изучается на основе</w:t>
      </w:r>
    </w:p>
    <w:p w:rsidR="0095084B" w:rsidRPr="002A6EAB" w:rsidRDefault="0095084B" w:rsidP="00DF4A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>познавательн</w:t>
      </w:r>
      <w:r w:rsidR="00E84523">
        <w:rPr>
          <w:rFonts w:ascii="Times New Roman" w:hAnsi="Times New Roman"/>
          <w:sz w:val="28"/>
          <w:szCs w:val="28"/>
        </w:rPr>
        <w:t>ой</w:t>
      </w:r>
      <w:r w:rsidRPr="002A6EAB">
        <w:rPr>
          <w:rFonts w:ascii="Times New Roman" w:hAnsi="Times New Roman"/>
          <w:sz w:val="28"/>
          <w:szCs w:val="28"/>
        </w:rPr>
        <w:t xml:space="preserve"> деятельност</w:t>
      </w:r>
      <w:r w:rsidR="00E84523">
        <w:rPr>
          <w:rFonts w:ascii="Times New Roman" w:hAnsi="Times New Roman"/>
          <w:sz w:val="28"/>
          <w:szCs w:val="28"/>
        </w:rPr>
        <w:t>и</w:t>
      </w:r>
      <w:r w:rsidRPr="002A6EAB">
        <w:rPr>
          <w:rFonts w:ascii="Times New Roman" w:hAnsi="Times New Roman"/>
          <w:sz w:val="28"/>
          <w:szCs w:val="28"/>
        </w:rPr>
        <w:t xml:space="preserve"> обучающихся</w:t>
      </w:r>
      <w:r w:rsidR="00E84523">
        <w:rPr>
          <w:rFonts w:ascii="Times New Roman" w:hAnsi="Times New Roman"/>
          <w:sz w:val="28"/>
          <w:szCs w:val="28"/>
        </w:rPr>
        <w:t>: применять теоретические знания понятий, законов и теорий химии углублённого уровня для прогнозирования свойств химических объ</w:t>
      </w:r>
      <w:r w:rsidR="007B7BA9">
        <w:rPr>
          <w:rFonts w:ascii="Times New Roman" w:hAnsi="Times New Roman"/>
          <w:sz w:val="28"/>
          <w:szCs w:val="28"/>
        </w:rPr>
        <w:t>е</w:t>
      </w:r>
      <w:r w:rsidR="00E84523">
        <w:rPr>
          <w:rFonts w:ascii="Times New Roman" w:hAnsi="Times New Roman"/>
          <w:sz w:val="28"/>
          <w:szCs w:val="28"/>
        </w:rPr>
        <w:t xml:space="preserve">ктов и подтверждение этих прогнозов при выполнении химического эксперимента; </w:t>
      </w:r>
      <w:r w:rsidR="007C1D9B">
        <w:rPr>
          <w:rFonts w:ascii="Times New Roman" w:hAnsi="Times New Roman"/>
          <w:sz w:val="28"/>
          <w:szCs w:val="28"/>
        </w:rPr>
        <w:t>планировать и проводить химический эксперимент и</w:t>
      </w:r>
      <w:r w:rsidR="007C1D9B">
        <w:rPr>
          <w:rFonts w:ascii="Times New Roman" w:hAnsi="Times New Roman"/>
          <w:sz w:val="28"/>
          <w:szCs w:val="28"/>
          <w:lang w:val="en-US"/>
        </w:rPr>
        <w:t> </w:t>
      </w:r>
      <w:r w:rsidR="007C1D9B">
        <w:rPr>
          <w:rFonts w:ascii="Times New Roman" w:hAnsi="Times New Roman"/>
          <w:sz w:val="28"/>
          <w:szCs w:val="28"/>
        </w:rPr>
        <w:t>интерпретировать его результаты;</w:t>
      </w:r>
      <w:r w:rsidR="00466910" w:rsidRPr="00466910">
        <w:rPr>
          <w:rFonts w:ascii="Times New Roman" w:hAnsi="Times New Roman"/>
          <w:sz w:val="28"/>
          <w:szCs w:val="28"/>
        </w:rPr>
        <w:t xml:space="preserve"> </w:t>
      </w:r>
      <w:r w:rsidRPr="002A6EAB">
        <w:rPr>
          <w:rFonts w:ascii="Times New Roman" w:hAnsi="Times New Roman"/>
          <w:sz w:val="28"/>
          <w:szCs w:val="28"/>
        </w:rPr>
        <w:t>уме</w:t>
      </w:r>
      <w:r w:rsidR="007C1D9B">
        <w:rPr>
          <w:rFonts w:ascii="Times New Roman" w:hAnsi="Times New Roman"/>
          <w:sz w:val="28"/>
          <w:szCs w:val="28"/>
        </w:rPr>
        <w:t>ть</w:t>
      </w:r>
      <w:r w:rsidRPr="002A6EAB">
        <w:rPr>
          <w:rFonts w:ascii="Times New Roman" w:hAnsi="Times New Roman"/>
          <w:sz w:val="28"/>
          <w:szCs w:val="28"/>
        </w:rPr>
        <w:t xml:space="preserve"> характеризовать</w:t>
      </w:r>
      <w:r w:rsidR="007C1D9B">
        <w:rPr>
          <w:rFonts w:ascii="Times New Roman" w:hAnsi="Times New Roman"/>
          <w:sz w:val="28"/>
          <w:szCs w:val="28"/>
        </w:rPr>
        <w:t xml:space="preserve"> и</w:t>
      </w:r>
      <w:r w:rsidRPr="002A6EAB">
        <w:rPr>
          <w:rFonts w:ascii="Times New Roman" w:hAnsi="Times New Roman"/>
          <w:sz w:val="28"/>
          <w:szCs w:val="28"/>
        </w:rPr>
        <w:t xml:space="preserve"> классифицировать</w:t>
      </w:r>
      <w:r w:rsidR="007C1D9B">
        <w:rPr>
          <w:rFonts w:ascii="Times New Roman" w:hAnsi="Times New Roman"/>
          <w:sz w:val="28"/>
          <w:szCs w:val="28"/>
        </w:rPr>
        <w:t xml:space="preserve"> химические элементы</w:t>
      </w:r>
      <w:r w:rsidRPr="002A6EAB">
        <w:rPr>
          <w:rFonts w:ascii="Times New Roman" w:hAnsi="Times New Roman"/>
          <w:sz w:val="28"/>
          <w:szCs w:val="28"/>
        </w:rPr>
        <w:t>,</w:t>
      </w:r>
      <w:r w:rsidR="007C1D9B">
        <w:rPr>
          <w:rFonts w:ascii="Times New Roman" w:hAnsi="Times New Roman"/>
          <w:sz w:val="28"/>
          <w:szCs w:val="28"/>
        </w:rPr>
        <w:t xml:space="preserve"> вещества и процессы;</w:t>
      </w:r>
      <w:r w:rsidRPr="002A6EAB">
        <w:rPr>
          <w:rFonts w:ascii="Times New Roman" w:hAnsi="Times New Roman"/>
          <w:sz w:val="28"/>
          <w:szCs w:val="28"/>
        </w:rPr>
        <w:t xml:space="preserve"> полно и точно выражать </w:t>
      </w:r>
      <w:r w:rsidR="007C1D9B">
        <w:rPr>
          <w:rFonts w:ascii="Times New Roman" w:hAnsi="Times New Roman"/>
          <w:sz w:val="28"/>
          <w:szCs w:val="28"/>
        </w:rPr>
        <w:t xml:space="preserve">и </w:t>
      </w:r>
      <w:r w:rsidRPr="002A6EAB">
        <w:rPr>
          <w:rFonts w:ascii="Times New Roman" w:hAnsi="Times New Roman"/>
          <w:sz w:val="28"/>
          <w:szCs w:val="28"/>
        </w:rPr>
        <w:t>ар</w:t>
      </w:r>
      <w:r w:rsidR="007C1D9B">
        <w:rPr>
          <w:rFonts w:ascii="Times New Roman" w:hAnsi="Times New Roman"/>
          <w:sz w:val="28"/>
          <w:szCs w:val="28"/>
        </w:rPr>
        <w:t>гументировать свою точку зрения;</w:t>
      </w:r>
      <w:r w:rsidR="00466910" w:rsidRPr="00466910">
        <w:rPr>
          <w:rFonts w:ascii="Times New Roman" w:hAnsi="Times New Roman"/>
          <w:sz w:val="28"/>
          <w:szCs w:val="28"/>
        </w:rPr>
        <w:t xml:space="preserve"> </w:t>
      </w:r>
      <w:r w:rsidR="007C1D9B">
        <w:rPr>
          <w:rFonts w:ascii="Times New Roman" w:hAnsi="Times New Roman"/>
          <w:sz w:val="28"/>
          <w:szCs w:val="28"/>
        </w:rPr>
        <w:t xml:space="preserve">находить источники, получать, </w:t>
      </w:r>
      <w:r w:rsidRPr="002A6EAB">
        <w:rPr>
          <w:rFonts w:ascii="Times New Roman" w:hAnsi="Times New Roman"/>
          <w:sz w:val="28"/>
          <w:szCs w:val="28"/>
        </w:rPr>
        <w:t>представлять и</w:t>
      </w:r>
      <w:r w:rsidR="00BC6979">
        <w:rPr>
          <w:rFonts w:ascii="Times New Roman" w:hAnsi="Times New Roman"/>
          <w:sz w:val="28"/>
          <w:szCs w:val="28"/>
        </w:rPr>
        <w:t> </w:t>
      </w:r>
      <w:r w:rsidRPr="002A6EAB">
        <w:rPr>
          <w:rFonts w:ascii="Times New Roman" w:hAnsi="Times New Roman"/>
          <w:sz w:val="28"/>
          <w:szCs w:val="28"/>
        </w:rPr>
        <w:t xml:space="preserve">сообщать химическую информацию в устной и письменной </w:t>
      </w:r>
      <w:r w:rsidR="007C1D9B">
        <w:rPr>
          <w:rFonts w:ascii="Times New Roman" w:hAnsi="Times New Roman"/>
          <w:sz w:val="28"/>
          <w:szCs w:val="28"/>
        </w:rPr>
        <w:t>речи</w:t>
      </w:r>
      <w:r w:rsidRPr="002A6EAB">
        <w:rPr>
          <w:rFonts w:ascii="Times New Roman" w:hAnsi="Times New Roman"/>
          <w:sz w:val="28"/>
          <w:szCs w:val="28"/>
        </w:rPr>
        <w:t xml:space="preserve"> и др. </w:t>
      </w:r>
    </w:p>
    <w:p w:rsidR="0095084B" w:rsidRPr="002A6EAB" w:rsidRDefault="007C1D9B" w:rsidP="00EA52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урс позволяет </w:t>
      </w:r>
      <w:r w:rsidR="0095084B" w:rsidRPr="002A6EAB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ить</w:t>
      </w:r>
      <w:r w:rsidR="0095084B" w:rsidRPr="002A6EAB">
        <w:rPr>
          <w:rFonts w:ascii="Times New Roman" w:hAnsi="Times New Roman"/>
          <w:sz w:val="28"/>
          <w:szCs w:val="28"/>
        </w:rPr>
        <w:t xml:space="preserve"> обучающихся к осознанному и ответственному выбору</w:t>
      </w:r>
      <w:r w:rsidR="006074E7">
        <w:rPr>
          <w:rFonts w:ascii="Times New Roman" w:hAnsi="Times New Roman"/>
          <w:sz w:val="28"/>
          <w:szCs w:val="28"/>
        </w:rPr>
        <w:t> </w:t>
      </w:r>
      <w:r w:rsidR="0095084B" w:rsidRPr="002A6EAB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>й</w:t>
      </w:r>
      <w:r w:rsidR="00466910" w:rsidRPr="00466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и к </w:t>
      </w:r>
      <w:r w:rsidR="000D43C2">
        <w:rPr>
          <w:rFonts w:ascii="Times New Roman" w:hAnsi="Times New Roman"/>
          <w:sz w:val="28"/>
          <w:szCs w:val="28"/>
        </w:rPr>
        <w:t>поступлению</w:t>
      </w:r>
      <w:r w:rsidR="000A4E6E">
        <w:rPr>
          <w:rFonts w:ascii="Times New Roman" w:hAnsi="Times New Roman"/>
          <w:sz w:val="28"/>
          <w:szCs w:val="28"/>
        </w:rPr>
        <w:t xml:space="preserve"> в вуз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в котором химия является профильной дисциплиной,  успешному</w:t>
      </w:r>
      <w:r w:rsidR="00AC4F37">
        <w:rPr>
          <w:rFonts w:ascii="Times New Roman" w:hAnsi="Times New Roman"/>
          <w:sz w:val="28"/>
          <w:szCs w:val="28"/>
        </w:rPr>
        <w:t xml:space="preserve"> обучению</w:t>
      </w:r>
      <w:r w:rsidR="000D43C2">
        <w:rPr>
          <w:rFonts w:ascii="Times New Roman" w:hAnsi="Times New Roman"/>
          <w:sz w:val="28"/>
          <w:szCs w:val="28"/>
        </w:rPr>
        <w:t xml:space="preserve"> в</w:t>
      </w:r>
      <w:r w:rsidR="000A4E6E">
        <w:rPr>
          <w:rFonts w:ascii="Times New Roman" w:hAnsi="Times New Roman"/>
          <w:sz w:val="28"/>
          <w:szCs w:val="28"/>
        </w:rPr>
        <w:t xml:space="preserve"> нём</w:t>
      </w:r>
      <w:r>
        <w:rPr>
          <w:rFonts w:ascii="Times New Roman" w:hAnsi="Times New Roman"/>
          <w:sz w:val="28"/>
          <w:szCs w:val="28"/>
        </w:rPr>
        <w:t xml:space="preserve"> и</w:t>
      </w:r>
      <w:r w:rsidR="000D43C2">
        <w:rPr>
          <w:rFonts w:ascii="Times New Roman" w:hAnsi="Times New Roman"/>
          <w:sz w:val="28"/>
          <w:szCs w:val="28"/>
        </w:rPr>
        <w:t xml:space="preserve"> выбор</w:t>
      </w:r>
      <w:r w:rsidR="000A4E6E">
        <w:rPr>
          <w:rFonts w:ascii="Times New Roman" w:hAnsi="Times New Roman"/>
          <w:sz w:val="28"/>
          <w:szCs w:val="28"/>
        </w:rPr>
        <w:t>у</w:t>
      </w:r>
      <w:r w:rsidR="000D43C2">
        <w:rPr>
          <w:rFonts w:ascii="Times New Roman" w:hAnsi="Times New Roman"/>
          <w:sz w:val="28"/>
          <w:szCs w:val="28"/>
        </w:rPr>
        <w:t xml:space="preserve"> профессии</w:t>
      </w:r>
      <w:r w:rsidR="0095084B" w:rsidRPr="002A6EAB">
        <w:rPr>
          <w:rFonts w:ascii="Times New Roman" w:hAnsi="Times New Roman"/>
          <w:sz w:val="28"/>
          <w:szCs w:val="28"/>
        </w:rPr>
        <w:t>.</w:t>
      </w:r>
    </w:p>
    <w:p w:rsidR="0095084B" w:rsidRPr="002A6EAB" w:rsidRDefault="0095084B" w:rsidP="0095084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07EE3">
        <w:rPr>
          <w:rFonts w:ascii="Times New Roman" w:hAnsi="Times New Roman"/>
          <w:sz w:val="28"/>
          <w:szCs w:val="28"/>
        </w:rPr>
        <w:t>Согласно образовательному стандарту</w:t>
      </w:r>
      <w:r w:rsidR="00466910" w:rsidRPr="00466910">
        <w:rPr>
          <w:rFonts w:ascii="Times New Roman" w:hAnsi="Times New Roman"/>
          <w:sz w:val="28"/>
          <w:szCs w:val="28"/>
        </w:rPr>
        <w:t xml:space="preserve"> </w:t>
      </w:r>
      <w:r w:rsidRPr="00107EE3">
        <w:rPr>
          <w:rFonts w:ascii="Times New Roman" w:hAnsi="Times New Roman"/>
          <w:sz w:val="28"/>
          <w:szCs w:val="28"/>
        </w:rPr>
        <w:t>г</w:t>
      </w:r>
      <w:r w:rsidRPr="002A6EAB">
        <w:rPr>
          <w:rFonts w:ascii="Times New Roman" w:hAnsi="Times New Roman"/>
          <w:sz w:val="28"/>
          <w:szCs w:val="28"/>
        </w:rPr>
        <w:t>лавные</w:t>
      </w:r>
      <w:r w:rsidRPr="002A6EAB">
        <w:rPr>
          <w:rFonts w:ascii="Times New Roman" w:hAnsi="Times New Roman"/>
          <w:b/>
          <w:i/>
          <w:sz w:val="28"/>
          <w:szCs w:val="28"/>
        </w:rPr>
        <w:t xml:space="preserve"> цели среднего (полного) общего образования состоят:</w:t>
      </w:r>
    </w:p>
    <w:p w:rsidR="0095084B" w:rsidRPr="002A6EAB" w:rsidRDefault="0095084B" w:rsidP="009508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>в формировании целостного представления о мире, основанного на приобрет</w:t>
      </w:r>
      <w:r w:rsidR="000A4E6E">
        <w:rPr>
          <w:rFonts w:ascii="Times New Roman" w:hAnsi="Times New Roman"/>
          <w:sz w:val="28"/>
          <w:szCs w:val="28"/>
        </w:rPr>
        <w:t>ё</w:t>
      </w:r>
      <w:r w:rsidRPr="002A6EAB">
        <w:rPr>
          <w:rFonts w:ascii="Times New Roman" w:hAnsi="Times New Roman"/>
          <w:sz w:val="28"/>
          <w:szCs w:val="28"/>
        </w:rPr>
        <w:t>нных знаниях, умениях и способах деятельности;</w:t>
      </w:r>
    </w:p>
    <w:p w:rsidR="0095084B" w:rsidRPr="002A6EAB" w:rsidRDefault="0095084B" w:rsidP="009508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>в приобретении опыта разнообразной деятельности, опыта познания и</w:t>
      </w:r>
      <w:r w:rsidR="000941BC">
        <w:rPr>
          <w:rFonts w:ascii="Times New Roman" w:hAnsi="Times New Roman"/>
          <w:sz w:val="28"/>
          <w:szCs w:val="28"/>
          <w:lang w:val="en-US"/>
        </w:rPr>
        <w:t> </w:t>
      </w:r>
      <w:r w:rsidRPr="002A6EAB">
        <w:rPr>
          <w:rFonts w:ascii="Times New Roman" w:hAnsi="Times New Roman"/>
          <w:sz w:val="28"/>
          <w:szCs w:val="28"/>
        </w:rPr>
        <w:t>самопознания;</w:t>
      </w:r>
    </w:p>
    <w:p w:rsidR="0095084B" w:rsidRPr="002A6EAB" w:rsidRDefault="0095084B" w:rsidP="009508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>в подготовке к осуществлению осознанного выбора индивидуальной образовательной или профессиональной траектории.</w:t>
      </w:r>
    </w:p>
    <w:p w:rsidR="0095084B" w:rsidRPr="002A6EAB" w:rsidRDefault="0074547E" w:rsidP="00EA52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547E">
        <w:rPr>
          <w:rFonts w:ascii="Times New Roman" w:hAnsi="Times New Roman"/>
          <w:b/>
          <w:i/>
          <w:sz w:val="28"/>
          <w:szCs w:val="28"/>
        </w:rPr>
        <w:t xml:space="preserve">Изучение </w:t>
      </w:r>
      <w:r w:rsidRPr="002A6EAB">
        <w:rPr>
          <w:rFonts w:ascii="Times New Roman" w:hAnsi="Times New Roman"/>
          <w:b/>
          <w:i/>
          <w:sz w:val="28"/>
          <w:szCs w:val="28"/>
        </w:rPr>
        <w:t>хими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A6EAB">
        <w:rPr>
          <w:rFonts w:ascii="Times New Roman" w:hAnsi="Times New Roman"/>
          <w:sz w:val="28"/>
          <w:szCs w:val="28"/>
        </w:rPr>
        <w:t xml:space="preserve">вносит </w:t>
      </w:r>
      <w:r>
        <w:rPr>
          <w:rFonts w:ascii="Times New Roman" w:hAnsi="Times New Roman"/>
          <w:sz w:val="28"/>
          <w:szCs w:val="28"/>
        </w:rPr>
        <w:t>б</w:t>
      </w:r>
      <w:r w:rsidR="0095084B" w:rsidRPr="002A6EAB">
        <w:rPr>
          <w:rFonts w:ascii="Times New Roman" w:hAnsi="Times New Roman"/>
          <w:sz w:val="28"/>
          <w:szCs w:val="28"/>
        </w:rPr>
        <w:t>ольшой вклад в</w:t>
      </w:r>
      <w:r w:rsidR="00134ECC">
        <w:rPr>
          <w:rFonts w:ascii="Times New Roman" w:hAnsi="Times New Roman"/>
          <w:sz w:val="28"/>
          <w:szCs w:val="28"/>
        </w:rPr>
        <w:t> </w:t>
      </w:r>
      <w:r w:rsidR="0095084B" w:rsidRPr="002A6EAB">
        <w:rPr>
          <w:rFonts w:ascii="Times New Roman" w:hAnsi="Times New Roman"/>
          <w:sz w:val="28"/>
          <w:szCs w:val="28"/>
        </w:rPr>
        <w:t xml:space="preserve">достижение </w:t>
      </w:r>
      <w:r w:rsidR="0095084B">
        <w:rPr>
          <w:rFonts w:ascii="Times New Roman" w:hAnsi="Times New Roman"/>
          <w:sz w:val="28"/>
          <w:szCs w:val="28"/>
        </w:rPr>
        <w:t xml:space="preserve">этих </w:t>
      </w:r>
      <w:r w:rsidR="0095084B" w:rsidRPr="002A6EAB">
        <w:rPr>
          <w:rFonts w:ascii="Times New Roman" w:hAnsi="Times New Roman"/>
          <w:sz w:val="28"/>
          <w:szCs w:val="28"/>
        </w:rPr>
        <w:t>целей среднего (полного) общего образования</w:t>
      </w:r>
      <w:r w:rsidR="00466910" w:rsidRPr="00466910">
        <w:rPr>
          <w:rFonts w:ascii="Times New Roman" w:hAnsi="Times New Roman"/>
          <w:sz w:val="28"/>
          <w:szCs w:val="28"/>
        </w:rPr>
        <w:t xml:space="preserve"> </w:t>
      </w:r>
      <w:r w:rsidRPr="0074547E">
        <w:rPr>
          <w:rFonts w:ascii="Times New Roman" w:hAnsi="Times New Roman"/>
          <w:b/>
          <w:i/>
          <w:sz w:val="28"/>
          <w:szCs w:val="28"/>
        </w:rPr>
        <w:t>и</w:t>
      </w:r>
      <w:r w:rsidR="00466910" w:rsidRPr="0046691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5084B" w:rsidRPr="002A6EAB">
        <w:rPr>
          <w:rFonts w:ascii="Times New Roman" w:hAnsi="Times New Roman"/>
          <w:b/>
          <w:i/>
          <w:sz w:val="28"/>
          <w:szCs w:val="28"/>
        </w:rPr>
        <w:t>призвано обеспечить</w:t>
      </w:r>
      <w:r w:rsidR="0095084B" w:rsidRPr="002A6EAB">
        <w:rPr>
          <w:rFonts w:ascii="Times New Roman" w:hAnsi="Times New Roman"/>
          <w:sz w:val="28"/>
          <w:szCs w:val="28"/>
        </w:rPr>
        <w:t>:</w:t>
      </w:r>
    </w:p>
    <w:p w:rsidR="0095084B" w:rsidRPr="002A6EAB" w:rsidRDefault="0095084B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 xml:space="preserve">формирование </w:t>
      </w:r>
      <w:r w:rsidR="007C1D9B">
        <w:rPr>
          <w:rFonts w:ascii="Times New Roman" w:hAnsi="Times New Roman"/>
          <w:sz w:val="28"/>
          <w:szCs w:val="28"/>
        </w:rPr>
        <w:t>научной картины мира</w:t>
      </w:r>
      <w:r w:rsidR="00466910" w:rsidRPr="00466910">
        <w:rPr>
          <w:rFonts w:ascii="Times New Roman" w:hAnsi="Times New Roman"/>
          <w:sz w:val="28"/>
          <w:szCs w:val="28"/>
        </w:rPr>
        <w:t xml:space="preserve"> </w:t>
      </w:r>
      <w:r w:rsidR="00D92087">
        <w:rPr>
          <w:rFonts w:ascii="Times New Roman" w:hAnsi="Times New Roman"/>
          <w:sz w:val="28"/>
          <w:szCs w:val="28"/>
        </w:rPr>
        <w:t xml:space="preserve">на основе </w:t>
      </w:r>
      <w:r w:rsidRPr="002A6EAB">
        <w:rPr>
          <w:rFonts w:ascii="Times New Roman" w:hAnsi="Times New Roman"/>
          <w:sz w:val="28"/>
          <w:szCs w:val="28"/>
        </w:rPr>
        <w:t xml:space="preserve">системы химических знаний </w:t>
      </w:r>
      <w:r w:rsidR="00D92087">
        <w:rPr>
          <w:rFonts w:ascii="Times New Roman" w:hAnsi="Times New Roman"/>
          <w:sz w:val="28"/>
          <w:szCs w:val="28"/>
        </w:rPr>
        <w:t xml:space="preserve">(химической картины мира) </w:t>
      </w:r>
      <w:r w:rsidRPr="002A6EAB">
        <w:rPr>
          <w:rFonts w:ascii="Times New Roman" w:hAnsi="Times New Roman"/>
          <w:sz w:val="28"/>
          <w:szCs w:val="28"/>
        </w:rPr>
        <w:t xml:space="preserve">как </w:t>
      </w:r>
      <w:r w:rsidR="00D92087">
        <w:rPr>
          <w:rFonts w:ascii="Times New Roman" w:hAnsi="Times New Roman"/>
          <w:sz w:val="28"/>
          <w:szCs w:val="28"/>
        </w:rPr>
        <w:t xml:space="preserve">её неотъемлемого </w:t>
      </w:r>
      <w:r w:rsidRPr="002A6EAB">
        <w:rPr>
          <w:rFonts w:ascii="Times New Roman" w:hAnsi="Times New Roman"/>
          <w:sz w:val="28"/>
          <w:szCs w:val="28"/>
        </w:rPr>
        <w:t>компонента;</w:t>
      </w:r>
    </w:p>
    <w:p w:rsidR="0095084B" w:rsidRPr="002A6EAB" w:rsidRDefault="00D92087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отке у обучающихся </w:t>
      </w:r>
      <w:r w:rsidRPr="002A6EAB">
        <w:rPr>
          <w:rFonts w:ascii="Times New Roman" w:hAnsi="Times New Roman"/>
          <w:sz w:val="28"/>
          <w:szCs w:val="28"/>
        </w:rPr>
        <w:t>гуманистическ</w:t>
      </w:r>
      <w:r>
        <w:rPr>
          <w:rFonts w:ascii="Times New Roman" w:hAnsi="Times New Roman"/>
          <w:sz w:val="28"/>
          <w:szCs w:val="28"/>
        </w:rPr>
        <w:t>их отношений</w:t>
      </w:r>
      <w:r w:rsidRPr="002A6EA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2A6EAB">
        <w:rPr>
          <w:rFonts w:ascii="Times New Roman" w:hAnsi="Times New Roman"/>
          <w:sz w:val="28"/>
          <w:szCs w:val="28"/>
        </w:rPr>
        <w:t xml:space="preserve">экологически </w:t>
      </w:r>
      <w:r>
        <w:rPr>
          <w:rFonts w:ascii="Times New Roman" w:hAnsi="Times New Roman"/>
          <w:sz w:val="28"/>
          <w:szCs w:val="28"/>
        </w:rPr>
        <w:t>грамотного</w:t>
      </w:r>
      <w:r w:rsidRPr="002A6EAB">
        <w:rPr>
          <w:rFonts w:ascii="Times New Roman" w:hAnsi="Times New Roman"/>
          <w:sz w:val="28"/>
          <w:szCs w:val="28"/>
        </w:rPr>
        <w:t xml:space="preserve"> поведения в быту и трудов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6EAB">
        <w:rPr>
          <w:rFonts w:ascii="Times New Roman" w:hAnsi="Times New Roman"/>
          <w:sz w:val="28"/>
          <w:szCs w:val="28"/>
        </w:rPr>
        <w:t xml:space="preserve"> нравственно</w:t>
      </w:r>
      <w:r>
        <w:rPr>
          <w:rFonts w:ascii="Times New Roman" w:hAnsi="Times New Roman"/>
          <w:sz w:val="28"/>
          <w:szCs w:val="28"/>
        </w:rPr>
        <w:t>го</w:t>
      </w:r>
      <w:r w:rsidRPr="002A6EAB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я и</w:t>
      </w:r>
      <w:r w:rsidR="00466910" w:rsidRPr="00466910">
        <w:rPr>
          <w:rFonts w:ascii="Times New Roman" w:hAnsi="Times New Roman"/>
          <w:sz w:val="28"/>
          <w:szCs w:val="28"/>
        </w:rPr>
        <w:t xml:space="preserve"> </w:t>
      </w:r>
      <w:r w:rsidR="0095084B" w:rsidRPr="002A6EAB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я личности обучающихся</w:t>
      </w:r>
      <w:r w:rsidR="0095084B" w:rsidRPr="002A6EAB">
        <w:rPr>
          <w:rFonts w:ascii="Times New Roman" w:hAnsi="Times New Roman"/>
          <w:sz w:val="28"/>
          <w:szCs w:val="28"/>
        </w:rPr>
        <w:t>;</w:t>
      </w:r>
    </w:p>
    <w:p w:rsidR="00D92087" w:rsidRDefault="00D92087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</w:t>
      </w:r>
      <w:r w:rsidR="0095084B" w:rsidRPr="002A6EAB">
        <w:rPr>
          <w:rFonts w:ascii="Times New Roman" w:hAnsi="Times New Roman"/>
          <w:sz w:val="28"/>
          <w:szCs w:val="28"/>
        </w:rPr>
        <w:t xml:space="preserve"> общественной потребности </w:t>
      </w:r>
      <w:r>
        <w:rPr>
          <w:rFonts w:ascii="Times New Roman" w:hAnsi="Times New Roman"/>
          <w:sz w:val="28"/>
          <w:szCs w:val="28"/>
        </w:rPr>
        <w:t xml:space="preserve">у обучающихся </w:t>
      </w:r>
      <w:r w:rsidR="0095084B" w:rsidRPr="002A6EAB">
        <w:rPr>
          <w:rFonts w:ascii="Times New Roman" w:hAnsi="Times New Roman"/>
          <w:sz w:val="28"/>
          <w:szCs w:val="28"/>
        </w:rPr>
        <w:t>в</w:t>
      </w:r>
      <w:r w:rsidR="000941B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 развитии химии и химической промышленности;</w:t>
      </w:r>
    </w:p>
    <w:p w:rsidR="0095084B" w:rsidRDefault="0095084B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6EAB">
        <w:rPr>
          <w:rFonts w:ascii="Times New Roman" w:hAnsi="Times New Roman"/>
          <w:sz w:val="28"/>
          <w:szCs w:val="28"/>
        </w:rPr>
        <w:t xml:space="preserve">формирование </w:t>
      </w:r>
      <w:r w:rsidR="00D92087" w:rsidRPr="002A6EAB">
        <w:rPr>
          <w:rFonts w:ascii="Times New Roman" w:hAnsi="Times New Roman"/>
          <w:sz w:val="28"/>
          <w:szCs w:val="28"/>
        </w:rPr>
        <w:t>у обучающихся</w:t>
      </w:r>
      <w:r w:rsidR="00466910" w:rsidRPr="00466910">
        <w:rPr>
          <w:rFonts w:ascii="Times New Roman" w:hAnsi="Times New Roman"/>
          <w:sz w:val="28"/>
          <w:szCs w:val="28"/>
        </w:rPr>
        <w:t xml:space="preserve"> </w:t>
      </w:r>
      <w:r w:rsidRPr="002A6EAB">
        <w:rPr>
          <w:rFonts w:ascii="Times New Roman" w:hAnsi="Times New Roman"/>
          <w:sz w:val="28"/>
          <w:szCs w:val="28"/>
        </w:rPr>
        <w:t xml:space="preserve">отношения к химии как возможной области </w:t>
      </w:r>
      <w:r w:rsidR="00B84C32">
        <w:rPr>
          <w:rFonts w:ascii="Times New Roman" w:hAnsi="Times New Roman"/>
          <w:sz w:val="28"/>
          <w:szCs w:val="28"/>
        </w:rPr>
        <w:t>профессиональной</w:t>
      </w:r>
      <w:r w:rsidR="00D92087">
        <w:rPr>
          <w:rFonts w:ascii="Times New Roman" w:hAnsi="Times New Roman"/>
          <w:sz w:val="28"/>
          <w:szCs w:val="28"/>
        </w:rPr>
        <w:t xml:space="preserve"> подготовки и</w:t>
      </w:r>
      <w:r w:rsidR="00466910" w:rsidRPr="00466910">
        <w:rPr>
          <w:rFonts w:ascii="Times New Roman" w:hAnsi="Times New Roman"/>
          <w:sz w:val="28"/>
          <w:szCs w:val="28"/>
        </w:rPr>
        <w:t xml:space="preserve"> </w:t>
      </w:r>
      <w:r w:rsidR="00D92087">
        <w:rPr>
          <w:rFonts w:ascii="Times New Roman" w:hAnsi="Times New Roman"/>
          <w:sz w:val="28"/>
          <w:szCs w:val="28"/>
        </w:rPr>
        <w:t xml:space="preserve">практической </w:t>
      </w:r>
      <w:r w:rsidRPr="002A6EAB">
        <w:rPr>
          <w:rFonts w:ascii="Times New Roman" w:hAnsi="Times New Roman"/>
          <w:sz w:val="28"/>
          <w:szCs w:val="28"/>
        </w:rPr>
        <w:t>деятельности;</w:t>
      </w:r>
    </w:p>
    <w:p w:rsidR="00B84C32" w:rsidRDefault="00B84C32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D92087">
        <w:rPr>
          <w:rFonts w:ascii="Times New Roman" w:hAnsi="Times New Roman"/>
          <w:sz w:val="28"/>
          <w:szCs w:val="28"/>
        </w:rPr>
        <w:t xml:space="preserve">успешного участия в публичном представлении результатов </w:t>
      </w:r>
      <w:r>
        <w:rPr>
          <w:rFonts w:ascii="Times New Roman" w:hAnsi="Times New Roman"/>
          <w:sz w:val="28"/>
          <w:szCs w:val="28"/>
        </w:rPr>
        <w:t xml:space="preserve">экспериментальной и исследовательской деятельности,; </w:t>
      </w:r>
    </w:p>
    <w:p w:rsidR="001E64CE" w:rsidRPr="001E64CE" w:rsidRDefault="00B84C32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64CE">
        <w:rPr>
          <w:rFonts w:ascii="Times New Roman" w:hAnsi="Times New Roman"/>
          <w:sz w:val="28"/>
          <w:szCs w:val="28"/>
        </w:rPr>
        <w:t>участи</w:t>
      </w:r>
      <w:r w:rsidR="00D92087">
        <w:rPr>
          <w:rFonts w:ascii="Times New Roman" w:hAnsi="Times New Roman"/>
          <w:sz w:val="28"/>
          <w:szCs w:val="28"/>
        </w:rPr>
        <w:t>е</w:t>
      </w:r>
      <w:r w:rsidRPr="001E64CE">
        <w:rPr>
          <w:rFonts w:ascii="Times New Roman" w:hAnsi="Times New Roman"/>
          <w:sz w:val="28"/>
          <w:szCs w:val="28"/>
        </w:rPr>
        <w:t xml:space="preserve"> в химических олимпиадах различных уровней в</w:t>
      </w:r>
      <w:r w:rsidR="000941BC">
        <w:rPr>
          <w:rFonts w:ascii="Times New Roman" w:hAnsi="Times New Roman"/>
          <w:sz w:val="28"/>
          <w:szCs w:val="28"/>
          <w:lang w:val="en-US"/>
        </w:rPr>
        <w:t> </w:t>
      </w:r>
      <w:r w:rsidRPr="001E64CE">
        <w:rPr>
          <w:rFonts w:ascii="Times New Roman" w:hAnsi="Times New Roman"/>
          <w:sz w:val="28"/>
          <w:szCs w:val="28"/>
        </w:rPr>
        <w:t xml:space="preserve">соответствии с желаемыми результатами и адекватной самооценкой собственных возможностей; </w:t>
      </w:r>
    </w:p>
    <w:p w:rsidR="00E07540" w:rsidRPr="00E07540" w:rsidRDefault="00D92087" w:rsidP="00E07540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E07540">
        <w:rPr>
          <w:rFonts w:ascii="Times New Roman" w:hAnsi="Times New Roman"/>
          <w:sz w:val="28"/>
          <w:szCs w:val="28"/>
        </w:rPr>
        <w:t>испол</w:t>
      </w:r>
      <w:r>
        <w:rPr>
          <w:rFonts w:ascii="Times New Roman" w:hAnsi="Times New Roman"/>
          <w:sz w:val="28"/>
          <w:szCs w:val="28"/>
        </w:rPr>
        <w:t xml:space="preserve">ьзование химических знаний для </w:t>
      </w:r>
      <w:r w:rsidR="00E07540" w:rsidRPr="00E07540">
        <w:rPr>
          <w:rFonts w:ascii="Times New Roman" w:hAnsi="Times New Roman"/>
          <w:sz w:val="28"/>
          <w:szCs w:val="28"/>
        </w:rPr>
        <w:t>объясн</w:t>
      </w:r>
      <w:r>
        <w:rPr>
          <w:rFonts w:ascii="Times New Roman" w:hAnsi="Times New Roman"/>
          <w:sz w:val="28"/>
          <w:szCs w:val="28"/>
        </w:rPr>
        <w:t>ения</w:t>
      </w:r>
      <w:r w:rsidR="00156FC1" w:rsidRPr="00156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енностей </w:t>
      </w:r>
      <w:r w:rsidR="00E07540" w:rsidRPr="00E07540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в</w:t>
      </w:r>
      <w:r w:rsidR="00E07540" w:rsidRPr="00E07540">
        <w:rPr>
          <w:rFonts w:ascii="Times New Roman" w:hAnsi="Times New Roman"/>
          <w:sz w:val="28"/>
          <w:szCs w:val="28"/>
        </w:rPr>
        <w:t xml:space="preserve"> и процесс</w:t>
      </w:r>
      <w:r>
        <w:rPr>
          <w:rFonts w:ascii="Times New Roman" w:hAnsi="Times New Roman"/>
          <w:sz w:val="28"/>
          <w:szCs w:val="28"/>
        </w:rPr>
        <w:t>ов</w:t>
      </w:r>
      <w:r w:rsidR="00E07540" w:rsidRPr="00E07540">
        <w:rPr>
          <w:rFonts w:ascii="Times New Roman" w:hAnsi="Times New Roman"/>
          <w:sz w:val="28"/>
          <w:szCs w:val="28"/>
        </w:rPr>
        <w:t xml:space="preserve"> природной, социальной, культурной, технической среды; </w:t>
      </w:r>
    </w:p>
    <w:p w:rsidR="00E07540" w:rsidRPr="00DC32BA" w:rsidRDefault="00E07540" w:rsidP="0095084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имание ценности химического языка, выраженного в вербальной и</w:t>
      </w:r>
      <w:r w:rsidR="000941B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наковой формах, как составной части речевой культуры современного специалиста высокой квалификации.</w:t>
      </w:r>
    </w:p>
    <w:p w:rsidR="00DC32BA" w:rsidRDefault="00DC32BA" w:rsidP="00DC32BA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E07540" w:rsidRPr="00206EE8" w:rsidRDefault="00CD5907" w:rsidP="00E07540">
      <w:pPr>
        <w:spacing w:after="0" w:line="36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ая характеристика курса</w:t>
      </w:r>
    </w:p>
    <w:p w:rsidR="00E07540" w:rsidRPr="00B075B2" w:rsidRDefault="00234D3E" w:rsidP="00E075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</w:t>
      </w:r>
      <w:r w:rsidR="00E075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урса </w:t>
      </w:r>
      <w:r w:rsidR="00E07540" w:rsidRPr="00B075B2">
        <w:rPr>
          <w:rFonts w:ascii="Times New Roman" w:hAnsi="Times New Roman"/>
          <w:bCs/>
          <w:sz w:val="28"/>
          <w:szCs w:val="28"/>
        </w:rPr>
        <w:t>химии</w:t>
      </w:r>
      <w:r w:rsidR="00E07540" w:rsidRPr="00B075B2">
        <w:rPr>
          <w:rFonts w:ascii="Times New Roman" w:hAnsi="Times New Roman"/>
          <w:sz w:val="28"/>
          <w:szCs w:val="28"/>
        </w:rPr>
        <w:t xml:space="preserve"> в средней (полной) школе </w:t>
      </w:r>
      <w:r>
        <w:rPr>
          <w:rFonts w:ascii="Times New Roman" w:hAnsi="Times New Roman"/>
          <w:sz w:val="28"/>
          <w:szCs w:val="28"/>
        </w:rPr>
        <w:t xml:space="preserve">строится на основе </w:t>
      </w:r>
      <w:r w:rsidR="00AC4F37" w:rsidRPr="00B075B2">
        <w:rPr>
          <w:rFonts w:ascii="Times New Roman" w:hAnsi="Times New Roman"/>
          <w:sz w:val="28"/>
          <w:szCs w:val="28"/>
        </w:rPr>
        <w:t>изуч</w:t>
      </w:r>
      <w:r w:rsidR="00AC4F37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>я</w:t>
      </w:r>
      <w:r w:rsidR="00B6702B" w:rsidRPr="00B6702B">
        <w:rPr>
          <w:rFonts w:ascii="Times New Roman" w:hAnsi="Times New Roman"/>
          <w:sz w:val="28"/>
          <w:szCs w:val="28"/>
        </w:rPr>
        <w:t xml:space="preserve"> </w:t>
      </w:r>
      <w:r w:rsidR="00AC4F37" w:rsidRPr="00B075B2">
        <w:rPr>
          <w:rFonts w:ascii="Times New Roman" w:hAnsi="Times New Roman"/>
          <w:sz w:val="28"/>
          <w:szCs w:val="28"/>
        </w:rPr>
        <w:t>состава</w:t>
      </w:r>
      <w:r w:rsidR="00E07540" w:rsidRPr="00B075B2">
        <w:rPr>
          <w:rFonts w:ascii="Times New Roman" w:hAnsi="Times New Roman"/>
          <w:sz w:val="28"/>
          <w:szCs w:val="28"/>
        </w:rPr>
        <w:t xml:space="preserve"> и</w:t>
      </w:r>
      <w:r w:rsidR="006074E7">
        <w:rPr>
          <w:rFonts w:ascii="Times New Roman" w:hAnsi="Times New Roman"/>
          <w:sz w:val="28"/>
          <w:szCs w:val="28"/>
        </w:rPr>
        <w:t> </w:t>
      </w:r>
      <w:r w:rsidR="00E07540" w:rsidRPr="00B075B2">
        <w:rPr>
          <w:rFonts w:ascii="Times New Roman" w:hAnsi="Times New Roman"/>
          <w:sz w:val="28"/>
          <w:szCs w:val="28"/>
        </w:rPr>
        <w:t xml:space="preserve">строения веществ, зависимости их свойств от строения, </w:t>
      </w:r>
      <w:r>
        <w:rPr>
          <w:rFonts w:ascii="Times New Roman" w:hAnsi="Times New Roman"/>
          <w:sz w:val="28"/>
          <w:szCs w:val="28"/>
        </w:rPr>
        <w:t xml:space="preserve">практического значения этих свойств, а также способов лабораторного и промышленного получения важнейших </w:t>
      </w:r>
      <w:r w:rsidR="00E07540" w:rsidRPr="00B075B2">
        <w:rPr>
          <w:rFonts w:ascii="Times New Roman" w:hAnsi="Times New Roman"/>
          <w:sz w:val="28"/>
          <w:szCs w:val="28"/>
        </w:rPr>
        <w:t xml:space="preserve">веществ, </w:t>
      </w:r>
      <w:r>
        <w:rPr>
          <w:rFonts w:ascii="Times New Roman" w:hAnsi="Times New Roman"/>
          <w:sz w:val="28"/>
          <w:szCs w:val="28"/>
        </w:rPr>
        <w:t xml:space="preserve">изучения </w:t>
      </w:r>
      <w:r w:rsidR="00E07540" w:rsidRPr="00B075B2">
        <w:rPr>
          <w:rFonts w:ascii="Times New Roman" w:hAnsi="Times New Roman"/>
          <w:sz w:val="28"/>
          <w:szCs w:val="28"/>
        </w:rPr>
        <w:t xml:space="preserve">закономерностей химических </w:t>
      </w:r>
      <w:r>
        <w:rPr>
          <w:rFonts w:ascii="Times New Roman" w:hAnsi="Times New Roman"/>
          <w:sz w:val="28"/>
          <w:szCs w:val="28"/>
        </w:rPr>
        <w:t>процессов</w:t>
      </w:r>
      <w:r w:rsidR="00E07540" w:rsidRPr="00B075B2">
        <w:rPr>
          <w:rFonts w:ascii="Times New Roman" w:hAnsi="Times New Roman"/>
          <w:sz w:val="28"/>
          <w:szCs w:val="28"/>
        </w:rPr>
        <w:t xml:space="preserve"> и путей управления ими. </w:t>
      </w:r>
      <w:r>
        <w:rPr>
          <w:rFonts w:ascii="Times New Roman" w:hAnsi="Times New Roman"/>
          <w:sz w:val="28"/>
          <w:szCs w:val="28"/>
        </w:rPr>
        <w:t>О</w:t>
      </w:r>
      <w:r w:rsidRPr="00B075B2">
        <w:rPr>
          <w:rFonts w:ascii="Times New Roman" w:hAnsi="Times New Roman"/>
          <w:sz w:val="28"/>
          <w:szCs w:val="28"/>
        </w:rPr>
        <w:t xml:space="preserve">сновные содержательные линии </w:t>
      </w:r>
      <w:r>
        <w:rPr>
          <w:rFonts w:ascii="Times New Roman" w:hAnsi="Times New Roman"/>
          <w:sz w:val="28"/>
          <w:szCs w:val="28"/>
        </w:rPr>
        <w:t>рабочей программы</w:t>
      </w:r>
      <w:r w:rsidR="00E07540" w:rsidRPr="00B075B2">
        <w:rPr>
          <w:rFonts w:ascii="Times New Roman" w:hAnsi="Times New Roman"/>
          <w:sz w:val="28"/>
          <w:szCs w:val="28"/>
        </w:rPr>
        <w:t xml:space="preserve">: </w:t>
      </w:r>
    </w:p>
    <w:p w:rsidR="00E07540" w:rsidRPr="00B075B2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75B2">
        <w:rPr>
          <w:rFonts w:ascii="Times New Roman" w:hAnsi="Times New Roman"/>
          <w:sz w:val="28"/>
          <w:szCs w:val="28"/>
        </w:rPr>
        <w:t>«</w:t>
      </w:r>
      <w:r w:rsidRPr="00CD5907">
        <w:rPr>
          <w:rFonts w:ascii="Times New Roman" w:hAnsi="Times New Roman"/>
          <w:b/>
          <w:i/>
          <w:sz w:val="28"/>
          <w:szCs w:val="28"/>
        </w:rPr>
        <w:t>Вещество</w:t>
      </w:r>
      <w:r w:rsidRPr="00B075B2">
        <w:rPr>
          <w:rFonts w:ascii="Times New Roman" w:hAnsi="Times New Roman"/>
          <w:sz w:val="28"/>
          <w:szCs w:val="28"/>
        </w:rPr>
        <w:t xml:space="preserve">» — </w:t>
      </w:r>
      <w:r w:rsidR="00234D3E">
        <w:rPr>
          <w:rFonts w:ascii="Times New Roman" w:hAnsi="Times New Roman"/>
          <w:sz w:val="28"/>
          <w:szCs w:val="28"/>
        </w:rPr>
        <w:t>система знаний</w:t>
      </w:r>
      <w:r w:rsidRPr="00B075B2">
        <w:rPr>
          <w:rFonts w:ascii="Times New Roman" w:hAnsi="Times New Roman"/>
          <w:sz w:val="28"/>
          <w:szCs w:val="28"/>
        </w:rPr>
        <w:t xml:space="preserve"> о составе и строении веществ, их </w:t>
      </w:r>
      <w:r w:rsidR="00234D3E" w:rsidRPr="00B075B2">
        <w:rPr>
          <w:rFonts w:ascii="Times New Roman" w:hAnsi="Times New Roman"/>
          <w:sz w:val="28"/>
          <w:szCs w:val="28"/>
        </w:rPr>
        <w:t>свойствах</w:t>
      </w:r>
      <w:r w:rsidR="00234D3E">
        <w:rPr>
          <w:rFonts w:ascii="Times New Roman" w:hAnsi="Times New Roman"/>
          <w:sz w:val="28"/>
          <w:szCs w:val="28"/>
        </w:rPr>
        <w:t xml:space="preserve"> и</w:t>
      </w:r>
      <w:r w:rsidRPr="00B075B2">
        <w:rPr>
          <w:rFonts w:ascii="Times New Roman" w:hAnsi="Times New Roman"/>
          <w:sz w:val="28"/>
          <w:szCs w:val="28"/>
        </w:rPr>
        <w:t xml:space="preserve"> биологическом </w:t>
      </w:r>
      <w:r w:rsidR="00234D3E">
        <w:rPr>
          <w:rFonts w:ascii="Times New Roman" w:hAnsi="Times New Roman"/>
          <w:sz w:val="28"/>
          <w:szCs w:val="28"/>
        </w:rPr>
        <w:t>значении</w:t>
      </w:r>
      <w:r w:rsidRPr="00B075B2">
        <w:rPr>
          <w:rFonts w:ascii="Times New Roman" w:hAnsi="Times New Roman"/>
          <w:sz w:val="28"/>
          <w:szCs w:val="28"/>
        </w:rPr>
        <w:t>;</w:t>
      </w:r>
    </w:p>
    <w:p w:rsidR="00E07540" w:rsidRPr="00B075B2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75B2">
        <w:rPr>
          <w:rFonts w:ascii="Times New Roman" w:hAnsi="Times New Roman"/>
          <w:sz w:val="28"/>
          <w:szCs w:val="28"/>
        </w:rPr>
        <w:t>«</w:t>
      </w:r>
      <w:r w:rsidRPr="00CD5907">
        <w:rPr>
          <w:rFonts w:ascii="Times New Roman" w:hAnsi="Times New Roman"/>
          <w:b/>
          <w:i/>
          <w:sz w:val="28"/>
          <w:szCs w:val="28"/>
        </w:rPr>
        <w:t>Химическая реакция</w:t>
      </w:r>
      <w:r w:rsidRPr="00B075B2">
        <w:rPr>
          <w:rFonts w:ascii="Times New Roman" w:hAnsi="Times New Roman"/>
          <w:sz w:val="28"/>
          <w:szCs w:val="28"/>
        </w:rPr>
        <w:t xml:space="preserve">» — </w:t>
      </w:r>
      <w:r w:rsidR="00234D3E">
        <w:rPr>
          <w:rFonts w:ascii="Times New Roman" w:hAnsi="Times New Roman"/>
          <w:sz w:val="28"/>
          <w:szCs w:val="28"/>
        </w:rPr>
        <w:t xml:space="preserve">система </w:t>
      </w:r>
      <w:r w:rsidRPr="00B075B2">
        <w:rPr>
          <w:rFonts w:ascii="Times New Roman" w:hAnsi="Times New Roman"/>
          <w:sz w:val="28"/>
          <w:szCs w:val="28"/>
        </w:rPr>
        <w:t>знани</w:t>
      </w:r>
      <w:r w:rsidR="00234D3E">
        <w:rPr>
          <w:rFonts w:ascii="Times New Roman" w:hAnsi="Times New Roman"/>
          <w:sz w:val="28"/>
          <w:szCs w:val="28"/>
        </w:rPr>
        <w:t xml:space="preserve">й об условиях протекания </w:t>
      </w:r>
      <w:r w:rsidRPr="00B075B2">
        <w:rPr>
          <w:rFonts w:ascii="Times New Roman" w:hAnsi="Times New Roman"/>
          <w:sz w:val="28"/>
          <w:szCs w:val="28"/>
        </w:rPr>
        <w:t>химически</w:t>
      </w:r>
      <w:r w:rsidR="00234D3E">
        <w:rPr>
          <w:rFonts w:ascii="Times New Roman" w:hAnsi="Times New Roman"/>
          <w:sz w:val="28"/>
          <w:szCs w:val="28"/>
        </w:rPr>
        <w:t>х</w:t>
      </w:r>
      <w:r w:rsidR="00B6702B" w:rsidRPr="006F6718">
        <w:rPr>
          <w:rFonts w:ascii="Times New Roman" w:hAnsi="Times New Roman"/>
          <w:sz w:val="28"/>
          <w:szCs w:val="28"/>
        </w:rPr>
        <w:t xml:space="preserve"> </w:t>
      </w:r>
      <w:r w:rsidR="00234D3E">
        <w:rPr>
          <w:rFonts w:ascii="Times New Roman" w:hAnsi="Times New Roman"/>
          <w:sz w:val="28"/>
          <w:szCs w:val="28"/>
        </w:rPr>
        <w:t>процессов и</w:t>
      </w:r>
      <w:r w:rsidRPr="00B075B2">
        <w:rPr>
          <w:rFonts w:ascii="Times New Roman" w:hAnsi="Times New Roman"/>
          <w:sz w:val="28"/>
          <w:szCs w:val="28"/>
        </w:rPr>
        <w:t xml:space="preserve"> способах управления </w:t>
      </w:r>
      <w:r w:rsidR="00234D3E">
        <w:rPr>
          <w:rFonts w:ascii="Times New Roman" w:hAnsi="Times New Roman"/>
          <w:sz w:val="28"/>
          <w:szCs w:val="28"/>
        </w:rPr>
        <w:t>ими</w:t>
      </w:r>
      <w:r w:rsidRPr="00B075B2">
        <w:rPr>
          <w:rFonts w:ascii="Times New Roman" w:hAnsi="Times New Roman"/>
          <w:sz w:val="28"/>
          <w:szCs w:val="28"/>
        </w:rPr>
        <w:t>;</w:t>
      </w:r>
    </w:p>
    <w:p w:rsidR="00E07540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75B2">
        <w:rPr>
          <w:rFonts w:ascii="Times New Roman" w:hAnsi="Times New Roman"/>
          <w:sz w:val="28"/>
          <w:szCs w:val="28"/>
        </w:rPr>
        <w:t>«</w:t>
      </w:r>
      <w:r w:rsidRPr="00CD5907">
        <w:rPr>
          <w:rFonts w:ascii="Times New Roman" w:hAnsi="Times New Roman"/>
          <w:b/>
          <w:i/>
          <w:sz w:val="28"/>
          <w:szCs w:val="28"/>
        </w:rPr>
        <w:t>Применение веществ</w:t>
      </w:r>
      <w:r w:rsidRPr="00B075B2">
        <w:rPr>
          <w:rFonts w:ascii="Times New Roman" w:hAnsi="Times New Roman"/>
          <w:sz w:val="28"/>
          <w:szCs w:val="28"/>
        </w:rPr>
        <w:t xml:space="preserve">» — </w:t>
      </w:r>
      <w:r w:rsidR="00234D3E">
        <w:rPr>
          <w:rFonts w:ascii="Times New Roman" w:hAnsi="Times New Roman"/>
          <w:sz w:val="28"/>
          <w:szCs w:val="28"/>
        </w:rPr>
        <w:t xml:space="preserve">система </w:t>
      </w:r>
      <w:r w:rsidRPr="00B075B2">
        <w:rPr>
          <w:rFonts w:ascii="Times New Roman" w:hAnsi="Times New Roman"/>
          <w:sz w:val="28"/>
          <w:szCs w:val="28"/>
        </w:rPr>
        <w:t>знани</w:t>
      </w:r>
      <w:r w:rsidR="00234D3E">
        <w:rPr>
          <w:rFonts w:ascii="Times New Roman" w:hAnsi="Times New Roman"/>
          <w:sz w:val="28"/>
          <w:szCs w:val="28"/>
        </w:rPr>
        <w:t>й о</w:t>
      </w:r>
      <w:r w:rsidR="004B40C9">
        <w:rPr>
          <w:rFonts w:ascii="Times New Roman" w:hAnsi="Times New Roman"/>
          <w:sz w:val="28"/>
          <w:szCs w:val="28"/>
        </w:rPr>
        <w:t xml:space="preserve"> практическо</w:t>
      </w:r>
      <w:r w:rsidR="00234D3E">
        <w:rPr>
          <w:rFonts w:ascii="Times New Roman" w:hAnsi="Times New Roman"/>
          <w:sz w:val="28"/>
          <w:szCs w:val="28"/>
        </w:rPr>
        <w:t>м</w:t>
      </w:r>
      <w:r w:rsidR="004B40C9">
        <w:rPr>
          <w:rFonts w:ascii="Times New Roman" w:hAnsi="Times New Roman"/>
          <w:sz w:val="28"/>
          <w:szCs w:val="28"/>
        </w:rPr>
        <w:t xml:space="preserve"> применени</w:t>
      </w:r>
      <w:r w:rsidR="00234D3E">
        <w:rPr>
          <w:rFonts w:ascii="Times New Roman" w:hAnsi="Times New Roman"/>
          <w:sz w:val="28"/>
          <w:szCs w:val="28"/>
        </w:rPr>
        <w:t>и веществ на основе их свойств и их значения</w:t>
      </w:r>
      <w:r w:rsidRPr="00B075B2">
        <w:rPr>
          <w:rFonts w:ascii="Times New Roman" w:hAnsi="Times New Roman"/>
          <w:sz w:val="28"/>
          <w:szCs w:val="28"/>
        </w:rPr>
        <w:t xml:space="preserve"> в</w:t>
      </w:r>
      <w:r w:rsidR="00234D3E">
        <w:rPr>
          <w:rFonts w:ascii="Times New Roman" w:hAnsi="Times New Roman"/>
          <w:sz w:val="28"/>
          <w:szCs w:val="28"/>
        </w:rPr>
        <w:t xml:space="preserve"> бытовой и производственной сферах</w:t>
      </w:r>
      <w:r w:rsidRPr="00B075B2">
        <w:rPr>
          <w:rFonts w:ascii="Times New Roman" w:hAnsi="Times New Roman"/>
          <w:sz w:val="28"/>
          <w:szCs w:val="28"/>
        </w:rPr>
        <w:t>;</w:t>
      </w:r>
    </w:p>
    <w:p w:rsidR="00301940" w:rsidRPr="00B075B2" w:rsidRDefault="003019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5B22">
        <w:rPr>
          <w:rFonts w:ascii="Times New Roman" w:hAnsi="Times New Roman"/>
          <w:b/>
          <w:i/>
          <w:sz w:val="28"/>
          <w:szCs w:val="28"/>
        </w:rPr>
        <w:t>Получение </w:t>
      </w:r>
      <w:r w:rsidRPr="00CD5907">
        <w:rPr>
          <w:rFonts w:ascii="Times New Roman" w:hAnsi="Times New Roman"/>
          <w:b/>
          <w:i/>
          <w:sz w:val="28"/>
          <w:szCs w:val="28"/>
        </w:rPr>
        <w:t>веществ</w:t>
      </w:r>
      <w:r w:rsidR="001E64CE">
        <w:rPr>
          <w:rFonts w:ascii="Times New Roman" w:hAnsi="Times New Roman"/>
          <w:sz w:val="28"/>
          <w:szCs w:val="28"/>
        </w:rPr>
        <w:t>»</w:t>
      </w:r>
      <w:r w:rsidR="001E64CE">
        <w:rPr>
          <w:rFonts w:ascii="Times New Roman" w:hAnsi="Times New Roman"/>
          <w:sz w:val="28"/>
          <w:szCs w:val="28"/>
          <w:lang w:val="en-US"/>
        </w:rPr>
        <w:t> </w:t>
      </w:r>
      <w:r w:rsidR="001E64CE" w:rsidRPr="00B075B2">
        <w:rPr>
          <w:rFonts w:ascii="Times New Roman" w:hAnsi="Times New Roman"/>
          <w:sz w:val="28"/>
          <w:szCs w:val="28"/>
        </w:rPr>
        <w:t>—</w:t>
      </w:r>
      <w:r w:rsidR="001E64CE">
        <w:rPr>
          <w:rFonts w:ascii="Times New Roman" w:hAnsi="Times New Roman"/>
          <w:sz w:val="28"/>
          <w:szCs w:val="28"/>
          <w:lang w:val="en-US"/>
        </w:rPr>
        <w:t> </w:t>
      </w:r>
      <w:r w:rsidR="00234D3E">
        <w:rPr>
          <w:rFonts w:ascii="Times New Roman" w:hAnsi="Times New Roman"/>
          <w:sz w:val="28"/>
          <w:szCs w:val="28"/>
        </w:rPr>
        <w:t xml:space="preserve">система знаний о </w:t>
      </w:r>
      <w:r w:rsidR="00AC05F6">
        <w:rPr>
          <w:rFonts w:ascii="Times New Roman" w:hAnsi="Times New Roman"/>
          <w:sz w:val="28"/>
          <w:szCs w:val="28"/>
        </w:rPr>
        <w:t>химических производственны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AC05F6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75B2">
        <w:rPr>
          <w:rFonts w:ascii="Times New Roman" w:hAnsi="Times New Roman"/>
          <w:sz w:val="28"/>
          <w:szCs w:val="28"/>
        </w:rPr>
        <w:t>«</w:t>
      </w:r>
      <w:r w:rsidRPr="00CD5907">
        <w:rPr>
          <w:rFonts w:ascii="Times New Roman" w:hAnsi="Times New Roman"/>
          <w:b/>
          <w:i/>
          <w:sz w:val="28"/>
          <w:szCs w:val="28"/>
        </w:rPr>
        <w:t>Язык химии</w:t>
      </w:r>
      <w:r w:rsidR="00E85B22">
        <w:rPr>
          <w:rFonts w:ascii="Times New Roman" w:hAnsi="Times New Roman"/>
          <w:sz w:val="28"/>
          <w:szCs w:val="28"/>
        </w:rPr>
        <w:t>» </w:t>
      </w:r>
      <w:r w:rsidRPr="00B075B2">
        <w:rPr>
          <w:rFonts w:ascii="Times New Roman" w:hAnsi="Times New Roman"/>
          <w:sz w:val="28"/>
          <w:szCs w:val="28"/>
        </w:rPr>
        <w:t>—</w:t>
      </w:r>
      <w:r w:rsidR="00E85B22">
        <w:rPr>
          <w:rFonts w:ascii="Times New Roman" w:hAnsi="Times New Roman"/>
          <w:sz w:val="28"/>
          <w:szCs w:val="28"/>
        </w:rPr>
        <w:t> </w:t>
      </w:r>
      <w:r w:rsidRPr="00B075B2">
        <w:rPr>
          <w:rFonts w:ascii="Times New Roman" w:hAnsi="Times New Roman"/>
          <w:sz w:val="28"/>
          <w:szCs w:val="28"/>
        </w:rPr>
        <w:t xml:space="preserve">система </w:t>
      </w:r>
      <w:r w:rsidR="00AC05F6">
        <w:rPr>
          <w:rFonts w:ascii="Times New Roman" w:hAnsi="Times New Roman"/>
          <w:sz w:val="28"/>
          <w:szCs w:val="28"/>
        </w:rPr>
        <w:t xml:space="preserve">знаний о </w:t>
      </w:r>
      <w:r w:rsidR="00AC05F6" w:rsidRPr="00B075B2">
        <w:rPr>
          <w:rFonts w:ascii="Times New Roman" w:hAnsi="Times New Roman"/>
          <w:sz w:val="28"/>
          <w:szCs w:val="28"/>
        </w:rPr>
        <w:t>номенклатур</w:t>
      </w:r>
      <w:r w:rsidR="00AC05F6">
        <w:rPr>
          <w:rFonts w:ascii="Times New Roman" w:hAnsi="Times New Roman"/>
          <w:sz w:val="28"/>
          <w:szCs w:val="28"/>
        </w:rPr>
        <w:t>е</w:t>
      </w:r>
      <w:r w:rsidR="00AC05F6" w:rsidRPr="00B075B2">
        <w:rPr>
          <w:rFonts w:ascii="Times New Roman" w:hAnsi="Times New Roman"/>
          <w:sz w:val="28"/>
          <w:szCs w:val="28"/>
        </w:rPr>
        <w:t xml:space="preserve"> неорганических </w:t>
      </w:r>
      <w:r w:rsidR="00AC05F6">
        <w:rPr>
          <w:rFonts w:ascii="Times New Roman" w:hAnsi="Times New Roman"/>
          <w:sz w:val="28"/>
          <w:szCs w:val="28"/>
        </w:rPr>
        <w:t xml:space="preserve">о органических соединений и химической терминологии, а также умение отражать их с помощью химической символики (знаков, формул и уравнений); навыков </w:t>
      </w:r>
      <w:r w:rsidR="00AC05F6" w:rsidRPr="00B075B2">
        <w:rPr>
          <w:rFonts w:ascii="Times New Roman" w:hAnsi="Times New Roman"/>
          <w:sz w:val="28"/>
          <w:szCs w:val="28"/>
        </w:rPr>
        <w:t>перевода информации</w:t>
      </w:r>
      <w:r w:rsidR="00AC05F6">
        <w:rPr>
          <w:rFonts w:ascii="Times New Roman" w:hAnsi="Times New Roman"/>
          <w:sz w:val="28"/>
          <w:szCs w:val="28"/>
        </w:rPr>
        <w:t xml:space="preserve"> с языка химии на естественный и обратно</w:t>
      </w:r>
    </w:p>
    <w:p w:rsidR="00E07540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5907">
        <w:rPr>
          <w:rFonts w:ascii="Times New Roman" w:hAnsi="Times New Roman"/>
          <w:b/>
          <w:i/>
          <w:sz w:val="28"/>
          <w:szCs w:val="28"/>
        </w:rPr>
        <w:t>Количественные отнош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075B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система расчётных умений и навыков для характеристики взаимосвязи качественной и количественной сторон химических объектов (веществ, материалов и процессов)</w:t>
      </w:r>
      <w:r w:rsidR="00301940">
        <w:rPr>
          <w:rFonts w:ascii="Times New Roman" w:hAnsi="Times New Roman"/>
          <w:sz w:val="28"/>
          <w:szCs w:val="28"/>
        </w:rPr>
        <w:t>;</w:t>
      </w:r>
    </w:p>
    <w:p w:rsidR="00E07540" w:rsidRPr="00B075B2" w:rsidRDefault="00E07540" w:rsidP="00E0754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CD5907">
        <w:rPr>
          <w:rFonts w:ascii="Times New Roman" w:hAnsi="Times New Roman"/>
          <w:b/>
          <w:i/>
          <w:sz w:val="28"/>
          <w:szCs w:val="28"/>
        </w:rPr>
        <w:t>Теория и практика</w:t>
      </w:r>
      <w:r>
        <w:rPr>
          <w:rFonts w:ascii="Times New Roman" w:hAnsi="Times New Roman"/>
          <w:sz w:val="28"/>
          <w:szCs w:val="28"/>
        </w:rPr>
        <w:t>»</w:t>
      </w:r>
      <w:r w:rsidR="00E85B22">
        <w:rPr>
          <w:rFonts w:ascii="Times New Roman" w:hAnsi="Times New Roman"/>
          <w:sz w:val="28"/>
          <w:szCs w:val="28"/>
        </w:rPr>
        <w:t> </w:t>
      </w:r>
      <w:r w:rsidRPr="00B075B2">
        <w:rPr>
          <w:rFonts w:ascii="Times New Roman" w:hAnsi="Times New Roman"/>
          <w:sz w:val="28"/>
          <w:szCs w:val="28"/>
        </w:rPr>
        <w:t>—</w:t>
      </w:r>
      <w:r w:rsidR="00E85B2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заимосвязь </w:t>
      </w:r>
      <w:r w:rsidR="001C1587">
        <w:rPr>
          <w:rFonts w:ascii="Times New Roman" w:hAnsi="Times New Roman"/>
          <w:sz w:val="28"/>
          <w:szCs w:val="28"/>
        </w:rPr>
        <w:t>теоретических знаний и</w:t>
      </w:r>
      <w:r w:rsidR="000941BC">
        <w:rPr>
          <w:rFonts w:ascii="Times New Roman" w:hAnsi="Times New Roman"/>
          <w:sz w:val="28"/>
          <w:szCs w:val="28"/>
          <w:lang w:val="en-US"/>
        </w:rPr>
        <w:t> </w:t>
      </w:r>
      <w:r w:rsidR="001C1587">
        <w:rPr>
          <w:rFonts w:ascii="Times New Roman" w:hAnsi="Times New Roman"/>
          <w:sz w:val="28"/>
          <w:szCs w:val="28"/>
        </w:rPr>
        <w:t xml:space="preserve">химического эксперимента как критерия истинности и источника познания. </w:t>
      </w:r>
    </w:p>
    <w:p w:rsidR="00301940" w:rsidRDefault="00301940" w:rsidP="003019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301940" w:rsidRPr="00B075B2" w:rsidRDefault="00301940" w:rsidP="00AC5E3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075B2">
        <w:rPr>
          <w:rFonts w:ascii="Times New Roman" w:hAnsi="Times New Roman"/>
          <w:sz w:val="28"/>
          <w:szCs w:val="24"/>
        </w:rPr>
        <w:t>Федеральный государственный образовательный стандарт предусматривает изучение курса химии в</w:t>
      </w:r>
      <w:r w:rsidRPr="00B075B2">
        <w:rPr>
          <w:rFonts w:ascii="Times New Roman" w:hAnsi="Times New Roman"/>
          <w:sz w:val="28"/>
          <w:szCs w:val="28"/>
        </w:rPr>
        <w:t xml:space="preserve"> средней (полной) </w:t>
      </w:r>
      <w:r w:rsidRPr="00B075B2">
        <w:rPr>
          <w:rFonts w:ascii="Times New Roman" w:hAnsi="Times New Roman"/>
          <w:sz w:val="28"/>
          <w:szCs w:val="24"/>
        </w:rPr>
        <w:t>школе как составной части предметной области «Естественно</w:t>
      </w:r>
      <w:r w:rsidR="004B40C9">
        <w:rPr>
          <w:rFonts w:ascii="Times New Roman" w:hAnsi="Times New Roman"/>
          <w:sz w:val="28"/>
          <w:szCs w:val="24"/>
        </w:rPr>
        <w:t>-</w:t>
      </w:r>
      <w:r w:rsidRPr="00B075B2">
        <w:rPr>
          <w:rFonts w:ascii="Times New Roman" w:hAnsi="Times New Roman"/>
          <w:sz w:val="28"/>
          <w:szCs w:val="24"/>
        </w:rPr>
        <w:t xml:space="preserve">научные предметы». </w:t>
      </w:r>
    </w:p>
    <w:p w:rsidR="00301940" w:rsidRPr="00B075B2" w:rsidRDefault="00301940" w:rsidP="003019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предназначена для о</w:t>
      </w:r>
      <w:r w:rsidRPr="00B075B2">
        <w:rPr>
          <w:rFonts w:ascii="Times New Roman" w:hAnsi="Times New Roman"/>
          <w:sz w:val="28"/>
          <w:szCs w:val="28"/>
        </w:rPr>
        <w:t>бучающи</w:t>
      </w:r>
      <w:r>
        <w:rPr>
          <w:rFonts w:ascii="Times New Roman" w:hAnsi="Times New Roman"/>
          <w:sz w:val="28"/>
          <w:szCs w:val="28"/>
        </w:rPr>
        <w:t>х</w:t>
      </w:r>
      <w:r w:rsidRPr="00B075B2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B075B2">
        <w:rPr>
          <w:rFonts w:ascii="Times New Roman" w:hAnsi="Times New Roman"/>
          <w:sz w:val="28"/>
          <w:szCs w:val="28"/>
        </w:rPr>
        <w:t>выбрали</w:t>
      </w:r>
      <w:r>
        <w:rPr>
          <w:rFonts w:ascii="Times New Roman" w:hAnsi="Times New Roman"/>
          <w:sz w:val="28"/>
          <w:szCs w:val="28"/>
        </w:rPr>
        <w:t xml:space="preserve"> химию </w:t>
      </w:r>
      <w:r w:rsidRPr="00B075B2">
        <w:rPr>
          <w:rFonts w:ascii="Times New Roman" w:hAnsi="Times New Roman"/>
          <w:sz w:val="28"/>
          <w:szCs w:val="28"/>
        </w:rPr>
        <w:t>для изучения</w:t>
      </w:r>
      <w:r>
        <w:rPr>
          <w:rFonts w:ascii="Times New Roman" w:hAnsi="Times New Roman"/>
          <w:sz w:val="28"/>
          <w:szCs w:val="28"/>
        </w:rPr>
        <w:t xml:space="preserve"> на углублённом</w:t>
      </w:r>
      <w:r w:rsidRPr="00B075B2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е</w:t>
      </w:r>
      <w:r w:rsidRPr="00B075B2">
        <w:rPr>
          <w:rFonts w:ascii="Times New Roman" w:hAnsi="Times New Roman"/>
          <w:sz w:val="28"/>
          <w:szCs w:val="28"/>
        </w:rPr>
        <w:t>.</w:t>
      </w:r>
    </w:p>
    <w:p w:rsidR="0001176B" w:rsidRDefault="00301940" w:rsidP="0001176B">
      <w:pPr>
        <w:tabs>
          <w:tab w:val="left" w:pos="531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рограмма</w:t>
      </w:r>
      <w:r w:rsidRPr="00B075B2">
        <w:rPr>
          <w:rFonts w:ascii="Times New Roman" w:hAnsi="Times New Roman"/>
          <w:sz w:val="28"/>
          <w:szCs w:val="28"/>
        </w:rPr>
        <w:t xml:space="preserve"> по химии для среднего (полного) общего образования</w:t>
      </w:r>
      <w:r>
        <w:rPr>
          <w:rFonts w:ascii="Times New Roman" w:hAnsi="Times New Roman"/>
          <w:sz w:val="28"/>
          <w:szCs w:val="28"/>
        </w:rPr>
        <w:t xml:space="preserve"> на углублённом уровне</w:t>
      </w:r>
      <w:r w:rsidRPr="00B075B2">
        <w:rPr>
          <w:rFonts w:ascii="Times New Roman" w:hAnsi="Times New Roman"/>
          <w:sz w:val="28"/>
          <w:szCs w:val="28"/>
        </w:rPr>
        <w:t xml:space="preserve"> составлена из </w:t>
      </w:r>
      <w:r w:rsidR="00AC05F6" w:rsidRPr="00B075B2">
        <w:rPr>
          <w:rFonts w:ascii="Times New Roman" w:hAnsi="Times New Roman"/>
          <w:sz w:val="28"/>
          <w:szCs w:val="28"/>
        </w:rPr>
        <w:t>расч</w:t>
      </w:r>
      <w:r w:rsidR="00AC05F6">
        <w:rPr>
          <w:rFonts w:ascii="Times New Roman" w:hAnsi="Times New Roman"/>
          <w:sz w:val="28"/>
          <w:szCs w:val="28"/>
        </w:rPr>
        <w:t>ёта 3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B075B2">
        <w:rPr>
          <w:rFonts w:ascii="Times New Roman" w:hAnsi="Times New Roman"/>
          <w:sz w:val="28"/>
          <w:szCs w:val="28"/>
        </w:rPr>
        <w:t xml:space="preserve"> в</w:t>
      </w:r>
      <w:r w:rsidR="00C940FD">
        <w:rPr>
          <w:rFonts w:ascii="Times New Roman" w:hAnsi="Times New Roman"/>
          <w:sz w:val="28"/>
          <w:szCs w:val="28"/>
        </w:rPr>
        <w:t> </w:t>
      </w:r>
      <w:r w:rsidRPr="00B075B2">
        <w:rPr>
          <w:rFonts w:ascii="Times New Roman" w:hAnsi="Times New Roman"/>
          <w:sz w:val="28"/>
          <w:szCs w:val="28"/>
        </w:rPr>
        <w:t>неделю (</w:t>
      </w:r>
      <w:r w:rsidR="007B7B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7B7BA9">
        <w:rPr>
          <w:rFonts w:ascii="Times New Roman" w:hAnsi="Times New Roman"/>
          <w:sz w:val="28"/>
          <w:szCs w:val="28"/>
        </w:rPr>
        <w:t>4</w:t>
      </w:r>
      <w:r w:rsidRPr="00B075B2">
        <w:rPr>
          <w:rFonts w:ascii="Times New Roman" w:hAnsi="Times New Roman"/>
          <w:sz w:val="28"/>
          <w:szCs w:val="28"/>
        </w:rPr>
        <w:t xml:space="preserve"> ч за два года обучения). </w:t>
      </w:r>
      <w:r w:rsidR="00AC05F6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редусмотрено изучение </w:t>
      </w:r>
      <w:r w:rsidR="00AC05F6">
        <w:rPr>
          <w:rFonts w:ascii="Times New Roman" w:hAnsi="Times New Roman"/>
          <w:sz w:val="28"/>
          <w:szCs w:val="28"/>
        </w:rPr>
        <w:t xml:space="preserve">предмета </w:t>
      </w:r>
      <w:r>
        <w:rPr>
          <w:rFonts w:ascii="Times New Roman" w:hAnsi="Times New Roman"/>
          <w:sz w:val="28"/>
          <w:szCs w:val="28"/>
        </w:rPr>
        <w:t xml:space="preserve">из расчёта </w:t>
      </w:r>
      <w:r w:rsidR="00CD59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 в неделю (</w:t>
      </w:r>
      <w:r w:rsidR="00CD5907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0</w:t>
      </w:r>
      <w:r w:rsidR="00AC05F6">
        <w:rPr>
          <w:rFonts w:ascii="Times New Roman" w:hAnsi="Times New Roman"/>
          <w:sz w:val="28"/>
          <w:szCs w:val="28"/>
        </w:rPr>
        <w:t>ч за два года обучения) за счё</w:t>
      </w:r>
      <w:r>
        <w:rPr>
          <w:rFonts w:ascii="Times New Roman" w:hAnsi="Times New Roman"/>
          <w:sz w:val="28"/>
          <w:szCs w:val="28"/>
        </w:rPr>
        <w:t xml:space="preserve">т школьного компонента в школах и классах химического профиля. </w:t>
      </w:r>
      <w:r w:rsidR="0001176B" w:rsidRPr="00774894">
        <w:rPr>
          <w:rFonts w:ascii="Times New Roman" w:hAnsi="Times New Roman"/>
          <w:sz w:val="28"/>
          <w:szCs w:val="28"/>
        </w:rPr>
        <w:t>Норма времени для каждой темы в программе указана через дробь.</w:t>
      </w:r>
    </w:p>
    <w:p w:rsidR="00552547" w:rsidRPr="00A84C61" w:rsidRDefault="00552547" w:rsidP="00552547">
      <w:pPr>
        <w:spacing w:after="0" w:line="360" w:lineRule="auto"/>
        <w:ind w:firstLine="720"/>
        <w:jc w:val="center"/>
        <w:rPr>
          <w:rFonts w:ascii="Times New Roman" w:eastAsia="@Arial Unicode MS" w:hAnsi="Times New Roman"/>
          <w:b/>
          <w:color w:val="000000"/>
          <w:sz w:val="28"/>
          <w:szCs w:val="28"/>
        </w:rPr>
      </w:pPr>
      <w:r w:rsidRPr="00A84C61">
        <w:rPr>
          <w:rFonts w:ascii="Times New Roman" w:eastAsia="@Arial Unicode MS" w:hAnsi="Times New Roman"/>
          <w:b/>
          <w:color w:val="000000"/>
          <w:sz w:val="28"/>
          <w:szCs w:val="28"/>
        </w:rPr>
        <w:t>Результаты освоения курса</w:t>
      </w:r>
    </w:p>
    <w:p w:rsidR="00ED4C32" w:rsidRPr="00A84C61" w:rsidRDefault="00ED4C32" w:rsidP="00ED4C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Деятельность учителя в обучении химии в средней (полной) школе должна быть направлена на достижение обучающимися следующих </w:t>
      </w:r>
      <w:r w:rsidRPr="00A84C61">
        <w:rPr>
          <w:rFonts w:ascii="Times New Roman" w:hAnsi="Times New Roman"/>
          <w:b/>
          <w:i/>
          <w:sz w:val="28"/>
          <w:szCs w:val="28"/>
        </w:rPr>
        <w:t>личностных результатов</w:t>
      </w:r>
      <w:r w:rsidRPr="00A84C61">
        <w:rPr>
          <w:rFonts w:ascii="Times New Roman" w:hAnsi="Times New Roman"/>
          <w:sz w:val="28"/>
          <w:szCs w:val="28"/>
        </w:rPr>
        <w:t>:</w:t>
      </w:r>
    </w:p>
    <w:p w:rsidR="00ED4C32" w:rsidRPr="00A84C61" w:rsidRDefault="00ED4C32" w:rsidP="00ED4C3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в ценностно-ориентационной сфере — </w:t>
      </w:r>
      <w:r w:rsidRPr="00A84C61">
        <w:rPr>
          <w:rFonts w:ascii="Times New Roman" w:hAnsi="Times New Roman"/>
          <w:i/>
          <w:sz w:val="28"/>
          <w:szCs w:val="28"/>
        </w:rPr>
        <w:t>осознание</w:t>
      </w:r>
      <w:r w:rsidRPr="00A84C61">
        <w:rPr>
          <w:rFonts w:ascii="Times New Roman" w:hAnsi="Times New Roman"/>
          <w:sz w:val="28"/>
          <w:szCs w:val="28"/>
        </w:rPr>
        <w:t xml:space="preserve"> российской гражданской идентичности, патриотизма, чувства гордости за российскую химическую науку;</w:t>
      </w:r>
    </w:p>
    <w:p w:rsidR="00ED4C32" w:rsidRPr="00A84C61" w:rsidRDefault="00ED4C32" w:rsidP="00ED4C3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в трудовой сфере — </w:t>
      </w:r>
      <w:r w:rsidRPr="00A84C61">
        <w:rPr>
          <w:rFonts w:ascii="Times New Roman" w:hAnsi="Times New Roman"/>
          <w:i/>
          <w:sz w:val="28"/>
          <w:szCs w:val="28"/>
        </w:rPr>
        <w:t>готовность</w:t>
      </w:r>
      <w:r w:rsidRPr="00A84C61">
        <w:rPr>
          <w:rFonts w:ascii="Times New Roman" w:hAnsi="Times New Roman"/>
          <w:sz w:val="28"/>
          <w:szCs w:val="28"/>
        </w:rPr>
        <w:t xml:space="preserve"> к осознанному выбору дальнейшей образовательной траектории в высшей школе, где химия является профилирующей дисциплиной;</w:t>
      </w:r>
    </w:p>
    <w:p w:rsidR="00ED4C32" w:rsidRPr="00A84C61" w:rsidRDefault="00ED4C32" w:rsidP="00AB656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в познавательной (когнитивной, интеллектуальной) сфере — </w:t>
      </w:r>
      <w:r w:rsidRPr="00A84C61">
        <w:rPr>
          <w:rFonts w:ascii="Times New Roman" w:hAnsi="Times New Roman"/>
          <w:i/>
          <w:sz w:val="28"/>
          <w:szCs w:val="28"/>
        </w:rPr>
        <w:t>умение</w:t>
      </w:r>
      <w:r w:rsidRPr="00A84C61">
        <w:rPr>
          <w:rFonts w:ascii="Times New Roman" w:hAnsi="Times New Roman"/>
          <w:sz w:val="28"/>
          <w:szCs w:val="28"/>
        </w:rPr>
        <w:t xml:space="preserve"> управлять своей познавательной деятельностью, </w:t>
      </w:r>
      <w:r w:rsidRPr="00A84C61">
        <w:rPr>
          <w:rFonts w:ascii="Times New Roman" w:hAnsi="Times New Roman"/>
          <w:i/>
          <w:sz w:val="28"/>
          <w:szCs w:val="28"/>
        </w:rPr>
        <w:t>готовность и</w:t>
      </w:r>
      <w:r w:rsidR="002D21FC" w:rsidRPr="00A84C61">
        <w:rPr>
          <w:rFonts w:ascii="Times New Roman" w:hAnsi="Times New Roman"/>
          <w:i/>
          <w:sz w:val="28"/>
          <w:szCs w:val="28"/>
        </w:rPr>
        <w:t> </w:t>
      </w:r>
      <w:r w:rsidRPr="00A84C61">
        <w:rPr>
          <w:rFonts w:ascii="Times New Roman" w:hAnsi="Times New Roman"/>
          <w:i/>
          <w:sz w:val="28"/>
          <w:szCs w:val="28"/>
        </w:rPr>
        <w:t>способность</w:t>
      </w:r>
      <w:r w:rsidRPr="00A84C61">
        <w:rPr>
          <w:rFonts w:ascii="Times New Roman" w:hAnsi="Times New Roman"/>
          <w:sz w:val="28"/>
          <w:szCs w:val="28"/>
        </w:rPr>
        <w:t xml:space="preserve">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</w:t>
      </w:r>
      <w:r w:rsidRPr="00A84C61">
        <w:rPr>
          <w:rFonts w:ascii="Times New Roman" w:hAnsi="Times New Roman"/>
          <w:sz w:val="28"/>
          <w:szCs w:val="28"/>
        </w:rPr>
        <w:lastRenderedPageBreak/>
        <w:t xml:space="preserve">деятельности; </w:t>
      </w:r>
      <w:r w:rsidRPr="00A84C61">
        <w:rPr>
          <w:rFonts w:ascii="Times New Roman" w:hAnsi="Times New Roman"/>
          <w:i/>
          <w:sz w:val="28"/>
          <w:szCs w:val="28"/>
        </w:rPr>
        <w:t>формирование</w:t>
      </w:r>
      <w:r w:rsidRPr="00A84C61">
        <w:rPr>
          <w:rFonts w:ascii="Times New Roman" w:hAnsi="Times New Roman"/>
          <w:sz w:val="28"/>
          <w:szCs w:val="28"/>
        </w:rPr>
        <w:t xml:space="preserve"> навыков экспериментальной и</w:t>
      </w:r>
      <w:r w:rsidR="002D21FC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 xml:space="preserve">исследовательской деятельности; </w:t>
      </w:r>
      <w:r w:rsidRPr="00A84C61">
        <w:rPr>
          <w:rFonts w:ascii="Times New Roman" w:hAnsi="Times New Roman"/>
          <w:i/>
          <w:sz w:val="28"/>
          <w:szCs w:val="28"/>
        </w:rPr>
        <w:t>участие</w:t>
      </w:r>
      <w:r w:rsidRPr="00A84C61">
        <w:rPr>
          <w:rFonts w:ascii="Times New Roman" w:hAnsi="Times New Roman"/>
          <w:sz w:val="28"/>
          <w:szCs w:val="28"/>
        </w:rPr>
        <w:t xml:space="preserve"> в публичном представлении результатов самостоятельной познавательной деятельности; </w:t>
      </w:r>
      <w:r w:rsidRPr="00A84C61">
        <w:rPr>
          <w:rFonts w:ascii="Times New Roman" w:hAnsi="Times New Roman"/>
          <w:i/>
          <w:sz w:val="28"/>
          <w:szCs w:val="28"/>
        </w:rPr>
        <w:t>участи</w:t>
      </w:r>
      <w:r w:rsidR="0017727D" w:rsidRPr="00A84C61">
        <w:rPr>
          <w:rFonts w:ascii="Times New Roman" w:hAnsi="Times New Roman"/>
          <w:i/>
          <w:sz w:val="28"/>
          <w:szCs w:val="28"/>
        </w:rPr>
        <w:t>е</w:t>
      </w:r>
      <w:r w:rsidRPr="00A84C61">
        <w:rPr>
          <w:rFonts w:ascii="Times New Roman" w:hAnsi="Times New Roman"/>
          <w:sz w:val="28"/>
          <w:szCs w:val="28"/>
        </w:rPr>
        <w:t xml:space="preserve"> в</w:t>
      </w:r>
      <w:r w:rsidR="002D21FC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профильных олимпиадах различных уровней в соответствии с</w:t>
      </w:r>
      <w:r w:rsidR="002D21FC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желаемыми результатами и адекватной самооценкой собственных возможностей;</w:t>
      </w:r>
    </w:p>
    <w:p w:rsidR="00ED4C32" w:rsidRPr="00A84C61" w:rsidRDefault="00ED4C32" w:rsidP="00ED4C3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в сфере здоровьесбережения — </w:t>
      </w:r>
      <w:r w:rsidRPr="00A84C61">
        <w:rPr>
          <w:rFonts w:ascii="Times New Roman" w:hAnsi="Times New Roman"/>
          <w:i/>
          <w:sz w:val="28"/>
          <w:szCs w:val="28"/>
        </w:rPr>
        <w:t>принятие и реализация</w:t>
      </w:r>
      <w:r w:rsidRPr="00A84C61">
        <w:rPr>
          <w:rFonts w:ascii="Times New Roman" w:hAnsi="Times New Roman"/>
          <w:sz w:val="28"/>
          <w:szCs w:val="28"/>
        </w:rPr>
        <w:t xml:space="preserve"> ценностей здорового и безопасного образа жизни, </w:t>
      </w:r>
      <w:r w:rsidRPr="00A84C61">
        <w:rPr>
          <w:rFonts w:ascii="Times New Roman" w:hAnsi="Times New Roman"/>
          <w:i/>
          <w:sz w:val="28"/>
          <w:szCs w:val="28"/>
        </w:rPr>
        <w:t>неприятие</w:t>
      </w:r>
      <w:r w:rsidRPr="00A84C61">
        <w:rPr>
          <w:rFonts w:ascii="Times New Roman" w:hAnsi="Times New Roman"/>
          <w:sz w:val="28"/>
          <w:szCs w:val="28"/>
        </w:rPr>
        <w:t xml:space="preserve"> вредных привычек (курения, употребления алкоголя, наркотиков) </w:t>
      </w:r>
      <w:r w:rsidR="00E50F5F" w:rsidRPr="00A84C61">
        <w:rPr>
          <w:rFonts w:ascii="Times New Roman" w:hAnsi="Times New Roman"/>
          <w:sz w:val="28"/>
          <w:szCs w:val="28"/>
        </w:rPr>
        <w:t>благодаря</w:t>
      </w:r>
      <w:r w:rsidRPr="00A84C61">
        <w:rPr>
          <w:rFonts w:ascii="Times New Roman" w:hAnsi="Times New Roman"/>
          <w:sz w:val="28"/>
          <w:szCs w:val="28"/>
        </w:rPr>
        <w:t xml:space="preserve"> знани</w:t>
      </w:r>
      <w:r w:rsidR="00E50F5F" w:rsidRPr="00A84C61">
        <w:rPr>
          <w:rFonts w:ascii="Times New Roman" w:hAnsi="Times New Roman"/>
          <w:sz w:val="28"/>
          <w:szCs w:val="28"/>
        </w:rPr>
        <w:t>ю</w:t>
      </w:r>
      <w:r w:rsidRPr="00A84C61">
        <w:rPr>
          <w:rFonts w:ascii="Times New Roman" w:hAnsi="Times New Roman"/>
          <w:sz w:val="28"/>
          <w:szCs w:val="28"/>
        </w:rPr>
        <w:t xml:space="preserve"> свойств наркологических и наркотических веществ; соблюдение правил техники безопасности </w:t>
      </w:r>
      <w:r w:rsidR="00E50F5F" w:rsidRPr="00A84C61">
        <w:rPr>
          <w:rFonts w:ascii="Times New Roman" w:hAnsi="Times New Roman"/>
          <w:sz w:val="28"/>
          <w:szCs w:val="28"/>
        </w:rPr>
        <w:t xml:space="preserve">в процессе </w:t>
      </w:r>
      <w:r w:rsidRPr="00A84C61">
        <w:rPr>
          <w:rFonts w:ascii="Times New Roman" w:hAnsi="Times New Roman"/>
          <w:sz w:val="28"/>
          <w:szCs w:val="28"/>
        </w:rPr>
        <w:t>работ</w:t>
      </w:r>
      <w:r w:rsidR="00E50F5F" w:rsidRPr="00A84C61">
        <w:rPr>
          <w:rFonts w:ascii="Times New Roman" w:hAnsi="Times New Roman"/>
          <w:sz w:val="28"/>
          <w:szCs w:val="28"/>
        </w:rPr>
        <w:t>ы</w:t>
      </w:r>
      <w:r w:rsidRPr="00A84C61">
        <w:rPr>
          <w:rFonts w:ascii="Times New Roman" w:hAnsi="Times New Roman"/>
          <w:sz w:val="28"/>
          <w:szCs w:val="28"/>
        </w:rPr>
        <w:t xml:space="preserve"> с веществами</w:t>
      </w:r>
      <w:r w:rsidR="00E50F5F" w:rsidRPr="00A84C61">
        <w:rPr>
          <w:rFonts w:ascii="Times New Roman" w:hAnsi="Times New Roman"/>
          <w:sz w:val="28"/>
          <w:szCs w:val="28"/>
        </w:rPr>
        <w:t>,</w:t>
      </w:r>
      <w:r w:rsidRPr="00A84C61">
        <w:rPr>
          <w:rFonts w:ascii="Times New Roman" w:hAnsi="Times New Roman"/>
          <w:sz w:val="28"/>
          <w:szCs w:val="28"/>
        </w:rPr>
        <w:t xml:space="preserve"> материалами в учебной (научной) лаборатории и на производстве.</w:t>
      </w:r>
    </w:p>
    <w:p w:rsidR="00ED4C32" w:rsidRPr="00A84C61" w:rsidRDefault="00ED4C32" w:rsidP="00ED4C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b/>
          <w:i/>
          <w:sz w:val="28"/>
          <w:szCs w:val="28"/>
        </w:rPr>
        <w:t xml:space="preserve">Метапредметными результатами </w:t>
      </w:r>
      <w:r w:rsidRPr="00A84C61">
        <w:rPr>
          <w:rFonts w:ascii="Times New Roman" w:hAnsi="Times New Roman"/>
          <w:sz w:val="28"/>
          <w:szCs w:val="28"/>
        </w:rPr>
        <w:t xml:space="preserve">освоения выпускниками </w:t>
      </w:r>
      <w:r w:rsidR="00E50F5F" w:rsidRPr="00A84C61">
        <w:rPr>
          <w:rFonts w:ascii="Times New Roman" w:hAnsi="Times New Roman"/>
          <w:sz w:val="28"/>
          <w:szCs w:val="28"/>
        </w:rPr>
        <w:t xml:space="preserve">ступени </w:t>
      </w:r>
      <w:r w:rsidRPr="00A84C61">
        <w:rPr>
          <w:rFonts w:ascii="Times New Roman" w:hAnsi="Times New Roman"/>
          <w:sz w:val="28"/>
          <w:szCs w:val="28"/>
        </w:rPr>
        <w:t>средне</w:t>
      </w:r>
      <w:r w:rsidR="00E50F5F" w:rsidRPr="00A84C61">
        <w:rPr>
          <w:rFonts w:ascii="Times New Roman" w:hAnsi="Times New Roman"/>
          <w:sz w:val="28"/>
          <w:szCs w:val="28"/>
        </w:rPr>
        <w:t xml:space="preserve">го </w:t>
      </w:r>
      <w:r w:rsidRPr="00A84C61">
        <w:rPr>
          <w:rFonts w:ascii="Times New Roman" w:hAnsi="Times New Roman"/>
          <w:sz w:val="28"/>
          <w:szCs w:val="28"/>
        </w:rPr>
        <w:t>(полно</w:t>
      </w:r>
      <w:r w:rsidR="00E50F5F" w:rsidRPr="00A84C61">
        <w:rPr>
          <w:rFonts w:ascii="Times New Roman" w:hAnsi="Times New Roman"/>
          <w:sz w:val="28"/>
          <w:szCs w:val="28"/>
        </w:rPr>
        <w:t>го</w:t>
      </w:r>
      <w:r w:rsidRPr="00A84C61">
        <w:rPr>
          <w:rFonts w:ascii="Times New Roman" w:hAnsi="Times New Roman"/>
          <w:sz w:val="28"/>
          <w:szCs w:val="28"/>
        </w:rPr>
        <w:t xml:space="preserve">) </w:t>
      </w:r>
      <w:r w:rsidR="00E50F5F" w:rsidRPr="00A84C61">
        <w:rPr>
          <w:rFonts w:ascii="Times New Roman" w:hAnsi="Times New Roman"/>
          <w:sz w:val="28"/>
          <w:szCs w:val="28"/>
        </w:rPr>
        <w:t xml:space="preserve">общего образования </w:t>
      </w:r>
      <w:r w:rsidRPr="00A84C61">
        <w:rPr>
          <w:rFonts w:ascii="Times New Roman" w:hAnsi="Times New Roman"/>
          <w:sz w:val="28"/>
          <w:szCs w:val="28"/>
        </w:rPr>
        <w:t>курса химии</w:t>
      </w:r>
      <w:r w:rsidR="00E50F5F" w:rsidRPr="00A84C61">
        <w:rPr>
          <w:rFonts w:ascii="Times New Roman" w:hAnsi="Times New Roman"/>
          <w:sz w:val="28"/>
          <w:szCs w:val="28"/>
        </w:rPr>
        <w:t xml:space="preserve"> являются</w:t>
      </w:r>
      <w:r w:rsidRPr="00A84C61">
        <w:rPr>
          <w:rFonts w:ascii="Times New Roman" w:hAnsi="Times New Roman"/>
          <w:sz w:val="28"/>
          <w:szCs w:val="28"/>
        </w:rPr>
        <w:t>: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 xml:space="preserve">использование </w:t>
      </w:r>
      <w:r w:rsidRPr="00A84C61">
        <w:rPr>
          <w:rFonts w:ascii="Times New Roman" w:hAnsi="Times New Roman"/>
          <w:sz w:val="28"/>
          <w:szCs w:val="28"/>
        </w:rPr>
        <w:t>умений и навыков различных видов познавательной деятельности, применени</w:t>
      </w:r>
      <w:r w:rsidR="007C499E" w:rsidRPr="00A84C61">
        <w:rPr>
          <w:rFonts w:ascii="Times New Roman" w:hAnsi="Times New Roman"/>
          <w:sz w:val="28"/>
          <w:szCs w:val="28"/>
        </w:rPr>
        <w:t>е</w:t>
      </w:r>
      <w:r w:rsidRPr="00A84C61">
        <w:rPr>
          <w:rFonts w:ascii="Times New Roman" w:hAnsi="Times New Roman"/>
          <w:sz w:val="28"/>
          <w:szCs w:val="28"/>
        </w:rPr>
        <w:t xml:space="preserve">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владение</w:t>
      </w:r>
      <w:r w:rsidRPr="00A84C61">
        <w:rPr>
          <w:rFonts w:ascii="Times New Roman" w:hAnsi="Times New Roman"/>
          <w:sz w:val="28"/>
          <w:szCs w:val="28"/>
        </w:rPr>
        <w:t xml:space="preserve"> основными интеллектуальными операциями: формулировка гипотез, анализ и синтез, сравнение и систематизация, обобщение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конкретизация, выявление причинно-следственных связей и поиск аналогов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 xml:space="preserve">познание </w:t>
      </w:r>
      <w:r w:rsidRPr="00A84C61">
        <w:rPr>
          <w:rFonts w:ascii="Times New Roman" w:hAnsi="Times New Roman"/>
          <w:sz w:val="28"/>
          <w:szCs w:val="28"/>
        </w:rPr>
        <w:t>объектов окружающего мира от общего через особенное к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единичному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 xml:space="preserve">умение </w:t>
      </w:r>
      <w:r w:rsidRPr="00A84C61">
        <w:rPr>
          <w:rFonts w:ascii="Times New Roman" w:hAnsi="Times New Roman"/>
          <w:sz w:val="28"/>
          <w:szCs w:val="28"/>
        </w:rPr>
        <w:t>генерировать идеи и определять средства, необходимые для их реализации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умение</w:t>
      </w:r>
      <w:r w:rsidRPr="00A84C61">
        <w:rPr>
          <w:rFonts w:ascii="Times New Roman" w:hAnsi="Times New Roman"/>
          <w:sz w:val="28"/>
          <w:szCs w:val="28"/>
        </w:rPr>
        <w:t xml:space="preserve"> определять цели и задачи деятельности, выбирать средства реализации цели и применять их на практике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lastRenderedPageBreak/>
        <w:t>использование</w:t>
      </w:r>
      <w:r w:rsidRPr="00A84C61">
        <w:rPr>
          <w:rFonts w:ascii="Times New Roman" w:hAnsi="Times New Roman"/>
          <w:sz w:val="28"/>
          <w:szCs w:val="28"/>
        </w:rPr>
        <w:t xml:space="preserve">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умение</w:t>
      </w:r>
      <w:r w:rsidRPr="00A84C61">
        <w:rPr>
          <w:rFonts w:ascii="Times New Roman" w:hAnsi="Times New Roman"/>
          <w:sz w:val="28"/>
          <w:szCs w:val="28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готовность</w:t>
      </w:r>
      <w:r w:rsidRPr="00A84C61">
        <w:rPr>
          <w:rFonts w:ascii="Times New Roman" w:hAnsi="Times New Roman"/>
          <w:sz w:val="28"/>
          <w:szCs w:val="28"/>
        </w:rPr>
        <w:t xml:space="preserve"> и способность к самостоятельной информационно-познавательной деятельности, включая умение ориентироваться в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различных источниках информации, критически оценивать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интерпретировать информацию, получаемую из различных источников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умение</w:t>
      </w:r>
      <w:r w:rsidRPr="00A84C61">
        <w:rPr>
          <w:rFonts w:ascii="Times New Roman" w:hAnsi="Times New Roman"/>
          <w:sz w:val="28"/>
          <w:szCs w:val="28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4C32" w:rsidRPr="00A84C61" w:rsidRDefault="00ED4C32" w:rsidP="00ED4C3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владение</w:t>
      </w:r>
      <w:r w:rsidRPr="00A84C61">
        <w:rPr>
          <w:rFonts w:ascii="Times New Roman" w:hAnsi="Times New Roman"/>
          <w:sz w:val="28"/>
          <w:szCs w:val="28"/>
        </w:rPr>
        <w:t xml:space="preserve"> языковыми средствами, </w:t>
      </w:r>
      <w:r w:rsidR="00A45773" w:rsidRPr="00A84C61">
        <w:rPr>
          <w:rFonts w:ascii="Times New Roman" w:hAnsi="Times New Roman"/>
          <w:sz w:val="28"/>
          <w:szCs w:val="28"/>
        </w:rPr>
        <w:t>включая</w:t>
      </w:r>
      <w:r w:rsidRPr="00A84C61">
        <w:rPr>
          <w:rFonts w:ascii="Times New Roman" w:hAnsi="Times New Roman"/>
          <w:sz w:val="28"/>
          <w:szCs w:val="28"/>
        </w:rPr>
        <w:t xml:space="preserve"> и язык химии </w:t>
      </w:r>
      <w:r w:rsidR="001E4EF8" w:rsidRPr="00A84C61">
        <w:rPr>
          <w:rFonts w:ascii="Times New Roman" w:hAnsi="Times New Roman"/>
          <w:sz w:val="28"/>
          <w:szCs w:val="28"/>
        </w:rPr>
        <w:t>—</w:t>
      </w:r>
      <w:r w:rsidRPr="00A84C61">
        <w:rPr>
          <w:rFonts w:ascii="Times New Roman" w:hAnsi="Times New Roman"/>
          <w:sz w:val="28"/>
          <w:szCs w:val="28"/>
        </w:rPr>
        <w:t xml:space="preserve">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E07540" w:rsidRPr="00A84C61" w:rsidRDefault="00EB77CE" w:rsidP="00E07540">
      <w:pPr>
        <w:spacing w:after="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b/>
          <w:i/>
          <w:sz w:val="28"/>
          <w:szCs w:val="28"/>
        </w:rPr>
        <w:t>Предметными результатами</w:t>
      </w:r>
      <w:r w:rsidRPr="00A84C61">
        <w:rPr>
          <w:rFonts w:ascii="Times New Roman" w:hAnsi="Times New Roman"/>
          <w:sz w:val="28"/>
          <w:szCs w:val="28"/>
        </w:rPr>
        <w:t xml:space="preserve"> изучения химии на углублённом уровне на ступени среднего (полно</w:t>
      </w:r>
      <w:r w:rsidR="004A0212" w:rsidRPr="00A84C61">
        <w:rPr>
          <w:rFonts w:ascii="Times New Roman" w:hAnsi="Times New Roman"/>
          <w:sz w:val="28"/>
          <w:szCs w:val="28"/>
        </w:rPr>
        <w:t>го) общего образования являются:</w:t>
      </w:r>
    </w:p>
    <w:p w:rsidR="00EB77CE" w:rsidRPr="00A84C61" w:rsidRDefault="00F536AB" w:rsidP="004A3DBF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 xml:space="preserve">1) </w:t>
      </w:r>
      <w:r w:rsidR="004A0212" w:rsidRPr="00A84C61">
        <w:rPr>
          <w:rFonts w:ascii="Times New Roman" w:hAnsi="Times New Roman"/>
          <w:i/>
          <w:sz w:val="28"/>
          <w:szCs w:val="28"/>
        </w:rPr>
        <w:t>з</w:t>
      </w:r>
      <w:r w:rsidR="00EB77CE" w:rsidRPr="00A84C61">
        <w:rPr>
          <w:rFonts w:ascii="Times New Roman" w:hAnsi="Times New Roman"/>
          <w:i/>
          <w:sz w:val="28"/>
          <w:szCs w:val="28"/>
        </w:rPr>
        <w:t>на</w:t>
      </w:r>
      <w:r w:rsidR="004A3DBF" w:rsidRPr="00A84C61">
        <w:rPr>
          <w:rFonts w:ascii="Times New Roman" w:hAnsi="Times New Roman"/>
          <w:i/>
          <w:sz w:val="28"/>
          <w:szCs w:val="28"/>
        </w:rPr>
        <w:t>ние (</w:t>
      </w:r>
      <w:r w:rsidR="00EB77CE" w:rsidRPr="00A84C61">
        <w:rPr>
          <w:rFonts w:ascii="Times New Roman" w:hAnsi="Times New Roman"/>
          <w:i/>
          <w:sz w:val="28"/>
          <w:szCs w:val="28"/>
        </w:rPr>
        <w:t>понима</w:t>
      </w:r>
      <w:r w:rsidR="004A3DBF" w:rsidRPr="00A84C61">
        <w:rPr>
          <w:rFonts w:ascii="Times New Roman" w:hAnsi="Times New Roman"/>
          <w:i/>
          <w:sz w:val="28"/>
          <w:szCs w:val="28"/>
        </w:rPr>
        <w:t>ние)</w:t>
      </w:r>
      <w:r w:rsidRPr="00A84C61">
        <w:rPr>
          <w:rFonts w:ascii="Times New Roman" w:hAnsi="Times New Roman"/>
          <w:i/>
          <w:sz w:val="28"/>
          <w:szCs w:val="28"/>
        </w:rPr>
        <w:t xml:space="preserve"> характерных признаковважнейших химических понятий</w:t>
      </w:r>
      <w:r w:rsidR="00EB77CE" w:rsidRPr="00A84C61">
        <w:rPr>
          <w:rFonts w:ascii="Times New Roman" w:hAnsi="Times New Roman"/>
          <w:i/>
          <w:sz w:val="28"/>
          <w:szCs w:val="28"/>
        </w:rPr>
        <w:t>:</w:t>
      </w:r>
      <w:r w:rsidR="00EB77CE" w:rsidRPr="00A84C61">
        <w:rPr>
          <w:rFonts w:ascii="Times New Roman" w:hAnsi="Times New Roman"/>
          <w:sz w:val="28"/>
          <w:szCs w:val="28"/>
        </w:rPr>
        <w:t xml:space="preserve"> вещество, химический элемент, атом, молекула, относительные атомные и молекулярные массы, ион, изотопы, химическая связь</w:t>
      </w:r>
      <w:r w:rsidR="004A3DBF" w:rsidRPr="00A84C61">
        <w:rPr>
          <w:rFonts w:ascii="Times New Roman" w:hAnsi="Times New Roman"/>
          <w:sz w:val="28"/>
          <w:szCs w:val="28"/>
        </w:rPr>
        <w:t xml:space="preserve"> (ковалентная полярная и неполярная, ионная, металлическая, водородная)</w:t>
      </w:r>
      <w:r w:rsidR="00EB77CE" w:rsidRPr="00A84C61">
        <w:rPr>
          <w:rFonts w:ascii="Times New Roman" w:hAnsi="Times New Roman"/>
          <w:sz w:val="28"/>
          <w:szCs w:val="28"/>
        </w:rPr>
        <w:t xml:space="preserve">, </w:t>
      </w:r>
      <w:r w:rsidR="004A3DBF" w:rsidRPr="00A84C61">
        <w:rPr>
          <w:rFonts w:ascii="Times New Roman" w:hAnsi="Times New Roman"/>
          <w:sz w:val="28"/>
          <w:szCs w:val="28"/>
        </w:rPr>
        <w:t>э</w:t>
      </w:r>
      <w:r w:rsidR="00EB77CE" w:rsidRPr="00A84C61">
        <w:rPr>
          <w:rFonts w:ascii="Times New Roman" w:hAnsi="Times New Roman"/>
          <w:sz w:val="28"/>
          <w:szCs w:val="28"/>
        </w:rPr>
        <w:t xml:space="preserve">лектроотрицательность, </w:t>
      </w:r>
      <w:r w:rsidR="004A3DBF" w:rsidRPr="00A84C61">
        <w:rPr>
          <w:rFonts w:ascii="Times New Roman" w:hAnsi="Times New Roman"/>
          <w:sz w:val="28"/>
          <w:szCs w:val="28"/>
        </w:rPr>
        <w:t xml:space="preserve">аллотропия, </w:t>
      </w:r>
      <w:r w:rsidR="00EB77CE" w:rsidRPr="00A84C61">
        <w:rPr>
          <w:rFonts w:ascii="Times New Roman" w:hAnsi="Times New Roman"/>
          <w:sz w:val="28"/>
          <w:szCs w:val="28"/>
        </w:rPr>
        <w:t xml:space="preserve">валентность, степень окисления, моль, молярная масса, молярный объем, вещества </w:t>
      </w:r>
      <w:r w:rsidR="004A3DBF" w:rsidRPr="00A84C61">
        <w:rPr>
          <w:rFonts w:ascii="Times New Roman" w:hAnsi="Times New Roman"/>
          <w:sz w:val="28"/>
          <w:szCs w:val="28"/>
        </w:rPr>
        <w:t xml:space="preserve">ионного, </w:t>
      </w:r>
      <w:r w:rsidR="00EB77CE" w:rsidRPr="00A84C61">
        <w:rPr>
          <w:rFonts w:ascii="Times New Roman" w:hAnsi="Times New Roman"/>
          <w:sz w:val="28"/>
          <w:szCs w:val="28"/>
        </w:rPr>
        <w:t>молекулярного и немолекулярногостроения, растворы, электролиты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неэлектролиты, электролитическая диссоциация, гидролиз, окислитель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 xml:space="preserve">восстановитель, окисление и восстановление, электролиз, скорость </w:t>
      </w:r>
      <w:r w:rsidR="00EB77CE" w:rsidRPr="00A84C61">
        <w:rPr>
          <w:rFonts w:ascii="Times New Roman" w:hAnsi="Times New Roman"/>
          <w:sz w:val="28"/>
          <w:szCs w:val="28"/>
        </w:rPr>
        <w:lastRenderedPageBreak/>
        <w:t xml:space="preserve">химической реакции, </w:t>
      </w:r>
      <w:r w:rsidR="004A3DBF" w:rsidRPr="00A84C61">
        <w:rPr>
          <w:rFonts w:ascii="Times New Roman" w:hAnsi="Times New Roman"/>
          <w:sz w:val="28"/>
          <w:szCs w:val="28"/>
        </w:rPr>
        <w:t xml:space="preserve">катализаторы и катализ, обратимость химических реакций, </w:t>
      </w:r>
      <w:r w:rsidR="00EB77CE" w:rsidRPr="00A84C61">
        <w:rPr>
          <w:rFonts w:ascii="Times New Roman" w:hAnsi="Times New Roman"/>
          <w:sz w:val="28"/>
          <w:szCs w:val="28"/>
        </w:rPr>
        <w:t>химическое равновесие,</w:t>
      </w:r>
      <w:r w:rsidR="004A3DBF" w:rsidRPr="00A84C61">
        <w:rPr>
          <w:rFonts w:ascii="Times New Roman" w:hAnsi="Times New Roman"/>
          <w:sz w:val="28"/>
          <w:szCs w:val="28"/>
        </w:rPr>
        <w:t xml:space="preserve"> смещение равновесия,</w:t>
      </w:r>
      <w:r w:rsidR="00EB77CE" w:rsidRPr="00A84C61">
        <w:rPr>
          <w:rFonts w:ascii="Times New Roman" w:hAnsi="Times New Roman"/>
          <w:sz w:val="28"/>
          <w:szCs w:val="28"/>
        </w:rPr>
        <w:t xml:space="preserve"> тепловой эффект реакции, углеродный скелет, функциональная группа, изомерия </w:t>
      </w:r>
      <w:r w:rsidR="004A3DBF" w:rsidRPr="00A84C61">
        <w:rPr>
          <w:rFonts w:ascii="Times New Roman" w:hAnsi="Times New Roman"/>
          <w:sz w:val="28"/>
          <w:szCs w:val="28"/>
        </w:rPr>
        <w:t xml:space="preserve">(структурная и пространственная) </w:t>
      </w:r>
      <w:r w:rsidR="00EB77CE" w:rsidRPr="00A84C61">
        <w:rPr>
          <w:rFonts w:ascii="Times New Roman" w:hAnsi="Times New Roman"/>
          <w:sz w:val="28"/>
          <w:szCs w:val="28"/>
        </w:rPr>
        <w:t>и гомология, основные типы</w:t>
      </w:r>
      <w:r w:rsidR="004A3DBF" w:rsidRPr="00A84C61">
        <w:rPr>
          <w:rFonts w:ascii="Times New Roman" w:hAnsi="Times New Roman"/>
          <w:sz w:val="28"/>
          <w:szCs w:val="28"/>
        </w:rPr>
        <w:t xml:space="preserve"> (соединения, разложения, замещения, обмена), виды</w:t>
      </w:r>
      <w:r w:rsidRPr="00A84C61">
        <w:rPr>
          <w:rFonts w:ascii="Times New Roman" w:hAnsi="Times New Roman"/>
          <w:sz w:val="28"/>
          <w:szCs w:val="28"/>
        </w:rPr>
        <w:t xml:space="preserve"> (гидрирования</w:t>
      </w:r>
      <w:r w:rsidR="004A3DBF" w:rsidRPr="00A84C61">
        <w:rPr>
          <w:rFonts w:ascii="Times New Roman" w:hAnsi="Times New Roman"/>
          <w:sz w:val="28"/>
          <w:szCs w:val="28"/>
        </w:rPr>
        <w:t xml:space="preserve">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4A3DBF" w:rsidRPr="00A84C61">
        <w:rPr>
          <w:rFonts w:ascii="Times New Roman" w:hAnsi="Times New Roman"/>
          <w:sz w:val="28"/>
          <w:szCs w:val="28"/>
        </w:rPr>
        <w:t>дегидрировани</w:t>
      </w:r>
      <w:r w:rsidRPr="00A84C61">
        <w:rPr>
          <w:rFonts w:ascii="Times New Roman" w:hAnsi="Times New Roman"/>
          <w:sz w:val="28"/>
          <w:szCs w:val="28"/>
        </w:rPr>
        <w:t>я</w:t>
      </w:r>
      <w:r w:rsidR="004A3DBF" w:rsidRPr="00A84C61">
        <w:rPr>
          <w:rFonts w:ascii="Times New Roman" w:hAnsi="Times New Roman"/>
          <w:sz w:val="28"/>
          <w:szCs w:val="28"/>
        </w:rPr>
        <w:t>, гидратаци</w:t>
      </w:r>
      <w:r w:rsidRPr="00A84C61">
        <w:rPr>
          <w:rFonts w:ascii="Times New Roman" w:hAnsi="Times New Roman"/>
          <w:sz w:val="28"/>
          <w:szCs w:val="28"/>
        </w:rPr>
        <w:t>и и дегидратации, полимеризации</w:t>
      </w:r>
      <w:r w:rsidR="004A3DBF" w:rsidRPr="00A84C61">
        <w:rPr>
          <w:rFonts w:ascii="Times New Roman" w:hAnsi="Times New Roman"/>
          <w:sz w:val="28"/>
          <w:szCs w:val="28"/>
        </w:rPr>
        <w:t xml:space="preserve">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4A3DBF" w:rsidRPr="00A84C61">
        <w:rPr>
          <w:rFonts w:ascii="Times New Roman" w:hAnsi="Times New Roman"/>
          <w:sz w:val="28"/>
          <w:szCs w:val="28"/>
        </w:rPr>
        <w:t>деполимеризаци</w:t>
      </w:r>
      <w:r w:rsidRPr="00A84C61">
        <w:rPr>
          <w:rFonts w:ascii="Times New Roman" w:hAnsi="Times New Roman"/>
          <w:sz w:val="28"/>
          <w:szCs w:val="28"/>
        </w:rPr>
        <w:t>и, поликонденсации и</w:t>
      </w:r>
      <w:r w:rsidR="004A3DBF" w:rsidRPr="00A84C61">
        <w:rPr>
          <w:rFonts w:ascii="Times New Roman" w:hAnsi="Times New Roman"/>
          <w:sz w:val="28"/>
          <w:szCs w:val="28"/>
        </w:rPr>
        <w:t xml:space="preserve"> изомеризаци</w:t>
      </w:r>
      <w:r w:rsidRPr="00A84C61">
        <w:rPr>
          <w:rFonts w:ascii="Times New Roman" w:hAnsi="Times New Roman"/>
          <w:sz w:val="28"/>
          <w:szCs w:val="28"/>
        </w:rPr>
        <w:t>и, каталитические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некаталитические, гомогенные и гетерогенные</w:t>
      </w:r>
      <w:r w:rsidR="004A3DBF" w:rsidRPr="00A84C61">
        <w:rPr>
          <w:rFonts w:ascii="Times New Roman" w:hAnsi="Times New Roman"/>
          <w:sz w:val="28"/>
          <w:szCs w:val="28"/>
        </w:rPr>
        <w:t>) и разновидности (</w:t>
      </w:r>
      <w:r w:rsidRPr="00A84C61">
        <w:rPr>
          <w:rFonts w:ascii="Times New Roman" w:hAnsi="Times New Roman"/>
          <w:sz w:val="28"/>
          <w:szCs w:val="28"/>
        </w:rPr>
        <w:t>ферментативные, горения, этерификации, крекинга, риформинга)</w:t>
      </w:r>
      <w:r w:rsidR="00EB77CE" w:rsidRPr="00A84C61">
        <w:rPr>
          <w:rFonts w:ascii="Times New Roman" w:hAnsi="Times New Roman"/>
          <w:sz w:val="28"/>
          <w:szCs w:val="28"/>
        </w:rPr>
        <w:t xml:space="preserve"> реакций в неорганической и органической химии</w:t>
      </w:r>
      <w:r w:rsidRPr="00A84C61">
        <w:rPr>
          <w:rFonts w:ascii="Times New Roman" w:hAnsi="Times New Roman"/>
          <w:sz w:val="28"/>
          <w:szCs w:val="28"/>
        </w:rPr>
        <w:t>, полимеры, биологически активные соединения</w:t>
      </w:r>
      <w:r w:rsidR="004A0212" w:rsidRPr="00A84C61">
        <w:rPr>
          <w:rFonts w:ascii="Times New Roman" w:hAnsi="Times New Roman"/>
          <w:sz w:val="28"/>
          <w:szCs w:val="28"/>
        </w:rPr>
        <w:t>;</w:t>
      </w:r>
    </w:p>
    <w:p w:rsidR="00EB77CE" w:rsidRPr="00A84C61" w:rsidRDefault="00F536AB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2)</w:t>
      </w:r>
      <w:r w:rsidR="004A0212" w:rsidRPr="00A84C61">
        <w:rPr>
          <w:rFonts w:ascii="Times New Roman" w:hAnsi="Times New Roman"/>
          <w:i/>
          <w:sz w:val="28"/>
          <w:szCs w:val="28"/>
        </w:rPr>
        <w:t xml:space="preserve"> в</w:t>
      </w:r>
      <w:r w:rsidR="00EB77CE" w:rsidRPr="00A84C61">
        <w:rPr>
          <w:rFonts w:ascii="Times New Roman" w:hAnsi="Times New Roman"/>
          <w:i/>
          <w:sz w:val="28"/>
          <w:szCs w:val="28"/>
        </w:rPr>
        <w:t>ыявл</w:t>
      </w:r>
      <w:r w:rsidRPr="00A84C61">
        <w:rPr>
          <w:rFonts w:ascii="Times New Roman" w:hAnsi="Times New Roman"/>
          <w:i/>
          <w:sz w:val="28"/>
          <w:szCs w:val="28"/>
        </w:rPr>
        <w:t>ение</w:t>
      </w:r>
      <w:r w:rsidR="00EB77CE" w:rsidRPr="00A84C61">
        <w:rPr>
          <w:rFonts w:ascii="Times New Roman" w:hAnsi="Times New Roman"/>
          <w:i/>
          <w:sz w:val="28"/>
          <w:szCs w:val="28"/>
        </w:rPr>
        <w:t xml:space="preserve"> взаимосвязи</w:t>
      </w:r>
      <w:r w:rsidRPr="00A84C61">
        <w:rPr>
          <w:rFonts w:ascii="Times New Roman" w:hAnsi="Times New Roman"/>
          <w:i/>
          <w:sz w:val="28"/>
          <w:szCs w:val="28"/>
        </w:rPr>
        <w:t xml:space="preserve"> химических понятий</w:t>
      </w:r>
      <w:r w:rsidR="00EB77CE" w:rsidRPr="00A84C61">
        <w:rPr>
          <w:rFonts w:ascii="Times New Roman" w:hAnsi="Times New Roman"/>
          <w:sz w:val="28"/>
          <w:szCs w:val="28"/>
        </w:rPr>
        <w:t xml:space="preserve">для объяснения </w:t>
      </w:r>
      <w:r w:rsidR="004A0212" w:rsidRPr="00A84C61">
        <w:rPr>
          <w:rFonts w:ascii="Times New Roman" w:hAnsi="Times New Roman"/>
          <w:sz w:val="28"/>
          <w:szCs w:val="28"/>
        </w:rPr>
        <w:t xml:space="preserve">состава, строения, свойств </w:t>
      </w:r>
      <w:r w:rsidR="00EB77CE" w:rsidRPr="00A84C61">
        <w:rPr>
          <w:rFonts w:ascii="Times New Roman" w:hAnsi="Times New Roman"/>
          <w:sz w:val="28"/>
          <w:szCs w:val="28"/>
        </w:rPr>
        <w:t xml:space="preserve">отдельных </w:t>
      </w:r>
      <w:r w:rsidR="004A0212" w:rsidRPr="00A84C61">
        <w:rPr>
          <w:rFonts w:ascii="Times New Roman" w:hAnsi="Times New Roman"/>
          <w:sz w:val="28"/>
          <w:szCs w:val="28"/>
        </w:rPr>
        <w:t>химических объектов</w:t>
      </w:r>
      <w:r w:rsidR="00EB77CE" w:rsidRPr="00A84C61">
        <w:rPr>
          <w:rFonts w:ascii="Times New Roman" w:hAnsi="Times New Roman"/>
          <w:sz w:val="28"/>
          <w:szCs w:val="28"/>
        </w:rPr>
        <w:t xml:space="preserve"> и явлений</w:t>
      </w:r>
      <w:r w:rsidR="004A0212" w:rsidRPr="00A84C61">
        <w:rPr>
          <w:rFonts w:ascii="Times New Roman" w:hAnsi="Times New Roman"/>
          <w:sz w:val="28"/>
          <w:szCs w:val="28"/>
        </w:rPr>
        <w:t>;</w:t>
      </w:r>
    </w:p>
    <w:p w:rsidR="00EB77CE" w:rsidRPr="00A84C61" w:rsidRDefault="004A0212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i/>
          <w:sz w:val="28"/>
          <w:szCs w:val="28"/>
        </w:rPr>
        <w:t>3)п</w:t>
      </w:r>
      <w:r w:rsidR="00EB77CE" w:rsidRPr="00A84C61">
        <w:rPr>
          <w:rFonts w:ascii="Times New Roman" w:hAnsi="Times New Roman"/>
          <w:i/>
          <w:sz w:val="28"/>
          <w:szCs w:val="28"/>
        </w:rPr>
        <w:t>римен</w:t>
      </w:r>
      <w:r w:rsidRPr="00A84C61">
        <w:rPr>
          <w:rFonts w:ascii="Times New Roman" w:hAnsi="Times New Roman"/>
          <w:i/>
          <w:sz w:val="28"/>
          <w:szCs w:val="28"/>
        </w:rPr>
        <w:t>ение</w:t>
      </w:r>
      <w:r w:rsidR="00EB77CE" w:rsidRPr="00A84C61">
        <w:rPr>
          <w:rFonts w:ascii="Times New Roman" w:hAnsi="Times New Roman"/>
          <w:i/>
          <w:sz w:val="28"/>
          <w:szCs w:val="28"/>
        </w:rPr>
        <w:t xml:space="preserve"> основны</w:t>
      </w:r>
      <w:r w:rsidRPr="00A84C61">
        <w:rPr>
          <w:rFonts w:ascii="Times New Roman" w:hAnsi="Times New Roman"/>
          <w:i/>
          <w:sz w:val="28"/>
          <w:szCs w:val="28"/>
        </w:rPr>
        <w:t>х</w:t>
      </w:r>
      <w:r w:rsidR="00EB77CE" w:rsidRPr="00A84C61">
        <w:rPr>
          <w:rFonts w:ascii="Times New Roman" w:hAnsi="Times New Roman"/>
          <w:i/>
          <w:sz w:val="28"/>
          <w:szCs w:val="28"/>
        </w:rPr>
        <w:t xml:space="preserve"> положени</w:t>
      </w:r>
      <w:r w:rsidRPr="00A84C61">
        <w:rPr>
          <w:rFonts w:ascii="Times New Roman" w:hAnsi="Times New Roman"/>
          <w:i/>
          <w:sz w:val="28"/>
          <w:szCs w:val="28"/>
        </w:rPr>
        <w:t>й</w:t>
      </w:r>
      <w:r w:rsidR="00EB77CE" w:rsidRPr="00A84C61">
        <w:rPr>
          <w:rFonts w:ascii="Times New Roman" w:hAnsi="Times New Roman"/>
          <w:i/>
          <w:sz w:val="28"/>
          <w:szCs w:val="28"/>
        </w:rPr>
        <w:t xml:space="preserve"> химических теорий</w:t>
      </w:r>
      <w:r w:rsidRPr="00A84C61">
        <w:rPr>
          <w:rFonts w:ascii="Times New Roman" w:hAnsi="Times New Roman"/>
          <w:i/>
          <w:sz w:val="28"/>
          <w:szCs w:val="28"/>
        </w:rPr>
        <w:t>:</w:t>
      </w:r>
      <w:r w:rsidRPr="00A84C61">
        <w:rPr>
          <w:rFonts w:ascii="Times New Roman" w:hAnsi="Times New Roman"/>
          <w:sz w:val="28"/>
          <w:szCs w:val="28"/>
        </w:rPr>
        <w:t xml:space="preserve">теории </w:t>
      </w:r>
      <w:r w:rsidR="00EB77CE" w:rsidRPr="00A84C61">
        <w:rPr>
          <w:rFonts w:ascii="Times New Roman" w:hAnsi="Times New Roman"/>
          <w:sz w:val="28"/>
          <w:szCs w:val="28"/>
        </w:rPr>
        <w:t>строения атома</w:t>
      </w:r>
      <w:r w:rsidRPr="00A84C61">
        <w:rPr>
          <w:rFonts w:ascii="Times New Roman" w:hAnsi="Times New Roman"/>
          <w:sz w:val="28"/>
          <w:szCs w:val="28"/>
        </w:rPr>
        <w:t xml:space="preserve"> и</w:t>
      </w:r>
      <w:r w:rsidR="00EB77CE" w:rsidRPr="00A84C61">
        <w:rPr>
          <w:rFonts w:ascii="Times New Roman" w:hAnsi="Times New Roman"/>
          <w:sz w:val="28"/>
          <w:szCs w:val="28"/>
        </w:rPr>
        <w:t xml:space="preserve"> химической связи, </w:t>
      </w:r>
      <w:r w:rsidR="000967E6">
        <w:rPr>
          <w:rFonts w:ascii="Times New Roman" w:hAnsi="Times New Roman"/>
          <w:sz w:val="28"/>
          <w:szCs w:val="28"/>
        </w:rPr>
        <w:t>п</w:t>
      </w:r>
      <w:r w:rsidRPr="00A84C61">
        <w:rPr>
          <w:rFonts w:ascii="Times New Roman" w:hAnsi="Times New Roman"/>
          <w:sz w:val="28"/>
          <w:szCs w:val="28"/>
        </w:rPr>
        <w:t>ериодического закона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0967E6">
        <w:rPr>
          <w:rFonts w:ascii="Times New Roman" w:hAnsi="Times New Roman"/>
          <w:sz w:val="28"/>
          <w:szCs w:val="28"/>
        </w:rPr>
        <w:t>п</w:t>
      </w:r>
      <w:r w:rsidRPr="00A84C61">
        <w:rPr>
          <w:rFonts w:ascii="Times New Roman" w:hAnsi="Times New Roman"/>
          <w:sz w:val="28"/>
          <w:szCs w:val="28"/>
        </w:rPr>
        <w:t>ериодической системы химических элементов Д.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>И.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 xml:space="preserve">Менделеева, теории </w:t>
      </w:r>
      <w:r w:rsidR="00EB77CE" w:rsidRPr="00A84C61">
        <w:rPr>
          <w:rFonts w:ascii="Times New Roman" w:hAnsi="Times New Roman"/>
          <w:sz w:val="28"/>
          <w:szCs w:val="28"/>
        </w:rPr>
        <w:t xml:space="preserve">электролитической диссоциации, </w:t>
      </w:r>
      <w:r w:rsidRPr="00A84C61">
        <w:rPr>
          <w:rFonts w:ascii="Times New Roman" w:hAnsi="Times New Roman"/>
          <w:sz w:val="28"/>
          <w:szCs w:val="28"/>
        </w:rPr>
        <w:t xml:space="preserve">протонной </w:t>
      </w:r>
      <w:r w:rsidR="00DD6786" w:rsidRPr="00A84C61">
        <w:rPr>
          <w:rFonts w:ascii="Times New Roman" w:hAnsi="Times New Roman"/>
          <w:sz w:val="28"/>
          <w:szCs w:val="28"/>
        </w:rPr>
        <w:t>теории, теории</w:t>
      </w:r>
      <w:r w:rsidR="00EB77CE" w:rsidRPr="00A84C61">
        <w:rPr>
          <w:rFonts w:ascii="Times New Roman" w:hAnsi="Times New Roman"/>
          <w:sz w:val="28"/>
          <w:szCs w:val="28"/>
        </w:rPr>
        <w:t>строения органических с</w:t>
      </w:r>
      <w:r w:rsidRPr="00A84C61">
        <w:rPr>
          <w:rFonts w:ascii="Times New Roman" w:hAnsi="Times New Roman"/>
          <w:sz w:val="28"/>
          <w:szCs w:val="28"/>
        </w:rPr>
        <w:t xml:space="preserve">оединений, закономерностей химической кинетики </w:t>
      </w:r>
      <w:r w:rsidR="006C2048" w:rsidRPr="00A84C61">
        <w:rPr>
          <w:rFonts w:ascii="Times New Roman" w:hAnsi="Times New Roman"/>
          <w:sz w:val="28"/>
          <w:szCs w:val="28"/>
        </w:rPr>
        <w:t>—</w:t>
      </w:r>
      <w:r w:rsidR="00EB77CE" w:rsidRPr="00A84C61">
        <w:rPr>
          <w:rFonts w:ascii="Times New Roman" w:hAnsi="Times New Roman"/>
          <w:sz w:val="28"/>
          <w:szCs w:val="28"/>
        </w:rPr>
        <w:t xml:space="preserve">для анализа </w:t>
      </w:r>
      <w:r w:rsidRPr="00A84C61">
        <w:rPr>
          <w:rFonts w:ascii="Times New Roman" w:hAnsi="Times New Roman"/>
          <w:sz w:val="28"/>
          <w:szCs w:val="28"/>
        </w:rPr>
        <w:t xml:space="preserve">состава, </w:t>
      </w:r>
      <w:r w:rsidR="00EB77CE" w:rsidRPr="00A84C61">
        <w:rPr>
          <w:rFonts w:ascii="Times New Roman" w:hAnsi="Times New Roman"/>
          <w:sz w:val="28"/>
          <w:szCs w:val="28"/>
        </w:rPr>
        <w:t xml:space="preserve">строения и </w:t>
      </w:r>
      <w:r w:rsidR="00DD6786" w:rsidRPr="00A84C61">
        <w:rPr>
          <w:rFonts w:ascii="Times New Roman" w:hAnsi="Times New Roman"/>
          <w:sz w:val="28"/>
          <w:szCs w:val="28"/>
        </w:rPr>
        <w:t>свойств веществ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DD6786" w:rsidRPr="00A84C61">
        <w:rPr>
          <w:rFonts w:ascii="Times New Roman" w:hAnsi="Times New Roman"/>
          <w:sz w:val="28"/>
          <w:szCs w:val="28"/>
        </w:rPr>
        <w:t>протекания химических реакций;</w:t>
      </w:r>
    </w:p>
    <w:p w:rsidR="00EB77CE" w:rsidRPr="00A84C61" w:rsidRDefault="00B914AE" w:rsidP="00EB77CE">
      <w:pPr>
        <w:spacing w:after="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4) </w:t>
      </w:r>
      <w:r w:rsidRPr="00A84C61">
        <w:rPr>
          <w:rFonts w:ascii="Times New Roman" w:hAnsi="Times New Roman"/>
          <w:b/>
          <w:i/>
          <w:sz w:val="28"/>
          <w:szCs w:val="28"/>
        </w:rPr>
        <w:t>умение к</w:t>
      </w:r>
      <w:r w:rsidR="00EB77CE" w:rsidRPr="00A84C61">
        <w:rPr>
          <w:rFonts w:ascii="Times New Roman" w:hAnsi="Times New Roman"/>
          <w:b/>
          <w:i/>
          <w:sz w:val="28"/>
          <w:szCs w:val="28"/>
        </w:rPr>
        <w:t>лассифицировать</w:t>
      </w:r>
      <w:r w:rsidR="00EB77CE" w:rsidRPr="00A84C61">
        <w:rPr>
          <w:rFonts w:ascii="Times New Roman" w:hAnsi="Times New Roman"/>
          <w:sz w:val="28"/>
          <w:szCs w:val="28"/>
        </w:rPr>
        <w:t xml:space="preserve"> неорганические и органические вещества</w:t>
      </w:r>
    </w:p>
    <w:p w:rsidR="00EB77CE" w:rsidRPr="00A84C61" w:rsidRDefault="00EB77CE" w:rsidP="00EB77CE">
      <w:pPr>
        <w:spacing w:after="0"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по </w:t>
      </w:r>
      <w:r w:rsidR="00B914AE" w:rsidRPr="00A84C61">
        <w:rPr>
          <w:rFonts w:ascii="Times New Roman" w:hAnsi="Times New Roman"/>
          <w:sz w:val="28"/>
          <w:szCs w:val="28"/>
        </w:rPr>
        <w:t xml:space="preserve">различным основаниям; </w:t>
      </w:r>
    </w:p>
    <w:p w:rsidR="00EB77CE" w:rsidRPr="00A84C61" w:rsidRDefault="00B914AE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5) </w:t>
      </w:r>
      <w:r w:rsidRPr="00A84C61">
        <w:rPr>
          <w:rFonts w:ascii="Times New Roman" w:hAnsi="Times New Roman"/>
          <w:b/>
          <w:i/>
          <w:sz w:val="28"/>
          <w:szCs w:val="28"/>
        </w:rPr>
        <w:t>установление взаимосвязей</w:t>
      </w:r>
      <w:r w:rsidRPr="00A84C61">
        <w:rPr>
          <w:rFonts w:ascii="Times New Roman" w:hAnsi="Times New Roman"/>
          <w:sz w:val="28"/>
          <w:szCs w:val="28"/>
        </w:rPr>
        <w:t xml:space="preserve"> между составом, строением, свойствами, практическим применением и получением важнейших </w:t>
      </w:r>
      <w:r w:rsidR="00EB77CE" w:rsidRPr="00A84C61">
        <w:rPr>
          <w:rFonts w:ascii="Times New Roman" w:hAnsi="Times New Roman"/>
          <w:sz w:val="28"/>
          <w:szCs w:val="28"/>
        </w:rPr>
        <w:t>веществ</w:t>
      </w:r>
      <w:r w:rsidRPr="00A84C61">
        <w:rPr>
          <w:rFonts w:ascii="Times New Roman" w:hAnsi="Times New Roman"/>
          <w:sz w:val="28"/>
          <w:szCs w:val="28"/>
        </w:rPr>
        <w:t xml:space="preserve">; </w:t>
      </w:r>
    </w:p>
    <w:p w:rsidR="00EB77CE" w:rsidRPr="00A84C61" w:rsidRDefault="00B914AE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6) </w:t>
      </w:r>
      <w:r w:rsidRPr="00A84C61">
        <w:rPr>
          <w:rFonts w:ascii="Times New Roman" w:hAnsi="Times New Roman"/>
          <w:b/>
          <w:i/>
          <w:sz w:val="28"/>
          <w:szCs w:val="28"/>
        </w:rPr>
        <w:t>знаниеоснов химической номенклатуры</w:t>
      </w:r>
      <w:r w:rsidRPr="00A84C61">
        <w:rPr>
          <w:rFonts w:ascii="Times New Roman" w:hAnsi="Times New Roman"/>
          <w:sz w:val="28"/>
          <w:szCs w:val="28"/>
        </w:rPr>
        <w:t xml:space="preserve"> (тривиальной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Pr="00A84C61">
        <w:rPr>
          <w:rFonts w:ascii="Times New Roman" w:hAnsi="Times New Roman"/>
          <w:sz w:val="28"/>
          <w:szCs w:val="28"/>
        </w:rPr>
        <w:t xml:space="preserve">международной) </w:t>
      </w:r>
      <w:r w:rsidRPr="00A84C61">
        <w:rPr>
          <w:rFonts w:ascii="Times New Roman" w:hAnsi="Times New Roman"/>
          <w:b/>
          <w:i/>
          <w:sz w:val="28"/>
          <w:szCs w:val="28"/>
        </w:rPr>
        <w:t>и умение</w:t>
      </w:r>
      <w:r w:rsidRPr="00A84C61">
        <w:rPr>
          <w:rFonts w:ascii="Times New Roman" w:hAnsi="Times New Roman"/>
          <w:sz w:val="28"/>
          <w:szCs w:val="28"/>
        </w:rPr>
        <w:t xml:space="preserve"> назвать неорганические и органические соединения по формуле</w:t>
      </w:r>
      <w:r w:rsidR="00F75A52" w:rsidRPr="00A84C61">
        <w:rPr>
          <w:rFonts w:ascii="Times New Roman" w:hAnsi="Times New Roman"/>
          <w:sz w:val="28"/>
          <w:szCs w:val="28"/>
        </w:rPr>
        <w:t>,</w:t>
      </w:r>
      <w:r w:rsidRPr="00A84C61">
        <w:rPr>
          <w:rFonts w:ascii="Times New Roman" w:hAnsi="Times New Roman"/>
          <w:sz w:val="28"/>
          <w:szCs w:val="28"/>
        </w:rPr>
        <w:t xml:space="preserve"> и наоборот</w:t>
      </w:r>
      <w:r w:rsidR="00F75A52" w:rsidRPr="00A84C61">
        <w:rPr>
          <w:rFonts w:ascii="Times New Roman" w:hAnsi="Times New Roman"/>
          <w:sz w:val="28"/>
          <w:szCs w:val="28"/>
        </w:rPr>
        <w:t>;</w:t>
      </w:r>
    </w:p>
    <w:p w:rsidR="00EB77CE" w:rsidRPr="00A84C61" w:rsidRDefault="00B914AE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7) </w:t>
      </w:r>
      <w:r w:rsidRPr="00A84C61">
        <w:rPr>
          <w:rFonts w:ascii="Times New Roman" w:hAnsi="Times New Roman"/>
          <w:i/>
          <w:sz w:val="28"/>
          <w:szCs w:val="28"/>
        </w:rPr>
        <w:t>о</w:t>
      </w:r>
      <w:r w:rsidR="00EB77CE" w:rsidRPr="00A84C61">
        <w:rPr>
          <w:rFonts w:ascii="Times New Roman" w:hAnsi="Times New Roman"/>
          <w:i/>
          <w:sz w:val="28"/>
          <w:szCs w:val="28"/>
        </w:rPr>
        <w:t>предел</w:t>
      </w:r>
      <w:r w:rsidRPr="00A84C61">
        <w:rPr>
          <w:rFonts w:ascii="Times New Roman" w:hAnsi="Times New Roman"/>
          <w:i/>
          <w:sz w:val="28"/>
          <w:szCs w:val="28"/>
        </w:rPr>
        <w:t>ение</w:t>
      </w:r>
      <w:r w:rsidR="00EB77CE" w:rsidRPr="00A84C61">
        <w:rPr>
          <w:rFonts w:ascii="Times New Roman" w:hAnsi="Times New Roman"/>
          <w:i/>
          <w:sz w:val="28"/>
          <w:szCs w:val="28"/>
        </w:rPr>
        <w:t>:</w:t>
      </w:r>
      <w:r w:rsidR="00EB77CE" w:rsidRPr="00A84C61">
        <w:rPr>
          <w:rFonts w:ascii="Times New Roman" w:hAnsi="Times New Roman"/>
          <w:sz w:val="28"/>
          <w:szCs w:val="28"/>
        </w:rPr>
        <w:t>валентност</w:t>
      </w:r>
      <w:r w:rsidRPr="00A84C61">
        <w:rPr>
          <w:rFonts w:ascii="Times New Roman" w:hAnsi="Times New Roman"/>
          <w:sz w:val="28"/>
          <w:szCs w:val="28"/>
        </w:rPr>
        <w:t>и, степени</w:t>
      </w:r>
      <w:r w:rsidR="00EB77CE" w:rsidRPr="00A84C61">
        <w:rPr>
          <w:rFonts w:ascii="Times New Roman" w:hAnsi="Times New Roman"/>
          <w:sz w:val="28"/>
          <w:szCs w:val="28"/>
        </w:rPr>
        <w:t xml:space="preserve"> окислени</w:t>
      </w:r>
      <w:r w:rsidRPr="00A84C61">
        <w:rPr>
          <w:rFonts w:ascii="Times New Roman" w:hAnsi="Times New Roman"/>
          <w:sz w:val="28"/>
          <w:szCs w:val="28"/>
        </w:rPr>
        <w:t>я</w:t>
      </w:r>
      <w:r w:rsidR="00EB77CE" w:rsidRPr="00A84C61">
        <w:rPr>
          <w:rFonts w:ascii="Times New Roman" w:hAnsi="Times New Roman"/>
          <w:sz w:val="28"/>
          <w:szCs w:val="28"/>
        </w:rPr>
        <w:t xml:space="preserve"> химических элементов,заряд</w:t>
      </w:r>
      <w:r w:rsidRPr="00A84C61">
        <w:rPr>
          <w:rFonts w:ascii="Times New Roman" w:hAnsi="Times New Roman"/>
          <w:sz w:val="28"/>
          <w:szCs w:val="28"/>
        </w:rPr>
        <w:t>ов</w:t>
      </w:r>
      <w:r w:rsidR="00EB77CE" w:rsidRPr="00A84C61">
        <w:rPr>
          <w:rFonts w:ascii="Times New Roman" w:hAnsi="Times New Roman"/>
          <w:sz w:val="28"/>
          <w:szCs w:val="28"/>
        </w:rPr>
        <w:t xml:space="preserve"> ионов;вид</w:t>
      </w:r>
      <w:r w:rsidRPr="00A84C61">
        <w:rPr>
          <w:rFonts w:ascii="Times New Roman" w:hAnsi="Times New Roman"/>
          <w:sz w:val="28"/>
          <w:szCs w:val="28"/>
        </w:rPr>
        <w:t>ов</w:t>
      </w:r>
      <w:r w:rsidR="00EB77CE" w:rsidRPr="00A84C61">
        <w:rPr>
          <w:rFonts w:ascii="Times New Roman" w:hAnsi="Times New Roman"/>
          <w:sz w:val="28"/>
          <w:szCs w:val="28"/>
        </w:rPr>
        <w:t xml:space="preserve"> химических связей в соединениях и тип</w:t>
      </w:r>
      <w:r w:rsidRPr="00A84C61">
        <w:rPr>
          <w:rFonts w:ascii="Times New Roman" w:hAnsi="Times New Roman"/>
          <w:sz w:val="28"/>
          <w:szCs w:val="28"/>
        </w:rPr>
        <w:t>ов кристаллических р</w:t>
      </w:r>
      <w:r w:rsidR="00EB77CE" w:rsidRPr="00A84C61">
        <w:rPr>
          <w:rFonts w:ascii="Times New Roman" w:hAnsi="Times New Roman"/>
          <w:sz w:val="28"/>
          <w:szCs w:val="28"/>
        </w:rPr>
        <w:t>еш</w:t>
      </w:r>
      <w:r w:rsidRPr="00A84C61">
        <w:rPr>
          <w:rFonts w:ascii="Times New Roman" w:hAnsi="Times New Roman"/>
          <w:sz w:val="28"/>
          <w:szCs w:val="28"/>
        </w:rPr>
        <w:t>ё</w:t>
      </w:r>
      <w:r w:rsidR="00EB77CE" w:rsidRPr="00A84C61">
        <w:rPr>
          <w:rFonts w:ascii="Times New Roman" w:hAnsi="Times New Roman"/>
          <w:sz w:val="28"/>
          <w:szCs w:val="28"/>
        </w:rPr>
        <w:t>т</w:t>
      </w:r>
      <w:r w:rsidRPr="00A84C61">
        <w:rPr>
          <w:rFonts w:ascii="Times New Roman" w:hAnsi="Times New Roman"/>
          <w:sz w:val="28"/>
          <w:szCs w:val="28"/>
        </w:rPr>
        <w:t>о</w:t>
      </w:r>
      <w:r w:rsidR="00EB77CE" w:rsidRPr="00A84C61">
        <w:rPr>
          <w:rFonts w:ascii="Times New Roman" w:hAnsi="Times New Roman"/>
          <w:sz w:val="28"/>
          <w:szCs w:val="28"/>
        </w:rPr>
        <w:t>к;пространственно</w:t>
      </w:r>
      <w:r w:rsidRPr="00A84C61">
        <w:rPr>
          <w:rFonts w:ascii="Times New Roman" w:hAnsi="Times New Roman"/>
          <w:sz w:val="28"/>
          <w:szCs w:val="28"/>
        </w:rPr>
        <w:t>го</w:t>
      </w:r>
      <w:r w:rsidR="00EB77CE" w:rsidRPr="00A84C61">
        <w:rPr>
          <w:rFonts w:ascii="Times New Roman" w:hAnsi="Times New Roman"/>
          <w:sz w:val="28"/>
          <w:szCs w:val="28"/>
        </w:rPr>
        <w:t xml:space="preserve"> строени</w:t>
      </w:r>
      <w:r w:rsidRPr="00A84C61">
        <w:rPr>
          <w:rFonts w:ascii="Times New Roman" w:hAnsi="Times New Roman"/>
          <w:sz w:val="28"/>
          <w:szCs w:val="28"/>
        </w:rPr>
        <w:t>я</w:t>
      </w:r>
      <w:r w:rsidR="00EB77CE" w:rsidRPr="00A84C61">
        <w:rPr>
          <w:rFonts w:ascii="Times New Roman" w:hAnsi="Times New Roman"/>
          <w:sz w:val="28"/>
          <w:szCs w:val="28"/>
        </w:rPr>
        <w:t xml:space="preserve"> молекул;</w:t>
      </w:r>
      <w:r w:rsidRPr="00A84C61">
        <w:rPr>
          <w:rFonts w:ascii="Times New Roman" w:hAnsi="Times New Roman"/>
          <w:sz w:val="28"/>
          <w:szCs w:val="28"/>
        </w:rPr>
        <w:t xml:space="preserve"> типа </w:t>
      </w:r>
      <w:r w:rsidRPr="00A84C61">
        <w:rPr>
          <w:rFonts w:ascii="Times New Roman" w:hAnsi="Times New Roman"/>
          <w:sz w:val="28"/>
          <w:szCs w:val="28"/>
        </w:rPr>
        <w:lastRenderedPageBreak/>
        <w:t xml:space="preserve">гидролиза и </w:t>
      </w:r>
      <w:r w:rsidR="00EB77CE" w:rsidRPr="00A84C61">
        <w:rPr>
          <w:rFonts w:ascii="Times New Roman" w:hAnsi="Times New Roman"/>
          <w:sz w:val="28"/>
          <w:szCs w:val="28"/>
        </w:rPr>
        <w:t>характер</w:t>
      </w:r>
      <w:r w:rsidR="00F75A52" w:rsidRPr="00A84C61">
        <w:rPr>
          <w:rFonts w:ascii="Times New Roman" w:hAnsi="Times New Roman"/>
          <w:sz w:val="28"/>
          <w:szCs w:val="28"/>
        </w:rPr>
        <w:t>а</w:t>
      </w:r>
      <w:r w:rsidR="00EB77CE" w:rsidRPr="00A84C61">
        <w:rPr>
          <w:rFonts w:ascii="Times New Roman" w:hAnsi="Times New Roman"/>
          <w:sz w:val="28"/>
          <w:szCs w:val="28"/>
        </w:rPr>
        <w:t xml:space="preserve"> среды водных растворов </w:t>
      </w:r>
      <w:r w:rsidRPr="00A84C61">
        <w:rPr>
          <w:rFonts w:ascii="Times New Roman" w:hAnsi="Times New Roman"/>
          <w:sz w:val="28"/>
          <w:szCs w:val="28"/>
        </w:rPr>
        <w:t>солей</w:t>
      </w:r>
      <w:r w:rsidR="00EB77CE" w:rsidRPr="00A84C61">
        <w:rPr>
          <w:rFonts w:ascii="Times New Roman" w:hAnsi="Times New Roman"/>
          <w:sz w:val="28"/>
          <w:szCs w:val="28"/>
        </w:rPr>
        <w:t>;</w:t>
      </w:r>
      <w:r w:rsidRPr="00A84C61">
        <w:rPr>
          <w:rFonts w:ascii="Times New Roman" w:hAnsi="Times New Roman"/>
          <w:sz w:val="28"/>
          <w:szCs w:val="28"/>
        </w:rPr>
        <w:t xml:space="preserve"> окислителя</w:t>
      </w:r>
      <w:r w:rsidR="00EB77CE" w:rsidRPr="00A84C61">
        <w:rPr>
          <w:rFonts w:ascii="Times New Roman" w:hAnsi="Times New Roman"/>
          <w:sz w:val="28"/>
          <w:szCs w:val="28"/>
        </w:rPr>
        <w:t xml:space="preserve"> и</w:t>
      </w:r>
      <w:r w:rsidR="006C2048"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восстановител</w:t>
      </w:r>
      <w:r w:rsidRPr="00A84C61">
        <w:rPr>
          <w:rFonts w:ascii="Times New Roman" w:hAnsi="Times New Roman"/>
          <w:sz w:val="28"/>
          <w:szCs w:val="28"/>
        </w:rPr>
        <w:t>я</w:t>
      </w:r>
      <w:r w:rsidR="00EB77CE" w:rsidRPr="00A84C61">
        <w:rPr>
          <w:rFonts w:ascii="Times New Roman" w:hAnsi="Times New Roman"/>
          <w:sz w:val="28"/>
          <w:szCs w:val="28"/>
        </w:rPr>
        <w:t>;</w:t>
      </w:r>
      <w:r w:rsidR="00F75A52" w:rsidRPr="00A84C61">
        <w:rPr>
          <w:rFonts w:ascii="Times New Roman" w:hAnsi="Times New Roman"/>
          <w:sz w:val="28"/>
          <w:szCs w:val="28"/>
        </w:rPr>
        <w:t xml:space="preserve">процессов </w:t>
      </w:r>
      <w:r w:rsidRPr="00A84C61">
        <w:rPr>
          <w:rFonts w:ascii="Times New Roman" w:hAnsi="Times New Roman"/>
          <w:sz w:val="28"/>
          <w:szCs w:val="28"/>
        </w:rPr>
        <w:t>окисления и восстановления, принадлежности</w:t>
      </w:r>
      <w:r w:rsidR="00EB77CE" w:rsidRPr="00A84C61">
        <w:rPr>
          <w:rFonts w:ascii="Times New Roman" w:hAnsi="Times New Roman"/>
          <w:sz w:val="28"/>
          <w:szCs w:val="28"/>
        </w:rPr>
        <w:t xml:space="preserve"> веществ к различным классамнеорганических и органических соединений;</w:t>
      </w:r>
      <w:r w:rsidRPr="00A84C61">
        <w:rPr>
          <w:rFonts w:ascii="Times New Roman" w:hAnsi="Times New Roman"/>
          <w:sz w:val="28"/>
          <w:szCs w:val="28"/>
        </w:rPr>
        <w:t xml:space="preserve"> гомологов и изомеров</w:t>
      </w:r>
      <w:r w:rsidR="00EB77CE" w:rsidRPr="00A84C61">
        <w:rPr>
          <w:rFonts w:ascii="Times New Roman" w:hAnsi="Times New Roman"/>
          <w:sz w:val="28"/>
          <w:szCs w:val="28"/>
        </w:rPr>
        <w:t>;</w:t>
      </w:r>
      <w:r w:rsidRPr="00A84C61">
        <w:rPr>
          <w:rFonts w:ascii="Times New Roman" w:hAnsi="Times New Roman"/>
          <w:sz w:val="28"/>
          <w:szCs w:val="28"/>
        </w:rPr>
        <w:t xml:space="preserve"> типов, видов и разновидностей химических</w:t>
      </w:r>
      <w:r w:rsidR="00EB77CE" w:rsidRPr="00A84C61">
        <w:rPr>
          <w:rFonts w:ascii="Times New Roman" w:hAnsi="Times New Roman"/>
          <w:sz w:val="28"/>
          <w:szCs w:val="28"/>
        </w:rPr>
        <w:t xml:space="preserve"> реакции в неорганической и органической химии</w:t>
      </w:r>
      <w:r w:rsidRPr="00A84C61">
        <w:rPr>
          <w:rFonts w:ascii="Times New Roman" w:hAnsi="Times New Roman"/>
          <w:sz w:val="28"/>
          <w:szCs w:val="28"/>
        </w:rPr>
        <w:t xml:space="preserve">; </w:t>
      </w:r>
    </w:p>
    <w:p w:rsidR="00027006" w:rsidRPr="00A84C61" w:rsidRDefault="00027006" w:rsidP="006C2048">
      <w:pPr>
        <w:tabs>
          <w:tab w:val="left" w:pos="5823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8) </w:t>
      </w:r>
      <w:r w:rsidRPr="00A84C61">
        <w:rPr>
          <w:rFonts w:ascii="Times New Roman" w:hAnsi="Times New Roman"/>
          <w:i/>
          <w:sz w:val="28"/>
          <w:szCs w:val="28"/>
        </w:rPr>
        <w:t>умение х</w:t>
      </w:r>
      <w:r w:rsidR="00EB77CE" w:rsidRPr="00A84C61">
        <w:rPr>
          <w:rFonts w:ascii="Times New Roman" w:hAnsi="Times New Roman"/>
          <w:i/>
          <w:sz w:val="28"/>
          <w:szCs w:val="28"/>
        </w:rPr>
        <w:t>арактеризовать:</w:t>
      </w:r>
      <w:r w:rsidR="006C2048" w:rsidRPr="00A84C61">
        <w:rPr>
          <w:rFonts w:ascii="Times New Roman" w:hAnsi="Times New Roman"/>
          <w:sz w:val="28"/>
          <w:szCs w:val="28"/>
        </w:rPr>
        <w:tab/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‒ </w:t>
      </w:r>
      <w:r w:rsidR="00EB77CE" w:rsidRPr="00A84C61">
        <w:rPr>
          <w:rFonts w:ascii="Times New Roman" w:hAnsi="Times New Roman"/>
          <w:i/>
          <w:sz w:val="28"/>
          <w:szCs w:val="28"/>
        </w:rPr>
        <w:t>s</w:t>
      </w:r>
      <w:r w:rsidR="00EB77CE" w:rsidRPr="00A84C61">
        <w:rPr>
          <w:rFonts w:ascii="Times New Roman" w:hAnsi="Times New Roman"/>
          <w:sz w:val="28"/>
          <w:szCs w:val="28"/>
        </w:rPr>
        <w:t xml:space="preserve">-, </w:t>
      </w:r>
      <w:r w:rsidR="00EB77CE" w:rsidRPr="00A84C61">
        <w:rPr>
          <w:rFonts w:ascii="Times New Roman" w:hAnsi="Times New Roman"/>
          <w:i/>
          <w:sz w:val="28"/>
          <w:szCs w:val="28"/>
        </w:rPr>
        <w:t>p</w:t>
      </w:r>
      <w:r w:rsidR="00EB77CE" w:rsidRPr="00A84C61">
        <w:rPr>
          <w:rFonts w:ascii="Times New Roman" w:hAnsi="Times New Roman"/>
          <w:sz w:val="28"/>
          <w:szCs w:val="28"/>
        </w:rPr>
        <w:t xml:space="preserve">- и </w:t>
      </w:r>
      <w:r w:rsidR="00EB77CE" w:rsidRPr="00A84C61">
        <w:rPr>
          <w:rFonts w:ascii="Times New Roman" w:hAnsi="Times New Roman"/>
          <w:i/>
          <w:sz w:val="28"/>
          <w:szCs w:val="28"/>
        </w:rPr>
        <w:t>d</w:t>
      </w:r>
      <w:r w:rsidR="00EB77CE" w:rsidRPr="00A84C61">
        <w:rPr>
          <w:rFonts w:ascii="Times New Roman" w:hAnsi="Times New Roman"/>
          <w:sz w:val="28"/>
          <w:szCs w:val="28"/>
        </w:rPr>
        <w:t xml:space="preserve">-элементы по их положению в </w:t>
      </w:r>
      <w:r w:rsidR="008F277D" w:rsidRPr="00A84C61">
        <w:rPr>
          <w:rFonts w:ascii="Times New Roman" w:hAnsi="Times New Roman"/>
          <w:sz w:val="28"/>
          <w:szCs w:val="28"/>
        </w:rPr>
        <w:t>п</w:t>
      </w:r>
      <w:r w:rsidR="00EB77CE" w:rsidRPr="00A84C61">
        <w:rPr>
          <w:rFonts w:ascii="Times New Roman" w:hAnsi="Times New Roman"/>
          <w:sz w:val="28"/>
          <w:szCs w:val="28"/>
        </w:rPr>
        <w:t>ериодическойсистеме Д.</w:t>
      </w:r>
      <w:r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И.</w:t>
      </w:r>
      <w:r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Менделеева;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 ‒</w:t>
      </w:r>
      <w:r w:rsidR="00EB77CE" w:rsidRPr="00A84C61">
        <w:rPr>
          <w:rFonts w:ascii="Times New Roman" w:hAnsi="Times New Roman"/>
          <w:sz w:val="28"/>
          <w:szCs w:val="28"/>
        </w:rPr>
        <w:t xml:space="preserve">общие химические свойства простых веществ </w:t>
      </w:r>
      <w:r w:rsidR="00D9603D" w:rsidRPr="00A84C61">
        <w:rPr>
          <w:rFonts w:ascii="Times New Roman" w:hAnsi="Times New Roman"/>
          <w:sz w:val="28"/>
          <w:szCs w:val="28"/>
        </w:rPr>
        <w:t>—</w:t>
      </w:r>
      <w:r w:rsidR="00EB77CE" w:rsidRPr="00A84C61">
        <w:rPr>
          <w:rFonts w:ascii="Times New Roman" w:hAnsi="Times New Roman"/>
          <w:sz w:val="28"/>
          <w:szCs w:val="28"/>
        </w:rPr>
        <w:t xml:space="preserve"> металлов и</w:t>
      </w:r>
      <w:r w:rsidR="00D9603D" w:rsidRPr="00A84C61">
        <w:rPr>
          <w:rFonts w:ascii="Times New Roman" w:hAnsi="Times New Roman"/>
          <w:sz w:val="28"/>
          <w:szCs w:val="28"/>
          <w:lang w:val="en-US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неметаллов;</w:t>
      </w:r>
    </w:p>
    <w:p w:rsidR="00027006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EB77CE" w:rsidRPr="00A84C61">
        <w:rPr>
          <w:rFonts w:ascii="Times New Roman" w:hAnsi="Times New Roman"/>
          <w:sz w:val="28"/>
          <w:szCs w:val="28"/>
        </w:rPr>
        <w:t xml:space="preserve">химические свойства основных классовнеорганических </w:t>
      </w:r>
      <w:r w:rsidR="00027006" w:rsidRPr="00A84C61">
        <w:rPr>
          <w:rFonts w:ascii="Times New Roman" w:hAnsi="Times New Roman"/>
          <w:sz w:val="28"/>
          <w:szCs w:val="28"/>
        </w:rPr>
        <w:t>и органических с</w:t>
      </w:r>
      <w:r w:rsidR="00EB77CE" w:rsidRPr="00A84C61">
        <w:rPr>
          <w:rFonts w:ascii="Times New Roman" w:hAnsi="Times New Roman"/>
          <w:sz w:val="28"/>
          <w:szCs w:val="28"/>
        </w:rPr>
        <w:t>оединений</w:t>
      </w:r>
      <w:r w:rsidR="00027006" w:rsidRPr="00A84C61">
        <w:rPr>
          <w:rFonts w:ascii="Times New Roman" w:hAnsi="Times New Roman"/>
          <w:sz w:val="28"/>
          <w:szCs w:val="28"/>
        </w:rPr>
        <w:t xml:space="preserve"> в плане общего, особенного и единичного;</w:t>
      </w:r>
    </w:p>
    <w:p w:rsidR="00027006" w:rsidRPr="00A84C61" w:rsidRDefault="00027006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9) </w:t>
      </w:r>
      <w:r w:rsidRPr="00A84C61">
        <w:rPr>
          <w:rFonts w:ascii="Times New Roman" w:hAnsi="Times New Roman"/>
          <w:i/>
          <w:sz w:val="28"/>
          <w:szCs w:val="28"/>
        </w:rPr>
        <w:t>о</w:t>
      </w:r>
      <w:r w:rsidR="00EB77CE" w:rsidRPr="00A84C61">
        <w:rPr>
          <w:rFonts w:ascii="Times New Roman" w:hAnsi="Times New Roman"/>
          <w:i/>
          <w:sz w:val="28"/>
          <w:szCs w:val="28"/>
        </w:rPr>
        <w:t>бъясн</w:t>
      </w:r>
      <w:r w:rsidRPr="00A84C61">
        <w:rPr>
          <w:rFonts w:ascii="Times New Roman" w:hAnsi="Times New Roman"/>
          <w:i/>
          <w:sz w:val="28"/>
          <w:szCs w:val="28"/>
        </w:rPr>
        <w:t>ение</w:t>
      </w:r>
      <w:r w:rsidR="00EB77CE" w:rsidRPr="00A84C61">
        <w:rPr>
          <w:rFonts w:ascii="Times New Roman" w:hAnsi="Times New Roman"/>
          <w:i/>
          <w:sz w:val="28"/>
          <w:szCs w:val="28"/>
        </w:rPr>
        <w:t>: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EB77CE" w:rsidRPr="00A84C61">
        <w:rPr>
          <w:rFonts w:ascii="Times New Roman" w:hAnsi="Times New Roman"/>
          <w:sz w:val="28"/>
          <w:szCs w:val="28"/>
        </w:rPr>
        <w:t>зависимост</w:t>
      </w:r>
      <w:r w:rsidR="00027006" w:rsidRPr="00A84C61">
        <w:rPr>
          <w:rFonts w:ascii="Times New Roman" w:hAnsi="Times New Roman"/>
          <w:sz w:val="28"/>
          <w:szCs w:val="28"/>
        </w:rPr>
        <w:t>и</w:t>
      </w:r>
      <w:r w:rsidR="00EB77CE" w:rsidRPr="00A84C61">
        <w:rPr>
          <w:rFonts w:ascii="Times New Roman" w:hAnsi="Times New Roman"/>
          <w:sz w:val="28"/>
          <w:szCs w:val="28"/>
        </w:rPr>
        <w:t xml:space="preserve"> свойств химических элементов и их соединенийот</w:t>
      </w:r>
      <w:r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 xml:space="preserve">положения элемента в </w:t>
      </w:r>
      <w:r w:rsidR="008F277D" w:rsidRPr="00A84C61">
        <w:rPr>
          <w:rFonts w:ascii="Times New Roman" w:hAnsi="Times New Roman"/>
          <w:sz w:val="28"/>
          <w:szCs w:val="28"/>
        </w:rPr>
        <w:t>п</w:t>
      </w:r>
      <w:r w:rsidR="00EB77CE" w:rsidRPr="00A84C61">
        <w:rPr>
          <w:rFonts w:ascii="Times New Roman" w:hAnsi="Times New Roman"/>
          <w:sz w:val="28"/>
          <w:szCs w:val="28"/>
        </w:rPr>
        <w:t>ериодической системеД.</w:t>
      </w:r>
      <w:r w:rsidR="00F75A52"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И.</w:t>
      </w:r>
      <w:r w:rsidR="00F75A52"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Менделеева;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EB77CE" w:rsidRPr="00A84C61">
        <w:rPr>
          <w:rFonts w:ascii="Times New Roman" w:hAnsi="Times New Roman"/>
          <w:sz w:val="28"/>
          <w:szCs w:val="28"/>
        </w:rPr>
        <w:t>природ</w:t>
      </w:r>
      <w:r w:rsidR="00027006" w:rsidRPr="00A84C61">
        <w:rPr>
          <w:rFonts w:ascii="Times New Roman" w:hAnsi="Times New Roman"/>
          <w:sz w:val="28"/>
          <w:szCs w:val="28"/>
        </w:rPr>
        <w:t>ы</w:t>
      </w:r>
      <w:r w:rsidR="00EB77CE" w:rsidRPr="00A84C61">
        <w:rPr>
          <w:rFonts w:ascii="Times New Roman" w:hAnsi="Times New Roman"/>
          <w:sz w:val="28"/>
          <w:szCs w:val="28"/>
        </w:rPr>
        <w:t xml:space="preserve"> химической связи (ионной, ковалентной,металлической, водородной);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EB77CE" w:rsidRPr="00A84C61">
        <w:rPr>
          <w:rFonts w:ascii="Times New Roman" w:hAnsi="Times New Roman"/>
          <w:sz w:val="28"/>
          <w:szCs w:val="28"/>
        </w:rPr>
        <w:t>зависимост</w:t>
      </w:r>
      <w:r w:rsidR="00027006" w:rsidRPr="00A84C61">
        <w:rPr>
          <w:rFonts w:ascii="Times New Roman" w:hAnsi="Times New Roman"/>
          <w:sz w:val="28"/>
          <w:szCs w:val="28"/>
        </w:rPr>
        <w:t>и</w:t>
      </w:r>
      <w:r w:rsidR="00EB77CE" w:rsidRPr="00A84C61">
        <w:rPr>
          <w:rFonts w:ascii="Times New Roman" w:hAnsi="Times New Roman"/>
          <w:sz w:val="28"/>
          <w:szCs w:val="28"/>
        </w:rPr>
        <w:t xml:space="preserve"> свойств неорганических и органических веществот их состава и строения;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EB77CE" w:rsidRPr="00A84C61">
        <w:rPr>
          <w:rFonts w:ascii="Times New Roman" w:hAnsi="Times New Roman"/>
          <w:sz w:val="28"/>
          <w:szCs w:val="28"/>
        </w:rPr>
        <w:t>сущност</w:t>
      </w:r>
      <w:r w:rsidR="00027006" w:rsidRPr="00A84C61">
        <w:rPr>
          <w:rFonts w:ascii="Times New Roman" w:hAnsi="Times New Roman"/>
          <w:sz w:val="28"/>
          <w:szCs w:val="28"/>
        </w:rPr>
        <w:t>и</w:t>
      </w:r>
      <w:r w:rsidR="00EB77CE" w:rsidRPr="00A84C61">
        <w:rPr>
          <w:rFonts w:ascii="Times New Roman" w:hAnsi="Times New Roman"/>
          <w:sz w:val="28"/>
          <w:szCs w:val="28"/>
        </w:rPr>
        <w:t xml:space="preserve"> изученных видов химических реакций:электролитической диссоциации, ионного обмена,</w:t>
      </w:r>
      <w:r w:rsidR="00027006" w:rsidRPr="00A84C61">
        <w:rPr>
          <w:rFonts w:ascii="Times New Roman" w:hAnsi="Times New Roman"/>
          <w:sz w:val="28"/>
          <w:szCs w:val="28"/>
        </w:rPr>
        <w:t>окислительно-восстановительных</w:t>
      </w:r>
      <w:r w:rsidR="00EB77CE" w:rsidRPr="00A84C61">
        <w:rPr>
          <w:rFonts w:ascii="Times New Roman" w:hAnsi="Times New Roman"/>
          <w:sz w:val="28"/>
          <w:szCs w:val="28"/>
        </w:rPr>
        <w:t>;</w:t>
      </w:r>
    </w:p>
    <w:p w:rsidR="00EB77CE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027006" w:rsidRPr="00A84C61">
        <w:rPr>
          <w:rFonts w:ascii="Times New Roman" w:hAnsi="Times New Roman"/>
          <w:sz w:val="28"/>
          <w:szCs w:val="28"/>
        </w:rPr>
        <w:t>влияния</w:t>
      </w:r>
      <w:r w:rsidR="00EB77CE" w:rsidRPr="00A84C61">
        <w:rPr>
          <w:rFonts w:ascii="Times New Roman" w:hAnsi="Times New Roman"/>
          <w:sz w:val="28"/>
          <w:szCs w:val="28"/>
        </w:rPr>
        <w:t xml:space="preserve"> различных факторов на скорость химическойреакции и</w:t>
      </w:r>
      <w:r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на</w:t>
      </w:r>
      <w:r w:rsidRPr="00A84C61">
        <w:rPr>
          <w:rFonts w:ascii="Times New Roman" w:hAnsi="Times New Roman"/>
          <w:sz w:val="28"/>
          <w:szCs w:val="28"/>
        </w:rPr>
        <w:t> </w:t>
      </w:r>
      <w:r w:rsidR="00EB77CE" w:rsidRPr="00A84C61">
        <w:rPr>
          <w:rFonts w:ascii="Times New Roman" w:hAnsi="Times New Roman"/>
          <w:sz w:val="28"/>
          <w:szCs w:val="28"/>
        </w:rPr>
        <w:t>смещение химического равновесия</w:t>
      </w:r>
      <w:r w:rsidR="00DF18A7" w:rsidRPr="00A84C61">
        <w:rPr>
          <w:rFonts w:ascii="Times New Roman" w:hAnsi="Times New Roman"/>
          <w:sz w:val="28"/>
          <w:szCs w:val="28"/>
        </w:rPr>
        <w:t>;</w:t>
      </w:r>
    </w:p>
    <w:p w:rsidR="00DF18A7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DF18A7" w:rsidRPr="00A84C61">
        <w:rPr>
          <w:rFonts w:ascii="Times New Roman" w:hAnsi="Times New Roman"/>
          <w:sz w:val="28"/>
          <w:szCs w:val="28"/>
        </w:rPr>
        <w:t xml:space="preserve"> механизмов протекания реакций между органическими и</w:t>
      </w:r>
      <w:r w:rsidRPr="00A84C61">
        <w:rPr>
          <w:rFonts w:ascii="Times New Roman" w:hAnsi="Times New Roman"/>
          <w:sz w:val="28"/>
          <w:szCs w:val="28"/>
        </w:rPr>
        <w:t> </w:t>
      </w:r>
      <w:r w:rsidR="00DF18A7" w:rsidRPr="00A84C61">
        <w:rPr>
          <w:rFonts w:ascii="Times New Roman" w:hAnsi="Times New Roman"/>
          <w:sz w:val="28"/>
          <w:szCs w:val="28"/>
        </w:rPr>
        <w:t>неорганическими веществами;</w:t>
      </w:r>
    </w:p>
    <w:p w:rsidR="00EB77CE" w:rsidRPr="00A84C61" w:rsidRDefault="00027006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 xml:space="preserve">10) </w:t>
      </w:r>
      <w:r w:rsidRPr="00A84C61">
        <w:rPr>
          <w:rFonts w:ascii="Times New Roman" w:hAnsi="Times New Roman"/>
          <w:i/>
          <w:sz w:val="28"/>
          <w:szCs w:val="28"/>
        </w:rPr>
        <w:t>умение</w:t>
      </w:r>
      <w:r w:rsidR="00EB77CE" w:rsidRPr="00A84C61">
        <w:rPr>
          <w:rFonts w:ascii="Times New Roman" w:hAnsi="Times New Roman"/>
          <w:i/>
          <w:sz w:val="28"/>
          <w:szCs w:val="28"/>
        </w:rPr>
        <w:t>:</w:t>
      </w:r>
    </w:p>
    <w:p w:rsidR="00027006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027006" w:rsidRPr="00A84C61">
        <w:rPr>
          <w:rFonts w:ascii="Times New Roman" w:hAnsi="Times New Roman"/>
          <w:sz w:val="28"/>
          <w:szCs w:val="28"/>
        </w:rPr>
        <w:t xml:space="preserve"> составлять уравнения окислительно-восстановительных реакций с</w:t>
      </w:r>
      <w:r w:rsidRPr="00A84C61">
        <w:rPr>
          <w:rFonts w:ascii="Times New Roman" w:hAnsi="Times New Roman"/>
          <w:sz w:val="28"/>
          <w:szCs w:val="28"/>
        </w:rPr>
        <w:t> </w:t>
      </w:r>
      <w:r w:rsidR="00027006" w:rsidRPr="00A84C61">
        <w:rPr>
          <w:rFonts w:ascii="Times New Roman" w:hAnsi="Times New Roman"/>
          <w:sz w:val="28"/>
          <w:szCs w:val="28"/>
        </w:rPr>
        <w:t xml:space="preserve">помощью метода электронного баланса; </w:t>
      </w:r>
    </w:p>
    <w:p w:rsidR="00027006" w:rsidRPr="00A84C61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t>‒</w:t>
      </w:r>
      <w:r w:rsidR="00027006" w:rsidRPr="00A84C61">
        <w:rPr>
          <w:rFonts w:ascii="Times New Roman" w:hAnsi="Times New Roman"/>
          <w:sz w:val="28"/>
          <w:szCs w:val="28"/>
        </w:rPr>
        <w:t xml:space="preserve"> проводить расчёты по химическим формулам и уравнениям;</w:t>
      </w:r>
    </w:p>
    <w:p w:rsidR="00027006" w:rsidRDefault="006C2048" w:rsidP="006C2048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84C61">
        <w:rPr>
          <w:rFonts w:ascii="Times New Roman" w:hAnsi="Times New Roman"/>
          <w:sz w:val="28"/>
          <w:szCs w:val="28"/>
        </w:rPr>
        <w:lastRenderedPageBreak/>
        <w:t>‒</w:t>
      </w:r>
      <w:r w:rsidR="00027006" w:rsidRPr="00A84C61">
        <w:rPr>
          <w:rFonts w:ascii="Times New Roman" w:hAnsi="Times New Roman"/>
          <w:sz w:val="28"/>
          <w:szCs w:val="28"/>
        </w:rPr>
        <w:t xml:space="preserve">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DF18A7" w:rsidRPr="00774894" w:rsidRDefault="00AE554C" w:rsidP="00DF18A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74894">
        <w:rPr>
          <w:rFonts w:ascii="Times New Roman" w:hAnsi="Times New Roman"/>
          <w:b/>
          <w:sz w:val="32"/>
          <w:szCs w:val="32"/>
        </w:rPr>
        <w:t>Содержание курса</w:t>
      </w:r>
    </w:p>
    <w:p w:rsidR="00A36FB3" w:rsidRPr="001F4C6F" w:rsidRDefault="00F5189F" w:rsidP="00A36F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C6F">
        <w:rPr>
          <w:rFonts w:ascii="Times New Roman" w:hAnsi="Times New Roman"/>
          <w:sz w:val="28"/>
          <w:szCs w:val="28"/>
        </w:rPr>
        <w:t>Курс чё</w:t>
      </w:r>
      <w:r w:rsidR="00A36FB3" w:rsidRPr="001F4C6F">
        <w:rPr>
          <w:rFonts w:ascii="Times New Roman" w:hAnsi="Times New Roman"/>
          <w:sz w:val="28"/>
          <w:szCs w:val="28"/>
        </w:rPr>
        <w:t>тко делится на две части соответственно годам обучения: органическую химию (10 класс) и общую химию (11 класс).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b/>
          <w:i/>
          <w:sz w:val="28"/>
          <w:szCs w:val="28"/>
        </w:rPr>
        <w:t>Курс 10 класса</w:t>
      </w:r>
      <w:r w:rsidRPr="00774894">
        <w:rPr>
          <w:rFonts w:ascii="Times New Roman" w:hAnsi="Times New Roman"/>
          <w:sz w:val="28"/>
          <w:szCs w:val="28"/>
        </w:rPr>
        <w:t xml:space="preserve"> начинается со знакомства с предметом органической химии, изучения теории строения органических соединений А. М.  Бутлерова и гибридизации атомных орбиталей. Затем рассматриваются классификация органических соединений, принципы их номенклатуры, а также  классификация реакций в органической химии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 xml:space="preserve">Первоначальные теоретические знания далее многократно закрепляются и развиваются при изучении классов органических соединений от углеводородов до азотсодержащих соединений и полимеров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 xml:space="preserve">Такое построение курса позволяет в полной мере не только широко использовать  дедуктивный подход в обучении химии 10 класса, но и реализовать идею генетической связи  между классами органических соединений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774894">
        <w:rPr>
          <w:rFonts w:ascii="Times New Roman" w:hAnsi="Times New Roman"/>
          <w:sz w:val="28"/>
          <w:szCs w:val="28"/>
        </w:rPr>
        <w:t>Особое внимание в курсе органической химии уделено сложным для понимания вопросам: взаимному влиянию атомов в молекулах, в том числе для предсказания  свойств соединений; механизмам и закономерностям протекания химических реакций, что необходимо для прогнозирования продуктов; пространственному строению углеводов, аминов, аминокислот, белков и нуклеиновых кислот.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b/>
          <w:i/>
          <w:sz w:val="28"/>
          <w:szCs w:val="28"/>
        </w:rPr>
        <w:t xml:space="preserve">Курс 11 класса </w:t>
      </w:r>
      <w:r w:rsidRPr="00774894">
        <w:rPr>
          <w:rFonts w:ascii="Times New Roman" w:hAnsi="Times New Roman"/>
          <w:sz w:val="28"/>
          <w:szCs w:val="28"/>
        </w:rPr>
        <w:t>начинается с рассмотрения сложного строения атома на основе квантово-механических представлений о строении его ядра и электронной оболочки, а также ядерных реакций. Такая теоретическая база позволяет на другом уровне изучить периодический закон и периодическую систему химических элементов Д. И. Менделеева и ещё раз оценить его научный подвиг, на несколько десятилетий опередившего научную мысль.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lastRenderedPageBreak/>
        <w:t>Затем изучается строение вещества, основные типы химической связи. Знания учащихся «химии в статике» дополняются сведениями о комплексных соединениях и дисперсных системах. Логично далее рассматриваются такие гомогенные системы, как растворы и способы выражения концентрации в них.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 xml:space="preserve">Изучение основ химической термодинамики, понятий об энтальпии и энтропии, законов Гесса,  позволяют на более высоком уровне изучить закономерности протекания химических реакций и физико-химических процессов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>Химические реакции в растворах рассматриваются также  на новом теоретическом уровне после введения понятия о водородном показателе и изучения протолитической теории кислот и оснований. Обобщаются сведения о н</w:t>
      </w:r>
      <w:r w:rsidRPr="00774894">
        <w:rPr>
          <w:rFonts w:ascii="Times New Roman" w:eastAsia="Calibri" w:hAnsi="Times New Roman"/>
          <w:sz w:val="28"/>
          <w:szCs w:val="28"/>
          <w:lang w:eastAsia="en-US"/>
        </w:rPr>
        <w:t xml:space="preserve">еорганических и органических кислотах и основаниях в свете протолитической теории и теории электролитической диссоциации, а также солей  в свете теории электролитической диссоциации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>Отдельная глава посвящена окислительно-восстановительным процессам, в том числе  методам составления уравнений и электролизу, которые важны для успешной сдачи итогового экзамена. Большое внимание в этой главе уделено и химическим источникам тока, без которых сложно представить современное общество.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 xml:space="preserve">Химия неметаллов и металлов, важнейших представителей этих классов веществ и их соединений изучается в системе (состав ↔ строение ↔ свойства ↔ применение ↔ получение ↔ нахождение в природе) и  рассматривется в единой связи органической и неорганической химии. Таким образом реализуется главная идея курса — единство живого и неживого материального мира, описываемого общими законами химии. </w:t>
      </w:r>
    </w:p>
    <w:p w:rsidR="00774894" w:rsidRPr="00774894" w:rsidRDefault="00774894" w:rsidP="007748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4894">
        <w:rPr>
          <w:rFonts w:ascii="Times New Roman" w:hAnsi="Times New Roman"/>
          <w:sz w:val="28"/>
          <w:szCs w:val="28"/>
        </w:rPr>
        <w:t xml:space="preserve">Раскрыть роль химической науки, как производительной силы современного общества позволяет глава завершающая курс 11 класса  «Химия и общество». </w:t>
      </w:r>
    </w:p>
    <w:p w:rsidR="00774894" w:rsidRDefault="00774894" w:rsidP="007748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1176B" w:rsidRPr="007C41E3" w:rsidRDefault="0001176B" w:rsidP="00A95EF5">
      <w:pPr>
        <w:tabs>
          <w:tab w:val="left" w:pos="531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3468" w:rsidRPr="007C41E3" w:rsidRDefault="00BC3468" w:rsidP="00A95EF5">
      <w:pPr>
        <w:tabs>
          <w:tab w:val="left" w:pos="531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3468" w:rsidRPr="007C41E3" w:rsidRDefault="00BC3468" w:rsidP="00A95EF5">
      <w:pPr>
        <w:tabs>
          <w:tab w:val="left" w:pos="531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3468" w:rsidRPr="007C41E3" w:rsidRDefault="00BC3468" w:rsidP="00A95EF5">
      <w:pPr>
        <w:tabs>
          <w:tab w:val="left" w:pos="531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55D5" w:rsidRPr="00A95EF5" w:rsidRDefault="00A36FB3" w:rsidP="00A95EF5">
      <w:pPr>
        <w:tabs>
          <w:tab w:val="left" w:pos="531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95EF5">
        <w:rPr>
          <w:rFonts w:ascii="Times New Roman" w:hAnsi="Times New Roman"/>
          <w:b/>
          <w:sz w:val="32"/>
          <w:szCs w:val="32"/>
        </w:rPr>
        <w:t>Органическая химия. 10 класс</w:t>
      </w:r>
      <w:bookmarkStart w:id="0" w:name="bookmark26"/>
    </w:p>
    <w:bookmarkEnd w:id="0"/>
    <w:p w:rsidR="00A942D1" w:rsidRPr="00DF4A2C" w:rsidRDefault="00124A74" w:rsidP="007E444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1. </w:t>
      </w:r>
      <w:r w:rsidR="00DA3C3A" w:rsidRPr="00DA3C3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НАЧАЛЬНЫЕ ПОНЯТИЯОРГАНИЧЕСКОЙ ХИМИИ </w:t>
      </w:r>
    </w:p>
    <w:p w:rsidR="006155D5" w:rsidRDefault="00DA3C3A" w:rsidP="007E444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A3C3A">
        <w:rPr>
          <w:rFonts w:ascii="Times New Roman" w:hAnsi="Times New Roman"/>
          <w:b/>
          <w:color w:val="000000"/>
          <w:sz w:val="28"/>
          <w:szCs w:val="28"/>
          <w:lang w:eastAsia="en-US"/>
        </w:rPr>
        <w:t>(13/18ч)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</w:p>
    <w:p w:rsidR="00774894" w:rsidRDefault="00774894" w:rsidP="00D264AB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64AB">
        <w:rPr>
          <w:rFonts w:ascii="Times New Roman" w:eastAsia="Calibri" w:hAnsi="Times New Roman"/>
          <w:b/>
          <w:sz w:val="28"/>
          <w:szCs w:val="28"/>
          <w:lang w:eastAsia="en-US"/>
        </w:rPr>
        <w:t>Предмет органической химии. Органические вещества.</w:t>
      </w:r>
      <w:r w:rsidR="00D264AB">
        <w:rPr>
          <w:rFonts w:ascii="Times New Roman" w:eastAsia="Calibri" w:hAnsi="Times New Roman"/>
          <w:sz w:val="28"/>
          <w:szCs w:val="28"/>
          <w:lang w:eastAsia="en-US"/>
        </w:rPr>
        <w:t>Что изучает органическая химия.</w:t>
      </w:r>
      <w:r w:rsidRPr="00774894">
        <w:rPr>
          <w:rFonts w:ascii="Times New Roman" w:eastAsia="Calibri" w:hAnsi="Times New Roman"/>
          <w:sz w:val="28"/>
          <w:szCs w:val="28"/>
          <w:lang w:eastAsia="en-US"/>
        </w:rPr>
        <w:t xml:space="preserve"> Краткий очерк развития органической химии. Сравнение неорганических и органических веществ. Способность атомов углерода соединяться в различные цепи. Углеводороды и их производные. Понятие о заместителе</w:t>
      </w:r>
      <w:r w:rsidRPr="0070083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44959" w:rsidRDefault="00D264AB" w:rsidP="00D264A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64A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ория строения органических соединений А. М. Бутлерова. 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>Понятие валентности. Работы Ф. А. Кекуле. Роль А. М. Бутлерова в создании теории строения органических соединений. Её основные положения.</w:t>
      </w:r>
    </w:p>
    <w:p w:rsidR="00D264AB" w:rsidRDefault="00D264AB" w:rsidP="00D264A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64AB">
        <w:rPr>
          <w:rFonts w:ascii="Times New Roman" w:eastAsia="Calibri" w:hAnsi="Times New Roman"/>
          <w:sz w:val="28"/>
          <w:szCs w:val="28"/>
          <w:lang w:eastAsia="en-US"/>
        </w:rPr>
        <w:t>Причины многообразия органических соединений: образование одинарных, двойных и тройных связей между атомами углер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. Изомерия. 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>Эмпирическая, молекулярная и структурная формулы органических соединений.</w:t>
      </w:r>
    </w:p>
    <w:p w:rsidR="00D264AB" w:rsidRDefault="00D264AB" w:rsidP="00D264A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64AB">
        <w:rPr>
          <w:rFonts w:ascii="Times New Roman" w:eastAsia="Calibri" w:hAnsi="Times New Roman"/>
          <w:b/>
          <w:sz w:val="28"/>
          <w:szCs w:val="28"/>
          <w:lang w:eastAsia="en-US"/>
        </w:rPr>
        <w:t>Концепция гибридизации атомных орбиталей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 xml:space="preserve">.Строение атома углерода: </w:t>
      </w:r>
      <w:r w:rsidRPr="00D264AB">
        <w:rPr>
          <w:rFonts w:ascii="Times New Roman" w:eastAsia="Calibri" w:hAnsi="Times New Roman"/>
          <w:i/>
          <w:sz w:val="28"/>
          <w:szCs w:val="28"/>
          <w:lang w:eastAsia="en-US"/>
        </w:rPr>
        <w:t>s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 xml:space="preserve">- и </w:t>
      </w:r>
      <w:r w:rsidRPr="00D264AB">
        <w:rPr>
          <w:rFonts w:ascii="Times New Roman" w:eastAsia="Calibri" w:hAnsi="Times New Roman"/>
          <w:i/>
          <w:sz w:val="28"/>
          <w:szCs w:val="28"/>
          <w:lang w:eastAsia="en-US"/>
        </w:rPr>
        <w:t>р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 xml:space="preserve">-орбитали, типы их гибридизации. </w:t>
      </w:r>
      <w:r>
        <w:rPr>
          <w:rFonts w:ascii="Times New Roman" w:eastAsia="Calibri" w:hAnsi="Times New Roman"/>
          <w:sz w:val="28"/>
          <w:szCs w:val="28"/>
          <w:lang w:eastAsia="en-US"/>
        </w:rPr>
        <w:t>Образование ковалентных</w:t>
      </w:r>
      <w:r w:rsidR="0001176B">
        <w:rPr>
          <w:rFonts w:ascii="Times New Roman" w:eastAsia="Calibri" w:hAnsi="Times New Roman"/>
          <w:sz w:val="28"/>
          <w:szCs w:val="28"/>
          <w:lang w:eastAsia="en-US"/>
        </w:rPr>
        <w:t xml:space="preserve"> связе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D264AB">
        <w:rPr>
          <w:rFonts w:ascii="Times New Roman" w:eastAsia="Calibri" w:hAnsi="Times New Roman"/>
          <w:sz w:val="28"/>
          <w:szCs w:val="28"/>
          <w:lang w:eastAsia="en-US"/>
        </w:rPr>
        <w:t>Электронная и электронно-графическая формулы атома углерода.</w:t>
      </w:r>
    </w:p>
    <w:p w:rsidR="00544959" w:rsidRPr="00544959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4959">
        <w:rPr>
          <w:rFonts w:ascii="Times New Roman" w:eastAsia="Calibri" w:hAnsi="Times New Roman"/>
          <w:b/>
          <w:sz w:val="28"/>
          <w:szCs w:val="28"/>
          <w:lang w:eastAsia="en-US"/>
        </w:rPr>
        <w:t>Классификация органических соединени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544959">
        <w:rPr>
          <w:rFonts w:ascii="Times New Roman" w:eastAsia="Calibri" w:hAnsi="Times New Roman"/>
          <w:sz w:val="28"/>
          <w:szCs w:val="28"/>
          <w:lang w:eastAsia="en-US"/>
        </w:rPr>
        <w:t>Классификация по элементному составу: углеводороды, галоген-, азот- и кислородсодержащие органические соединения.</w:t>
      </w:r>
    </w:p>
    <w:p w:rsidR="00544959" w:rsidRPr="00544959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4959">
        <w:rPr>
          <w:rFonts w:ascii="Times New Roman" w:eastAsia="Calibri" w:hAnsi="Times New Roman"/>
          <w:sz w:val="28"/>
          <w:szCs w:val="28"/>
          <w:lang w:eastAsia="en-US"/>
        </w:rPr>
        <w:t>Классификация по строению углеродного скелета: ациклические и циклические (карбоциклические и  гетероциклические) органические вещества.</w:t>
      </w:r>
    </w:p>
    <w:p w:rsidR="00544959" w:rsidRPr="00544959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4959">
        <w:rPr>
          <w:rFonts w:ascii="Times New Roman" w:eastAsia="Calibri" w:hAnsi="Times New Roman"/>
          <w:sz w:val="28"/>
          <w:szCs w:val="28"/>
          <w:lang w:eastAsia="en-US"/>
        </w:rPr>
        <w:t xml:space="preserve">Классификация углеводородов: предельные (алканы и циклоалканы), непредельные (алкены, алкины, алкадиены), арены. </w:t>
      </w:r>
    </w:p>
    <w:p w:rsidR="00D264AB" w:rsidRDefault="00544959" w:rsidP="0054495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49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лассификация органических соединений по наличию функциональных групп (гидроксильная, карбонильная, карбоксильная, нитрогруппа, аминогруппа). Спирты. Альдегиды. Кетоны. Карбоновые кислоты. Нитросоединения. Амины.</w:t>
      </w:r>
    </w:p>
    <w:p w:rsidR="00CB2449" w:rsidRPr="00CB2449" w:rsidRDefault="00CB2449" w:rsidP="00CB244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2449">
        <w:rPr>
          <w:rFonts w:ascii="Times New Roman" w:eastAsia="Calibri" w:hAnsi="Times New Roman"/>
          <w:b/>
          <w:sz w:val="28"/>
          <w:szCs w:val="28"/>
          <w:lang w:eastAsia="en-US"/>
        </w:rPr>
        <w:t>Принципы номенклатуры органических соединени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CB2449">
        <w:rPr>
          <w:rFonts w:ascii="Times New Roman" w:eastAsia="Calibri" w:hAnsi="Times New Roman"/>
          <w:sz w:val="28"/>
          <w:szCs w:val="28"/>
          <w:lang w:eastAsia="en-US"/>
        </w:rPr>
        <w:t xml:space="preserve">Понятие о химической номенклатуре. Номенклатура тривиальная (историческая) и рациональная. </w:t>
      </w:r>
    </w:p>
    <w:p w:rsidR="00CB2449" w:rsidRDefault="00CB2449" w:rsidP="00CB244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2449">
        <w:rPr>
          <w:rFonts w:ascii="Times New Roman" w:eastAsia="Calibri" w:hAnsi="Times New Roman"/>
          <w:sz w:val="28"/>
          <w:szCs w:val="28"/>
          <w:lang w:eastAsia="en-US"/>
        </w:rPr>
        <w:t>Международная номенклатура органических соединений — IUPAC. Принципы составления названия органического соединения по номенклатуре IUPAC.</w:t>
      </w:r>
    </w:p>
    <w:p w:rsidR="00FD5DAC" w:rsidRPr="00FD5DAC" w:rsidRDefault="00FD5DAC" w:rsidP="00FD5DA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b/>
          <w:sz w:val="28"/>
          <w:szCs w:val="28"/>
          <w:lang w:eastAsia="en-US"/>
        </w:rPr>
        <w:t>Классификация реакций в органической химии</w:t>
      </w:r>
      <w:r w:rsidRPr="00FD5DAC">
        <w:rPr>
          <w:rFonts w:ascii="Times New Roman" w:eastAsia="Calibri" w:hAnsi="Times New Roman"/>
          <w:sz w:val="28"/>
          <w:szCs w:val="28"/>
          <w:lang w:eastAsia="en-US"/>
        </w:rPr>
        <w:t>. Понятие о субстрате и реагенте. Классификация реакций по структурным изменениям вещества: присоединения (в том числе полимеризации, отщеп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FD5DAC">
        <w:rPr>
          <w:rFonts w:ascii="Times New Roman" w:eastAsia="Calibri" w:hAnsi="Times New Roman"/>
          <w:sz w:val="28"/>
          <w:szCs w:val="28"/>
          <w:lang w:eastAsia="en-US"/>
        </w:rPr>
        <w:t>элеменирования), замещения и изомеризации.</w:t>
      </w:r>
    </w:p>
    <w:p w:rsidR="00FD5DAC" w:rsidRPr="00FD5DAC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sz w:val="28"/>
          <w:szCs w:val="28"/>
          <w:lang w:eastAsia="en-US"/>
        </w:rPr>
        <w:t>Понятие о гомо- и гетеролитическом разрывах ковалентной связи, электрофилах и нуклеофилах.</w:t>
      </w:r>
    </w:p>
    <w:p w:rsidR="00FD5DAC" w:rsidRPr="00FD5DAC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sz w:val="28"/>
          <w:szCs w:val="28"/>
          <w:lang w:eastAsia="en-US"/>
        </w:rPr>
        <w:t xml:space="preserve">Классификация реакций по типу реакционных частиц: радикальные, электрофильные и нуклеофильные. </w:t>
      </w:r>
    </w:p>
    <w:p w:rsidR="00FD5DAC" w:rsidRPr="00FD5DAC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sz w:val="28"/>
          <w:szCs w:val="28"/>
          <w:lang w:eastAsia="en-US"/>
        </w:rPr>
        <w:t>Классификация реакций по изменению степеней окисления: окисления и восстановления.</w:t>
      </w:r>
    </w:p>
    <w:p w:rsidR="00FD5DAC" w:rsidRPr="00FD5DAC" w:rsidRDefault="00FD5DAC" w:rsidP="00FD5D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sz w:val="28"/>
          <w:szCs w:val="28"/>
          <w:lang w:eastAsia="en-US"/>
        </w:rPr>
        <w:t xml:space="preserve">Классификация реакций по частным признакам: галогенирование и дегалогенирование, гидрирование и дегидрирование, гидратации и дегидратации, гидрогалогенирование и дегидрогалогенирование. </w:t>
      </w:r>
    </w:p>
    <w:p w:rsidR="00AE262A" w:rsidRDefault="006155D5" w:rsidP="00DA5C29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A3C3A">
        <w:rPr>
          <w:rFonts w:ascii="Times New Roman" w:hAnsi="Times New Roman"/>
          <w:b/>
          <w:color w:val="000000"/>
          <w:sz w:val="28"/>
          <w:szCs w:val="28"/>
          <w:lang w:bidi="ru-RU"/>
        </w:rPr>
        <w:t>Демонстрации.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>Коллекция органических веществ, материалов и изделий из них.Шаростержневые и объ</w:t>
      </w:r>
      <w:r w:rsidR="00634DC9">
        <w:rPr>
          <w:rFonts w:ascii="Times New Roman" w:hAnsi="Times New Roman"/>
          <w:color w:val="000000"/>
          <w:sz w:val="28"/>
          <w:szCs w:val="28"/>
          <w:lang w:bidi="ru-RU"/>
        </w:rPr>
        <w:t>ё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 xml:space="preserve">мные модели </w:t>
      </w:r>
      <w:r w:rsidR="00AE262A">
        <w:rPr>
          <w:rFonts w:ascii="Times New Roman" w:hAnsi="Times New Roman"/>
          <w:color w:val="000000"/>
          <w:sz w:val="28"/>
          <w:szCs w:val="28"/>
          <w:lang w:bidi="ru-RU"/>
        </w:rPr>
        <w:t>(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>модели Стюарта—Бриглеба) этанола и диэтилового эфира, бутана и изобутана</w:t>
      </w:r>
      <w:r w:rsidR="00AE262A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метана, этилена и</w:t>
      </w:r>
      <w:r w:rsidR="006C2048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ацетилена</w:t>
      </w:r>
      <w:r w:rsidR="006C2048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>Взаимодействиенатрия с этанолом; от</w:t>
      </w:r>
      <w:r w:rsidR="006C2048">
        <w:rPr>
          <w:rFonts w:ascii="Times New Roman" w:hAnsi="Times New Roman"/>
          <w:color w:val="000000"/>
          <w:sz w:val="28"/>
          <w:szCs w:val="28"/>
          <w:lang w:bidi="ru-RU"/>
        </w:rPr>
        <w:t>сутствие взаимодействия с диэти</w:t>
      </w:r>
      <w:r w:rsidR="00DA3C3A" w:rsidRPr="00DA3C3A">
        <w:rPr>
          <w:rFonts w:ascii="Times New Roman" w:hAnsi="Times New Roman"/>
          <w:color w:val="000000"/>
          <w:sz w:val="28"/>
          <w:szCs w:val="28"/>
          <w:lang w:bidi="ru-RU"/>
        </w:rPr>
        <w:t>ловым эфиром.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Модель отталкивания гибридных орбиталей (демонстрация с помощью воздушных шаров). Демонстрационная таблица «Различные гибридные состояния атома углерода»</w:t>
      </w:r>
      <w:r w:rsidR="00A95EF5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разцы органических 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соединений различных клас</w:t>
      </w:r>
      <w:r w:rsidR="0029144B">
        <w:rPr>
          <w:rFonts w:ascii="Times New Roman" w:hAnsi="Times New Roman"/>
          <w:color w:val="000000"/>
          <w:sz w:val="28"/>
          <w:szCs w:val="28"/>
          <w:lang w:bidi="ru-RU"/>
        </w:rPr>
        <w:t>с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ов.Модели органических соединений с</w:t>
      </w:r>
      <w:r w:rsidR="006C2048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AE262A" w:rsidRPr="00AE262A">
        <w:rPr>
          <w:rFonts w:ascii="Times New Roman" w:hAnsi="Times New Roman"/>
          <w:color w:val="000000"/>
          <w:sz w:val="28"/>
          <w:szCs w:val="28"/>
          <w:lang w:bidi="ru-RU"/>
        </w:rPr>
        <w:t>различными функциональными группами. Горение метана или пропан-бутановой смеси из газовой зажигалки.Взрыв смеси метана с хлором.Обесцвечиваниебромной воды этиленом.Деполимеризация полиэтилена.Получение этилена дегидратацией этанола</w:t>
      </w:r>
      <w:r w:rsidR="00A95EF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95EF5" w:rsidRPr="00AE262A" w:rsidRDefault="00A95EF5" w:rsidP="00124A74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95EF5">
        <w:rPr>
          <w:rFonts w:ascii="Times New Roman" w:hAnsi="Times New Roman"/>
          <w:b/>
          <w:color w:val="000000"/>
          <w:sz w:val="28"/>
          <w:szCs w:val="28"/>
          <w:lang w:bidi="ru-RU"/>
        </w:rPr>
        <w:t>Лабораторный опыт.</w:t>
      </w:r>
      <w:r w:rsidRPr="00A95EF5">
        <w:rPr>
          <w:rFonts w:ascii="Times New Roman" w:hAnsi="Times New Roman"/>
          <w:color w:val="000000"/>
          <w:sz w:val="28"/>
          <w:szCs w:val="28"/>
          <w:lang w:bidi="ru-RU"/>
        </w:rPr>
        <w:t xml:space="preserve">Изготовление моделей молекул </w:t>
      </w:r>
      <w:r w:rsidR="00634DC9">
        <w:rPr>
          <w:rFonts w:ascii="Times New Roman" w:hAnsi="Times New Roman"/>
          <w:color w:val="000000"/>
          <w:sz w:val="28"/>
          <w:szCs w:val="28"/>
          <w:lang w:bidi="ru-RU"/>
        </w:rPr>
        <w:t xml:space="preserve">— </w:t>
      </w:r>
      <w:r w:rsidRPr="00A95EF5">
        <w:rPr>
          <w:rFonts w:ascii="Times New Roman" w:hAnsi="Times New Roman"/>
          <w:color w:val="000000"/>
          <w:sz w:val="28"/>
          <w:szCs w:val="28"/>
          <w:lang w:bidi="ru-RU"/>
        </w:rPr>
        <w:t>представителей различных классов органических соединени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AE262A" w:rsidRDefault="00AE262A" w:rsidP="00124A74">
      <w:pPr>
        <w:pStyle w:val="Style3"/>
        <w:spacing w:line="360" w:lineRule="auto"/>
        <w:jc w:val="both"/>
        <w:rPr>
          <w:rFonts w:ascii="Times New Roman" w:eastAsia="Times New Roman" w:hAnsi="Times New Roman" w:cs="Century Schoolbook"/>
          <w:sz w:val="28"/>
          <w:szCs w:val="28"/>
        </w:rPr>
      </w:pPr>
      <w:bookmarkStart w:id="1" w:name="bookmark37"/>
      <w:r w:rsidRPr="00AE262A">
        <w:rPr>
          <w:rStyle w:val="FontStyle14"/>
          <w:rFonts w:ascii="Times New Roman" w:eastAsia="Times New Roman" w:hAnsi="Times New Roman"/>
          <w:b/>
          <w:sz w:val="28"/>
          <w:szCs w:val="28"/>
        </w:rPr>
        <w:t>Практическая работа1.</w:t>
      </w:r>
      <w:r w:rsidRPr="00AE262A">
        <w:rPr>
          <w:rFonts w:ascii="Times New Roman" w:eastAsia="Times New Roman" w:hAnsi="Times New Roman" w:cs="Century Schoolbook"/>
          <w:sz w:val="28"/>
          <w:szCs w:val="28"/>
        </w:rPr>
        <w:t>Качественный анализ органических соединений</w:t>
      </w:r>
      <w:r w:rsidR="00A95EF5">
        <w:rPr>
          <w:rFonts w:ascii="Times New Roman" w:eastAsia="Times New Roman" w:hAnsi="Times New Roman" w:cs="Century Schoolbook"/>
          <w:sz w:val="28"/>
          <w:szCs w:val="28"/>
        </w:rPr>
        <w:t>.</w:t>
      </w:r>
    </w:p>
    <w:p w:rsidR="00A95EF5" w:rsidRPr="00A95EF5" w:rsidRDefault="00A95EF5" w:rsidP="00124A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Century Schoolbook"/>
          <w:b/>
          <w:sz w:val="28"/>
          <w:szCs w:val="28"/>
        </w:rPr>
      </w:pPr>
      <w:r w:rsidRPr="00A95EF5">
        <w:rPr>
          <w:rFonts w:ascii="Times New Roman" w:eastAsia="Calibri" w:hAnsi="Times New Roman" w:cs="Century Schoolbook"/>
          <w:b/>
          <w:sz w:val="28"/>
          <w:szCs w:val="28"/>
        </w:rPr>
        <w:t>ТЕМА 2.ПРЕДЕЛЬНЫЕ УГЛЕВОДОРОДЫ</w:t>
      </w:r>
      <w:r w:rsidRPr="007B2EDF">
        <w:rPr>
          <w:rFonts w:ascii="Times New Roman" w:eastAsia="Calibri" w:hAnsi="Times New Roman" w:cs="Century Schoolbook"/>
          <w:b/>
          <w:sz w:val="28"/>
          <w:szCs w:val="28"/>
        </w:rPr>
        <w:t xml:space="preserve"> (5/9 ч)</w:t>
      </w:r>
    </w:p>
    <w:p w:rsidR="00FD5DAC" w:rsidRPr="00FD5DAC" w:rsidRDefault="00FD5DAC" w:rsidP="0089272A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лканы. </w:t>
      </w:r>
      <w:r w:rsidRPr="00FD5DAC">
        <w:rPr>
          <w:rFonts w:ascii="Times New Roman" w:eastAsia="Calibri" w:hAnsi="Times New Roman"/>
          <w:sz w:val="28"/>
          <w:szCs w:val="28"/>
          <w:lang w:eastAsia="en-US"/>
        </w:rPr>
        <w:t>Электронное и пространственное строение молекулы метана. Гомологический ряд алканов и их изомерия. Пространственное строение молекул алканов (в том числе и конформеры). Номенклатура алканов.</w:t>
      </w:r>
    </w:p>
    <w:p w:rsidR="00FD5DAC" w:rsidRPr="00FD5DAC" w:rsidRDefault="00FD5DAC" w:rsidP="008927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DAC">
        <w:rPr>
          <w:rFonts w:ascii="Times New Roman" w:eastAsia="Calibri" w:hAnsi="Times New Roman"/>
          <w:sz w:val="28"/>
          <w:szCs w:val="28"/>
          <w:lang w:eastAsia="en-US"/>
        </w:rPr>
        <w:t>Промышленные способы получения алканов: крекинг нефтепродуктов, реакция алкилирования, получение синтетического бензина, нагревание углерода в атмосфере водорода. Лабораторные способы получения алканов: реакция Вюрца, пиролиз солей карбоновых кислот со щелочами, гидролиз карбида алюминия.</w:t>
      </w:r>
    </w:p>
    <w:p w:rsidR="00FD5DAC" w:rsidRPr="0089272A" w:rsidRDefault="00FD5DAC" w:rsidP="008927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72A">
        <w:rPr>
          <w:rFonts w:ascii="Times New Roman" w:eastAsia="Calibri" w:hAnsi="Times New Roman"/>
          <w:sz w:val="28"/>
          <w:szCs w:val="28"/>
          <w:lang w:eastAsia="en-US"/>
        </w:rPr>
        <w:t>Физические свойства алканов. Взаимное влияние атомов в</w:t>
      </w:r>
      <w:r w:rsidRPr="0089272A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89272A">
        <w:rPr>
          <w:rFonts w:ascii="Times New Roman" w:eastAsia="Calibri" w:hAnsi="Times New Roman"/>
          <w:sz w:val="28"/>
          <w:szCs w:val="28"/>
          <w:lang w:eastAsia="en-US"/>
        </w:rPr>
        <w:t>органических молекулах. Положительны и отрицательный индуктивные эффекты.Прогноз реакционной способности алканов. Механизм реакций радикального замещения. Реакции радикального замещения: галогенирование и нитрование. Реакции дегидрирования. Реакции окисления. Другие реакции с разрушением углеродной цепи. Применение алканов на основе свойств.</w:t>
      </w:r>
    </w:p>
    <w:p w:rsidR="0089272A" w:rsidRPr="0089272A" w:rsidRDefault="0058059C" w:rsidP="00892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059C"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Циклоалканы. </w:t>
      </w:r>
      <w:r w:rsidR="0089272A" w:rsidRPr="0089272A">
        <w:rPr>
          <w:rFonts w:ascii="Times New Roman" w:eastAsia="Calibri" w:hAnsi="Times New Roman"/>
          <w:sz w:val="28"/>
          <w:szCs w:val="28"/>
          <w:lang w:eastAsia="en-US"/>
        </w:rPr>
        <w:t xml:space="preserve">Гомологический ряд и строение циклоакланов.  Их номенклатура и изомерия. Понятие о пространственной изомерии. Конформеры циклогексана. </w:t>
      </w:r>
    </w:p>
    <w:p w:rsidR="0089272A" w:rsidRPr="0089272A" w:rsidRDefault="0089272A" w:rsidP="00892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72A">
        <w:rPr>
          <w:rFonts w:ascii="Times New Roman" w:eastAsia="Calibri" w:hAnsi="Times New Roman"/>
          <w:sz w:val="28"/>
          <w:szCs w:val="28"/>
          <w:lang w:eastAsia="en-US"/>
        </w:rPr>
        <w:t>Способы получения циклоалканов: ректификация нефти, каталитическое дегидрирование аренов, внутримолерулярная реакция Вюрца.</w:t>
      </w:r>
    </w:p>
    <w:p w:rsidR="0089272A" w:rsidRPr="0089272A" w:rsidRDefault="0089272A" w:rsidP="00892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72A">
        <w:rPr>
          <w:rFonts w:ascii="Times New Roman" w:eastAsia="Calibri" w:hAnsi="Times New Roman"/>
          <w:sz w:val="28"/>
          <w:szCs w:val="28"/>
          <w:lang w:eastAsia="en-US"/>
        </w:rPr>
        <w:t>Физические и химические свойства циклоаканов (реакции присоединения и замещения).Применение циклоаканов.</w:t>
      </w:r>
    </w:p>
    <w:p w:rsidR="00851BAF" w:rsidRPr="00851BAF" w:rsidRDefault="007B2EDF" w:rsidP="00851BAF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7B2EDF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lastRenderedPageBreak/>
        <w:t>Демонстрации.</w:t>
      </w:r>
      <w:r w:rsidRPr="007B2EDF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Шаростержневые модели молекул алканов для иллюстрации свободного вращения вокруг связи С—С, а также заслон</w:t>
      </w:r>
      <w:r w:rsidR="00CE579E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ё</w:t>
      </w:r>
      <w:r w:rsidRPr="007B2EDF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нной и</w:t>
      </w:r>
      <w:r w:rsidR="0029144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7B2EDF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заторможенной конформаций этана. 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лучение метана из ацетата натрия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гидроксида натрия</w:t>
      </w:r>
      <w:r w:rsid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Горение метана, пропан-бутановой смеси, парафина в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условиях избытка и  недостатка кислорода.Взрыв смеси метана с воздухом.Отношение метана, пропан-бутановой смеси, бензинак бромной воде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у КМ</w:t>
      </w:r>
      <w:r w:rsidR="00E705C0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</w:p>
    <w:p w:rsidR="00851BAF" w:rsidRPr="00851BAF" w:rsidRDefault="007B2EDF" w:rsidP="00851BAF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7B2EDF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Лабораторны</w:t>
      </w:r>
      <w:r w:rsidR="0058059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е</w:t>
      </w:r>
      <w:r w:rsidRPr="007B2EDF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опыт</w:t>
      </w:r>
      <w:r w:rsidR="0058059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ы</w:t>
      </w:r>
      <w:r w:rsidRPr="007B2EDF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Pr="007B2EDF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Изготовление парафинированной бумаги, испытание е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ё</w:t>
      </w:r>
      <w:r w:rsidRPr="007B2EDF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свойств (отношение к воде и жиру)</w:t>
      </w:r>
      <w:r w:rsid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58059C"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наружение воды, сажи, углекислого газа в продуктах горения свечи.</w:t>
      </w:r>
    </w:p>
    <w:p w:rsidR="00851BAF" w:rsidRPr="00D23737" w:rsidRDefault="0058059C" w:rsidP="00851BAF">
      <w:pPr>
        <w:pStyle w:val="Style2"/>
        <w:spacing w:line="360" w:lineRule="auto"/>
        <w:jc w:val="both"/>
        <w:rPr>
          <w:rFonts w:ascii="Times New Roman" w:hAnsi="Times New Roman" w:cs="Century Schoolbook"/>
          <w:b/>
          <w:sz w:val="28"/>
          <w:szCs w:val="28"/>
          <w:lang w:eastAsia="en-US"/>
        </w:rPr>
      </w:pPr>
      <w:r w:rsidRPr="00044377">
        <w:rPr>
          <w:rFonts w:ascii="Times New Roman" w:hAnsi="Times New Roman" w:cs="Century Schoolbook"/>
          <w:b/>
          <w:sz w:val="28"/>
          <w:szCs w:val="28"/>
          <w:lang w:eastAsia="en-US"/>
        </w:rPr>
        <w:t>ТЕМА 3. НЕПРЕДЕЛЬНЫЕ УГЛЕВОДОРОДЫ (13/22 ч)</w:t>
      </w:r>
    </w:p>
    <w:p w:rsidR="00534C07" w:rsidRPr="00534C07" w:rsidRDefault="007E444A" w:rsidP="00534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Алкены.</w:t>
      </w:r>
      <w:r w:rsidR="00534C07" w:rsidRPr="00534C07">
        <w:rPr>
          <w:rFonts w:ascii="Times New Roman" w:hAnsi="Times New Roman"/>
          <w:sz w:val="28"/>
          <w:szCs w:val="28"/>
        </w:rPr>
        <w:t xml:space="preserve">Электронное и пространственное строение молекулы этилена. Гомологический ряд и изомерия алкенов (углеродного скелета, геометрическая или </w:t>
      </w:r>
      <w:r w:rsidR="00534C07" w:rsidRPr="00534C07">
        <w:rPr>
          <w:rFonts w:ascii="Times New Roman" w:hAnsi="Times New Roman"/>
          <w:i/>
          <w:sz w:val="28"/>
          <w:szCs w:val="28"/>
        </w:rPr>
        <w:t>цис</w:t>
      </w:r>
      <w:r w:rsidR="00534C07" w:rsidRPr="00534C07">
        <w:rPr>
          <w:rFonts w:ascii="Times New Roman" w:hAnsi="Times New Roman"/>
          <w:sz w:val="28"/>
          <w:szCs w:val="28"/>
        </w:rPr>
        <w:t>-</w:t>
      </w:r>
      <w:r w:rsidR="00534C07" w:rsidRPr="00534C07">
        <w:rPr>
          <w:rFonts w:ascii="Times New Roman" w:hAnsi="Times New Roman"/>
          <w:i/>
          <w:sz w:val="28"/>
          <w:szCs w:val="28"/>
        </w:rPr>
        <w:t>транс</w:t>
      </w:r>
      <w:r w:rsidR="00534C07" w:rsidRPr="00534C07">
        <w:rPr>
          <w:rFonts w:ascii="Times New Roman" w:hAnsi="Times New Roman"/>
          <w:sz w:val="28"/>
          <w:szCs w:val="28"/>
        </w:rPr>
        <w:t>-изомерия, положения двойной связи, межклассовая). Номенклатура алкенов.</w:t>
      </w:r>
    </w:p>
    <w:p w:rsidR="00534C07" w:rsidRP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ромышленные способы получения алкенов: крекинг алканов, входящих в состав нефти и попутного нефтяного газа, дегидрирование предельных углеводородов.</w:t>
      </w:r>
    </w:p>
    <w:p w:rsidR="00534C07" w:rsidRP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Лабораторные способы получения алкенов: реакции элиминирования (дегалогенирование), дегидратация спиртов и дегалогенирование дигалогеналканов, а также дегидрогалогенирование галогенопроизводных предельных углеводородов. Правило Зайцева.</w:t>
      </w:r>
    </w:p>
    <w:p w:rsidR="00534C07" w:rsidRP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Физические свойства алкенов. </w:t>
      </w:r>
    </w:p>
    <w:p w:rsidR="00534C07" w:rsidRP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Взаимное влияние атомов в органических молекулах. Мезомерный эффект. </w:t>
      </w:r>
    </w:p>
    <w:p w:rsidR="00534C07" w:rsidRP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Прогноз реакционной способности алкенов. Механизм реакций электрофильного присоединения. </w:t>
      </w:r>
    </w:p>
    <w:p w:rsidR="00534C07" w:rsidRDefault="00534C07" w:rsidP="00534C07">
      <w:pPr>
        <w:pStyle w:val="Style2"/>
        <w:spacing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еакции присоединения алкенов: галогенирование,  гидрирование, гидрогалогенирование, гидратация, полимеризация. Правило Марковникова. Реакции окисления алкенов КМnО</w:t>
      </w:r>
      <w:r w:rsidRPr="00534C07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534C0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(реакция Вагнера) в водной и сернокислой среде.Применение алкенов на основе свойств.</w:t>
      </w:r>
    </w:p>
    <w:p w:rsidR="002E06BB" w:rsidRPr="002E06BB" w:rsidRDefault="00687A73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hAnsi="Times New Roman" w:cs="Century Schoolbook"/>
          <w:b/>
          <w:sz w:val="28"/>
          <w:szCs w:val="28"/>
        </w:rPr>
        <w:lastRenderedPageBreak/>
        <w:t>В</w:t>
      </w:r>
      <w:r w:rsidR="00124A74" w:rsidRPr="002E06BB">
        <w:rPr>
          <w:rFonts w:ascii="Times New Roman" w:hAnsi="Times New Roman" w:cs="Century Schoolbook"/>
          <w:b/>
          <w:sz w:val="28"/>
          <w:szCs w:val="28"/>
        </w:rPr>
        <w:t>ысокомолекулярны</w:t>
      </w:r>
      <w:r w:rsidRPr="002E06BB">
        <w:rPr>
          <w:rFonts w:ascii="Times New Roman" w:hAnsi="Times New Roman" w:cs="Century Schoolbook"/>
          <w:b/>
          <w:sz w:val="28"/>
          <w:szCs w:val="28"/>
        </w:rPr>
        <w:t>есоединения</w:t>
      </w:r>
      <w:r w:rsidR="00124A74" w:rsidRPr="002E06BB">
        <w:rPr>
          <w:rFonts w:ascii="Times New Roman" w:hAnsi="Times New Roman" w:cs="Century Schoolbook"/>
          <w:b/>
          <w:sz w:val="28"/>
          <w:szCs w:val="28"/>
        </w:rPr>
        <w:t>.</w:t>
      </w:r>
      <w:r w:rsidR="002E06BB" w:rsidRPr="002E06BB">
        <w:rPr>
          <w:rFonts w:ascii="Times New Roman" w:eastAsia="Calibri" w:hAnsi="Times New Roman"/>
          <w:sz w:val="28"/>
          <w:szCs w:val="28"/>
          <w:lang w:eastAsia="en-US"/>
        </w:rPr>
        <w:t>Строение полимеров: мономер, полимер, элементарное звено, степень полимеризации.</w:t>
      </w:r>
    </w:p>
    <w:p w:rsidR="002E06BB" w:rsidRPr="002E06BB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eastAsia="Calibri" w:hAnsi="Times New Roman"/>
          <w:sz w:val="28"/>
          <w:szCs w:val="28"/>
          <w:lang w:eastAsia="en-US"/>
        </w:rPr>
        <w:t>Линейные, разветвлённые и сетчатые (сшитые) полимеры. Стереорегулярные и нестереорегулярные полимеры.</w:t>
      </w:r>
    </w:p>
    <w:p w:rsidR="002E06BB" w:rsidRPr="002E06BB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eastAsia="Calibri" w:hAnsi="Times New Roman"/>
          <w:sz w:val="28"/>
          <w:szCs w:val="28"/>
          <w:lang w:eastAsia="en-US"/>
        </w:rPr>
        <w:t>Отношение полимеров к нагреванию: термопластичные и термореактивные полимеры.</w:t>
      </w:r>
    </w:p>
    <w:p w:rsidR="002E06BB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eastAsia="Calibri" w:hAnsi="Times New Roman"/>
          <w:sz w:val="28"/>
          <w:szCs w:val="28"/>
          <w:lang w:eastAsia="en-US"/>
        </w:rPr>
        <w:t>Полимеры на основе этиленовых углеводородов и их производных: полиэтилен, полипропилен,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2E06BB">
        <w:rPr>
          <w:rFonts w:ascii="Times New Roman" w:eastAsia="Calibri" w:hAnsi="Times New Roman"/>
          <w:sz w:val="28"/>
          <w:szCs w:val="28"/>
          <w:lang w:eastAsia="en-US"/>
        </w:rPr>
        <w:t>политетрафторэтилен</w:t>
      </w:r>
    </w:p>
    <w:p w:rsidR="002E06BB" w:rsidRPr="002E06BB" w:rsidRDefault="002E06BB" w:rsidP="002E06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eastAsia="Calibri" w:hAnsi="Times New Roman"/>
          <w:sz w:val="28"/>
          <w:szCs w:val="28"/>
          <w:lang w:eastAsia="en-US"/>
        </w:rPr>
        <w:t>и поливинилхлорид.</w:t>
      </w:r>
    </w:p>
    <w:p w:rsidR="00E569F6" w:rsidRPr="00B6322A" w:rsidRDefault="00687A73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06BB">
        <w:rPr>
          <w:rFonts w:ascii="Times New Roman" w:hAnsi="Times New Roman" w:cs="Century Schoolbook"/>
          <w:b/>
          <w:sz w:val="28"/>
          <w:szCs w:val="28"/>
        </w:rPr>
        <w:t>Алкадиены</w:t>
      </w:r>
      <w:r w:rsidR="00124A74" w:rsidRPr="002E06BB">
        <w:rPr>
          <w:rFonts w:ascii="Times New Roman" w:hAnsi="Times New Roman" w:cs="Century Schoolbook"/>
          <w:b/>
          <w:sz w:val="28"/>
          <w:szCs w:val="28"/>
        </w:rPr>
        <w:t>.</w:t>
      </w:r>
      <w:r w:rsidR="00E569F6" w:rsidRPr="00B6322A">
        <w:rPr>
          <w:rFonts w:ascii="Times New Roman" w:eastAsia="Calibri" w:hAnsi="Times New Roman"/>
          <w:sz w:val="28"/>
          <w:szCs w:val="28"/>
          <w:lang w:eastAsia="en-US"/>
        </w:rPr>
        <w:t>Классификация диеновых углеводородов: изолированные, кумулированные и сопряжённые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Номенклатура и изомерия диеновых углеводородов (межклассовая, углеродного скелета, взаимного положения кратных связей, геометрическая)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Строение сопряжённых алкадиенов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Способы получения алкадиенов: дегидрирование алканов, реакция Лебедева,  дегидрогалогенирование дигалогеналканов. </w:t>
      </w:r>
    </w:p>
    <w:p w:rsidR="002E06BB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Физические свойства диеновых углеводородов. Химические свойства диеновых углеводородов: реакции присоединения, окисления и полимеризации — и особенности их протекания. </w:t>
      </w:r>
      <w:r w:rsidRPr="00B6322A">
        <w:rPr>
          <w:rFonts w:ascii="Times New Roman" w:eastAsia="Calibri" w:hAnsi="Times New Roman"/>
          <w:sz w:val="28"/>
          <w:szCs w:val="28"/>
          <w:lang w:eastAsia="en-US"/>
        </w:rPr>
        <w:t>Нахождение в природе и применение алкадиен</w:t>
      </w:r>
      <w:r w:rsidRPr="00E569F6">
        <w:rPr>
          <w:rFonts w:ascii="Times New Roman" w:hAnsi="Times New Roman"/>
          <w:sz w:val="28"/>
          <w:szCs w:val="28"/>
          <w:lang w:eastAsia="en-US"/>
        </w:rPr>
        <w:t>ов.</w:t>
      </w:r>
      <w:r w:rsidRPr="00B6322A">
        <w:rPr>
          <w:rFonts w:ascii="Times New Roman" w:eastAsia="Calibri" w:hAnsi="Times New Roman"/>
          <w:sz w:val="28"/>
          <w:szCs w:val="28"/>
        </w:rPr>
        <w:t>Терпены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Эластомеры. Натуральный каучук, как продукт полимеризации изопрена. Синтетические каучуки: бутадиеновый каучук (СБК), дивиниловый, </w:t>
      </w:r>
      <w:r>
        <w:rPr>
          <w:rFonts w:ascii="Times New Roman" w:eastAsia="Calibri" w:hAnsi="Times New Roman"/>
          <w:sz w:val="28"/>
          <w:szCs w:val="28"/>
          <w:lang w:eastAsia="en-US"/>
        </w:rPr>
        <w:t>изопреновый, 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>хлоропреновый, бутадиен-сти</w:t>
      </w:r>
      <w:r>
        <w:rPr>
          <w:rFonts w:ascii="Times New Roman" w:eastAsia="Calibri" w:hAnsi="Times New Roman"/>
          <w:sz w:val="28"/>
          <w:szCs w:val="28"/>
          <w:lang w:eastAsia="en-US"/>
        </w:rPr>
        <w:t>рольный. 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>Вулканизац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>аучуков: резины и эбонит.</w:t>
      </w:r>
    </w:p>
    <w:p w:rsidR="00E569F6" w:rsidRPr="00B6322A" w:rsidRDefault="00A610AD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Century Schoolbook"/>
          <w:b/>
          <w:sz w:val="28"/>
          <w:szCs w:val="28"/>
        </w:rPr>
        <w:t xml:space="preserve">Алкины. </w:t>
      </w:r>
      <w:r w:rsidR="00E569F6" w:rsidRPr="00B6322A">
        <w:rPr>
          <w:rFonts w:ascii="Times New Roman" w:eastAsia="Calibri" w:hAnsi="Times New Roman"/>
          <w:sz w:val="28"/>
          <w:szCs w:val="28"/>
          <w:lang w:eastAsia="en-US"/>
        </w:rPr>
        <w:t>Электронное и пространственное строение молекулы ацетилена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Гомологический ряд и изомерия алкинов (углеродного скелета, положения тройной связи, межклассовая). Номенклатура алкинов. 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Способы получения алкинов: пиролиз метана (в том числе и окислительный пиролиз природного газа), карбидный метод, дегидрогалогенирование дигалогеналканов, взаимодействие солей ацетиленовых углеводородов 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lastRenderedPageBreak/>
        <w:t>(ацетиленидов) с галогеналканами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Физические свойства ацетиленовых углеводородов.Химические свойства. Реакции присоединения (гидрирование, галогенирование, гидрогалогенирование, гидратация, тримеризация ацетилена). Реакция Кучерова и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>равило Эльтекова. Кислотные свойства алкинов. Ацетилениды. Окисление алкинов: раствором КМ</w:t>
      </w:r>
      <w:r w:rsidRPr="00E569F6">
        <w:rPr>
          <w:rFonts w:ascii="Times New Roman" w:eastAsia="Calibri" w:hAnsi="Times New Roman"/>
          <w:sz w:val="28"/>
          <w:szCs w:val="28"/>
          <w:lang w:val="en-US" w:eastAsia="en-US"/>
        </w:rPr>
        <w:t>n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569F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4</w:t>
      </w: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 и горение. 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Области применения ацетилена на основе его свойств.  Применение гомологов ацетилена. Полимеры на основе ацетилена. Винилацетилен. </w:t>
      </w:r>
    </w:p>
    <w:p w:rsidR="001E74DB" w:rsidRDefault="0058059C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8059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Демонстрации.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ъ</w:t>
      </w:r>
      <w:r w:rsidR="009B06AE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ё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мные модели </w:t>
      </w:r>
      <w:r w:rsidRPr="00C802FA">
        <w:rPr>
          <w:rFonts w:ascii="Times New Roman" w:eastAsia="Arial Narrow" w:hAnsi="Times New Roman"/>
          <w:i/>
          <w:color w:val="000000"/>
          <w:sz w:val="28"/>
          <w:szCs w:val="28"/>
          <w:lang w:bidi="ru-RU"/>
        </w:rPr>
        <w:t>цис-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, </w:t>
      </w:r>
      <w:r w:rsidRPr="00C802FA">
        <w:rPr>
          <w:rFonts w:ascii="Times New Roman" w:eastAsia="Arial Narrow" w:hAnsi="Times New Roman"/>
          <w:i/>
          <w:color w:val="000000"/>
          <w:sz w:val="28"/>
          <w:szCs w:val="28"/>
          <w:lang w:bidi="ru-RU"/>
        </w:rPr>
        <w:t>транс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-изомеров алкенов. Получение этилена из этанола и доказательство его непредельного строения (реакции с</w:t>
      </w:r>
      <w:r w:rsidR="00851BAF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 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бромной водой и раствором КМ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Pr="0058059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)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есцвечивание этиленом бромной воды и раствора перманганата калия.Горение этилена.Взаимодействиеалканов и алкеновс концентрированной серной кислотой.Модели молекул алкадиенов с изолированными, кумулированными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9B06AE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опряжё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нными двойными связями</w:t>
      </w:r>
      <w:r w:rsid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Коагуляция млечного сока каучуконосов (молочая, одуванчика или фикуса)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Деполимеризация каучука и доказательство наличия двойных связей в молекулах мономеров  (реакции с бромной водой и раствором КМ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Pr="0058059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).Ознакомление с коллекцией «Каучуки и резины»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лучение ацетилена из карбида кальция.</w:t>
      </w:r>
      <w:r w:rsidR="00A32E1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ъё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мные модели алкинов.Взаимодействие ацетилена с бромной водой.Взаимодействиеацетилена с</w:t>
      </w:r>
      <w:r w:rsidR="00044377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 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ом КМ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Pr="0058059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Горение ацетилена.</w:t>
      </w:r>
    </w:p>
    <w:p w:rsidR="001E74DB" w:rsidRDefault="0058059C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8059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Лабораторные опыты. </w:t>
      </w:r>
      <w:r w:rsidRPr="0058059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знакомление с коллекцией полимерных образцов пластмасс и волокон.</w:t>
      </w:r>
    </w:p>
    <w:p w:rsidR="0058059C" w:rsidRDefault="00124A74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sz w:val="28"/>
          <w:szCs w:val="28"/>
        </w:rPr>
      </w:pPr>
      <w:r w:rsidRPr="00AE262A">
        <w:rPr>
          <w:rStyle w:val="FontStyle14"/>
          <w:rFonts w:ascii="Times New Roman" w:hAnsi="Times New Roman"/>
          <w:b/>
          <w:sz w:val="28"/>
          <w:szCs w:val="28"/>
        </w:rPr>
        <w:t>Практическая ра</w:t>
      </w:r>
      <w:r>
        <w:rPr>
          <w:rStyle w:val="FontStyle14"/>
          <w:rFonts w:ascii="Times New Roman" w:hAnsi="Times New Roman"/>
          <w:b/>
          <w:sz w:val="28"/>
          <w:szCs w:val="28"/>
        </w:rPr>
        <w:t>бота 2</w:t>
      </w:r>
      <w:r w:rsidRPr="00AE262A">
        <w:rPr>
          <w:rStyle w:val="FontStyle14"/>
          <w:rFonts w:ascii="Times New Roman" w:hAnsi="Times New Roman"/>
          <w:b/>
          <w:sz w:val="28"/>
          <w:szCs w:val="28"/>
        </w:rPr>
        <w:t>.</w:t>
      </w:r>
      <w:r w:rsidRPr="00124A74">
        <w:rPr>
          <w:rFonts w:ascii="Times New Roman" w:hAnsi="Times New Roman" w:cs="Century Schoolbook"/>
          <w:sz w:val="28"/>
          <w:szCs w:val="28"/>
        </w:rPr>
        <w:t>Получение метана и этилена и исследование их свойств</w:t>
      </w:r>
      <w:r w:rsidR="001E74DB">
        <w:rPr>
          <w:rFonts w:ascii="Times New Roman" w:hAnsi="Times New Roman" w:cs="Century Schoolbook"/>
          <w:sz w:val="28"/>
          <w:szCs w:val="28"/>
        </w:rPr>
        <w:t xml:space="preserve">. </w:t>
      </w:r>
    </w:p>
    <w:p w:rsidR="001E74DB" w:rsidRDefault="001E74DB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b/>
          <w:spacing w:val="20"/>
          <w:sz w:val="28"/>
          <w:szCs w:val="28"/>
          <w:lang w:eastAsia="en-US"/>
        </w:rPr>
      </w:pPr>
      <w:r w:rsidRPr="00044377">
        <w:rPr>
          <w:rFonts w:ascii="Times New Roman" w:hAnsi="Times New Roman" w:cs="Century Schoolbook"/>
          <w:b/>
          <w:sz w:val="28"/>
          <w:szCs w:val="28"/>
          <w:lang w:eastAsia="en-US"/>
        </w:rPr>
        <w:t>ТЕМА 4</w:t>
      </w:r>
      <w:r w:rsidRPr="00044377">
        <w:rPr>
          <w:rFonts w:ascii="Times New Roman" w:hAnsi="Times New Roman" w:cs="Century Schoolbook"/>
          <w:b/>
          <w:sz w:val="24"/>
          <w:szCs w:val="24"/>
          <w:lang w:eastAsia="en-US"/>
        </w:rPr>
        <w:t>.</w:t>
      </w:r>
      <w:r w:rsidR="00C802FA" w:rsidRPr="00044377">
        <w:rPr>
          <w:rFonts w:ascii="Times New Roman" w:hAnsi="Times New Roman" w:cs="Century Schoolbook"/>
          <w:b/>
          <w:sz w:val="28"/>
          <w:szCs w:val="28"/>
          <w:lang w:eastAsia="en-US"/>
        </w:rPr>
        <w:t>АРОМАТИЧЕСКИЕУ</w:t>
      </w:r>
      <w:r w:rsidRPr="00044377">
        <w:rPr>
          <w:rFonts w:ascii="Times New Roman" w:hAnsi="Times New Roman" w:cs="Century Schoolbook"/>
          <w:b/>
          <w:sz w:val="28"/>
          <w:szCs w:val="28"/>
          <w:lang w:eastAsia="en-US"/>
        </w:rPr>
        <w:t>ГЛЕВОДОРОДЫ</w:t>
      </w:r>
      <w:r w:rsidRPr="001E74DB">
        <w:rPr>
          <w:rFonts w:ascii="Times New Roman" w:hAnsi="Times New Roman" w:cs="Century Schoolbook"/>
          <w:b/>
          <w:spacing w:val="20"/>
          <w:sz w:val="28"/>
          <w:szCs w:val="28"/>
          <w:lang w:eastAsia="en-US"/>
        </w:rPr>
        <w:t xml:space="preserve"> (7/12</w:t>
      </w:r>
      <w:r>
        <w:rPr>
          <w:rFonts w:ascii="Times New Roman" w:hAnsi="Times New Roman" w:cs="Century Schoolbook"/>
          <w:b/>
          <w:spacing w:val="20"/>
          <w:sz w:val="28"/>
          <w:szCs w:val="28"/>
          <w:lang w:eastAsia="en-US"/>
        </w:rPr>
        <w:t xml:space="preserve"> ч</w:t>
      </w:r>
      <w:r w:rsidRPr="001E74DB">
        <w:rPr>
          <w:rFonts w:ascii="Times New Roman" w:hAnsi="Times New Roman" w:cs="Century Schoolbook"/>
          <w:b/>
          <w:spacing w:val="20"/>
          <w:sz w:val="28"/>
          <w:szCs w:val="28"/>
          <w:lang w:eastAsia="en-US"/>
        </w:rPr>
        <w:t>)</w:t>
      </w:r>
    </w:p>
    <w:p w:rsidR="00E569F6" w:rsidRPr="00B6322A" w:rsidRDefault="00A610AD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Арены.</w:t>
      </w:r>
      <w:r w:rsidR="00E569F6" w:rsidRPr="00B6322A">
        <w:rPr>
          <w:rFonts w:ascii="Times New Roman" w:eastAsia="Calibri" w:hAnsi="Times New Roman"/>
          <w:sz w:val="28"/>
          <w:szCs w:val="28"/>
          <w:lang w:eastAsia="en-US"/>
        </w:rPr>
        <w:t xml:space="preserve">Первые сведения об ароматических соединениях. Строение молекулы бензола: единая </w:t>
      </w:r>
      <w:r w:rsidR="00E569F6" w:rsidRPr="00B6322A">
        <w:rPr>
          <w:rFonts w:ascii="Times New Roman" w:eastAsia="Calibri" w:hAnsi="Times New Roman"/>
          <w:i/>
          <w:sz w:val="28"/>
          <w:szCs w:val="28"/>
          <w:lang w:eastAsia="en-US"/>
        </w:rPr>
        <w:sym w:font="Symbol" w:char="F070"/>
      </w:r>
      <w:r w:rsidR="00E569F6" w:rsidRPr="00B6322A">
        <w:rPr>
          <w:rFonts w:ascii="Times New Roman" w:eastAsia="Calibri" w:hAnsi="Times New Roman"/>
          <w:sz w:val="28"/>
          <w:szCs w:val="28"/>
          <w:lang w:eastAsia="en-US"/>
        </w:rPr>
        <w:t>-электронная система, или ароматический секстет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Гомологический ряд. Изомерия взаимного расположения заместителей в бензольном кольце. Номенклатура аренов. Ксилолы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мышленные способы получения бензола и его гомологов: ароматизация алканов и циклоалканов, тримеризация ацетилена (реакция Зелинского). 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Лабораторные способы получения аренов: алкилирование бензола, пиролиз солей ароматических кислот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 xml:space="preserve">Физические свойства аренов.Прогноз реакционной способности аренов. Реакции электрофильного замещения и их механизм: галогенирование, алкилирование (реакция Фриделя—Крафтса), нитрование, сульфирование. 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Реакции присоединения: гидрирование, радикальное галогенирование. Реакции окисления.</w:t>
      </w:r>
    </w:p>
    <w:p w:rsidR="00E569F6" w:rsidRPr="00E569F6" w:rsidRDefault="00E569F6" w:rsidP="00E569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69F6">
        <w:rPr>
          <w:rFonts w:ascii="Times New Roman" w:eastAsia="Calibri" w:hAnsi="Times New Roman"/>
          <w:sz w:val="28"/>
          <w:szCs w:val="28"/>
          <w:lang w:eastAsia="en-US"/>
        </w:rPr>
        <w:t>Толуол, как гомолог бензола. Особенности химических свойств алкилбензолов. Ориентанты первого и второго рода. Взаимное влияние атомов в молекулах алкилбензолов на примере реакции замещения. Реакции окисления.Применение аренов на основе их свойств.</w:t>
      </w:r>
    </w:p>
    <w:p w:rsidR="001E74DB" w:rsidRDefault="001E74DB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8059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Демонстрации.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Шаростержневые и объ</w:t>
      </w:r>
      <w:r w:rsidR="00A32E1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ё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мные модели бензола и его гомологов. Растворение в бензоле различных органических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неорганических веществ (например, серы, иода). Ознакомление с физическими свойствами бензола (растворимость в воде, плотность, температура плавления</w:t>
      </w:r>
      <w:r w:rsidR="00851BAF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 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— выдерживание запаянной ампулы с бензолом в бане со льдом). Горение бензола на стеклянной палочке. Отношение бензола к бромной воде и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у КМ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Pr="001E74DB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 Нитрование бензола. Отношение толуола к воде. Растворение в толуоле различныхорганических и неорганических веществ (например, серы, иода). Обесцвечивание толуолом раствора КМ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n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</w:t>
      </w:r>
      <w:r w:rsidRPr="001E74DB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и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1E74DB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бромной воды. </w:t>
      </w:r>
    </w:p>
    <w:p w:rsidR="001E74DB" w:rsidRDefault="001E74DB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b/>
          <w:sz w:val="28"/>
          <w:szCs w:val="28"/>
          <w:lang w:eastAsia="en-US"/>
        </w:rPr>
      </w:pPr>
      <w:r w:rsidRPr="001E74DB">
        <w:rPr>
          <w:rFonts w:ascii="Times New Roman" w:hAnsi="Times New Roman" w:cs="Century Schoolbook"/>
          <w:b/>
          <w:sz w:val="28"/>
          <w:szCs w:val="28"/>
          <w:lang w:eastAsia="en-US"/>
        </w:rPr>
        <w:t>ТЕМА 5. ПРИРОДНЫЕ ИСТОЧНИКИ УГЛЕВОДОРОДОВ</w:t>
      </w:r>
      <w:r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 (5/8 ч)</w:t>
      </w:r>
    </w:p>
    <w:p w:rsidR="005827FC" w:rsidRPr="005827FC" w:rsidRDefault="00EF08CE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08CE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Природный газ</w:t>
      </w:r>
      <w:r w:rsidR="005827FC" w:rsidRPr="005827FC">
        <w:rPr>
          <w:rFonts w:ascii="Times New Roman" w:eastAsia="Calibri" w:hAnsi="Times New Roman"/>
          <w:b/>
          <w:sz w:val="28"/>
          <w:szCs w:val="28"/>
          <w:lang w:eastAsia="en-US"/>
        </w:rPr>
        <w:t>и попутный нефтяной газ</w:t>
      </w:r>
      <w:r w:rsidRPr="005827FC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.</w:t>
      </w:r>
      <w:r w:rsidR="005827FC" w:rsidRPr="005827FC">
        <w:rPr>
          <w:rFonts w:ascii="Times New Roman" w:eastAsia="Calibri" w:hAnsi="Times New Roman"/>
          <w:sz w:val="28"/>
          <w:szCs w:val="28"/>
          <w:lang w:eastAsia="en-US"/>
        </w:rPr>
        <w:t>Природный газ и его состав. Промышленное использование и переработка природного газа.</w:t>
      </w:r>
    </w:p>
    <w:p w:rsidR="005827FC" w:rsidRPr="005827FC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27FC">
        <w:rPr>
          <w:rFonts w:ascii="Times New Roman" w:eastAsia="Calibri" w:hAnsi="Times New Roman"/>
          <w:sz w:val="28"/>
          <w:szCs w:val="28"/>
          <w:lang w:eastAsia="en-US"/>
        </w:rPr>
        <w:t xml:space="preserve">Попутные нефтяные газы и их переработка. Фракции попутного нефтяного газа: газовый бензин, пропан-бутановая смесь и сухой газ. </w:t>
      </w:r>
    </w:p>
    <w:p w:rsidR="005827FC" w:rsidRPr="005827FC" w:rsidRDefault="00EF08CE" w:rsidP="00582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08CE"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Нефть. </w:t>
      </w:r>
      <w:r w:rsidR="005827FC" w:rsidRPr="005827FC">
        <w:rPr>
          <w:rFonts w:ascii="Times New Roman" w:eastAsia="Calibri" w:hAnsi="Times New Roman"/>
          <w:sz w:val="28"/>
          <w:szCs w:val="28"/>
          <w:lang w:eastAsia="en-US"/>
        </w:rPr>
        <w:t>Нефть, как природный источник углеводородов, её состав и физические свойства.</w:t>
      </w:r>
    </w:p>
    <w:p w:rsidR="005827FC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5827F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глеводороды как предмет международного сотрудничества и важнейшая отрасль экономики России.</w:t>
      </w:r>
    </w:p>
    <w:p w:rsidR="005827FC" w:rsidRPr="005827FC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27FC">
        <w:rPr>
          <w:rFonts w:ascii="Times New Roman" w:eastAsia="Calibri" w:hAnsi="Times New Roman"/>
          <w:sz w:val="28"/>
          <w:szCs w:val="28"/>
          <w:lang w:eastAsia="en-US"/>
        </w:rPr>
        <w:t>Промышленная переработка нефти. Ректификация (фракционная перегонка). Фракции нефти: бензиновая, лигроиновая, керосиновая, газойль, мазут. Соляровые масла. Вазелин. Парафин. Гудрон. Крекинг нефтепродуктов: термический, каталитический,  гидрокрекинг. Риформинг. Циклизация. Ароматизация. Детонационная стойкость бензина. Октановое число.</w:t>
      </w:r>
    </w:p>
    <w:p w:rsidR="005827FC" w:rsidRPr="005827FC" w:rsidRDefault="00A32E17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Century Schoolbook"/>
          <w:b/>
          <w:sz w:val="28"/>
          <w:szCs w:val="28"/>
          <w:lang w:eastAsia="en-US"/>
        </w:rPr>
        <w:t>Каменный уголь</w:t>
      </w:r>
      <w:r w:rsidR="005827FC"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. </w:t>
      </w:r>
      <w:r w:rsidR="005827FC" w:rsidRPr="005827FC">
        <w:rPr>
          <w:rFonts w:ascii="Times New Roman" w:eastAsia="Calibri" w:hAnsi="Times New Roman"/>
          <w:b/>
          <w:sz w:val="28"/>
          <w:szCs w:val="28"/>
          <w:lang w:eastAsia="en-US"/>
        </w:rPr>
        <w:t>Промышленная переработка каменного угля.</w:t>
      </w:r>
      <w:r w:rsidR="005827FC" w:rsidRPr="005827FC">
        <w:rPr>
          <w:rFonts w:ascii="Times New Roman" w:eastAsia="Calibri" w:hAnsi="Times New Roman"/>
          <w:sz w:val="28"/>
          <w:szCs w:val="28"/>
          <w:lang w:eastAsia="en-US"/>
        </w:rPr>
        <w:t>Нахождение в природе</w:t>
      </w:r>
      <w:r w:rsidR="00E145A7">
        <w:rPr>
          <w:rFonts w:ascii="Times New Roman" w:eastAsia="Calibri" w:hAnsi="Times New Roman"/>
          <w:sz w:val="28"/>
          <w:szCs w:val="28"/>
          <w:lang w:eastAsia="en-US"/>
        </w:rPr>
        <w:t xml:space="preserve"> и состав углей: каменный уголь,</w:t>
      </w:r>
      <w:r w:rsidR="005827FC" w:rsidRPr="005827FC">
        <w:rPr>
          <w:rFonts w:ascii="Times New Roman" w:eastAsia="Calibri" w:hAnsi="Times New Roman"/>
          <w:sz w:val="28"/>
          <w:szCs w:val="28"/>
          <w:lang w:eastAsia="en-US"/>
        </w:rPr>
        <w:t xml:space="preserve"> антрацит, бурый уголь.</w:t>
      </w:r>
    </w:p>
    <w:p w:rsidR="005827FC" w:rsidRPr="005827FC" w:rsidRDefault="005827FC" w:rsidP="005827FC">
      <w:pPr>
        <w:widowControl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27FC">
        <w:rPr>
          <w:rFonts w:ascii="Times New Roman" w:eastAsia="Calibri" w:hAnsi="Times New Roman"/>
          <w:sz w:val="28"/>
          <w:szCs w:val="28"/>
          <w:lang w:eastAsia="en-US"/>
        </w:rPr>
        <w:t>Коксование и его продукты: кокс, каменноугольная смола, надсмольная вода, коксовый газ. Газификация угля. Водяной газ. Каталитическое гидрирование угля.</w:t>
      </w:r>
    </w:p>
    <w:p w:rsidR="00252EFC" w:rsidRPr="00C802FA" w:rsidRDefault="00252EFC" w:rsidP="00C802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Century Schoolbook"/>
          <w:b/>
          <w:sz w:val="28"/>
          <w:szCs w:val="28"/>
        </w:rPr>
      </w:pPr>
      <w:r w:rsidRPr="00C802FA">
        <w:rPr>
          <w:rFonts w:ascii="Times New Roman" w:eastAsia="Calibri" w:hAnsi="Times New Roman" w:cs="Century Schoolbook"/>
          <w:b/>
          <w:sz w:val="28"/>
          <w:szCs w:val="28"/>
        </w:rPr>
        <w:t xml:space="preserve">ТЕМА 6. </w:t>
      </w:r>
      <w:r w:rsidR="00C802FA" w:rsidRPr="00C802FA">
        <w:rPr>
          <w:rFonts w:ascii="Times New Roman" w:eastAsia="Calibri" w:hAnsi="Times New Roman" w:cs="Century Schoolbook"/>
          <w:b/>
          <w:sz w:val="28"/>
          <w:szCs w:val="28"/>
        </w:rPr>
        <w:t xml:space="preserve">ГИДРОКСИЛСОДЕРЖАЩИЕ ОРГАНИЧЕСКИЕ </w:t>
      </w:r>
      <w:r w:rsidRPr="00C802FA">
        <w:rPr>
          <w:rFonts w:ascii="Times New Roman" w:eastAsia="Calibri" w:hAnsi="Times New Roman" w:cs="Century Schoolbook"/>
          <w:b/>
          <w:sz w:val="28"/>
          <w:szCs w:val="28"/>
        </w:rPr>
        <w:t>ВЕЩЕСТВА (11/20 ч)</w:t>
      </w:r>
    </w:p>
    <w:p w:rsidR="00E145A7" w:rsidRPr="00E145A7" w:rsidRDefault="00200DA6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C802FA">
        <w:rPr>
          <w:rFonts w:ascii="Times New Roman" w:eastAsia="Calibri" w:hAnsi="Times New Roman" w:cs="Century Schoolbook"/>
          <w:b/>
          <w:sz w:val="28"/>
          <w:szCs w:val="28"/>
        </w:rPr>
        <w:t>Спирты</w:t>
      </w:r>
      <w:r w:rsidR="00252EFC" w:rsidRPr="00C802FA">
        <w:rPr>
          <w:rFonts w:ascii="Times New Roman" w:eastAsia="Calibri" w:hAnsi="Times New Roman" w:cs="Century Schoolbook"/>
          <w:b/>
          <w:sz w:val="28"/>
          <w:szCs w:val="28"/>
        </w:rPr>
        <w:t>.</w:t>
      </w:r>
      <w:r w:rsidR="00E145A7" w:rsidRPr="00E145A7">
        <w:rPr>
          <w:rFonts w:ascii="Times New Roman" w:eastAsia="Calibri" w:hAnsi="Times New Roman" w:cs="Century Schoolbook"/>
          <w:sz w:val="28"/>
          <w:szCs w:val="28"/>
        </w:rPr>
        <w:t xml:space="preserve">Понятие о спиртах, история их изучения. Функциональная гидроксильная группа. </w:t>
      </w:r>
    </w:p>
    <w:p w:rsidR="00E145A7" w:rsidRPr="00E145A7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E145A7">
        <w:rPr>
          <w:rFonts w:ascii="Times New Roman" w:eastAsia="Calibri" w:hAnsi="Times New Roman" w:cs="Century Schoolbook"/>
          <w:sz w:val="28"/>
          <w:szCs w:val="28"/>
        </w:rPr>
        <w:t>Классификация спиртов: по типу углеводородного радикала (предельные, непредельные, ароматические), по числу гидроксильных групп в молекуле (одно- и многоатомные), по типу углеродного атома, связанного с гидроксильной группой (первичные, вторичные, третичные).</w:t>
      </w:r>
    </w:p>
    <w:p w:rsidR="00E145A7" w:rsidRPr="00E145A7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45A7">
        <w:rPr>
          <w:rFonts w:ascii="Times New Roman" w:eastAsia="Calibri" w:hAnsi="Times New Roman" w:cs="Century Schoolbook"/>
          <w:sz w:val="28"/>
          <w:szCs w:val="28"/>
        </w:rPr>
        <w:t>Электронное и пространственное строение молекул спиртов.</w:t>
      </w:r>
      <w:r w:rsidRPr="00E145A7">
        <w:rPr>
          <w:rFonts w:ascii="Times New Roman" w:eastAsia="Calibri" w:hAnsi="Times New Roman"/>
          <w:sz w:val="28"/>
          <w:szCs w:val="28"/>
          <w:lang w:eastAsia="en-US"/>
        </w:rPr>
        <w:t>Гомологический ряд предельных одноатомных спиртов. Изомерия (положения функциональной группы,  углеродного скелета, межклассовая) и номенклатура алканолов.</w:t>
      </w:r>
    </w:p>
    <w:p w:rsidR="00E145A7" w:rsidRPr="00E145A7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45A7">
        <w:rPr>
          <w:rFonts w:ascii="Times New Roman" w:eastAsia="Calibri" w:hAnsi="Times New Roman"/>
          <w:sz w:val="28"/>
          <w:szCs w:val="28"/>
          <w:lang w:eastAsia="en-US"/>
        </w:rPr>
        <w:t>Общие способы получения алканолов: гидратация алкенов, гидролиз галогеналканов, восстановление карбонильных соединений. Способы получения некоторых алканолов: метилового спирта — реакцией щелочного гидролиза хлорметана и из синтез-газа; этилового спирта — спиртовым брожением глюкозы и</w:t>
      </w:r>
      <w:r w:rsidRPr="00E145A7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E145A7">
        <w:rPr>
          <w:rFonts w:ascii="Times New Roman" w:eastAsia="Calibri" w:hAnsi="Times New Roman"/>
          <w:sz w:val="28"/>
          <w:szCs w:val="28"/>
          <w:lang w:eastAsia="en-US"/>
        </w:rPr>
        <w:t xml:space="preserve">гидратацией этилена; пропанола-1— восстановлением </w:t>
      </w:r>
      <w:r w:rsidRPr="00E145A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п</w:t>
      </w:r>
      <w:r>
        <w:rPr>
          <w:rFonts w:ascii="Times New Roman" w:eastAsia="Calibri" w:hAnsi="Times New Roman"/>
          <w:sz w:val="28"/>
          <w:szCs w:val="28"/>
          <w:lang w:eastAsia="en-US"/>
        </w:rPr>
        <w:t>ионового альдегида; пропанола-2 </w:t>
      </w:r>
      <w:r w:rsidRPr="00E145A7">
        <w:rPr>
          <w:rFonts w:ascii="Times New Roman" w:eastAsia="Calibri" w:hAnsi="Times New Roman"/>
          <w:sz w:val="28"/>
          <w:szCs w:val="28"/>
          <w:lang w:eastAsia="en-US"/>
        </w:rPr>
        <w:t>— гидрированием ацетона и гидратацией пропилена.</w:t>
      </w:r>
    </w:p>
    <w:p w:rsidR="00E145A7" w:rsidRPr="00E145A7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45A7">
        <w:rPr>
          <w:rFonts w:ascii="Times New Roman" w:eastAsia="Calibri" w:hAnsi="Times New Roman"/>
          <w:sz w:val="28"/>
          <w:szCs w:val="28"/>
        </w:rPr>
        <w:t>Физические свойства спиртов. Водородная связь.Прогноз реакционной способности предельных одноатомных спиртов и его подтверждение при рассмотрении химических свойствспиртов: кислотные свойства, реакции нуклеофильного замещения с галогеноводородами, межмолекулярная и внутримолекулярная дегидратация (получение простых эфиров и алкенов), реакции дегидрирования, окисления и этерификации.</w:t>
      </w:r>
    </w:p>
    <w:p w:rsidR="00E145A7" w:rsidRPr="00E145A7" w:rsidRDefault="00E145A7" w:rsidP="00E14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45A7">
        <w:rPr>
          <w:rFonts w:ascii="Times New Roman" w:eastAsia="Calibri" w:hAnsi="Times New Roman"/>
          <w:sz w:val="28"/>
          <w:szCs w:val="28"/>
          <w:lang w:eastAsia="en-US"/>
        </w:rPr>
        <w:t>Низшие и высшие (жирные) спирты.Синтетические моющие средства (СМС).Области применения метанола на основе его свойств. Токсичность метанола. Области применения этилового спирта на основе его свойств. Алкоголизм как социальное явление и его профилактика.</w:t>
      </w:r>
    </w:p>
    <w:p w:rsidR="002C0D18" w:rsidRPr="002C0D18" w:rsidRDefault="00150155" w:rsidP="002C0D18">
      <w:pPr>
        <w:pStyle w:val="Style2"/>
        <w:spacing w:line="360" w:lineRule="auto"/>
        <w:jc w:val="both"/>
        <w:rPr>
          <w:rFonts w:ascii="Times New Roman" w:hAnsi="Times New Roman" w:cs="Century Schoolbook"/>
          <w:sz w:val="28"/>
          <w:szCs w:val="28"/>
        </w:rPr>
      </w:pPr>
      <w:r w:rsidRPr="00150155">
        <w:rPr>
          <w:rFonts w:ascii="Times New Roman" w:hAnsi="Times New Roman" w:cs="Century Schoolbook"/>
          <w:b/>
          <w:sz w:val="28"/>
          <w:szCs w:val="28"/>
        </w:rPr>
        <w:t xml:space="preserve">Многоатомные спирты. </w:t>
      </w:r>
      <w:r w:rsidR="002C0D18" w:rsidRPr="002C0D18">
        <w:rPr>
          <w:rFonts w:ascii="Times New Roman" w:hAnsi="Times New Roman" w:cs="Century Schoolbook"/>
          <w:sz w:val="28"/>
          <w:szCs w:val="28"/>
        </w:rPr>
        <w:t>Атомность спиртов. Гликоли и глицерины. Изомерия, номенклатура и получение многоатомных спиртов.  Особенности химических свойств многоатомных спиртов. Качественная реакция на многоатомные спирты.</w:t>
      </w:r>
    </w:p>
    <w:p w:rsidR="002C0D18" w:rsidRPr="002C0D18" w:rsidRDefault="002C0D18" w:rsidP="002C0D18">
      <w:pPr>
        <w:pStyle w:val="Style2"/>
        <w:spacing w:line="360" w:lineRule="auto"/>
        <w:jc w:val="both"/>
        <w:rPr>
          <w:rFonts w:ascii="Times New Roman" w:hAnsi="Times New Roman" w:cs="Century Schoolbook"/>
          <w:sz w:val="28"/>
          <w:szCs w:val="28"/>
        </w:rPr>
      </w:pPr>
      <w:r w:rsidRPr="002C0D18">
        <w:rPr>
          <w:rFonts w:ascii="Times New Roman" w:hAnsi="Times New Roman" w:cs="Century Schoolbook"/>
          <w:sz w:val="28"/>
          <w:szCs w:val="28"/>
        </w:rPr>
        <w:t>Этиленгликоль и глицерин, как представители многоатомных спиртов. Их применение.</w:t>
      </w:r>
    </w:p>
    <w:p w:rsidR="002C0D18" w:rsidRPr="002C0D18" w:rsidRDefault="00150155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150155">
        <w:rPr>
          <w:rFonts w:ascii="Times New Roman" w:eastAsia="Calibri" w:hAnsi="Times New Roman" w:cs="Century Schoolbook"/>
          <w:b/>
          <w:sz w:val="28"/>
          <w:szCs w:val="28"/>
        </w:rPr>
        <w:t>Фенолы</w:t>
      </w:r>
      <w:r>
        <w:rPr>
          <w:rFonts w:ascii="Times New Roman" w:eastAsia="Calibri" w:hAnsi="Times New Roman" w:cs="Century Schoolbook"/>
          <w:b/>
          <w:sz w:val="28"/>
          <w:szCs w:val="28"/>
        </w:rPr>
        <w:t xml:space="preserve">. </w:t>
      </w:r>
      <w:r w:rsidR="002C0D18" w:rsidRPr="002C0D18">
        <w:rPr>
          <w:rFonts w:ascii="Times New Roman" w:eastAsia="Calibri" w:hAnsi="Times New Roman" w:cs="Century Schoolbook"/>
          <w:sz w:val="28"/>
          <w:szCs w:val="28"/>
        </w:rPr>
        <w:t>Состав и строение молекулы фенола. Атомность фенолов.Гомологический ряд, изомерия и номенклатура фенолов.</w:t>
      </w:r>
    </w:p>
    <w:p w:rsidR="00252EFC" w:rsidRPr="002C0D18" w:rsidRDefault="002C0D18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2C0D18">
        <w:rPr>
          <w:rFonts w:ascii="Times New Roman" w:eastAsia="Calibri" w:hAnsi="Times New Roman" w:cs="Century Schoolbook"/>
          <w:sz w:val="28"/>
          <w:szCs w:val="28"/>
        </w:rPr>
        <w:t>Способы получения фенола: из каменноугольной смолы, кумольный способ, из галогенаренов и методом щелочного плава.</w:t>
      </w:r>
    </w:p>
    <w:p w:rsidR="002C0D18" w:rsidRPr="002C0D18" w:rsidRDefault="002C0D18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2C0D18">
        <w:rPr>
          <w:rFonts w:ascii="Times New Roman" w:eastAsia="Calibri" w:hAnsi="Times New Roman" w:cs="Century Schoolbook"/>
          <w:sz w:val="28"/>
          <w:szCs w:val="28"/>
        </w:rPr>
        <w:t>Физические свойства фенолов. Химические свойства фенола: кислотные свойства, окисление, реакции электрофильного замещения (галогенирование, нитрование), поликонденсация.</w:t>
      </w:r>
    </w:p>
    <w:p w:rsidR="002C0D18" w:rsidRPr="002C0D18" w:rsidRDefault="002C0D18" w:rsidP="002C0D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Century Schoolbook"/>
          <w:sz w:val="28"/>
          <w:szCs w:val="28"/>
        </w:rPr>
      </w:pPr>
      <w:r w:rsidRPr="002C0D18">
        <w:rPr>
          <w:rFonts w:ascii="Times New Roman" w:eastAsia="Calibri" w:hAnsi="Times New Roman" w:cs="Century Schoolbook"/>
          <w:sz w:val="28"/>
          <w:szCs w:val="28"/>
        </w:rPr>
        <w:t>Качественные реакции на фенол: с бромной водой и раствором хлорида железа(III). Применение фенолов.</w:t>
      </w:r>
    </w:p>
    <w:p w:rsidR="001E74DB" w:rsidRPr="00252EFC" w:rsidRDefault="00252EFC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</w:pPr>
      <w:r w:rsidRPr="00EF08CE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Демонстрации.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Шаростержневыемодели молекул одноатомных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многоатомных спиртов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Физические свойства этанола, пропанола-1, бутанола-1.Взаимодействие   натрия   со спиртом.Взаимодействиеспирта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lastRenderedPageBreak/>
        <w:t>с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ом дихромата калия в серной кис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лоте.Получение сложного эфира.Получение этилена из этанола. Сравнение реакций горения этилового и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ропилового спиртов.Обнаружение этилового спирта в различных продуктах с помощью иодоформной пробы. Взаимодействие глицерина со</w:t>
      </w:r>
      <w:r w:rsidR="00C802F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вежеосажденным С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u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(ОН)</w:t>
      </w:r>
      <w:r w:rsidRPr="00252EF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2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Р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спознаваниеводных растворовглицерина и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этанола.Отношение этиленгликоля и глицерина к воде и органическим растворителям.Растворимость фенола в воде при обычной и повышенной температурах.Вытеснение фенола из фенолята натрия угольной кислотой.Качественные реакции на фенол: обесцвечивание бромной воды и</w:t>
      </w:r>
      <w:r w:rsidR="00DA5C29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</w:t>
      </w:r>
      <w:r w:rsidR="00C4011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раствором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FeCl</w:t>
      </w:r>
      <w:r w:rsidRPr="00252EF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3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Обесцвечивание 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фенола 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</w:t>
      </w:r>
      <w:r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м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KMnO</w:t>
      </w:r>
      <w:r w:rsidRPr="00252EFC">
        <w:rPr>
          <w:rFonts w:ascii="Times New Roman" w:eastAsia="Arial Narrow" w:hAnsi="Times New Roman"/>
          <w:color w:val="000000"/>
          <w:sz w:val="28"/>
          <w:szCs w:val="28"/>
          <w:vertAlign w:val="subscript"/>
          <w:lang w:bidi="ru-RU"/>
        </w:rPr>
        <w:t>4</w:t>
      </w:r>
      <w:r w:rsidRPr="00252EFC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</w:p>
    <w:p w:rsidR="001E74DB" w:rsidRDefault="00150155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AE262A">
        <w:rPr>
          <w:rStyle w:val="FontStyle14"/>
          <w:rFonts w:ascii="Times New Roman" w:hAnsi="Times New Roman"/>
          <w:b/>
          <w:sz w:val="28"/>
          <w:szCs w:val="28"/>
        </w:rPr>
        <w:t>Практическая ра</w:t>
      </w:r>
      <w:r>
        <w:rPr>
          <w:rStyle w:val="FontStyle14"/>
          <w:rFonts w:ascii="Times New Roman" w:hAnsi="Times New Roman"/>
          <w:b/>
          <w:sz w:val="28"/>
          <w:szCs w:val="28"/>
        </w:rPr>
        <w:t>бота</w:t>
      </w:r>
      <w:r w:rsidR="001F1A6A">
        <w:rPr>
          <w:rStyle w:val="FontStyle14"/>
          <w:rFonts w:ascii="Times New Roman" w:hAnsi="Times New Roman"/>
          <w:b/>
          <w:sz w:val="28"/>
          <w:szCs w:val="28"/>
        </w:rPr>
        <w:t xml:space="preserve"> №</w:t>
      </w:r>
      <w:r>
        <w:rPr>
          <w:rStyle w:val="FontStyle14"/>
          <w:rFonts w:ascii="Times New Roman" w:hAnsi="Times New Roman"/>
          <w:b/>
          <w:sz w:val="28"/>
          <w:szCs w:val="28"/>
        </w:rPr>
        <w:t>3</w:t>
      </w:r>
      <w:r w:rsidRPr="00AE262A">
        <w:rPr>
          <w:rStyle w:val="FontStyle14"/>
          <w:rFonts w:ascii="Times New Roman" w:hAnsi="Times New Roman"/>
          <w:b/>
          <w:sz w:val="28"/>
          <w:szCs w:val="28"/>
        </w:rPr>
        <w:t>.</w:t>
      </w:r>
      <w:r w:rsidR="00874698" w:rsidRPr="00874698">
        <w:rPr>
          <w:rFonts w:ascii="Times New Roman" w:hAnsi="Times New Roman"/>
          <w:sz w:val="28"/>
          <w:szCs w:val="28"/>
          <w:lang w:eastAsia="en-US"/>
        </w:rPr>
        <w:t xml:space="preserve"> Исследование свойств</w:t>
      </w:r>
      <w:r w:rsidR="00874698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="00874698">
        <w:rPr>
          <w:rStyle w:val="FontStyle14"/>
          <w:rFonts w:ascii="Times New Roman" w:hAnsi="Times New Roman"/>
          <w:sz w:val="28"/>
          <w:szCs w:val="28"/>
        </w:rPr>
        <w:t>пиртов.</w:t>
      </w:r>
    </w:p>
    <w:p w:rsidR="00955F82" w:rsidRDefault="00955F82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55F82">
        <w:rPr>
          <w:rFonts w:ascii="Times New Roman" w:hAnsi="Times New Roman"/>
          <w:b/>
          <w:sz w:val="28"/>
          <w:szCs w:val="28"/>
          <w:lang w:eastAsia="en-US"/>
        </w:rPr>
        <w:t>ТЕМА 7. АЛ</w:t>
      </w:r>
      <w:r w:rsidR="001F1A6A">
        <w:rPr>
          <w:rFonts w:ascii="Times New Roman" w:hAnsi="Times New Roman"/>
          <w:b/>
          <w:sz w:val="28"/>
          <w:szCs w:val="28"/>
          <w:lang w:eastAsia="en-US"/>
        </w:rPr>
        <w:t>Ь</w:t>
      </w:r>
      <w:r w:rsidRPr="00955F82">
        <w:rPr>
          <w:rFonts w:ascii="Times New Roman" w:hAnsi="Times New Roman"/>
          <w:b/>
          <w:sz w:val="28"/>
          <w:szCs w:val="28"/>
          <w:lang w:eastAsia="en-US"/>
        </w:rPr>
        <w:t>ДЕГИДЫ И КЕТОНЫ</w:t>
      </w:r>
      <w:r w:rsidR="00612239">
        <w:rPr>
          <w:rFonts w:ascii="Times New Roman" w:hAnsi="Times New Roman"/>
          <w:b/>
          <w:sz w:val="28"/>
          <w:szCs w:val="28"/>
          <w:lang w:eastAsia="en-US"/>
        </w:rPr>
        <w:t xml:space="preserve"> (7/10 ч)</w:t>
      </w:r>
    </w:p>
    <w:p w:rsidR="00C82601" w:rsidRDefault="00200DA6" w:rsidP="00C826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sz w:val="28"/>
          <w:szCs w:val="28"/>
          <w:lang w:eastAsia="en-US"/>
        </w:rPr>
      </w:pPr>
      <w:r>
        <w:rPr>
          <w:rFonts w:ascii="Times New Roman" w:hAnsi="Times New Roman" w:cs="Century Schoolbook"/>
          <w:b/>
          <w:sz w:val="28"/>
          <w:szCs w:val="28"/>
          <w:lang w:eastAsia="en-US"/>
        </w:rPr>
        <w:t>Альдегиды</w:t>
      </w:r>
      <w:r w:rsidR="00C82601" w:rsidRPr="001F1A6A">
        <w:rPr>
          <w:rFonts w:ascii="Times New Roman" w:hAnsi="Times New Roman" w:cs="Century Schoolbook"/>
          <w:b/>
          <w:sz w:val="28"/>
          <w:szCs w:val="28"/>
          <w:lang w:eastAsia="en-US"/>
        </w:rPr>
        <w:t>.</w:t>
      </w:r>
      <w:r w:rsidR="00C82601" w:rsidRPr="00C82601">
        <w:rPr>
          <w:rFonts w:ascii="Times New Roman" w:hAnsi="Times New Roman" w:cs="Century Schoolbook"/>
          <w:sz w:val="28"/>
          <w:szCs w:val="28"/>
          <w:lang w:eastAsia="en-US"/>
        </w:rPr>
        <w:t xml:space="preserve"> Альдегиды как карбонильные органические соединения. Состав их молекул и электронное строение.Гомологический ряд, изомерия и</w:t>
      </w:r>
      <w:r w:rsidR="00C40116">
        <w:rPr>
          <w:rFonts w:ascii="Times New Roman" w:hAnsi="Times New Roman" w:cs="Century Schoolbook"/>
          <w:sz w:val="28"/>
          <w:szCs w:val="28"/>
          <w:lang w:eastAsia="en-US"/>
        </w:rPr>
        <w:t> </w:t>
      </w:r>
      <w:r w:rsidR="00C82601" w:rsidRPr="00C82601">
        <w:rPr>
          <w:rFonts w:ascii="Times New Roman" w:hAnsi="Times New Roman" w:cs="Century Schoolbook"/>
          <w:sz w:val="28"/>
          <w:szCs w:val="28"/>
          <w:lang w:eastAsia="en-US"/>
        </w:rPr>
        <w:t>номенклатура альдегидов.</w:t>
      </w:r>
    </w:p>
    <w:p w:rsidR="00C82601" w:rsidRPr="00C82601" w:rsidRDefault="00C82601" w:rsidP="00C826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entury Schoolbook"/>
          <w:sz w:val="28"/>
          <w:szCs w:val="28"/>
          <w:lang w:eastAsia="en-US"/>
        </w:rPr>
      </w:pPr>
      <w:r w:rsidRPr="00C82601">
        <w:rPr>
          <w:rFonts w:ascii="Times New Roman" w:hAnsi="Times New Roman" w:cs="Century Schoolbook"/>
          <w:sz w:val="28"/>
          <w:szCs w:val="28"/>
          <w:lang w:eastAsia="en-US"/>
        </w:rPr>
        <w:t>Способы получения: окисление соответствующих спиртов, окисление углеводородов (Вакер-процесс), гидратация алкинов, пиролиз карбоновых кислот или их солей, щелочной гидролиз дигалогеналканов.</w:t>
      </w:r>
    </w:p>
    <w:p w:rsidR="00C82601" w:rsidRDefault="00C82601" w:rsidP="00200DA6">
      <w:pPr>
        <w:pStyle w:val="Style2"/>
        <w:spacing w:line="360" w:lineRule="auto"/>
        <w:jc w:val="both"/>
        <w:rPr>
          <w:rFonts w:ascii="Times New Roman" w:hAnsi="Times New Roman" w:cs="Century Schoolbook"/>
          <w:sz w:val="28"/>
          <w:szCs w:val="28"/>
          <w:lang w:eastAsia="en-US"/>
        </w:rPr>
      </w:pPr>
      <w:r w:rsidRPr="00C82601">
        <w:rPr>
          <w:rFonts w:ascii="Times New Roman" w:hAnsi="Times New Roman" w:cs="Century Schoolbook"/>
          <w:sz w:val="28"/>
          <w:szCs w:val="28"/>
        </w:rPr>
        <w:t>Физические свойства альдегидов. Прогноз реакционной способности альдегидов.Химические свойства: реакции присоединения (циановодорода, гидросульфита натрия, реактива Гриньяра, гидрирование), реакции окисления (серебряного зеркала и  комплексами меди(II)), реакции конденсации(альдольная и кротоновая, с азотистыми основаниями и</w:t>
      </w:r>
      <w:r w:rsidR="00C40116">
        <w:rPr>
          <w:rFonts w:ascii="Times New Roman" w:hAnsi="Times New Roman" w:cs="Century Schoolbook"/>
          <w:sz w:val="28"/>
          <w:szCs w:val="28"/>
        </w:rPr>
        <w:t> </w:t>
      </w:r>
      <w:r>
        <w:rPr>
          <w:rFonts w:ascii="Times New Roman" w:hAnsi="Times New Roman" w:cs="Century Schoolbook"/>
          <w:sz w:val="28"/>
          <w:szCs w:val="28"/>
        </w:rPr>
        <w:t>п</w:t>
      </w:r>
      <w:r w:rsidRPr="00C82601">
        <w:rPr>
          <w:rFonts w:ascii="Times New Roman" w:hAnsi="Times New Roman" w:cs="Century Schoolbook"/>
          <w:sz w:val="28"/>
          <w:szCs w:val="28"/>
          <w:lang w:eastAsia="en-US"/>
        </w:rPr>
        <w:t xml:space="preserve">оликонденсации), реакции замещения по </w:t>
      </w:r>
      <w:r w:rsidRPr="00DF4870">
        <w:rPr>
          <w:rFonts w:ascii="Symbol" w:hAnsi="Symbol"/>
          <w:sz w:val="28"/>
          <w:szCs w:val="28"/>
          <w:lang w:eastAsia="en-US"/>
        </w:rPr>
        <w:t></w:t>
      </w:r>
      <w:r w:rsidRPr="00C82601">
        <w:rPr>
          <w:rFonts w:ascii="Times New Roman" w:hAnsi="Times New Roman" w:cs="Century Schoolbook"/>
          <w:sz w:val="28"/>
          <w:szCs w:val="28"/>
          <w:lang w:eastAsia="en-US"/>
        </w:rPr>
        <w:t>-углеродному атому</w:t>
      </w:r>
      <w:r>
        <w:rPr>
          <w:rFonts w:ascii="Times New Roman" w:hAnsi="Times New Roman" w:cs="Century Schoolbook"/>
          <w:sz w:val="28"/>
          <w:szCs w:val="28"/>
          <w:lang w:eastAsia="en-US"/>
        </w:rPr>
        <w:t xml:space="preserve">. </w:t>
      </w:r>
    </w:p>
    <w:p w:rsidR="00DF4870" w:rsidRPr="00DF4870" w:rsidRDefault="00C82601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2601">
        <w:rPr>
          <w:rFonts w:ascii="Times New Roman" w:hAnsi="Times New Roman"/>
          <w:b/>
          <w:sz w:val="28"/>
          <w:szCs w:val="28"/>
          <w:lang w:eastAsia="en-US"/>
        </w:rPr>
        <w:t>К</w:t>
      </w:r>
      <w:r w:rsidR="00200DA6">
        <w:rPr>
          <w:rFonts w:ascii="Times New Roman" w:hAnsi="Times New Roman"/>
          <w:b/>
          <w:sz w:val="28"/>
          <w:szCs w:val="28"/>
          <w:lang w:eastAsia="en-US"/>
        </w:rPr>
        <w:t>етоны</w:t>
      </w:r>
      <w:r w:rsidRPr="00C82601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DF4870" w:rsidRPr="00DF4870">
        <w:rPr>
          <w:rFonts w:ascii="Times New Roman" w:hAnsi="Times New Roman"/>
          <w:sz w:val="28"/>
          <w:szCs w:val="28"/>
          <w:lang w:eastAsia="en-US"/>
        </w:rPr>
        <w:t xml:space="preserve">Кетоны как карбонильные соединения.Особенности состава и электронного строения их молекул. </w:t>
      </w:r>
    </w:p>
    <w:p w:rsidR="00DF4870" w:rsidRPr="00DF4870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4870">
        <w:rPr>
          <w:rFonts w:ascii="Times New Roman" w:hAnsi="Times New Roman"/>
          <w:sz w:val="28"/>
          <w:szCs w:val="28"/>
          <w:lang w:eastAsia="en-US"/>
        </w:rPr>
        <w:t>Гомологический ряд, изомерия и номенклатура кетонов. Способы получения кетонов.</w:t>
      </w:r>
    </w:p>
    <w:p w:rsidR="00DF4870" w:rsidRPr="00DF4870" w:rsidRDefault="00DF4870" w:rsidP="00DF48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DF4870">
        <w:rPr>
          <w:rFonts w:ascii="Times New Roman" w:hAnsi="Times New Roman"/>
          <w:sz w:val="28"/>
          <w:szCs w:val="28"/>
          <w:lang w:eastAsia="en-US" w:bidi="ru-RU"/>
        </w:rPr>
        <w:t>Физические свойства кетонов. Прогноз реакционной способности кетонов.</w:t>
      </w:r>
    </w:p>
    <w:p w:rsidR="00DF4870" w:rsidRPr="00DF4870" w:rsidRDefault="00DF4870" w:rsidP="00DF48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DF4870">
        <w:rPr>
          <w:rFonts w:ascii="Times New Roman" w:hAnsi="Times New Roman"/>
          <w:sz w:val="28"/>
          <w:szCs w:val="28"/>
          <w:lang w:eastAsia="en-US" w:bidi="ru-RU"/>
        </w:rPr>
        <w:lastRenderedPageBreak/>
        <w:t>Химические свойства: реакции присоединения (циановодорода, гидросульфита натрия, реактива Гриньяра, гидрирование), реакции окисления, реакции замещения по α-углеродному атому.</w:t>
      </w:r>
    </w:p>
    <w:p w:rsidR="00C82601" w:rsidRPr="00C82601" w:rsidRDefault="00C82601" w:rsidP="00C8260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C82601">
        <w:rPr>
          <w:rFonts w:ascii="Times New Roman" w:hAnsi="Times New Roman"/>
          <w:b/>
          <w:sz w:val="28"/>
          <w:szCs w:val="28"/>
          <w:lang w:eastAsia="en-US" w:bidi="ru-RU"/>
        </w:rPr>
        <w:t>Демонстрации.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Шаростержневые и Стюарта</w:t>
      </w:r>
      <w:r w:rsidR="00851BAF">
        <w:rPr>
          <w:rFonts w:ascii="Times New Roman" w:hAnsi="Times New Roman"/>
          <w:sz w:val="28"/>
          <w:szCs w:val="28"/>
          <w:lang w:eastAsia="en-US" w:bidi="ru-RU"/>
        </w:rPr>
        <w:t>—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Бриглеба модели альдегидов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 xml:space="preserve">. 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Окисление бе</w:t>
      </w:r>
      <w:r w:rsidR="006D2B42">
        <w:rPr>
          <w:rFonts w:ascii="Times New Roman" w:hAnsi="Times New Roman"/>
          <w:sz w:val="28"/>
          <w:szCs w:val="28"/>
          <w:lang w:eastAsia="en-US" w:bidi="ru-RU"/>
        </w:rPr>
        <w:t>н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зальдегида кислородом воздуха</w:t>
      </w:r>
      <w:r w:rsidRPr="001F1A6A">
        <w:rPr>
          <w:rFonts w:ascii="Times New Roman" w:hAnsi="Times New Roman"/>
          <w:sz w:val="28"/>
          <w:szCs w:val="28"/>
          <w:lang w:eastAsia="en-US" w:bidi="ru-RU"/>
        </w:rPr>
        <w:t>.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Получение фенолформальдегидного полимера.</w:t>
      </w:r>
    </w:p>
    <w:p w:rsidR="00C82601" w:rsidRPr="00D80D2B" w:rsidRDefault="00C82601" w:rsidP="00D80D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C82601">
        <w:rPr>
          <w:rFonts w:ascii="Times New Roman" w:hAnsi="Times New Roman"/>
          <w:b/>
          <w:sz w:val="28"/>
          <w:szCs w:val="28"/>
          <w:lang w:eastAsia="en-US" w:bidi="ru-RU"/>
        </w:rPr>
        <w:t>Лабораторные опыты.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Получение уксусного   альдегида окислением этанола.Ознакомление с физически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>ми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 xml:space="preserve"> свойства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>ми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 xml:space="preserve"> альдегидов (ацетальдегид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>а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 xml:space="preserve"> и</w:t>
      </w:r>
      <w:r w:rsidR="00C40116">
        <w:rPr>
          <w:rFonts w:ascii="Times New Roman" w:hAnsi="Times New Roman"/>
          <w:sz w:val="28"/>
          <w:szCs w:val="28"/>
          <w:lang w:eastAsia="en-US" w:bidi="ru-RU"/>
        </w:rPr>
        <w:t> 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 xml:space="preserve">водного раствора формальдегида). Реакция 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>«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серебряного зеркала</w:t>
      </w:r>
      <w:r w:rsidR="001F1A6A">
        <w:rPr>
          <w:rFonts w:ascii="Times New Roman" w:hAnsi="Times New Roman"/>
          <w:sz w:val="28"/>
          <w:szCs w:val="28"/>
          <w:lang w:eastAsia="en-US" w:bidi="ru-RU"/>
        </w:rPr>
        <w:t>»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.Реакция с</w:t>
      </w:r>
      <w:r w:rsidR="00C40116">
        <w:rPr>
          <w:rFonts w:ascii="Times New Roman" w:hAnsi="Times New Roman"/>
          <w:sz w:val="28"/>
          <w:szCs w:val="28"/>
          <w:lang w:eastAsia="en-US" w:bidi="ru-RU"/>
        </w:rPr>
        <w:t> 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>гидроксидом меди(</w:t>
      </w:r>
      <w:r w:rsidR="001F1A6A">
        <w:rPr>
          <w:rFonts w:ascii="Times New Roman" w:hAnsi="Times New Roman"/>
          <w:sz w:val="28"/>
          <w:szCs w:val="28"/>
          <w:lang w:val="en-US" w:eastAsia="en-US" w:bidi="ru-RU"/>
        </w:rPr>
        <w:t>II</w:t>
      </w:r>
      <w:r w:rsidRPr="00C82601">
        <w:rPr>
          <w:rFonts w:ascii="Times New Roman" w:hAnsi="Times New Roman"/>
          <w:sz w:val="28"/>
          <w:szCs w:val="28"/>
          <w:lang w:eastAsia="en-US" w:bidi="ru-RU"/>
        </w:rPr>
        <w:t xml:space="preserve">) при нагревании.Отношение </w:t>
      </w:r>
      <w:r w:rsidRPr="00D80D2B">
        <w:rPr>
          <w:rFonts w:ascii="Times New Roman" w:hAnsi="Times New Roman"/>
          <w:sz w:val="28"/>
          <w:szCs w:val="28"/>
          <w:lang w:eastAsia="en-US" w:bidi="ru-RU"/>
        </w:rPr>
        <w:t>ацетона к воде. Ацетон как органический растворитель</w:t>
      </w:r>
      <w:r w:rsidR="00BF25D7" w:rsidRPr="00D80D2B">
        <w:rPr>
          <w:rFonts w:ascii="Times New Roman" w:hAnsi="Times New Roman"/>
          <w:sz w:val="28"/>
          <w:szCs w:val="28"/>
          <w:lang w:eastAsia="en-US" w:bidi="ru-RU"/>
        </w:rPr>
        <w:t>.</w:t>
      </w:r>
    </w:p>
    <w:p w:rsidR="00D80D2B" w:rsidRPr="00D80D2B" w:rsidRDefault="00D80D2B" w:rsidP="00D80D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80D2B"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 4</w:t>
      </w:r>
      <w:r w:rsidRPr="00D80D2B">
        <w:rPr>
          <w:rFonts w:ascii="Times New Roman" w:eastAsia="Calibri" w:hAnsi="Times New Roman"/>
          <w:sz w:val="28"/>
          <w:szCs w:val="28"/>
          <w:lang w:eastAsia="en-US"/>
        </w:rPr>
        <w:t>. Исследование свойств альдегидов и кетон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82601" w:rsidRPr="00D80D2B" w:rsidRDefault="00C82601" w:rsidP="00D80D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80D2B">
        <w:rPr>
          <w:rFonts w:ascii="Times New Roman" w:hAnsi="Times New Roman"/>
          <w:b/>
          <w:sz w:val="28"/>
          <w:szCs w:val="28"/>
          <w:lang w:eastAsia="en-US"/>
        </w:rPr>
        <w:t>ТЕМА 8. КАРБОНОВЫЕ КИСЛОТЫ И ИХ ПРОИЗВОДНЫЕ (13/20 ч)</w:t>
      </w:r>
    </w:p>
    <w:p w:rsidR="00DF4870" w:rsidRPr="00DF4870" w:rsidRDefault="008D2139" w:rsidP="00DF48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D2B">
        <w:rPr>
          <w:rFonts w:ascii="Times New Roman" w:hAnsi="Times New Roman"/>
          <w:b/>
          <w:sz w:val="28"/>
          <w:szCs w:val="28"/>
          <w:lang w:eastAsia="en-US"/>
        </w:rPr>
        <w:t xml:space="preserve">Карбоновые кислоты. </w:t>
      </w:r>
      <w:r w:rsidR="00DF4870" w:rsidRPr="00DF4870">
        <w:rPr>
          <w:rFonts w:ascii="Times New Roman" w:hAnsi="Times New Roman"/>
          <w:sz w:val="28"/>
          <w:szCs w:val="28"/>
          <w:lang w:eastAsia="en-US"/>
        </w:rPr>
        <w:t>Понятие о карбоновых кислотах. Классификация карбоновых кислот: по природе углеводородного радикала, по числу карбоксильных групп. Электронное и пространственное строение карбоксильной группы. Карбоновые кислоты в природе.</w:t>
      </w:r>
    </w:p>
    <w:p w:rsidR="00DF4870" w:rsidRPr="00DF4870" w:rsidRDefault="00DF4870" w:rsidP="00DF487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870">
        <w:rPr>
          <w:rFonts w:ascii="Times New Roman" w:eastAsia="Calibri" w:hAnsi="Times New Roman"/>
          <w:sz w:val="28"/>
          <w:szCs w:val="28"/>
          <w:lang w:eastAsia="en-US"/>
        </w:rPr>
        <w:t xml:space="preserve">Гомологический ряд предельных одноосновных карбоновых кислот. Изомерия и номенклатура. </w:t>
      </w:r>
    </w:p>
    <w:p w:rsidR="00DF4870" w:rsidRPr="00DF4870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870">
        <w:rPr>
          <w:rFonts w:ascii="Times New Roman" w:eastAsia="Calibri" w:hAnsi="Times New Roman"/>
          <w:sz w:val="28"/>
          <w:szCs w:val="28"/>
          <w:lang w:eastAsia="en-US"/>
        </w:rPr>
        <w:t>Получение карбоновых кислот окислением алканов, алкенов, первичных спиртов и альдегидов, а также гидролизом (тригалогеналканов, нитрилов).</w:t>
      </w:r>
    </w:p>
    <w:p w:rsidR="00DF4870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870">
        <w:rPr>
          <w:rFonts w:ascii="Times New Roman" w:eastAsia="Calibri" w:hAnsi="Times New Roman"/>
          <w:sz w:val="28"/>
          <w:szCs w:val="28"/>
          <w:lang w:eastAsia="en-US"/>
        </w:rPr>
        <w:t>Получ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 xml:space="preserve"> муравьиной кислоты взаимодействием гидроксида натрия с оксидом углерода (II), уксусной — карбонилированием метилового спирта и брожением этанола, пропионовой — карбонилированием этилена.</w:t>
      </w:r>
    </w:p>
    <w:p w:rsidR="00DF4870" w:rsidRPr="00DF4870" w:rsidRDefault="00DF4870" w:rsidP="00DF4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870">
        <w:rPr>
          <w:rFonts w:ascii="Times New Roman" w:eastAsia="Calibri" w:hAnsi="Times New Roman"/>
          <w:sz w:val="28"/>
          <w:szCs w:val="28"/>
          <w:lang w:eastAsia="en-US"/>
        </w:rPr>
        <w:t>Физические свойства карбоновых кислот, обусловленные молярными массами и водородными связями.Прогноз химических свойств карбоновых кислот. Общие свойства кислот.Реакции по углеводородному радикалу. Образование функциональных производных. Реакция этерификации. Образование галогенангидридов, ангидридов, амидов, нитрилов.</w:t>
      </w:r>
    </w:p>
    <w:p w:rsidR="00DF4870" w:rsidRPr="00DF4870" w:rsidRDefault="00DF4870" w:rsidP="001262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870">
        <w:rPr>
          <w:rFonts w:ascii="Times New Roman" w:eastAsia="Calibri" w:hAnsi="Times New Roman"/>
          <w:sz w:val="28"/>
          <w:szCs w:val="28"/>
          <w:lang w:eastAsia="en-US"/>
        </w:rPr>
        <w:t xml:space="preserve">Муравьиная и уксусная кислоты, как представители предельных 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дноосновных карбоновых кислоты.Пальмитиновая и стеариновая кислоты, как представители высших  предельных одноосновных карбоновых кислот.Акриловая и метакриловая кислоты, как представители непредельных одноосновных карбоновых кислот.Олеиновая, линолевая и</w:t>
      </w:r>
      <w:r w:rsidRPr="00DF4870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линоленовая, как представителивысших непредельных одноосновных карбоновых кислот. Бензойная и</w:t>
      </w:r>
      <w:r w:rsidRPr="00DF4870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салициловая,какпредставители</w:t>
      </w:r>
      <w:r w:rsidRPr="00DF4870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F4870">
        <w:rPr>
          <w:rFonts w:ascii="Times New Roman" w:eastAsia="Calibri" w:hAnsi="Times New Roman"/>
          <w:sz w:val="28"/>
          <w:szCs w:val="28"/>
          <w:lang w:eastAsia="en-US"/>
        </w:rPr>
        <w:t>роматическихкарбоновых кислот.Двухосновные карбоновые кислоты на примере щавелевой.Применение и значение карбоновых кислот.</w:t>
      </w:r>
    </w:p>
    <w:p w:rsidR="001262C8" w:rsidRPr="001262C8" w:rsidRDefault="00874698" w:rsidP="001262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4698">
        <w:rPr>
          <w:rFonts w:ascii="Times New Roman" w:hAnsi="Times New Roman"/>
          <w:b/>
          <w:sz w:val="28"/>
          <w:szCs w:val="28"/>
          <w:lang w:eastAsia="en-US"/>
        </w:rPr>
        <w:t>Соли карбоновых кислот. Мыл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1262C8" w:rsidRPr="001262C8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солей карбоновых кислот на основе общих свойств кислот: взаимодействием с активными металлами, основными оксидами, основаниями или солями.  Получение солей карбоновых кислот щелочным гидролизом сложных эфиров.  Химические свойства солей карбоновых кислот: гидролиз по катиону, реакции ионного обмена, пиролиз, электролиз водных растворов. Мыла. Жёсткость воды и способы её устранения. Применение солей карбоновых кислот. </w:t>
      </w:r>
    </w:p>
    <w:p w:rsidR="006F568B" w:rsidRPr="006F568B" w:rsidRDefault="00A65E32" w:rsidP="006F56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ложные эфиры</w:t>
      </w:r>
      <w:r w:rsidR="00874698" w:rsidRPr="00874698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6F568B" w:rsidRPr="006F568B">
        <w:rPr>
          <w:rFonts w:ascii="Times New Roman" w:eastAsia="Calibri" w:hAnsi="Times New Roman"/>
          <w:sz w:val="28"/>
          <w:szCs w:val="28"/>
          <w:lang w:eastAsia="en-US"/>
        </w:rPr>
        <w:t>Строение молекул, номенклатура и изомерия сложных эфиров. Их физические свойства. Способы получения сложных эфиров: реакция этерификации, взаимодействие спиртов с ангидридами или галогенангидридами кислот реакцией поликонденсации на примере получения полиэтилентерефталата. Химические свойства сложных эфиров: гидролиз и горение.Применение сложных эфиров.</w:t>
      </w:r>
    </w:p>
    <w:p w:rsidR="006F568B" w:rsidRPr="006F568B" w:rsidRDefault="00A65E32" w:rsidP="006F56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Century Schoolbook"/>
          <w:b/>
          <w:sz w:val="28"/>
          <w:szCs w:val="28"/>
          <w:lang w:eastAsia="en-US"/>
        </w:rPr>
        <w:t>Воски и жиры</w:t>
      </w:r>
      <w:r w:rsidR="00874698"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. </w:t>
      </w:r>
      <w:r w:rsidR="006F568B" w:rsidRPr="006F568B">
        <w:rPr>
          <w:rFonts w:ascii="Times New Roman" w:eastAsia="Calibri" w:hAnsi="Times New Roman"/>
          <w:sz w:val="28"/>
          <w:szCs w:val="28"/>
          <w:lang w:eastAsia="en-US"/>
        </w:rPr>
        <w:t>Воски, их строение, свойства и классификация: растительные и животные. Биологическая роль.Жиры, их строение и свойства: омыление, гидрирование растительных жиров. Биологическая роль жиров</w:t>
      </w:r>
      <w:r w:rsidR="006F568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F568B" w:rsidRPr="006F568B">
        <w:rPr>
          <w:rFonts w:ascii="Times New Roman" w:eastAsia="Calibri" w:hAnsi="Times New Roman"/>
          <w:sz w:val="28"/>
          <w:szCs w:val="28"/>
          <w:lang w:eastAsia="en-US"/>
        </w:rPr>
        <w:t>Замена жиров в технике непищевым сырьём.</w:t>
      </w:r>
    </w:p>
    <w:p w:rsidR="00612239" w:rsidRPr="00612239" w:rsidRDefault="00612239" w:rsidP="00C40116">
      <w:pPr>
        <w:pStyle w:val="Style10"/>
        <w:spacing w:line="360" w:lineRule="auto"/>
        <w:ind w:firstLine="19"/>
        <w:rPr>
          <w:rFonts w:ascii="Times New Roman" w:hAnsi="Times New Roman"/>
          <w:sz w:val="28"/>
          <w:szCs w:val="28"/>
        </w:rPr>
      </w:pPr>
      <w:r w:rsidRPr="00EF08CE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Демонстрации</w:t>
      </w:r>
      <w:r w:rsidRPr="00612239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7B18EA">
        <w:rPr>
          <w:rFonts w:ascii="Times New Roman" w:hAnsi="Times New Roman"/>
          <w:sz w:val="28"/>
          <w:szCs w:val="28"/>
        </w:rPr>
        <w:t>Шаростержневые и Стюарта—</w:t>
      </w:r>
      <w:r w:rsidRPr="00612239">
        <w:rPr>
          <w:rFonts w:ascii="Times New Roman" w:hAnsi="Times New Roman"/>
          <w:sz w:val="28"/>
          <w:szCs w:val="28"/>
        </w:rPr>
        <w:t>Бриглеба модели альдегидов.</w:t>
      </w:r>
    </w:p>
    <w:p w:rsidR="00612239" w:rsidRDefault="00612239" w:rsidP="00C40116">
      <w:pPr>
        <w:widowControl w:val="0"/>
        <w:autoSpaceDE w:val="0"/>
        <w:autoSpaceDN w:val="0"/>
        <w:adjustRightInd w:val="0"/>
        <w:spacing w:after="0" w:line="360" w:lineRule="auto"/>
        <w:ind w:firstLine="19"/>
        <w:jc w:val="both"/>
        <w:rPr>
          <w:rFonts w:ascii="Times New Roman" w:hAnsi="Times New Roman"/>
          <w:sz w:val="28"/>
          <w:szCs w:val="28"/>
        </w:rPr>
      </w:pPr>
      <w:r w:rsidRPr="00612239">
        <w:rPr>
          <w:rFonts w:ascii="Times New Roman" w:hAnsi="Times New Roman"/>
          <w:sz w:val="28"/>
          <w:szCs w:val="28"/>
        </w:rPr>
        <w:t>Окисление бе</w:t>
      </w:r>
      <w:r w:rsidR="007B18EA">
        <w:rPr>
          <w:rFonts w:ascii="Times New Roman" w:hAnsi="Times New Roman"/>
          <w:sz w:val="28"/>
          <w:szCs w:val="28"/>
        </w:rPr>
        <w:t>н</w:t>
      </w:r>
      <w:r w:rsidRPr="00612239">
        <w:rPr>
          <w:rFonts w:ascii="Times New Roman" w:hAnsi="Times New Roman"/>
          <w:sz w:val="28"/>
          <w:szCs w:val="28"/>
        </w:rPr>
        <w:t>зальдегида кислородом воздуха.Получение фенолформальдегидного полимера.Шаростержневыемодели молекул карбоновых кислот.</w:t>
      </w:r>
      <w:r w:rsidR="008D2139" w:rsidRPr="00612239">
        <w:rPr>
          <w:rFonts w:ascii="Times New Roman" w:hAnsi="Times New Roman"/>
          <w:sz w:val="28"/>
          <w:szCs w:val="28"/>
        </w:rPr>
        <w:t xml:space="preserve">Таблица </w:t>
      </w:r>
      <w:r w:rsidR="008D2139">
        <w:rPr>
          <w:rFonts w:ascii="Times New Roman" w:hAnsi="Times New Roman"/>
          <w:sz w:val="28"/>
          <w:szCs w:val="28"/>
        </w:rPr>
        <w:t>«Класси</w:t>
      </w:r>
      <w:r w:rsidR="008D2139" w:rsidRPr="00612239">
        <w:rPr>
          <w:rFonts w:ascii="Times New Roman" w:hAnsi="Times New Roman"/>
          <w:sz w:val="28"/>
          <w:szCs w:val="28"/>
          <w:lang w:eastAsia="en-US"/>
        </w:rPr>
        <w:t>ф</w:t>
      </w:r>
      <w:r w:rsidR="008D2139">
        <w:rPr>
          <w:rFonts w:ascii="Times New Roman" w:hAnsi="Times New Roman"/>
          <w:sz w:val="28"/>
          <w:szCs w:val="28"/>
          <w:lang w:eastAsia="en-US"/>
        </w:rPr>
        <w:t>ик</w:t>
      </w:r>
      <w:r w:rsidR="008D2139" w:rsidRPr="00612239">
        <w:rPr>
          <w:rFonts w:ascii="Times New Roman" w:hAnsi="Times New Roman"/>
          <w:sz w:val="28"/>
          <w:szCs w:val="28"/>
          <w:lang w:eastAsia="en-US"/>
        </w:rPr>
        <w:t>ация</w:t>
      </w:r>
      <w:r w:rsidRPr="00612239">
        <w:rPr>
          <w:rFonts w:ascii="Times New Roman" w:hAnsi="Times New Roman"/>
          <w:sz w:val="28"/>
          <w:szCs w:val="28"/>
          <w:lang w:eastAsia="en-US"/>
        </w:rPr>
        <w:t xml:space="preserve"> карбоновых </w:t>
      </w:r>
      <w:r w:rsidR="008D2139" w:rsidRPr="00612239">
        <w:rPr>
          <w:rFonts w:ascii="Times New Roman" w:hAnsi="Times New Roman"/>
          <w:sz w:val="28"/>
          <w:szCs w:val="28"/>
          <w:lang w:eastAsia="en-US"/>
        </w:rPr>
        <w:t>кислот»</w:t>
      </w:r>
      <w:r w:rsidR="002D247A">
        <w:rPr>
          <w:rFonts w:ascii="Times New Roman" w:hAnsi="Times New Roman"/>
          <w:sz w:val="28"/>
          <w:szCs w:val="28"/>
          <w:lang w:eastAsia="en-US"/>
        </w:rPr>
        <w:t>.</w:t>
      </w:r>
      <w:r w:rsidR="008D2139" w:rsidRPr="00612239">
        <w:rPr>
          <w:rFonts w:ascii="Times New Roman" w:hAnsi="Times New Roman"/>
          <w:sz w:val="28"/>
          <w:szCs w:val="28"/>
        </w:rPr>
        <w:t>Физические</w:t>
      </w:r>
      <w:r w:rsidRPr="00612239">
        <w:rPr>
          <w:rFonts w:ascii="Times New Roman" w:hAnsi="Times New Roman"/>
          <w:sz w:val="28"/>
          <w:szCs w:val="28"/>
        </w:rPr>
        <w:t xml:space="preserve"> свойства этанола, пропанола-1, бутанола-1.Получение </w:t>
      </w:r>
      <w:r w:rsidRPr="00612239">
        <w:rPr>
          <w:rFonts w:ascii="Times New Roman" w:hAnsi="Times New Roman"/>
          <w:sz w:val="28"/>
          <w:szCs w:val="28"/>
        </w:rPr>
        <w:lastRenderedPageBreak/>
        <w:t>уксуноизоамилового эфира. Коллекция органических кислот.Отношение предельных и непредельных кислот к бромной воде и раствору перманганата калия. Получение мыла из жира.Сравнение моющих свойств хозяйственного мыла и СМС в жёсткой вод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2239">
        <w:rPr>
          <w:rFonts w:ascii="Times New Roman" w:hAnsi="Times New Roman"/>
          <w:sz w:val="28"/>
          <w:szCs w:val="28"/>
        </w:rPr>
        <w:t>Коллекция сложных эфиров. Шаростержневые модели молекул сложных эфиров и изомерных им карбоновых кислот. Получение приятно пахнущего сложного эфира.Отношение сливочного, подсолнечного, машинного масел и маргарина к водным растворам брома и</w:t>
      </w:r>
      <w:r w:rsidR="00C40116">
        <w:rPr>
          <w:rFonts w:ascii="Times New Roman" w:hAnsi="Times New Roman"/>
          <w:sz w:val="28"/>
          <w:szCs w:val="28"/>
        </w:rPr>
        <w:t> </w:t>
      </w:r>
      <w:r w:rsidR="008D2139">
        <w:rPr>
          <w:rFonts w:ascii="Times New Roman" w:hAnsi="Times New Roman"/>
          <w:sz w:val="28"/>
          <w:szCs w:val="28"/>
        </w:rPr>
        <w:t>КМ</w:t>
      </w:r>
      <w:r w:rsidR="008D2139">
        <w:rPr>
          <w:rFonts w:ascii="Times New Roman" w:hAnsi="Times New Roman"/>
          <w:sz w:val="28"/>
          <w:szCs w:val="28"/>
          <w:lang w:val="en-US"/>
        </w:rPr>
        <w:t>nO</w:t>
      </w:r>
      <w:r w:rsidRPr="008D2139">
        <w:rPr>
          <w:rFonts w:ascii="Times New Roman" w:hAnsi="Times New Roman"/>
          <w:sz w:val="28"/>
          <w:szCs w:val="28"/>
          <w:vertAlign w:val="subscript"/>
        </w:rPr>
        <w:t>4</w:t>
      </w:r>
      <w:r w:rsidRPr="00612239">
        <w:rPr>
          <w:rFonts w:ascii="Times New Roman" w:hAnsi="Times New Roman"/>
          <w:sz w:val="28"/>
          <w:szCs w:val="28"/>
        </w:rPr>
        <w:t>.</w:t>
      </w:r>
    </w:p>
    <w:p w:rsidR="00874698" w:rsidRPr="00612239" w:rsidRDefault="00874698" w:rsidP="00612239">
      <w:pPr>
        <w:widowControl w:val="0"/>
        <w:autoSpaceDE w:val="0"/>
        <w:autoSpaceDN w:val="0"/>
        <w:adjustRightInd w:val="0"/>
        <w:spacing w:after="0" w:line="360" w:lineRule="auto"/>
        <w:ind w:firstLine="19"/>
        <w:jc w:val="both"/>
        <w:rPr>
          <w:rFonts w:ascii="Times New Roman" w:hAnsi="Times New Roman"/>
          <w:sz w:val="28"/>
          <w:szCs w:val="28"/>
        </w:rPr>
      </w:pPr>
      <w:r w:rsidRPr="00874698">
        <w:rPr>
          <w:rFonts w:ascii="Times New Roman" w:hAnsi="Times New Roman"/>
          <w:b/>
          <w:sz w:val="28"/>
          <w:szCs w:val="28"/>
          <w:lang w:bidi="ru-RU"/>
        </w:rPr>
        <w:t>Лабораторные опыты.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Ознакомление с физическими свойствами некоторых предельных одноосновных кислот: муравьиной, уксусной, масляной. Отношение различных кислот к воде.Взаимодействие раствора уксусной кислоты: с металлом 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Mg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 xml:space="preserve"> или 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Zn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); оксидом металла 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CuO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);гидроксидом металла 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Cu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OH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)</w:t>
      </w:r>
      <w:r w:rsidR="00C82601" w:rsidRPr="00C82601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 xml:space="preserve"> или 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Fe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OH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)</w:t>
      </w:r>
      <w:r w:rsidR="00C82601" w:rsidRPr="00C82601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)</w:t>
      </w:r>
      <w:r w:rsidR="002D247A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солью</w:t>
      </w:r>
      <w:r w:rsidR="002D247A">
        <w:rPr>
          <w:rFonts w:ascii="Times New Roman" w:hAnsi="Times New Roman"/>
          <w:sz w:val="28"/>
          <w:szCs w:val="28"/>
          <w:lang w:bidi="ru-RU"/>
        </w:rPr>
        <w:t>,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Na</w:t>
      </w:r>
      <w:r w:rsidR="00C82601" w:rsidRPr="00C82601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="00C82601" w:rsidRPr="00C82601">
        <w:rPr>
          <w:rFonts w:ascii="Times New Roman" w:hAnsi="Times New Roman"/>
          <w:sz w:val="28"/>
          <w:szCs w:val="28"/>
          <w:lang w:val="en-US" w:bidi="ru-RU"/>
        </w:rPr>
        <w:t>CO</w:t>
      </w:r>
      <w:r w:rsidR="00C82601" w:rsidRPr="00C82601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 xml:space="preserve"> и раствором мыла)</w:t>
      </w:r>
      <w:r w:rsidR="00C82601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Ознакомление с образцами сложных эфиров. Отношение сложных эфиров к</w:t>
      </w:r>
      <w:r w:rsidR="00333296">
        <w:rPr>
          <w:rFonts w:ascii="Times New Roman" w:hAnsi="Times New Roman"/>
          <w:sz w:val="28"/>
          <w:szCs w:val="28"/>
          <w:lang w:bidi="ru-RU"/>
        </w:rPr>
        <w:t> 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 xml:space="preserve">воде и органическим веществам (красителям).Выведение жирного </w:t>
      </w:r>
      <w:r w:rsidR="00C82601">
        <w:rPr>
          <w:rFonts w:ascii="Times New Roman" w:hAnsi="Times New Roman"/>
          <w:sz w:val="28"/>
          <w:szCs w:val="28"/>
          <w:lang w:bidi="ru-RU"/>
        </w:rPr>
        <w:t>пятна с</w:t>
      </w:r>
      <w:r w:rsidR="00333296">
        <w:rPr>
          <w:rFonts w:ascii="Times New Roman" w:hAnsi="Times New Roman"/>
          <w:sz w:val="28"/>
          <w:szCs w:val="28"/>
          <w:lang w:bidi="ru-RU"/>
        </w:rPr>
        <w:t> </w:t>
      </w:r>
      <w:r w:rsidR="00C82601">
        <w:rPr>
          <w:rFonts w:ascii="Times New Roman" w:hAnsi="Times New Roman"/>
          <w:sz w:val="28"/>
          <w:szCs w:val="28"/>
          <w:lang w:bidi="ru-RU"/>
        </w:rPr>
        <w:t xml:space="preserve">помощью сложного эфира. 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Растворимость жиро</w:t>
      </w:r>
      <w:r w:rsidR="00C82601">
        <w:rPr>
          <w:rFonts w:ascii="Times New Roman" w:hAnsi="Times New Roman"/>
          <w:sz w:val="28"/>
          <w:szCs w:val="28"/>
          <w:lang w:bidi="ru-RU"/>
        </w:rPr>
        <w:t>в в воде и</w:t>
      </w:r>
      <w:r w:rsidR="00C40116">
        <w:rPr>
          <w:rFonts w:ascii="Times New Roman" w:hAnsi="Times New Roman"/>
          <w:sz w:val="28"/>
          <w:szCs w:val="28"/>
          <w:lang w:bidi="ru-RU"/>
        </w:rPr>
        <w:t> </w:t>
      </w:r>
      <w:r w:rsidR="00C82601">
        <w:rPr>
          <w:rFonts w:ascii="Times New Roman" w:hAnsi="Times New Roman"/>
          <w:sz w:val="28"/>
          <w:szCs w:val="28"/>
          <w:lang w:bidi="ru-RU"/>
        </w:rPr>
        <w:t>органических раство</w:t>
      </w:r>
      <w:r w:rsidR="00C82601" w:rsidRPr="00C82601">
        <w:rPr>
          <w:rFonts w:ascii="Times New Roman" w:hAnsi="Times New Roman"/>
          <w:sz w:val="28"/>
          <w:szCs w:val="28"/>
          <w:lang w:bidi="ru-RU"/>
        </w:rPr>
        <w:t>рителях</w:t>
      </w:r>
      <w:r w:rsidR="00C82601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874698" w:rsidRPr="00874698" w:rsidRDefault="00874698" w:rsidP="008746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74698">
        <w:rPr>
          <w:rFonts w:ascii="Times New Roman" w:hAnsi="Times New Roman"/>
          <w:b/>
          <w:sz w:val="28"/>
          <w:szCs w:val="28"/>
          <w:lang w:eastAsia="en-US"/>
        </w:rPr>
        <w:t>Практическая ра</w:t>
      </w:r>
      <w:r w:rsidR="002D247A">
        <w:rPr>
          <w:rFonts w:ascii="Times New Roman" w:hAnsi="Times New Roman"/>
          <w:b/>
          <w:sz w:val="28"/>
          <w:szCs w:val="28"/>
          <w:lang w:eastAsia="en-US"/>
        </w:rPr>
        <w:t xml:space="preserve">бота </w:t>
      </w:r>
      <w:r>
        <w:rPr>
          <w:rFonts w:ascii="Times New Roman" w:hAnsi="Times New Roman"/>
          <w:b/>
          <w:sz w:val="28"/>
          <w:szCs w:val="28"/>
          <w:lang w:eastAsia="en-US"/>
        </w:rPr>
        <w:t>5</w:t>
      </w:r>
      <w:r w:rsidRPr="00874698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874698">
        <w:rPr>
          <w:rFonts w:ascii="Times New Roman" w:hAnsi="Times New Roman"/>
          <w:sz w:val="28"/>
          <w:szCs w:val="28"/>
          <w:lang w:eastAsia="en-US"/>
        </w:rPr>
        <w:t>Исследование свойств карбоновых кислот и их производных</w:t>
      </w:r>
      <w:r w:rsidRPr="002D247A">
        <w:rPr>
          <w:rFonts w:ascii="Times New Roman" w:hAnsi="Times New Roman"/>
          <w:sz w:val="28"/>
          <w:szCs w:val="28"/>
          <w:lang w:eastAsia="en-US"/>
        </w:rPr>
        <w:t>.</w:t>
      </w:r>
    </w:p>
    <w:p w:rsidR="00612239" w:rsidRPr="00CA6D4A" w:rsidRDefault="00CA6D4A" w:rsidP="001E7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A6D4A">
        <w:rPr>
          <w:rFonts w:ascii="Times New Roman" w:hAnsi="Times New Roman" w:cs="Century Schoolbook"/>
          <w:b/>
          <w:sz w:val="28"/>
          <w:szCs w:val="28"/>
          <w:lang w:eastAsia="en-US"/>
        </w:rPr>
        <w:t>ТЕМА 9. УГЛЕВОДЫ (10/13</w:t>
      </w:r>
      <w:r w:rsidR="00333296">
        <w:rPr>
          <w:rFonts w:ascii="Times New Roman" w:hAnsi="Times New Roman" w:cs="Century Schoolbook"/>
          <w:b/>
          <w:sz w:val="28"/>
          <w:szCs w:val="28"/>
          <w:lang w:eastAsia="en-US"/>
        </w:rPr>
        <w:t xml:space="preserve"> ч</w:t>
      </w:r>
      <w:r w:rsidRPr="00CA6D4A">
        <w:rPr>
          <w:rFonts w:ascii="Times New Roman" w:hAnsi="Times New Roman" w:cs="Century Schoolbook"/>
          <w:b/>
          <w:sz w:val="28"/>
          <w:szCs w:val="28"/>
          <w:lang w:eastAsia="en-US"/>
        </w:rPr>
        <w:t>)</w:t>
      </w:r>
    </w:p>
    <w:p w:rsidR="00896BB0" w:rsidRPr="00896BB0" w:rsidRDefault="00C74109" w:rsidP="00896BB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Углеводы</w:t>
      </w:r>
      <w:r w:rsidR="00CA6D4A" w:rsidRPr="00CA6D4A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896BB0" w:rsidRPr="00896BB0">
        <w:rPr>
          <w:rFonts w:ascii="Times New Roman" w:eastAsia="Calibri" w:hAnsi="Times New Roman"/>
          <w:sz w:val="28"/>
          <w:szCs w:val="28"/>
          <w:lang w:eastAsia="en-US"/>
        </w:rPr>
        <w:t>Состав молекул углеводов и их строение.Классификация углеводов: моно- ди-, олиго- и полисахариды; кетозы и альдозы; тетрозы, пентозы, гексозы. Восстанавливающие и невосстанавливающие углеводы. Биологическая роль углеводов и значение в жизни человека.</w:t>
      </w:r>
    </w:p>
    <w:p w:rsidR="00896BB0" w:rsidRPr="00896BB0" w:rsidRDefault="00CA6D4A" w:rsidP="00896B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D4A">
        <w:rPr>
          <w:rFonts w:ascii="Times New Roman" w:hAnsi="Times New Roman"/>
          <w:b/>
          <w:sz w:val="28"/>
          <w:szCs w:val="28"/>
          <w:lang w:eastAsia="en-US"/>
        </w:rPr>
        <w:t xml:space="preserve">Моносахариды. </w:t>
      </w:r>
      <w:r w:rsidR="00896BB0" w:rsidRPr="00896BB0">
        <w:rPr>
          <w:rFonts w:ascii="Times New Roman" w:eastAsia="Calibri" w:hAnsi="Times New Roman"/>
          <w:sz w:val="28"/>
          <w:szCs w:val="28"/>
          <w:lang w:eastAsia="en-US"/>
        </w:rPr>
        <w:t xml:space="preserve">Строение молекулы и физические свойства глюкозы. Циклические формы глюкозы и их отражение с помощью формул Хеуорса. Гликозидный гидроксил. </w:t>
      </w:r>
      <w:r w:rsidR="00896BB0" w:rsidRPr="00896BB0">
        <w:rPr>
          <w:rFonts w:ascii="Times New Roman" w:eastAsia="Calibri" w:hAnsi="Times New Roman"/>
          <w:i/>
          <w:sz w:val="28"/>
          <w:szCs w:val="28"/>
          <w:lang w:eastAsia="en-US"/>
        </w:rPr>
        <w:sym w:font="Symbol" w:char="F061"/>
      </w:r>
      <w:r w:rsidR="00896BB0" w:rsidRPr="00896BB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896BB0" w:rsidRPr="00896BB0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="00896BB0" w:rsidRPr="00896BB0">
        <w:rPr>
          <w:rFonts w:ascii="Times New Roman" w:eastAsia="Calibri" w:hAnsi="Times New Roman"/>
          <w:sz w:val="28"/>
          <w:szCs w:val="28"/>
          <w:lang w:eastAsia="en-US"/>
        </w:rPr>
        <w:t xml:space="preserve">-глюкоза и </w:t>
      </w:r>
      <w:r w:rsidR="00896BB0" w:rsidRPr="00896BB0">
        <w:rPr>
          <w:rFonts w:ascii="Times New Roman" w:eastAsia="Calibri" w:hAnsi="Times New Roman"/>
          <w:i/>
          <w:sz w:val="28"/>
          <w:szCs w:val="28"/>
          <w:lang w:eastAsia="en-US"/>
        </w:rPr>
        <w:sym w:font="Symbol" w:char="F062"/>
      </w:r>
      <w:r w:rsidR="00896BB0" w:rsidRPr="00896BB0">
        <w:rPr>
          <w:rFonts w:ascii="Times New Roman" w:eastAsia="Calibri" w:hAnsi="Times New Roman"/>
          <w:sz w:val="28"/>
          <w:szCs w:val="28"/>
          <w:lang w:eastAsia="en-US"/>
        </w:rPr>
        <w:t xml:space="preserve">-D-глюкоза. Таутомерия как результат равновесия в растворе глюкозы. </w:t>
      </w:r>
    </w:p>
    <w:p w:rsidR="00896BB0" w:rsidRPr="00896BB0" w:rsidRDefault="00896BB0" w:rsidP="00896B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6BB0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глюкозы. Фотосинтез.Химические свойства: реакции по альдегидной и по гидроксильным группам. Спиртовое, молочнокислое </w:t>
      </w:r>
      <w:r w:rsidRPr="00896BB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 маслянокислое брожения глюкозы.</w:t>
      </w:r>
    </w:p>
    <w:p w:rsidR="00896BB0" w:rsidRPr="00896BB0" w:rsidRDefault="00896BB0" w:rsidP="00896B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6BB0">
        <w:rPr>
          <w:rFonts w:ascii="Times New Roman" w:eastAsia="Calibri" w:hAnsi="Times New Roman"/>
          <w:sz w:val="28"/>
          <w:szCs w:val="28"/>
          <w:lang w:eastAsia="en-US"/>
        </w:rPr>
        <w:t>Фруктоза как изомер глюкозы. Структура и физические и химические свойства.</w:t>
      </w:r>
    </w:p>
    <w:p w:rsidR="00BC6A0A" w:rsidRPr="00BC6A0A" w:rsidRDefault="00CA6D4A" w:rsidP="00BC6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A6D4A">
        <w:rPr>
          <w:rFonts w:ascii="Times New Roman" w:hAnsi="Times New Roman"/>
          <w:b/>
          <w:sz w:val="28"/>
          <w:szCs w:val="28"/>
          <w:lang w:eastAsia="en-US"/>
        </w:rPr>
        <w:t xml:space="preserve">Дисахариды. </w:t>
      </w:r>
      <w:r w:rsidR="00BC6A0A" w:rsidRPr="00BC6A0A">
        <w:rPr>
          <w:rFonts w:ascii="Times New Roman" w:eastAsia="Calibri" w:hAnsi="Times New Roman"/>
          <w:sz w:val="28"/>
          <w:szCs w:val="28"/>
          <w:lang w:eastAsia="en-US"/>
        </w:rPr>
        <w:t xml:space="preserve">Строение молекул дисахаридов. Сахароза. Нахождение в природе. Производство сахарозы из сахарной свёклы. Химические свойства сахарозы. </w:t>
      </w:r>
      <w:r w:rsidR="00BC6A0A" w:rsidRPr="00BC6A0A">
        <w:rPr>
          <w:rFonts w:ascii="Times New Roman" w:eastAsia="Calibri" w:hAnsi="Times New Roman"/>
          <w:bCs/>
          <w:sz w:val="28"/>
          <w:szCs w:val="28"/>
          <w:lang w:eastAsia="en-US"/>
        </w:rPr>
        <w:t>Лактоза и мальтоза как изомеры сахарозы. Их свойства и значение.</w:t>
      </w:r>
    </w:p>
    <w:p w:rsidR="00BC6A0A" w:rsidRPr="00BC6A0A" w:rsidRDefault="00CA6D4A" w:rsidP="00BC6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D4A">
        <w:rPr>
          <w:rFonts w:ascii="Times New Roman" w:hAnsi="Times New Roman"/>
          <w:b/>
          <w:bCs/>
          <w:sz w:val="28"/>
          <w:szCs w:val="28"/>
          <w:lang w:eastAsia="en-US"/>
        </w:rPr>
        <w:t>Полисахариды</w:t>
      </w:r>
      <w:r w:rsidRPr="00BC6A0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. </w:t>
      </w:r>
      <w:r w:rsidR="00BC6A0A" w:rsidRPr="00BC6A0A">
        <w:rPr>
          <w:rFonts w:ascii="Times New Roman" w:eastAsia="Calibri" w:hAnsi="Times New Roman"/>
          <w:sz w:val="28"/>
          <w:szCs w:val="28"/>
          <w:lang w:eastAsia="en-US"/>
        </w:rPr>
        <w:t>Строение молекул полисахаридов. Крахмал. Состав и строение его молекул. Амилоза и</w:t>
      </w:r>
      <w:r w:rsidR="00BC6A0A" w:rsidRPr="00BC6A0A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BC6A0A" w:rsidRPr="00BC6A0A">
        <w:rPr>
          <w:rFonts w:ascii="Times New Roman" w:eastAsia="Calibri" w:hAnsi="Times New Roman"/>
          <w:sz w:val="28"/>
          <w:szCs w:val="28"/>
          <w:lang w:eastAsia="en-US"/>
        </w:rPr>
        <w:t>амилопектин. Химические свойства: гидролиз и качественная реакция. Нахождение в  природе, получение крахмала и его применение. Биологическая роль крахмала.</w:t>
      </w:r>
    </w:p>
    <w:p w:rsidR="00BC6A0A" w:rsidRPr="00BC6A0A" w:rsidRDefault="00BC6A0A" w:rsidP="00BC6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C6A0A">
        <w:rPr>
          <w:rFonts w:ascii="Times New Roman" w:eastAsia="Calibri" w:hAnsi="Times New Roman"/>
          <w:sz w:val="28"/>
          <w:szCs w:val="28"/>
          <w:lang w:eastAsia="en-US"/>
        </w:rPr>
        <w:t>Строение молекул целлюлозы. Свойства целлюлозы: образование сложных эфиров и продуктов алкилирования. Нитраты и ацетаты целлюлозы — основа получения взрывчатых веществ и искусственных волокон. Нахождение в природе и её биологическая роль. Применение целлюлозы</w:t>
      </w:r>
    </w:p>
    <w:p w:rsidR="00CA6D4A" w:rsidRPr="00CA6D4A" w:rsidRDefault="00CA6D4A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CA6D4A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Демонстрации</w:t>
      </w: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.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разцы углеводов и изделий из них.Получение сахарата кальция и выделение сахарозы из раствора сахарата кальция.Реакция «серебряного зеркала» для глюкозы. Реакции с фуксинсернистой кислотой.</w:t>
      </w:r>
    </w:p>
    <w:p w:rsidR="00CA6D4A" w:rsidRPr="00CA6D4A" w:rsidRDefault="00CA6D4A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тношение раствор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в сахарозы и мальтозы к гидрок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иду меди(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II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). Ознакомление с физическими свойствами крахмала.Получение крахмального клейстера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знакомление с физическими свойствами целлюлозы.Получение нитратов целлюлозы.</w:t>
      </w:r>
    </w:p>
    <w:p w:rsidR="000E5A42" w:rsidRPr="000E5A42" w:rsidRDefault="00CA6D4A" w:rsidP="000E5A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CA6D4A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Лабораторные опыты</w:t>
      </w: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.</w:t>
      </w:r>
      <w:r w:rsidR="000E5A42" w:rsidRP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знакомление с физическими свойствами глюкозы.</w:t>
      </w:r>
      <w:r w:rsidR="00C4011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Взаимодействие глюкозы с гидрок</w:t>
      </w:r>
      <w:r w:rsidR="000E5A42" w:rsidRP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сидом меди(</w:t>
      </w:r>
      <w:r w:rsidR="00C40116">
        <w:rPr>
          <w:rFonts w:ascii="Times New Roman" w:eastAsia="Arial Narrow" w:hAnsi="Times New Roman"/>
          <w:color w:val="000000"/>
          <w:sz w:val="28"/>
          <w:szCs w:val="28"/>
          <w:lang w:val="en-US" w:bidi="ru-RU"/>
        </w:rPr>
        <w:t>II</w:t>
      </w:r>
      <w:r w:rsidR="000E5A42" w:rsidRP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) при комнатной температуре и при нагревании. Кислотный гидролиз сахарозы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0E5A42" w:rsidRP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Качественная реакция на крахмал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0E5A42" w:rsidRP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Ознакомление с коллекцией волокон. </w:t>
      </w:r>
    </w:p>
    <w:p w:rsidR="00CA6D4A" w:rsidRDefault="00312983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Практическая работа</w:t>
      </w:r>
      <w:r w:rsid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6</w:t>
      </w:r>
      <w:r w:rsidR="00CA6D4A" w:rsidRPr="00CA6D4A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CA6D4A" w:rsidRP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Исследование свойств</w:t>
      </w:r>
      <w:r w:rsidR="00CA6D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 углеводов</w:t>
      </w:r>
      <w:r w:rsidR="000E5A4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</w:p>
    <w:p w:rsidR="000E5A42" w:rsidRDefault="000E5A42" w:rsidP="00CA6D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</w:pPr>
      <w:r w:rsidRPr="000E5A42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ТЕМА 10. АЗОТСОДЕРЖАЩИЕ ОРГАНИЧЕСКИЕ СОЕДИНЕНИЯ</w:t>
      </w: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 (15/25 ч)</w:t>
      </w:r>
    </w:p>
    <w:p w:rsidR="0065765E" w:rsidRPr="0065765E" w:rsidRDefault="00C74109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Амины</w:t>
      </w:r>
      <w:r w:rsidR="000E5A42" w:rsidRPr="000E5A42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65765E" w:rsidRPr="0065765E">
        <w:rPr>
          <w:rFonts w:ascii="Times New Roman" w:eastAsia="Calibri" w:hAnsi="Times New Roman"/>
          <w:sz w:val="28"/>
          <w:szCs w:val="28"/>
          <w:lang w:eastAsia="en-US"/>
        </w:rPr>
        <w:t xml:space="preserve">Понятие об аминах. Классификация аминов: по числу углеводородных радикалов (первичные, вторичные, третичные) и по их </w:t>
      </w:r>
      <w:r w:rsidR="0065765E" w:rsidRPr="006576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роде (алифатические, ароматические и жирно-ароматические).</w:t>
      </w:r>
    </w:p>
    <w:p w:rsidR="0065765E" w:rsidRPr="0065765E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65E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ое и пространственное строение молекул аминов.Гомологический ряд, изомерия и номенклатура предельных алифатических аминов.Гомологический ряд, изомерия и номенклатура ароматических аминов. </w:t>
      </w:r>
    </w:p>
    <w:p w:rsidR="0065765E" w:rsidRPr="0065765E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65E">
        <w:rPr>
          <w:rFonts w:ascii="Times New Roman" w:eastAsia="Calibri" w:hAnsi="Times New Roman"/>
          <w:sz w:val="28"/>
          <w:szCs w:val="28"/>
          <w:lang w:eastAsia="en-US"/>
        </w:rPr>
        <w:t xml:space="preserve">Способы получения алифатических аминов: взаимодействием аммиака со спиртами, взаимодействием галогеналканов с аммиаком, взаимодействием солей алкиламмония со щёлочами </w:t>
      </w:r>
    </w:p>
    <w:p w:rsidR="0065765E" w:rsidRPr="0065765E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65E">
        <w:rPr>
          <w:rFonts w:ascii="Times New Roman" w:eastAsia="Calibri" w:hAnsi="Times New Roman"/>
          <w:sz w:val="28"/>
          <w:szCs w:val="28"/>
          <w:lang w:eastAsia="en-US"/>
        </w:rPr>
        <w:t>Способы получения ароматических аминов: восстановлением ароматических нитросоединений (реакция Зинина), взаимодействием ароматических аминов с галеналканами.</w:t>
      </w:r>
    </w:p>
    <w:p w:rsidR="0065765E" w:rsidRPr="0065765E" w:rsidRDefault="0065765E" w:rsidP="006576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65E">
        <w:rPr>
          <w:rFonts w:ascii="Times New Roman" w:eastAsia="Calibri" w:hAnsi="Times New Roman"/>
          <w:sz w:val="28"/>
          <w:szCs w:val="28"/>
          <w:lang w:eastAsia="en-US"/>
        </w:rPr>
        <w:t xml:space="preserve">Прогноз реакционной способности аминов на основе их электронного строения.Химические свойства аминов, как органических оснований. Реакции электрофильного замещения ароматических аминов, Реакции окисления, алкилирования. Образование амидов. Взаимодействие аминов с азотистой кислотой.Применение аминов на основе свойств. </w:t>
      </w:r>
    </w:p>
    <w:p w:rsidR="00EC1674" w:rsidRPr="00EC1674" w:rsidRDefault="00C74109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Аминокислоты</w:t>
      </w:r>
      <w:r w:rsidR="000E5A42" w:rsidRPr="000E5A42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EC1674" w:rsidRPr="00EC1674">
        <w:rPr>
          <w:rFonts w:ascii="Times New Roman" w:eastAsia="Calibri" w:hAnsi="Times New Roman"/>
          <w:sz w:val="28"/>
          <w:szCs w:val="28"/>
          <w:lang w:eastAsia="en-US"/>
        </w:rPr>
        <w:t xml:space="preserve">Понятие об аминокислотах. Строение молекул и номенклатура аминокислот. </w:t>
      </w:r>
    </w:p>
    <w:p w:rsidR="00EC1674" w:rsidRPr="00EC1674" w:rsidRDefault="00EC1674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1674">
        <w:rPr>
          <w:rFonts w:ascii="Times New Roman" w:eastAsia="Calibri" w:hAnsi="Times New Roman"/>
          <w:sz w:val="28"/>
          <w:szCs w:val="28"/>
          <w:lang w:eastAsia="en-US"/>
        </w:rPr>
        <w:t>Способы получения аминокислот: гидролиз белков, синтез на основе галогенопроизводных карбоновых кислот, циангидринный синтез, биотехнологический способ.</w:t>
      </w:r>
    </w:p>
    <w:p w:rsidR="00EC1674" w:rsidRPr="00EC1674" w:rsidRDefault="00EC1674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1674">
        <w:rPr>
          <w:rFonts w:ascii="Times New Roman" w:eastAsia="Calibri" w:hAnsi="Times New Roman"/>
          <w:sz w:val="28"/>
          <w:szCs w:val="28"/>
          <w:lang w:eastAsia="en-US"/>
        </w:rPr>
        <w:t>Физические свойства аминокислот.Аминокислоты как амфотерные органические соединения: взаимодействие с кислотами и щелочами, образование биполярного иона. Реакции этерификации и конденсации.</w:t>
      </w:r>
    </w:p>
    <w:p w:rsidR="00EC1674" w:rsidRPr="00EC1674" w:rsidRDefault="00EC1674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1674">
        <w:rPr>
          <w:rFonts w:ascii="Times New Roman" w:eastAsia="Calibri" w:hAnsi="Times New Roman"/>
          <w:sz w:val="28"/>
          <w:szCs w:val="28"/>
          <w:lang w:eastAsia="en-US"/>
        </w:rPr>
        <w:t>Пептидная связь и полипептиды. Качественные реакции на аминокислоты: нинигидриновая и ксантопротеинования. Применение аминокислот и биологическая роль пептидов.</w:t>
      </w:r>
    </w:p>
    <w:p w:rsidR="00EC1674" w:rsidRPr="00EC1674" w:rsidRDefault="00C74109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Белки</w:t>
      </w:r>
      <w:r w:rsidR="000E5A42" w:rsidRPr="000E5A42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.</w:t>
      </w:r>
      <w:r w:rsidR="00EC1674" w:rsidRPr="00EC1674">
        <w:rPr>
          <w:rFonts w:ascii="Times New Roman" w:eastAsia="Calibri" w:hAnsi="Times New Roman"/>
          <w:sz w:val="28"/>
          <w:szCs w:val="28"/>
          <w:lang w:eastAsia="en-US"/>
        </w:rPr>
        <w:t>Структуры молекул белков: первичная, вторичная, третичная, четвертичная. Синтез белков.Свойства белков: денатурация, гидролиз, качественные реакции. Биологические функции белков.</w:t>
      </w:r>
    </w:p>
    <w:p w:rsidR="00EC1674" w:rsidRPr="00EC1674" w:rsidRDefault="005C2D87" w:rsidP="00EC1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lastRenderedPageBreak/>
        <w:t xml:space="preserve">Нуклеиновые кислоты. </w:t>
      </w:r>
      <w:r w:rsidR="00EC1674" w:rsidRPr="00EC1674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нятие об азотистых основаниях. Нуклеиновые кислоты: РНК и ДНК. Нуклеотиды и их состав. Сравнение ДНК и РНК и их роль в передачи наследственных признаков организмов и биосинтезе белка.</w:t>
      </w:r>
    </w:p>
    <w:p w:rsidR="005C2D87" w:rsidRPr="007E444A" w:rsidRDefault="005C2D87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color w:val="000000"/>
          <w:sz w:val="28"/>
          <w:szCs w:val="28"/>
          <w:lang w:bidi="ru-RU"/>
        </w:rPr>
      </w:pPr>
      <w:r w:rsidRP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Демонстрации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Физические свойства анилина.Отношение бензола и</w:t>
      </w:r>
      <w:r w:rsidR="00C4011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нилина кбромной воде.Коллекцияанилиновых красителей.Горение мети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л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мина.Взаимодействиеметиламина и анилина с водой и кислотами.Окрашиваниетканей анилиновыми красителями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Гидролиз белков с</w:t>
      </w:r>
      <w:r w:rsidR="00C4011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 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помощью пепсина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наружение функциональных групп в молекулах аминокислот (на примере глицина)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Обнаружениеаминокислот с помощью  нингидри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на. Р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астворение и осаждение белков. Денатурация белков. Качественные реакции на белки. </w:t>
      </w:r>
      <w:r w:rsidR="007E444A" w:rsidRPr="007E444A">
        <w:rPr>
          <w:rFonts w:ascii="Times New Roman" w:eastAsia="Arial Narrow" w:hAnsi="Times New Roman"/>
          <w:bCs/>
          <w:color w:val="000000"/>
          <w:sz w:val="28"/>
          <w:szCs w:val="28"/>
          <w:lang w:bidi="ru-RU"/>
        </w:rPr>
        <w:t>Модели ДНК и различных видов РНК.</w:t>
      </w:r>
    </w:p>
    <w:p w:rsidR="005C2D87" w:rsidRPr="005C2D87" w:rsidRDefault="005C2D87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</w:pPr>
      <w:r w:rsidRP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Лабораторные опыты</w:t>
      </w:r>
      <w:r w:rsidR="007E444A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Изготовление шаростержневых моделей молекул изомерных аминов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Изготовление моделей простейшихпептидов</w:t>
      </w:r>
      <w:r w:rsid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 xml:space="preserve">. </w:t>
      </w:r>
      <w:r w:rsidR="007E444A" w:rsidRPr="007E444A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Растворение белков в воде и их коагуляция.Обнаружение белка в курином яйце и молоке</w:t>
      </w:r>
      <w:r w:rsidR="007E444A" w:rsidRPr="00AA0FC1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</w:p>
    <w:p w:rsidR="008F277D" w:rsidRDefault="00AA0FC1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Практическая работа</w:t>
      </w:r>
      <w:r w:rsid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7. </w:t>
      </w:r>
      <w:r w:rsidR="00871246" w:rsidRPr="0087124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Амины. Аминокислоты. Белки</w:t>
      </w:r>
      <w:r w:rsidR="00871246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</w:p>
    <w:p w:rsidR="005C2D87" w:rsidRPr="005C2D87" w:rsidRDefault="00AA0FC1" w:rsidP="005C2D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</w:pPr>
      <w:r w:rsidRP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Практическая работа</w:t>
      </w:r>
      <w:r w:rsidR="0001176B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>8</w:t>
      </w:r>
      <w:r w:rsidR="005C2D87" w:rsidRPr="005C2D87">
        <w:rPr>
          <w:rFonts w:ascii="Times New Roman" w:eastAsia="Arial Narrow" w:hAnsi="Times New Roman"/>
          <w:b/>
          <w:color w:val="000000"/>
          <w:sz w:val="28"/>
          <w:szCs w:val="28"/>
          <w:lang w:bidi="ru-RU"/>
        </w:rPr>
        <w:t xml:space="preserve">. </w:t>
      </w:r>
      <w:r w:rsidR="005C2D87" w:rsidRPr="005C2D87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Идентификация органических соединений</w:t>
      </w:r>
      <w:r w:rsidR="002515F2">
        <w:rPr>
          <w:rFonts w:ascii="Times New Roman" w:eastAsia="Arial Narrow" w:hAnsi="Times New Roman"/>
          <w:color w:val="000000"/>
          <w:sz w:val="28"/>
          <w:szCs w:val="28"/>
          <w:lang w:bidi="ru-RU"/>
        </w:rPr>
        <w:t>.</w:t>
      </w:r>
    </w:p>
    <w:p w:rsidR="008E59AD" w:rsidRPr="0079600F" w:rsidRDefault="00567600" w:rsidP="008E59AD">
      <w:pPr>
        <w:keepNext/>
        <w:keepLines/>
        <w:widowControl w:val="0"/>
        <w:spacing w:after="0" w:line="360" w:lineRule="auto"/>
        <w:jc w:val="center"/>
        <w:outlineLvl w:val="3"/>
        <w:rPr>
          <w:rFonts w:ascii="Times New Roman" w:eastAsia="Arial Narrow" w:hAnsi="Times New Roman"/>
          <w:b/>
          <w:color w:val="000000"/>
          <w:sz w:val="32"/>
          <w:szCs w:val="32"/>
          <w:lang w:bidi="ru-RU"/>
        </w:rPr>
      </w:pPr>
      <w:r w:rsidRPr="00830167">
        <w:rPr>
          <w:rFonts w:ascii="Times New Roman" w:eastAsia="Arial Narrow" w:hAnsi="Times New Roman"/>
          <w:b/>
          <w:color w:val="000000"/>
          <w:sz w:val="32"/>
          <w:szCs w:val="32"/>
          <w:lang w:bidi="ru-RU"/>
        </w:rPr>
        <w:t>Общая химия.11 класс</w:t>
      </w:r>
    </w:p>
    <w:p w:rsidR="00567600" w:rsidRPr="0079600F" w:rsidRDefault="007D768B" w:rsidP="008E59AD">
      <w:pPr>
        <w:keepNext/>
        <w:keepLines/>
        <w:widowControl w:val="0"/>
        <w:spacing w:after="0" w:line="360" w:lineRule="auto"/>
        <w:outlineLvl w:val="3"/>
        <w:rPr>
          <w:rFonts w:ascii="Times New Roman" w:eastAsia="Arial Narrow" w:hAnsi="Times New Roman"/>
          <w:b/>
          <w:color w:val="000000"/>
          <w:sz w:val="32"/>
          <w:szCs w:val="32"/>
          <w:lang w:bidi="ru-RU"/>
        </w:rPr>
      </w:pPr>
      <w:r w:rsidRPr="007D768B">
        <w:rPr>
          <w:rFonts w:ascii="Times New Roman" w:hAnsi="Times New Roman"/>
          <w:b/>
          <w:sz w:val="28"/>
          <w:szCs w:val="28"/>
        </w:rPr>
        <w:t>Т</w:t>
      </w:r>
      <w:r w:rsidR="008F277D">
        <w:rPr>
          <w:rFonts w:ascii="Times New Roman" w:hAnsi="Times New Roman"/>
          <w:b/>
          <w:sz w:val="28"/>
          <w:szCs w:val="28"/>
        </w:rPr>
        <w:t>ЕМА</w:t>
      </w:r>
      <w:r w:rsidRPr="007D768B">
        <w:rPr>
          <w:rFonts w:ascii="Times New Roman" w:hAnsi="Times New Roman"/>
          <w:b/>
          <w:sz w:val="28"/>
          <w:szCs w:val="28"/>
        </w:rPr>
        <w:t xml:space="preserve"> 1.</w:t>
      </w:r>
      <w:r w:rsidR="00C40116">
        <w:rPr>
          <w:rFonts w:ascii="Times New Roman" w:hAnsi="Times New Roman"/>
          <w:b/>
          <w:sz w:val="28"/>
          <w:szCs w:val="28"/>
        </w:rPr>
        <w:t>СТРОЕНИЕ АТОМА. ПЕРИОДИЧЕСКИЙ ЗАКОН И</w:t>
      </w:r>
      <w:r w:rsidR="001E4EF8">
        <w:rPr>
          <w:rFonts w:ascii="Times New Roman" w:hAnsi="Times New Roman"/>
          <w:b/>
          <w:sz w:val="28"/>
          <w:szCs w:val="28"/>
        </w:rPr>
        <w:t> </w:t>
      </w:r>
      <w:r w:rsidR="00C40116">
        <w:rPr>
          <w:rFonts w:ascii="Times New Roman" w:hAnsi="Times New Roman"/>
          <w:b/>
          <w:sz w:val="28"/>
          <w:szCs w:val="28"/>
        </w:rPr>
        <w:t>ПЕРИОДИЧЕСКАЯ СИСТЕМА ХИМИЧЕСКИХ ЭЛ</w:t>
      </w:r>
      <w:r w:rsidR="008F277D">
        <w:rPr>
          <w:rFonts w:ascii="Times New Roman" w:hAnsi="Times New Roman"/>
          <w:b/>
          <w:sz w:val="28"/>
          <w:szCs w:val="28"/>
        </w:rPr>
        <w:t>Е</w:t>
      </w:r>
      <w:r w:rsidR="00C40116">
        <w:rPr>
          <w:rFonts w:ascii="Times New Roman" w:hAnsi="Times New Roman"/>
          <w:b/>
          <w:sz w:val="28"/>
          <w:szCs w:val="28"/>
        </w:rPr>
        <w:t>МЕНТОВ Д. И.</w:t>
      </w:r>
      <w:r w:rsidR="00333296">
        <w:rPr>
          <w:rFonts w:ascii="Times New Roman" w:hAnsi="Times New Roman"/>
          <w:b/>
          <w:sz w:val="28"/>
          <w:szCs w:val="28"/>
        </w:rPr>
        <w:t> </w:t>
      </w:r>
      <w:r w:rsidR="00C40116">
        <w:rPr>
          <w:rFonts w:ascii="Times New Roman" w:hAnsi="Times New Roman"/>
          <w:b/>
          <w:sz w:val="28"/>
          <w:szCs w:val="28"/>
        </w:rPr>
        <w:t xml:space="preserve">МЕНДЕЛЕЕВА. </w:t>
      </w:r>
      <w:r w:rsidR="00E648D4">
        <w:rPr>
          <w:rFonts w:ascii="Times New Roman" w:hAnsi="Times New Roman"/>
          <w:b/>
          <w:sz w:val="28"/>
          <w:szCs w:val="28"/>
        </w:rPr>
        <w:t>(</w:t>
      </w:r>
      <w:r w:rsidR="00E648D4" w:rsidRPr="00536F40">
        <w:rPr>
          <w:rFonts w:ascii="Times New Roman" w:hAnsi="Times New Roman"/>
          <w:b/>
          <w:sz w:val="28"/>
          <w:szCs w:val="28"/>
        </w:rPr>
        <w:t>10/15</w:t>
      </w:r>
      <w:r w:rsidR="00E648D4">
        <w:rPr>
          <w:rFonts w:ascii="Times New Roman" w:hAnsi="Times New Roman"/>
          <w:b/>
          <w:sz w:val="28"/>
          <w:szCs w:val="28"/>
        </w:rPr>
        <w:t xml:space="preserve"> ч).</w:t>
      </w:r>
    </w:p>
    <w:bookmarkEnd w:id="1"/>
    <w:p w:rsidR="00DF25A1" w:rsidRPr="00D30D90" w:rsidRDefault="007D768B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8B">
        <w:rPr>
          <w:rFonts w:ascii="Times New Roman" w:eastAsia="Arial Narrow" w:hAnsi="Times New Roman"/>
          <w:b/>
          <w:bCs/>
          <w:color w:val="000000"/>
          <w:sz w:val="28"/>
          <w:szCs w:val="28"/>
          <w:lang w:bidi="ru-RU"/>
        </w:rPr>
        <w:t>Строение атома</w:t>
      </w:r>
      <w:r>
        <w:rPr>
          <w:rFonts w:ascii="Times New Roman" w:eastAsia="Arial Narrow" w:hAnsi="Times New Roman"/>
          <w:b/>
          <w:bCs/>
          <w:color w:val="000000"/>
          <w:sz w:val="28"/>
          <w:szCs w:val="28"/>
          <w:lang w:bidi="ru-RU"/>
        </w:rPr>
        <w:t>.</w:t>
      </w:r>
      <w:r w:rsidR="00DF25A1" w:rsidRPr="00D30D90">
        <w:rPr>
          <w:rFonts w:ascii="Times New Roman" w:hAnsi="Times New Roman"/>
          <w:sz w:val="28"/>
          <w:szCs w:val="28"/>
        </w:rPr>
        <w:t>Сложное строение атома. Доказательства этого: катодные и рентгеновские лучи, фотоэффект, радиоактивность. Открытие элементарных частиц: электрона и нуклонов (протонов и нейтронов). Модели Томсона, Резерфорда, Бора. Постулаты Бора. Строение атома в свете квантово-механических представлений.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Нуклоны (протоны и нейтроны), нуклиды. Понятие об изобарах и изотопах. Ядерные реакции и их уравнения.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lastRenderedPageBreak/>
        <w:t xml:space="preserve">Корпускулярно-волновой дуализм электрона. Понятие электронной орбитали и электронного облака. </w:t>
      </w:r>
      <w:r w:rsidRPr="00DF25A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DF25A1">
        <w:rPr>
          <w:rFonts w:ascii="Times New Roman" w:hAnsi="Times New Roman"/>
          <w:sz w:val="28"/>
          <w:szCs w:val="28"/>
        </w:rPr>
        <w:t>-, </w:t>
      </w:r>
      <w:r w:rsidRPr="00DF25A1">
        <w:rPr>
          <w:rFonts w:ascii="Times New Roman" w:hAnsi="Times New Roman"/>
          <w:i/>
          <w:sz w:val="28"/>
          <w:szCs w:val="28"/>
          <w:lang w:val="en-US"/>
        </w:rPr>
        <w:t>p</w:t>
      </w:r>
      <w:r w:rsidRPr="00DF25A1">
        <w:rPr>
          <w:rFonts w:ascii="Times New Roman" w:hAnsi="Times New Roman"/>
          <w:sz w:val="28"/>
          <w:szCs w:val="28"/>
        </w:rPr>
        <w:t>-, </w:t>
      </w:r>
      <w:r w:rsidRPr="00DF25A1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F25A1">
        <w:rPr>
          <w:rFonts w:ascii="Times New Roman" w:hAnsi="Times New Roman"/>
          <w:sz w:val="28"/>
          <w:szCs w:val="28"/>
        </w:rPr>
        <w:t>- и </w:t>
      </w:r>
      <w:r w:rsidRPr="00DF25A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DF25A1">
        <w:rPr>
          <w:rFonts w:ascii="Times New Roman" w:hAnsi="Times New Roman"/>
          <w:sz w:val="28"/>
          <w:szCs w:val="28"/>
        </w:rPr>
        <w:t>-орбитали. Квантовые числа. Строение электронной оболочки атома.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 xml:space="preserve">Порядок заполнения электронами атомных орбиталей в соответствии с принципом минимума энергии, запретом Паули,  правилом Хунда, правилом Клечковского. Электронные формулы атомов и ионов. </w:t>
      </w:r>
    </w:p>
    <w:p w:rsidR="00DF25A1" w:rsidRPr="00D30D90" w:rsidRDefault="009D75DA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b/>
          <w:sz w:val="28"/>
          <w:szCs w:val="28"/>
        </w:rPr>
        <w:t xml:space="preserve">Периодический закон </w:t>
      </w:r>
      <w:r w:rsidR="007D768B" w:rsidRPr="00DF25A1">
        <w:rPr>
          <w:rFonts w:ascii="Times New Roman" w:hAnsi="Times New Roman"/>
          <w:b/>
          <w:sz w:val="28"/>
          <w:szCs w:val="28"/>
        </w:rPr>
        <w:t>Д.</w:t>
      </w:r>
      <w:r w:rsidR="00C40116" w:rsidRPr="00DF25A1">
        <w:rPr>
          <w:rFonts w:ascii="Times New Roman" w:hAnsi="Times New Roman"/>
          <w:b/>
          <w:sz w:val="28"/>
          <w:szCs w:val="28"/>
        </w:rPr>
        <w:t> </w:t>
      </w:r>
      <w:r w:rsidR="007D768B" w:rsidRPr="00DF25A1">
        <w:rPr>
          <w:rFonts w:ascii="Times New Roman" w:hAnsi="Times New Roman"/>
          <w:b/>
          <w:sz w:val="28"/>
          <w:szCs w:val="28"/>
        </w:rPr>
        <w:t>И.</w:t>
      </w:r>
      <w:r w:rsidR="00C40116" w:rsidRPr="00DF25A1">
        <w:rPr>
          <w:rFonts w:ascii="Times New Roman" w:hAnsi="Times New Roman"/>
          <w:b/>
          <w:sz w:val="28"/>
          <w:szCs w:val="28"/>
        </w:rPr>
        <w:t> </w:t>
      </w:r>
      <w:r w:rsidR="007D768B" w:rsidRPr="00DF25A1">
        <w:rPr>
          <w:rFonts w:ascii="Times New Roman" w:hAnsi="Times New Roman"/>
          <w:b/>
          <w:sz w:val="28"/>
          <w:szCs w:val="28"/>
        </w:rPr>
        <w:t>Менде</w:t>
      </w:r>
      <w:r w:rsidR="008F277D" w:rsidRPr="00DF25A1">
        <w:rPr>
          <w:rFonts w:ascii="Times New Roman" w:hAnsi="Times New Roman"/>
          <w:b/>
          <w:sz w:val="28"/>
          <w:szCs w:val="28"/>
        </w:rPr>
        <w:t>ле</w:t>
      </w:r>
      <w:r w:rsidRPr="00DF25A1">
        <w:rPr>
          <w:rFonts w:ascii="Times New Roman" w:hAnsi="Times New Roman"/>
          <w:b/>
          <w:sz w:val="28"/>
          <w:szCs w:val="28"/>
        </w:rPr>
        <w:t>ева</w:t>
      </w:r>
      <w:r w:rsidR="007D768B" w:rsidRPr="00DF25A1">
        <w:rPr>
          <w:rFonts w:ascii="Times New Roman" w:hAnsi="Times New Roman"/>
          <w:b/>
          <w:sz w:val="28"/>
          <w:szCs w:val="28"/>
        </w:rPr>
        <w:t xml:space="preserve">. </w:t>
      </w:r>
      <w:r w:rsidR="00DF25A1" w:rsidRPr="00D30D90">
        <w:rPr>
          <w:rFonts w:ascii="Times New Roman" w:hAnsi="Times New Roman"/>
          <w:sz w:val="28"/>
          <w:szCs w:val="28"/>
        </w:rPr>
        <w:t>Предпосылки открытия: работы предшественников, решения международного съезда химиков в г</w:t>
      </w:r>
      <w:r w:rsidR="00F04A00">
        <w:rPr>
          <w:rFonts w:ascii="Times New Roman" w:hAnsi="Times New Roman"/>
          <w:sz w:val="28"/>
          <w:szCs w:val="28"/>
        </w:rPr>
        <w:t>.</w:t>
      </w:r>
      <w:r w:rsidR="00DF25A1" w:rsidRPr="00D30D90">
        <w:rPr>
          <w:rFonts w:ascii="Times New Roman" w:hAnsi="Times New Roman"/>
          <w:sz w:val="28"/>
          <w:szCs w:val="28"/>
        </w:rPr>
        <w:t xml:space="preserve"> Карлсруэ, личностные качества Д. И. Менделеева. 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 xml:space="preserve">Открытие периодического закона. Менделеевская формулировка периодического закона. Взаимосвязь периодического закона и теории строения атома. Современная формулировка периодического закона. 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 xml:space="preserve">Взаимосвязь периодического закона и периодической системы. Периодическая система и строение атома. Физический смысл символики периодической системы. 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Изменение свойств элементов в периодах и группах, как функция строения их атомов. Понятие об энергии ионизации и сродства к электрону.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Периодичность их изменения металлических и неметаллических свойств элементов в группах и периодах, как функция строения электронных оболочек атомов.</w:t>
      </w:r>
    </w:p>
    <w:p w:rsidR="00DF25A1" w:rsidRPr="00DF25A1" w:rsidRDefault="00DF25A1" w:rsidP="00DF25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Значение периодического закона и периодической системы.</w:t>
      </w:r>
    </w:p>
    <w:p w:rsidR="00391DF6" w:rsidRDefault="007D768B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D768B">
        <w:rPr>
          <w:rFonts w:ascii="Times New Roman" w:hAnsi="Times New Roman"/>
          <w:b/>
          <w:sz w:val="28"/>
          <w:szCs w:val="28"/>
        </w:rPr>
        <w:t>Демонстрации.</w:t>
      </w:r>
      <w:r w:rsidRPr="007D768B">
        <w:rPr>
          <w:rFonts w:ascii="Times New Roman" w:hAnsi="Times New Roman"/>
          <w:sz w:val="28"/>
          <w:szCs w:val="28"/>
        </w:rPr>
        <w:t>Фотоэффект. Катодные лучи (электронно-лучевые трубки)</w:t>
      </w:r>
      <w:r w:rsidR="00391DF6">
        <w:rPr>
          <w:rFonts w:ascii="Times New Roman" w:hAnsi="Times New Roman"/>
          <w:sz w:val="28"/>
          <w:szCs w:val="28"/>
        </w:rPr>
        <w:t xml:space="preserve">. </w:t>
      </w:r>
      <w:r w:rsidRPr="007D768B">
        <w:rPr>
          <w:rFonts w:ascii="Times New Roman" w:hAnsi="Times New Roman"/>
          <w:sz w:val="28"/>
          <w:szCs w:val="28"/>
        </w:rPr>
        <w:t>Портреты Томсона, Резерфорда, Бо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768B">
        <w:rPr>
          <w:rFonts w:ascii="Times New Roman" w:hAnsi="Times New Roman"/>
          <w:sz w:val="28"/>
          <w:szCs w:val="28"/>
        </w:rPr>
        <w:t>Портреты Иваненко и Гапон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D768B">
        <w:rPr>
          <w:rFonts w:ascii="Times New Roman" w:hAnsi="Times New Roman"/>
          <w:sz w:val="28"/>
          <w:szCs w:val="28"/>
        </w:rPr>
        <w:t>Берцелиуса, Деберейнера, Ньюлендса, Менделее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768B">
        <w:rPr>
          <w:rFonts w:ascii="Times New Roman" w:hAnsi="Times New Roman"/>
          <w:sz w:val="28"/>
          <w:szCs w:val="28"/>
        </w:rPr>
        <w:t>Модели орбиталей различной формы.Спектры поглощения и испускания соединений химических элементов (с помощью спектроскоп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768B">
        <w:rPr>
          <w:rFonts w:ascii="Times New Roman" w:hAnsi="Times New Roman"/>
          <w:sz w:val="28"/>
          <w:szCs w:val="28"/>
        </w:rPr>
        <w:t>Различные варианты таблиц периодической системы химических элементов Д.</w:t>
      </w:r>
      <w:r w:rsidR="00C40116">
        <w:rPr>
          <w:rFonts w:ascii="Times New Roman" w:hAnsi="Times New Roman"/>
          <w:sz w:val="28"/>
          <w:szCs w:val="28"/>
        </w:rPr>
        <w:t> </w:t>
      </w:r>
      <w:r w:rsidRPr="007D768B">
        <w:rPr>
          <w:rFonts w:ascii="Times New Roman" w:hAnsi="Times New Roman"/>
          <w:sz w:val="28"/>
          <w:szCs w:val="28"/>
        </w:rPr>
        <w:t>И.</w:t>
      </w:r>
      <w:r w:rsidR="00C40116">
        <w:rPr>
          <w:rFonts w:ascii="Times New Roman" w:hAnsi="Times New Roman"/>
          <w:sz w:val="28"/>
          <w:szCs w:val="28"/>
        </w:rPr>
        <w:t> </w:t>
      </w:r>
      <w:r w:rsidRPr="007D768B">
        <w:rPr>
          <w:rFonts w:ascii="Times New Roman" w:hAnsi="Times New Roman"/>
          <w:sz w:val="28"/>
          <w:szCs w:val="28"/>
        </w:rPr>
        <w:t>Менделее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768B">
        <w:rPr>
          <w:rFonts w:ascii="Times New Roman" w:hAnsi="Times New Roman"/>
          <w:sz w:val="28"/>
          <w:szCs w:val="28"/>
        </w:rPr>
        <w:t>Образцы простых веществ, оксидов и гидроксидов элементов третьего периода и демонстрация их свойст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1DF6" w:rsidRDefault="00C40116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4260CF">
        <w:rPr>
          <w:rFonts w:ascii="Times New Roman" w:hAnsi="Times New Roman"/>
          <w:b/>
          <w:sz w:val="28"/>
          <w:szCs w:val="28"/>
        </w:rPr>
        <w:t>ЕМА</w:t>
      </w:r>
      <w:r>
        <w:rPr>
          <w:rFonts w:ascii="Times New Roman" w:hAnsi="Times New Roman"/>
          <w:b/>
          <w:sz w:val="28"/>
          <w:szCs w:val="28"/>
        </w:rPr>
        <w:t xml:space="preserve"> 2. ХИМИЧЕСКАЯ СВЯЗЬ И СТРОЕНИЕ ВЕЩЕСТВА </w:t>
      </w:r>
      <w:r w:rsidR="00E648D4">
        <w:rPr>
          <w:rFonts w:ascii="Times New Roman" w:hAnsi="Times New Roman"/>
          <w:b/>
          <w:sz w:val="28"/>
          <w:szCs w:val="28"/>
        </w:rPr>
        <w:t>(</w:t>
      </w:r>
      <w:r w:rsidR="00536F40">
        <w:rPr>
          <w:rFonts w:ascii="Times New Roman" w:hAnsi="Times New Roman"/>
          <w:b/>
          <w:sz w:val="28"/>
          <w:szCs w:val="28"/>
        </w:rPr>
        <w:t>10/1</w:t>
      </w:r>
      <w:r w:rsidR="00536F40" w:rsidRPr="00536F40">
        <w:rPr>
          <w:rFonts w:ascii="Times New Roman" w:hAnsi="Times New Roman"/>
          <w:b/>
          <w:sz w:val="28"/>
          <w:szCs w:val="28"/>
        </w:rPr>
        <w:t>4</w:t>
      </w:r>
      <w:r w:rsidR="00E648D4">
        <w:rPr>
          <w:rFonts w:ascii="Times New Roman" w:hAnsi="Times New Roman"/>
          <w:b/>
          <w:sz w:val="28"/>
          <w:szCs w:val="28"/>
        </w:rPr>
        <w:t xml:space="preserve"> ч)</w:t>
      </w:r>
    </w:p>
    <w:p w:rsidR="00DF25A1" w:rsidRPr="00D30D90" w:rsidRDefault="00E648D4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D48">
        <w:rPr>
          <w:rFonts w:ascii="Times New Roman" w:hAnsi="Times New Roman"/>
          <w:b/>
          <w:sz w:val="28"/>
          <w:szCs w:val="28"/>
        </w:rPr>
        <w:lastRenderedPageBreak/>
        <w:t>Химическая связь.</w:t>
      </w:r>
      <w:r w:rsidR="00DF25A1" w:rsidRPr="00D30D90">
        <w:rPr>
          <w:rFonts w:ascii="Times New Roman" w:hAnsi="Times New Roman"/>
          <w:sz w:val="28"/>
          <w:szCs w:val="28"/>
        </w:rPr>
        <w:t>Понятие о химической связи. Основные характеристики химической связи: энергия, длина, дипольный момент.</w:t>
      </w:r>
    </w:p>
    <w:p w:rsidR="00DF25A1" w:rsidRPr="00BF49FB" w:rsidRDefault="00DF25A1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Ионная химическая связь и ионные кристаллические решётки.Зависимость физических свойств веществ от типа  кристаллической решетки.</w:t>
      </w:r>
    </w:p>
    <w:p w:rsidR="00DF25A1" w:rsidRPr="00DF25A1" w:rsidRDefault="00DF25A1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 xml:space="preserve">Возбуждённое состояние атома. Понятие о ковалентной связи. Обменный механизм образования ковалентной связи. Электроотрицательность. Направленность ковалентной связи, её кратность. </w:t>
      </w:r>
      <w:r w:rsidRPr="00DF25A1">
        <w:rPr>
          <w:rFonts w:ascii="Times New Roman" w:hAnsi="Times New Roman"/>
          <w:sz w:val="28"/>
          <w:szCs w:val="28"/>
          <w:lang w:val="en-US"/>
        </w:rPr>
        <w:t>σ</w:t>
      </w:r>
      <w:r w:rsidRPr="00DF25A1">
        <w:rPr>
          <w:rFonts w:ascii="Times New Roman" w:hAnsi="Times New Roman"/>
          <w:sz w:val="28"/>
          <w:szCs w:val="28"/>
        </w:rPr>
        <w:t xml:space="preserve">- и </w:t>
      </w:r>
      <w:r w:rsidRPr="00DF25A1">
        <w:rPr>
          <w:rFonts w:ascii="Times New Roman" w:hAnsi="Times New Roman"/>
          <w:sz w:val="28"/>
          <w:szCs w:val="28"/>
          <w:lang w:val="en-US"/>
        </w:rPr>
        <w:t>π</w:t>
      </w:r>
      <w:r w:rsidRPr="00DF25A1">
        <w:rPr>
          <w:rFonts w:ascii="Times New Roman" w:hAnsi="Times New Roman"/>
          <w:sz w:val="28"/>
          <w:szCs w:val="28"/>
        </w:rPr>
        <w:t xml:space="preserve">- связи. Донорно-акцепторный механизм образования ковалентной связи. Типы кристаллических решёток с ковалентной связью: атомная и молекулярная. </w:t>
      </w:r>
    </w:p>
    <w:p w:rsidR="00DF25A1" w:rsidRPr="00B46D48" w:rsidRDefault="00DF25A1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Зависимость физических свойств веществ от типа  кристаллической решетки</w:t>
      </w:r>
      <w:r w:rsidRPr="00B46D48">
        <w:rPr>
          <w:rFonts w:ascii="Times New Roman" w:hAnsi="Times New Roman"/>
          <w:sz w:val="28"/>
          <w:szCs w:val="28"/>
        </w:rPr>
        <w:t>.</w:t>
      </w:r>
    </w:p>
    <w:p w:rsidR="00DF25A1" w:rsidRPr="00DF25A1" w:rsidRDefault="00DF25A1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Природа химической связи в металлах и сплавах. Общие физические свойства металлов: тепло- и электропроводность, пластичность, металлический блеск, магнитные свойства.</w:t>
      </w:r>
    </w:p>
    <w:p w:rsidR="00DF25A1" w:rsidRPr="00DF25A1" w:rsidRDefault="00DF25A1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Металлическая кристаллическая решётка и её особенности, как функция металлической связи.</w:t>
      </w:r>
    </w:p>
    <w:p w:rsidR="00B46D48" w:rsidRPr="00DF25A1" w:rsidRDefault="00E648D4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D48">
        <w:rPr>
          <w:rFonts w:ascii="Times New Roman" w:hAnsi="Times New Roman"/>
          <w:b/>
          <w:sz w:val="28"/>
          <w:szCs w:val="28"/>
        </w:rPr>
        <w:t>Комплексные соединения.</w:t>
      </w:r>
      <w:r w:rsidR="00B46D48" w:rsidRPr="00DF25A1">
        <w:rPr>
          <w:rFonts w:ascii="Times New Roman" w:hAnsi="Times New Roman"/>
          <w:sz w:val="28"/>
          <w:szCs w:val="28"/>
        </w:rPr>
        <w:t xml:space="preserve">Комплексообразование и комплексные соединения. Строение комплексных соединений: комплексообразователь и координационное число, лиганды, внутренняя и внешняя сферы.  </w:t>
      </w:r>
    </w:p>
    <w:p w:rsidR="00B46D48" w:rsidRPr="00DF25A1" w:rsidRDefault="00B46D48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5A1">
        <w:rPr>
          <w:rFonts w:ascii="Times New Roman" w:hAnsi="Times New Roman"/>
          <w:sz w:val="28"/>
          <w:szCs w:val="28"/>
        </w:rPr>
        <w:t>Классификация комплексов: хелаты, катионные, анионные и нейтральные, аквакомплексы, аммиакаты, карбонилы металлов.  Номенклатура комплексных соединений и их свойства. Диссоциация комплексных соединений. Значение комплексных соединений  и их роль в природе.</w:t>
      </w:r>
    </w:p>
    <w:p w:rsidR="00B46D48" w:rsidRPr="00B46D48" w:rsidRDefault="00774095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D48">
        <w:rPr>
          <w:rFonts w:ascii="Times New Roman" w:hAnsi="Times New Roman"/>
          <w:b/>
          <w:sz w:val="28"/>
          <w:szCs w:val="28"/>
        </w:rPr>
        <w:t>Агрегатные состояния веществ и фазовые переходы.</w:t>
      </w:r>
      <w:r w:rsidR="00B46D48" w:rsidRPr="00B46D48">
        <w:rPr>
          <w:rFonts w:ascii="Times New Roman" w:hAnsi="Times New Roman"/>
          <w:sz w:val="28"/>
          <w:szCs w:val="28"/>
        </w:rPr>
        <w:t>Газы и газовые законы (Бойля-Мариотта, Шарля, Гей-Люссака). Уравнение Мендлеева-Клапейрона для идеального газа. Жидкости. Текучесть, испарение, кристаллизация.</w:t>
      </w:r>
    </w:p>
    <w:p w:rsidR="00B46D48" w:rsidRPr="00B46D48" w:rsidRDefault="00B46D48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D48">
        <w:rPr>
          <w:rFonts w:ascii="Times New Roman" w:hAnsi="Times New Roman"/>
          <w:sz w:val="28"/>
          <w:szCs w:val="28"/>
        </w:rPr>
        <w:t>Твёрдые вещества. Плавление. Фазовые переходы. Сублимация и десублимация. Жидкие кристаллы. Плазма</w:t>
      </w:r>
    </w:p>
    <w:p w:rsidR="00B46D48" w:rsidRPr="00B46D48" w:rsidRDefault="00774095" w:rsidP="00B46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D48">
        <w:rPr>
          <w:rFonts w:ascii="Times New Roman" w:hAnsi="Times New Roman"/>
          <w:b/>
          <w:sz w:val="28"/>
          <w:szCs w:val="28"/>
        </w:rPr>
        <w:t>Межмолекулярные взаимодействия.</w:t>
      </w:r>
      <w:r w:rsidR="00B46D48" w:rsidRPr="00B46D48">
        <w:rPr>
          <w:rFonts w:ascii="Times New Roman" w:hAnsi="Times New Roman"/>
          <w:sz w:val="28"/>
          <w:szCs w:val="28"/>
        </w:rPr>
        <w:t xml:space="preserve">Водородная связь и её разновидности: межмолекулярная и внутримолекулярная. Физические свойства веществ с </w:t>
      </w:r>
      <w:r w:rsidR="00B46D48" w:rsidRPr="00B46D48">
        <w:rPr>
          <w:rFonts w:ascii="Times New Roman" w:hAnsi="Times New Roman"/>
          <w:sz w:val="28"/>
          <w:szCs w:val="28"/>
        </w:rPr>
        <w:lastRenderedPageBreak/>
        <w:t>водородной связью. Её биологическая роль в организации структур белков и нуклеиновых кислот.Вандерваальсово взаимодействие и его типы: ориентационное, индукционное и дисперсионное.</w:t>
      </w:r>
    </w:p>
    <w:p w:rsidR="00391DF6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монстрации. </w:t>
      </w:r>
      <w:r w:rsidRPr="00774095">
        <w:rPr>
          <w:rFonts w:ascii="Times New Roman" w:hAnsi="Times New Roman"/>
          <w:sz w:val="28"/>
          <w:szCs w:val="28"/>
        </w:rPr>
        <w:t>Коллекция кристаллических веществ ионного строения, аморфных веществ и изделий из них. Модели кристаллических реш</w:t>
      </w:r>
      <w:r w:rsidR="005B38AF">
        <w:rPr>
          <w:rFonts w:ascii="Times New Roman" w:hAnsi="Times New Roman"/>
          <w:sz w:val="28"/>
          <w:szCs w:val="28"/>
        </w:rPr>
        <w:t>ё</w:t>
      </w:r>
      <w:r w:rsidRPr="00774095">
        <w:rPr>
          <w:rFonts w:ascii="Times New Roman" w:hAnsi="Times New Roman"/>
          <w:sz w:val="28"/>
          <w:szCs w:val="28"/>
        </w:rPr>
        <w:t>ток с</w:t>
      </w:r>
      <w:r w:rsidR="00415AB8">
        <w:rPr>
          <w:rFonts w:ascii="Times New Roman" w:hAnsi="Times New Roman"/>
          <w:sz w:val="28"/>
          <w:szCs w:val="28"/>
        </w:rPr>
        <w:t> </w:t>
      </w:r>
      <w:r w:rsidRPr="00774095">
        <w:rPr>
          <w:rFonts w:ascii="Times New Roman" w:hAnsi="Times New Roman"/>
          <w:sz w:val="28"/>
          <w:szCs w:val="28"/>
        </w:rPr>
        <w:t>ионной связью. Модели молекул различной архитектуры. Модели кристаллических веществ атомной и молекулярной структуры. Коллекция веществ атомного и молекулярного строения и изделий из них. Портрет Вернера. Получение комплексных органических и неорганических соединений. Демонстрация сухих кристаллогидратов. Модели кристаллических реш</w:t>
      </w:r>
      <w:r w:rsidR="005B38AF">
        <w:rPr>
          <w:rFonts w:ascii="Times New Roman" w:hAnsi="Times New Roman"/>
          <w:sz w:val="28"/>
          <w:szCs w:val="28"/>
        </w:rPr>
        <w:t>ё</w:t>
      </w:r>
      <w:r w:rsidRPr="00774095">
        <w:rPr>
          <w:rFonts w:ascii="Times New Roman" w:hAnsi="Times New Roman"/>
          <w:sz w:val="28"/>
          <w:szCs w:val="28"/>
        </w:rPr>
        <w:t>ток металлов. Вода в различных агрегатных состояниях и её фазовые переходы. Возгонка иода или бензойной кислоты. Диаграмма «Фазовые переходы веществ». Модели молекул ДНК и белка.</w:t>
      </w:r>
    </w:p>
    <w:p w:rsidR="00391DF6" w:rsidRDefault="007D768B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D768B">
        <w:rPr>
          <w:rFonts w:ascii="Times New Roman" w:hAnsi="Times New Roman"/>
          <w:b/>
          <w:sz w:val="28"/>
          <w:szCs w:val="28"/>
        </w:rPr>
        <w:t xml:space="preserve">Лабораторные опыты. </w:t>
      </w:r>
      <w:r w:rsidR="00774095" w:rsidRPr="00774095">
        <w:rPr>
          <w:rFonts w:ascii="Times New Roman" w:hAnsi="Times New Roman"/>
          <w:sz w:val="28"/>
          <w:szCs w:val="28"/>
        </w:rPr>
        <w:t>Взаимодействие многоатомных спиртов и глюкозы с</w:t>
      </w:r>
      <w:r w:rsidR="004D4541">
        <w:rPr>
          <w:rFonts w:ascii="Times New Roman" w:hAnsi="Times New Roman"/>
          <w:sz w:val="28"/>
          <w:szCs w:val="28"/>
        </w:rPr>
        <w:t> </w:t>
      </w:r>
      <w:r w:rsidR="00774095" w:rsidRPr="00774095">
        <w:rPr>
          <w:rFonts w:ascii="Times New Roman" w:hAnsi="Times New Roman"/>
          <w:sz w:val="28"/>
          <w:szCs w:val="28"/>
        </w:rPr>
        <w:t xml:space="preserve">фелинговой жидкостью. Качественные реакции на ионы </w:t>
      </w:r>
      <w:r w:rsidR="00774095" w:rsidRPr="00774095">
        <w:rPr>
          <w:rFonts w:ascii="Times New Roman" w:hAnsi="Times New Roman"/>
          <w:sz w:val="28"/>
          <w:szCs w:val="28"/>
          <w:lang w:val="en-US"/>
        </w:rPr>
        <w:t>Fe</w:t>
      </w:r>
      <w:r w:rsidR="00774095" w:rsidRPr="00774095">
        <w:rPr>
          <w:rFonts w:ascii="Times New Roman" w:hAnsi="Times New Roman"/>
          <w:sz w:val="28"/>
          <w:szCs w:val="28"/>
          <w:vertAlign w:val="superscript"/>
        </w:rPr>
        <w:t xml:space="preserve">2+ </w:t>
      </w:r>
      <w:r w:rsidR="00774095" w:rsidRPr="00774095">
        <w:rPr>
          <w:rFonts w:ascii="Times New Roman" w:hAnsi="Times New Roman"/>
          <w:sz w:val="28"/>
          <w:szCs w:val="28"/>
        </w:rPr>
        <w:t xml:space="preserve">и </w:t>
      </w:r>
      <w:r w:rsidR="00774095" w:rsidRPr="00774095">
        <w:rPr>
          <w:rFonts w:ascii="Times New Roman" w:hAnsi="Times New Roman"/>
          <w:sz w:val="28"/>
          <w:szCs w:val="28"/>
          <w:lang w:val="en-US"/>
        </w:rPr>
        <w:t>Fe</w:t>
      </w:r>
      <w:r w:rsidR="00774095" w:rsidRPr="00774095">
        <w:rPr>
          <w:rFonts w:ascii="Times New Roman" w:hAnsi="Times New Roman"/>
          <w:sz w:val="28"/>
          <w:szCs w:val="28"/>
          <w:vertAlign w:val="superscript"/>
        </w:rPr>
        <w:t>3</w:t>
      </w:r>
      <w:r w:rsidR="00391DF6" w:rsidRPr="00391DF6">
        <w:rPr>
          <w:rFonts w:ascii="Times New Roman" w:hAnsi="Times New Roman"/>
          <w:sz w:val="28"/>
          <w:szCs w:val="28"/>
          <w:vertAlign w:val="superscript"/>
        </w:rPr>
        <w:t>+</w:t>
      </w:r>
      <w:r w:rsidR="00774095">
        <w:rPr>
          <w:rFonts w:ascii="Times New Roman" w:hAnsi="Times New Roman"/>
          <w:sz w:val="28"/>
          <w:szCs w:val="28"/>
        </w:rPr>
        <w:t>.</w:t>
      </w:r>
    </w:p>
    <w:p w:rsidR="00391DF6" w:rsidRPr="00391DF6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b/>
          <w:sz w:val="28"/>
          <w:szCs w:val="28"/>
        </w:rPr>
        <w:t xml:space="preserve"> 1. </w:t>
      </w:r>
      <w:r w:rsidRPr="00774095">
        <w:rPr>
          <w:rFonts w:ascii="Times New Roman" w:hAnsi="Times New Roman"/>
          <w:sz w:val="28"/>
          <w:szCs w:val="28"/>
        </w:rPr>
        <w:t>Получение комплексных органических и</w:t>
      </w:r>
      <w:r w:rsidR="004D4541">
        <w:rPr>
          <w:rFonts w:ascii="Times New Roman" w:hAnsi="Times New Roman"/>
          <w:sz w:val="28"/>
          <w:szCs w:val="28"/>
        </w:rPr>
        <w:t> </w:t>
      </w:r>
      <w:r w:rsidRPr="00774095">
        <w:rPr>
          <w:rFonts w:ascii="Times New Roman" w:hAnsi="Times New Roman"/>
          <w:sz w:val="28"/>
          <w:szCs w:val="28"/>
        </w:rPr>
        <w:t>неорганических соединений и исследование их свойств.</w:t>
      </w:r>
    </w:p>
    <w:p w:rsidR="00391DF6" w:rsidRPr="00391DF6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Т</w:t>
      </w:r>
      <w:r w:rsidR="007E0D55">
        <w:rPr>
          <w:rFonts w:ascii="Times New Roman" w:hAnsi="Times New Roman"/>
          <w:b/>
          <w:sz w:val="28"/>
          <w:szCs w:val="28"/>
        </w:rPr>
        <w:t>ЕМА</w:t>
      </w:r>
      <w:r w:rsidRPr="00774095">
        <w:rPr>
          <w:rFonts w:ascii="Times New Roman" w:hAnsi="Times New Roman"/>
          <w:b/>
          <w:sz w:val="28"/>
          <w:szCs w:val="28"/>
        </w:rPr>
        <w:t xml:space="preserve"> 3. </w:t>
      </w:r>
      <w:r w:rsidR="00415AB8">
        <w:rPr>
          <w:rFonts w:ascii="Times New Roman" w:hAnsi="Times New Roman"/>
          <w:b/>
          <w:sz w:val="28"/>
          <w:szCs w:val="28"/>
        </w:rPr>
        <w:t>ДИСПЕРСНЫЕ СИСТЕМЫ И РАСТВОРЫ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536F40" w:rsidRPr="00536F40">
        <w:rPr>
          <w:rFonts w:ascii="Times New Roman" w:hAnsi="Times New Roman"/>
          <w:b/>
          <w:sz w:val="28"/>
          <w:szCs w:val="28"/>
        </w:rPr>
        <w:t>9</w:t>
      </w:r>
      <w:r w:rsidRPr="00536F40">
        <w:rPr>
          <w:rFonts w:ascii="Times New Roman" w:hAnsi="Times New Roman"/>
          <w:b/>
          <w:sz w:val="28"/>
          <w:szCs w:val="28"/>
        </w:rPr>
        <w:t>/1</w:t>
      </w:r>
      <w:r w:rsidR="00536F40" w:rsidRPr="00536F4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3E1A6E" w:rsidRPr="003E1A6E" w:rsidRDefault="00774095" w:rsidP="004807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A6E">
        <w:rPr>
          <w:rFonts w:ascii="Times New Roman" w:hAnsi="Times New Roman"/>
          <w:b/>
          <w:sz w:val="28"/>
          <w:szCs w:val="28"/>
        </w:rPr>
        <w:t xml:space="preserve">Дисперсные системы. </w:t>
      </w:r>
      <w:r w:rsidR="003E1A6E" w:rsidRPr="003E1A6E">
        <w:rPr>
          <w:rFonts w:ascii="Times New Roman" w:hAnsi="Times New Roman"/>
          <w:sz w:val="28"/>
          <w:szCs w:val="28"/>
        </w:rPr>
        <w:t>Химические вещества и смеси. Химическая система. Гомогенные и гетерогенные смеси. Дисперсная система: дисперсионная среда и дисперсная фаза.  Классификация дисперсных систем.</w:t>
      </w:r>
    </w:p>
    <w:p w:rsidR="003E1A6E" w:rsidRPr="003E1A6E" w:rsidRDefault="003E1A6E" w:rsidP="004807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A6E">
        <w:rPr>
          <w:rFonts w:ascii="Times New Roman" w:hAnsi="Times New Roman"/>
          <w:sz w:val="28"/>
          <w:szCs w:val="28"/>
        </w:rPr>
        <w:t>Аэрозоли. Пропелленты. Эмульсии и эмульгаторы. Суспензии. Седиментация.</w:t>
      </w:r>
    </w:p>
    <w:p w:rsidR="003E1A6E" w:rsidRPr="003E1A6E" w:rsidRDefault="003E1A6E" w:rsidP="004807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A6E">
        <w:rPr>
          <w:rFonts w:ascii="Times New Roman" w:hAnsi="Times New Roman"/>
          <w:sz w:val="28"/>
          <w:szCs w:val="28"/>
        </w:rPr>
        <w:t>Коллоидные растворы. Эффект Тиндаля. Получение коллоидных растворов дисперсионным, конденсационным и химическим способами. Золи и коагуляция. Гели и синерезис.Значение коллоидных систем.</w:t>
      </w:r>
    </w:p>
    <w:p w:rsidR="003E1A6E" w:rsidRPr="003E1A6E" w:rsidRDefault="00774095" w:rsidP="004807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A6E">
        <w:rPr>
          <w:rFonts w:ascii="Times New Roman" w:hAnsi="Times New Roman"/>
          <w:b/>
          <w:sz w:val="28"/>
          <w:szCs w:val="28"/>
        </w:rPr>
        <w:t xml:space="preserve">Растворы. </w:t>
      </w:r>
      <w:r w:rsidR="003E1A6E" w:rsidRPr="003E1A6E">
        <w:rPr>
          <w:rFonts w:ascii="Times New Roman" w:hAnsi="Times New Roman"/>
          <w:sz w:val="28"/>
          <w:szCs w:val="28"/>
        </w:rPr>
        <w:t>Растворы как гомогенные системы и их типы:  молекулярные, молекулярно-ионные, ионные. Способы выражения концентрации растворов: объёмная, массовая и мольная доли растворённого вещества.</w:t>
      </w:r>
      <w:r w:rsidR="003E1A6E" w:rsidRPr="003E1A6E">
        <w:rPr>
          <w:rFonts w:ascii="Times New Roman" w:hAnsi="Times New Roman"/>
          <w:sz w:val="28"/>
          <w:szCs w:val="28"/>
          <w:lang w:val="en-US"/>
        </w:rPr>
        <w:t> </w:t>
      </w:r>
      <w:r w:rsidR="003E1A6E" w:rsidRPr="003E1A6E">
        <w:rPr>
          <w:rFonts w:ascii="Times New Roman" w:hAnsi="Times New Roman"/>
          <w:sz w:val="28"/>
          <w:szCs w:val="28"/>
        </w:rPr>
        <w:t>Молярная концентрация растворов.</w:t>
      </w:r>
    </w:p>
    <w:p w:rsidR="00391DF6" w:rsidRPr="00391DF6" w:rsidRDefault="003113E1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3113E1">
        <w:rPr>
          <w:rFonts w:ascii="Times New Roman" w:hAnsi="Times New Roman"/>
          <w:b/>
          <w:sz w:val="28"/>
          <w:szCs w:val="28"/>
        </w:rPr>
        <w:lastRenderedPageBreak/>
        <w:t>Демонстрации.</w:t>
      </w:r>
      <w:r w:rsidRPr="003113E1">
        <w:rPr>
          <w:rFonts w:ascii="Times New Roman" w:hAnsi="Times New Roman"/>
          <w:sz w:val="28"/>
          <w:szCs w:val="28"/>
        </w:rPr>
        <w:t>Образцы дисперсных систем и их характерные признаки</w:t>
      </w:r>
      <w:r w:rsidR="00ED73D7">
        <w:rPr>
          <w:rFonts w:ascii="Times New Roman" w:hAnsi="Times New Roman"/>
          <w:sz w:val="28"/>
          <w:szCs w:val="28"/>
        </w:rPr>
        <w:t>.</w:t>
      </w:r>
      <w:r w:rsidRPr="003113E1">
        <w:rPr>
          <w:rFonts w:ascii="Times New Roman" w:hAnsi="Times New Roman"/>
          <w:sz w:val="28"/>
          <w:szCs w:val="28"/>
        </w:rPr>
        <w:t>Образцы (коллекции) бытовых и промышленных аэрозолей, эмульсий и</w:t>
      </w:r>
      <w:r w:rsidR="00415AB8">
        <w:rPr>
          <w:rFonts w:ascii="Times New Roman" w:hAnsi="Times New Roman"/>
          <w:sz w:val="28"/>
          <w:szCs w:val="28"/>
        </w:rPr>
        <w:t> </w:t>
      </w:r>
      <w:r w:rsidRPr="003113E1">
        <w:rPr>
          <w:rFonts w:ascii="Times New Roman" w:hAnsi="Times New Roman"/>
          <w:sz w:val="28"/>
          <w:szCs w:val="28"/>
        </w:rPr>
        <w:t>суспензий.Прохождение луча света через коллоидные и истинные растворы (эффект Тиндаля).Зависимость растворимости в воде твёрдых, жидких и газообразных веществ от температуры.Получение пересыщенного раствора тиосульфата натрия и его мгновенная кристаллизац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1DF6" w:rsidRPr="0070083A" w:rsidRDefault="003113E1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3113E1">
        <w:rPr>
          <w:rFonts w:ascii="Times New Roman" w:hAnsi="Times New Roman"/>
          <w:b/>
          <w:sz w:val="28"/>
          <w:szCs w:val="28"/>
        </w:rPr>
        <w:t>Лабораторны</w:t>
      </w:r>
      <w:r w:rsidR="008A49E5">
        <w:rPr>
          <w:rFonts w:ascii="Times New Roman" w:hAnsi="Times New Roman"/>
          <w:b/>
          <w:sz w:val="28"/>
          <w:szCs w:val="28"/>
        </w:rPr>
        <w:t>е</w:t>
      </w:r>
      <w:r w:rsidRPr="003113E1">
        <w:rPr>
          <w:rFonts w:ascii="Times New Roman" w:hAnsi="Times New Roman"/>
          <w:b/>
          <w:sz w:val="28"/>
          <w:szCs w:val="28"/>
        </w:rPr>
        <w:t xml:space="preserve"> опыты. </w:t>
      </w:r>
      <w:r w:rsidRPr="003113E1">
        <w:rPr>
          <w:rFonts w:ascii="Times New Roman" w:hAnsi="Times New Roman"/>
          <w:sz w:val="28"/>
          <w:szCs w:val="28"/>
        </w:rPr>
        <w:t>Знакомство с коллекциями пищевых, медицинских и</w:t>
      </w:r>
      <w:r w:rsidR="00415AB8">
        <w:rPr>
          <w:rFonts w:ascii="Times New Roman" w:hAnsi="Times New Roman"/>
          <w:sz w:val="28"/>
          <w:szCs w:val="28"/>
        </w:rPr>
        <w:t> </w:t>
      </w:r>
      <w:r w:rsidRPr="003113E1">
        <w:rPr>
          <w:rFonts w:ascii="Times New Roman" w:hAnsi="Times New Roman"/>
          <w:sz w:val="28"/>
          <w:szCs w:val="28"/>
        </w:rPr>
        <w:t>биологических гелей и золей. Получение коллоидного раствора хлорида железа(ІІІ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5A07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</w:t>
      </w:r>
      <w:r w:rsidR="003F5A07">
        <w:rPr>
          <w:rFonts w:ascii="Times New Roman" w:hAnsi="Times New Roman"/>
          <w:b/>
          <w:sz w:val="28"/>
          <w:szCs w:val="28"/>
        </w:rPr>
        <w:t>ая</w:t>
      </w:r>
      <w:r w:rsidRPr="00774095">
        <w:rPr>
          <w:rFonts w:ascii="Times New Roman" w:hAnsi="Times New Roman"/>
          <w:b/>
          <w:sz w:val="28"/>
          <w:szCs w:val="28"/>
        </w:rPr>
        <w:t xml:space="preserve"> работ</w:t>
      </w:r>
      <w:r w:rsidR="003F5A0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2</w:t>
      </w:r>
      <w:r w:rsidRPr="00774095">
        <w:rPr>
          <w:rFonts w:ascii="Times New Roman" w:hAnsi="Times New Roman"/>
          <w:b/>
          <w:sz w:val="28"/>
          <w:szCs w:val="28"/>
        </w:rPr>
        <w:t>.</w:t>
      </w:r>
      <w:r w:rsidRPr="003113E1">
        <w:rPr>
          <w:rFonts w:ascii="Times New Roman" w:hAnsi="Times New Roman"/>
          <w:sz w:val="28"/>
          <w:szCs w:val="28"/>
        </w:rPr>
        <w:t>Растворимость веществ в воде и факторы её зависимости</w:t>
      </w:r>
      <w:r w:rsidR="003F5A07">
        <w:rPr>
          <w:rFonts w:ascii="Times New Roman" w:hAnsi="Times New Roman"/>
          <w:sz w:val="28"/>
          <w:szCs w:val="28"/>
        </w:rPr>
        <w:t xml:space="preserve"> от различных факторов</w:t>
      </w:r>
      <w:r w:rsidRPr="003113E1">
        <w:rPr>
          <w:rFonts w:ascii="Times New Roman" w:hAnsi="Times New Roman"/>
          <w:sz w:val="28"/>
          <w:szCs w:val="28"/>
        </w:rPr>
        <w:t xml:space="preserve">. </w:t>
      </w:r>
    </w:p>
    <w:p w:rsidR="003F5A07" w:rsidRDefault="003F5A07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774095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а</w:t>
      </w:r>
      <w:r w:rsidR="00774095" w:rsidRPr="003113E1">
        <w:rPr>
          <w:rFonts w:ascii="Times New Roman" w:hAnsi="Times New Roman"/>
          <w:b/>
          <w:sz w:val="28"/>
          <w:szCs w:val="28"/>
        </w:rPr>
        <w:t>3.</w:t>
      </w:r>
      <w:r w:rsidR="00415AB8">
        <w:rPr>
          <w:rFonts w:ascii="Times New Roman" w:hAnsi="Times New Roman"/>
          <w:b/>
          <w:sz w:val="28"/>
          <w:szCs w:val="28"/>
        </w:rPr>
        <w:t> </w:t>
      </w:r>
      <w:r w:rsidR="00774095" w:rsidRPr="003113E1">
        <w:rPr>
          <w:rFonts w:ascii="Times New Roman" w:hAnsi="Times New Roman"/>
          <w:sz w:val="28"/>
          <w:szCs w:val="28"/>
        </w:rPr>
        <w:t>Очистка воды фильтрованием, дистилляцией и</w:t>
      </w:r>
      <w:r w:rsidR="00415AB8">
        <w:rPr>
          <w:rFonts w:ascii="Times New Roman" w:hAnsi="Times New Roman"/>
          <w:sz w:val="28"/>
          <w:szCs w:val="28"/>
        </w:rPr>
        <w:t> </w:t>
      </w:r>
      <w:r w:rsidR="00774095" w:rsidRPr="003113E1">
        <w:rPr>
          <w:rFonts w:ascii="Times New Roman" w:hAnsi="Times New Roman"/>
          <w:sz w:val="28"/>
          <w:szCs w:val="28"/>
        </w:rPr>
        <w:t xml:space="preserve">перекристаллизацией. </w:t>
      </w:r>
    </w:p>
    <w:p w:rsidR="0001176B" w:rsidRDefault="003F5A07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="0001176B">
        <w:rPr>
          <w:rFonts w:ascii="Times New Roman" w:hAnsi="Times New Roman"/>
          <w:b/>
          <w:sz w:val="28"/>
          <w:szCs w:val="28"/>
        </w:rPr>
        <w:t> </w:t>
      </w:r>
      <w:r w:rsidRPr="00774095">
        <w:rPr>
          <w:rFonts w:ascii="Times New Roman" w:hAnsi="Times New Roman"/>
          <w:b/>
          <w:sz w:val="28"/>
          <w:szCs w:val="28"/>
        </w:rPr>
        <w:t>работ</w:t>
      </w:r>
      <w:r>
        <w:rPr>
          <w:rFonts w:ascii="Times New Roman" w:hAnsi="Times New Roman"/>
          <w:b/>
          <w:sz w:val="28"/>
          <w:szCs w:val="28"/>
        </w:rPr>
        <w:t>а</w:t>
      </w:r>
      <w:r w:rsidR="0001176B">
        <w:rPr>
          <w:rFonts w:ascii="Times New Roman" w:hAnsi="Times New Roman"/>
          <w:b/>
          <w:sz w:val="28"/>
          <w:szCs w:val="28"/>
        </w:rPr>
        <w:t> </w:t>
      </w:r>
      <w:r w:rsidR="00774095" w:rsidRPr="003113E1">
        <w:rPr>
          <w:rFonts w:ascii="Times New Roman" w:hAnsi="Times New Roman"/>
          <w:b/>
          <w:sz w:val="28"/>
          <w:szCs w:val="28"/>
        </w:rPr>
        <w:t>4.</w:t>
      </w:r>
      <w:r w:rsidR="0001176B" w:rsidRPr="0001176B">
        <w:rPr>
          <w:rFonts w:ascii="Times New Roman" w:hAnsi="Times New Roman"/>
          <w:sz w:val="28"/>
          <w:szCs w:val="28"/>
        </w:rPr>
        <w:t>П</w:t>
      </w:r>
      <w:r w:rsidR="00774095" w:rsidRPr="003113E1">
        <w:rPr>
          <w:rFonts w:ascii="Times New Roman" w:hAnsi="Times New Roman"/>
          <w:sz w:val="28"/>
          <w:szCs w:val="28"/>
        </w:rPr>
        <w:t>риготовление</w:t>
      </w:r>
      <w:r w:rsidR="0001176B">
        <w:rPr>
          <w:rFonts w:ascii="Times New Roman" w:hAnsi="Times New Roman"/>
          <w:sz w:val="28"/>
          <w:szCs w:val="28"/>
        </w:rPr>
        <w:t> </w:t>
      </w:r>
      <w:r w:rsidR="00774095" w:rsidRPr="003113E1">
        <w:rPr>
          <w:rFonts w:ascii="Times New Roman" w:hAnsi="Times New Roman"/>
          <w:sz w:val="28"/>
          <w:szCs w:val="28"/>
        </w:rPr>
        <w:t>растворов</w:t>
      </w:r>
      <w:r w:rsidR="0001176B">
        <w:rPr>
          <w:rFonts w:ascii="Times New Roman" w:hAnsi="Times New Roman"/>
          <w:sz w:val="28"/>
          <w:szCs w:val="28"/>
        </w:rPr>
        <w:t> различной</w:t>
      </w:r>
    </w:p>
    <w:p w:rsidR="003F5A07" w:rsidRDefault="0077409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3113E1">
        <w:rPr>
          <w:rFonts w:ascii="Times New Roman" w:hAnsi="Times New Roman"/>
          <w:sz w:val="28"/>
          <w:szCs w:val="28"/>
        </w:rPr>
        <w:t>концентрации</w:t>
      </w:r>
      <w:r w:rsidR="0001176B">
        <w:rPr>
          <w:rFonts w:ascii="Times New Roman" w:hAnsi="Times New Roman"/>
          <w:sz w:val="28"/>
          <w:szCs w:val="28"/>
        </w:rPr>
        <w:t>.</w:t>
      </w:r>
    </w:p>
    <w:p w:rsidR="00391DF6" w:rsidRPr="00391DF6" w:rsidRDefault="003F5A07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774095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а</w:t>
      </w:r>
      <w:r w:rsidR="00D80D2B">
        <w:rPr>
          <w:rFonts w:ascii="Times New Roman" w:hAnsi="Times New Roman"/>
          <w:b/>
          <w:sz w:val="28"/>
          <w:szCs w:val="28"/>
        </w:rPr>
        <w:t> </w:t>
      </w:r>
      <w:r w:rsidR="00774095" w:rsidRPr="003113E1">
        <w:rPr>
          <w:rFonts w:ascii="Times New Roman" w:hAnsi="Times New Roman"/>
          <w:b/>
          <w:sz w:val="28"/>
          <w:szCs w:val="28"/>
        </w:rPr>
        <w:t>5.</w:t>
      </w:r>
      <w:r w:rsidR="00774095" w:rsidRPr="003113E1">
        <w:rPr>
          <w:rFonts w:ascii="Times New Roman" w:hAnsi="Times New Roman"/>
          <w:sz w:val="28"/>
          <w:szCs w:val="28"/>
        </w:rPr>
        <w:t>Определение концентрации кислоты титрованием</w:t>
      </w:r>
      <w:r w:rsidR="00F9590E">
        <w:rPr>
          <w:rFonts w:ascii="Times New Roman" w:hAnsi="Times New Roman"/>
          <w:sz w:val="28"/>
          <w:szCs w:val="28"/>
        </w:rPr>
        <w:t>.</w:t>
      </w:r>
    </w:p>
    <w:p w:rsidR="00391DF6" w:rsidRPr="00391DF6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F9590E">
        <w:rPr>
          <w:rFonts w:ascii="Times New Roman" w:hAnsi="Times New Roman"/>
          <w:b/>
          <w:sz w:val="28"/>
          <w:szCs w:val="28"/>
        </w:rPr>
        <w:t>Т</w:t>
      </w:r>
      <w:r w:rsidR="00E85D71">
        <w:rPr>
          <w:rFonts w:ascii="Times New Roman" w:hAnsi="Times New Roman"/>
          <w:b/>
          <w:sz w:val="28"/>
          <w:szCs w:val="28"/>
        </w:rPr>
        <w:t>ЕМА</w:t>
      </w:r>
      <w:r w:rsidRPr="00F9590E">
        <w:rPr>
          <w:rFonts w:ascii="Times New Roman" w:hAnsi="Times New Roman"/>
          <w:b/>
          <w:sz w:val="28"/>
          <w:szCs w:val="28"/>
        </w:rPr>
        <w:t xml:space="preserve"> 4. </w:t>
      </w:r>
      <w:r w:rsidR="00415AB8">
        <w:rPr>
          <w:rFonts w:ascii="Times New Roman" w:hAnsi="Times New Roman"/>
          <w:b/>
          <w:sz w:val="28"/>
          <w:szCs w:val="28"/>
        </w:rPr>
        <w:t xml:space="preserve">ЗАКОНОМЕРНОСТИ ПРОТЕКАНИЯ ХИМИЧЕСКИХ РЕАКЦИЙ И ФИЗИКО-ХИМИЧЕСКИХ ПРОЦЕСОВ </w:t>
      </w:r>
      <w:r w:rsidR="00536F40">
        <w:rPr>
          <w:rFonts w:ascii="Times New Roman" w:hAnsi="Times New Roman"/>
          <w:b/>
          <w:sz w:val="28"/>
          <w:szCs w:val="28"/>
        </w:rPr>
        <w:t>(</w:t>
      </w:r>
      <w:r w:rsidR="00536F40" w:rsidRPr="00536F4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1</w:t>
      </w:r>
      <w:r w:rsidR="00536F40" w:rsidRPr="00536F4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391DF6" w:rsidRPr="0070083A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F9590E">
        <w:rPr>
          <w:rFonts w:ascii="Times New Roman" w:hAnsi="Times New Roman"/>
          <w:b/>
          <w:sz w:val="28"/>
          <w:szCs w:val="28"/>
        </w:rPr>
        <w:t>Основы химической термодинамики.</w:t>
      </w:r>
      <w:r w:rsidRPr="00F9590E">
        <w:rPr>
          <w:rFonts w:ascii="Times New Roman" w:hAnsi="Times New Roman"/>
          <w:sz w:val="28"/>
          <w:szCs w:val="28"/>
        </w:rPr>
        <w:t xml:space="preserve">Химическая термодинамика. Термодинамическая система. Открытая, закрытая, изолированная системы. Внутренняя энергия системы. Энтальпия, или теплосодержание системы. Первое начало термодинамики. Изохорный и изобарный процессы. Термохимическое уравнение. </w:t>
      </w:r>
    </w:p>
    <w:p w:rsidR="00391DF6" w:rsidRPr="00391DF6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F9590E">
        <w:rPr>
          <w:rFonts w:ascii="Times New Roman" w:hAnsi="Times New Roman"/>
          <w:sz w:val="28"/>
          <w:szCs w:val="28"/>
        </w:rPr>
        <w:t>Энтальпия. Стандартная энтальпия. Расчёт энтальпии реакции. Закон Гесса и</w:t>
      </w:r>
      <w:r w:rsidR="006E4D70">
        <w:rPr>
          <w:rFonts w:ascii="Times New Roman" w:hAnsi="Times New Roman"/>
          <w:sz w:val="28"/>
          <w:szCs w:val="28"/>
        </w:rPr>
        <w:t> </w:t>
      </w:r>
      <w:r w:rsidRPr="00F9590E">
        <w:rPr>
          <w:rFonts w:ascii="Times New Roman" w:hAnsi="Times New Roman"/>
          <w:sz w:val="28"/>
          <w:szCs w:val="28"/>
        </w:rPr>
        <w:t>следствия из нег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9590E">
        <w:rPr>
          <w:rFonts w:ascii="Times New Roman" w:hAnsi="Times New Roman"/>
          <w:sz w:val="28"/>
          <w:szCs w:val="28"/>
        </w:rPr>
        <w:t>Энтропия. Второе и третье начала термодинамики. Свободная энергия Гиббса</w:t>
      </w:r>
      <w:r>
        <w:rPr>
          <w:rFonts w:ascii="Times New Roman" w:hAnsi="Times New Roman"/>
          <w:sz w:val="28"/>
          <w:szCs w:val="28"/>
        </w:rPr>
        <w:t>.</w:t>
      </w:r>
    </w:p>
    <w:p w:rsidR="00F04A00" w:rsidRPr="00F04A00" w:rsidRDefault="00F9590E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590E">
        <w:rPr>
          <w:rFonts w:ascii="Times New Roman" w:hAnsi="Times New Roman"/>
          <w:b/>
          <w:sz w:val="28"/>
          <w:szCs w:val="28"/>
        </w:rPr>
        <w:t>Скорость химических реакц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F04A00" w:rsidRPr="00F04A00">
        <w:rPr>
          <w:rFonts w:ascii="Times New Roman" w:hAnsi="Times New Roman"/>
          <w:sz w:val="28"/>
          <w:szCs w:val="28"/>
        </w:rPr>
        <w:t>Понятие о скорости реакции.Энергия активации и активированный комплекс. Закон действующих масс. Кинетическое уравнение и константа скорости химической реакции. Порядок реакции.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lastRenderedPageBreak/>
        <w:t>Факторы, влияющие на скорость гомогенной реакции: природа и концентрация реагирующих веществ, температура. Температурный коэффициент. Уравнение С. Аррениуса.</w:t>
      </w:r>
    </w:p>
    <w:p w:rsidR="00391DF6" w:rsidRPr="00F04A00" w:rsidRDefault="00F04A00" w:rsidP="00F04A00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>Факторы, влияющие на скорость гетерогенной реакции: концентрация реагирующих веществ и площадь их соприкосновения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 xml:space="preserve">Основные понятия каталитической химии: катализаторы и катализ, гомогенный и гетерогенный катализ, промоторы, каталитические яды и ингибиторы.Механизм действия катализаторов. 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 xml:space="preserve">Основные типы катализа: кислотно-основной, окислительно-восстановительный, металлокомплексный и катализ металлами, ферментативный. Ферменты, как биологические катализаторы белковой природы. </w:t>
      </w:r>
    </w:p>
    <w:p w:rsidR="00F04A00" w:rsidRPr="00F04A00" w:rsidRDefault="00F9590E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b/>
          <w:sz w:val="28"/>
          <w:szCs w:val="28"/>
        </w:rPr>
        <w:t xml:space="preserve">Химическое равновесие. </w:t>
      </w:r>
      <w:r w:rsidR="00F04A00" w:rsidRPr="00F04A00">
        <w:rPr>
          <w:rFonts w:ascii="Times New Roman" w:hAnsi="Times New Roman"/>
          <w:sz w:val="28"/>
          <w:szCs w:val="28"/>
        </w:rPr>
        <w:t>Понятие об обратимых химических процессах</w:t>
      </w:r>
      <w:r w:rsidR="00F04A00" w:rsidRPr="00F04A00">
        <w:rPr>
          <w:rFonts w:ascii="Times New Roman" w:hAnsi="Times New Roman"/>
          <w:i/>
          <w:sz w:val="28"/>
          <w:szCs w:val="28"/>
        </w:rPr>
        <w:t>.</w:t>
      </w:r>
      <w:r w:rsidR="00F04A00" w:rsidRPr="00F04A00">
        <w:rPr>
          <w:rFonts w:ascii="Times New Roman" w:hAnsi="Times New Roman"/>
          <w:sz w:val="28"/>
          <w:szCs w:val="28"/>
        </w:rPr>
        <w:t xml:space="preserve"> Химическое равновесие и константа равновесия.Смещение химического равновесия изменением концентрации веществ, изменением давления и температуры.</w:t>
      </w:r>
    </w:p>
    <w:p w:rsidR="00391DF6" w:rsidRPr="00391DF6" w:rsidRDefault="00D65B38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3113E1">
        <w:rPr>
          <w:rFonts w:ascii="Times New Roman" w:hAnsi="Times New Roman"/>
          <w:b/>
          <w:sz w:val="28"/>
          <w:szCs w:val="28"/>
        </w:rPr>
        <w:t>Демонстраци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65B38">
        <w:rPr>
          <w:rFonts w:ascii="Times New Roman" w:hAnsi="Times New Roman"/>
          <w:sz w:val="28"/>
          <w:szCs w:val="28"/>
        </w:rPr>
        <w:t>Экзотермические процессы на примере растворения серной кислоты в воде.Эндотермические процессы на примере растворения солей аммо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5B38">
        <w:rPr>
          <w:rFonts w:ascii="Times New Roman" w:hAnsi="Times New Roman"/>
          <w:sz w:val="28"/>
          <w:szCs w:val="28"/>
        </w:rPr>
        <w:t>Изучение зависимости скорости химической реакции от концентрации веществ, температуры (взаимодействие тиосульфата натрия с</w:t>
      </w:r>
      <w:r w:rsidR="007022BE">
        <w:rPr>
          <w:rFonts w:ascii="Times New Roman" w:hAnsi="Times New Roman"/>
          <w:sz w:val="28"/>
          <w:szCs w:val="28"/>
        </w:rPr>
        <w:t> </w:t>
      </w:r>
      <w:r w:rsidRPr="00D65B38">
        <w:rPr>
          <w:rFonts w:ascii="Times New Roman" w:hAnsi="Times New Roman"/>
          <w:sz w:val="28"/>
          <w:szCs w:val="28"/>
        </w:rPr>
        <w:t>серной кислотой), поверхности соприкосновения веществ (взаимодействие соляной кислоты с гранулами и порошками алюминия или цинк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5B38">
        <w:rPr>
          <w:rFonts w:ascii="Times New Roman" w:hAnsi="Times New Roman"/>
          <w:sz w:val="28"/>
          <w:szCs w:val="28"/>
        </w:rPr>
        <w:t xml:space="preserve">Проведение каталитических реакций разложения пероксида водорода, горения сахара, взаимодействия </w:t>
      </w:r>
      <w:r w:rsidR="00E85D71">
        <w:rPr>
          <w:rFonts w:ascii="Times New Roman" w:hAnsi="Times New Roman"/>
          <w:sz w:val="28"/>
          <w:szCs w:val="28"/>
        </w:rPr>
        <w:t>и</w:t>
      </w:r>
      <w:r w:rsidRPr="00D65B38">
        <w:rPr>
          <w:rFonts w:ascii="Times New Roman" w:hAnsi="Times New Roman"/>
          <w:sz w:val="28"/>
          <w:szCs w:val="28"/>
        </w:rPr>
        <w:t>ода и алюминия. Коррозия железа в водной среде с уротропином и без него.Наблюдение смещения химического равновесия в системах:2</w:t>
      </w:r>
      <w:r w:rsidRPr="00D65B38">
        <w:rPr>
          <w:rFonts w:ascii="Times New Roman" w:hAnsi="Times New Roman"/>
          <w:sz w:val="28"/>
          <w:szCs w:val="28"/>
          <w:lang w:val="en-US"/>
        </w:rPr>
        <w:t>NO</w:t>
      </w:r>
      <w:r w:rsidRPr="00D65B38">
        <w:rPr>
          <w:rFonts w:ascii="Times New Roman" w:hAnsi="Times New Roman"/>
          <w:sz w:val="28"/>
          <w:szCs w:val="28"/>
          <w:vertAlign w:val="subscript"/>
        </w:rPr>
        <w:t>2</w:t>
      </w:r>
      <w:r w:rsidRPr="00D65B38">
        <w:rPr>
          <w:rFonts w:ascii="Times New Roman" w:hAnsi="Times New Roman"/>
          <w:sz w:val="28"/>
          <w:szCs w:val="28"/>
        </w:rPr>
        <w:t>↔</w:t>
      </w:r>
      <w:r w:rsidRPr="00D65B38">
        <w:rPr>
          <w:rFonts w:ascii="Times New Roman" w:hAnsi="Times New Roman"/>
          <w:sz w:val="28"/>
          <w:szCs w:val="28"/>
          <w:lang w:val="en-US"/>
        </w:rPr>
        <w:t>N</w:t>
      </w:r>
      <w:r w:rsidRPr="00D65B38">
        <w:rPr>
          <w:rFonts w:ascii="Times New Roman" w:hAnsi="Times New Roman"/>
          <w:sz w:val="28"/>
          <w:szCs w:val="28"/>
          <w:vertAlign w:val="subscript"/>
        </w:rPr>
        <w:t>2</w:t>
      </w:r>
      <w:r w:rsidRPr="00D65B38">
        <w:rPr>
          <w:rFonts w:ascii="Times New Roman" w:hAnsi="Times New Roman"/>
          <w:sz w:val="28"/>
          <w:szCs w:val="28"/>
          <w:lang w:val="en-US"/>
        </w:rPr>
        <w:t>O</w:t>
      </w:r>
      <w:r w:rsidRPr="00D65B38">
        <w:rPr>
          <w:rFonts w:ascii="Times New Roman" w:hAnsi="Times New Roman"/>
          <w:sz w:val="28"/>
          <w:szCs w:val="28"/>
          <w:vertAlign w:val="subscript"/>
        </w:rPr>
        <w:t>4</w:t>
      </w:r>
      <w:r w:rsidRPr="00D65B38">
        <w:rPr>
          <w:rFonts w:ascii="Times New Roman" w:hAnsi="Times New Roman"/>
          <w:sz w:val="28"/>
          <w:szCs w:val="28"/>
        </w:rPr>
        <w:t>,</w:t>
      </w:r>
      <w:r w:rsidRPr="00D65B38">
        <w:rPr>
          <w:rFonts w:ascii="Times New Roman" w:hAnsi="Times New Roman"/>
          <w:sz w:val="28"/>
          <w:szCs w:val="28"/>
          <w:lang w:val="en-US"/>
        </w:rPr>
        <w:t>FeCl</w:t>
      </w:r>
      <w:r w:rsidRPr="00D65B38">
        <w:rPr>
          <w:rFonts w:ascii="Times New Roman" w:hAnsi="Times New Roman"/>
          <w:sz w:val="28"/>
          <w:szCs w:val="28"/>
          <w:vertAlign w:val="subscript"/>
        </w:rPr>
        <w:t>3</w:t>
      </w:r>
      <w:r w:rsidRPr="00D65B38">
        <w:rPr>
          <w:rFonts w:ascii="Times New Roman" w:hAnsi="Times New Roman"/>
          <w:sz w:val="28"/>
          <w:szCs w:val="28"/>
        </w:rPr>
        <w:t>+</w:t>
      </w:r>
      <w:r w:rsidRPr="00D65B38">
        <w:rPr>
          <w:rFonts w:ascii="Times New Roman" w:hAnsi="Times New Roman"/>
          <w:sz w:val="28"/>
          <w:szCs w:val="28"/>
          <w:lang w:val="en-US"/>
        </w:rPr>
        <w:t>KSCN</w:t>
      </w:r>
      <w:r w:rsidRPr="00D65B38">
        <w:rPr>
          <w:rFonts w:ascii="Times New Roman" w:hAnsi="Times New Roman"/>
          <w:sz w:val="28"/>
          <w:szCs w:val="28"/>
        </w:rPr>
        <w:t>↔</w:t>
      </w:r>
      <w:r w:rsidRPr="00D65B38">
        <w:rPr>
          <w:rFonts w:ascii="Times New Roman" w:hAnsi="Times New Roman"/>
          <w:sz w:val="28"/>
          <w:szCs w:val="28"/>
          <w:lang w:val="en-US"/>
        </w:rPr>
        <w:t>Fe</w:t>
      </w:r>
      <w:r w:rsidRPr="00D65B38">
        <w:rPr>
          <w:rFonts w:ascii="Times New Roman" w:hAnsi="Times New Roman"/>
          <w:sz w:val="28"/>
          <w:szCs w:val="28"/>
        </w:rPr>
        <w:t>(</w:t>
      </w:r>
      <w:r w:rsidRPr="00D65B38">
        <w:rPr>
          <w:rFonts w:ascii="Times New Roman" w:hAnsi="Times New Roman"/>
          <w:sz w:val="28"/>
          <w:szCs w:val="28"/>
          <w:lang w:val="en-US"/>
        </w:rPr>
        <w:t>SCN</w:t>
      </w:r>
      <w:r w:rsidRPr="00D65B38">
        <w:rPr>
          <w:rFonts w:ascii="Times New Roman" w:hAnsi="Times New Roman"/>
          <w:sz w:val="28"/>
          <w:szCs w:val="28"/>
        </w:rPr>
        <w:t>)</w:t>
      </w:r>
      <w:r w:rsidRPr="00D65B38">
        <w:rPr>
          <w:rFonts w:ascii="Times New Roman" w:hAnsi="Times New Roman"/>
          <w:sz w:val="28"/>
          <w:szCs w:val="28"/>
          <w:vertAlign w:val="subscript"/>
        </w:rPr>
        <w:t>3</w:t>
      </w:r>
      <w:r w:rsidRPr="00D65B38">
        <w:rPr>
          <w:rFonts w:ascii="Times New Roman" w:hAnsi="Times New Roman"/>
          <w:sz w:val="28"/>
          <w:szCs w:val="28"/>
        </w:rPr>
        <w:t>+3</w:t>
      </w:r>
      <w:r>
        <w:rPr>
          <w:rFonts w:ascii="Times New Roman" w:hAnsi="Times New Roman"/>
          <w:sz w:val="28"/>
          <w:szCs w:val="28"/>
          <w:lang w:val="en-US"/>
        </w:rPr>
        <w:t>KC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1DF6" w:rsidRPr="00391DF6" w:rsidRDefault="008A49E5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8A49E5">
        <w:rPr>
          <w:rFonts w:ascii="Times New Roman" w:hAnsi="Times New Roman"/>
          <w:b/>
          <w:sz w:val="28"/>
          <w:szCs w:val="28"/>
        </w:rPr>
        <w:t>Лабораторны</w:t>
      </w:r>
      <w:r>
        <w:rPr>
          <w:rFonts w:ascii="Times New Roman" w:hAnsi="Times New Roman"/>
          <w:b/>
          <w:sz w:val="28"/>
          <w:szCs w:val="28"/>
        </w:rPr>
        <w:t>й</w:t>
      </w:r>
      <w:r w:rsidRPr="008A49E5">
        <w:rPr>
          <w:rFonts w:ascii="Times New Roman" w:hAnsi="Times New Roman"/>
          <w:b/>
          <w:sz w:val="28"/>
          <w:szCs w:val="28"/>
        </w:rPr>
        <w:t xml:space="preserve"> опыт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A49E5">
        <w:rPr>
          <w:rFonts w:ascii="Times New Roman" w:hAnsi="Times New Roman"/>
          <w:sz w:val="28"/>
          <w:szCs w:val="28"/>
        </w:rPr>
        <w:t>Знакомство с коллекцией СМС, содержащих энзимы</w:t>
      </w:r>
      <w:r>
        <w:rPr>
          <w:rFonts w:ascii="Times New Roman" w:hAnsi="Times New Roman"/>
          <w:sz w:val="28"/>
          <w:szCs w:val="28"/>
        </w:rPr>
        <w:t>.</w:t>
      </w:r>
    </w:p>
    <w:p w:rsidR="00391DF6" w:rsidRPr="00391DF6" w:rsidRDefault="00F9590E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774095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774095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а</w:t>
      </w:r>
      <w:r w:rsidR="00D80D2B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F9590E">
        <w:rPr>
          <w:rFonts w:ascii="Times New Roman" w:hAnsi="Times New Roman"/>
          <w:sz w:val="28"/>
          <w:szCs w:val="28"/>
        </w:rPr>
        <w:t>Изучение влияния различных факторов на скорость химической реакции.</w:t>
      </w:r>
    </w:p>
    <w:p w:rsidR="00E85D71" w:rsidRDefault="008A49E5" w:rsidP="00391DF6">
      <w:pPr>
        <w:spacing w:after="0" w:line="360" w:lineRule="auto"/>
        <w:ind w:firstLine="38"/>
        <w:jc w:val="both"/>
        <w:rPr>
          <w:rFonts w:ascii="Times New Roman" w:hAnsi="Times New Roman"/>
          <w:b/>
          <w:sz w:val="28"/>
          <w:szCs w:val="28"/>
        </w:rPr>
      </w:pPr>
      <w:r w:rsidRPr="008A49E5">
        <w:rPr>
          <w:rFonts w:ascii="Times New Roman" w:hAnsi="Times New Roman"/>
          <w:b/>
          <w:sz w:val="28"/>
          <w:szCs w:val="28"/>
        </w:rPr>
        <w:t>Т</w:t>
      </w:r>
      <w:r w:rsidR="00E85D71">
        <w:rPr>
          <w:rFonts w:ascii="Times New Roman" w:hAnsi="Times New Roman"/>
          <w:b/>
          <w:sz w:val="28"/>
          <w:szCs w:val="28"/>
        </w:rPr>
        <w:t>ЕМА</w:t>
      </w:r>
      <w:r w:rsidRPr="008A49E5">
        <w:rPr>
          <w:rFonts w:ascii="Times New Roman" w:hAnsi="Times New Roman"/>
          <w:b/>
          <w:sz w:val="28"/>
          <w:szCs w:val="28"/>
        </w:rPr>
        <w:t xml:space="preserve"> 5. </w:t>
      </w:r>
      <w:r w:rsidR="007022BE">
        <w:rPr>
          <w:rFonts w:ascii="Times New Roman" w:hAnsi="Times New Roman"/>
          <w:b/>
          <w:sz w:val="28"/>
          <w:szCs w:val="28"/>
        </w:rPr>
        <w:t xml:space="preserve">ХИМИЧЕСКИЕ РЕАКЦИИ В ВОДНЫХ </w:t>
      </w:r>
    </w:p>
    <w:p w:rsidR="00391DF6" w:rsidRPr="00391DF6" w:rsidRDefault="007022BE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ТВОРАХ </w:t>
      </w:r>
      <w:r w:rsidR="006E4C36">
        <w:rPr>
          <w:rFonts w:ascii="Times New Roman" w:hAnsi="Times New Roman"/>
          <w:b/>
          <w:sz w:val="28"/>
          <w:szCs w:val="28"/>
        </w:rPr>
        <w:t>(1</w:t>
      </w:r>
      <w:r w:rsidR="00536F40" w:rsidRPr="005619C2">
        <w:rPr>
          <w:rFonts w:ascii="Times New Roman" w:hAnsi="Times New Roman"/>
          <w:b/>
          <w:sz w:val="28"/>
          <w:szCs w:val="28"/>
        </w:rPr>
        <w:t>2</w:t>
      </w:r>
      <w:r w:rsidR="006E4C36">
        <w:rPr>
          <w:rFonts w:ascii="Times New Roman" w:hAnsi="Times New Roman"/>
          <w:b/>
          <w:sz w:val="28"/>
          <w:szCs w:val="28"/>
        </w:rPr>
        <w:t>/21 ч)</w:t>
      </w:r>
    </w:p>
    <w:p w:rsidR="00F04A00" w:rsidRPr="00F04A00" w:rsidRDefault="006E4C36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b/>
          <w:sz w:val="28"/>
          <w:szCs w:val="28"/>
        </w:rPr>
        <w:t xml:space="preserve">Свойства растворов электролитов. </w:t>
      </w:r>
      <w:r w:rsidR="00F04A00" w:rsidRPr="00F04A00">
        <w:rPr>
          <w:rFonts w:ascii="Times New Roman" w:hAnsi="Times New Roman"/>
          <w:sz w:val="28"/>
          <w:szCs w:val="28"/>
        </w:rPr>
        <w:t>Вода — слабый электролит. Катион гидроксония. Ионное произведение воды. Нейтральная, кислотная и щелочная среды. Понятие рН</w:t>
      </w:r>
      <w:r w:rsidR="00F04A00" w:rsidRPr="00F04A00">
        <w:rPr>
          <w:rFonts w:ascii="Times New Roman" w:hAnsi="Times New Roman"/>
          <w:i/>
          <w:sz w:val="28"/>
          <w:szCs w:val="28"/>
        </w:rPr>
        <w:t xml:space="preserve">. </w:t>
      </w:r>
      <w:r w:rsidR="00F04A00" w:rsidRPr="00F04A00">
        <w:rPr>
          <w:rFonts w:ascii="Times New Roman" w:hAnsi="Times New Roman"/>
          <w:sz w:val="28"/>
          <w:szCs w:val="28"/>
        </w:rPr>
        <w:t>Водородный показатель. Индикаторы. Роль рН среды в природе и жизни человека. Ионные реакции и условия их протекания.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>Ранние представления о кислотах и основаниях. Кислоты и основания с позиции теории электролитической диссоциации. Теория кислот и оснований Бренстеда—Лоури. Сопряжённые кислоты и основания. Амфолиты.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>Классификация кислот и способы  их получения. Общие химические свойства органических и неорганических кислот: реакции с металлами, с оксидами и гидроксидами металлов, с солями, со спиртами. Окислительные свойства концентрированной серной и азотной кислот.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>Классификация оснований и способы их получения. Общие химические свойства щелочей: реакции с кислотами, кислотными и амотерными оксидами, солями, некоторыми металлами и неметаллами, с органическими веществами (галоидопроизводными углеводородов, фенолом, жирами). Химические свойства нерастворимых оснований: реакции с кислотами,  реакции разложения и комплексообразования. Химические свойства бескислородных оснований (аммиака и аминов): взаимодействие с водой и кислотами.</w:t>
      </w:r>
    </w:p>
    <w:p w:rsidR="00F04A00" w:rsidRPr="00F04A00" w:rsidRDefault="00F04A00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sz w:val="28"/>
          <w:szCs w:val="28"/>
        </w:rPr>
        <w:t>Классификация солей органический и неорганических кислот. Основные способы получения солей. Химические свойства солей: разложение при нагревании, взаимодействие с кислотами и щелочами,  другими солями.  Жёсткость воды и способы её устранения.</w:t>
      </w:r>
    </w:p>
    <w:p w:rsidR="00391DF6" w:rsidRPr="00F04A00" w:rsidRDefault="006E4C36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b/>
          <w:sz w:val="28"/>
          <w:szCs w:val="28"/>
        </w:rPr>
        <w:t xml:space="preserve">Гидролиз. </w:t>
      </w:r>
      <w:r w:rsidR="00F04A00" w:rsidRPr="00F04A00">
        <w:rPr>
          <w:rFonts w:ascii="Times New Roman" w:hAnsi="Times New Roman"/>
          <w:sz w:val="28"/>
          <w:szCs w:val="28"/>
        </w:rPr>
        <w:t>Понятие гидролиза. Гидролиз солей и его классификация: обратимый и необратимый, по аниону и по катиону, ступенчатый. Усиление и подавление обратимого гидролиза</w:t>
      </w:r>
      <w:r w:rsidR="00F04A00" w:rsidRPr="00F04A00">
        <w:rPr>
          <w:rFonts w:ascii="Times New Roman" w:hAnsi="Times New Roman"/>
          <w:i/>
          <w:sz w:val="28"/>
          <w:szCs w:val="28"/>
        </w:rPr>
        <w:t>.</w:t>
      </w:r>
      <w:r w:rsidR="00F04A00" w:rsidRPr="00F04A00">
        <w:rPr>
          <w:rFonts w:ascii="Times New Roman" w:hAnsi="Times New Roman"/>
          <w:sz w:val="28"/>
          <w:szCs w:val="28"/>
        </w:rPr>
        <w:t xml:space="preserve"> Необратимый гидролиз бинарных соединений</w:t>
      </w:r>
      <w:r w:rsidR="00F04A00">
        <w:rPr>
          <w:rFonts w:ascii="Times New Roman" w:hAnsi="Times New Roman"/>
          <w:sz w:val="28"/>
          <w:szCs w:val="28"/>
        </w:rPr>
        <w:t>.</w:t>
      </w:r>
    </w:p>
    <w:p w:rsidR="00391DF6" w:rsidRPr="00391DF6" w:rsidRDefault="006E4C36" w:rsidP="00F04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4A00">
        <w:rPr>
          <w:rFonts w:ascii="Times New Roman" w:hAnsi="Times New Roman"/>
          <w:b/>
          <w:sz w:val="28"/>
          <w:szCs w:val="28"/>
        </w:rPr>
        <w:lastRenderedPageBreak/>
        <w:t>Демонстрации.</w:t>
      </w:r>
      <w:r w:rsidRPr="00F04A00">
        <w:rPr>
          <w:rFonts w:ascii="Times New Roman" w:hAnsi="Times New Roman"/>
          <w:sz w:val="28"/>
          <w:szCs w:val="28"/>
        </w:rPr>
        <w:t xml:space="preserve"> Сравнение электропроводности растворов электролитов. Смещение равновесия диссоциации слабых кислот</w:t>
      </w:r>
      <w:r w:rsidRPr="006E4C36">
        <w:rPr>
          <w:rFonts w:ascii="Times New Roman" w:hAnsi="Times New Roman"/>
          <w:sz w:val="28"/>
          <w:szCs w:val="28"/>
        </w:rPr>
        <w:t>. Индикаторы и изменение их окраски в разных средах.Взаимодействие концентрированных азотной и</w:t>
      </w:r>
      <w:r w:rsidR="007022BE">
        <w:rPr>
          <w:rFonts w:ascii="Times New Roman" w:hAnsi="Times New Roman"/>
          <w:sz w:val="28"/>
          <w:szCs w:val="28"/>
        </w:rPr>
        <w:t> </w:t>
      </w:r>
      <w:r w:rsidRPr="006E4C36">
        <w:rPr>
          <w:rFonts w:ascii="Times New Roman" w:hAnsi="Times New Roman"/>
          <w:sz w:val="28"/>
          <w:szCs w:val="28"/>
        </w:rPr>
        <w:t>серной кислот, а также разбавленной азотной кислоты с ме</w:t>
      </w:r>
      <w:r w:rsidR="00E85D71">
        <w:rPr>
          <w:rFonts w:ascii="Times New Roman" w:hAnsi="Times New Roman"/>
          <w:sz w:val="28"/>
          <w:szCs w:val="28"/>
        </w:rPr>
        <w:t>д</w:t>
      </w:r>
      <w:r w:rsidRPr="006E4C36">
        <w:rPr>
          <w:rFonts w:ascii="Times New Roman" w:hAnsi="Times New Roman"/>
          <w:sz w:val="28"/>
          <w:szCs w:val="28"/>
        </w:rPr>
        <w:t>ью. Реакция «серебряного зеркала» для муравьиной кислоты.Взаимодействие аммиака и</w:t>
      </w:r>
      <w:r w:rsidR="007022BE">
        <w:rPr>
          <w:rFonts w:ascii="Times New Roman" w:hAnsi="Times New Roman"/>
          <w:sz w:val="28"/>
          <w:szCs w:val="28"/>
        </w:rPr>
        <w:t> </w:t>
      </w:r>
      <w:r w:rsidRPr="006E4C36">
        <w:rPr>
          <w:rFonts w:ascii="Times New Roman" w:hAnsi="Times New Roman"/>
          <w:sz w:val="28"/>
          <w:szCs w:val="28"/>
        </w:rPr>
        <w:t>метиламина с хлороводородом и водой. Получение и свойства раствора гидроксида натр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4C36">
        <w:rPr>
          <w:rFonts w:ascii="Times New Roman" w:hAnsi="Times New Roman"/>
          <w:sz w:val="28"/>
          <w:szCs w:val="28"/>
        </w:rPr>
        <w:t>Получение мыла и изучение среды его раствора индикаторами.Гидролиз карбонатов, сульфатов и силикатов щелочных металлов, нитрата свинца(ІІ) или цинка, хлорида аммо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1DF6" w:rsidRPr="0070083A" w:rsidRDefault="006E4C36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Лаборатор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4C36">
        <w:rPr>
          <w:rFonts w:ascii="Times New Roman" w:hAnsi="Times New Roman"/>
          <w:b/>
          <w:sz w:val="28"/>
          <w:szCs w:val="28"/>
        </w:rPr>
        <w:t xml:space="preserve"> опыт</w:t>
      </w:r>
      <w:r>
        <w:rPr>
          <w:rFonts w:ascii="Times New Roman" w:hAnsi="Times New Roman"/>
          <w:b/>
          <w:sz w:val="28"/>
          <w:szCs w:val="28"/>
        </w:rPr>
        <w:t xml:space="preserve">ы. </w:t>
      </w:r>
      <w:r w:rsidRPr="006E4C36">
        <w:rPr>
          <w:rFonts w:ascii="Times New Roman" w:hAnsi="Times New Roman"/>
          <w:sz w:val="28"/>
          <w:szCs w:val="28"/>
        </w:rPr>
        <w:t>Реакции, идущие с образованием осадка, газа или воды, для органических и неорганических электролит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4C36">
        <w:rPr>
          <w:rFonts w:ascii="Times New Roman" w:hAnsi="Times New Roman"/>
          <w:sz w:val="28"/>
          <w:szCs w:val="28"/>
        </w:rPr>
        <w:t>Свойства соляной, разбавленной серной и уксусной кислот.Взаимодействие гидроксида натрия с солями: сульфатом меди(ІІ) и хлоридом аммония. Получение и свойства гидроксида меди(ІІ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4C36">
        <w:rPr>
          <w:rFonts w:ascii="Times New Roman" w:hAnsi="Times New Roman"/>
          <w:sz w:val="28"/>
          <w:szCs w:val="28"/>
        </w:rPr>
        <w:t>Свойства растворов солей сульфата меди и хлорида железа(ІІІ). Исследование среды растворов с помощью индикаторной бумаги</w:t>
      </w:r>
      <w:r w:rsidRPr="00E85D71">
        <w:rPr>
          <w:rFonts w:ascii="Times New Roman" w:hAnsi="Times New Roman"/>
          <w:sz w:val="28"/>
          <w:szCs w:val="28"/>
        </w:rPr>
        <w:t>.</w:t>
      </w:r>
    </w:p>
    <w:p w:rsidR="001606FA" w:rsidRDefault="006E4C36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Практическая</w:t>
      </w:r>
      <w:r w:rsidR="00F04A00">
        <w:rPr>
          <w:rFonts w:ascii="Times New Roman" w:hAnsi="Times New Roman"/>
          <w:b/>
          <w:sz w:val="28"/>
          <w:szCs w:val="28"/>
        </w:rPr>
        <w:t> </w:t>
      </w:r>
      <w:r w:rsidRPr="006E4C36">
        <w:rPr>
          <w:rFonts w:ascii="Times New Roman" w:hAnsi="Times New Roman"/>
          <w:b/>
          <w:sz w:val="28"/>
          <w:szCs w:val="28"/>
        </w:rPr>
        <w:t>работ</w:t>
      </w:r>
      <w:r>
        <w:rPr>
          <w:rFonts w:ascii="Times New Roman" w:hAnsi="Times New Roman"/>
          <w:b/>
          <w:sz w:val="28"/>
          <w:szCs w:val="28"/>
        </w:rPr>
        <w:t>а</w:t>
      </w:r>
      <w:r w:rsidR="00F04A00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7</w:t>
      </w:r>
      <w:r w:rsidRPr="006E4C36">
        <w:rPr>
          <w:rFonts w:ascii="Times New Roman" w:hAnsi="Times New Roman"/>
          <w:b/>
          <w:sz w:val="28"/>
          <w:szCs w:val="28"/>
        </w:rPr>
        <w:t>.</w:t>
      </w:r>
      <w:r w:rsidR="007022BE">
        <w:rPr>
          <w:rFonts w:ascii="Times New Roman" w:hAnsi="Times New Roman"/>
          <w:b/>
          <w:sz w:val="28"/>
          <w:szCs w:val="28"/>
        </w:rPr>
        <w:t> </w:t>
      </w:r>
      <w:r w:rsidRPr="006E4C36">
        <w:rPr>
          <w:rFonts w:ascii="Times New Roman" w:hAnsi="Times New Roman"/>
          <w:sz w:val="28"/>
          <w:szCs w:val="28"/>
        </w:rPr>
        <w:t>Исследование свойств минеральных и</w:t>
      </w:r>
      <w:r w:rsidR="007022BE">
        <w:rPr>
          <w:rFonts w:ascii="Times New Roman" w:hAnsi="Times New Roman"/>
          <w:sz w:val="28"/>
          <w:szCs w:val="28"/>
        </w:rPr>
        <w:t> </w:t>
      </w:r>
      <w:r w:rsidRPr="006E4C36">
        <w:rPr>
          <w:rFonts w:ascii="Times New Roman" w:hAnsi="Times New Roman"/>
          <w:sz w:val="28"/>
          <w:szCs w:val="28"/>
        </w:rPr>
        <w:t>органических кисло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606FA" w:rsidRDefault="001606FA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Практическая работ</w:t>
      </w:r>
      <w:r w:rsidR="00F04A00">
        <w:rPr>
          <w:rFonts w:ascii="Times New Roman" w:hAnsi="Times New Roman"/>
          <w:b/>
          <w:sz w:val="28"/>
          <w:szCs w:val="28"/>
        </w:rPr>
        <w:t>а </w:t>
      </w:r>
      <w:r w:rsidR="006E4C36" w:rsidRPr="006E4C36">
        <w:rPr>
          <w:rFonts w:ascii="Times New Roman" w:hAnsi="Times New Roman"/>
          <w:b/>
          <w:sz w:val="28"/>
          <w:szCs w:val="28"/>
        </w:rPr>
        <w:t>8.</w:t>
      </w:r>
      <w:r w:rsidR="007022BE">
        <w:rPr>
          <w:rFonts w:ascii="Times New Roman" w:hAnsi="Times New Roman"/>
          <w:b/>
          <w:sz w:val="28"/>
          <w:szCs w:val="28"/>
        </w:rPr>
        <w:t> </w:t>
      </w:r>
      <w:r w:rsidR="006E4C36" w:rsidRPr="006E4C36">
        <w:rPr>
          <w:rFonts w:ascii="Times New Roman" w:hAnsi="Times New Roman"/>
          <w:sz w:val="28"/>
          <w:szCs w:val="28"/>
        </w:rPr>
        <w:t>Получение солей различными способами и</w:t>
      </w:r>
      <w:r w:rsidR="007022BE">
        <w:rPr>
          <w:rFonts w:ascii="Times New Roman" w:hAnsi="Times New Roman"/>
          <w:sz w:val="28"/>
          <w:szCs w:val="28"/>
        </w:rPr>
        <w:t> </w:t>
      </w:r>
      <w:r w:rsidR="006E4C36" w:rsidRPr="006E4C36">
        <w:rPr>
          <w:rFonts w:ascii="Times New Roman" w:hAnsi="Times New Roman"/>
          <w:sz w:val="28"/>
          <w:szCs w:val="28"/>
        </w:rPr>
        <w:t>исследование их свойств</w:t>
      </w:r>
      <w:r w:rsidR="006E4C36">
        <w:rPr>
          <w:rFonts w:ascii="Times New Roman" w:hAnsi="Times New Roman"/>
          <w:sz w:val="28"/>
          <w:szCs w:val="28"/>
        </w:rPr>
        <w:t xml:space="preserve">. </w:t>
      </w:r>
    </w:p>
    <w:p w:rsidR="00391DF6" w:rsidRPr="0070083A" w:rsidRDefault="001606FA" w:rsidP="00391DF6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Практическая работ</w:t>
      </w:r>
      <w:r w:rsidR="00F04A00">
        <w:rPr>
          <w:rFonts w:ascii="Times New Roman" w:hAnsi="Times New Roman"/>
          <w:b/>
          <w:sz w:val="28"/>
          <w:szCs w:val="28"/>
        </w:rPr>
        <w:t>а</w:t>
      </w:r>
      <w:r w:rsidR="00D80D2B">
        <w:rPr>
          <w:rFonts w:ascii="Times New Roman" w:hAnsi="Times New Roman"/>
          <w:b/>
          <w:sz w:val="28"/>
          <w:szCs w:val="28"/>
        </w:rPr>
        <w:t> </w:t>
      </w:r>
      <w:r w:rsidR="006E4C36" w:rsidRPr="006E4C36">
        <w:rPr>
          <w:rFonts w:ascii="Times New Roman" w:hAnsi="Times New Roman"/>
          <w:b/>
          <w:sz w:val="28"/>
          <w:szCs w:val="28"/>
        </w:rPr>
        <w:t>9.</w:t>
      </w:r>
      <w:r w:rsidR="007022BE">
        <w:rPr>
          <w:rFonts w:ascii="Times New Roman" w:hAnsi="Times New Roman"/>
          <w:b/>
          <w:sz w:val="28"/>
          <w:szCs w:val="28"/>
        </w:rPr>
        <w:t> </w:t>
      </w:r>
      <w:r w:rsidR="006E4C36">
        <w:rPr>
          <w:rFonts w:ascii="Times New Roman" w:hAnsi="Times New Roman"/>
          <w:sz w:val="28"/>
          <w:szCs w:val="28"/>
        </w:rPr>
        <w:t>Гидролиз органических и неорга</w:t>
      </w:r>
      <w:r w:rsidR="006E4C36" w:rsidRPr="006E4C36">
        <w:rPr>
          <w:rFonts w:ascii="Times New Roman" w:hAnsi="Times New Roman"/>
          <w:sz w:val="28"/>
          <w:szCs w:val="28"/>
        </w:rPr>
        <w:t>нических соединений</w:t>
      </w:r>
      <w:r w:rsidR="006E4C36">
        <w:rPr>
          <w:rFonts w:ascii="Times New Roman" w:hAnsi="Times New Roman"/>
          <w:sz w:val="28"/>
          <w:szCs w:val="28"/>
        </w:rPr>
        <w:t>.</w:t>
      </w:r>
    </w:p>
    <w:p w:rsidR="007022BE" w:rsidRDefault="00CF732C" w:rsidP="00391DF6">
      <w:pPr>
        <w:spacing w:after="0" w:line="360" w:lineRule="auto"/>
        <w:ind w:firstLine="38"/>
        <w:jc w:val="both"/>
        <w:rPr>
          <w:rFonts w:ascii="Times New Roman" w:hAnsi="Times New Roman"/>
          <w:b/>
          <w:sz w:val="28"/>
          <w:szCs w:val="28"/>
        </w:rPr>
      </w:pPr>
      <w:r w:rsidRPr="00CF732C">
        <w:rPr>
          <w:rFonts w:ascii="Times New Roman" w:hAnsi="Times New Roman"/>
          <w:b/>
          <w:sz w:val="28"/>
          <w:szCs w:val="28"/>
        </w:rPr>
        <w:t>Т</w:t>
      </w:r>
      <w:r w:rsidR="00DF1DD3">
        <w:rPr>
          <w:rFonts w:ascii="Times New Roman" w:hAnsi="Times New Roman"/>
          <w:b/>
          <w:sz w:val="28"/>
          <w:szCs w:val="28"/>
        </w:rPr>
        <w:t>ЕМА</w:t>
      </w:r>
      <w:r w:rsidRPr="00CF732C">
        <w:rPr>
          <w:rFonts w:ascii="Times New Roman" w:hAnsi="Times New Roman"/>
          <w:b/>
          <w:sz w:val="28"/>
          <w:szCs w:val="28"/>
        </w:rPr>
        <w:t xml:space="preserve"> 6. </w:t>
      </w:r>
      <w:r w:rsidR="007022BE">
        <w:rPr>
          <w:rFonts w:ascii="Times New Roman" w:hAnsi="Times New Roman"/>
          <w:b/>
          <w:sz w:val="28"/>
          <w:szCs w:val="28"/>
        </w:rPr>
        <w:t>ОКИСЛИТЕЛЬНО-ВОССТАНОВИТЕЛЬНЫ</w:t>
      </w:r>
      <w:r w:rsidR="001606FA">
        <w:rPr>
          <w:rFonts w:ascii="Times New Roman" w:hAnsi="Times New Roman"/>
          <w:b/>
          <w:sz w:val="28"/>
          <w:szCs w:val="28"/>
        </w:rPr>
        <w:t>Е</w:t>
      </w:r>
      <w:r w:rsidR="007022BE">
        <w:rPr>
          <w:rFonts w:ascii="Times New Roman" w:hAnsi="Times New Roman"/>
          <w:b/>
          <w:sz w:val="28"/>
          <w:szCs w:val="28"/>
        </w:rPr>
        <w:t xml:space="preserve"> ПРОЦЕССЫ </w:t>
      </w:r>
      <w:r w:rsidR="00536F40">
        <w:rPr>
          <w:rFonts w:ascii="Times New Roman" w:hAnsi="Times New Roman"/>
          <w:b/>
          <w:sz w:val="28"/>
          <w:szCs w:val="28"/>
        </w:rPr>
        <w:t>(</w:t>
      </w:r>
      <w:r w:rsidR="00536F40" w:rsidRPr="005619C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/13 ч) </w:t>
      </w:r>
    </w:p>
    <w:p w:rsidR="00E77B34" w:rsidRPr="00E77B34" w:rsidRDefault="00CF732C" w:rsidP="00E77B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B34">
        <w:rPr>
          <w:rFonts w:ascii="Times New Roman" w:hAnsi="Times New Roman"/>
          <w:b/>
          <w:sz w:val="28"/>
          <w:szCs w:val="28"/>
        </w:rPr>
        <w:t>Окислительно-восстановительные реакции.</w:t>
      </w:r>
      <w:r w:rsidR="00E77B34" w:rsidRPr="00E77B34">
        <w:rPr>
          <w:rFonts w:ascii="Times New Roman" w:hAnsi="Times New Roman"/>
          <w:sz w:val="28"/>
          <w:szCs w:val="28"/>
        </w:rPr>
        <w:t xml:space="preserve"> Понятие об окислительно-восстановительных реакциях.  Степень окисления. Процессы окисления и восстановления. Важнейшие окислители и восстановители. Метод электронного баланса для составления уравнений окислительно-восстановительных реакций.Методы ионно-электронного баланса (метод полуреакций). Окислительно-восстановительные потенциалы.</w:t>
      </w:r>
    </w:p>
    <w:p w:rsidR="00E77B34" w:rsidRPr="00E77B34" w:rsidRDefault="00CF732C" w:rsidP="00E77B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B34">
        <w:rPr>
          <w:rFonts w:ascii="Times New Roman" w:hAnsi="Times New Roman"/>
          <w:b/>
          <w:sz w:val="28"/>
          <w:szCs w:val="28"/>
        </w:rPr>
        <w:lastRenderedPageBreak/>
        <w:t>Электролиз.</w:t>
      </w:r>
      <w:r w:rsidR="00E77B34" w:rsidRPr="00E77B34">
        <w:rPr>
          <w:rFonts w:ascii="Times New Roman" w:hAnsi="Times New Roman"/>
          <w:sz w:val="28"/>
          <w:szCs w:val="28"/>
        </w:rPr>
        <w:t xml:space="preserve"> Понятие электролиза как окислительно-восстановительного процесса, протекающего на электродах.Электролиз расплавов электролитов. </w:t>
      </w:r>
    </w:p>
    <w:p w:rsidR="00E77B34" w:rsidRPr="00E77B34" w:rsidRDefault="00E77B34" w:rsidP="00E77B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B34">
        <w:rPr>
          <w:rFonts w:ascii="Times New Roman" w:hAnsi="Times New Roman"/>
          <w:sz w:val="28"/>
          <w:szCs w:val="28"/>
        </w:rPr>
        <w:t xml:space="preserve">Электролиз растворов электролитов с инертными электродами. Электролиз растворов электролитов с и активным анодом. Практическое значение электролиза: электрохимическое получение веществ, электрохимическая очистка (рафинирование) металлов,  гальванотехника,  гальванопластика, гальванизация. </w:t>
      </w:r>
    </w:p>
    <w:p w:rsidR="00E77B34" w:rsidRPr="00E77B34" w:rsidRDefault="00CF732C" w:rsidP="00E77B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B34">
        <w:rPr>
          <w:rFonts w:ascii="Times New Roman" w:hAnsi="Times New Roman"/>
          <w:b/>
          <w:sz w:val="28"/>
          <w:szCs w:val="28"/>
        </w:rPr>
        <w:t xml:space="preserve">Химические источники тока. </w:t>
      </w:r>
      <w:r w:rsidR="00E77B34" w:rsidRPr="00E77B34">
        <w:rPr>
          <w:rFonts w:ascii="Times New Roman" w:hAnsi="Times New Roman"/>
          <w:sz w:val="28"/>
          <w:szCs w:val="28"/>
        </w:rPr>
        <w:t>Гальванические элементы. Стандартный водородный электрод. Стандартные электродные потенциалы.Современные химические источники тока: батарейки и аккумуляторы.</w:t>
      </w:r>
    </w:p>
    <w:p w:rsidR="00E77B34" w:rsidRPr="00E77B34" w:rsidRDefault="00CF732C" w:rsidP="00E77B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B34">
        <w:rPr>
          <w:rFonts w:ascii="Times New Roman" w:hAnsi="Times New Roman"/>
          <w:b/>
          <w:sz w:val="28"/>
          <w:szCs w:val="28"/>
        </w:rPr>
        <w:t xml:space="preserve">Коррозия металлов и способы защиты от неё. </w:t>
      </w:r>
      <w:r w:rsidR="00E77B34" w:rsidRPr="00E77B34">
        <w:rPr>
          <w:rFonts w:ascii="Times New Roman" w:hAnsi="Times New Roman"/>
          <w:sz w:val="28"/>
          <w:szCs w:val="28"/>
        </w:rPr>
        <w:t>Понятие о коррозии. Виды коррозии по характеру окислительно-восстановительных процессов: химическая и электрохимическая. Способы защиты металлов от  коррозии: применение легированных сплавов, нанесение защитных покрытий, изменение состава или свойств коррозионной среды, электрохимические методы защиты.</w:t>
      </w:r>
    </w:p>
    <w:p w:rsidR="00C86E8B" w:rsidRPr="00C86E8B" w:rsidRDefault="00C86E8B" w:rsidP="00C86E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Демонстрации</w:t>
      </w:r>
      <w:r w:rsidRPr="00324E94">
        <w:rPr>
          <w:rFonts w:ascii="Times New Roman" w:hAnsi="Times New Roman"/>
          <w:b/>
          <w:sz w:val="28"/>
          <w:szCs w:val="28"/>
        </w:rPr>
        <w:t>.</w:t>
      </w:r>
      <w:r w:rsidRPr="00C86E8B">
        <w:rPr>
          <w:rFonts w:ascii="Times New Roman" w:hAnsi="Times New Roman"/>
          <w:sz w:val="28"/>
          <w:szCs w:val="28"/>
        </w:rPr>
        <w:t>Восстановление оксида меди(ІІ) углем и водородом. Восстановление дихромата калия этиловым спиртом. Окислительные свойства дихромата калия. Окисление альдегида в карбоновую кислоту (реакция «серебряного зеркала» или реакция с гидрокси</w:t>
      </w:r>
      <w:r w:rsidR="00324E94">
        <w:rPr>
          <w:rFonts w:ascii="Times New Roman" w:hAnsi="Times New Roman"/>
          <w:sz w:val="28"/>
          <w:szCs w:val="28"/>
        </w:rPr>
        <w:t>д</w:t>
      </w:r>
      <w:r w:rsidRPr="00C86E8B">
        <w:rPr>
          <w:rFonts w:ascii="Times New Roman" w:hAnsi="Times New Roman"/>
          <w:sz w:val="28"/>
          <w:szCs w:val="28"/>
        </w:rPr>
        <w:t>ом меди(ІІ).Электролиз раствора сульфата меди(ІІ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86E8B">
        <w:rPr>
          <w:rFonts w:ascii="Times New Roman" w:hAnsi="Times New Roman"/>
          <w:sz w:val="28"/>
          <w:szCs w:val="28"/>
        </w:rPr>
        <w:t>Составление гальванических элементов.Коррозия металлов в различных условиях и методы защиты от не</w:t>
      </w:r>
      <w:r>
        <w:rPr>
          <w:rFonts w:ascii="Times New Roman" w:hAnsi="Times New Roman"/>
          <w:sz w:val="28"/>
          <w:szCs w:val="28"/>
        </w:rPr>
        <w:t xml:space="preserve">ё. </w:t>
      </w:r>
    </w:p>
    <w:p w:rsidR="00C86E8B" w:rsidRDefault="00C86E8B" w:rsidP="00C86E8B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Лаборатор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4C36">
        <w:rPr>
          <w:rFonts w:ascii="Times New Roman" w:hAnsi="Times New Roman"/>
          <w:b/>
          <w:sz w:val="28"/>
          <w:szCs w:val="28"/>
        </w:rPr>
        <w:t xml:space="preserve"> опыт</w:t>
      </w:r>
      <w:r>
        <w:rPr>
          <w:rFonts w:ascii="Times New Roman" w:hAnsi="Times New Roman"/>
          <w:b/>
          <w:sz w:val="28"/>
          <w:szCs w:val="28"/>
        </w:rPr>
        <w:t xml:space="preserve">ы. </w:t>
      </w:r>
      <w:r w:rsidRPr="00C86E8B">
        <w:rPr>
          <w:rFonts w:ascii="Times New Roman" w:hAnsi="Times New Roman"/>
          <w:sz w:val="28"/>
          <w:szCs w:val="28"/>
        </w:rPr>
        <w:t>Взаимодействие металлов с неметаллами, а также с</w:t>
      </w:r>
      <w:r w:rsidR="006E4D70">
        <w:rPr>
          <w:rFonts w:ascii="Times New Roman" w:hAnsi="Times New Roman"/>
          <w:sz w:val="28"/>
          <w:szCs w:val="28"/>
        </w:rPr>
        <w:t> </w:t>
      </w:r>
      <w:r w:rsidRPr="00C86E8B">
        <w:rPr>
          <w:rFonts w:ascii="Times New Roman" w:hAnsi="Times New Roman"/>
          <w:sz w:val="28"/>
          <w:szCs w:val="28"/>
        </w:rPr>
        <w:t>растворами солей и кислот. Взаимодействие концентрированных серной и</w:t>
      </w:r>
      <w:r w:rsidR="006E4D70">
        <w:rPr>
          <w:rFonts w:ascii="Times New Roman" w:hAnsi="Times New Roman"/>
          <w:sz w:val="28"/>
          <w:szCs w:val="28"/>
        </w:rPr>
        <w:t> </w:t>
      </w:r>
      <w:r w:rsidRPr="00C86E8B">
        <w:rPr>
          <w:rFonts w:ascii="Times New Roman" w:hAnsi="Times New Roman"/>
          <w:sz w:val="28"/>
          <w:szCs w:val="28"/>
        </w:rPr>
        <w:t>азотной кислот с медью. Окислительные свойства перманганата калия в</w:t>
      </w:r>
      <w:r w:rsidR="006E4D70">
        <w:rPr>
          <w:rFonts w:ascii="Times New Roman" w:hAnsi="Times New Roman"/>
          <w:sz w:val="28"/>
          <w:szCs w:val="28"/>
        </w:rPr>
        <w:t> </w:t>
      </w:r>
      <w:r w:rsidRPr="00C86E8B">
        <w:rPr>
          <w:rFonts w:ascii="Times New Roman" w:hAnsi="Times New Roman"/>
          <w:sz w:val="28"/>
          <w:szCs w:val="28"/>
        </w:rPr>
        <w:t>различных сред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86E8B">
        <w:rPr>
          <w:rFonts w:ascii="Times New Roman" w:hAnsi="Times New Roman"/>
          <w:sz w:val="28"/>
          <w:szCs w:val="28"/>
        </w:rPr>
        <w:t>Ознакомление с коллекцией химических источников тока (батарейки, свинцовые аккумуляторы и т.</w:t>
      </w:r>
      <w:r w:rsidR="00324E94">
        <w:rPr>
          <w:rFonts w:ascii="Times New Roman" w:hAnsi="Times New Roman"/>
          <w:sz w:val="28"/>
          <w:szCs w:val="28"/>
        </w:rPr>
        <w:t> </w:t>
      </w:r>
      <w:r w:rsidRPr="00C86E8B">
        <w:rPr>
          <w:rFonts w:ascii="Times New Roman" w:hAnsi="Times New Roman"/>
          <w:sz w:val="28"/>
          <w:szCs w:val="28"/>
        </w:rPr>
        <w:t>д.)</w:t>
      </w:r>
      <w:r>
        <w:rPr>
          <w:rFonts w:ascii="Times New Roman" w:hAnsi="Times New Roman"/>
          <w:sz w:val="28"/>
          <w:szCs w:val="28"/>
        </w:rPr>
        <w:t>.</w:t>
      </w:r>
    </w:p>
    <w:p w:rsidR="00C86E8B" w:rsidRPr="00C86E8B" w:rsidRDefault="00C86E8B" w:rsidP="00C86E8B">
      <w:pPr>
        <w:spacing w:after="0" w:line="360" w:lineRule="auto"/>
        <w:ind w:firstLine="38"/>
        <w:jc w:val="both"/>
        <w:rPr>
          <w:rFonts w:ascii="Times New Roman" w:hAnsi="Times New Roman"/>
          <w:sz w:val="28"/>
          <w:szCs w:val="28"/>
        </w:rPr>
      </w:pPr>
      <w:r w:rsidRPr="00C86E8B">
        <w:rPr>
          <w:rFonts w:ascii="Times New Roman" w:hAnsi="Times New Roman"/>
          <w:b/>
          <w:sz w:val="28"/>
          <w:szCs w:val="28"/>
        </w:rPr>
        <w:t>Т</w:t>
      </w:r>
      <w:r w:rsidR="00324E94">
        <w:rPr>
          <w:rFonts w:ascii="Times New Roman" w:hAnsi="Times New Roman"/>
          <w:b/>
          <w:sz w:val="28"/>
          <w:szCs w:val="28"/>
        </w:rPr>
        <w:t>ЕМА</w:t>
      </w:r>
      <w:r w:rsidRPr="00C86E8B">
        <w:rPr>
          <w:rFonts w:ascii="Times New Roman" w:hAnsi="Times New Roman"/>
          <w:b/>
          <w:sz w:val="28"/>
          <w:szCs w:val="28"/>
        </w:rPr>
        <w:t xml:space="preserve"> 7. Н</w:t>
      </w:r>
      <w:r w:rsidR="00324E94">
        <w:rPr>
          <w:rFonts w:ascii="Times New Roman" w:hAnsi="Times New Roman"/>
          <w:b/>
          <w:sz w:val="28"/>
          <w:szCs w:val="28"/>
        </w:rPr>
        <w:t>ЕМЕТАЛЛЫ</w:t>
      </w:r>
      <w:r w:rsidR="00536F40">
        <w:rPr>
          <w:rFonts w:ascii="Times New Roman" w:hAnsi="Times New Roman"/>
          <w:b/>
          <w:sz w:val="28"/>
          <w:szCs w:val="28"/>
        </w:rPr>
        <w:t xml:space="preserve"> (2</w:t>
      </w:r>
      <w:r w:rsidR="00536F40" w:rsidRPr="005619C2">
        <w:rPr>
          <w:rFonts w:ascii="Times New Roman" w:hAnsi="Times New Roman"/>
          <w:b/>
          <w:sz w:val="28"/>
          <w:szCs w:val="28"/>
        </w:rPr>
        <w:t xml:space="preserve">3 </w:t>
      </w:r>
      <w:r w:rsidR="009677E9">
        <w:rPr>
          <w:rFonts w:ascii="Times New Roman" w:hAnsi="Times New Roman"/>
          <w:b/>
          <w:sz w:val="28"/>
          <w:szCs w:val="28"/>
        </w:rPr>
        <w:t>/</w:t>
      </w:r>
      <w:r w:rsidR="00536F40" w:rsidRPr="005619C2">
        <w:rPr>
          <w:rFonts w:ascii="Times New Roman" w:hAnsi="Times New Roman"/>
          <w:b/>
          <w:sz w:val="28"/>
          <w:szCs w:val="28"/>
        </w:rPr>
        <w:t xml:space="preserve"> 40</w:t>
      </w:r>
      <w:r w:rsidR="009677E9">
        <w:rPr>
          <w:rFonts w:ascii="Times New Roman" w:hAnsi="Times New Roman"/>
          <w:b/>
          <w:sz w:val="28"/>
          <w:szCs w:val="28"/>
        </w:rPr>
        <w:t xml:space="preserve"> ч)</w:t>
      </w:r>
    </w:p>
    <w:p w:rsidR="00F02A48" w:rsidRPr="00F02A48" w:rsidRDefault="00C86E8B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E8B">
        <w:rPr>
          <w:rFonts w:ascii="Times New Roman" w:hAnsi="Times New Roman"/>
          <w:b/>
          <w:sz w:val="28"/>
          <w:szCs w:val="28"/>
        </w:rPr>
        <w:lastRenderedPageBreak/>
        <w:t>Водород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02A48" w:rsidRPr="00F02A48">
        <w:rPr>
          <w:rFonts w:ascii="Times New Roman" w:hAnsi="Times New Roman"/>
          <w:sz w:val="28"/>
          <w:szCs w:val="28"/>
        </w:rPr>
        <w:t xml:space="preserve">Двойственное положение водорода в периодической системе химических элементов: в </w:t>
      </w:r>
      <w:r w:rsidR="00F02A48" w:rsidRPr="00F02A48">
        <w:rPr>
          <w:rFonts w:ascii="Times New Roman" w:hAnsi="Times New Roman"/>
          <w:sz w:val="28"/>
          <w:szCs w:val="28"/>
          <w:lang w:val="en-US"/>
        </w:rPr>
        <w:t>I</w:t>
      </w:r>
      <w:r w:rsidR="00F02A48" w:rsidRPr="00F02A48">
        <w:rPr>
          <w:rFonts w:ascii="Times New Roman" w:hAnsi="Times New Roman"/>
          <w:sz w:val="28"/>
          <w:szCs w:val="28"/>
        </w:rPr>
        <w:t>-</w:t>
      </w:r>
      <w:r w:rsidR="00F02A48" w:rsidRPr="00F02A48">
        <w:rPr>
          <w:rFonts w:ascii="Times New Roman" w:hAnsi="Times New Roman"/>
          <w:sz w:val="28"/>
          <w:szCs w:val="28"/>
          <w:lang w:val="en-US"/>
        </w:rPr>
        <w:t>A</w:t>
      </w:r>
      <w:r w:rsidR="00F02A48" w:rsidRPr="00F02A48">
        <w:rPr>
          <w:rFonts w:ascii="Times New Roman" w:hAnsi="Times New Roman"/>
          <w:sz w:val="28"/>
          <w:szCs w:val="28"/>
        </w:rPr>
        <w:t xml:space="preserve"> и </w:t>
      </w:r>
      <w:r w:rsidR="00F02A48" w:rsidRPr="00F02A48">
        <w:rPr>
          <w:rFonts w:ascii="Times New Roman" w:hAnsi="Times New Roman"/>
          <w:sz w:val="28"/>
          <w:szCs w:val="28"/>
          <w:lang w:val="en-US"/>
        </w:rPr>
        <w:t>VII</w:t>
      </w:r>
      <w:r w:rsidR="00F02A48" w:rsidRPr="00F02A48">
        <w:rPr>
          <w:rFonts w:ascii="Times New Roman" w:hAnsi="Times New Roman"/>
          <w:sz w:val="28"/>
          <w:szCs w:val="28"/>
        </w:rPr>
        <w:t>-А группах. Изотопы водорода</w:t>
      </w:r>
      <w:r w:rsidR="00F02A48">
        <w:rPr>
          <w:rFonts w:ascii="Times New Roman" w:hAnsi="Times New Roman"/>
          <w:sz w:val="28"/>
          <w:szCs w:val="28"/>
        </w:rPr>
        <w:t>.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 xml:space="preserve">Нахождение в природе. Строение молекулы, физические свойства.Химические свойства водорода: восстановительные (с более электроотрицательными неметаллами, с оксидами металлов, гидрирование органических веществ) и окислительные (с металлами </w:t>
      </w:r>
      <w:r w:rsidRPr="00F02A48">
        <w:rPr>
          <w:rFonts w:ascii="Times New Roman" w:hAnsi="Times New Roman"/>
          <w:sz w:val="28"/>
          <w:szCs w:val="28"/>
          <w:lang w:val="en-US"/>
        </w:rPr>
        <w:t>I</w:t>
      </w:r>
      <w:r w:rsidR="0001176B">
        <w:rPr>
          <w:rFonts w:ascii="Times New Roman" w:hAnsi="Times New Roman"/>
          <w:sz w:val="28"/>
          <w:szCs w:val="28"/>
        </w:rPr>
        <w:t>-</w:t>
      </w:r>
      <w:r w:rsidRPr="00F02A48">
        <w:rPr>
          <w:rFonts w:ascii="Times New Roman" w:hAnsi="Times New Roman"/>
          <w:sz w:val="28"/>
          <w:szCs w:val="28"/>
          <w:lang w:val="en-US"/>
        </w:rPr>
        <w:t>A</w:t>
      </w:r>
      <w:r w:rsidRPr="00F02A48">
        <w:rPr>
          <w:rFonts w:ascii="Times New Roman" w:hAnsi="Times New Roman"/>
          <w:sz w:val="28"/>
          <w:szCs w:val="28"/>
        </w:rPr>
        <w:t xml:space="preserve"> и </w:t>
      </w:r>
      <w:r w:rsidRPr="00F02A48">
        <w:rPr>
          <w:rFonts w:ascii="Times New Roman" w:hAnsi="Times New Roman"/>
          <w:sz w:val="28"/>
          <w:szCs w:val="28"/>
          <w:lang w:val="en-US"/>
        </w:rPr>
        <w:t>II</w:t>
      </w:r>
      <w:r w:rsidRPr="00F02A48">
        <w:rPr>
          <w:rFonts w:ascii="Times New Roman" w:hAnsi="Times New Roman"/>
          <w:sz w:val="28"/>
          <w:szCs w:val="28"/>
        </w:rPr>
        <w:t>-А групп).Получение водорода: в лаборатории (взаимодействием кислот с металлами) и промышленности (конверсией).  Применение водорода.</w:t>
      </w:r>
    </w:p>
    <w:p w:rsidR="00F02A48" w:rsidRPr="00F02A48" w:rsidRDefault="0057190C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b/>
          <w:sz w:val="28"/>
          <w:szCs w:val="28"/>
        </w:rPr>
        <w:t xml:space="preserve">Галогены. </w:t>
      </w:r>
      <w:r w:rsidR="00F02A48" w:rsidRPr="00F02A48">
        <w:rPr>
          <w:rFonts w:ascii="Times New Roman" w:hAnsi="Times New Roman"/>
          <w:sz w:val="28"/>
          <w:szCs w:val="28"/>
        </w:rPr>
        <w:t>Элементы VI</w:t>
      </w:r>
      <w:r w:rsidR="00F02A48" w:rsidRPr="00F02A48">
        <w:rPr>
          <w:rFonts w:ascii="Times New Roman" w:hAnsi="Times New Roman"/>
          <w:sz w:val="28"/>
          <w:szCs w:val="28"/>
          <w:lang w:val="en-US"/>
        </w:rPr>
        <w:t>I</w:t>
      </w:r>
      <w:r w:rsidR="00F02A48" w:rsidRPr="00F02A48">
        <w:rPr>
          <w:rFonts w:ascii="Times New Roman" w:hAnsi="Times New Roman"/>
          <w:sz w:val="28"/>
          <w:szCs w:val="28"/>
        </w:rPr>
        <w:t>А-группы — галогены: строение атомов и молекул, галогены-простые вещества, соединения: сравнительная характеристика.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Галогены в природе.Закономерности изменения физических и химических свойств в VI</w:t>
      </w:r>
      <w:r w:rsidRPr="00F02A48">
        <w:rPr>
          <w:rFonts w:ascii="Times New Roman" w:hAnsi="Times New Roman"/>
          <w:sz w:val="28"/>
          <w:szCs w:val="28"/>
          <w:lang w:val="en-US"/>
        </w:rPr>
        <w:t>I</w:t>
      </w:r>
      <w:r w:rsidRPr="00F02A48">
        <w:rPr>
          <w:rFonts w:ascii="Times New Roman" w:hAnsi="Times New Roman"/>
          <w:sz w:val="28"/>
          <w:szCs w:val="28"/>
        </w:rPr>
        <w:t xml:space="preserve">А-группе: взаимодействие галогенов с металлами, неметаллами, со сложными неорганическими и органическими веществами. Получение и применение галогенов. 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Строение молекул и физические свойства галогеноводородов. Химические свойства галогеноводородных кислот: кислотные свойства, восстановительные свойства, взаимодействие с органическими веществами. Получение галогеноводородов. Галогениды. Качественные реакции на галогенид-ионы.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Оксиды хлора. Кислородсодержащие кислоты хлора. Соли кислородсодержащих кислот хлора. Получение и применение важнейших кислородных соединений хлора.</w:t>
      </w:r>
    </w:p>
    <w:p w:rsidR="00F02A48" w:rsidRPr="00F02A48" w:rsidRDefault="00A3601B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слород</w:t>
      </w:r>
      <w:r w:rsidR="00F02A48">
        <w:rPr>
          <w:rFonts w:ascii="Times New Roman" w:hAnsi="Times New Roman"/>
          <w:b/>
          <w:sz w:val="28"/>
          <w:szCs w:val="28"/>
        </w:rPr>
        <w:t xml:space="preserve">. </w:t>
      </w:r>
      <w:r w:rsidR="00F02A48" w:rsidRPr="00F02A48">
        <w:rPr>
          <w:rFonts w:ascii="Times New Roman" w:hAnsi="Times New Roman"/>
          <w:sz w:val="28"/>
          <w:szCs w:val="28"/>
        </w:rPr>
        <w:t xml:space="preserve">Общая характеристика элементов VIА-группы. 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Кислород: нахождение в природе, получение (лабораторные и промышленные способы) и физические свойства.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Химические свойства кислорода: окислительные  (с простыми веществами, с низшими оксидами, с органическими и неорганическими веществами) и восстановительные (с фтором). Области применения.</w:t>
      </w:r>
    </w:p>
    <w:p w:rsidR="00EB1804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Озон. Нахождение в природе. Физические и химические свойства озона. Его получение и применение. Роль озона в живой природе.</w:t>
      </w:r>
    </w:p>
    <w:p w:rsidR="00F02A48" w:rsidRPr="00F02A48" w:rsidRDefault="00F02A48" w:rsidP="00F02A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lastRenderedPageBreak/>
        <w:t>Строение молекулы пероксида водорода, его физические и химические свойства (окислительные и восстановительные). Получение и применение пероксида водорода.</w:t>
      </w:r>
    </w:p>
    <w:p w:rsidR="00F02A48" w:rsidRPr="006A5864" w:rsidRDefault="00EB180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Сера. </w:t>
      </w:r>
      <w:r w:rsidR="00F02A48" w:rsidRPr="006A5864">
        <w:rPr>
          <w:rFonts w:ascii="Times New Roman" w:hAnsi="Times New Roman"/>
          <w:sz w:val="28"/>
          <w:szCs w:val="28"/>
        </w:rPr>
        <w:t>Нахождение серы в природе. Валентные возможности атомов серы. Аллотропия серы. Физические свойства ромбической серы. Химические свойства серы: окислительные (с металлами, с водородом и с менее электроотрицательными неметаллами) и восстановительные (с кислородом, кислотами-окислителями), реакции диспропорционирования (со щелочами). Получение серы и области применения.</w:t>
      </w:r>
    </w:p>
    <w:p w:rsidR="00F02A48" w:rsidRPr="00F02A48" w:rsidRDefault="00F02A48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>Строение молекулы и свойства сероводорода: физические, физиологические и химические.Сероводород, как восстановитель, его получение и применение.Сульфиды и их химические свойства. Распознавание сульфид-ионов.</w:t>
      </w:r>
    </w:p>
    <w:p w:rsidR="00F02A48" w:rsidRPr="00F02A48" w:rsidRDefault="00F02A48" w:rsidP="006A58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 xml:space="preserve">Сернистый газ, его физические свойства, получение и применение. Химические свойства оксида серы(IV): восстановительные (с кислородом, бромной водой, перманганатом калия и сероводородом) и свойства кислотных оксидов со щелочами.  Сернистая кислота и её соли. </w:t>
      </w:r>
    </w:p>
    <w:p w:rsidR="00EB1804" w:rsidRPr="006A5864" w:rsidRDefault="00F02A48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2A48">
        <w:rPr>
          <w:rFonts w:ascii="Times New Roman" w:hAnsi="Times New Roman"/>
          <w:sz w:val="28"/>
          <w:szCs w:val="28"/>
        </w:rPr>
        <w:t xml:space="preserve">Серный ангидрид, его физические свойства, получение и применение. Химические свойства оксида серы(VI), как окислителя и типичного кислотного оксида. Серная кислота: строение и физические свойства.Химические свойства разбавленной серной кислоты: окислительные и обменные и окислительные свойства концентрированной.  Получение серной кислоты в промышленности.  Области применения серной кислоты. Сульфаты, в том числе и купоросы. Гидросульфаты. Физические и химические свойства солей серной кислоты. </w:t>
      </w:r>
      <w:r w:rsidRPr="006A5864">
        <w:rPr>
          <w:rFonts w:ascii="Times New Roman" w:hAnsi="Times New Roman"/>
          <w:sz w:val="28"/>
          <w:szCs w:val="28"/>
        </w:rPr>
        <w:t>Распознавание сульфат-анионов.</w:t>
      </w:r>
    </w:p>
    <w:p w:rsidR="006A5864" w:rsidRPr="006A5864" w:rsidRDefault="00EB180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>Азот.</w:t>
      </w:r>
      <w:r w:rsidR="006A5864" w:rsidRPr="006A5864">
        <w:rPr>
          <w:rFonts w:ascii="Times New Roman" w:hAnsi="Times New Roman"/>
          <w:sz w:val="28"/>
          <w:szCs w:val="28"/>
        </w:rPr>
        <w:t>Общая характеристика элементов VА-группы. Азот. Строение атома. Нахождение в природе. Физические свойства. Окислительные и восстановительные свойства. Получение и применение азота.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lastRenderedPageBreak/>
        <w:t>Строение молекулы аммиака, его физические свойства.Образование межмолекулярной водородной связи. Химические свойства аммиака как восстановителя. Основные свойства аммиака как электонодонора. Комплексообразование с участием аммиака. Взаимодействие аммиака с органическими веществами и с углекислым газом. Получение и применение аммиака.Соли аммония: строение молекул,  физические и химические свойства, применение.</w:t>
      </w:r>
    </w:p>
    <w:p w:rsid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Солеобразующие (N</w:t>
      </w:r>
      <w:r w:rsidRPr="006A5864">
        <w:rPr>
          <w:rFonts w:ascii="Times New Roman" w:hAnsi="Times New Roman"/>
          <w:sz w:val="28"/>
          <w:szCs w:val="28"/>
          <w:vertAlign w:val="subscript"/>
        </w:rPr>
        <w:t>2</w:t>
      </w:r>
      <w:r w:rsidRPr="006A5864">
        <w:rPr>
          <w:rFonts w:ascii="Times New Roman" w:hAnsi="Times New Roman"/>
          <w:sz w:val="28"/>
          <w:szCs w:val="28"/>
        </w:rPr>
        <w:t>O</w:t>
      </w:r>
      <w:r w:rsidRPr="006A5864">
        <w:rPr>
          <w:rFonts w:ascii="Times New Roman" w:hAnsi="Times New Roman"/>
          <w:sz w:val="28"/>
          <w:szCs w:val="28"/>
          <w:vertAlign w:val="subscript"/>
        </w:rPr>
        <w:t>3</w:t>
      </w:r>
      <w:r w:rsidRPr="006A5864">
        <w:rPr>
          <w:rFonts w:ascii="Times New Roman" w:hAnsi="Times New Roman"/>
          <w:sz w:val="28"/>
          <w:szCs w:val="28"/>
        </w:rPr>
        <w:t>, NO</w:t>
      </w:r>
      <w:r w:rsidRPr="006A5864">
        <w:rPr>
          <w:rFonts w:ascii="Times New Roman" w:hAnsi="Times New Roman"/>
          <w:sz w:val="28"/>
          <w:szCs w:val="28"/>
          <w:vertAlign w:val="subscript"/>
        </w:rPr>
        <w:t>2</w:t>
      </w:r>
      <w:r w:rsidRPr="006A5864">
        <w:rPr>
          <w:rFonts w:ascii="Times New Roman" w:hAnsi="Times New Roman"/>
          <w:sz w:val="28"/>
          <w:szCs w:val="28"/>
        </w:rPr>
        <w:t>, N</w:t>
      </w:r>
      <w:r w:rsidRPr="006A5864">
        <w:rPr>
          <w:rFonts w:ascii="Times New Roman" w:hAnsi="Times New Roman"/>
          <w:sz w:val="28"/>
          <w:szCs w:val="28"/>
          <w:vertAlign w:val="subscript"/>
        </w:rPr>
        <w:t>2</w:t>
      </w:r>
      <w:r w:rsidRPr="006A5864">
        <w:rPr>
          <w:rFonts w:ascii="Times New Roman" w:hAnsi="Times New Roman"/>
          <w:sz w:val="28"/>
          <w:szCs w:val="28"/>
        </w:rPr>
        <w:t>O</w:t>
      </w:r>
      <w:r w:rsidRPr="006A5864">
        <w:rPr>
          <w:rFonts w:ascii="Times New Roman" w:hAnsi="Times New Roman"/>
          <w:sz w:val="28"/>
          <w:szCs w:val="28"/>
          <w:vertAlign w:val="subscript"/>
        </w:rPr>
        <w:t>5</w:t>
      </w:r>
      <w:r w:rsidRPr="006A5864">
        <w:rPr>
          <w:rFonts w:ascii="Times New Roman" w:hAnsi="Times New Roman"/>
          <w:sz w:val="28"/>
          <w:szCs w:val="28"/>
        </w:rPr>
        <w:t>)  и несолеобразующие (N</w:t>
      </w:r>
      <w:r w:rsidRPr="006A5864">
        <w:rPr>
          <w:rFonts w:ascii="Times New Roman" w:hAnsi="Times New Roman"/>
          <w:sz w:val="28"/>
          <w:szCs w:val="28"/>
          <w:vertAlign w:val="subscript"/>
        </w:rPr>
        <w:t>2</w:t>
      </w:r>
      <w:r w:rsidRPr="006A5864">
        <w:rPr>
          <w:rFonts w:ascii="Times New Roman" w:hAnsi="Times New Roman"/>
          <w:sz w:val="28"/>
          <w:szCs w:val="28"/>
        </w:rPr>
        <w:t>O, NO) оксиды. Их строение, физические и химические свойства.</w:t>
      </w:r>
    </w:p>
    <w:p w:rsidR="000A106C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Азотистая кислота и её окислительно-восстановительная двойственность. Соли азотистой кислоты — нитриты.Строение молекулы и физические свойства азотной кислоты. Её химические свойства: кислотные и окислительные в реакциях с металлами и неметаллами, реакции со органическими и неорганическими соединениями. Получение азотной кислоты в промышленности и лаборатории и её применение.Нитраты (в том числе и селитры), их физические и химические свойства. Термическое разложение нитратов. Применение нитратов.</w:t>
      </w:r>
    </w:p>
    <w:p w:rsidR="006A5864" w:rsidRPr="006A5864" w:rsidRDefault="000A106C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Фосфор. </w:t>
      </w:r>
      <w:r w:rsidR="006A5864" w:rsidRPr="006A5864">
        <w:rPr>
          <w:rFonts w:ascii="Times New Roman" w:hAnsi="Times New Roman"/>
          <w:sz w:val="28"/>
          <w:szCs w:val="28"/>
        </w:rPr>
        <w:t xml:space="preserve">Строение атома и аллотропия фосфора. Физические свойства аллотропных модификаций и их взаимопереходы.  Химические свойства фосфора: окислительные (с металлами), восстановительные (с более электроотрицательными неметаллами, кислотами-окислителями, бертолетовой солью) и диспропорционирования (со щелочами). Нахождение в природе и его получение. Фосфин, его строение и свойства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Оксиды фосфора(</w:t>
      </w:r>
      <w:r w:rsidRPr="006A5864">
        <w:rPr>
          <w:rFonts w:ascii="Times New Roman" w:hAnsi="Times New Roman"/>
          <w:sz w:val="28"/>
          <w:szCs w:val="28"/>
          <w:lang w:val="en-US"/>
        </w:rPr>
        <w:t>III</w:t>
      </w:r>
      <w:r w:rsidRPr="006A5864">
        <w:rPr>
          <w:rFonts w:ascii="Times New Roman" w:hAnsi="Times New Roman"/>
          <w:sz w:val="28"/>
          <w:szCs w:val="28"/>
        </w:rPr>
        <w:t xml:space="preserve">) и (V). Фосфорные кислоты, их физические и химические свойства. Получение и применение ортофосфорной кислоты. Соли ортофосфорной кислоты и их применение. </w:t>
      </w:r>
    </w:p>
    <w:p w:rsidR="006A5864" w:rsidRPr="006A5864" w:rsidRDefault="009677E9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>Углерод.</w:t>
      </w:r>
      <w:r w:rsidR="006A5864" w:rsidRPr="006A5864">
        <w:rPr>
          <w:rFonts w:ascii="Times New Roman" w:hAnsi="Times New Roman"/>
          <w:sz w:val="28"/>
          <w:szCs w:val="28"/>
        </w:rPr>
        <w:t xml:space="preserve">Углерод — элемент IVА-группы. Аллотропные модификации углерода, их получение и свойства. Сравнение свойств алмаза и графита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Химические свойства углерода: восстановительные (с галогенами, кислородом, серой, азотом, водой, оксидом меди(ІІ), кислотами-</w:t>
      </w:r>
      <w:r w:rsidRPr="006A5864">
        <w:rPr>
          <w:rFonts w:ascii="Times New Roman" w:hAnsi="Times New Roman"/>
          <w:sz w:val="28"/>
          <w:szCs w:val="28"/>
        </w:rPr>
        <w:lastRenderedPageBreak/>
        <w:t xml:space="preserve">окислителями) и окислительные (с металлами, водородом и менее электроотрицательными неметаллами).Углерод в природе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Оксид углерода(</w:t>
      </w:r>
      <w:r w:rsidRPr="006A5864">
        <w:rPr>
          <w:rFonts w:ascii="Times New Roman" w:hAnsi="Times New Roman"/>
          <w:sz w:val="28"/>
          <w:szCs w:val="28"/>
          <w:lang w:val="en-US"/>
        </w:rPr>
        <w:t>II</w:t>
      </w:r>
      <w:r w:rsidRPr="006A5864">
        <w:rPr>
          <w:rFonts w:ascii="Times New Roman" w:hAnsi="Times New Roman"/>
          <w:sz w:val="28"/>
          <w:szCs w:val="28"/>
        </w:rPr>
        <w:t xml:space="preserve">): строение молекулы, свойства, получение и применение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Оксид углерода(</w:t>
      </w:r>
      <w:r w:rsidRPr="006A5864">
        <w:rPr>
          <w:rFonts w:ascii="Times New Roman" w:hAnsi="Times New Roman"/>
          <w:sz w:val="28"/>
          <w:szCs w:val="28"/>
          <w:lang w:val="en-US"/>
        </w:rPr>
        <w:t>IV</w:t>
      </w:r>
      <w:r w:rsidRPr="006A5864">
        <w:rPr>
          <w:rFonts w:ascii="Times New Roman" w:hAnsi="Times New Roman"/>
          <w:sz w:val="28"/>
          <w:szCs w:val="28"/>
        </w:rPr>
        <w:t xml:space="preserve">): строение молекулы, свойства, получение и применение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 xml:space="preserve">Угольная кислота и её </w:t>
      </w:r>
      <w:r w:rsidRPr="006A5864">
        <w:rPr>
          <w:rFonts w:ascii="Times New Roman" w:hAnsi="Times New Roman"/>
          <w:sz w:val="28"/>
          <w:szCs w:val="28"/>
          <w:lang w:val="en-US"/>
        </w:rPr>
        <w:t>c</w:t>
      </w:r>
      <w:r w:rsidRPr="006A5864">
        <w:rPr>
          <w:rFonts w:ascii="Times New Roman" w:hAnsi="Times New Roman"/>
          <w:sz w:val="28"/>
          <w:szCs w:val="28"/>
        </w:rPr>
        <w:t>оли: карбонаты и гидрокарбонаты, — их  представители и применение.</w:t>
      </w:r>
    </w:p>
    <w:p w:rsidR="006A5864" w:rsidRPr="006A5864" w:rsidRDefault="009677E9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Кремний. </w:t>
      </w:r>
      <w:r w:rsidR="006A5864" w:rsidRPr="006A5864">
        <w:rPr>
          <w:rFonts w:ascii="Times New Roman" w:hAnsi="Times New Roman"/>
          <w:sz w:val="28"/>
          <w:szCs w:val="28"/>
        </w:rPr>
        <w:t>Кремний в природе. Получение и применение кремния. Физические и химические свойства кристаллического кремния: восстановительные (с галогенами, кислородом, растворами щелочей и плавиковой кислоты) и окислительные (с металлами). Оксид кремния(</w:t>
      </w:r>
      <w:r w:rsidR="006A5864" w:rsidRPr="006A5864">
        <w:rPr>
          <w:rFonts w:ascii="Times New Roman" w:hAnsi="Times New Roman"/>
          <w:sz w:val="28"/>
          <w:szCs w:val="28"/>
          <w:lang w:val="en-US"/>
        </w:rPr>
        <w:t>IV</w:t>
      </w:r>
      <w:r w:rsidR="006A5864" w:rsidRPr="006A5864">
        <w:rPr>
          <w:rFonts w:ascii="Times New Roman" w:hAnsi="Times New Roman"/>
          <w:sz w:val="28"/>
          <w:szCs w:val="28"/>
        </w:rPr>
        <w:t>), его свойства. Кремниевая кислота и её соли. Силикатная промышленность.</w:t>
      </w:r>
    </w:p>
    <w:p w:rsidR="009677E9" w:rsidRPr="00B2096C" w:rsidRDefault="009677E9" w:rsidP="00B20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Демонстрации</w:t>
      </w:r>
      <w:r w:rsidRPr="00324E94">
        <w:rPr>
          <w:rFonts w:ascii="Times New Roman" w:hAnsi="Times New Roman"/>
          <w:b/>
          <w:sz w:val="28"/>
          <w:szCs w:val="28"/>
        </w:rPr>
        <w:t>.</w:t>
      </w:r>
      <w:r w:rsidRPr="009677E9">
        <w:rPr>
          <w:rFonts w:ascii="Times New Roman" w:hAnsi="Times New Roman"/>
          <w:sz w:val="28"/>
          <w:szCs w:val="28"/>
        </w:rPr>
        <w:t>Получение водорода и его свой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>Коллекция «</w:t>
      </w:r>
      <w:r w:rsidR="00324E94">
        <w:rPr>
          <w:rFonts w:ascii="Times New Roman" w:hAnsi="Times New Roman"/>
          <w:sz w:val="28"/>
          <w:szCs w:val="28"/>
        </w:rPr>
        <w:t>Г</w:t>
      </w:r>
      <w:r w:rsidRPr="009677E9">
        <w:rPr>
          <w:rFonts w:ascii="Times New Roman" w:hAnsi="Times New Roman"/>
          <w:sz w:val="28"/>
          <w:szCs w:val="28"/>
        </w:rPr>
        <w:t>алогены</w:t>
      </w:r>
      <w:r w:rsidR="00324E94">
        <w:rPr>
          <w:rFonts w:ascii="Times New Roman" w:hAnsi="Times New Roman"/>
          <w:sz w:val="28"/>
          <w:szCs w:val="28"/>
        </w:rPr>
        <w:t> </w:t>
      </w:r>
      <w:r w:rsidR="00822294">
        <w:rPr>
          <w:rFonts w:ascii="Times New Roman" w:hAnsi="Times New Roman"/>
          <w:sz w:val="28"/>
          <w:szCs w:val="28"/>
        </w:rPr>
        <w:t>—</w:t>
      </w:r>
      <w:r w:rsidR="00324E94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простые вещества».Получение хлора взаимодействием перманганата калия с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соляной кислотой.Получение соляной кислоты и её свойства. Окислительные свойства хлорной воды.Отбеливающее действие жавелевой воды.Горение спич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>Взрыв петарды или пистон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>Получение кислорода разложением перманганата калия и нитрата натрия.Получение оксидов из простых и сложных веществ. Окисление аммиака с помощью индикатора и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без него</w:t>
      </w:r>
      <w:r w:rsidR="00324E94">
        <w:rPr>
          <w:rFonts w:ascii="Times New Roman" w:hAnsi="Times New Roman"/>
          <w:sz w:val="28"/>
          <w:szCs w:val="28"/>
        </w:rPr>
        <w:t>.</w:t>
      </w:r>
      <w:r w:rsidRPr="009677E9">
        <w:rPr>
          <w:rFonts w:ascii="Times New Roman" w:hAnsi="Times New Roman"/>
          <w:sz w:val="28"/>
          <w:szCs w:val="28"/>
        </w:rPr>
        <w:t>Разложение пероксида водорода, его окислительные свойства в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реакции с гидроксидом железа(ІІ) и восстановительные</w:t>
      </w:r>
      <w:r w:rsidR="003A7D8D">
        <w:rPr>
          <w:rFonts w:ascii="Times New Roman" w:hAnsi="Times New Roman"/>
          <w:sz w:val="28"/>
          <w:szCs w:val="28"/>
        </w:rPr>
        <w:t xml:space="preserve"> свойства</w:t>
      </w:r>
      <w:r w:rsidRPr="009677E9">
        <w:rPr>
          <w:rFonts w:ascii="Times New Roman" w:hAnsi="Times New Roman"/>
          <w:sz w:val="28"/>
          <w:szCs w:val="28"/>
        </w:rPr>
        <w:t xml:space="preserve"> с кислым раствором перманганата калия.Горение сер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>Взаимодействие серы с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металлами: алюминием, цинком, железом.Получение сероводорода и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сероводородной кисло</w:t>
      </w:r>
      <w:r>
        <w:rPr>
          <w:rFonts w:ascii="Times New Roman" w:hAnsi="Times New Roman"/>
          <w:sz w:val="28"/>
          <w:szCs w:val="28"/>
        </w:rPr>
        <w:t xml:space="preserve">ты. </w:t>
      </w:r>
      <w:r w:rsidRPr="009677E9">
        <w:rPr>
          <w:rFonts w:ascii="Times New Roman" w:hAnsi="Times New Roman"/>
          <w:sz w:val="28"/>
          <w:szCs w:val="28"/>
        </w:rPr>
        <w:t>Доказательство наличия сульфид-иона в растворе.Качественные реакции на сульфит-анионы.Свойства серной кислоты. Качественные реакции на сульфит</w:t>
      </w:r>
      <w:r w:rsidR="003A7D8D">
        <w:rPr>
          <w:rFonts w:ascii="Times New Roman" w:hAnsi="Times New Roman"/>
          <w:sz w:val="28"/>
          <w:szCs w:val="28"/>
        </w:rPr>
        <w:t>-</w:t>
      </w:r>
      <w:r w:rsidRPr="009677E9">
        <w:rPr>
          <w:rFonts w:ascii="Times New Roman" w:hAnsi="Times New Roman"/>
          <w:sz w:val="28"/>
          <w:szCs w:val="28"/>
        </w:rPr>
        <w:t xml:space="preserve"> и сульфат-анионы.Схема промышленной установки фракционной перегонки воздуха.Получение и разложение хлорида аммония. Качественная реакция на ион аммония.Получение оксида азота(ІV) реакцией взаимодействия меди с концентрированной азотной кислотой. Взаимодействие оксида азота(ІV) с водой. Разло</w:t>
      </w:r>
      <w:r w:rsidR="002E2DAC">
        <w:rPr>
          <w:rFonts w:ascii="Times New Roman" w:hAnsi="Times New Roman"/>
          <w:sz w:val="28"/>
          <w:szCs w:val="28"/>
        </w:rPr>
        <w:t>жение нитрата натрия, горение чё</w:t>
      </w:r>
      <w:r w:rsidRPr="009677E9">
        <w:rPr>
          <w:rFonts w:ascii="Times New Roman" w:hAnsi="Times New Roman"/>
          <w:sz w:val="28"/>
          <w:szCs w:val="28"/>
        </w:rPr>
        <w:t>рного порох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 xml:space="preserve">Горение </w:t>
      </w:r>
      <w:r w:rsidRPr="009677E9">
        <w:rPr>
          <w:rFonts w:ascii="Times New Roman" w:hAnsi="Times New Roman"/>
          <w:sz w:val="28"/>
          <w:szCs w:val="28"/>
        </w:rPr>
        <w:lastRenderedPageBreak/>
        <w:t>фосф</w:t>
      </w:r>
      <w:r w:rsidR="004E27CC">
        <w:rPr>
          <w:rFonts w:ascii="Times New Roman" w:hAnsi="Times New Roman"/>
          <w:sz w:val="28"/>
          <w:szCs w:val="28"/>
        </w:rPr>
        <w:t>ора, растворение оксида фосфора</w:t>
      </w:r>
      <w:r w:rsidRPr="009677E9">
        <w:rPr>
          <w:rFonts w:ascii="Times New Roman" w:hAnsi="Times New Roman"/>
          <w:sz w:val="28"/>
          <w:szCs w:val="28"/>
        </w:rPr>
        <w:t>(V) в</w:t>
      </w:r>
      <w:r w:rsidR="004E27CC">
        <w:rPr>
          <w:rFonts w:ascii="Times New Roman" w:hAnsi="Times New Roman"/>
          <w:sz w:val="28"/>
          <w:szCs w:val="28"/>
        </w:rPr>
        <w:t> </w:t>
      </w:r>
      <w:r w:rsidRPr="009677E9">
        <w:rPr>
          <w:rFonts w:ascii="Times New Roman" w:hAnsi="Times New Roman"/>
          <w:sz w:val="28"/>
          <w:szCs w:val="28"/>
        </w:rPr>
        <w:t>воде. Качественная реакция на фосфат-анион.Коллекция минеральных удобрений</w:t>
      </w:r>
      <w:r w:rsidR="00B2096C">
        <w:rPr>
          <w:rFonts w:ascii="Times New Roman" w:hAnsi="Times New Roman"/>
          <w:sz w:val="28"/>
          <w:szCs w:val="28"/>
        </w:rPr>
        <w:t xml:space="preserve">. </w:t>
      </w:r>
      <w:r w:rsidRPr="009677E9">
        <w:rPr>
          <w:rFonts w:ascii="Times New Roman" w:hAnsi="Times New Roman"/>
          <w:sz w:val="28"/>
          <w:szCs w:val="28"/>
        </w:rPr>
        <w:t>Коллекция природных соединений углерода. Кристаллические реш</w:t>
      </w:r>
      <w:r w:rsidR="002E2DAC">
        <w:rPr>
          <w:rFonts w:ascii="Times New Roman" w:hAnsi="Times New Roman"/>
          <w:sz w:val="28"/>
          <w:szCs w:val="28"/>
        </w:rPr>
        <w:t>ё</w:t>
      </w:r>
      <w:r w:rsidRPr="009677E9">
        <w:rPr>
          <w:rFonts w:ascii="Times New Roman" w:hAnsi="Times New Roman"/>
          <w:sz w:val="28"/>
          <w:szCs w:val="28"/>
        </w:rPr>
        <w:t xml:space="preserve">тки алмаза и графита. Адсорбция оксида азота(ІV) активированным углем. Восстановление оксида меди(ІІ) углем. Ознакомление с коллекцией природных силикатов и продукцией силикатной промышленности.Получение кремниевой </w:t>
      </w:r>
      <w:r w:rsidR="00B2096C" w:rsidRPr="009677E9">
        <w:rPr>
          <w:rFonts w:ascii="Times New Roman" w:hAnsi="Times New Roman"/>
          <w:sz w:val="28"/>
          <w:szCs w:val="28"/>
        </w:rPr>
        <w:t>кислоты взаимодействием</w:t>
      </w:r>
      <w:r w:rsidRPr="009677E9">
        <w:rPr>
          <w:rFonts w:ascii="Times New Roman" w:hAnsi="Times New Roman"/>
          <w:sz w:val="28"/>
          <w:szCs w:val="28"/>
        </w:rPr>
        <w:t xml:space="preserve"> раствора силиката натрия с сильной кислотой, растворение кремниевой кислоты в щ</w:t>
      </w:r>
      <w:r w:rsidR="00224EB7">
        <w:rPr>
          <w:rFonts w:ascii="Times New Roman" w:hAnsi="Times New Roman"/>
          <w:sz w:val="28"/>
          <w:szCs w:val="28"/>
        </w:rPr>
        <w:t>ё</w:t>
      </w:r>
      <w:r w:rsidRPr="009677E9">
        <w:rPr>
          <w:rFonts w:ascii="Times New Roman" w:hAnsi="Times New Roman"/>
          <w:sz w:val="28"/>
          <w:szCs w:val="28"/>
        </w:rPr>
        <w:t>лочи, разложение при нагревании</w:t>
      </w:r>
      <w:r w:rsidR="00B2096C">
        <w:rPr>
          <w:rFonts w:ascii="Times New Roman" w:hAnsi="Times New Roman"/>
          <w:sz w:val="28"/>
          <w:szCs w:val="28"/>
        </w:rPr>
        <w:t xml:space="preserve">. </w:t>
      </w:r>
    </w:p>
    <w:p w:rsidR="009677E9" w:rsidRPr="001818E8" w:rsidRDefault="009677E9" w:rsidP="001818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4C36">
        <w:rPr>
          <w:rFonts w:ascii="Times New Roman" w:hAnsi="Times New Roman"/>
          <w:b/>
          <w:sz w:val="28"/>
          <w:szCs w:val="28"/>
        </w:rPr>
        <w:t>Лаборатор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4C36">
        <w:rPr>
          <w:rFonts w:ascii="Times New Roman" w:hAnsi="Times New Roman"/>
          <w:b/>
          <w:sz w:val="28"/>
          <w:szCs w:val="28"/>
        </w:rPr>
        <w:t xml:space="preserve"> опыт</w:t>
      </w:r>
      <w:r>
        <w:rPr>
          <w:rFonts w:ascii="Times New Roman" w:hAnsi="Times New Roman"/>
          <w:b/>
          <w:sz w:val="28"/>
          <w:szCs w:val="28"/>
        </w:rPr>
        <w:t>ы</w:t>
      </w:r>
      <w:r w:rsidRPr="00224EB7">
        <w:rPr>
          <w:rFonts w:ascii="Times New Roman" w:hAnsi="Times New Roman"/>
          <w:b/>
          <w:sz w:val="28"/>
          <w:szCs w:val="28"/>
        </w:rPr>
        <w:t>.</w:t>
      </w:r>
      <w:r w:rsidR="001818E8" w:rsidRPr="001818E8">
        <w:rPr>
          <w:rFonts w:ascii="Times New Roman" w:hAnsi="Times New Roman"/>
          <w:sz w:val="28"/>
          <w:szCs w:val="28"/>
        </w:rPr>
        <w:t>Качественные реакции на галогенид-ионы</w:t>
      </w:r>
      <w:r w:rsidR="001818E8">
        <w:rPr>
          <w:rFonts w:ascii="Times New Roman" w:hAnsi="Times New Roman"/>
          <w:sz w:val="28"/>
          <w:szCs w:val="28"/>
        </w:rPr>
        <w:t xml:space="preserve">. </w:t>
      </w:r>
      <w:r w:rsidR="001818E8" w:rsidRPr="001818E8">
        <w:rPr>
          <w:rFonts w:ascii="Times New Roman" w:hAnsi="Times New Roman"/>
          <w:sz w:val="28"/>
          <w:szCs w:val="28"/>
        </w:rPr>
        <w:t>Ознакомление с коллекцией природных соединений серы. Качественная реакция на сульфат-анион. Получение углекислого газа</w:t>
      </w:r>
      <w:r w:rsidR="00224EB7">
        <w:rPr>
          <w:rFonts w:ascii="Times New Roman" w:hAnsi="Times New Roman"/>
          <w:sz w:val="28"/>
          <w:szCs w:val="28"/>
        </w:rPr>
        <w:t>,</w:t>
      </w:r>
      <w:r w:rsidR="001818E8" w:rsidRPr="001818E8">
        <w:rPr>
          <w:rFonts w:ascii="Times New Roman" w:hAnsi="Times New Roman"/>
          <w:sz w:val="28"/>
          <w:szCs w:val="28"/>
        </w:rPr>
        <w:t xml:space="preserve"> взаимодействие мрамора с соляной кислотой и исследование его свойств. Качественная реакция на карбонат-анион</w:t>
      </w:r>
      <w:r w:rsidR="001818E8">
        <w:rPr>
          <w:rFonts w:ascii="Times New Roman" w:hAnsi="Times New Roman"/>
          <w:sz w:val="28"/>
          <w:szCs w:val="28"/>
        </w:rPr>
        <w:t xml:space="preserve">. </w:t>
      </w:r>
    </w:p>
    <w:p w:rsidR="00224EB7" w:rsidRDefault="009677E9" w:rsidP="009677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224EB7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работ</w:t>
      </w:r>
      <w:r w:rsidR="00224EB7">
        <w:rPr>
          <w:rFonts w:ascii="Times New Roman" w:hAnsi="Times New Roman"/>
          <w:b/>
          <w:sz w:val="28"/>
          <w:szCs w:val="28"/>
        </w:rPr>
        <w:t xml:space="preserve">а </w:t>
      </w:r>
      <w:r w:rsidRPr="001818E8">
        <w:rPr>
          <w:rFonts w:ascii="Times New Roman" w:hAnsi="Times New Roman"/>
          <w:b/>
          <w:sz w:val="28"/>
          <w:szCs w:val="28"/>
        </w:rPr>
        <w:t>10.</w:t>
      </w:r>
      <w:r w:rsidRPr="009677E9">
        <w:rPr>
          <w:rFonts w:ascii="Times New Roman" w:hAnsi="Times New Roman"/>
          <w:sz w:val="28"/>
          <w:szCs w:val="28"/>
        </w:rPr>
        <w:t xml:space="preserve"> Получение оксидов неметаллов и исследование их свойств. </w:t>
      </w:r>
    </w:p>
    <w:p w:rsidR="009677E9" w:rsidRDefault="00224EB7" w:rsidP="009677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 </w:t>
      </w:r>
      <w:r w:rsidR="009677E9" w:rsidRPr="001818E8">
        <w:rPr>
          <w:rFonts w:ascii="Times New Roman" w:hAnsi="Times New Roman"/>
          <w:b/>
          <w:sz w:val="28"/>
          <w:szCs w:val="28"/>
        </w:rPr>
        <w:t>11</w:t>
      </w:r>
      <w:r w:rsidR="009677E9" w:rsidRPr="009677E9">
        <w:rPr>
          <w:rFonts w:ascii="Times New Roman" w:hAnsi="Times New Roman"/>
          <w:sz w:val="28"/>
          <w:szCs w:val="28"/>
        </w:rPr>
        <w:t>. Получение газов и исследование их свойств</w:t>
      </w:r>
      <w:r w:rsidR="000C35FD">
        <w:rPr>
          <w:rFonts w:ascii="Times New Roman" w:hAnsi="Times New Roman"/>
          <w:sz w:val="28"/>
          <w:szCs w:val="28"/>
        </w:rPr>
        <w:t>.</w:t>
      </w:r>
    </w:p>
    <w:p w:rsidR="000C2B0C" w:rsidRDefault="000C2B0C" w:rsidP="009677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2B0C">
        <w:rPr>
          <w:rFonts w:ascii="Times New Roman" w:hAnsi="Times New Roman"/>
          <w:b/>
          <w:sz w:val="28"/>
          <w:szCs w:val="28"/>
        </w:rPr>
        <w:t>Т</w:t>
      </w:r>
      <w:r w:rsidR="00224EB7">
        <w:rPr>
          <w:rFonts w:ascii="Times New Roman" w:hAnsi="Times New Roman"/>
          <w:b/>
          <w:sz w:val="28"/>
          <w:szCs w:val="28"/>
        </w:rPr>
        <w:t>ЕМА</w:t>
      </w:r>
      <w:r w:rsidRPr="000C2B0C">
        <w:rPr>
          <w:rFonts w:ascii="Times New Roman" w:hAnsi="Times New Roman"/>
          <w:b/>
          <w:sz w:val="28"/>
          <w:szCs w:val="28"/>
        </w:rPr>
        <w:t xml:space="preserve"> 8. М</w:t>
      </w:r>
      <w:r w:rsidR="00224EB7">
        <w:rPr>
          <w:rFonts w:ascii="Times New Roman" w:hAnsi="Times New Roman"/>
          <w:b/>
          <w:sz w:val="28"/>
          <w:szCs w:val="28"/>
        </w:rPr>
        <w:t>ЕТАЛЛЫ</w:t>
      </w:r>
      <w:r w:rsidR="00536F40">
        <w:rPr>
          <w:rFonts w:ascii="Times New Roman" w:hAnsi="Times New Roman"/>
          <w:b/>
          <w:sz w:val="28"/>
          <w:szCs w:val="28"/>
        </w:rPr>
        <w:t xml:space="preserve"> (1</w:t>
      </w:r>
      <w:r w:rsidR="00536F40" w:rsidRPr="005619C2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>/</w:t>
      </w:r>
      <w:r w:rsidR="00536F40" w:rsidRPr="005619C2">
        <w:rPr>
          <w:rFonts w:ascii="Times New Roman" w:hAnsi="Times New Roman"/>
          <w:b/>
          <w:sz w:val="28"/>
          <w:szCs w:val="28"/>
        </w:rPr>
        <w:t xml:space="preserve"> 33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Щелочные металлы. </w:t>
      </w:r>
      <w:r w:rsidR="006A5864" w:rsidRPr="006A5864">
        <w:rPr>
          <w:rFonts w:ascii="Times New Roman" w:hAnsi="Times New Roman"/>
          <w:sz w:val="28"/>
          <w:szCs w:val="28"/>
        </w:rPr>
        <w:t>Положение щелочных металлов в периодической системе элементов Д. И. Менделеева и строение их атомов. Закономерности изменения физических и химических свойств в зависимости от атомного номера металла (изменение плотности, температур плавления и кипения, реакций с водой). Единичное, особенное и общее в реакциях с кислородом, другими неметаллами, жидким аммиаком, органическими и неорганическими кислотами и др. соединениями. Нахождение в природе, их получение и применение.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 xml:space="preserve">Оксиды, их получение и свойства.Щёлочи, их свойства и применение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Соли щелочных металлов, их представители и значение.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Металлы IБ-группы: медь и серебро. </w:t>
      </w:r>
      <w:r w:rsidR="006A5864" w:rsidRPr="006A5864">
        <w:rPr>
          <w:rFonts w:ascii="Times New Roman" w:hAnsi="Times New Roman"/>
          <w:sz w:val="28"/>
          <w:szCs w:val="28"/>
        </w:rPr>
        <w:t>Строение атомов меди и серебра.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 xml:space="preserve">Физические и химические свойства этих металлов, их получение и применение. Медь и серебро в природе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lastRenderedPageBreak/>
        <w:t>Свойства и применение важнейших соединений: оксидов меди(</w:t>
      </w:r>
      <w:r w:rsidRPr="006A5864">
        <w:rPr>
          <w:rFonts w:ascii="Times New Roman" w:hAnsi="Times New Roman"/>
          <w:sz w:val="28"/>
          <w:szCs w:val="28"/>
          <w:lang w:val="en-US"/>
        </w:rPr>
        <w:t>I</w:t>
      </w:r>
      <w:r w:rsidRPr="006A5864">
        <w:rPr>
          <w:rFonts w:ascii="Times New Roman" w:hAnsi="Times New Roman"/>
          <w:sz w:val="28"/>
          <w:szCs w:val="28"/>
        </w:rPr>
        <w:t>) и (</w:t>
      </w:r>
      <w:r w:rsidRPr="006A5864">
        <w:rPr>
          <w:rFonts w:ascii="Times New Roman" w:hAnsi="Times New Roman"/>
          <w:sz w:val="28"/>
          <w:szCs w:val="28"/>
          <w:lang w:val="en-US"/>
        </w:rPr>
        <w:t>II</w:t>
      </w:r>
      <w:r w:rsidRPr="006A5864">
        <w:rPr>
          <w:rFonts w:ascii="Times New Roman" w:hAnsi="Times New Roman"/>
          <w:sz w:val="28"/>
          <w:szCs w:val="28"/>
        </w:rPr>
        <w:t>), серебра(</w:t>
      </w:r>
      <w:r w:rsidRPr="006A5864">
        <w:rPr>
          <w:rFonts w:ascii="Times New Roman" w:hAnsi="Times New Roman"/>
          <w:sz w:val="28"/>
          <w:szCs w:val="28"/>
          <w:lang w:val="en-US"/>
        </w:rPr>
        <w:t>I</w:t>
      </w:r>
      <w:r w:rsidRPr="006A5864">
        <w:rPr>
          <w:rFonts w:ascii="Times New Roman" w:hAnsi="Times New Roman"/>
          <w:sz w:val="28"/>
          <w:szCs w:val="28"/>
        </w:rPr>
        <w:t>); солей меди(</w:t>
      </w:r>
      <w:r w:rsidRPr="006A5864">
        <w:rPr>
          <w:rFonts w:ascii="Times New Roman" w:hAnsi="Times New Roman"/>
          <w:sz w:val="28"/>
          <w:szCs w:val="28"/>
          <w:lang w:val="en-US"/>
        </w:rPr>
        <w:t>II</w:t>
      </w:r>
      <w:r w:rsidRPr="006A5864">
        <w:rPr>
          <w:rFonts w:ascii="Times New Roman" w:hAnsi="Times New Roman"/>
          <w:sz w:val="28"/>
          <w:szCs w:val="28"/>
        </w:rPr>
        <w:t>) (хлорида и сульфата) и серебра (фторида, нитрата, хромата и ацетата).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>Бериллий, магний и щ</w:t>
      </w:r>
      <w:r w:rsidR="006411A7" w:rsidRPr="006A5864">
        <w:rPr>
          <w:rFonts w:ascii="Times New Roman" w:hAnsi="Times New Roman"/>
          <w:b/>
          <w:sz w:val="28"/>
          <w:szCs w:val="28"/>
        </w:rPr>
        <w:t>ё</w:t>
      </w:r>
      <w:r w:rsidRPr="006A5864">
        <w:rPr>
          <w:rFonts w:ascii="Times New Roman" w:hAnsi="Times New Roman"/>
          <w:b/>
          <w:sz w:val="28"/>
          <w:szCs w:val="28"/>
        </w:rPr>
        <w:t xml:space="preserve">лочноземельные металлы. </w:t>
      </w:r>
      <w:r w:rsidR="006A5864" w:rsidRPr="006A5864">
        <w:rPr>
          <w:rFonts w:ascii="Times New Roman" w:hAnsi="Times New Roman"/>
          <w:sz w:val="28"/>
          <w:szCs w:val="28"/>
        </w:rPr>
        <w:t xml:space="preserve">Положение в периодической системе элементов Д. И. Менделеева и строения атомов металлов </w:t>
      </w:r>
      <w:r w:rsidR="006A5864" w:rsidRPr="006A5864">
        <w:rPr>
          <w:rFonts w:ascii="Times New Roman" w:hAnsi="Times New Roman"/>
          <w:sz w:val="28"/>
          <w:szCs w:val="28"/>
          <w:lang w:val="en-US"/>
        </w:rPr>
        <w:t>II</w:t>
      </w:r>
      <w:r w:rsidR="006A5864" w:rsidRPr="006A5864">
        <w:rPr>
          <w:rFonts w:ascii="Times New Roman" w:hAnsi="Times New Roman"/>
          <w:sz w:val="28"/>
          <w:szCs w:val="28"/>
        </w:rPr>
        <w:t xml:space="preserve">А-группы. Нахождение в природе, получение, физические и химические свойства, применение щёлочноземельных металлов и их важнейших соединений (оксидов, гидроксидов и солей)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Временная и постоянная жёсткость воды и способы устранения каждого из типов. Иониты.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Цинк. </w:t>
      </w:r>
      <w:r w:rsidR="006A5864" w:rsidRPr="006A5864">
        <w:rPr>
          <w:rFonts w:ascii="Times New Roman" w:hAnsi="Times New Roman"/>
          <w:sz w:val="28"/>
          <w:szCs w:val="28"/>
        </w:rPr>
        <w:t xml:space="preserve">Положение в периодической системе элементов Д. И. Менделеева и строения атомов цинка. Его физические и химические свойства. Нахождение в природе, получение и применение цинка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Оксид, гидроксид и соли цинка: их свойства и применение.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>Алюминий.</w:t>
      </w:r>
      <w:r w:rsidR="006A5864" w:rsidRPr="006A5864">
        <w:rPr>
          <w:rFonts w:ascii="Times New Roman" w:hAnsi="Times New Roman"/>
          <w:sz w:val="28"/>
          <w:szCs w:val="28"/>
        </w:rPr>
        <w:t xml:space="preserve">Положение в периодической системе элементов Д. И. Менделеева и строения атомов алюминия. Его физические и химические свойства. Нахождение в природе, получение и применение алюминия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Оксид, гидроксид и соли алюминия (в которых алюминий находится в виде катиона и алюминаты): их свойства и применение. Органические соединения алюминия.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>Хром.</w:t>
      </w:r>
      <w:r w:rsidR="006A5864" w:rsidRPr="006A5864">
        <w:rPr>
          <w:rFonts w:ascii="Times New Roman" w:hAnsi="Times New Roman"/>
          <w:sz w:val="28"/>
          <w:szCs w:val="28"/>
        </w:rPr>
        <w:t xml:space="preserve">Положение в периодической системе элементов Д. И. Менделеева и строения атомов хрома. Его физические и химические свойства. Нахождение в природе, получение и применение хрома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Свойства, получение и применение важнейших соединения хрома: оксидов и гидроксидов хрома, дихроматов и хроматов щелочных металлов.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 xml:space="preserve">Зависимость кислотно-основных свойств оксидов и гидроксидов хрома от степени его окисления. Хроматы и дихроматы, их взаимопереходы и окислительные свойства. 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lastRenderedPageBreak/>
        <w:t>Марганец.</w:t>
      </w:r>
      <w:r w:rsidR="006A5864" w:rsidRPr="006A5864">
        <w:rPr>
          <w:rFonts w:ascii="Times New Roman" w:hAnsi="Times New Roman"/>
          <w:sz w:val="28"/>
          <w:szCs w:val="28"/>
        </w:rPr>
        <w:t xml:space="preserve">Положение в периодической системе элементов Д. И. Менделеева и строения атомов марганца. Его физические и химические свойства. Нахождение в природе, получение и применение марганца. </w:t>
      </w:r>
    </w:p>
    <w:p w:rsidR="006A5864" w:rsidRPr="006A5864" w:rsidRDefault="006A5864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sz w:val="28"/>
          <w:szCs w:val="28"/>
        </w:rPr>
        <w:t>Получение, свойства и применение важнейших соединений марганца: оксидов и гидроксидов, солей марганца в различной степени окисления.Соли марганца(</w:t>
      </w:r>
      <w:r w:rsidRPr="006A5864">
        <w:rPr>
          <w:rFonts w:ascii="Times New Roman" w:hAnsi="Times New Roman"/>
          <w:sz w:val="28"/>
          <w:szCs w:val="28"/>
          <w:lang w:val="en-US"/>
        </w:rPr>
        <w:t>VII</w:t>
      </w:r>
      <w:r w:rsidRPr="006A5864">
        <w:rPr>
          <w:rFonts w:ascii="Times New Roman" w:hAnsi="Times New Roman"/>
          <w:sz w:val="28"/>
          <w:szCs w:val="28"/>
        </w:rPr>
        <w:t xml:space="preserve">), зависимость их окислительных свойств от среды раствора. </w:t>
      </w:r>
    </w:p>
    <w:p w:rsidR="006A5864" w:rsidRPr="006A5864" w:rsidRDefault="008D677D" w:rsidP="006A58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864">
        <w:rPr>
          <w:rFonts w:ascii="Times New Roman" w:hAnsi="Times New Roman"/>
          <w:b/>
          <w:sz w:val="28"/>
          <w:szCs w:val="28"/>
        </w:rPr>
        <w:t xml:space="preserve">Железо. </w:t>
      </w:r>
      <w:r w:rsidR="006A5864" w:rsidRPr="006A5864">
        <w:rPr>
          <w:rFonts w:ascii="Times New Roman" w:hAnsi="Times New Roman"/>
          <w:sz w:val="28"/>
          <w:szCs w:val="28"/>
        </w:rPr>
        <w:t>Положение в периодической системе элементов Д. И. Менделеева и строения атомов железа. Его физические и химические свойства. Нахождение в природе, получение (чугуна и стали) и применение железа. Получение, свойства и применение важнейших соединений железа(</w:t>
      </w:r>
      <w:r w:rsidR="006A5864" w:rsidRPr="006A5864">
        <w:rPr>
          <w:rFonts w:ascii="Times New Roman" w:hAnsi="Times New Roman"/>
          <w:sz w:val="28"/>
          <w:szCs w:val="28"/>
          <w:lang w:val="en-US"/>
        </w:rPr>
        <w:t>II</w:t>
      </w:r>
      <w:r w:rsidR="006A5864" w:rsidRPr="006A5864">
        <w:rPr>
          <w:rFonts w:ascii="Times New Roman" w:hAnsi="Times New Roman"/>
          <w:sz w:val="28"/>
          <w:szCs w:val="28"/>
        </w:rPr>
        <w:t>) и (</w:t>
      </w:r>
      <w:r w:rsidR="006A5864" w:rsidRPr="006A5864">
        <w:rPr>
          <w:rFonts w:ascii="Times New Roman" w:hAnsi="Times New Roman"/>
          <w:sz w:val="28"/>
          <w:szCs w:val="28"/>
          <w:lang w:val="en-US"/>
        </w:rPr>
        <w:t>III</w:t>
      </w:r>
      <w:r w:rsidR="006A5864" w:rsidRPr="006A5864">
        <w:rPr>
          <w:rFonts w:ascii="Times New Roman" w:hAnsi="Times New Roman"/>
          <w:sz w:val="28"/>
          <w:szCs w:val="28"/>
        </w:rPr>
        <w:t>): оксидов, гидроксидов, солей. Комплексные соединения железа.</w:t>
      </w:r>
    </w:p>
    <w:p w:rsidR="00D05C88" w:rsidRPr="00D05C88" w:rsidRDefault="008D677D" w:rsidP="00D05C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677D">
        <w:rPr>
          <w:rFonts w:ascii="Times New Roman" w:hAnsi="Times New Roman"/>
          <w:b/>
          <w:sz w:val="28"/>
          <w:szCs w:val="28"/>
        </w:rPr>
        <w:t>Демонстрации</w:t>
      </w:r>
      <w:r w:rsidRPr="005D47CA">
        <w:rPr>
          <w:rFonts w:ascii="Times New Roman" w:hAnsi="Times New Roman"/>
          <w:b/>
          <w:sz w:val="28"/>
          <w:szCs w:val="28"/>
        </w:rPr>
        <w:t>.</w:t>
      </w:r>
      <w:r w:rsidRPr="008D677D">
        <w:rPr>
          <w:rFonts w:ascii="Times New Roman" w:hAnsi="Times New Roman"/>
          <w:sz w:val="28"/>
          <w:szCs w:val="28"/>
        </w:rPr>
        <w:t xml:space="preserve"> Образцы щелочных металлов.Взаимодействие щелочных металлов с водой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D677D">
        <w:rPr>
          <w:rFonts w:ascii="Times New Roman" w:hAnsi="Times New Roman"/>
          <w:sz w:val="28"/>
          <w:szCs w:val="28"/>
        </w:rPr>
        <w:t>еакция окрашивания пламени солями щелочных металлов</w:t>
      </w:r>
      <w:r w:rsidR="00D05C88">
        <w:rPr>
          <w:rFonts w:ascii="Times New Roman" w:hAnsi="Times New Roman"/>
          <w:sz w:val="28"/>
          <w:szCs w:val="28"/>
        </w:rPr>
        <w:t xml:space="preserve">. </w:t>
      </w:r>
      <w:r w:rsidRPr="008D677D">
        <w:rPr>
          <w:rFonts w:ascii="Times New Roman" w:hAnsi="Times New Roman"/>
          <w:sz w:val="28"/>
          <w:szCs w:val="28"/>
        </w:rPr>
        <w:t xml:space="preserve">Образцы металлов </w:t>
      </w:r>
      <w:r w:rsidRPr="008D677D">
        <w:rPr>
          <w:rFonts w:ascii="Times New Roman" w:hAnsi="Times New Roman"/>
          <w:sz w:val="28"/>
          <w:szCs w:val="28"/>
          <w:lang w:val="en-US"/>
        </w:rPr>
        <w:t>II</w:t>
      </w:r>
      <w:r w:rsidR="004E27CC">
        <w:rPr>
          <w:rFonts w:ascii="Times New Roman" w:hAnsi="Times New Roman"/>
          <w:sz w:val="28"/>
          <w:szCs w:val="28"/>
        </w:rPr>
        <w:t>А</w:t>
      </w:r>
      <w:r w:rsidR="005D47CA">
        <w:rPr>
          <w:rFonts w:ascii="Times New Roman" w:hAnsi="Times New Roman"/>
          <w:sz w:val="28"/>
          <w:szCs w:val="28"/>
        </w:rPr>
        <w:t>-</w:t>
      </w:r>
      <w:r w:rsidRPr="008D677D">
        <w:rPr>
          <w:rFonts w:ascii="Times New Roman" w:hAnsi="Times New Roman"/>
          <w:sz w:val="28"/>
          <w:szCs w:val="28"/>
        </w:rPr>
        <w:t>группы. Взаимодействие кальция с водой. Горение магния в воде и тв</w:t>
      </w:r>
      <w:r w:rsidR="005D47CA">
        <w:rPr>
          <w:rFonts w:ascii="Times New Roman" w:hAnsi="Times New Roman"/>
          <w:sz w:val="28"/>
          <w:szCs w:val="28"/>
        </w:rPr>
        <w:t>ё</w:t>
      </w:r>
      <w:r w:rsidRPr="008D677D">
        <w:rPr>
          <w:rFonts w:ascii="Times New Roman" w:hAnsi="Times New Roman"/>
          <w:sz w:val="28"/>
          <w:szCs w:val="28"/>
        </w:rPr>
        <w:t xml:space="preserve">рдом углекислом газе. Качественные реакции на катионы магния, кальция, бария. Реакции окрашивания пламени солями металлов </w:t>
      </w:r>
      <w:r w:rsidRPr="008D677D">
        <w:rPr>
          <w:rFonts w:ascii="Times New Roman" w:hAnsi="Times New Roman"/>
          <w:sz w:val="28"/>
          <w:szCs w:val="28"/>
          <w:lang w:val="en-US"/>
        </w:rPr>
        <w:t>II</w:t>
      </w:r>
      <w:r w:rsidRPr="008D677D">
        <w:rPr>
          <w:rFonts w:ascii="Times New Roman" w:hAnsi="Times New Roman"/>
          <w:sz w:val="28"/>
          <w:szCs w:val="28"/>
        </w:rPr>
        <w:t>А</w:t>
      </w:r>
      <w:r w:rsidR="00DF1DD3">
        <w:rPr>
          <w:rFonts w:ascii="Times New Roman" w:hAnsi="Times New Roman"/>
          <w:sz w:val="28"/>
          <w:szCs w:val="28"/>
        </w:rPr>
        <w:t>-</w:t>
      </w:r>
      <w:r w:rsidRPr="008D677D">
        <w:rPr>
          <w:rFonts w:ascii="Times New Roman" w:hAnsi="Times New Roman"/>
          <w:sz w:val="28"/>
          <w:szCs w:val="28"/>
        </w:rPr>
        <w:t>группы</w:t>
      </w:r>
      <w:r w:rsidR="00D05C88">
        <w:rPr>
          <w:rFonts w:ascii="Times New Roman" w:hAnsi="Times New Roman"/>
          <w:sz w:val="28"/>
          <w:szCs w:val="28"/>
        </w:rPr>
        <w:t xml:space="preserve">. </w:t>
      </w:r>
      <w:r w:rsidRPr="008D677D">
        <w:rPr>
          <w:rFonts w:ascii="Times New Roman" w:hAnsi="Times New Roman"/>
          <w:sz w:val="28"/>
          <w:szCs w:val="28"/>
        </w:rPr>
        <w:t>Получение жёсткой воды и устранение жёсткости.Получение и исследование свойств гидроксида хрома(ІІІ).Окислительные свойства дихромата калия.Окислительные свойства перманганата калия</w:t>
      </w:r>
      <w:r w:rsidR="00D05C88">
        <w:rPr>
          <w:rFonts w:ascii="Times New Roman" w:hAnsi="Times New Roman"/>
          <w:sz w:val="28"/>
          <w:szCs w:val="28"/>
        </w:rPr>
        <w:t xml:space="preserve">. </w:t>
      </w:r>
      <w:r w:rsidRPr="008D677D">
        <w:rPr>
          <w:rFonts w:ascii="Times New Roman" w:hAnsi="Times New Roman"/>
          <w:b/>
          <w:sz w:val="28"/>
          <w:szCs w:val="28"/>
        </w:rPr>
        <w:t>Лабораторные опыты</w:t>
      </w:r>
      <w:r w:rsidRPr="008D677D">
        <w:rPr>
          <w:rFonts w:ascii="Times New Roman" w:hAnsi="Times New Roman"/>
          <w:sz w:val="28"/>
          <w:szCs w:val="28"/>
        </w:rPr>
        <w:t xml:space="preserve">. </w:t>
      </w:r>
      <w:r w:rsidR="00D05C88" w:rsidRPr="00D05C88">
        <w:rPr>
          <w:rFonts w:ascii="Times New Roman" w:hAnsi="Times New Roman"/>
          <w:sz w:val="28"/>
          <w:szCs w:val="28"/>
        </w:rPr>
        <w:t>Качественные реакции на катионы меди и серебра</w:t>
      </w:r>
    </w:p>
    <w:p w:rsidR="008D677D" w:rsidRPr="008D677D" w:rsidRDefault="00D05C88" w:rsidP="00D05C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5C88">
        <w:rPr>
          <w:rFonts w:ascii="Times New Roman" w:hAnsi="Times New Roman"/>
          <w:sz w:val="28"/>
          <w:szCs w:val="28"/>
        </w:rPr>
        <w:t>Получение и исследование свойств гидроксида цин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5C88">
        <w:rPr>
          <w:rFonts w:ascii="Times New Roman" w:hAnsi="Times New Roman"/>
          <w:sz w:val="28"/>
          <w:szCs w:val="28"/>
        </w:rPr>
        <w:t>Взаимодействие алюминия с растворами кислот и щелочей. Получение и изучение свойств гидроксида алюминия</w:t>
      </w:r>
      <w:r>
        <w:rPr>
          <w:rFonts w:ascii="Times New Roman" w:hAnsi="Times New Roman"/>
          <w:sz w:val="28"/>
          <w:szCs w:val="28"/>
        </w:rPr>
        <w:t>. К</w:t>
      </w:r>
      <w:r w:rsidRPr="00D05C88">
        <w:rPr>
          <w:rFonts w:ascii="Times New Roman" w:hAnsi="Times New Roman"/>
          <w:sz w:val="28"/>
          <w:szCs w:val="28"/>
        </w:rPr>
        <w:t>оллекция железосодержащи</w:t>
      </w:r>
      <w:r w:rsidR="004E27CC">
        <w:rPr>
          <w:rFonts w:ascii="Times New Roman" w:hAnsi="Times New Roman"/>
          <w:sz w:val="28"/>
          <w:szCs w:val="28"/>
        </w:rPr>
        <w:t xml:space="preserve">х руд, чугуна и стали. </w:t>
      </w:r>
      <w:r w:rsidRPr="00D05C88">
        <w:rPr>
          <w:rFonts w:ascii="Times New Roman" w:hAnsi="Times New Roman"/>
          <w:sz w:val="28"/>
          <w:szCs w:val="28"/>
        </w:rPr>
        <w:t>Получение нерастворимых гидроксидов</w:t>
      </w:r>
      <w:r w:rsidR="004E27CC">
        <w:rPr>
          <w:rFonts w:ascii="Times New Roman" w:hAnsi="Times New Roman"/>
          <w:sz w:val="28"/>
          <w:szCs w:val="28"/>
        </w:rPr>
        <w:t xml:space="preserve"> железа и изучение их свойств. </w:t>
      </w:r>
      <w:r w:rsidRPr="00D05C88">
        <w:rPr>
          <w:rFonts w:ascii="Times New Roman" w:hAnsi="Times New Roman"/>
          <w:sz w:val="28"/>
          <w:szCs w:val="28"/>
        </w:rPr>
        <w:t>Получение комплексных соединений желе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94851" w:rsidRDefault="008D677D" w:rsidP="008D6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677D">
        <w:rPr>
          <w:rFonts w:ascii="Times New Roman" w:hAnsi="Times New Roman"/>
          <w:b/>
          <w:sz w:val="28"/>
          <w:szCs w:val="28"/>
        </w:rPr>
        <w:t>Практическ</w:t>
      </w:r>
      <w:r w:rsidR="00DA0992">
        <w:rPr>
          <w:rFonts w:ascii="Times New Roman" w:hAnsi="Times New Roman"/>
          <w:b/>
          <w:sz w:val="28"/>
          <w:szCs w:val="28"/>
        </w:rPr>
        <w:t>а</w:t>
      </w:r>
      <w:r w:rsidR="001A6CC6">
        <w:rPr>
          <w:rFonts w:ascii="Times New Roman" w:hAnsi="Times New Roman"/>
          <w:b/>
          <w:sz w:val="28"/>
          <w:szCs w:val="28"/>
        </w:rPr>
        <w:t>я</w:t>
      </w:r>
      <w:r w:rsidRPr="008D677D">
        <w:rPr>
          <w:rFonts w:ascii="Times New Roman" w:hAnsi="Times New Roman"/>
          <w:b/>
          <w:sz w:val="28"/>
          <w:szCs w:val="28"/>
        </w:rPr>
        <w:t xml:space="preserve"> работ</w:t>
      </w:r>
      <w:r w:rsidR="001A6CC6">
        <w:rPr>
          <w:rFonts w:ascii="Times New Roman" w:hAnsi="Times New Roman"/>
          <w:b/>
          <w:sz w:val="28"/>
          <w:szCs w:val="28"/>
        </w:rPr>
        <w:t xml:space="preserve">а </w:t>
      </w:r>
      <w:r w:rsidRPr="008D677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8D677D">
        <w:rPr>
          <w:rFonts w:ascii="Times New Roman" w:hAnsi="Times New Roman"/>
          <w:b/>
          <w:sz w:val="28"/>
          <w:szCs w:val="28"/>
        </w:rPr>
        <w:t>.</w:t>
      </w:r>
      <w:r w:rsidRPr="008D677D">
        <w:rPr>
          <w:rFonts w:ascii="Times New Roman" w:hAnsi="Times New Roman"/>
          <w:sz w:val="28"/>
          <w:szCs w:val="28"/>
        </w:rPr>
        <w:t xml:space="preserve"> Решение экспериментальных задач по теме «Получение соединений металлов и исследование их свойств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677D" w:rsidRDefault="00994851" w:rsidP="008D6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677D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8D677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8D677D" w:rsidRPr="008D677D">
        <w:rPr>
          <w:rFonts w:ascii="Times New Roman" w:hAnsi="Times New Roman"/>
          <w:b/>
          <w:sz w:val="28"/>
          <w:szCs w:val="28"/>
        </w:rPr>
        <w:t>13.</w:t>
      </w:r>
      <w:r w:rsidR="008D677D" w:rsidRPr="008D677D">
        <w:rPr>
          <w:rFonts w:ascii="Times New Roman" w:hAnsi="Times New Roman"/>
          <w:sz w:val="28"/>
          <w:szCs w:val="28"/>
        </w:rPr>
        <w:t>Решение экспериментальных задач по темам: «Металлы» и «Неметаллы»</w:t>
      </w:r>
      <w:r w:rsidR="008D677D">
        <w:rPr>
          <w:rFonts w:ascii="Times New Roman" w:hAnsi="Times New Roman"/>
          <w:sz w:val="28"/>
          <w:szCs w:val="28"/>
        </w:rPr>
        <w:t>.</w:t>
      </w:r>
    </w:p>
    <w:p w:rsidR="00C6442D" w:rsidRDefault="00C6442D" w:rsidP="00A360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2FA6" w:rsidRDefault="00C02FA6" w:rsidP="00C0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02FA6" w:rsidSect="001E439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C02FA6" w:rsidRPr="00C02FA6" w:rsidRDefault="00C02FA6" w:rsidP="00C0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entury Schoolbook"/>
          <w:b/>
          <w:bCs/>
          <w:sz w:val="28"/>
          <w:szCs w:val="28"/>
        </w:rPr>
      </w:pPr>
      <w:r w:rsidRPr="00C02FA6">
        <w:rPr>
          <w:rFonts w:ascii="Times New Roman" w:eastAsia="Calibri" w:hAnsi="Times New Roman" w:cs="Century Schoolbook"/>
          <w:b/>
          <w:bCs/>
          <w:sz w:val="28"/>
          <w:szCs w:val="28"/>
        </w:rPr>
        <w:lastRenderedPageBreak/>
        <w:t>Примерное тематическое планирование</w:t>
      </w:r>
    </w:p>
    <w:p w:rsidR="00C02FA6" w:rsidRDefault="00C02FA6" w:rsidP="00F73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FA6">
        <w:rPr>
          <w:rFonts w:ascii="Times New Roman" w:hAnsi="Times New Roman"/>
          <w:sz w:val="28"/>
          <w:szCs w:val="28"/>
        </w:rPr>
        <w:t>Т</w:t>
      </w:r>
      <w:r w:rsidR="007E2895">
        <w:rPr>
          <w:rFonts w:ascii="Times New Roman" w:hAnsi="Times New Roman"/>
          <w:sz w:val="28"/>
          <w:szCs w:val="28"/>
        </w:rPr>
        <w:t xml:space="preserve">ематическое планирование курса органической </w:t>
      </w:r>
      <w:r w:rsidRPr="00C02FA6">
        <w:rPr>
          <w:rFonts w:ascii="Times New Roman" w:hAnsi="Times New Roman"/>
          <w:sz w:val="28"/>
          <w:szCs w:val="28"/>
        </w:rPr>
        <w:t>химии сос</w:t>
      </w:r>
      <w:r w:rsidR="00092F20">
        <w:rPr>
          <w:rFonts w:ascii="Times New Roman" w:hAnsi="Times New Roman"/>
          <w:sz w:val="28"/>
          <w:szCs w:val="28"/>
        </w:rPr>
        <w:t>тавлено из расч</w:t>
      </w:r>
      <w:r w:rsidR="00D23737">
        <w:rPr>
          <w:rFonts w:ascii="Times New Roman" w:hAnsi="Times New Roman"/>
          <w:sz w:val="28"/>
          <w:szCs w:val="28"/>
        </w:rPr>
        <w:t>ё</w:t>
      </w:r>
      <w:r w:rsidR="00092F20">
        <w:rPr>
          <w:rFonts w:ascii="Times New Roman" w:hAnsi="Times New Roman"/>
          <w:sz w:val="28"/>
          <w:szCs w:val="28"/>
        </w:rPr>
        <w:t>та 3  или 5 </w:t>
      </w:r>
      <w:r w:rsidRPr="00C02FA6">
        <w:rPr>
          <w:rFonts w:ascii="Times New Roman" w:hAnsi="Times New Roman"/>
          <w:sz w:val="28"/>
          <w:szCs w:val="28"/>
        </w:rPr>
        <w:t>ч</w:t>
      </w:r>
      <w:r w:rsidR="00191FD3">
        <w:rPr>
          <w:rFonts w:ascii="Times New Roman" w:hAnsi="Times New Roman"/>
          <w:sz w:val="28"/>
          <w:szCs w:val="28"/>
        </w:rPr>
        <w:t xml:space="preserve"> в неделю</w:t>
      </w:r>
      <w:r w:rsidRPr="00C02FA6">
        <w:rPr>
          <w:rFonts w:ascii="Times New Roman" w:hAnsi="Times New Roman"/>
          <w:sz w:val="28"/>
          <w:szCs w:val="28"/>
        </w:rPr>
        <w:t>, т.е. как на 102, так и на 170</w:t>
      </w:r>
      <w:r w:rsidR="00092F20">
        <w:rPr>
          <w:rFonts w:ascii="Times New Roman" w:hAnsi="Times New Roman"/>
          <w:sz w:val="28"/>
          <w:szCs w:val="28"/>
        </w:rPr>
        <w:t> </w:t>
      </w:r>
      <w:r w:rsidRPr="00C02FA6">
        <w:rPr>
          <w:rFonts w:ascii="Times New Roman" w:hAnsi="Times New Roman"/>
          <w:sz w:val="28"/>
          <w:szCs w:val="28"/>
        </w:rPr>
        <w:t xml:space="preserve">ч в год. </w:t>
      </w:r>
      <w:r w:rsidR="00191FD3">
        <w:rPr>
          <w:rFonts w:ascii="Times New Roman" w:hAnsi="Times New Roman"/>
          <w:sz w:val="28"/>
          <w:szCs w:val="28"/>
        </w:rPr>
        <w:t xml:space="preserve">Третья </w:t>
      </w:r>
      <w:r w:rsidRPr="00C02FA6">
        <w:rPr>
          <w:rFonts w:ascii="Times New Roman" w:hAnsi="Times New Roman"/>
          <w:sz w:val="28"/>
          <w:szCs w:val="28"/>
        </w:rPr>
        <w:t>колонка содержит примерный перечень демонстраций и демонстрационных экспериментов (</w:t>
      </w:r>
      <w:r w:rsidRPr="00C02FA6">
        <w:rPr>
          <w:rFonts w:ascii="Times New Roman" w:hAnsi="Times New Roman"/>
          <w:b/>
          <w:sz w:val="28"/>
          <w:szCs w:val="28"/>
        </w:rPr>
        <w:t>Д.</w:t>
      </w:r>
      <w:r w:rsidRPr="00C02FA6">
        <w:rPr>
          <w:rFonts w:ascii="Times New Roman" w:hAnsi="Times New Roman"/>
          <w:sz w:val="28"/>
          <w:szCs w:val="28"/>
        </w:rPr>
        <w:t>), а также лабораторных опытов (</w:t>
      </w:r>
      <w:r w:rsidRPr="00C02FA6">
        <w:rPr>
          <w:rFonts w:ascii="Times New Roman" w:hAnsi="Times New Roman"/>
          <w:b/>
          <w:sz w:val="28"/>
          <w:szCs w:val="28"/>
        </w:rPr>
        <w:t>Л.</w:t>
      </w:r>
      <w:r w:rsidRPr="00C02FA6">
        <w:rPr>
          <w:rFonts w:ascii="Times New Roman" w:hAnsi="Times New Roman"/>
          <w:sz w:val="28"/>
          <w:szCs w:val="28"/>
        </w:rPr>
        <w:t>).</w:t>
      </w:r>
    </w:p>
    <w:p w:rsidR="00C02FA6" w:rsidRDefault="00F73E06" w:rsidP="00700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ческая химия. 10 класс</w:t>
      </w:r>
    </w:p>
    <w:tbl>
      <w:tblPr>
        <w:tblStyle w:val="ad"/>
        <w:tblW w:w="15168" w:type="dxa"/>
        <w:tblInd w:w="-176" w:type="dxa"/>
        <w:tblLayout w:type="fixed"/>
        <w:tblLook w:val="04A0"/>
      </w:tblPr>
      <w:tblGrid>
        <w:gridCol w:w="993"/>
        <w:gridCol w:w="2410"/>
        <w:gridCol w:w="6662"/>
        <w:gridCol w:w="5103"/>
      </w:tblGrid>
      <w:tr w:rsidR="00B76F0E" w:rsidRPr="0070083A" w:rsidTr="00EA36AB">
        <w:tc>
          <w:tcPr>
            <w:tcW w:w="993" w:type="dxa"/>
          </w:tcPr>
          <w:p w:rsidR="00B76F0E" w:rsidRPr="0070083A" w:rsidRDefault="00B76F0E" w:rsidP="007B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3/5 ч 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662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учаемые вопросы</w:t>
            </w:r>
          </w:p>
        </w:tc>
        <w:tc>
          <w:tcPr>
            <w:tcW w:w="5103" w:type="dxa"/>
          </w:tcPr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деятельности обучающихся</w:t>
            </w:r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7B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5" w:type="dxa"/>
            <w:gridSpan w:val="3"/>
          </w:tcPr>
          <w:p w:rsidR="007B5816" w:rsidRPr="0070083A" w:rsidRDefault="007B5816" w:rsidP="00092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МА 1. НАЧАЛЬНЫЕ ПОНЯТИЯ ОРГАНИЧЕСКОЙ ХИМИ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DD5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 органической хими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DD5D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е вещества</w:t>
            </w:r>
          </w:p>
        </w:tc>
        <w:tc>
          <w:tcPr>
            <w:tcW w:w="6662" w:type="dxa"/>
          </w:tcPr>
          <w:p w:rsidR="00B76F0E" w:rsidRDefault="004C6FF1" w:rsidP="00FA016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изучает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ткий очерк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я органической химии. </w:t>
            </w:r>
            <w:r w:rsidR="00040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ение неорганических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ческих веществ.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обностью атомов углерода соединяться в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 цепи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водороды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х производны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нятие озаместителе.</w:t>
            </w:r>
          </w:p>
          <w:p w:rsidR="00B76F0E" w:rsidRPr="0070083A" w:rsidRDefault="00B76F0E" w:rsidP="0009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ция органических веще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, материалов и изделий из них</w:t>
            </w:r>
          </w:p>
        </w:tc>
        <w:tc>
          <w:tcPr>
            <w:tcW w:w="5103" w:type="dxa"/>
          </w:tcPr>
          <w:p w:rsidR="00084148" w:rsidRPr="0070083A" w:rsidRDefault="00B76F0E" w:rsidP="0008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 органическ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евещества и а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ументировать относительность деления химии на органическую и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08414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ую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ы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тапы </w:t>
            </w:r>
            <w:r w:rsidR="000841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ой химии.</w:t>
            </w:r>
          </w:p>
          <w:p w:rsidR="00B76F0E" w:rsidRPr="0070083A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ясня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огообразие органических соединени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ностью атомов углерода соединяться в</w:t>
            </w:r>
            <w:r w:rsidR="004B66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ые цепи.</w:t>
            </w:r>
          </w:p>
          <w:p w:rsidR="00B76F0E" w:rsidRPr="0070083A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понятие «заместитель» 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</w:t>
            </w:r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я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яорганическихсоединенийА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тлерова</w:t>
            </w:r>
          </w:p>
        </w:tc>
        <w:tc>
          <w:tcPr>
            <w:tcW w:w="6662" w:type="dxa"/>
          </w:tcPr>
          <w:p w:rsidR="00084148" w:rsidRDefault="0008414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валентности. Работы Ф. А. Кекуле. 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 А. М. Бутлерова в создании теории</w:t>
            </w:r>
            <w:r w:rsidR="000666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ения органических соединений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Её о</w:t>
            </w:r>
            <w:r w:rsidR="000666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новные </w:t>
            </w:r>
            <w:r w:rsidR="0006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я.</w:t>
            </w:r>
          </w:p>
          <w:p w:rsidR="000666E8" w:rsidRDefault="000666E8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чины многоо</w:t>
            </w:r>
            <w:r w:rsidR="009C70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азия органических соединений: образование одинарных, двойных и тройных связей между атомами углерода. Изомерия. </w:t>
            </w:r>
          </w:p>
          <w:p w:rsidR="009C70A0" w:rsidRDefault="009C70A0" w:rsidP="004B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пирическая, молекулярная и структурная формулы органических соединений.</w:t>
            </w:r>
          </w:p>
          <w:p w:rsidR="00B76F0E" w:rsidRPr="0070083A" w:rsidRDefault="00B76F0E" w:rsidP="004B661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 и объ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ые модели (модели Стюарта—Бриглеба) этанола и диэтилового эфира, бутана и изобутана.</w:t>
            </w:r>
          </w:p>
          <w:p w:rsidR="00B76F0E" w:rsidRPr="0070083A" w:rsidRDefault="00B76F0E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р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нолом;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за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одействия с диэтиловым эфиром</w:t>
            </w:r>
          </w:p>
        </w:tc>
        <w:tc>
          <w:tcPr>
            <w:tcW w:w="5103" w:type="dxa"/>
          </w:tcPr>
          <w:p w:rsidR="009C70A0" w:rsidRPr="0070083A" w:rsidRDefault="009C70A0" w:rsidP="009C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понятия «валентность» и «степень окисления». </w:t>
            </w:r>
          </w:p>
          <w:p w:rsidR="00B76F0E" w:rsidRPr="0070083A" w:rsidRDefault="009C70A0" w:rsidP="004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сновны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осылки создания теории строения органических соедин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оль А. М.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тлер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не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основные положения</w:t>
            </w:r>
            <w:r w:rsidR="004B66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ории химического стро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D63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люстрировать их примерами.</w:t>
            </w:r>
          </w:p>
          <w:p w:rsidR="00B76F0E" w:rsidRPr="0070083A" w:rsidRDefault="00B76F0E" w:rsidP="009C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снять явление изомерии и</w:t>
            </w:r>
            <w:r w:rsidR="009C70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изомеров на основе их химического строения.Записывать эмпирическую, молекулярную и структурную формулы органических соединений.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410" w:type="dxa"/>
          </w:tcPr>
          <w:p w:rsidR="00B76F0E" w:rsidRPr="0070083A" w:rsidRDefault="00B8154F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цепция гибридизац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томных орбиталей</w:t>
            </w:r>
          </w:p>
        </w:tc>
        <w:tc>
          <w:tcPr>
            <w:tcW w:w="6662" w:type="dxa"/>
          </w:tcPr>
          <w:p w:rsidR="000C3BAE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троение атома углерода: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B81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0C3B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битали, типы их гибридизации. </w:t>
            </w:r>
          </w:p>
          <w:p w:rsidR="00B76F0E" w:rsidRPr="0070083A" w:rsidRDefault="000C3BA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разование ковалентных </w:t>
            </w:r>
          </w:p>
          <w:p w:rsidR="00B76F0E" w:rsidRPr="0070083A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ая и электронно-графическая формулы атома углерода.</w:t>
            </w:r>
          </w:p>
          <w:p w:rsidR="00B76F0E" w:rsidRPr="0070083A" w:rsidRDefault="00B76F0E" w:rsidP="00663DCE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аростержневые и 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ые модели метана, этилен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. Модель о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талкива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</w:t>
            </w:r>
            <w:r w:rsidR="00464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идных орбиталей (демонстрац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воздушных шаров). Демонстрационная таблица «Различные гибридные состояния атома углерода»</w:t>
            </w:r>
          </w:p>
        </w:tc>
        <w:tc>
          <w:tcPr>
            <w:tcW w:w="5103" w:type="dxa"/>
          </w:tcPr>
          <w:p w:rsidR="00B76F0E" w:rsidRPr="0070083A" w:rsidRDefault="002E7368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рмальное и возбуждённое состояния атомов химических элементов н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имере атома углерода. </w:t>
            </w:r>
          </w:p>
          <w:p w:rsidR="00B76F0E" w:rsidRDefault="00B76F0E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 эти состояния с помощью электронной и электронно-графической формул.</w:t>
            </w:r>
          </w:p>
          <w:p w:rsidR="002E7368" w:rsidRPr="0070083A" w:rsidRDefault="002E7368" w:rsidP="0009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образование </w:t>
            </w:r>
            <w:r w:rsidRPr="002E73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σ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и </w:t>
            </w:r>
            <w:r w:rsidRPr="002E736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70"/>
            </w:r>
            <w:r w:rsidRPr="00464D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ей в молекулах органических соедин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инар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вой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и тройны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и.</w:t>
            </w:r>
          </w:p>
          <w:p w:rsidR="00B76F0E" w:rsidRPr="0070083A" w:rsidRDefault="00B76F0E" w:rsidP="0046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валентными состояниями атома углерода и геометрией молекул органических соединений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органических соединений</w:t>
            </w:r>
          </w:p>
        </w:tc>
        <w:tc>
          <w:tcPr>
            <w:tcW w:w="6662" w:type="dxa"/>
          </w:tcPr>
          <w:p w:rsidR="00657526" w:rsidRDefault="00657526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по элементному составу: углеводороды, галоген-, азот- и кислородсодержащие органические соединения.</w:t>
            </w:r>
          </w:p>
          <w:p w:rsidR="00B76F0E" w:rsidRPr="0070083A" w:rsidRDefault="00657526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по строению углеродного скелета: 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ц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боциклическ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 гетероциклические)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ие вещества.</w:t>
            </w:r>
          </w:p>
          <w:p w:rsidR="00657526" w:rsidRDefault="00657526" w:rsidP="00B44147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углеводородов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лканы и циклоалканы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едель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лкены, алкины, алкадиены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ены. </w:t>
            </w:r>
          </w:p>
          <w:p w:rsidR="00B76F0E" w:rsidRDefault="00657526" w:rsidP="00B44147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органических соединений по наличию ф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цион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 (гидроксильная, карбонильная, карбоксильная, нитрогруппа, аминогруппа). Спирты. Альдегиды. Кетоны. Карбоновые кислоты. Нитросоединения. Амины.</w:t>
            </w:r>
          </w:p>
          <w:p w:rsidR="00B76F0E" w:rsidRPr="0070083A" w:rsidRDefault="00B76F0E" w:rsidP="00B44147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цы органических соединений различных кла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.Модели органических соединений с различными функциональными группами. Обобщающая таблица «Основные классы органических соединений»</w:t>
            </w:r>
          </w:p>
        </w:tc>
        <w:tc>
          <w:tcPr>
            <w:tcW w:w="5103" w:type="dxa"/>
          </w:tcPr>
          <w:p w:rsidR="00D65CEC" w:rsidRDefault="00D65CEC" w:rsidP="00D6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органические соединения по различным основаниям: по элементному составу, по строению углеродного скелета, по наличию ф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цион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65CEC" w:rsidRDefault="00D65CEC" w:rsidP="00D6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углеводороды: по кратности связи и по наличию цикла.</w:t>
            </w:r>
          </w:p>
          <w:p w:rsidR="00B76F0E" w:rsidRPr="0070083A" w:rsidRDefault="00B76F0E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ринадлежность органического соединения к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му или иному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ипу или классу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D65CEC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н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нклату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х соединений</w:t>
            </w:r>
          </w:p>
        </w:tc>
        <w:tc>
          <w:tcPr>
            <w:tcW w:w="6662" w:type="dxa"/>
          </w:tcPr>
          <w:p w:rsidR="00D65CEC" w:rsidRDefault="00D65CEC" w:rsidP="00B44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химической номенклатуре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а тривиальная (историческая)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циональ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65CEC" w:rsidRDefault="00D65CEC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ждународна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нкл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 органических соединений —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UPAC.Принципы составления названия органического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единения по номенклатуре IUPAC.</w:t>
            </w:r>
          </w:p>
          <w:p w:rsidR="00B76F0E" w:rsidRPr="0070083A" w:rsidRDefault="00B76F0E" w:rsidP="00D6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</w:t>
            </w:r>
            <w:r w:rsidR="00663DCE"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663D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блиц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Названия алканов и алкильных заместителей», «Основные классы органических соединений»</w:t>
            </w:r>
          </w:p>
        </w:tc>
        <w:tc>
          <w:tcPr>
            <w:tcW w:w="5103" w:type="dxa"/>
          </w:tcPr>
          <w:p w:rsidR="00D65CEC" w:rsidRDefault="00D65CEC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равнивать рациональную номенклатуру и номенклатуру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UPAC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4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ть органические соединения в</w:t>
            </w:r>
            <w:r w:rsidR="00B441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и с 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ципами IUPAC и, наоборот, записывать формулы органических </w:t>
            </w:r>
            <w:r w:rsidR="00D65C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единений по их названиям.</w:t>
            </w:r>
          </w:p>
          <w:p w:rsidR="00B76F0E" w:rsidRPr="0070083A" w:rsidRDefault="00B76F0E" w:rsidP="00D6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A104A9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рганической химии</w:t>
            </w:r>
          </w:p>
        </w:tc>
        <w:tc>
          <w:tcPr>
            <w:tcW w:w="6662" w:type="dxa"/>
          </w:tcPr>
          <w:p w:rsidR="00D65CEC" w:rsidRDefault="00D65CEC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субстрате и реагенте. Классификация реакций по структурным изменениям вещества: 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оедин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том числе полимеризации, отщепления (элеменирования), замещения и изомеризации.</w:t>
            </w:r>
          </w:p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нятие 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-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теролитиче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м разрывах ковалентной связи, электрофилах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клеофи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.</w:t>
            </w:r>
          </w:p>
          <w:p w:rsidR="00B76F0E" w:rsidRPr="0070083A" w:rsidRDefault="00D65CEC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типу реакционных частиц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радикальные, электрофильные и нуклеофильные. </w:t>
            </w:r>
          </w:p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изменению степеней окисления: окисления и восстановления.</w:t>
            </w:r>
          </w:p>
          <w:p w:rsidR="007C04BE" w:rsidRDefault="007C04BE" w:rsidP="007C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 по частным признакам: 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огенирование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галогенирование,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ирование и</w:t>
            </w:r>
            <w:r w:rsidR="00D634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ирование, 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атац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 дегидратации, 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галогенирование и дегидрогалогенирование.</w:t>
            </w:r>
          </w:p>
          <w:p w:rsidR="00B76F0E" w:rsidRPr="0070083A" w:rsidRDefault="00B76F0E" w:rsidP="007C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63DC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ение метана или пропан-бутановой смеси из газовой зажигалки.Взрыв смеси метана с хлором.Обесцвечивание</w:t>
            </w:r>
            <w:r w:rsidR="00965F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ромной воды эт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ом.Деполимеризация полиэтилена.Получение этилена дегидратацией этанола</w:t>
            </w:r>
          </w:p>
        </w:tc>
        <w:tc>
          <w:tcPr>
            <w:tcW w:w="5103" w:type="dxa"/>
          </w:tcPr>
          <w:p w:rsidR="007C04BE" w:rsidRDefault="007C04B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классификацию реакций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рганической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ой химии.</w:t>
            </w:r>
          </w:p>
          <w:p w:rsidR="00B76F0E" w:rsidRPr="0070083A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ять тип и вид химической реакции 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участием </w:t>
            </w:r>
            <w:r w:rsidR="007C04B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ческ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7C04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ществ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7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химически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1</w:t>
            </w:r>
          </w:p>
          <w:p w:rsidR="00B76F0E" w:rsidRPr="0070083A" w:rsidRDefault="00B76F0E" w:rsidP="00A1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ый анализ органических соединений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</w:t>
            </w:r>
          </w:p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номно и экологически грамотно обращаться с ними. </w:t>
            </w:r>
          </w:p>
          <w:p w:rsidR="00A770C1" w:rsidRDefault="00B76F0E" w:rsidP="0096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следовать свойства органических веществ.Наблюдать химические явления и фиксировать результаты наблюдений. </w:t>
            </w:r>
          </w:p>
          <w:p w:rsidR="00B76F0E" w:rsidRPr="0070083A" w:rsidRDefault="00B76F0E" w:rsidP="00A7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A104A9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</w:t>
            </w:r>
          </w:p>
          <w:p w:rsidR="00B76F0E" w:rsidRPr="0070083A" w:rsidRDefault="00A104A9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ация зна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ассификаци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е органических соединений</w:t>
            </w:r>
          </w:p>
        </w:tc>
        <w:tc>
          <w:tcPr>
            <w:tcW w:w="6662" w:type="dxa"/>
          </w:tcPr>
          <w:p w:rsidR="00B76F0E" w:rsidRDefault="00B76F0E" w:rsidP="00483ACA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ение тестовых заданий</w:t>
            </w:r>
            <w:r w:rsidR="00CC3A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шение задач на вывод формул органических соединений. Подготовка к контрольной работе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Л</w:t>
            </w:r>
            <w:r w:rsidRPr="00F964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готовление моделей молекул представителей различных классов органических соединений</w:t>
            </w:r>
          </w:p>
        </w:tc>
        <w:tc>
          <w:tcPr>
            <w:tcW w:w="5103" w:type="dxa"/>
          </w:tcPr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ять тесты</w:t>
            </w:r>
            <w:r w:rsidR="00F96447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одить оценку собственных достижений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48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7B5816" w:rsidRPr="0070083A" w:rsidRDefault="005D7A1D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  <w:r w:rsidR="007B5816" w:rsidRP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  <w:r w:rsidR="007B581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</w:t>
            </w:r>
            <w:r w:rsidR="0048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7B581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лассификация и номенклатура органических соединений»</w:t>
            </w:r>
          </w:p>
        </w:tc>
      </w:tr>
      <w:tr w:rsidR="007B5816" w:rsidRPr="0070083A" w:rsidTr="00EA36AB">
        <w:tc>
          <w:tcPr>
            <w:tcW w:w="993" w:type="dxa"/>
          </w:tcPr>
          <w:p w:rsidR="007B5816" w:rsidRPr="0070083A" w:rsidRDefault="007B581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5" w:type="dxa"/>
            <w:gridSpan w:val="3"/>
          </w:tcPr>
          <w:p w:rsidR="007B5816" w:rsidRPr="0070083A" w:rsidRDefault="007B5816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ТЕМА 2.ПРЕДЕЛЬНЫ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CC3A4E" w:rsidP="00FD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ы:</w:t>
            </w:r>
            <w:r w:rsidR="00FD5D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молекул, г</w:t>
            </w:r>
            <w:r w:rsidR="00D14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ологический ря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зомерия и</w:t>
            </w:r>
            <w:r w:rsidR="00A104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</w:t>
            </w:r>
          </w:p>
        </w:tc>
        <w:tc>
          <w:tcPr>
            <w:tcW w:w="6662" w:type="dxa"/>
          </w:tcPr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метана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алканов и их изомерия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ранственное строение молекул алканов (в том числе и к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формер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 алканов.</w:t>
            </w:r>
          </w:p>
          <w:p w:rsidR="00B76F0E" w:rsidRPr="0070083A" w:rsidRDefault="00B76F0E" w:rsidP="00D14F09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D14F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 модели молекул алканов для   иллюстрации свободного вращения вокруг связи С—С, а</w:t>
            </w:r>
            <w:r w:rsidR="00D14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же заслон</w:t>
            </w:r>
            <w:r w:rsidR="00EB59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ой и заторможенной конформаций этана. </w:t>
            </w:r>
          </w:p>
          <w:p w:rsidR="00B76F0E" w:rsidRPr="0070083A" w:rsidRDefault="00B76F0E" w:rsidP="00BC5311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Изготовление парафинированной бумаги, испытание е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 (отношение к воде и жиру)</w:t>
            </w:r>
          </w:p>
        </w:tc>
        <w:tc>
          <w:tcPr>
            <w:tcW w:w="5103" w:type="dxa"/>
          </w:tcPr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ектронное и пространственное строение молекул метана и ег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в.</w:t>
            </w:r>
          </w:p>
          <w:p w:rsidR="00CC3A4E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гомологический ряд алканов. </w:t>
            </w:r>
          </w:p>
          <w:p w:rsidR="00B76F0E" w:rsidRPr="0070083A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гомологи и изомеры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канов. Назыв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оответствии с правилами номенклатуры IUPAC.</w:t>
            </w:r>
          </w:p>
          <w:p w:rsidR="00B76F0E" w:rsidRPr="0070083A" w:rsidRDefault="00CC3A4E" w:rsidP="00D1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вичный, вторичный, третичн</w:t>
            </w:r>
            <w:r w:rsidR="00EB59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, четвертичный атомы углерод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канов</w:t>
            </w:r>
          </w:p>
        </w:tc>
        <w:tc>
          <w:tcPr>
            <w:tcW w:w="6662" w:type="dxa"/>
          </w:tcPr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ышленные способы получения алканов: крекинг нефтепродуктов, 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я алкилирования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е синтетического бензина, нагревание углерода в атмосфере водорода.</w:t>
            </w:r>
          </w:p>
          <w:p w:rsidR="00B76F0E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я алканов: реакция Вюрца, пиролиз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ей карбоновых кислот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 щелоч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идролиз карбида алюминия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етана из ацетата натрия и гидроксида натрия</w:t>
            </w:r>
          </w:p>
        </w:tc>
        <w:tc>
          <w:tcPr>
            <w:tcW w:w="5103" w:type="dxa"/>
          </w:tcPr>
          <w:p w:rsidR="00E94F9E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рактеризовать основные </w:t>
            </w:r>
            <w:r w:rsidR="00E94F9E">
              <w:rPr>
                <w:rFonts w:ascii="Times New Roman" w:eastAsia="Calibri" w:hAnsi="Times New Roman"/>
                <w:sz w:val="24"/>
                <w:szCs w:val="24"/>
              </w:rPr>
              <w:t>промышленные и лабораторные способы получения алканов.</w:t>
            </w:r>
          </w:p>
          <w:p w:rsidR="00B76F0E" w:rsidRPr="0070083A" w:rsidRDefault="00B76F0E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алканов и их применение</w:t>
            </w:r>
          </w:p>
        </w:tc>
        <w:tc>
          <w:tcPr>
            <w:tcW w:w="6662" w:type="dxa"/>
          </w:tcPr>
          <w:p w:rsidR="00E92090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лканов.</w:t>
            </w:r>
          </w:p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е влияние атомов 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ческих молекулах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ительны и отрицательный 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ду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ны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фф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лканов.Механизм реакций радикального замеще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радикального замещения: галогенирование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вание.Реакции дегидрирова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окисления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реакции с разрушением углеродной цепи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алканов</w:t>
            </w:r>
            <w:r w:rsidR="00E920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свойств</w:t>
            </w:r>
            <w:r w:rsidR="00A942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F90804" w:rsidRDefault="00A942D1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.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 и слайды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ллюстрирующи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укционн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ффект, гемолитическ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рыв ковалентной связи, свободно-радикальн</w:t>
            </w:r>
            <w:r w:rsidR="00FE48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ханизм реакций замещ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ение метана,пропан-бутановой смеси, парафина в условиях избытка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остатка кислорода.Взрыв смеси метана с воздухом. Отношение метана, пропан-бутановой смеси, бензина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мной воде и</w:t>
            </w:r>
            <w:r w:rsidR="00A028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у КМ</w:t>
            </w:r>
            <w:r w:rsidR="00A028E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 воды, сажи, углекислого газа в продуктах горения свечи</w:t>
            </w:r>
          </w:p>
        </w:tc>
        <w:tc>
          <w:tcPr>
            <w:tcW w:w="5103" w:type="dxa"/>
          </w:tcPr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анавливать зависимость между количественным составом молекул алканов и их физическими свойствами.</w:t>
            </w:r>
          </w:p>
          <w:p w:rsidR="00E92090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ллюстрировать переход количественных отношений в качественные на основе гомологического ряда алканов. </w:t>
            </w:r>
          </w:p>
          <w:p w:rsidR="00B76F0E" w:rsidRPr="0070083A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имное влияние атомов в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а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в и у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навливать взаимосвязи 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оени</w:t>
            </w:r>
            <w:r w:rsidR="008E71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 алканов и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укционным эффектом.</w:t>
            </w:r>
          </w:p>
          <w:p w:rsidR="00B76F0E" w:rsidRPr="0070083A" w:rsidRDefault="00B76F0E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вободно-радикальн</w:t>
            </w:r>
            <w:r w:rsidR="00F96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ханизм реакций замещения.</w:t>
            </w:r>
          </w:p>
          <w:p w:rsidR="00B76F0E" w:rsidRPr="0070083A" w:rsidRDefault="00E92090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ать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но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онн</w:t>
            </w:r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ност</w:t>
            </w:r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в</w:t>
            </w:r>
            <w:r w:rsidR="00287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одтверждать их характеристикой химических свойств алка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E8429F" w:rsidRDefault="00E8429F" w:rsidP="00A1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зависимость между свойствами и применением алканов.</w:t>
            </w:r>
          </w:p>
          <w:p w:rsidR="00B76F0E" w:rsidRPr="0070083A" w:rsidRDefault="00DF4A2C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,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химический эксперимент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лканы</w:t>
            </w:r>
          </w:p>
        </w:tc>
        <w:tc>
          <w:tcPr>
            <w:tcW w:w="6662" w:type="dxa"/>
          </w:tcPr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и строение циклоакланов.  Их номенклатура и изомерия. 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пространственной изомерии. Конформеры циклогексана. 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циклоалканов: ректификация нефти, каталитическое дегидрирование аренов, внутримолерулярная реакция Вюрца.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и химические свойства циклоаканов (реакции присоединения и замещения).</w:t>
            </w:r>
          </w:p>
          <w:p w:rsidR="00E8429F" w:rsidRDefault="00E8429F" w:rsidP="00A9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циклоаканов.</w:t>
            </w:r>
          </w:p>
          <w:p w:rsidR="00B76F0E" w:rsidRPr="0070083A" w:rsidRDefault="00B76F0E" w:rsidP="00033DE4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аростержневые модели циклогексана (конформации «кресло» и «ванна»), диметилциклопропана </w:t>
            </w:r>
            <w:r w:rsidRPr="0070083A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>(</w:t>
            </w:r>
            <w:r w:rsidRPr="008834EA">
              <w:rPr>
                <w:rFonts w:ascii="Times New Roman" w:eastAsia="Calibri" w:hAnsi="Times New Roman"/>
                <w:i/>
                <w:spacing w:val="20"/>
                <w:sz w:val="24"/>
                <w:szCs w:val="24"/>
                <w:lang w:eastAsia="en-US"/>
              </w:rPr>
              <w:t>цис</w:t>
            </w:r>
            <w:r w:rsidRPr="0070083A"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  <w:t xml:space="preserve">-, 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ран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зомеры)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циклогексана к вод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 растворамКМ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</w:t>
            </w:r>
            <w:r w:rsidR="00033DE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Таблица «Строение циклоалканов.Конформации»</w:t>
            </w:r>
          </w:p>
        </w:tc>
        <w:tc>
          <w:tcPr>
            <w:tcW w:w="5103" w:type="dxa"/>
          </w:tcPr>
          <w:p w:rsidR="00E8429F" w:rsidRDefault="00E8429F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, строение, свойства и применение циклоалканов.</w:t>
            </w:r>
          </w:p>
          <w:p w:rsidR="00E8429F" w:rsidRDefault="00E8429F" w:rsidP="00A9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пособы получения и применения циклоалканов на основе свойств. </w:t>
            </w:r>
          </w:p>
          <w:p w:rsidR="00B76F0E" w:rsidRPr="0070083A" w:rsidRDefault="00B76F0E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70083A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ТЕМА 3. НЕПРЕДЕЛЬНЫ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E8429F" w:rsidP="00E8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ы: гомологический ряд,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 и номенклатур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этилена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и </w:t>
            </w:r>
            <w:r w:rsidR="00E84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мерия алкенов 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еродного скелета, геометрическая или 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цис-тран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зомерия, положения двойной связи, межклассов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E84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Номенклатура алкенов.</w:t>
            </w:r>
          </w:p>
          <w:p w:rsidR="00B76F0E" w:rsidRPr="0070083A" w:rsidRDefault="00B76F0E" w:rsidP="0066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</w:t>
            </w:r>
            <w:r w:rsidR="00E441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ые модели 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цис-, транс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зомеров алке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ретизировать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8834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p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гибридизацию</w:t>
            </w:r>
            <w:r w:rsidR="00E441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биталей для молекулы этилен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 алке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ать и </w:t>
            </w:r>
            <w:r w:rsidR="00B420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ублять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ния об изомерии на примере изомерии алкенов: структурной и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ранственн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зывать алкены в соответствии с правилами номенклатуры IUPAC. </w:t>
            </w:r>
          </w:p>
          <w:p w:rsidR="00B76F0E" w:rsidRPr="0070083A" w:rsidRDefault="00B76F0E" w:rsidP="0066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омологи и изомеры алке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ке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шленные способы получения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ен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крекинг алканов, входящих в состав нефти и попутного нефтяного газа, дегидрирование предельных углеводородов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ые способы получения 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: реакции элиминирования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егалогенирование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ция спиртов и </w:t>
            </w:r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алогенирование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8834E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галогеналканов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 а такж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огалогенирование галоген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изводных предельных углеводородов.Правило Зайцев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этилена из этанола и доказательство его непредельного строения (реакции с бромной водой и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раствором КМ</w:t>
            </w:r>
            <w:r w:rsidR="004F7FA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103" w:type="dxa"/>
          </w:tcPr>
          <w:p w:rsidR="00B76F0E" w:rsidRPr="0070083A" w:rsidRDefault="0008065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ышленные способы получения </w:t>
            </w:r>
            <w:r w:rsidR="00933BD4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крекинг алканов, входящих в состав нефти и попутного нефтяного газа, дегидрирование алканов.</w:t>
            </w:r>
          </w:p>
          <w:p w:rsidR="00B76F0E" w:rsidRPr="0070083A" w:rsidRDefault="0008065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агать лабораторные способы получения конкретных алка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правило Зайцева и записывать уравнения реакций в соответствии с ним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алкенов</w:t>
            </w:r>
          </w:p>
        </w:tc>
        <w:tc>
          <w:tcPr>
            <w:tcW w:w="6662" w:type="dxa"/>
          </w:tcPr>
          <w:p w:rsidR="00242FE4" w:rsidRDefault="00242FE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алкенов. </w:t>
            </w:r>
          </w:p>
          <w:p w:rsidR="00242FE4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заимное влияние атомов в органических молекулах.Мезомерный эффект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 реакционной способности алкенов.Механизм реакций электрофильного присоединения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рисоединения</w:t>
            </w:r>
            <w:r w:rsidR="00242F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ен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логенирование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ирование, г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галогенирование, гидратация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меризаци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авило Марковникова.Реакции окислени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алкенов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r w:rsidR="008834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6C30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реакция Вагнера) в водной и сернокислой сред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C3026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алкенов на основе свойст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нты и слайды по теме урока.Обесцвечивание этиленом бромной воды и раствора перманганата калия.Горение этилена.Взаимодействиеалканов и алкеновс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центрированной серной кислот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="00F90804" w:rsidRPr="00782E9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 в керосине непредельных соединений</w:t>
            </w:r>
          </w:p>
        </w:tc>
        <w:tc>
          <w:tcPr>
            <w:tcW w:w="5103" w:type="dxa"/>
          </w:tcPr>
          <w:p w:rsidR="00B76F0E" w:rsidRPr="0070083A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ия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томов в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ах алкенов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зомерный эфф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ировать реакционную способность алкенов на основе электронного строения </w:t>
            </w:r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х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. </w:t>
            </w:r>
          </w:p>
          <w:p w:rsidR="00B76F0E" w:rsidRPr="0070083A" w:rsidRDefault="006C3026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ханизм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й </w:t>
            </w:r>
            <w:r w:rsidR="003755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трофильного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оедин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186CA4" w:rsidRP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огенирование,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186CA4" w:rsidRP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ирование, гидрогалогениро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е, гидратация) и реакции полимеризации.</w:t>
            </w:r>
          </w:p>
          <w:p w:rsidR="00B76F0E" w:rsidRPr="0070083A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</w:t>
            </w:r>
            <w:r w:rsidR="0037550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37550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ковнико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Зайцев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зависимость между свойствами алкенов и их применением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, описывать и п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одить химически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EA36AB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EA36AB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B76F0E" w:rsidRPr="0070083A" w:rsidRDefault="00F90804" w:rsidP="00CF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на и этилена и исследование их свойст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F90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F9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понятия химии высокомолекулярных</w:t>
            </w:r>
          </w:p>
          <w:p w:rsidR="00B76F0E" w:rsidRPr="0070083A" w:rsidRDefault="00B76F0E" w:rsidP="00F908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единений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полимеров: мономер, полимер, элементарное звено, степень полимеризац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ейные, разветвл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е и сетчатые (сшитые) полимеры.Стереорегулярные и нестереорегулярные полимер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полимеров к нагреванию: термопластичные и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реактивные полимеры.</w:t>
            </w:r>
          </w:p>
          <w:p w:rsidR="00B76F0E" w:rsidRPr="0070083A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ы на основе этиленовых углеводородов и их производных: полиэтилен, полипропилен, политетрафторэтилен и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винилхлорид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Ознакомление с коллекцией полимер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 основе этиленовых углеводородов</w:t>
            </w:r>
          </w:p>
          <w:p w:rsidR="00B76F0E" w:rsidRPr="0070083A" w:rsidRDefault="00B76F0E" w:rsidP="00CF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86CA4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изации 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я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и высокомолекулярных соединений: мономер, полимер, элементарное звено, степень полимеризации,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нейные, разветвл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е и сетчатые (сшитые), 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еры,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  <w:p w:rsidR="00186CA4" w:rsidRDefault="00186CA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пластичные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реактивные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, стереорегулярные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естереорегулярные полимер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цировать полимеры по различным признакам: по строению, способам получения и отношению к нагреванию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изацию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поликонденсацию. </w:t>
            </w:r>
          </w:p>
          <w:p w:rsidR="00B76F0E" w:rsidRPr="0070083A" w:rsidRDefault="00B76F0E" w:rsidP="0018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ител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меров </w:t>
            </w:r>
            <w:r w:rsidR="00186C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этиленовых углеводородов и их производных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59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ы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590A05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ение </w:t>
            </w:r>
          </w:p>
        </w:tc>
        <w:tc>
          <w:tcPr>
            <w:tcW w:w="6662" w:type="dxa"/>
          </w:tcPr>
          <w:p w:rsidR="00B76F0E" w:rsidRPr="0070083A" w:rsidRDefault="00590A05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диеновых углеводородов: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ирова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умулирова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C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нклатура и изомерия 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еновых углеводородов 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классовая,углеродного скелета, взаимного положения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атных связей, геометрическая)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х алкадиенов.</w:t>
            </w:r>
          </w:p>
          <w:p w:rsidR="00B76F0E" w:rsidRPr="0070083A" w:rsidRDefault="00B76F0E" w:rsidP="0078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782E9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 Модели молекул алкадиенов с изолированными, кумулированными и    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ми двойными связям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ывать алкадиен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углеводороды с двумя двойными связя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агать общую формулу диенов и называть их  в соответствии с правилами номенклатуры IUPAC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изомерию алкадиенов: межклассовую,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ного скелета, взаимного положения кратных связей, геометрическую.</w:t>
            </w:r>
          </w:p>
          <w:p w:rsidR="00B76F0E" w:rsidRPr="0070083A" w:rsidRDefault="00B76F0E" w:rsidP="00782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троение сопряж</w:t>
            </w:r>
            <w:r w:rsidR="00782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ых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кадие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, свойства и применение алкадиенов</w:t>
            </w:r>
            <w:r w:rsidR="00590A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662" w:type="dxa"/>
          </w:tcPr>
          <w:p w:rsidR="00596B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r w:rsidR="0059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енов: </w:t>
            </w:r>
            <w:r w:rsidR="00596B3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ирование алканов</w:t>
            </w:r>
            <w:r w:rsidR="00596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акция Лебедева,  </w:t>
            </w:r>
            <w:r w:rsidR="00596B3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огалогенирование дигалогеналкан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диеновых углеводоро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диеновых углеводородов: реакции присоединения, окисления и полимеризации 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обенности их протекания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в природе и применение алкадиенов. Терпены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E448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гуляция млечного сока каучуконосов (молочая, одуванчика или фикуса)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олимеризация каучука и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казательство наличия </w:t>
            </w:r>
            <w:r w:rsidR="00C0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йных связей в молекулах мономеров  (реакции с бромной водой и раствором 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0F49E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067F8" w:rsidRDefault="00596B3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им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 алкенов и алкадиенов.</w:t>
            </w:r>
          </w:p>
          <w:p w:rsidR="00B76F0E" w:rsidRPr="0070083A" w:rsidRDefault="00596B3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лят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олимеризации сопряж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ых алкадие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и химические свойства дие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нахождение в природе и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алкадиенов. </w:t>
            </w:r>
          </w:p>
          <w:p w:rsidR="00B76F0E" w:rsidRPr="0070083A" w:rsidRDefault="00B76F0E" w:rsidP="00C0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вать характеристику терпенам и их представителям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учуки и резины</w:t>
            </w:r>
          </w:p>
        </w:tc>
        <w:tc>
          <w:tcPr>
            <w:tcW w:w="6662" w:type="dxa"/>
          </w:tcPr>
          <w:p w:rsidR="0003386E" w:rsidRDefault="0003386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астомеры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уральный каучу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продукт полимеризации изопрен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Синтетические каучуки:бутадиеновый каучук (СБК), дивиниловый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опреновый, хлоропреновый, бутадиен-стирольный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лканизация каучуков: резины и</w:t>
            </w:r>
            <w:r w:rsidR="009C3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бонит</w:t>
            </w:r>
            <w:r w:rsidR="00E448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E4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E448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коллекцией «Каучуки и резины</w:t>
            </w:r>
            <w:r w:rsidRPr="00207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каучуки как продукты полимеризации сопряжённых алкадие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тер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егулярностью и эластичностью каучук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облему синтеза каучуков и роль С.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В. 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а в её решен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интетические каучуки и исходные мономеры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езину как продукт вулканизации каучук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03386E" w:rsidP="0003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ы: строение молекул, 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, номенклату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омологический ряд,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ы ацетилена.</w:t>
            </w:r>
          </w:p>
          <w:p w:rsidR="00B76F0E" w:rsidRPr="0070083A" w:rsidRDefault="006D119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и 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омерия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родного скелета, положения тройной связи, межклассов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="000338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Номенклатура алкинов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алкинов: пиролиз метана (в том числе и окислительный пиролиз природного газа), карбидный метод, дегидрогалогенирование дигалогеналканов, взаимодейств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лей ацетиленовых углеводородов (ацетиленидов) с галогеналканами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790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404F0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 Получение ацетилена из карбида кальция.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ъё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ые мод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 алки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нкретизировать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B9798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p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гибридизацию орбиталей для молекулы ацетилен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 алкинов и изменение физических и химических свойств в этом ряду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ать и </w:t>
            </w:r>
            <w:r w:rsidR="00F11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ублять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ния об изомерии на примере изомерии алкинов: углеродного скелета, положения тройной связи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жклассов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зывать алкины в соответствии с правилами номенклатуры IUPAC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омологи и изомеры алкинов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ть способы получения алки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0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и применение </w:t>
            </w:r>
            <w:r w:rsidR="00013D6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</w:p>
        </w:tc>
        <w:tc>
          <w:tcPr>
            <w:tcW w:w="6662" w:type="dxa"/>
          </w:tcPr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цетиленовых углеводородов.</w:t>
            </w:r>
          </w:p>
          <w:p w:rsidR="00B76F0E" w:rsidRPr="0070083A" w:rsidRDefault="00013D69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. Реакции присоединения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ирование, галогенирование, гидрогалогенирование,гидратация, тримеризация ацетиле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я Кучерова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о Эльтекова. Кислотные свойства алкинов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цетилениды.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исление алкин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раствором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М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орени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применения ацетилена на основе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г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. Применение гомологов ацетилена.Полимеры на основе ацетилена. Винилацетилен. 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 ацетилена с бромной водой.Взаимодействиеацетилена с раствором КМ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Горение ацетилена.Видеофрагменты и слайды по теме урока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верждать свой прогноз химических свойств алкинов реакциями присоединения, выделять их особенност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закономерности протекания реакций присоединения (правило Эльтекова)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строением молекулы ацетилена и его кислотными 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еакции окисления: горение, взаимодействие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етилена с раствором КМ</w:t>
            </w:r>
            <w:r w:rsidR="00BC531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химический эксперимен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ь между свойствами ацетилена и его применением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ласти применения гомологов ацетилена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полимеры на основе ацетилена 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B9798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ТЕМА 4. АРОМАТИЧЕСКИЕ УГЛЕВОДОР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01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ены: </w:t>
            </w:r>
            <w:r w:rsidR="00013D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е сведения об ароматических соединениях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ы бензола: единая </w:t>
            </w:r>
            <w:r w:rsidRP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70"/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электронная система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ароматический сексте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. Изомерия взаимного расположения заместителей в бензольном кольце. </w:t>
            </w:r>
            <w:r w:rsidR="00B9798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атура аренов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илолы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нгметы и слайды по теме урока.    Шаростержневые и объемные модели бензола и его гомолог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бензол как представителя аренов и особенности электронного строения молекулы бензола и полуторной связ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изомерию взаимного расположения заместителей в бензольном кольце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1404F0" w:rsidRDefault="00B76F0E" w:rsidP="001404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изомеров и гомологов бензола и называть их</w:t>
            </w:r>
          </w:p>
          <w:p w:rsidR="001404F0" w:rsidRPr="0070083A" w:rsidRDefault="001404F0" w:rsidP="001404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ренов</w:t>
            </w:r>
          </w:p>
        </w:tc>
        <w:tc>
          <w:tcPr>
            <w:tcW w:w="6662" w:type="dxa"/>
          </w:tcPr>
          <w:p w:rsidR="00B97981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ышленные способы получения бензола и его гомологов: ароматизация алканов и циклоалканов, тримеризац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цетилена (реакция Зелинского)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учения аренов: алкилирование бензола, пиролиз солей ароматических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979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9798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н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личать и описывать промышленные и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учения бензола.</w:t>
            </w:r>
          </w:p>
          <w:p w:rsidR="00B76F0E" w:rsidRPr="0070083A" w:rsidRDefault="00B76F0E" w:rsidP="00DF4A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существлять перенос знаний об алкинах на арены на примере реакции Зелинского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бензола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ренов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013D6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кцио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собно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аре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еакции электрофильного замещения и их механизм:галогенирование, алкилир</w:t>
            </w:r>
            <w:r w:rsidR="00B97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ание (реакция Фриделя—Крафтса)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рование, сульфирование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присоединения:гидрирование, радикальное галогенирование.Реакции окисл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DF4A2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ение вбензоле различныхорганических и</w:t>
            </w:r>
            <w:r w:rsidR="00DF4A2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рганических веществ (например,серы, иода).Ознакомление сфизическими свойствами бензола (растворимость в воде,плотность, температура плавления —</w:t>
            </w:r>
          </w:p>
          <w:p w:rsidR="00B76F0E" w:rsidRPr="0070083A" w:rsidRDefault="00B97981" w:rsidP="00B9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держивани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янной ампулы сбензолом в бане сольдом).Горение бензола на стеклянной палочк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бензола к бромной воде и раствору К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вание бензол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свойства бензо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электронным строением молекулы бензола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го реакционной способностью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типы химических реакций, характеризующих бензол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нкретизировать их примерами.</w:t>
            </w:r>
          </w:p>
          <w:p w:rsidR="00B76F0E" w:rsidRPr="0070083A" w:rsidRDefault="00B76F0E" w:rsidP="00EF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демонстрационный эксперимент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лать выводы на его основе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гомологов бензола. Применение аренов</w:t>
            </w:r>
          </w:p>
        </w:tc>
        <w:tc>
          <w:tcPr>
            <w:tcW w:w="6662" w:type="dxa"/>
          </w:tcPr>
          <w:p w:rsidR="00B76F0E" w:rsidRPr="0070083A" w:rsidRDefault="00013D6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луол, как гомолог бензола.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химических свойств алкилбензолов. Ориентанты первого и второго рода.Взаимное влияние атомов в молекулах алкилбензолов на примере реакции замещения.Реакции окисления.</w:t>
            </w:r>
          </w:p>
          <w:p w:rsidR="00B76F0E" w:rsidRDefault="00653E2B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аренов на основе их свойств.</w:t>
            </w:r>
          </w:p>
          <w:p w:rsidR="00B76F0E" w:rsidRPr="0070083A" w:rsidRDefault="00B76F0E" w:rsidP="0042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1404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толуола к воде. Растворение втолуоле различныхорганических и неорганических</w:t>
            </w:r>
            <w:r w:rsidR="004224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ств  (например,серы, иода).Обесцвечиваниетолуолом раствора К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ромной воды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свойства гомологов бензо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боковой цепью и нарушением электронной плотности сопряжённого </w:t>
            </w:r>
            <w:r w:rsidRP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ym w:font="Symbol" w:char="F070"/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лака в молекулах гомологов бензола под влиянием ориентантов первого и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го рода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взаимное влияние атомов в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ах алкилбензолов на примере реакции замещения и окисл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и между свойствами гомологов бензола и областями их применения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D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и описывать демонстрационный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эксперимент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углеводородам</w:t>
            </w:r>
          </w:p>
        </w:tc>
        <w:tc>
          <w:tcPr>
            <w:tcW w:w="6662" w:type="dxa"/>
          </w:tcPr>
          <w:p w:rsidR="00B76F0E" w:rsidRPr="0070083A" w:rsidRDefault="00B76F0E" w:rsidP="00BD74B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углеводородов различных классов. Решение расчётных задач на основе свойств углеводородов различных классов. Выполнение упражнени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ов (цепочки превращений)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1404F0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BD7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BD74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 по темам «Предельные углеводороды», «Непр</w:t>
            </w:r>
            <w:r w:rsidR="00EF02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ельные углеводороды», «Арены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EF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5. ПРИРОДНЫЕ ИСТОЧНИКИ УГЛЕВОДОРОД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родный газ 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опутный нефтяной газ</w:t>
            </w:r>
          </w:p>
        </w:tc>
        <w:tc>
          <w:tcPr>
            <w:tcW w:w="6662" w:type="dxa"/>
          </w:tcPr>
          <w:p w:rsidR="00653E2B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ный газ и его состав. Промышленное использование и переработка природного газа.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путные нефтяные газы и их переработка. Фракции попутного нефтяного газа: газовый бензин, пропан-бутановая смесь и сухой газ. </w:t>
            </w:r>
          </w:p>
          <w:p w:rsidR="00B76F0E" w:rsidRPr="0070083A" w:rsidRDefault="00B76F0E" w:rsidP="004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вая зажигалка с прозрачным корпусом.Парафин, его растворение в бензине и испарение растворителей из смеси</w:t>
            </w:r>
          </w:p>
        </w:tc>
        <w:tc>
          <w:tcPr>
            <w:tcW w:w="5103" w:type="dxa"/>
          </w:tcPr>
          <w:p w:rsidR="00653E2B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иродный газ как естественную смесь углеводородов.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природный и попутный нефтяные газы. </w:t>
            </w:r>
          </w:p>
          <w:p w:rsidR="00653E2B" w:rsidRPr="0070083A" w:rsidRDefault="00653E2B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остав попутных нефтяных газов и их фракци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ласти промышленного применения природного газа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путн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фтян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653E2B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з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новные направления </w:t>
            </w:r>
            <w:r w:rsidR="00653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работк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й эксперимент, </w:t>
            </w:r>
            <w:r w:rsidR="001404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его и делать выв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53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фть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фть, как природный источник углеводородов, её состав и физические свойства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водороды как предмет международного сотрудничества и важнейшая отрасль экономики России.</w:t>
            </w:r>
          </w:p>
          <w:p w:rsidR="00B76F0E" w:rsidRPr="0070083A" w:rsidRDefault="00B76F0E" w:rsidP="00A3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A3579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Нефть и нефтепродукты».Видеофрагменты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а которых представлена добыч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фти и её транспортировк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идеофрагменты «Нефтяные факелы», «Экологические катастрофы, связ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A35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е с разливом нефти». Образование нефтяной плёнки на поверхности воды и её устранение</w:t>
            </w:r>
          </w:p>
        </w:tc>
        <w:tc>
          <w:tcPr>
            <w:tcW w:w="5103" w:type="dxa"/>
          </w:tcPr>
          <w:p w:rsidR="006759AD" w:rsidRDefault="006759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физические свойства нефти и описывать её соста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ировать роль углеводородов в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ом сотрудничестве и экономике России и необходимость соблюдения норм экологической безопасности при транспортировке газа, нефти и</w:t>
            </w:r>
            <w:r w:rsidR="004B43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фтепродуктов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мышленная переработка нефти</w:t>
            </w:r>
          </w:p>
        </w:tc>
        <w:tc>
          <w:tcPr>
            <w:tcW w:w="6662" w:type="dxa"/>
          </w:tcPr>
          <w:p w:rsidR="00B76F0E" w:rsidRDefault="00B76F0E" w:rsidP="004F3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тификация (фракционная перегонка). Фракции нефти: бензиновая, лигроиновая, керосиновая, газойль, мазут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ляровые масла. Вазелин. Парафин. Гудрон. Крекинг нефтепродуктов: термический, каталитический,  гидрокрекинг. Риформинг. Циклизация. Ароматизация.Детонационная стойкость бензина. Октановое число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463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C24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Нефть и нефтепродукты».Видеофрагменты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ерегонка нефти»</w:t>
            </w:r>
          </w:p>
        </w:tc>
        <w:tc>
          <w:tcPr>
            <w:tcW w:w="5103" w:type="dxa"/>
          </w:tcPr>
          <w:p w:rsidR="00D14F09" w:rsidRDefault="00D14F0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станавливать внутрипредметные связи между изучаемы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t xml:space="preserve">изученным учебным материалом 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 примере способов промышленной переработки нефти и нефтепродуктов и</w:t>
            </w:r>
            <w:r w:rsidR="004F339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</w:rPr>
              <w:t>способами получения алканов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физическими свойствами компонентов нефти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ами её переработк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ектификацию нефти, крекинг нефтепродуктов и риформинг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оставом, строением и свойствами фракций нефти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ми нефтепродуктами и их применением в народном хозяйств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термический, каталитический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екинг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4F3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рекинг.</w:t>
            </w:r>
          </w:p>
          <w:p w:rsidR="00B76F0E" w:rsidRPr="0070083A" w:rsidRDefault="00B76F0E" w:rsidP="006C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гументировать зависимость детонационной стойкости бензина от строения молекул его компонентов и предлагать 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ышения октанового числ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7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енный уголь</w:t>
            </w:r>
            <w:r w:rsidR="006759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омышленная переработка каменного угля.</w:t>
            </w:r>
          </w:p>
        </w:tc>
        <w:tc>
          <w:tcPr>
            <w:tcW w:w="6662" w:type="dxa"/>
          </w:tcPr>
          <w:p w:rsidR="00B76F0E" w:rsidRPr="0070083A" w:rsidRDefault="006759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в природе и состав углей: каменный уголь. антрацит,б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ый уголь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ксование и его продукты: кокс, каменноугольная смола, надсмольная вода, коксовый газ. Газификация угля. Водяной газ. Каталитическое гидрирование угл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«Каменный уголь и продукты его переработки».</w:t>
            </w:r>
          </w:p>
          <w:p w:rsidR="00B76F0E" w:rsidRPr="0070083A" w:rsidRDefault="00B76F0E" w:rsidP="0061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нты«Коксохимическое производство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биологией (каменноугольный период) и химией (каменный уголь и его переработка)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коксование каменного угля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 продукты: кокс, каменноугольная смола, надсмольная вода, коксовый газ.</w:t>
            </w:r>
          </w:p>
          <w:p w:rsidR="00B76F0E" w:rsidRPr="0070083A" w:rsidRDefault="00B76F0E" w:rsidP="0061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крывать значение кокса и продуктов коксования в народном хозяйстве 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BA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4A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6.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ИДРОКСИЛСОДЕРЖАЩИЕ ОРГАНИЧЕСКИЕ ВЕЩЕСТВ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B9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ссификация и строение</w:t>
            </w:r>
          </w:p>
        </w:tc>
        <w:tc>
          <w:tcPr>
            <w:tcW w:w="6662" w:type="dxa"/>
          </w:tcPr>
          <w:p w:rsidR="00B92154" w:rsidRDefault="00B9215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спиртах, история их изучения. Функциональная гидроксильная групп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спиртов:по типу </w:t>
            </w:r>
            <w:r w:rsidR="00B92154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е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родного радикала (предельные, непредельные, аромат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B921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е)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числу гидроксильных групп в молекуле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дно- и многоатомные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по типу углеродного атома, связанного с гидроксильной группой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первичные, вторичные, третичные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 пространственное строение молекул спиртов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C0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0D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C03BF7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стержневыемодели молекул одноатомных и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огоатомных спиртов.Таблицы «Кислородсодержащие органические соединения» и «Классификация спиртов»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пределять принадлежность органических соединений к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ённому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у спиртов и их конкретной группе. </w:t>
            </w:r>
          </w:p>
          <w:p w:rsidR="00B76F0E" w:rsidRPr="0070083A" w:rsidRDefault="00B76F0E" w:rsidP="007767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е и</w:t>
            </w:r>
            <w:r w:rsidR="00BA50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транственное строение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циональной гидроксильной группы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7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алканолов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енклатура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ельных одноатомных спиртов.И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мерия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я функциональной группы,  углеродного скелета, межклассовая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  <w:r w:rsidR="007767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оменклатура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лов.</w:t>
            </w:r>
          </w:p>
          <w:p w:rsidR="00B76F0E" w:rsidRPr="0070083A" w:rsidRDefault="00B76F0E" w:rsidP="00AE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3BF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идеофра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E173D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алканолов и</w:t>
            </w:r>
            <w:r w:rsidR="00C03BF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водить их общую формулу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изомерию алканолов на основе анализа их молекул и конкретизировать примерами.</w:t>
            </w:r>
          </w:p>
          <w:p w:rsidR="00B76F0E" w:rsidRPr="0070083A" w:rsidRDefault="00B76F0E" w:rsidP="00BF4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алканолов различного строения и называть их в соответствии с</w:t>
            </w:r>
            <w:r w:rsidR="00BF43E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спиртов</w:t>
            </w:r>
          </w:p>
        </w:tc>
        <w:tc>
          <w:tcPr>
            <w:tcW w:w="6662" w:type="dxa"/>
          </w:tcPr>
          <w:p w:rsidR="001930B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е способы получения алканолов: гидратация алкенов, гидролиз галогеналканов, восстановление карбонильных соединений. Способы получения некоторых алканолов: метилового спирта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кцией щелочного гидролиза хлорметана и из синтез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за; этилового спирта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овым брожением глюкозы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идратацией этилена; пропанола-1 </w:t>
            </w:r>
          </w:p>
          <w:p w:rsidR="001930B3" w:rsidRDefault="008528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становлением пропионового альдегида; пропанола-2 </w:t>
            </w:r>
          </w:p>
          <w:p w:rsidR="00B76F0E" w:rsidRDefault="008528AD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193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г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ированием ацетона и гидратацией пропилена.</w:t>
            </w:r>
          </w:p>
          <w:p w:rsidR="00B76F0E" w:rsidRPr="0070083A" w:rsidRDefault="00B76F0E" w:rsidP="006C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идеофрагме</w:t>
            </w:r>
            <w:r w:rsidR="006C24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D43B5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мышленные и</w:t>
            </w:r>
            <w:r w:rsidR="00BF43E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способы получения спиртов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способы получения наиболее значимых алканол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77671F" w:rsidP="0077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йства спиртов</w:t>
            </w:r>
          </w:p>
        </w:tc>
        <w:tc>
          <w:tcPr>
            <w:tcW w:w="6662" w:type="dxa"/>
          </w:tcPr>
          <w:p w:rsidR="0077671F" w:rsidRDefault="0077671F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спиртов. Водородная связь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предельных одноатомных спиртов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его подтверждение при рассмотрении 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чески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свойст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ов: кислотные свойства,реакции нуклеофильного замещения с галогеноводородами, межмолекулярная и внутримолекулярная дегидратация (получение простых эфиров и алкенов), </w:t>
            </w:r>
            <w:r w:rsidR="003C48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идрирования, окисления и этерификации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этанола, пропанола-1, бутанола-1</w:t>
            </w:r>
            <w:r w:rsidR="00AE4A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натрия со спиртом.Взаимодействие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ирт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раствором дихромата калия в серной кислоте.Получ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лож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го эфира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этилена из этанола.  Сравнение реакций горения этилового и пропилового спиртов</w:t>
            </w:r>
          </w:p>
        </w:tc>
        <w:tc>
          <w:tcPr>
            <w:tcW w:w="5103" w:type="dxa"/>
          </w:tcPr>
          <w:p w:rsidR="00AE4A0D" w:rsidRDefault="00D43B50" w:rsidP="00AE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анавливать взаимосвязь между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молекуляр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дород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="00AE4A0D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физическим свойствами спиртов.</w:t>
            </w:r>
          </w:p>
          <w:p w:rsidR="00E173DC" w:rsidRDefault="00E173DC" w:rsidP="00E1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ать выводы о закономерностях изменения физических свойств в гомологическом ряду алканол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D43B50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бщи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обен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лов. 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механизм реакции нуклеофильного замещения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генетическую связь между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алогеноалканами и спиртами, алкенами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ми, гидрокисильными и карбо-нильными соединениями</w:t>
            </w:r>
          </w:p>
          <w:p w:rsidR="00B76F0E" w:rsidRPr="008528AD" w:rsidRDefault="00B76F0E" w:rsidP="00D43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галогеноалканами и спиртами, алкенами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ми,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исильными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ильными соединениями, углеводами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ам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спиртов. Отдельные представители алканол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шие и высшие (жирные) спирт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тические моющие средства (СМС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и применения метанола на основе его свойств. Токсичность метанола.Области применения этилов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ирта на основе его свойст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оголизм как социальное явление и его профилактика.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наружение этилового спирта в различных продуктах с</w:t>
            </w:r>
            <w:r w:rsidR="00FA59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иодоформной пробы. Видеофра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спиртов и их применением.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гументировать свою убеждённость в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губных последствиях алкоголизма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е спирт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омность спиртов. 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ико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лицерин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зомерия, номенклатура и</w:t>
            </w:r>
            <w:r w:rsidR="00D43B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ногоатомных спиртов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химических свойств многоатомных спиртов.Качественная реакция на многоатомные спирты.</w:t>
            </w:r>
          </w:p>
          <w:p w:rsidR="00B76F0E" w:rsidRDefault="00D43B5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ленгликоль и глицер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</w:t>
            </w:r>
            <w:r w:rsidR="003F7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авители многоатомных спиртов.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применение. 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ствие глицерина со свежеосажд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ым 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Н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аспознаваниеводных растворовглицерина и этанола.Отношение этиленгликоля и глицерина к воде и органическим растворителям.Видеофра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спирты по принципу атомност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нозировать виды изомерии для многоатомных спиртов на основе состава их молекул и называть их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и между получением, свойствами и применением многоатомных спиртов: этиленгликоля и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ицерина. </w:t>
            </w:r>
          </w:p>
          <w:p w:rsidR="008528AD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многоатомные спирты с</w:t>
            </w:r>
            <w:r w:rsidR="00852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качественной реакции.</w:t>
            </w:r>
          </w:p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EA36AB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EA3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3</w:t>
            </w:r>
          </w:p>
        </w:tc>
        <w:tc>
          <w:tcPr>
            <w:tcW w:w="6662" w:type="dxa"/>
          </w:tcPr>
          <w:p w:rsidR="00B76F0E" w:rsidRPr="0070083A" w:rsidRDefault="00B76F0E" w:rsidP="0085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спирт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олы</w:t>
            </w:r>
          </w:p>
        </w:tc>
        <w:tc>
          <w:tcPr>
            <w:tcW w:w="6662" w:type="dxa"/>
          </w:tcPr>
          <w:p w:rsidR="00AB2F70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и строение молекулы фенола. Атомность фенолов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 фенолов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фенола: из каменноугольной смолы, кумольный способ, из галогенаренов и методом щелочного плава.</w:t>
            </w:r>
          </w:p>
          <w:p w:rsidR="00B76F0E" w:rsidRPr="0070083A" w:rsidRDefault="00B76F0E" w:rsidP="00CE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ме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пирты и фенолы, одно-, двухатомные и т.д. фенолы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их формулы и называть фенолы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гомологический ряд одноатомных фенолов. 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классами неорганических соединений на основе способов получения фенол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фенол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фенолов. Химические свойства фенола: кислотные свойства, окисление, реакции электрофильного замещения (галогенирование, нитрование), поликонденсац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ые реакции на фенол: с бромной водой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вором хлорида железа(III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фенолов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E2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имость фенола в воде при обычной и 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нной температурах.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теснение фенола из фенолята натрия угольной кислотой.Качественные реакции на фенол: обесцвечивание бромной воды и с раствором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Cl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Обесцвечивание раствор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MnO</w:t>
            </w:r>
            <w:r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val="en-US" w:eastAsia="en-US"/>
              </w:rPr>
              <w:t>4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03" w:type="dxa"/>
          </w:tcPr>
          <w:p w:rsidR="00B76F0E" w:rsidRPr="0070083A" w:rsidRDefault="003F78E8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фенола на основе состава и строения его молекулы и взаимного влияния атомов в ней. </w:t>
            </w:r>
          </w:p>
          <w:p w:rsidR="003F78E8" w:rsidRPr="0070083A" w:rsidRDefault="003F78E8" w:rsidP="003F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электрофильного замещения в бензольном кольце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</w:t>
            </w:r>
            <w:r w:rsidR="003F78E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м фенола и его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и описывать демонстрационный эксперимент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ция знаний по спиртам и фенолу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спиртов (одно- и многоатомных) и фенолов. Решение расчётных задач на основе свойств спиртов (одно- 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х) и фенолов. Выполнение упражнен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идроксилсодержащ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единени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цепочки превращений)</w:t>
            </w:r>
            <w:r w:rsidR="00CE2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CE245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 усвоении тем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 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 по теме «Спирты и фенолы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31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7. АЛ</w:t>
            </w:r>
            <w:r w:rsid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Ь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ГИДЫ И КЕТОН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дегиды: гомологический ряд, изомерия и номенклатура</w:t>
            </w:r>
          </w:p>
        </w:tc>
        <w:tc>
          <w:tcPr>
            <w:tcW w:w="6662" w:type="dxa"/>
          </w:tcPr>
          <w:p w:rsidR="00190919" w:rsidRDefault="00190919" w:rsidP="0019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дегиды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ные органические соединения.  Э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тронное стро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ильной альдегидной групп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190919" w:rsidRDefault="00190919" w:rsidP="0019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 изомерия и номенклату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B76F0E" w:rsidP="0031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аростержневые и Стюарта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глеба модели альдегидов.Видеофрагме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остав и строение молекул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карбонильную и альдегидную групп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гомологический ряд альдегид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изомерию альдегидов на основе анализа их молекул и конкретизировать примерами.</w:t>
            </w:r>
          </w:p>
          <w:p w:rsidR="00B76F0E" w:rsidRPr="0070083A" w:rsidRDefault="00B76F0E" w:rsidP="00AB2F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альдегидов и давать им названия в соответствии с 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ьдегидов</w:t>
            </w:r>
          </w:p>
        </w:tc>
        <w:tc>
          <w:tcPr>
            <w:tcW w:w="6662" w:type="dxa"/>
          </w:tcPr>
          <w:p w:rsidR="00B76F0E" w:rsidRDefault="003C1C54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исление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глеводородов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кер-процесс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ющих спиртов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учение альдегид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атаци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инов, пиролиз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х кислот или их солей, </w:t>
            </w:r>
            <w:r w:rsidR="008F75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такж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лиз</w:t>
            </w:r>
            <w:r w:rsidR="00003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галогеналка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F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</w:p>
          <w:p w:rsidR="00B76F0E" w:rsidRPr="0070083A" w:rsidRDefault="00B76F0E" w:rsidP="00AB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F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31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уксусного а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дегида окислением этанол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сновные способы получения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связь между спиртами и альдегидами, углеводородами и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дегидами, алкинами и альдегида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ки безопасности и экологически грамотного обращения с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31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еактивами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AB2F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8F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</w:t>
            </w:r>
            <w:r w:rsidR="008F759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примен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дегидов 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альдег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льдегидов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реакции присоединения (циановодорода, гидросульфита натрия, реактива Гриньяра, гидрирование), реакции окисления (</w:t>
            </w:r>
            <w:r w:rsidR="00AE03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ебряного зеркала</w:t>
            </w:r>
            <w:r w:rsidR="00AE03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мплексами меди(II)), реакции конденсации(альдольная 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отоновая, с азотистыми основаниям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иконденсации, реакции замещения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глеродному атом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7AC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9A7ACD"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исление безальдегида кислородом воздуха.Получение фенолформальдегидного полимера.</w:t>
            </w:r>
          </w:p>
          <w:p w:rsidR="00B76F0E" w:rsidRPr="0070083A" w:rsidRDefault="00B76F0E" w:rsidP="0032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7AC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йства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ов (ацетальдегид и 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 формальдегида)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я 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ебряного зеркала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еакция с гид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ксидом меди(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="009A7A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при нагревании</w:t>
            </w:r>
          </w:p>
        </w:tc>
        <w:tc>
          <w:tcPr>
            <w:tcW w:w="5103" w:type="dxa"/>
          </w:tcPr>
          <w:p w:rsidR="00B76F0E" w:rsidRPr="0070083A" w:rsidRDefault="008F759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альдегидов на основе состава и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 экологически грамотного обращения с</w:t>
            </w:r>
            <w:r w:rsidR="00555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55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32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тоны: гомологический ряд, изомерия и номенклатура. Способы получения кето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тоны как карбонильные соедин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бенности состава и электронного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, изомерия и номенклатура кетонов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кетонов.</w:t>
            </w:r>
          </w:p>
          <w:p w:rsidR="00B76F0E" w:rsidRPr="0070083A" w:rsidRDefault="00B76F0E" w:rsidP="00302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1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3025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</w:t>
            </w:r>
            <w:r w:rsidR="0064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ьдегид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зомерные им кетоны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гомологический ряд кето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виды изомерии на основе состава кето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пособы получения кетонов и на этой основе устанавливать генетическую связь между классами органических соединени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кетонов и давать им названия в соответствии с правилами номенклатуры IUPAC.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64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кето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кетон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кетонов.</w:t>
            </w:r>
          </w:p>
          <w:p w:rsidR="00641117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реакции присоединения (циановодорода, гидросульфита натрия, реактива Гриньяра, гидрирование), реакции о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ления, реакции замещения по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глеродному атому</w:t>
            </w:r>
            <w:r w:rsidR="0032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3025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</w:t>
            </w:r>
          </w:p>
          <w:p w:rsidR="00B76F0E" w:rsidRPr="0070083A" w:rsidRDefault="00B76F0E" w:rsidP="0064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6411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ацетона к воде.Ацетон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органический растворитель</w:t>
            </w:r>
          </w:p>
        </w:tc>
        <w:tc>
          <w:tcPr>
            <w:tcW w:w="5103" w:type="dxa"/>
          </w:tcPr>
          <w:p w:rsidR="00B76F0E" w:rsidRPr="0070083A" w:rsidRDefault="008F759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069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кетонов на основе состава и 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ы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 экологически грамотного обращения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</w:t>
            </w:r>
            <w:r w:rsidR="006411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 4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альдегидов и кето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ать правила техники б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зопасности при работе с лабо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следовать свойства органических веществ.</w:t>
            </w:r>
          </w:p>
          <w:p w:rsidR="00B76F0E" w:rsidRPr="0070083A" w:rsidRDefault="00B76F0E" w:rsidP="009B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1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8. КАРБОНОВЫЕ КИСЛОТЫ И ИХ ПРОИЗВОДНЫ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11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е кислоты: классификация и строение</w:t>
            </w:r>
          </w:p>
        </w:tc>
        <w:tc>
          <w:tcPr>
            <w:tcW w:w="6662" w:type="dxa"/>
          </w:tcPr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нятие о карбоновых кислотах. </w:t>
            </w:r>
          </w:p>
          <w:p w:rsidR="00B76F0E" w:rsidRPr="0070083A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кация карбоновых кислот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природе углеводородного радикала, по числу карбоксильных групп. Электронное и пространственное строениекарбоксильной группы. 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е кислоты в природе.</w:t>
            </w:r>
          </w:p>
          <w:p w:rsidR="00B76F0E" w:rsidRPr="0070083A" w:rsidRDefault="00B76F0E" w:rsidP="0073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 Шаростержневыемодели молекул карбоновых кислот. Таблица «Классификация карбоновых кислот»</w:t>
            </w:r>
          </w:p>
        </w:tc>
        <w:tc>
          <w:tcPr>
            <w:tcW w:w="5103" w:type="dxa"/>
          </w:tcPr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троение карбоксильной группы.</w:t>
            </w:r>
          </w:p>
          <w:p w:rsidR="00607751" w:rsidRDefault="0060775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цировать карбоновые кислоты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ироде углеводородного радикала, по числу карбоксильных груп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607751" w:rsidP="006077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нахождение карбоновых кислот в природе и их биологическую роль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DE6D82" w:rsidP="00DE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 предельных одноосновных карбоновых кисло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зомерия и номенклатура. </w:t>
            </w:r>
          </w:p>
          <w:p w:rsidR="001C481A" w:rsidRDefault="00B76F0E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изические свойства 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ьиной, уксусной, пальмитиновой и стеариновой 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нгметы и слайды по теме урока</w:t>
            </w:r>
          </w:p>
        </w:tc>
        <w:tc>
          <w:tcPr>
            <w:tcW w:w="5103" w:type="dxa"/>
          </w:tcPr>
          <w:p w:rsidR="00B76F0E" w:rsidRPr="0070083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х одноосновных карбоновых кис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</w:t>
            </w:r>
          </w:p>
          <w:p w:rsidR="001C481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зависимость между их составом и физическими свойства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ывать межмолекулярную водородную связь с физическим свойствами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1C48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формулы </w:t>
            </w:r>
            <w:r w:rsidR="001C481A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ьных одноосновных карбоновых кисло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ного строения и называть их в соответствии с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ми номенклатуры IUPAC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карбоновых кислот</w:t>
            </w:r>
          </w:p>
        </w:tc>
        <w:tc>
          <w:tcPr>
            <w:tcW w:w="6662" w:type="dxa"/>
          </w:tcPr>
          <w:p w:rsidR="00B76F0E" w:rsidRPr="0070083A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я карбоновых кислот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ислени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канов, алкенов, первичных спиртов и альдегидов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 такж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л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тригалогеналканов, нитрилов).</w:t>
            </w:r>
          </w:p>
          <w:p w:rsidR="00B76F0E" w:rsidRDefault="001C481A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736B34" w:rsidRP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учения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ьин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ксида натрия с оксидом углерода (II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ксусн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рбонилированием метилового спирта и 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жением этанола, пропионов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="001133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илированием этилена.</w:t>
            </w:r>
          </w:p>
          <w:p w:rsidR="00B76F0E" w:rsidRPr="0070083A" w:rsidRDefault="00B76F0E" w:rsidP="0073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3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общие и особенные способы получения карбоновых кислот. </w:t>
            </w:r>
          </w:p>
          <w:p w:rsidR="00B76F0E" w:rsidRPr="0070083A" w:rsidRDefault="00B76F0E" w:rsidP="001C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генетическую связь между карбоновыми кислотами и </w:t>
            </w:r>
            <w:r w:rsidR="001C48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ми классами органических соединений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едельных одноосновных карбоновых кислот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изические свойства карбоновых кислот, обусловленные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лярными масс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одородными связями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химических свойств карбоновых кислот. Общие свойства 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кции по углеводородному радикалу. Образование функциональных производных. Реакция этерификации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ние галогенангидридов, ангидридов, амидов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рил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736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Получение уксуноизоамилового эфир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736B3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физическими свойствами некоторых предельных одноосновных кислот: муравьиной, уксусной, масляной. Отношение различных кислот к воде.Взаимодействие раствора уксусной кислоты: 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металлом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g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Zn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; 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сидом металла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O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;</w:t>
            </w:r>
          </w:p>
          <w:p w:rsidR="00B76F0E" w:rsidRPr="0070083A" w:rsidRDefault="00736B3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ксидом металла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H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H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B76F0E" w:rsidRPr="0070083A" w:rsidRDefault="00736B34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ью (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a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аствором мыла) 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гнозировать химические свойств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рбоновых кислот на основе состава 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я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верждать эти прогнозы характеристикой общих и особенных свойств карбоновых 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лабораторные опыты с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м правил техники безопасности 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чески грамотного обращения с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м и реактивами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е представители карбоновых кислот и их применение</w:t>
            </w:r>
          </w:p>
        </w:tc>
        <w:tc>
          <w:tcPr>
            <w:tcW w:w="6662" w:type="dxa"/>
          </w:tcPr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авьиная и уксус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, как представители 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одноосновны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кислот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митиновая и стеаринова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ы, как представители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сш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одноосновны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. </w:t>
            </w:r>
          </w:p>
          <w:p w:rsidR="002710BC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ловая и метакрилов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ы, как представителин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ред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иновая, линолевая 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оленов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представители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сш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непредельны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дно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кислот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D109E2" w:rsidRPr="00D109E2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зойн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и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ициловая, как представители а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т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т.</w:t>
            </w:r>
          </w:p>
          <w:p w:rsidR="00B76F0E" w:rsidRPr="0070083A" w:rsidRDefault="002710BC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хоснов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бонов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 на примере щ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еле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и значение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х кислот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органических кислот.Отношение предельных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предельных кислот к бромной воде и раствору 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манганата калия</w:t>
            </w:r>
          </w:p>
        </w:tc>
        <w:tc>
          <w:tcPr>
            <w:tcW w:w="5103" w:type="dxa"/>
          </w:tcPr>
          <w:p w:rsidR="00343AC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ассифицировать карбоновые кислоты по различным основаниям.</w:t>
            </w:r>
          </w:p>
          <w:p w:rsidR="00343AC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ть представителей основных групп карбоновых кислот, записывать их формулы, характеризовать свойства, способы получения и применение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и карбоновых кислот. Мыла</w:t>
            </w:r>
          </w:p>
        </w:tc>
        <w:tc>
          <w:tcPr>
            <w:tcW w:w="6662" w:type="dxa"/>
          </w:tcPr>
          <w:p w:rsidR="002510D9" w:rsidRDefault="00343AC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лей карбоновых 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свойств кислот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активными металлами, основными оксидами, основаниями или солями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B76F0E" w:rsidRPr="0070083A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уч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лей карбоновых кислотщелоч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идроли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 солей карбоновых кислот: гидролиз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катиону,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онного обмена, пиролиз, электролиз водных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о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а.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ё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кость воды и способы её устранения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солей карбоновых кислот. 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мыла из жира.Сравнение моющих свойств хозяйственного мыла и СМС в жёсткой воде</w:t>
            </w:r>
          </w:p>
        </w:tc>
        <w:tc>
          <w:tcPr>
            <w:tcW w:w="5103" w:type="dxa"/>
          </w:tcPr>
          <w:p w:rsidR="00B76F0E" w:rsidRPr="0070083A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способы получения  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ческие свойства солей карбоновых кислот. </w:t>
            </w:r>
          </w:p>
          <w:p w:rsidR="00B76F0E" w:rsidRPr="0070083A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л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натриевые и</w:t>
            </w:r>
            <w:r w:rsidR="00607A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евые соли жирных карбоновых кислот.</w:t>
            </w:r>
          </w:p>
          <w:p w:rsidR="002510D9" w:rsidRDefault="002510D9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жёсткость воды и предлагать 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</w:t>
            </w:r>
            <w:r w:rsidR="002510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ё устра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44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жные эфиры </w:t>
            </w:r>
          </w:p>
        </w:tc>
        <w:tc>
          <w:tcPr>
            <w:tcW w:w="6662" w:type="dxa"/>
          </w:tcPr>
          <w:p w:rsidR="00D66994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</w:t>
            </w:r>
            <w:r w:rsidR="00442C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</w:t>
            </w:r>
            <w:r w:rsidR="00D669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нкл</w:t>
            </w:r>
            <w:r w:rsidR="00D669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ура и изомерия сложных эфиров. Их физические свойства. </w:t>
            </w:r>
          </w:p>
          <w:p w:rsidR="00B76F0E" w:rsidRPr="0070083A" w:rsidRDefault="00D66994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ы получения сложных эфиров: реакция этерификации, взаимодействие спиртов с ангидридами или галогенангидридами кислот реакцией поликонденсации</w:t>
            </w:r>
            <w:r w:rsidR="003C0A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римере получения полиэтилентерефтала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ические свойств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гидролиз и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ение.</w:t>
            </w:r>
          </w:p>
          <w:p w:rsidR="00B76F0E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сложных эф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екция сложных эфиров. Шаростержневые модели молекул сложных эфиров и изомерных им карбоновых кислот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приятно пахнущего сложного эфира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7AD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образцами сложных эфиров. Отношение сложных эфиров к воде и органическим веществам (красителям).Выведение жирного пятна с помощью сложного эфир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троение, номенклатуру, изомерию сложных эф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свойства и способы получения сложных эф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ировать химические свойства сложных эфиров и конкретизировать прогноз реакциями гидролиза и горения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и применение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ожных эфиров.</w:t>
            </w:r>
          </w:p>
          <w:p w:rsidR="00B76F0E" w:rsidRPr="0070083A" w:rsidRDefault="00B76F0E" w:rsidP="0060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311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и и жир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и, их строение, свойства и классификация: растительные и животные. Биологическая роль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иры, их строение и свойства: омыление, гидрирование растительных ж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жиров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мена жиров в технике непищевым сырьём.</w:t>
            </w:r>
          </w:p>
          <w:p w:rsidR="00B76F0E" w:rsidRPr="0070083A" w:rsidRDefault="0021063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9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сливочного, подсолнеч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, машинного масел и маргарина к водным растворам брома и КМ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</w:t>
            </w:r>
            <w:r w:rsidR="00B76F0E" w:rsidRPr="00D109E2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C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09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имость жиров в воде и органических растворителях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Характеризовать состав и строение восков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р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е состава предсказывать химические свойства и конкретизировать 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жнейшими реакциями: омыления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идрирования растительных жир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межпредметные связи между химией и биологие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способы замены ж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в в технике непищевым сырьём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CE080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 5</w:t>
            </w:r>
          </w:p>
          <w:p w:rsidR="00B76F0E" w:rsidRPr="00CE080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карбоновых кислот и их производных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альдегидам, кетонам, карбоновым кислотам, сложным эфирам и жирам</w:t>
            </w:r>
          </w:p>
        </w:tc>
        <w:tc>
          <w:tcPr>
            <w:tcW w:w="6662" w:type="dxa"/>
          </w:tcPr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альдегидов, кетонов, карбоновых кислот, сложных эфиров. Решение расчётных задач на основе свойств альдегидов, кетонов, карбоновых кислот, сложных эфиров и жиров. Выполнение упражнени</w:t>
            </w:r>
            <w:r w:rsidR="00D10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родов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ородсодержащих органических соединений (цепочки 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2C3A6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C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3C4786" w:rsidRPr="0070083A" w:rsidRDefault="005D7A1D" w:rsidP="00A02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ая работа </w:t>
            </w:r>
            <w:r w:rsidR="003C4786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по темам «Альдегиды и кетоны», «Карбоновые кислоты и их производные»</w:t>
            </w:r>
          </w:p>
        </w:tc>
      </w:tr>
      <w:tr w:rsidR="003C4786" w:rsidRPr="0070083A" w:rsidTr="00EA36AB">
        <w:tc>
          <w:tcPr>
            <w:tcW w:w="993" w:type="dxa"/>
          </w:tcPr>
          <w:p w:rsidR="003C4786" w:rsidRPr="0070083A" w:rsidRDefault="003C4786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5" w:type="dxa"/>
            <w:gridSpan w:val="3"/>
          </w:tcPr>
          <w:p w:rsidR="003C4786" w:rsidRPr="0070083A" w:rsidRDefault="003C4786" w:rsidP="00D1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9. УГЛЕВОД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еводы: строение и классификация  </w:t>
            </w:r>
          </w:p>
        </w:tc>
        <w:tc>
          <w:tcPr>
            <w:tcW w:w="6662" w:type="dxa"/>
          </w:tcPr>
          <w:p w:rsidR="00311833" w:rsidRDefault="00311833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молекул углеводов и их строение.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углеводов: моно- ди-, олиго- и полисахариды; кетозы и альдозы; тетрозы, пентозы, гексозы.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станавливающие и невосстанавливающие углеводы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углеводов и значение в жизни человека</w:t>
            </w:r>
          </w:p>
          <w:p w:rsidR="00B76F0E" w:rsidRPr="0070083A" w:rsidRDefault="00B76F0E" w:rsidP="00CE0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цы углеводов и изделий из них.Получение сахарата кальция и выделение сахарозы из раствора сахарата кальция.Таблица «Классификация углеводов»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остав углеводов и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их по различным признакам: по отношению к гидролизу, по содержанию карбонильной группы, по числу атомов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ывать формулы углеводов и уравнения гидролиз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межпредметные связи между химией и биологией.</w:t>
            </w:r>
          </w:p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ть химические явления и фиксировать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сахариды. Пентоз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 моносахаридов на примере глицеринового альдегида. </w:t>
            </w:r>
          </w:p>
          <w:p w:rsidR="00B76F0E" w:rsidRPr="0070083A" w:rsidRDefault="00CE080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ческие изомер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носахаридов и их отражение на письме с помощью формул Фишера.</w:t>
            </w:r>
          </w:p>
          <w:p w:rsidR="00B76F0E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боза и дезоксирибоза как представител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ентоз. Строение их молекул и биологическая роль. </w:t>
            </w:r>
          </w:p>
          <w:p w:rsidR="00B76F0E" w:rsidRPr="0070083A" w:rsidRDefault="00B76F0E" w:rsidP="002C3A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офрагме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птические изомеры как следствие наличия в молекуле моносахаридов ассиметричного атома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моносахариды 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 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ряд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ть строение молекул моносахаридов с</w:t>
            </w:r>
            <w:r w:rsidR="00FE7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формул Фишера.</w:t>
            </w:r>
          </w:p>
          <w:p w:rsidR="00B76F0E" w:rsidRPr="0070083A" w:rsidRDefault="00B76F0E" w:rsidP="004E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рибозу и дезоксирибозу по составу, строению и биологической рол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311833" w:rsidRDefault="00311833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сахариды.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ксозы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ы и физические свойства глюкозы. </w:t>
            </w:r>
          </w:p>
          <w:p w:rsidR="006D2957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ические формы глюкозыи их отражение с помощью формул Хеуорса. Гл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идный гидроксил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CE0801" w:rsidRPr="00CE08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="00CE0801" w:rsidRP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CE0801" w:rsidRPr="006D29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="004D14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CE0801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а и</w:t>
            </w:r>
          </w:p>
          <w:p w:rsidR="00B76F0E" w:rsidRPr="0070083A" w:rsidRDefault="00CE0801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P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а</w:t>
            </w:r>
            <w:r w:rsidR="006D29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утомерия как результат равновесия в растворе глюкозы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глюкозы. Фотосинтез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реакции по альдегидной и по гидроксильным группам. Спиртовое, молочнокислое и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янокислое брожения глюкоз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уктоза как изомер глюкозы. Структура и физические и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.</w:t>
            </w:r>
          </w:p>
          <w:p w:rsidR="00CE0801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F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офрагме</w:t>
            </w:r>
            <w:r w:rsidR="00503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.Реакция «серебряного зеркала» для глюкозы. Реакции с</w:t>
            </w:r>
            <w:r w:rsidR="002330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ксинсернистой кислотой.</w:t>
            </w:r>
          </w:p>
          <w:p w:rsidR="00B76F0E" w:rsidRPr="0070083A" w:rsidRDefault="00B76F0E" w:rsidP="0050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накомление с физическими свойствами глюкозы.Взаимодействие глюкозы с гидроксидом меди(</w:t>
            </w:r>
            <w:r w:rsidR="0050349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при комнатной </w:t>
            </w:r>
            <w:r w:rsidR="00CE0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пературе и при нагревани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оптические изомеры глюкозы как следствие наличия в молекуле моносахаридов аси</w:t>
            </w:r>
            <w:r w:rsidR="002C3A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ричного атома углерода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личать гексозы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="004D14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яда для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r w:rsidR="00CD2D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козы.Отражать строение молекул моносахаридов с</w:t>
            </w:r>
            <w:r w:rsidR="00C154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 формул Хеуорса.</w:t>
            </w:r>
          </w:p>
          <w:p w:rsidR="00B76F0E" w:rsidRPr="0070083A" w:rsidRDefault="00B76F0E" w:rsidP="006D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люкозу и фрукто</w:t>
            </w:r>
            <w:r w:rsidR="006D29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по составу, строению и биологической рол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ахариды</w:t>
            </w:r>
          </w:p>
        </w:tc>
        <w:tc>
          <w:tcPr>
            <w:tcW w:w="6662" w:type="dxa"/>
          </w:tcPr>
          <w:p w:rsidR="0031183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сахаридов. Сахароза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хождение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природе. </w:t>
            </w:r>
            <w:r w:rsidR="0031183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о сахарозы из сахарной св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311833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ы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харозы. </w:t>
            </w:r>
          </w:p>
          <w:p w:rsidR="00311833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актоза</w:t>
            </w:r>
            <w:r w:rsidR="0031183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 мальтоза как изомеры сахарозы. Их свойства и значение.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="008C1ACE"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е растворов сахарозы и мальтозы к гидроксиду меди(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B76F0E" w:rsidRPr="0070083A" w:rsidRDefault="00B76F0E" w:rsidP="008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Л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слотный гидролиз сахарозы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строение молекул дисахаридов и записывать уравнения реакций гидролиз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сахарозы, мальтозы и лактозу по составу, строению и биологической роли.</w:t>
            </w:r>
          </w:p>
          <w:p w:rsidR="00B76F0E" w:rsidRPr="0070083A" w:rsidRDefault="00B76F0E" w:rsidP="008C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промышленное производство сахарозы из сахарной свёкл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сахариды. Крахмал</w:t>
            </w:r>
          </w:p>
        </w:tc>
        <w:tc>
          <w:tcPr>
            <w:tcW w:w="6662" w:type="dxa"/>
          </w:tcPr>
          <w:p w:rsidR="00311833" w:rsidRDefault="00311833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молекул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исахаридов. 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хмал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 и строение его молекул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лоза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лопектин. 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: г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ролиз</w:t>
            </w:r>
            <w:r w:rsidR="003118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ачественная реакц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ахождение в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роде</w:t>
            </w:r>
            <w:r w:rsidR="00C261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учение крахмала и его применени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C261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ологическая роль крахмала.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80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.</w:t>
            </w:r>
            <w:r w:rsidR="005C6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ми свойствами крахмала.Получение крахмального клейстера</w:t>
            </w:r>
            <w:r w:rsid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енная реакция на крахмал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состав и строение крахмала как продукта реакции поликонденсации </w:t>
            </w:r>
            <w:r w:rsidRPr="0070083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1"/>
            </w:r>
            <w:r w:rsidRPr="008C1A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юкозы, химические свойства крахмала.Описывать геометрию полимерных цепей крахма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уравнение ступенчатого гидролиза крахмала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цировать крахмал с помощью качественной реакци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люлоза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люлозы.</w:t>
            </w:r>
          </w:p>
          <w:p w:rsidR="00B76F0E" w:rsidRPr="0070083A" w:rsidRDefault="00B32F6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целлюлозы: образование сложных эфиров и продуктов алкилирования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раты и ацетаты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люлозы—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а 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рывчат</w:t>
            </w:r>
            <w:r w:rsidR="00B32F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 веществ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скусственных 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ко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Default="00ED468A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ждение в природе и её биологическая роль.П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менение целлюлозы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20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6E7F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физическими свойствами целлюлозы.</w:t>
            </w:r>
            <w:r w:rsidR="006E7F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ение нитратов целлюлозы. </w:t>
            </w:r>
          </w:p>
          <w:p w:rsidR="00B76F0E" w:rsidRPr="0070083A" w:rsidRDefault="00B76F0E" w:rsidP="006E7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коллекцией волокон</w:t>
            </w:r>
          </w:p>
        </w:tc>
        <w:tc>
          <w:tcPr>
            <w:tcW w:w="5103" w:type="dxa"/>
          </w:tcPr>
          <w:p w:rsidR="00B14AF0" w:rsidRDefault="00B14AF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троение полимерной цепочки молекулы целлюлозы,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к продукта реакции поликонденсации </w:t>
            </w:r>
            <w:r w:rsidR="00B76F0E" w:rsidRPr="006E7F7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sym w:font="Symbol" w:char="F062"/>
            </w:r>
            <w:r w:rsidR="00B76F0E" w:rsidRPr="006E7F7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ы.</w:t>
            </w:r>
          </w:p>
          <w:p w:rsidR="00B76F0E" w:rsidRPr="0070083A" w:rsidRDefault="00B14AF0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химические свойства целлюлозы, её нахождение в природе и биологическую роль. </w:t>
            </w:r>
          </w:p>
          <w:p w:rsidR="00B76F0E" w:rsidRPr="0070083A" w:rsidRDefault="00B76F0E" w:rsidP="006E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крахмал и целлюлозу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6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>Исследование свойств углевод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углеводам</w:t>
            </w:r>
          </w:p>
        </w:tc>
        <w:tc>
          <w:tcPr>
            <w:tcW w:w="6662" w:type="dxa"/>
          </w:tcPr>
          <w:p w:rsidR="00B76F0E" w:rsidRPr="0070083A" w:rsidRDefault="00B76F0E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углеводов. Решение расчётных задач на основе свойств углеводов. Выполнение упражнени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углеводов и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ислородсодержащих органических соединений (цепочк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ять тесты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ректировать свои знания в соответствии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="000C3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0C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</w:t>
            </w:r>
            <w:r w:rsidR="005D7A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я работ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 по теме «Углеводы»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106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10602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="00DE062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D1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10. АЗОТСОДЕРЖАЩИЕ ОРГАНИЧЕСКИЕ СОЕДИНЕНИЯ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ы: классификация, строение, изомерия и номенклатура</w:t>
            </w:r>
          </w:p>
        </w:tc>
        <w:tc>
          <w:tcPr>
            <w:tcW w:w="6662" w:type="dxa"/>
          </w:tcPr>
          <w:p w:rsidR="00B76F0E" w:rsidRPr="0070083A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об аминах. К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ссификац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по числу углеводородных радикало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ервичные, вторичные, третичные)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о их природ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лифатические, ароматические и жирно-ароматические)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ектронное и пространственное строение </w:t>
            </w:r>
            <w:r w:rsidR="00917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в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мологический ряд, изомерия и номенклатура предельных алифатических аминов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, изомерия и номенклатура ароматических аминов. </w:t>
            </w:r>
          </w:p>
          <w:p w:rsidR="008228E7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рагме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BD6C7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айды по теме урока.</w:t>
            </w:r>
          </w:p>
          <w:p w:rsidR="00B76F0E" w:rsidRPr="0070083A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шаростержневых моделей молекул изомерных амин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троение, классификацию, изомерию и номенклатуру алифатических и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оматических аминов.</w:t>
            </w:r>
          </w:p>
          <w:p w:rsidR="00B76F0E" w:rsidRPr="0070083A" w:rsidRDefault="008228E7" w:rsidP="004F7F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 гомологические 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ды алифатических и ароматических аминов.</w:t>
            </w:r>
          </w:p>
          <w:p w:rsidR="00B76F0E" w:rsidRPr="0070083A" w:rsidRDefault="00B76F0E" w:rsidP="008228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гомологи и изомеры алифатических и ароматических аминов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82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минов</w:t>
            </w:r>
          </w:p>
        </w:tc>
        <w:tc>
          <w:tcPr>
            <w:tcW w:w="6662" w:type="dxa"/>
          </w:tcPr>
          <w:p w:rsidR="00917814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ифатических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: 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миака со спиртами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логеналканов с аммиаком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ей алкиламмония со щ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</w:t>
            </w:r>
          </w:p>
          <w:p w:rsidR="00B76F0E" w:rsidRPr="0070083A" w:rsidRDefault="0091781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оматически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ов: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становление</w:t>
            </w:r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роматических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росоединений (реакция Зинина)</w:t>
            </w:r>
            <w:r w:rsidR="00B44A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заимодействием ароматических аминов с галеналканами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BD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Видеофрагме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слайды по теме урок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способы получения ароматических и алифатических амино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личности в истории химии на примере реакции Зинина.</w:t>
            </w:r>
          </w:p>
          <w:p w:rsidR="00B76F0E" w:rsidRPr="0070083A" w:rsidRDefault="00B76F0E" w:rsidP="00AA71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взаим</w:t>
            </w:r>
            <w:r w:rsidR="008228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язь между алканами и аминами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пиртами и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ами, нитросоединениями и аминами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аминов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ноз реакционной способности аминов на основе их электронного строения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ие свойства аминов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ак органических оснований.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кции электрофильного замещения ароматических аминов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и окисления, алкилировани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.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е амидов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имодействие </w:t>
            </w:r>
            <w:r w:rsidR="00423B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нов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азотистой кислотой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3B44" w:rsidRPr="0070083A" w:rsidRDefault="00423B4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аминов на основе свойств. </w:t>
            </w:r>
          </w:p>
          <w:p w:rsidR="00B76F0E" w:rsidRPr="0070083A" w:rsidRDefault="00B76F0E" w:rsidP="0021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BD6C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ие свойства анилина.Отношение бензола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</w:t>
            </w:r>
            <w:r w:rsidR="002179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лина кбромной воде.Коллекцияанилиновых красителей.Горение метиламина.Взаимодействиеметиламина и анилина с водой и кислотами.Окрашиваниетканей анилиновыми красителям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 основе состава и строения молекул аминов прогнозировать их осно</w:t>
            </w:r>
            <w:r w:rsidR="00BD6C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ые свойства и подтверждать прогноз уравнениями химических реакций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авливать взаимосвязи между свойствами и областями применения аминов. </w:t>
            </w:r>
          </w:p>
          <w:p w:rsidR="00B76F0E" w:rsidRPr="0070083A" w:rsidRDefault="00B76F0E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ароматических аминов в</w:t>
            </w:r>
            <w:r w:rsidR="00AA715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 красителей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5E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инокислоты: </w:t>
            </w:r>
            <w:r w:rsidR="005E3189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</w:t>
            </w:r>
            <w:r w:rsidR="005E3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екул,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и получение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об аминокислотах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ение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лекул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менклатурааминокислот.</w:t>
            </w:r>
          </w:p>
          <w:p w:rsidR="00B76F0E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аминокислот: гидролиз белков, </w:t>
            </w:r>
            <w:r w:rsidR="002A5A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з на основ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логен</w:t>
            </w:r>
            <w:r w:rsidR="002717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ных карбоновых кислот, циангидринный синтез, биотехнологический способ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лиз белков с помощью пепсина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зовать строение, классификацию, изомерию и номенклатуру аминокислот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способы 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учения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ль аминокислот в обмен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ществ в живых организмах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генетическую взаимосвязь между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оновыми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кислотам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ами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анализа состава аминокислот прогнозировать их амфотерные свойств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ства и применение аминокислот</w:t>
            </w: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ческие свойства аминокислот.</w:t>
            </w:r>
          </w:p>
          <w:p w:rsidR="002A5AF4" w:rsidRDefault="002A5AF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окисло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амфотер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чес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соединения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действие с кислотами и щелочами, образование биполярного иона. </w:t>
            </w:r>
          </w:p>
          <w:p w:rsidR="000002F2" w:rsidRDefault="002A5AF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кции этерификации</w:t>
            </w:r>
            <w:r w:rsidR="000002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нденсации.</w:t>
            </w:r>
          </w:p>
          <w:p w:rsidR="000002F2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птидная связь и </w:t>
            </w:r>
            <w:r w:rsidR="000002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птиды. </w:t>
            </w:r>
          </w:p>
          <w:p w:rsidR="000002F2" w:rsidRDefault="000002F2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чественные реакции на аминокислоты: нинигидриновая и ксантопротеинования. </w:t>
            </w:r>
          </w:p>
          <w:p w:rsidR="000002F2" w:rsidRDefault="000002F2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аминокислот и биологическая роль пептид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наружение функциональных групп в молекулах аминокислот (на примере глицина)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аминокислот с по</w:t>
            </w:r>
            <w:r w:rsidR="00D018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щью 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гидрина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моделей простейшихпептидов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е состава и строения молекул аминокислот прогнозировать их амфотерные свойства и подтверждать прогноз уравнениями химических реакций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ро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 межмолекулярной дегидратации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 в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белковых молекул и получении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птид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авливать взаимосвязь между свойствами и применением аминокислот и пептидов.</w:t>
            </w:r>
          </w:p>
          <w:p w:rsidR="00B76F0E" w:rsidRPr="0070083A" w:rsidRDefault="00B76F0E" w:rsidP="00D0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ивать аминокислоты с помощью нингидрина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00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лки </w:t>
            </w:r>
          </w:p>
        </w:tc>
        <w:tc>
          <w:tcPr>
            <w:tcW w:w="6662" w:type="dxa"/>
          </w:tcPr>
          <w:p w:rsidR="000002F2" w:rsidRDefault="00D01594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ы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екул</w:t>
            </w:r>
            <w:r w:rsidR="000002F2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лков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первичная, вторичная, третичная, четвертичная. </w:t>
            </w:r>
          </w:p>
          <w:p w:rsidR="000002F2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тез белков.</w:t>
            </w:r>
          </w:p>
          <w:p w:rsidR="00B76F0E" w:rsidRPr="0070083A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белков: денатурация, гидролиз, качественные реакции.</w:t>
            </w:r>
          </w:p>
          <w:p w:rsidR="00B76F0E" w:rsidRDefault="000002F2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ческие функции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ков</w:t>
            </w:r>
            <w:r w:rsidR="00B76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ение и осаждение белков. Денатурация белков.Качественные реакции на белки. </w:t>
            </w:r>
          </w:p>
          <w:p w:rsidR="00B76F0E" w:rsidRPr="0070083A" w:rsidRDefault="00B76F0E" w:rsidP="00D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</w:t>
            </w:r>
            <w:r w:rsidRPr="0027179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творение белков в воде и их коагуляция.Обнаружени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белка в курином яйце и молок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Характеризовать полимерную природу белков и структуры их молекул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физические и химические свойства белков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белки с помощью качественных реакций.</w:t>
            </w:r>
          </w:p>
          <w:p w:rsidR="00B76F0E" w:rsidRPr="0070083A" w:rsidRDefault="00B76F0E" w:rsidP="00D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 основе межпредметных связей с биологией раскрывать биологическую роль белков в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живых организмах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7</w:t>
            </w:r>
          </w:p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ы. Аминокислоты. Белк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ать правила техники б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зопасности при работе с лабо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ным оборудованием, на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вательными приборами, химиче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ими реактивами. Экономно и экологически </w:t>
            </w:r>
            <w:r w:rsidR="00D015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но обра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химические явления и фиксировать результаты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клеиновые кислоты</w:t>
            </w:r>
          </w:p>
        </w:tc>
        <w:tc>
          <w:tcPr>
            <w:tcW w:w="6662" w:type="dxa"/>
          </w:tcPr>
          <w:p w:rsidR="000002F2" w:rsidRDefault="000002F2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нятие об азотистых основаниях. </w:t>
            </w:r>
          </w:p>
          <w:p w:rsidR="000002F2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уклеиновые кислоты: РНК и ДНК. Нуклеотиды </w:t>
            </w:r>
            <w:r w:rsidR="000002F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 их состав.</w:t>
            </w:r>
          </w:p>
          <w:p w:rsidR="000002F2" w:rsidRDefault="000002F2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равнение ДНК и РНК и их роль в передачи наследственных признаков организмов и биосинтезе белка. </w:t>
            </w:r>
          </w:p>
          <w:p w:rsidR="00B76F0E" w:rsidRPr="0070083A" w:rsidRDefault="00B76F0E" w:rsidP="0014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27179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700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одели ДНК и различных видов РНК.Образцы продуктов питания из трансгенных форм растений и животных;   лекарств и препаратов, изготовленных с помощью генной инженерии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строение и структуры молекул нуклеиновых кислот. Называть составные части нуклеотидов и классифицировать их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РНК и ДНК. </w:t>
            </w:r>
          </w:p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зовать роль нуклеиновых кислот в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даче наследственных свойств организмов 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B76F0E" w:rsidRPr="0070083A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азотсодержащим органическим соединениям</w:t>
            </w:r>
          </w:p>
        </w:tc>
        <w:tc>
          <w:tcPr>
            <w:tcW w:w="6662" w:type="dxa"/>
          </w:tcPr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тестовых заданий и решение задач на вывод формул азотсодержащих органических соединений. Решение расчётных задач на основе свойств аминов и ам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кислот. Выполнение упражнений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становление генетической связи между классами органических соединений (цепочки превращений). Подготовка к контрольной работе</w:t>
            </w: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есты</w:t>
            </w:r>
            <w:r w:rsidR="0027179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упражнения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шать задачи по теме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оценку собственных достижений в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и темы.</w:t>
            </w:r>
          </w:p>
          <w:p w:rsidR="00B76F0E" w:rsidRPr="0070083A" w:rsidRDefault="00B76F0E" w:rsidP="0014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ать свои знания в соответствии с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м результатом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3"/>
          </w:tcPr>
          <w:p w:rsidR="004D7428" w:rsidRPr="0070083A" w:rsidRDefault="005D7A1D" w:rsidP="0027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ая работа </w:t>
            </w:r>
            <w:r w:rsidR="00143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 по теме </w:t>
            </w:r>
            <w:r w:rsidR="004D7428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зотсодержащие органические соединения»</w:t>
            </w:r>
          </w:p>
        </w:tc>
      </w:tr>
      <w:tr w:rsidR="00B76F0E" w:rsidRPr="0070083A" w:rsidTr="00EA36AB">
        <w:tc>
          <w:tcPr>
            <w:tcW w:w="993" w:type="dxa"/>
          </w:tcPr>
          <w:p w:rsidR="00B76F0E" w:rsidRPr="0070083A" w:rsidRDefault="00B76F0E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9F61D1" w:rsidRDefault="00B76F0E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B76F0E" w:rsidRPr="0070083A" w:rsidRDefault="009F61D1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</w:t>
            </w:r>
            <w:r w:rsidR="00B76F0E"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B76F0E" w:rsidRPr="0070083A" w:rsidRDefault="00B76F0E" w:rsidP="00700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дентификация органических соединений </w:t>
            </w:r>
          </w:p>
          <w:p w:rsidR="00B76F0E" w:rsidRPr="0070083A" w:rsidRDefault="00B76F0E" w:rsidP="004F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ь свойства органических веществ.</w:t>
            </w:r>
          </w:p>
          <w:p w:rsidR="00B76F0E" w:rsidRPr="0070083A" w:rsidRDefault="00B76F0E" w:rsidP="004F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блюдать химические явления и фиксировать результаты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0083A" w:rsidRDefault="004D7428" w:rsidP="00DE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DE06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70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знаний по курсу органической химии</w:t>
            </w:r>
          </w:p>
        </w:tc>
      </w:tr>
      <w:tr w:rsidR="004D7428" w:rsidRPr="0070083A" w:rsidTr="00EA36AB">
        <w:tc>
          <w:tcPr>
            <w:tcW w:w="993" w:type="dxa"/>
          </w:tcPr>
          <w:p w:rsidR="004D7428" w:rsidRPr="007C41E3" w:rsidRDefault="007C41E3" w:rsidP="00D9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14175" w:type="dxa"/>
            <w:gridSpan w:val="3"/>
          </w:tcPr>
          <w:p w:rsidR="004D7428" w:rsidRPr="0070083A" w:rsidRDefault="004D7428" w:rsidP="0079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0083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</w:tbl>
    <w:p w:rsidR="0070083A" w:rsidRPr="0070083A" w:rsidRDefault="0070083A" w:rsidP="007008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FA6" w:rsidRPr="00C02FA6" w:rsidRDefault="00F73E06" w:rsidP="00C0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ими</w:t>
      </w:r>
      <w:r w:rsidR="00DE31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. 11 класс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3391"/>
        <w:gridCol w:w="6434"/>
        <w:gridCol w:w="16"/>
        <w:gridCol w:w="4968"/>
      </w:tblGrid>
      <w:tr w:rsidR="00F9327A" w:rsidRPr="00C02FA6" w:rsidTr="005F391F">
        <w:trPr>
          <w:trHeight w:val="562"/>
          <w:jc w:val="center"/>
        </w:trPr>
        <w:tc>
          <w:tcPr>
            <w:tcW w:w="902" w:type="dxa"/>
            <w:shd w:val="clear" w:color="auto" w:fill="auto"/>
          </w:tcPr>
          <w:p w:rsidR="00044377" w:rsidRPr="00044377" w:rsidRDefault="00F23B6C" w:rsidP="00044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04437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44377" w:rsidRPr="00C02FA6" w:rsidRDefault="00044377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450" w:type="dxa"/>
            <w:gridSpan w:val="2"/>
            <w:shd w:val="clear" w:color="auto" w:fill="auto"/>
            <w:vAlign w:val="center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Изучаемые вопросы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044377" w:rsidRPr="00C02FA6" w:rsidRDefault="00044377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DA33F6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75354E" w:rsidRDefault="007C41E3" w:rsidP="00DA3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809" w:type="dxa"/>
            <w:gridSpan w:val="4"/>
            <w:shd w:val="clear" w:color="auto" w:fill="auto"/>
            <w:vAlign w:val="center"/>
          </w:tcPr>
          <w:p w:rsidR="00DA33F6" w:rsidRPr="00C02FA6" w:rsidRDefault="00DA33F6" w:rsidP="00DE3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1.С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ТРОЕНИЕ АТО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. П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РИОДИЧЕСКИЙ ЗАКОНИ ПЕРИОДИЧЕСКАЯ СИСТЕМА ХИМИЧЕСКИХ ЭЛЕМЕНТОВ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И. 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E31A3">
              <w:rPr>
                <w:rFonts w:ascii="Times New Roman" w:hAnsi="Times New Roman"/>
                <w:b/>
                <w:sz w:val="24"/>
                <w:szCs w:val="24"/>
              </w:rPr>
              <w:t>ЕНДЕЛЕЕВА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044377" w:rsidRPr="0075354E" w:rsidRDefault="00044377" w:rsidP="00F23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 w:rsidR="0075354E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391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044377" w:rsidRDefault="00044377" w:rsidP="007C1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AD2B0F">
              <w:rPr>
                <w:rFonts w:ascii="Times New Roman" w:hAnsi="Times New Roman"/>
                <w:sz w:val="24"/>
                <w:szCs w:val="24"/>
              </w:rPr>
              <w:t xml:space="preserve">элементарных частиц: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на и </w:t>
            </w:r>
            <w:r w:rsidR="00AD2B0F">
              <w:rPr>
                <w:rFonts w:ascii="Times New Roman" w:hAnsi="Times New Roman"/>
                <w:sz w:val="24"/>
                <w:szCs w:val="24"/>
              </w:rPr>
              <w:t>нуклонов (протонов и нейтронов)</w:t>
            </w:r>
            <w:r w:rsidR="00A34BAE">
              <w:rPr>
                <w:rFonts w:ascii="Times New Roman" w:hAnsi="Times New Roman"/>
                <w:sz w:val="24"/>
                <w:szCs w:val="24"/>
              </w:rPr>
              <w:t xml:space="preserve">. Модели 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>Томсона, Резерфорда, Бор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Постулаты Бора. С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>троени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е</w:t>
            </w:r>
            <w:r w:rsidR="00A34BAE" w:rsidRPr="00C02FA6">
              <w:rPr>
                <w:rFonts w:ascii="Times New Roman" w:hAnsi="Times New Roman"/>
                <w:sz w:val="24"/>
                <w:szCs w:val="24"/>
              </w:rPr>
              <w:t xml:space="preserve"> атома 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в свете квантово-механически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A34BA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отоэффект. Катодные лучи (электронно-лучевые трубки)</w:t>
            </w:r>
            <w:r w:rsidR="00DA33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Пор</w:t>
            </w:r>
            <w:r w:rsidR="007C1C28">
              <w:rPr>
                <w:rFonts w:ascii="Times New Roman" w:hAnsi="Times New Roman"/>
                <w:sz w:val="24"/>
                <w:szCs w:val="24"/>
              </w:rPr>
              <w:t>треты Томсона, Резерфорда, Бора</w:t>
            </w:r>
          </w:p>
        </w:tc>
        <w:tc>
          <w:tcPr>
            <w:tcW w:w="4968" w:type="dxa"/>
            <w:shd w:val="clear" w:color="auto" w:fill="auto"/>
          </w:tcPr>
          <w:p w:rsidR="00A34BAE" w:rsidRDefault="00044377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ргументировать сложное строение атома и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остоятельность различных моделей, отражающих это строение.</w:t>
            </w:r>
          </w:p>
          <w:p w:rsidR="00A34BAE" w:rsidRPr="00C02FA6" w:rsidRDefault="00A34BAE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остулаты Бора.</w:t>
            </w:r>
          </w:p>
          <w:p w:rsidR="00044377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орпускулярно-волновой дуализм частиц микромира</w:t>
            </w:r>
          </w:p>
          <w:p w:rsidR="00044377" w:rsidRPr="00C02FA6" w:rsidRDefault="00044377" w:rsidP="00A34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044377" w:rsidRPr="00F23B6C" w:rsidRDefault="0075354E" w:rsidP="007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 w:rsidR="007C41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044377" w:rsidRPr="00C02FA6" w:rsidRDefault="00044377" w:rsidP="008D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стояние электрон</w:t>
            </w:r>
            <w:r w:rsidR="008D71B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 атоме. 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8D71B0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кулярно-волновой дуализм электрона.</w:t>
            </w:r>
          </w:p>
          <w:p w:rsidR="008D71B0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электронной орбитали и электронно</w:t>
            </w:r>
            <w:r w:rsidR="008D71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лак</w:t>
            </w:r>
            <w:r w:rsidR="008D71B0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044377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71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8D71B0">
              <w:rPr>
                <w:rFonts w:ascii="Times New Roman" w:hAnsi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 и </w:t>
            </w:r>
            <w:r w:rsidRPr="008D71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8D71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рбитали. Квантовые числа</w:t>
            </w:r>
            <w:r w:rsidR="007A52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1B0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электронной оболочки атома.</w:t>
            </w:r>
          </w:p>
          <w:p w:rsidR="00044377" w:rsidRPr="00C02FA6" w:rsidRDefault="00055E05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.Модели орбиталей различной формы</w:t>
            </w:r>
          </w:p>
        </w:tc>
        <w:tc>
          <w:tcPr>
            <w:tcW w:w="4968" w:type="dxa"/>
            <w:shd w:val="clear" w:color="auto" w:fill="auto"/>
          </w:tcPr>
          <w:p w:rsidR="00044377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состояние электрона в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атоме. </w:t>
            </w:r>
          </w:p>
          <w:p w:rsidR="00044377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«орбиталь» и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«электронное облако».</w:t>
            </w:r>
          </w:p>
          <w:p w:rsidR="008D71B0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орбитали и описывать их.</w:t>
            </w:r>
          </w:p>
          <w:p w:rsidR="008D71B0" w:rsidRPr="00C02FA6" w:rsidRDefault="008D71B0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квантовыми числами и строением электронной оболочки атома.</w:t>
            </w:r>
          </w:p>
          <w:p w:rsidR="00044377" w:rsidRPr="00C02FA6" w:rsidRDefault="00044377" w:rsidP="0037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существлять внутрипредметные связи с</w:t>
            </w:r>
            <w:r w:rsidR="00373BDA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урсом основной шк</w:t>
            </w:r>
            <w:r w:rsidR="00373BDA">
              <w:rPr>
                <w:rFonts w:ascii="Times New Roman" w:hAnsi="Times New Roman"/>
                <w:sz w:val="24"/>
                <w:szCs w:val="24"/>
              </w:rPr>
              <w:t>олы и курсом органической химии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044377" w:rsidRPr="00F23B6C" w:rsidRDefault="0075354E" w:rsidP="007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</w:t>
            </w:r>
            <w:r w:rsidR="007C41E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лектронные конфигурации атомов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63103F" w:rsidRDefault="0063103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заполнени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ами атомных орбиталей в соответствии с п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минимума энергии, запр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Паули,  прави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Хунда, прави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лечковского. 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нные </w:t>
            </w:r>
            <w:r w:rsidR="0051545B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атомов и ионов. </w:t>
            </w:r>
          </w:p>
          <w:p w:rsidR="00044377" w:rsidRPr="00C02FA6" w:rsidRDefault="0004437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пектры поглощения и испускания соединений химических элементов (с помощью спектроскопа)</w:t>
            </w:r>
          </w:p>
        </w:tc>
        <w:tc>
          <w:tcPr>
            <w:tcW w:w="4968" w:type="dxa"/>
            <w:shd w:val="clear" w:color="auto" w:fill="auto"/>
          </w:tcPr>
          <w:p w:rsidR="0051545B" w:rsidRDefault="0051545B" w:rsidP="00373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строение электронных оболочек ат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51545B" w:rsidP="00515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нны</w:t>
            </w:r>
            <w:r>
              <w:rPr>
                <w:rFonts w:ascii="Times New Roman" w:hAnsi="Times New Roman"/>
                <w:sz w:val="24"/>
                <w:szCs w:val="24"/>
              </w:rPr>
              <w:t>еи электронно-графические формулы атомов химических элементов.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044377" w:rsidRPr="00F23B6C" w:rsidRDefault="0075354E" w:rsidP="007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/</w:t>
            </w:r>
            <w:r w:rsidR="007C41E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:rsidR="00044377" w:rsidRPr="00C02FA6" w:rsidRDefault="003D6D8D" w:rsidP="008B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атома и 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периодическ</w:t>
            </w:r>
            <w:r w:rsidR="008B5C09">
              <w:rPr>
                <w:rFonts w:ascii="Times New Roman" w:hAnsi="Times New Roman"/>
                <w:sz w:val="24"/>
                <w:szCs w:val="24"/>
              </w:rPr>
              <w:t>ий закон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67406">
              <w:rPr>
                <w:rFonts w:ascii="Times New Roman" w:hAnsi="Times New Roman"/>
                <w:sz w:val="24"/>
                <w:szCs w:val="24"/>
              </w:rPr>
              <w:t> 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067406">
              <w:rPr>
                <w:rFonts w:ascii="Times New Roman" w:hAnsi="Times New Roman"/>
                <w:sz w:val="24"/>
                <w:szCs w:val="24"/>
              </w:rPr>
              <w:t> </w:t>
            </w:r>
            <w:r w:rsidR="00067406" w:rsidRPr="00C02FA6">
              <w:rPr>
                <w:rFonts w:ascii="Times New Roman" w:hAnsi="Times New Roman"/>
                <w:sz w:val="24"/>
                <w:szCs w:val="24"/>
              </w:rPr>
              <w:t>Менделеев</w:t>
            </w:r>
            <w:r w:rsidR="008B5C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06740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едпосылки открытия</w:t>
            </w:r>
            <w:r w:rsidR="00067406">
              <w:rPr>
                <w:rFonts w:ascii="Times New Roman" w:hAnsi="Times New Roman"/>
                <w:sz w:val="24"/>
                <w:szCs w:val="24"/>
              </w:rPr>
              <w:t xml:space="preserve">: работы предшественников, решения международного съезда химиков в г Карлсруэ, личностные качества Д. И. Менделеева. </w:t>
            </w:r>
          </w:p>
          <w:p w:rsidR="00044377" w:rsidRPr="007C41E3" w:rsidRDefault="00067406" w:rsidP="00067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ого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закон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делеевская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формулировка периодического зак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связь периодического закона и теории строения атома.Современная формулировка периодического закона. </w:t>
            </w:r>
          </w:p>
        </w:tc>
        <w:tc>
          <w:tcPr>
            <w:tcW w:w="4968" w:type="dxa"/>
            <w:shd w:val="clear" w:color="auto" w:fill="auto"/>
          </w:tcPr>
          <w:p w:rsidR="00067406" w:rsidRDefault="0006740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дпосылки открытия</w:t>
            </w:r>
            <w:r>
              <w:rPr>
                <w:rFonts w:ascii="Times New Roman" w:hAnsi="Times New Roman"/>
                <w:sz w:val="24"/>
                <w:szCs w:val="24"/>
              </w:rPr>
              <w:t>периодического закон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D8D" w:rsidRDefault="0006740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</w:t>
            </w:r>
            <w:r w:rsidR="003D6D8D">
              <w:rPr>
                <w:rFonts w:ascii="Times New Roman" w:hAnsi="Times New Roman"/>
                <w:sz w:val="24"/>
                <w:szCs w:val="24"/>
              </w:rPr>
              <w:t>роль личности Д. И. Менделеева в открытии периодического закона.</w:t>
            </w:r>
          </w:p>
          <w:p w:rsidR="003D6D8D" w:rsidRDefault="003D6D8D" w:rsidP="003D6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ериодический закон в соответствии с воззрениями Д. И. Менделеева и современными представлениями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044377" w:rsidRPr="007C41E3" w:rsidRDefault="00044377" w:rsidP="007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C41E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1" w:type="dxa"/>
            <w:shd w:val="clear" w:color="auto" w:fill="auto"/>
          </w:tcPr>
          <w:p w:rsidR="00044377" w:rsidRPr="00C02FA6" w:rsidRDefault="008B5C09" w:rsidP="008B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оложения </w:t>
            </w:r>
            <w:r>
              <w:rPr>
                <w:rFonts w:ascii="Times New Roman" w:hAnsi="Times New Roman"/>
                <w:sz w:val="24"/>
                <w:szCs w:val="24"/>
              </w:rPr>
              <w:t>элемента в периодической системе и его свойства. Значение периодического закона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8B5C09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свойств элементов в периодах и группах, как функция строения их атомов. Понятие об энергии ионизации и сродства к электрону.</w:t>
            </w:r>
          </w:p>
          <w:p w:rsidR="008B5C09" w:rsidRPr="00C02FA6" w:rsidRDefault="008B5C09" w:rsidP="008B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риодичность их изменения металлических и неметаллических свойств элементов в группах и периодах</w:t>
            </w:r>
            <w:r>
              <w:rPr>
                <w:rFonts w:ascii="Times New Roman" w:hAnsi="Times New Roman"/>
                <w:sz w:val="24"/>
                <w:szCs w:val="24"/>
              </w:rPr>
              <w:t>, как функция строения электронных оболочек</w:t>
            </w:r>
            <w:r w:rsidR="00C66538">
              <w:rPr>
                <w:rFonts w:ascii="Times New Roman" w:hAnsi="Times New Roman"/>
                <w:sz w:val="24"/>
                <w:szCs w:val="24"/>
              </w:rPr>
              <w:t xml:space="preserve"> ат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Значение периодического закона и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ы</w:t>
            </w:r>
            <w:r w:rsidR="00E639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цы простых веществ, оксидов и гидроксидов элементов третьего периода и демонстрация их свойств</w:t>
            </w:r>
          </w:p>
        </w:tc>
        <w:tc>
          <w:tcPr>
            <w:tcW w:w="4968" w:type="dxa"/>
            <w:shd w:val="clear" w:color="auto" w:fill="auto"/>
          </w:tcPr>
          <w:p w:rsidR="00F6013D" w:rsidRPr="00C02FA6" w:rsidRDefault="00F6013D" w:rsidP="00F60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периодичность изменени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диу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ат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электроотриц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энергии ионизации 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нергии сродства 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</w:rPr>
              <w:t>ов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 периодической системе.</w:t>
            </w:r>
          </w:p>
          <w:p w:rsidR="00044377" w:rsidRPr="00C02FA6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элементов и образованных ими веществ </w:t>
            </w:r>
            <w:r>
              <w:rPr>
                <w:rFonts w:ascii="Times New Roman" w:hAnsi="Times New Roman"/>
                <w:sz w:val="24"/>
                <w:szCs w:val="24"/>
              </w:rPr>
              <w:t>на основании 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х положения в периодической системе.</w:t>
            </w:r>
          </w:p>
          <w:p w:rsidR="00044377" w:rsidRPr="00C02FA6" w:rsidRDefault="00044377" w:rsidP="00E6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значение периодического закона</w:t>
            </w:r>
            <w:r w:rsidR="00F6013D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6013D">
              <w:rPr>
                <w:rFonts w:ascii="Times New Roman" w:hAnsi="Times New Roman"/>
                <w:sz w:val="24"/>
                <w:szCs w:val="24"/>
              </w:rPr>
              <w:t> </w:t>
            </w:r>
            <w:r w:rsidR="00F6013D" w:rsidRPr="00C02FA6">
              <w:rPr>
                <w:rFonts w:ascii="Times New Roman" w:hAnsi="Times New Roman"/>
                <w:sz w:val="24"/>
                <w:szCs w:val="24"/>
              </w:rPr>
              <w:t>периодической системы</w:t>
            </w:r>
          </w:p>
        </w:tc>
      </w:tr>
      <w:tr w:rsidR="00F9327A" w:rsidRPr="00C02FA6" w:rsidTr="005F391F">
        <w:trPr>
          <w:trHeight w:val="370"/>
          <w:jc w:val="center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7C41E3" w:rsidRDefault="00044377" w:rsidP="007C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t>1/</w:t>
            </w:r>
            <w:r w:rsidR="007C41E3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6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3F" w:rsidRDefault="0004437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е «Строение атома. Периодический закон и периодическаясистема химических элементов </w:t>
            </w:r>
          </w:p>
          <w:p w:rsidR="00044377" w:rsidRPr="00C02FA6" w:rsidRDefault="00044377" w:rsidP="00D1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Д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И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Менделеева»</w:t>
            </w:r>
          </w:p>
        </w:tc>
        <w:tc>
          <w:tcPr>
            <w:tcW w:w="6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0A2" w:rsidRDefault="00044377" w:rsidP="00E06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на 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 xml:space="preserve">знание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строени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атома и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закономерност</w:t>
            </w:r>
            <w:r w:rsidR="00E6390A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зменения свойств элементов и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разованных ими веществ в зависимости от положения в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ериодической системе.</w:t>
            </w:r>
          </w:p>
          <w:p w:rsidR="00044377" w:rsidRPr="00C02FA6" w:rsidRDefault="00044377" w:rsidP="00E06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C02FA6" w:rsidRDefault="0004437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E6390A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и упражнения по теме.</w:t>
            </w:r>
          </w:p>
          <w:p w:rsidR="00044377" w:rsidRPr="00C02FA6" w:rsidRDefault="0004437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044377" w:rsidRPr="00C02FA6" w:rsidRDefault="00044377" w:rsidP="00AA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044377" w:rsidRPr="00C02FA6" w:rsidTr="005F391F">
        <w:trPr>
          <w:trHeight w:val="460"/>
          <w:jc w:val="center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377" w:rsidRPr="007C41E3" w:rsidRDefault="00044377" w:rsidP="007C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t>1/</w:t>
            </w:r>
            <w:r w:rsidR="007C41E3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7</w:t>
            </w:r>
          </w:p>
        </w:tc>
        <w:tc>
          <w:tcPr>
            <w:tcW w:w="14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377" w:rsidRPr="00C02FA6" w:rsidRDefault="00044377" w:rsidP="00035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Century Schoolbook" w:hAnsi="Century Schoolbook" w:cs="Century Schoolbook"/>
                <w:sz w:val="24"/>
                <w:szCs w:val="24"/>
              </w:rPr>
              <w:t>Контрольная работа 1 по теме «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Строение атома. Периодический закон и периодическая система химических элементов Д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И.</w:t>
            </w:r>
            <w:r w:rsidR="00D1703F">
              <w:rPr>
                <w:rFonts w:ascii="Times New Roman" w:hAnsi="Times New Roman" w:cs="Century Schoolbook"/>
                <w:sz w:val="24"/>
                <w:szCs w:val="24"/>
              </w:rPr>
              <w:t> М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енделеева</w:t>
            </w:r>
            <w:r w:rsidRPr="00C02FA6">
              <w:rPr>
                <w:rFonts w:ascii="Century Schoolbook" w:hAnsi="Century Schoolbook" w:cs="Century Schoolbook"/>
                <w:sz w:val="24"/>
                <w:szCs w:val="24"/>
              </w:rPr>
              <w:t>»</w:t>
            </w:r>
          </w:p>
        </w:tc>
      </w:tr>
      <w:tr w:rsidR="00044377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044377" w:rsidRPr="00E66836" w:rsidRDefault="00E66836" w:rsidP="00AC1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044377" w:rsidRPr="00C02FA6" w:rsidRDefault="00044377" w:rsidP="00E63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2. Х</w:t>
            </w:r>
            <w:r w:rsidR="00E6390A">
              <w:rPr>
                <w:rFonts w:ascii="Times New Roman" w:hAnsi="Times New Roman"/>
                <w:b/>
                <w:sz w:val="24"/>
                <w:szCs w:val="24"/>
              </w:rPr>
              <w:t>ИМИЧЕСКАЯСВЯЗЬИСТРОЕНИЕВЕЩЕСТВА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044377" w:rsidRPr="00C02FA6" w:rsidRDefault="00F6013D" w:rsidP="00F6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онная </w:t>
            </w:r>
            <w:r>
              <w:rPr>
                <w:rFonts w:ascii="Times New Roman" w:hAnsi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F6013D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о химической связи</w:t>
            </w:r>
            <w:r w:rsidR="00F6013D">
              <w:rPr>
                <w:rFonts w:ascii="Times New Roman" w:hAnsi="Times New Roman"/>
                <w:sz w:val="24"/>
                <w:szCs w:val="24"/>
              </w:rPr>
              <w:t>. Основные характеристики химической связи: энергия, длина, дипольный момент.</w:t>
            </w:r>
          </w:p>
          <w:p w:rsidR="00F6013D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нная химическая связь и ионные кристалл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ётки.</w:t>
            </w:r>
          </w:p>
          <w:p w:rsidR="00044377" w:rsidRPr="00C02FA6" w:rsidRDefault="00F6013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физических свойств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044377" w:rsidRPr="00C02FA6" w:rsidRDefault="00044377" w:rsidP="00717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ллекция кристаллических веществ ионного строения, аморфных веществ и изделий из них.Модели кристаллических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7179A5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ок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D1703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онной связью. Видеофрагменты и</w:t>
            </w:r>
            <w:r w:rsidR="00AA715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лайды по теме урока</w:t>
            </w:r>
          </w:p>
        </w:tc>
        <w:tc>
          <w:tcPr>
            <w:tcW w:w="4968" w:type="dxa"/>
            <w:shd w:val="clear" w:color="auto" w:fill="auto"/>
          </w:tcPr>
          <w:p w:rsidR="00044377" w:rsidRPr="00C02FA6" w:rsidRDefault="0019307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ировать образование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химическ</w:t>
            </w:r>
            <w:r>
              <w:rPr>
                <w:rFonts w:ascii="Times New Roman" w:hAnsi="Times New Roman"/>
                <w:sz w:val="24"/>
                <w:szCs w:val="24"/>
              </w:rPr>
              <w:t>ой связ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заимодействия атомов</w:t>
            </w:r>
            <w:r w:rsidR="00E24DFB">
              <w:rPr>
                <w:rFonts w:ascii="Times New Roman" w:hAnsi="Times New Roman"/>
                <w:sz w:val="24"/>
                <w:szCs w:val="24"/>
              </w:rPr>
              <w:t>, приводящее к</w:t>
            </w:r>
            <w:r w:rsidR="00F9327A">
              <w:rPr>
                <w:rFonts w:ascii="Times New Roman" w:hAnsi="Times New Roman"/>
                <w:sz w:val="24"/>
                <w:szCs w:val="24"/>
              </w:rPr>
              <w:t> </w:t>
            </w:r>
            <w:r w:rsidR="00E24DFB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ионов, молекул и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радикалов.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сновные характеристики химической связи.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механизм образования ионн</w:t>
            </w:r>
            <w:r>
              <w:rPr>
                <w:rFonts w:ascii="Times New Roman" w:hAnsi="Times New Roman"/>
                <w:sz w:val="24"/>
                <w:szCs w:val="24"/>
              </w:rPr>
              <w:t>ой химической связ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44377" w:rsidRPr="00C02FA6" w:rsidRDefault="00044377" w:rsidP="00F93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trHeight w:val="3534"/>
          <w:jc w:val="center"/>
        </w:trPr>
        <w:tc>
          <w:tcPr>
            <w:tcW w:w="902" w:type="dxa"/>
            <w:shd w:val="clear" w:color="auto" w:fill="auto"/>
          </w:tcPr>
          <w:p w:rsidR="00044377" w:rsidRPr="00C02FA6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валентная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 химическа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  <w:r w:rsidR="009F61D1">
              <w:rPr>
                <w:rFonts w:ascii="Times New Roman" w:hAnsi="Times New Roman"/>
                <w:sz w:val="24"/>
                <w:szCs w:val="24"/>
              </w:rPr>
              <w:t xml:space="preserve"> и механизмы </w:t>
            </w:r>
            <w:r w:rsidR="00FB35A4">
              <w:rPr>
                <w:rFonts w:ascii="Times New Roman" w:hAnsi="Times New Roman"/>
                <w:sz w:val="24"/>
                <w:szCs w:val="24"/>
              </w:rPr>
              <w:t>её образования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FB35A4" w:rsidRP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буждённое состояние атома. Понятие о ковалентной связи. Обменный механизм образования ковалентной связи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правленность ковалентной связи, её кратность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σ</w:t>
            </w:r>
            <w:r w:rsidRPr="00FB35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ascii="Times New Roman" w:hAnsi="Times New Roman"/>
                <w:sz w:val="24"/>
                <w:szCs w:val="24"/>
              </w:rPr>
              <w:t>- связи. Д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норно-акцепторный </w:t>
            </w:r>
            <w:r>
              <w:rPr>
                <w:rFonts w:ascii="Times New Roman" w:hAnsi="Times New Roman"/>
                <w:sz w:val="24"/>
                <w:szCs w:val="24"/>
              </w:rPr>
              <w:t>механиз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ования ковалентной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ипы кристаллических решёток с ковалентной связью: атомная и молекулярная. 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44377" w:rsidRPr="00C02FA6" w:rsidRDefault="0004437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E060A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одели молекул различной архитектуры. Модели кристаллических веществ атомной и молекулярной структуры. Коллекция веществ атомного и молекулярного строения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делий из них</w:t>
            </w:r>
          </w:p>
        </w:tc>
        <w:tc>
          <w:tcPr>
            <w:tcW w:w="4968" w:type="dxa"/>
            <w:shd w:val="clear" w:color="auto" w:fill="auto"/>
          </w:tcPr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ковалентную связь.</w:t>
            </w:r>
          </w:p>
          <w:p w:rsidR="00044377" w:rsidRPr="00C02FA6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и механизмы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ковалентную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вяз</w:t>
            </w:r>
            <w:r w:rsidR="00FB35A4">
              <w:rPr>
                <w:rFonts w:ascii="Times New Roman" w:hAnsi="Times New Roman"/>
                <w:sz w:val="24"/>
                <w:szCs w:val="24"/>
              </w:rPr>
              <w:t>ь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B35A4">
              <w:rPr>
                <w:rFonts w:ascii="Times New Roman" w:hAnsi="Times New Roman"/>
                <w:sz w:val="24"/>
                <w:szCs w:val="24"/>
              </w:rPr>
              <w:t xml:space="preserve"> электроотрицательности, кратности и способу перекрывания орбиталей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35A4" w:rsidRDefault="00FB35A4" w:rsidP="00FB3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физических свой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тип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ристаллической реше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5A4" w:rsidRDefault="00FB35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D17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044377" w:rsidRPr="0075354E" w:rsidRDefault="00044377" w:rsidP="00044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A799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044377" w:rsidRPr="005F391F" w:rsidRDefault="00044377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9F61D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номенклатура комплексных соединен</w:t>
            </w:r>
            <w:r w:rsidR="005F391F">
              <w:rPr>
                <w:rFonts w:ascii="Times New Roman" w:hAnsi="Times New Roman"/>
                <w:sz w:val="24"/>
                <w:szCs w:val="24"/>
              </w:rPr>
              <w:t>ий, диссоциация их в растворах.Значение</w:t>
            </w:r>
            <w:r w:rsidR="005F391F" w:rsidRPr="005F3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мплексных соединений</w:t>
            </w:r>
            <w:r w:rsidR="005F391F" w:rsidRPr="005F39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391F" w:rsidRPr="005F391F" w:rsidRDefault="005F391F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мплексные соединения</w:t>
            </w:r>
            <w:r w:rsidRPr="005F3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4" w:type="dxa"/>
            <w:shd w:val="clear" w:color="auto" w:fill="auto"/>
          </w:tcPr>
          <w:p w:rsidR="00044377" w:rsidRPr="007C41E3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мплексов: хелаты, катионные, анионные и нейтральные, аквакомплексы, аммиакаты, карбонилы металлов.  Номенклатура комплексных соединений и их свойства. Д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социация комплексных соединений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комплексных соеди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роль 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>в природ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391F" w:rsidRDefault="005F391F" w:rsidP="005F3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ообразование и комплексные соединения. Стро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мплексн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 комплексообразователь и координационное число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ига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внутренняя и внешняя сферы.  </w:t>
            </w:r>
          </w:p>
          <w:p w:rsidR="005F391F" w:rsidRPr="005F391F" w:rsidRDefault="005F391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77" w:rsidRPr="00C02FA6" w:rsidRDefault="00044377" w:rsidP="0075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заимодействие многоатомных спиртов и глюкозы с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линговой жидкостью. Качественные реакции на ионы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C02FA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+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C02FA6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044377" w:rsidRPr="00C02FA6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омплек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соеди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44377" w:rsidRPr="00C02FA6" w:rsidRDefault="0004437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зывать эти соединения в соответствии с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="00B1640F">
              <w:rPr>
                <w:rFonts w:ascii="Times New Roman" w:hAnsi="Times New Roman"/>
                <w:sz w:val="24"/>
                <w:szCs w:val="24"/>
              </w:rPr>
              <w:t>п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вилами номенклатуры 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77" w:rsidRPr="00C02FA6" w:rsidRDefault="0063143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уравнения реакций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диссоци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4377" w:rsidRPr="00C02FA6">
              <w:rPr>
                <w:rFonts w:ascii="Times New Roman" w:hAnsi="Times New Roman"/>
                <w:sz w:val="24"/>
                <w:szCs w:val="24"/>
              </w:rPr>
              <w:t xml:space="preserve"> комплексных соединений.</w:t>
            </w:r>
          </w:p>
          <w:p w:rsidR="00044377" w:rsidRPr="007C41E3" w:rsidRDefault="00044377" w:rsidP="00AA7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роль комплексных соединений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ом анализе, промышленности, природе</w:t>
            </w:r>
            <w:r w:rsidR="005F391F" w:rsidRPr="005F3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F391F" w:rsidRPr="005F391F" w:rsidRDefault="005F391F" w:rsidP="00AA7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омплексные соединения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а основе теории Вернера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9A352D" w:rsidRPr="0075354E" w:rsidRDefault="009A352D" w:rsidP="003A7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A799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:rsidR="009A352D" w:rsidRPr="003A7992" w:rsidRDefault="009A352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="000119B1">
              <w:rPr>
                <w:rFonts w:ascii="Times New Roman" w:hAnsi="Times New Roman"/>
                <w:sz w:val="24"/>
                <w:szCs w:val="24"/>
              </w:rPr>
              <w:t xml:space="preserve"> химическа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  <w:r w:rsidR="003A7992" w:rsidRPr="003A79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7992" w:rsidRPr="00C02FA6">
              <w:rPr>
                <w:rFonts w:ascii="Times New Roman" w:hAnsi="Times New Roman"/>
                <w:sz w:val="24"/>
                <w:szCs w:val="24"/>
              </w:rPr>
              <w:t>Агрегатные состояния веществ и фазовые переходы</w:t>
            </w:r>
            <w:r w:rsidR="003A7992" w:rsidRPr="003A79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4" w:type="dxa"/>
            <w:shd w:val="clear" w:color="auto" w:fill="auto"/>
          </w:tcPr>
          <w:p w:rsidR="000119B1" w:rsidRDefault="000119B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химической связи в металлах и сплавах. Общие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свойства металлов</w:t>
            </w:r>
            <w:r>
              <w:rPr>
                <w:rFonts w:ascii="Times New Roman" w:hAnsi="Times New Roman"/>
                <w:sz w:val="24"/>
                <w:szCs w:val="24"/>
              </w:rPr>
              <w:t>: тепло- и электропроводность, пластичность, металлический блеск, магнитные свойства.</w:t>
            </w:r>
          </w:p>
          <w:p w:rsidR="009A352D" w:rsidRPr="007C41E3" w:rsidRDefault="000119B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ая кристаллическа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реш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</w:t>
            </w:r>
            <w:r w:rsidR="00176737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>и е</w:t>
            </w:r>
            <w:r w:rsidR="00E060A2">
              <w:rPr>
                <w:rFonts w:ascii="Times New Roman" w:hAnsi="Times New Roman"/>
                <w:sz w:val="24"/>
                <w:szCs w:val="24"/>
              </w:rPr>
              <w:t>ё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  <w:r w:rsidR="00176737">
              <w:rPr>
                <w:rFonts w:ascii="Times New Roman" w:hAnsi="Times New Roman"/>
                <w:sz w:val="24"/>
                <w:szCs w:val="24"/>
              </w:rPr>
              <w:t>,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 xml:space="preserve"> как функция металлической связи</w:t>
            </w:r>
            <w:r w:rsidR="002F4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992" w:rsidRDefault="003A7992" w:rsidP="003A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азовые законы (Бойля-Мариотта, Шарля, Гей-Люссака). Уравнение Мендлеева-Клапейрона дл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деального газа. Жидкости. Текучесть, испарение, кристаллизация.</w:t>
            </w:r>
          </w:p>
          <w:p w:rsidR="003A7992" w:rsidRDefault="003A7992" w:rsidP="003A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вёрдые вещества. Плавление. Фазовые переходы.Сублимация и десублимация. </w:t>
            </w:r>
          </w:p>
          <w:p w:rsidR="003A7992" w:rsidRDefault="003A7992" w:rsidP="003A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Жидкие кристаллы. </w:t>
            </w:r>
          </w:p>
          <w:p w:rsidR="003A7992" w:rsidRPr="00C02FA6" w:rsidRDefault="003A7992" w:rsidP="003A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лазма. </w:t>
            </w:r>
          </w:p>
          <w:p w:rsidR="003A7992" w:rsidRPr="007C41E3" w:rsidRDefault="003A799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52D" w:rsidRPr="00C02FA6" w:rsidRDefault="009A352D" w:rsidP="00657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одели кристаллических реш</w:t>
            </w:r>
            <w:r w:rsidR="00657524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ок металлов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9A352D" w:rsidRPr="00C02FA6" w:rsidRDefault="0017673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9A352D" w:rsidRPr="00C02FA6">
              <w:rPr>
                <w:rFonts w:ascii="Times New Roman" w:hAnsi="Times New Roman"/>
                <w:sz w:val="24"/>
                <w:szCs w:val="24"/>
              </w:rPr>
              <w:t>металлическую химическую связь.</w:t>
            </w:r>
          </w:p>
          <w:p w:rsidR="00365073" w:rsidRDefault="00365073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общие физические свойства металлов.</w:t>
            </w:r>
          </w:p>
          <w:p w:rsidR="003A7992" w:rsidRPr="00C02FA6" w:rsidRDefault="00365073" w:rsidP="003A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видом химической связи, типом кристаллической решётки исвойствами металлов</w:t>
            </w:r>
            <w:r w:rsidR="003A7992" w:rsidRPr="003A79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7992" w:rsidRPr="00C02FA6">
              <w:rPr>
                <w:rFonts w:ascii="Times New Roman" w:hAnsi="Times New Roman"/>
                <w:sz w:val="24"/>
                <w:szCs w:val="24"/>
              </w:rPr>
              <w:t>Характеризова</w:t>
            </w:r>
            <w:r w:rsidR="003A7992">
              <w:rPr>
                <w:rFonts w:ascii="Times New Roman" w:hAnsi="Times New Roman"/>
                <w:sz w:val="24"/>
                <w:szCs w:val="24"/>
              </w:rPr>
              <w:t>ть агрегатные состояния веществ</w:t>
            </w:r>
            <w:r w:rsidR="003A7992" w:rsidRPr="00C02FA6">
              <w:rPr>
                <w:rFonts w:ascii="Times New Roman" w:hAnsi="Times New Roman"/>
                <w:sz w:val="24"/>
                <w:szCs w:val="24"/>
              </w:rPr>
              <w:t xml:space="preserve"> как функцию условий их нахождения в окружающей среде.</w:t>
            </w:r>
          </w:p>
          <w:p w:rsidR="003A7992" w:rsidRPr="00C02FA6" w:rsidRDefault="003A7992" w:rsidP="003A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взаимосвязь фазовых переходов веществ.</w:t>
            </w:r>
          </w:p>
          <w:p w:rsidR="003A7992" w:rsidRPr="00C02FA6" w:rsidRDefault="003A7992" w:rsidP="003A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роль фазовых переходов веществ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ироде и искусственной среде</w:t>
            </w:r>
          </w:p>
          <w:p w:rsidR="009A352D" w:rsidRPr="003A7992" w:rsidRDefault="009A352D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trHeight w:val="2331"/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829E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E060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ежмолекулярные взаимодействия. Водородная связь</w:t>
            </w:r>
          </w:p>
        </w:tc>
        <w:tc>
          <w:tcPr>
            <w:tcW w:w="6434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одородная связь и её </w:t>
            </w:r>
            <w:r w:rsidR="00D35F3C">
              <w:rPr>
                <w:rFonts w:ascii="Times New Roman" w:hAnsi="Times New Roman"/>
                <w:sz w:val="24"/>
                <w:szCs w:val="24"/>
              </w:rPr>
              <w:t>разновидности: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жмолекулярная и внутримолекулярная. Физические свойс</w:t>
            </w:r>
            <w:r w:rsidR="008E5793">
              <w:rPr>
                <w:rFonts w:ascii="Times New Roman" w:hAnsi="Times New Roman"/>
                <w:sz w:val="24"/>
                <w:szCs w:val="24"/>
              </w:rPr>
              <w:t>тва веществ с водородной связью. Еёб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ологическая роль </w:t>
            </w:r>
            <w:r w:rsidR="000D2B71">
              <w:rPr>
                <w:rFonts w:ascii="Times New Roman" w:hAnsi="Times New Roman"/>
                <w:sz w:val="24"/>
                <w:szCs w:val="24"/>
              </w:rPr>
              <w:t>в организации структур белков и нуклеиновых кислот</w:t>
            </w:r>
            <w:r w:rsidR="002F4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073" w:rsidRPr="00C02FA6" w:rsidRDefault="0007795F" w:rsidP="00365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</w:t>
            </w:r>
            <w:r w:rsidR="00365073" w:rsidRPr="00C02FA6">
              <w:rPr>
                <w:rFonts w:ascii="Times New Roman" w:hAnsi="Times New Roman"/>
                <w:sz w:val="24"/>
                <w:szCs w:val="24"/>
              </w:rPr>
              <w:t>дерваальсово взаимодействие</w:t>
            </w:r>
            <w:r w:rsidR="000D2B71">
              <w:rPr>
                <w:rFonts w:ascii="Times New Roman" w:hAnsi="Times New Roman"/>
                <w:sz w:val="24"/>
                <w:szCs w:val="24"/>
              </w:rPr>
              <w:t xml:space="preserve"> и его типы</w:t>
            </w:r>
            <w:r w:rsidR="00365073" w:rsidRPr="00C02FA6">
              <w:rPr>
                <w:rFonts w:ascii="Times New Roman" w:hAnsi="Times New Roman"/>
                <w:sz w:val="24"/>
                <w:szCs w:val="24"/>
              </w:rPr>
              <w:t>: ориентационное, индукционное и дисперсионное.</w:t>
            </w:r>
          </w:p>
          <w:p w:rsidR="007E48C7" w:rsidRPr="00C02FA6" w:rsidRDefault="007E48C7" w:rsidP="00E06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  <w:r w:rsidR="00E060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одели молекул ДНК и белка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D940F3" w:rsidRDefault="00D940F3" w:rsidP="00D9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водородную связ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видност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0A8" w:rsidRPr="00C02FA6" w:rsidRDefault="00B820A8" w:rsidP="00D9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значе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одородных связе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я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изических свойств веществ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биополимеров.</w:t>
            </w:r>
          </w:p>
          <w:p w:rsidR="007E48C7" w:rsidRPr="00C02FA6" w:rsidRDefault="00B820A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ипы межмолекулярного взаимодействия веществ.</w:t>
            </w:r>
          </w:p>
          <w:p w:rsidR="007E48C7" w:rsidRPr="00C02FA6" w:rsidRDefault="007E48C7" w:rsidP="00B8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trHeight w:val="270"/>
          <w:jc w:val="center"/>
        </w:trPr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75354E" w:rsidRDefault="007E48C7" w:rsidP="007E4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  <w:r>
              <w:rPr>
                <w:rFonts w:ascii="Times New Roman" w:hAnsi="Times New Roman" w:cs="Century Schoolbook"/>
                <w:sz w:val="24"/>
                <w:szCs w:val="24"/>
              </w:rPr>
              <w:t>/</w:t>
            </w:r>
            <w:r w:rsidR="001829E0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37F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рактическая</w:t>
            </w:r>
          </w:p>
          <w:p w:rsidR="007E48C7" w:rsidRPr="00C02FA6" w:rsidRDefault="00AC137F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 xml:space="preserve">работа </w:t>
            </w:r>
            <w:r w:rsidR="007E48C7" w:rsidRPr="00C02FA6">
              <w:rPr>
                <w:rFonts w:ascii="Times New Roman" w:hAnsi="Times New Roman" w:cs="Century Schoolbook"/>
                <w:sz w:val="24"/>
                <w:szCs w:val="24"/>
              </w:rPr>
              <w:t>1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лучение комплексных органических и неорганических соединений и исследование их свойств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следовать свойства комплексных соединений.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Наблюдать химические явления и фиксировать результаты наблюдений. Фо</w:t>
            </w:r>
            <w:r w:rsidR="00E060A2">
              <w:rPr>
                <w:rFonts w:ascii="Times New Roman" w:hAnsi="Times New Roman"/>
                <w:sz w:val="24"/>
                <w:szCs w:val="24"/>
              </w:rPr>
              <w:t>рмулировать выводы на их основе</w:t>
            </w:r>
          </w:p>
        </w:tc>
      </w:tr>
      <w:tr w:rsidR="00F9327A" w:rsidRPr="00C02FA6" w:rsidTr="005F391F">
        <w:trPr>
          <w:trHeight w:val="841"/>
          <w:jc w:val="center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75354E" w:rsidRDefault="007E48C7" w:rsidP="0075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1/</w:t>
            </w:r>
            <w:r w:rsidR="001829E0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общение и систематизация знаний по теме «Химическая связь и строение вещества»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E06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на 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 xml:space="preserve">знание 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вид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химической связи, тип</w:t>
            </w:r>
            <w:r w:rsidR="00234664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кристаллических решёток</w:t>
            </w:r>
            <w:r w:rsidR="00E060A2">
              <w:rPr>
                <w:rFonts w:ascii="Times New Roman" w:hAnsi="Times New Roman" w:cs="Century Schoolbook"/>
                <w:sz w:val="24"/>
                <w:szCs w:val="24"/>
              </w:rPr>
              <w:t>,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межмолекулярного взаимодействия и</w:t>
            </w:r>
            <w:r w:rsidR="00751472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фазовых переходов.</w:t>
            </w:r>
          </w:p>
          <w:p w:rsidR="007E48C7" w:rsidRPr="00C02FA6" w:rsidRDefault="007E48C7" w:rsidP="00E06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2F497E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7E48C7" w:rsidRPr="00C02FA6" w:rsidRDefault="007E48C7" w:rsidP="00E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E060A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7E48C7" w:rsidRPr="00C02FA6" w:rsidTr="005F391F">
        <w:trPr>
          <w:trHeight w:val="364"/>
          <w:jc w:val="center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1829E0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t>1/</w:t>
            </w:r>
            <w:r w:rsidR="001829E0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8</w:t>
            </w:r>
          </w:p>
        </w:tc>
        <w:tc>
          <w:tcPr>
            <w:tcW w:w="14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48C7" w:rsidRPr="00C02FA6" w:rsidRDefault="00035629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</w:rPr>
              <w:t xml:space="preserve">Контрольная работа </w:t>
            </w:r>
            <w:r w:rsidR="007E48C7" w:rsidRPr="00C02FA6">
              <w:rPr>
                <w:rFonts w:ascii="Century Schoolbook" w:hAnsi="Century Schoolbook" w:cs="Century Schoolbook"/>
                <w:sz w:val="24"/>
                <w:szCs w:val="24"/>
              </w:rPr>
              <w:t>2 по теме «Химическая связь и строение вещества»</w:t>
            </w:r>
          </w:p>
        </w:tc>
      </w:tr>
      <w:tr w:rsidR="007E48C7" w:rsidRPr="00C02FA6" w:rsidTr="005F391F">
        <w:trPr>
          <w:trHeight w:val="412"/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C41E3" w:rsidP="007E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7E48C7" w:rsidRPr="00C02FA6" w:rsidRDefault="007E48C7" w:rsidP="00FA4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3. Д</w:t>
            </w:r>
            <w:r w:rsidR="00FA4538">
              <w:rPr>
                <w:rFonts w:ascii="Times New Roman" w:hAnsi="Times New Roman"/>
                <w:b/>
                <w:sz w:val="24"/>
                <w:szCs w:val="24"/>
              </w:rPr>
              <w:t>ИСПЕРСНЫЕ СИСТЕМЫИРАСТВОРЫ</w:t>
            </w:r>
          </w:p>
        </w:tc>
      </w:tr>
      <w:tr w:rsidR="00F9327A" w:rsidRPr="00C02FA6" w:rsidTr="005F391F">
        <w:trPr>
          <w:trHeight w:val="410"/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персные системыи их классификация</w:t>
            </w:r>
          </w:p>
        </w:tc>
        <w:tc>
          <w:tcPr>
            <w:tcW w:w="6434" w:type="dxa"/>
            <w:shd w:val="clear" w:color="auto" w:fill="auto"/>
          </w:tcPr>
          <w:p w:rsidR="007E48C7" w:rsidRPr="00C02FA6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вещества и смеси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Химическая система. Гомогенные и гетерогенные смеси. Дисперсная система</w:t>
            </w:r>
            <w:r>
              <w:rPr>
                <w:rFonts w:ascii="Times New Roman" w:hAnsi="Times New Roman"/>
                <w:sz w:val="24"/>
                <w:szCs w:val="24"/>
              </w:rPr>
              <w:t>:д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исперсионная среда и дисперсная фаз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кация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дисперсных систем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B1640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идеофрагменты и слайды по теме урок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разцы дисперсных систем и их характерные признаки. 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7E48C7" w:rsidRPr="00C02FA6" w:rsidRDefault="00DF08A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химические системы и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диспер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ност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зличать гомогенные и гетерогенные смеси, дисперсионную среду и дисперсную фазу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цировать дисперсные системы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7C41E3" w:rsidRDefault="007C41E3" w:rsidP="007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творы. Концентрация растворов и  способы её выражения</w:t>
            </w:r>
          </w:p>
        </w:tc>
        <w:tc>
          <w:tcPr>
            <w:tcW w:w="6434" w:type="dxa"/>
            <w:shd w:val="clear" w:color="auto" w:fill="auto"/>
          </w:tcPr>
          <w:p w:rsidR="00011ACC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твор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гомогенн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ы и их типы: </w:t>
            </w:r>
            <w:r w:rsidR="00011ACC" w:rsidRPr="00C02FA6">
              <w:rPr>
                <w:rFonts w:ascii="Times New Roman" w:hAnsi="Times New Roman"/>
                <w:sz w:val="24"/>
                <w:szCs w:val="24"/>
              </w:rPr>
              <w:t>молекулярные, молекулярно-ионные, ионные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пособы выражения концентрации растворов: </w:t>
            </w:r>
            <w:r w:rsidR="00011ACC">
              <w:rPr>
                <w:rFonts w:ascii="Times New Roman" w:hAnsi="Times New Roman"/>
                <w:sz w:val="24"/>
                <w:szCs w:val="24"/>
              </w:rPr>
              <w:t xml:space="preserve">объёмная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ассовая и мольная доли растворённого вещества</w:t>
            </w:r>
            <w:r w:rsidR="00011ACC">
              <w:rPr>
                <w:rFonts w:ascii="Times New Roman" w:hAnsi="Times New Roman"/>
                <w:sz w:val="24"/>
                <w:szCs w:val="24"/>
              </w:rPr>
              <w:t>.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11ACC">
              <w:rPr>
                <w:rFonts w:ascii="Times New Roman" w:hAnsi="Times New Roman"/>
                <w:sz w:val="24"/>
                <w:szCs w:val="24"/>
              </w:rPr>
              <w:t>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лярная концентраци</w:t>
            </w:r>
            <w:r w:rsidR="00011ACC">
              <w:rPr>
                <w:rFonts w:ascii="Times New Roman" w:hAnsi="Times New Roman"/>
                <w:sz w:val="24"/>
                <w:szCs w:val="24"/>
              </w:rPr>
              <w:t>я раствор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  <w:r w:rsidR="00B164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Зависимость растворимости в воде твёрдых, жидких и газообразных веществ от температуры.Таблица растворимости. Получение пересыщенного раствора тиосульфата натрия и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его мгновенная кристаллизация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раствор как гомогенную систему. </w:t>
            </w:r>
          </w:p>
          <w:p w:rsidR="007E48C7" w:rsidRPr="00C02FA6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пользовать количественные характеристики содержания растворённого вещества в растворе при решении расчётных задач</w:t>
            </w:r>
          </w:p>
        </w:tc>
      </w:tr>
      <w:tr w:rsidR="00AC137F" w:rsidRPr="00C02FA6" w:rsidTr="005F391F">
        <w:trPr>
          <w:trHeight w:val="1138"/>
          <w:jc w:val="center"/>
        </w:trPr>
        <w:tc>
          <w:tcPr>
            <w:tcW w:w="902" w:type="dxa"/>
            <w:shd w:val="clear" w:color="auto" w:fill="auto"/>
          </w:tcPr>
          <w:p w:rsidR="00AC137F" w:rsidRPr="00E66836" w:rsidRDefault="00AC137F" w:rsidP="007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C41E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AC137F" w:rsidRDefault="00AC137F" w:rsidP="00B1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AC137F" w:rsidRPr="00C02FA6" w:rsidRDefault="00AC137F" w:rsidP="00B1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AC137F" w:rsidRPr="00011ACC" w:rsidRDefault="00AC137F" w:rsidP="00C02FA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6450" w:type="dxa"/>
            <w:gridSpan w:val="2"/>
            <w:shd w:val="clear" w:color="auto" w:fill="auto"/>
          </w:tcPr>
          <w:p w:rsidR="00AC137F" w:rsidRPr="00011ACC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иготовление растворов различной концентрации</w:t>
            </w:r>
          </w:p>
        </w:tc>
        <w:tc>
          <w:tcPr>
            <w:tcW w:w="4968" w:type="dxa"/>
            <w:shd w:val="clear" w:color="auto" w:fill="auto"/>
          </w:tcPr>
          <w:p w:rsidR="00AC137F" w:rsidRPr="00C02FA6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AC137F" w:rsidRPr="00C02FA6" w:rsidRDefault="00AC137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E66836" w:rsidRDefault="007E48C7" w:rsidP="007C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4A714B">
              <w:rPr>
                <w:rFonts w:ascii="Times New Roman" w:hAnsi="Times New Roman" w:cs="Century Schoolbook"/>
                <w:sz w:val="24"/>
                <w:szCs w:val="24"/>
              </w:rPr>
              <w:lastRenderedPageBreak/>
              <w:t>1/</w:t>
            </w:r>
            <w:r w:rsidR="007C41E3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7C41E3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общение и систематизация знаний по теме «Дисперсные системы и растворы»</w:t>
            </w:r>
            <w:r w:rsidR="00E66836" w:rsidRPr="00E66836">
              <w:rPr>
                <w:rFonts w:ascii="Times New Roman" w:hAnsi="Times New Roman" w:cs="Century Schoolbook"/>
                <w:sz w:val="24"/>
                <w:szCs w:val="24"/>
              </w:rPr>
              <w:t>.</w:t>
            </w:r>
          </w:p>
          <w:p w:rsidR="00E66836" w:rsidRPr="00E66836" w:rsidRDefault="00E66836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Century Schoolbook" w:hAnsi="Century Schoolbook" w:cs="Century Schoolbook"/>
                <w:sz w:val="24"/>
                <w:szCs w:val="24"/>
              </w:rPr>
              <w:t xml:space="preserve">Контрольная работа </w:t>
            </w:r>
            <w:r w:rsidRPr="00C02FA6">
              <w:rPr>
                <w:rFonts w:ascii="Century Schoolbook" w:hAnsi="Century Schoolbook" w:cs="Century Schoolbook"/>
                <w:sz w:val="24"/>
                <w:szCs w:val="24"/>
              </w:rPr>
              <w:t xml:space="preserve"> 3 по теме «Дисперсные системы и растворы»</w:t>
            </w:r>
          </w:p>
        </w:tc>
        <w:tc>
          <w:tcPr>
            <w:tcW w:w="6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на 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знание дисперсны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истем, растворимост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способ</w:t>
            </w:r>
            <w:r w:rsidR="005E326F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выражения концентрации растворов. Решение расчётных задач.</w:t>
            </w:r>
          </w:p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5E326F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своении темы.</w:t>
            </w:r>
          </w:p>
          <w:p w:rsidR="007E48C7" w:rsidRPr="00C02FA6" w:rsidRDefault="007E48C7" w:rsidP="00B1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B1640F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7E48C7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6079DC" w:rsidP="00FC1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7E48C7" w:rsidRPr="00C02FA6" w:rsidRDefault="007E48C7" w:rsidP="007C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4. З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АКОНОМЕРНОСТИПРОТЕКАНИЯХИМИЧЕСКИХРЕАКЦИЙИФИЗИКО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ХИМИЧЕСКИХ ПРОЦЕССОВ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7E48C7" w:rsidRPr="007C41E3" w:rsidRDefault="007E48C7" w:rsidP="00607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сновы химической термодинамики. </w:t>
            </w:r>
          </w:p>
          <w:p w:rsidR="006079DC" w:rsidRDefault="006079DC" w:rsidP="00607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ределение тепловых эффектов химических реакций.</w:t>
            </w:r>
          </w:p>
          <w:p w:rsidR="006079DC" w:rsidRPr="006079DC" w:rsidRDefault="006079DC" w:rsidP="00607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Закон Гесс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имическая термодинамика. </w:t>
            </w:r>
          </w:p>
          <w:p w:rsidR="00B1640F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ермодинамическая система. Открытая, закрытая, изолированная системы. Внутренняя энергия систем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нтальпия, или теплосодержание системы. Первое начало термодинамики. </w:t>
            </w:r>
            <w:r w:rsidR="006079DC" w:rsidRPr="00C02FA6">
              <w:rPr>
                <w:rFonts w:ascii="Times New Roman" w:hAnsi="Times New Roman"/>
                <w:sz w:val="24"/>
                <w:szCs w:val="24"/>
              </w:rPr>
              <w:t>Закон Гесса и следствия из него</w:t>
            </w:r>
            <w:r w:rsidR="006079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273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термодинамическую систему.</w:t>
            </w:r>
          </w:p>
          <w:p w:rsidR="007E48C7" w:rsidRPr="00C02FA6" w:rsidRDefault="00B1640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ткрытую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закрытую, изолированную термодинамические систем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ормулировать первое начало термодинамики. </w:t>
            </w:r>
          </w:p>
          <w:p w:rsidR="006079DC" w:rsidRPr="00C02FA6" w:rsidRDefault="007E48C7" w:rsidP="00607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изохорный и изобарный процессы</w:t>
            </w:r>
            <w:r w:rsidR="006079DC" w:rsidRPr="006079DC">
              <w:rPr>
                <w:rFonts w:ascii="Times New Roman" w:hAnsi="Times New Roman"/>
                <w:sz w:val="24"/>
                <w:szCs w:val="24"/>
              </w:rPr>
              <w:t>.</w:t>
            </w:r>
            <w:r w:rsidR="006079DC" w:rsidRPr="00C02FA6">
              <w:rPr>
                <w:rFonts w:ascii="Times New Roman" w:hAnsi="Times New Roman"/>
                <w:sz w:val="24"/>
                <w:szCs w:val="24"/>
              </w:rPr>
              <w:t xml:space="preserve"> Формулировать закон Гесса и следствия из него.</w:t>
            </w:r>
          </w:p>
          <w:p w:rsidR="007E48C7" w:rsidRPr="006079DC" w:rsidRDefault="007E48C7" w:rsidP="00B16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E48C7" w:rsidP="0060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079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правление протекания химических реакций.  Понятие об энтропии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нтропия. Второе и третье начала термодинамики. Свободная энергия Гиббса.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A3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энтропию</w:t>
            </w:r>
            <w:r w:rsidR="004737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второе и третье начала термодинамики.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ргументировать</w:t>
            </w:r>
            <w:r w:rsidR="004737A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зможность самопроизвольного протекания химических реакций и подтверждать их расчётами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E48C7" w:rsidP="0060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079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E66836" w:rsidRPr="007C41E3" w:rsidRDefault="004737A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химических реакций</w:t>
            </w:r>
          </w:p>
          <w:p w:rsidR="007E48C7" w:rsidRPr="00C02FA6" w:rsidRDefault="004737A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836">
              <w:rPr>
                <w:rFonts w:ascii="Times New Roman" w:hAnsi="Times New Roman"/>
                <w:sz w:val="24"/>
                <w:szCs w:val="24"/>
              </w:rPr>
              <w:t>Факторы, влияющие на с</w:t>
            </w:r>
            <w:r w:rsidR="00E66836" w:rsidRPr="00C02FA6">
              <w:rPr>
                <w:rFonts w:ascii="Times New Roman" w:hAnsi="Times New Roman"/>
                <w:sz w:val="24"/>
                <w:szCs w:val="24"/>
              </w:rPr>
              <w:t>корость</w:t>
            </w:r>
            <w:r w:rsidR="00E66836">
              <w:rPr>
                <w:rFonts w:ascii="Times New Roman" w:hAnsi="Times New Roman"/>
                <w:sz w:val="24"/>
                <w:szCs w:val="24"/>
              </w:rPr>
              <w:t xml:space="preserve"> гомогенных и гетерогенных  </w:t>
            </w:r>
            <w:r w:rsidR="00E66836" w:rsidRPr="00C02FA6">
              <w:rPr>
                <w:rFonts w:ascii="Times New Roman" w:hAnsi="Times New Roman"/>
                <w:sz w:val="24"/>
                <w:szCs w:val="24"/>
              </w:rPr>
              <w:t xml:space="preserve"> реакции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930362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о скорости реакции.</w:t>
            </w:r>
          </w:p>
          <w:p w:rsidR="007E48C7" w:rsidRPr="007C41E3" w:rsidRDefault="0093036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активации и активированный комплекс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Закон действующих масс. Кинетическое уравнение и константа скорости химической реакции. Порядок реакции.</w:t>
            </w:r>
          </w:p>
          <w:p w:rsidR="00E66836" w:rsidRDefault="00E66836" w:rsidP="00E6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акторы, влияющие на скор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огенно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</w:t>
            </w:r>
            <w:r>
              <w:rPr>
                <w:rFonts w:ascii="Times New Roman" w:hAnsi="Times New Roman"/>
                <w:sz w:val="24"/>
                <w:szCs w:val="24"/>
              </w:rPr>
              <w:t>: природа 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нцен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гирующих вещест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пературный коэффициент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равнение С. Аррениуса.</w:t>
            </w:r>
          </w:p>
          <w:p w:rsidR="00E66836" w:rsidRPr="007C41E3" w:rsidRDefault="00E6683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акторы, влияющие на скор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терогенно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гирующих веществ и площадь их соприкосновения. </w:t>
            </w:r>
          </w:p>
          <w:p w:rsidR="007E48C7" w:rsidRPr="00C02FA6" w:rsidRDefault="007E48C7" w:rsidP="00473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4968" w:type="dxa"/>
            <w:shd w:val="clear" w:color="auto" w:fill="auto"/>
          </w:tcPr>
          <w:p w:rsidR="00E66836" w:rsidRDefault="00E66836" w:rsidP="00E6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ать гомо- и гетерогенные процессы и факторы, влияющие на скорость их протекания.</w:t>
            </w:r>
          </w:p>
          <w:p w:rsidR="00E66836" w:rsidRPr="00C02FA6" w:rsidRDefault="00E66836" w:rsidP="00E6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рмулировать правило Вант-Гоффа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ределять границы его применимости.</w:t>
            </w:r>
          </w:p>
          <w:p w:rsidR="00E66836" w:rsidRPr="00E66836" w:rsidRDefault="00E66836" w:rsidP="00E6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особенности кинетик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гетерогенных химических реакций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E48C7" w:rsidP="0060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079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ED1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атализ</w:t>
            </w:r>
            <w:r w:rsidR="00ED191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катализаторы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D93B9F" w:rsidRDefault="00D93B9F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каталитической химии: катализаторы и катализ, г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енный и гетерогенный катализ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моторы</w:t>
            </w:r>
            <w:r>
              <w:rPr>
                <w:rFonts w:ascii="Times New Roman" w:hAnsi="Times New Roman"/>
                <w:sz w:val="24"/>
                <w:szCs w:val="24"/>
              </w:rPr>
              <w:t>, каталитические яды 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нгибиторы.</w:t>
            </w:r>
          </w:p>
          <w:p w:rsidR="00D93B9F" w:rsidRDefault="00D93B9F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зм действия катализаторов. </w:t>
            </w:r>
          </w:p>
          <w:p w:rsidR="007E48C7" w:rsidRPr="00C02FA6" w:rsidRDefault="00D93B9F" w:rsidP="00B13B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ипы катализа: кислотно-основной, окислительно-восстановительный, м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етал</w:t>
            </w:r>
            <w:r w:rsidR="00B13BEC">
              <w:rPr>
                <w:rFonts w:ascii="Times New Roman" w:hAnsi="Times New Roman"/>
                <w:sz w:val="24"/>
                <w:szCs w:val="24"/>
              </w:rPr>
              <w:t>л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и катализ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таллами</w:t>
            </w:r>
            <w:r>
              <w:rPr>
                <w:rFonts w:ascii="Times New Roman" w:hAnsi="Times New Roman"/>
                <w:sz w:val="24"/>
                <w:szCs w:val="24"/>
              </w:rPr>
              <w:t>, ферментативны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рменты, как биологические катализаторы белковой природы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роведение каталитических реакций разложения пероксида водорода, </w:t>
            </w:r>
            <w:r w:rsidR="006832B1">
              <w:rPr>
                <w:rFonts w:ascii="Times New Roman" w:hAnsi="Times New Roman"/>
                <w:sz w:val="24"/>
                <w:szCs w:val="24"/>
              </w:rPr>
              <w:t>горения сахара, взаимодействия 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да и алюминия. Коррозия железа в водной среде с уротропином и без него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732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Знакомство с коллекцией СМС, содержащих энзимы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</w:t>
            </w:r>
            <w:r w:rsidR="006A18AB">
              <w:rPr>
                <w:rFonts w:ascii="Times New Roman" w:hAnsi="Times New Roman"/>
                <w:sz w:val="24"/>
                <w:szCs w:val="24"/>
              </w:rPr>
              <w:t>ризовать катализ и катализатор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факторы управления скоростью химической реакции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механизмы гомо-,гетерогенного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ерментативного катализов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, наблюдать, описывать химический эксперимент и делать выводы на его основе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FD5E2D" w:rsidP="0060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6079D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1" w:type="dxa"/>
            <w:shd w:val="clear" w:color="auto" w:fill="auto"/>
          </w:tcPr>
          <w:p w:rsidR="007E48C7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ое равновесие</w:t>
            </w:r>
            <w:r w:rsidR="006C3F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6C3F49" w:rsidRDefault="006C3F49" w:rsidP="006C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6C3F49" w:rsidRPr="006C3F49" w:rsidRDefault="006C3F49" w:rsidP="006C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463A93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б обратимых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химически</w:t>
            </w:r>
            <w:r>
              <w:rPr>
                <w:rFonts w:ascii="Times New Roman" w:hAnsi="Times New Roman"/>
                <w:sz w:val="24"/>
                <w:szCs w:val="24"/>
              </w:rPr>
              <w:t>х процессах</w:t>
            </w:r>
            <w:r w:rsidR="007E48C7" w:rsidRPr="00C02F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Химическое равновес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нстанта равновесия.</w:t>
            </w:r>
          </w:p>
          <w:p w:rsidR="00463A9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463A93">
              <w:rPr>
                <w:rFonts w:ascii="Times New Roman" w:hAnsi="Times New Roman"/>
                <w:sz w:val="24"/>
                <w:szCs w:val="24"/>
              </w:rPr>
              <w:t>мещение химического равновесия изменением концентрации веществ, изменением давления и температур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аблюдение смещения химического равновесия в системах:</w:t>
            </w:r>
          </w:p>
          <w:p w:rsidR="007E48C7" w:rsidRDefault="007E48C7" w:rsidP="006A1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2N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↔N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,FeCl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+KSCN↔Fe(SCN)</w:t>
            </w:r>
            <w:r w:rsidRPr="00C02F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+ 3KCl</w:t>
            </w:r>
          </w:p>
          <w:p w:rsidR="006C3F49" w:rsidRPr="006C3F49" w:rsidRDefault="006C3F49" w:rsidP="006A1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зучение влияния различных факторов на скорость химической реакции</w:t>
            </w:r>
            <w:r w:rsidRPr="006C3F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8" w:type="dxa"/>
            <w:shd w:val="clear" w:color="auto" w:fill="auto"/>
          </w:tcPr>
          <w:p w:rsidR="007E48C7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химическое равновесие, как динамическое состояние химической системы. </w:t>
            </w:r>
          </w:p>
          <w:p w:rsidR="007E48C7" w:rsidRPr="00C02FA6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принцип Ле Шателье и предлаг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пособы с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овесия обратимых химических реакций на его основ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C3F49" w:rsidRPr="00C02FA6" w:rsidRDefault="006C3F49" w:rsidP="006C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6C3F49" w:rsidP="006C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аблюдать химические явления и фиксировать результаты наблюдений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выводы на их основе</w:t>
            </w:r>
          </w:p>
        </w:tc>
      </w:tr>
      <w:tr w:rsidR="007E48C7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D66F16" w:rsidP="00D6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="007535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7E48C7" w:rsidRPr="00C02FA6" w:rsidRDefault="007E48C7" w:rsidP="007C2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5. Х</w:t>
            </w:r>
            <w:r w:rsidR="007C234B">
              <w:rPr>
                <w:rFonts w:ascii="Times New Roman" w:hAnsi="Times New Roman"/>
                <w:b/>
                <w:sz w:val="24"/>
                <w:szCs w:val="24"/>
              </w:rPr>
              <w:t>ИМИЧЕСКИЕРЕАКЦИИВВОДНЫХРАСТВОРАХ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E48C7" w:rsidP="0075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535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ода как слабый электролит. Водородный показатель. Свойства растворов электролитов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  <w:r w:rsidR="00B13BEC">
              <w:rPr>
                <w:rFonts w:ascii="Times New Roman" w:hAnsi="Times New Roman"/>
                <w:sz w:val="24"/>
                <w:szCs w:val="24"/>
              </w:rPr>
              <w:t>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лабый электролит. Катион гидроксония.Ионное произведение воды. Нейтральная, кислотная и щелочная среды. Понятие рН</w:t>
            </w:r>
            <w:r w:rsidRPr="00C02FA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дородный показатель. Индикаторы.Роль рН среды в природе и жизни человека. Ионные реакции и условия их протекания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B13BE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равнение электропроводности растворов электролитов.  Смещение равновесия диссоциации слабых кислот. Индикаторы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менение их окраски в разных средах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B13BE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еакции, идущие с образованием осадка, газа или воды, для органических и неорганических  электролитов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воду как слабый электролит и водородный показатель, как количественную характеристику её диссоциации и среды раствора. 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крывать сущность р</w:t>
            </w:r>
            <w:r w:rsidR="00495A20">
              <w:rPr>
                <w:rFonts w:ascii="Times New Roman" w:hAnsi="Times New Roman"/>
                <w:sz w:val="24"/>
                <w:szCs w:val="24"/>
              </w:rPr>
              <w:t>еакций в растворах электролит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ак  результат взаимодействия ионов.</w:t>
            </w:r>
          </w:p>
          <w:p w:rsidR="007E48C7" w:rsidRPr="00C02FA6" w:rsidRDefault="007E48C7" w:rsidP="00495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тражать это с помощью ионны</w:t>
            </w:r>
            <w:r w:rsidR="00495A20">
              <w:rPr>
                <w:rFonts w:ascii="Times New Roman" w:hAnsi="Times New Roman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равнений.</w:t>
            </w:r>
          </w:p>
        </w:tc>
      </w:tr>
      <w:tr w:rsidR="00F9327A" w:rsidRPr="00C02FA6" w:rsidTr="005F391F">
        <w:trPr>
          <w:trHeight w:val="557"/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B1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ты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нованияс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зиции разных представлений и</w:t>
            </w:r>
            <w:r w:rsidR="00B13BEC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еорий. Протолитическая теория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нние представления о кислотах и основаниях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ты и основания с позиции теории электролитической диссоциаци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Теория кислот и оснований Бренстеда</w:t>
            </w:r>
            <w:r w:rsidR="00B13BEC">
              <w:rPr>
                <w:rFonts w:ascii="Times New Roman" w:hAnsi="Times New Roman"/>
                <w:sz w:val="24"/>
                <w:szCs w:val="24"/>
              </w:rPr>
              <w:t>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ури. Сопряжённые кислоты и основания. Амфолиты.</w:t>
            </w:r>
          </w:p>
          <w:p w:rsidR="007E48C7" w:rsidRPr="00C02FA6" w:rsidRDefault="007E48C7" w:rsidP="00B1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идеофрагменты и слайды по теме урока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ислоты, как соединения, различные по составу, типу образующихся при электролитической диссоциации ионов, а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акже с позиций протонной теории. </w:t>
            </w:r>
          </w:p>
          <w:p w:rsidR="00BD164E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сопряжённость кислот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нований.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амфолиты</w:t>
            </w:r>
          </w:p>
        </w:tc>
      </w:tr>
      <w:tr w:rsidR="00F9327A" w:rsidRPr="00C02FA6" w:rsidTr="005F391F">
        <w:trPr>
          <w:trHeight w:val="1270"/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D66F16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еорганические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е кислоты в свете теории электролитической диссоциации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463A93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кислот и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олучени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бщие химические свойства</w:t>
            </w:r>
            <w:r w:rsidR="00463A93">
              <w:rPr>
                <w:rFonts w:ascii="Times New Roman" w:hAnsi="Times New Roman"/>
                <w:sz w:val="24"/>
                <w:szCs w:val="24"/>
              </w:rPr>
              <w:t xml:space="preserve"> органических и неорганических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ислот: реакции с металлами, с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ксидами </w:t>
            </w:r>
            <w:r w:rsidR="00463A93">
              <w:rPr>
                <w:rFonts w:ascii="Times New Roman" w:hAnsi="Times New Roman"/>
                <w:sz w:val="24"/>
                <w:szCs w:val="24"/>
              </w:rPr>
              <w:t xml:space="preserve">и гидроксидам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металлов, с солями, со спиртами. </w:t>
            </w:r>
          </w:p>
          <w:p w:rsidR="007E48C7" w:rsidRPr="00C02FA6" w:rsidRDefault="007A7E5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ислительны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нтрированной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ерной и азотной кислот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заимодействие концентрированных азотной и серной кислот, а также ра</w:t>
            </w:r>
            <w:r w:rsidR="00495A20">
              <w:rPr>
                <w:rFonts w:ascii="Times New Roman" w:hAnsi="Times New Roman"/>
                <w:sz w:val="24"/>
                <w:szCs w:val="24"/>
              </w:rPr>
              <w:t>збавленной азотной кислоты с мед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ью. Реакция «серебряного зеркала» для муравьиной кислоты.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BD164E">
              <w:rPr>
                <w:rFonts w:ascii="Times New Roman" w:hAnsi="Times New Roman"/>
                <w:sz w:val="24"/>
                <w:szCs w:val="24"/>
              </w:rPr>
              <w:t xml:space="preserve"> Свойства соляной, раз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бавленной серной и уксусной кислот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классификацию органических и неорганических кислот, основные способы их получения и общие химические свойства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в свете теории электро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>литической диссоциации и</w:t>
            </w:r>
            <w:r w:rsidR="00FC631D">
              <w:rPr>
                <w:rFonts w:ascii="Times New Roman" w:hAnsi="Times New Roman"/>
                <w:sz w:val="24"/>
                <w:szCs w:val="24"/>
              </w:rPr>
              <w:t> 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делять особенности реакций серной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азотной кислот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trHeight w:val="701"/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E48C7" w:rsidP="0075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5354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:rsidR="00AC137F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C02FA6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F01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сследование свойств минеральных и органических кислот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ктивами. Экономно и экологически грамотно обращаться с ними. </w:t>
            </w:r>
          </w:p>
          <w:p w:rsidR="007E48C7" w:rsidRPr="00C02FA6" w:rsidRDefault="007E48C7" w:rsidP="00665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5F391F">
        <w:trPr>
          <w:trHeight w:val="3957"/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D66F16" w:rsidP="0075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5354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BD1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еорганические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е основания в свете теории электро-литической диссоциации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FF085E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FF085E">
              <w:rPr>
                <w:rFonts w:ascii="Times New Roman" w:hAnsi="Times New Roman"/>
                <w:sz w:val="24"/>
                <w:szCs w:val="24"/>
              </w:rPr>
              <w:t xml:space="preserve"> оснований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="00FF085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FF0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Default="00FF085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 w:rsidR="00FC631D">
              <w:rPr>
                <w:rFonts w:ascii="Times New Roman" w:hAnsi="Times New Roman"/>
                <w:sz w:val="24"/>
                <w:szCs w:val="24"/>
              </w:rPr>
              <w:t>щелочей:</w:t>
            </w:r>
            <w:r w:rsidR="003813BB">
              <w:rPr>
                <w:rFonts w:ascii="Times New Roman" w:hAnsi="Times New Roman"/>
                <w:sz w:val="24"/>
                <w:szCs w:val="24"/>
              </w:rPr>
              <w:t>р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еакции с кислотами, кислотными </w:t>
            </w:r>
            <w:r w:rsidR="003813BB">
              <w:rPr>
                <w:rFonts w:ascii="Times New Roman" w:hAnsi="Times New Roman"/>
                <w:sz w:val="24"/>
                <w:szCs w:val="24"/>
              </w:rPr>
              <w:t xml:space="preserve">и амотерными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ксидами, сол</w:t>
            </w:r>
            <w:r w:rsidR="003813BB">
              <w:rPr>
                <w:rFonts w:ascii="Times New Roman" w:hAnsi="Times New Roman"/>
                <w:sz w:val="24"/>
                <w:szCs w:val="24"/>
              </w:rPr>
              <w:t>ям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некоторыми металлами и неметаллами, с органическими веществами 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галоидопроизводными углеводородов, фенолом, жирами)</w:t>
            </w:r>
            <w:r w:rsidR="00FC631D">
              <w:rPr>
                <w:rFonts w:ascii="Times New Roman" w:hAnsi="Times New Roman"/>
                <w:sz w:val="24"/>
                <w:szCs w:val="24"/>
              </w:rPr>
              <w:t>.Х</w:t>
            </w:r>
            <w:r w:rsidR="00FC631D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нерастворимых основани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реакции </w:t>
            </w:r>
            <w:r w:rsidR="00FC631D">
              <w:rPr>
                <w:rFonts w:ascii="Times New Roman" w:hAnsi="Times New Roman"/>
                <w:sz w:val="24"/>
                <w:szCs w:val="24"/>
              </w:rPr>
              <w:t>с кислотами,  реакции разложения и комплексообразования</w:t>
            </w:r>
            <w:r w:rsidR="00C53D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31D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бескислородных оснований (аммиака и аминов): взаимодействие с водой и кислотам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аммиака и метиламина с  хлороводородом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дой. Получение и свойства раствора гидроксида натрия.</w:t>
            </w:r>
          </w:p>
          <w:p w:rsidR="007E48C7" w:rsidRPr="00C02FA6" w:rsidRDefault="007E48C7" w:rsidP="00BD1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заимодействие гидроксида натрия с солями: сульфатом меди(ІІ) и хлоридом аммония.  Получ</w:t>
            </w:r>
            <w:r w:rsidR="00BD164E">
              <w:rPr>
                <w:rFonts w:ascii="Times New Roman" w:hAnsi="Times New Roman"/>
                <w:sz w:val="24"/>
                <w:szCs w:val="24"/>
              </w:rPr>
              <w:t>ение и свойства гидроксида мед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ІІ)</w:t>
            </w:r>
          </w:p>
        </w:tc>
        <w:tc>
          <w:tcPr>
            <w:tcW w:w="4968" w:type="dxa"/>
            <w:shd w:val="clear" w:color="auto" w:fill="auto"/>
          </w:tcPr>
          <w:p w:rsidR="00FC631D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лассифи</w:t>
            </w:r>
            <w:r>
              <w:rPr>
                <w:rFonts w:ascii="Times New Roman" w:hAnsi="Times New Roman"/>
                <w:sz w:val="24"/>
                <w:szCs w:val="24"/>
              </w:rPr>
              <w:t>цирова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орга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D164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еорганические основания.</w:t>
            </w:r>
          </w:p>
          <w:p w:rsidR="007E48C7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пособы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ойства щелочей, нерастворимых и бескислородных основанийв свете теории электр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итической диссоциации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толитической теории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trHeight w:val="160"/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D66F16" w:rsidP="0075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7535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оли в свете теории электролитической диссоциации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лассификация соле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 xml:space="preserve"> органический и неорганических кислот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сновные способы получения солей.</w:t>
            </w:r>
          </w:p>
          <w:p w:rsidR="007E48C7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 солей</w:t>
            </w:r>
            <w:r w:rsidR="00FC631D">
              <w:rPr>
                <w:rFonts w:ascii="Times New Roman" w:hAnsi="Times New Roman"/>
                <w:sz w:val="24"/>
                <w:szCs w:val="24"/>
              </w:rPr>
              <w:t>: разложение при нагревании, взаимодействие с кислотами и щелочами, другими солями.</w:t>
            </w:r>
          </w:p>
          <w:p w:rsidR="00FC631D" w:rsidRPr="00C02FA6" w:rsidRDefault="00FC631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ёсткость воды и способы её устранения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мыла и изучение среды его раствора индикаторами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войства растворов солей суль</w:t>
            </w:r>
            <w:r w:rsidR="00426F52">
              <w:rPr>
                <w:rFonts w:ascii="Times New Roman" w:hAnsi="Times New Roman"/>
                <w:sz w:val="24"/>
                <w:szCs w:val="24"/>
              </w:rPr>
              <w:t>фата меди и хлорида железа(ІІІ)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классификацию солей органических и неорганических кислот, основные способы </w:t>
            </w:r>
            <w:r w:rsidR="001B7A9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я и общие химические свойства солей</w:t>
            </w:r>
            <w:r w:rsidR="001B7A91" w:rsidRPr="00C02FA6">
              <w:rPr>
                <w:rFonts w:ascii="Times New Roman" w:hAnsi="Times New Roman"/>
                <w:sz w:val="24"/>
                <w:szCs w:val="24"/>
              </w:rPr>
              <w:t xml:space="preserve"> в свете теории электролитической диссоциаци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trHeight w:val="180"/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E48C7" w:rsidP="0075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535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91" w:type="dxa"/>
            <w:shd w:val="clear" w:color="auto" w:fill="auto"/>
          </w:tcPr>
          <w:p w:rsidR="00AC137F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7E48C7" w:rsidRPr="00C02FA6" w:rsidRDefault="007E48C7" w:rsidP="00AC1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1B7A91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солей различными способами и исследование их свойств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5F391F">
        <w:trPr>
          <w:trHeight w:val="1960"/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E48C7" w:rsidP="0075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5354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идролиз неорганических соединений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г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дро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лиз солей и его классификация: обратимый и необратимый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о ани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атиону</w:t>
            </w:r>
            <w:r>
              <w:rPr>
                <w:rFonts w:ascii="Times New Roman" w:hAnsi="Times New Roman"/>
                <w:sz w:val="24"/>
                <w:szCs w:val="24"/>
              </w:rPr>
              <w:t>, ступенчатый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623D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иление и подавление обратимого гидролиза</w:t>
            </w:r>
            <w:r w:rsidRPr="00C02F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ратимый гидролиз бинарных соединений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426F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идролиз карбонатов, сульфатов и силикатов ще</w:t>
            </w:r>
            <w:r w:rsidR="00426F52">
              <w:rPr>
                <w:rFonts w:ascii="Times New Roman" w:hAnsi="Times New Roman"/>
                <w:sz w:val="24"/>
                <w:szCs w:val="24"/>
              </w:rPr>
              <w:t>лочных металлов, нитрата свинц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(ІІ) или цинка, хлорида аммония. 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="00426F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сследование среды растворов с помощью индикаторной бумаги</w:t>
            </w:r>
          </w:p>
        </w:tc>
        <w:tc>
          <w:tcPr>
            <w:tcW w:w="4968" w:type="dxa"/>
            <w:shd w:val="clear" w:color="auto" w:fill="auto"/>
          </w:tcPr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гидролиз как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/>
                <w:sz w:val="24"/>
                <w:szCs w:val="24"/>
              </w:rPr>
              <w:t>ный процес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ать его с помощью уравнений.</w:t>
            </w:r>
          </w:p>
          <w:p w:rsidR="005623D5" w:rsidRDefault="005623D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типы гидролиза.</w:t>
            </w:r>
          </w:p>
          <w:p w:rsidR="007E48C7" w:rsidRPr="00C02FA6" w:rsidRDefault="007E48C7" w:rsidP="00426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едсказывать реакцию среды водных растворов солей </w:t>
            </w:r>
          </w:p>
        </w:tc>
      </w:tr>
      <w:tr w:rsidR="00F9327A" w:rsidRPr="00C02FA6" w:rsidTr="005F391F">
        <w:trPr>
          <w:trHeight w:val="240"/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E48C7" w:rsidP="0075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535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91" w:type="dxa"/>
            <w:shd w:val="clear" w:color="auto" w:fill="auto"/>
          </w:tcPr>
          <w:p w:rsidR="009F61D1" w:rsidRDefault="005623D5" w:rsidP="00A3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7E48C7" w:rsidRPr="004A714B" w:rsidRDefault="005623D5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7 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идролиз органических и неорганических соединений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7E48C7" w:rsidRPr="00C02FA6" w:rsidRDefault="007E48C7" w:rsidP="00D2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5F391F">
        <w:trPr>
          <w:trHeight w:val="230"/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E48C7" w:rsidP="0075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t>1/</w:t>
            </w:r>
            <w:r w:rsidR="0075354E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10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ам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Закономерности протекания химических реакций и физико-химических процессов» и</w:t>
            </w:r>
          </w:p>
          <w:p w:rsidR="007E48C7" w:rsidRPr="00C02FA6" w:rsidRDefault="007E48C7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«Химические реакции в водных растворах»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42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на 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знани</w:t>
            </w:r>
            <w:r w:rsidR="007E5D8B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термодинамик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скорост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химических реакций, химическо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го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равновеси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химически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 и способ</w:t>
            </w:r>
            <w:r w:rsidR="00A3023B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получения кислот, оснований и солей. Расчёт энтальпии реакции иэнергия Гиббса. </w:t>
            </w:r>
          </w:p>
          <w:p w:rsidR="007E48C7" w:rsidRPr="00C02FA6" w:rsidRDefault="007E48C7" w:rsidP="00426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8977AA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 усвоении темы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 планируемым результатом</w:t>
            </w:r>
          </w:p>
        </w:tc>
      </w:tr>
      <w:tr w:rsidR="007E48C7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75354E" w:rsidRDefault="007E48C7" w:rsidP="007E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  <w:lang w:val="en-US"/>
              </w:rPr>
            </w:pPr>
            <w:r w:rsidRPr="00AC137F">
              <w:rPr>
                <w:rFonts w:ascii="Times New Roman" w:hAnsi="Times New Roman" w:cs="Century Schoolbook"/>
                <w:sz w:val="24"/>
                <w:szCs w:val="24"/>
              </w:rPr>
              <w:t>1/1</w:t>
            </w:r>
            <w:r w:rsidR="0075354E">
              <w:rPr>
                <w:rFonts w:ascii="Times New Roman" w:hAnsi="Times New Roman" w:cs="Century Schoolbook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7E48C7" w:rsidRPr="00C02FA6" w:rsidRDefault="007E48C7" w:rsidP="004A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Century Schoolbook" w:eastAsia="Calibri" w:hAnsi="Century Schoolbook" w:cs="Century Schoolbook"/>
                <w:sz w:val="24"/>
                <w:szCs w:val="24"/>
              </w:rPr>
              <w:t>Контрольная работа 4 по темам «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Закономерности протекания химических реакций и физико-химических процессов»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Химические реакции в водных растворах»</w:t>
            </w:r>
          </w:p>
        </w:tc>
      </w:tr>
      <w:tr w:rsidR="007E48C7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5F391F" w:rsidRDefault="005F391F" w:rsidP="007E4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7E48C7" w:rsidRPr="00C02FA6" w:rsidRDefault="007E48C7" w:rsidP="001E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6. О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КИСЛИТЕЛЬНО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ВОССТАНОВИТЕЛЬНЫЕПРОЦЕССЫ</w:t>
            </w:r>
          </w:p>
        </w:tc>
      </w:tr>
      <w:tr w:rsidR="007F5094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F5094" w:rsidRPr="005F391F" w:rsidRDefault="007F5094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F39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 и методы составления их уравнений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F73C6F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нятие о</w:t>
            </w:r>
            <w:r w:rsidR="00F73C6F">
              <w:rPr>
                <w:rFonts w:ascii="Times New Roman" w:hAnsi="Times New Roman"/>
                <w:sz w:val="24"/>
                <w:szCs w:val="24"/>
              </w:rPr>
              <w:t>б окислительно-восстановительных реакциях. С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тепен</w:t>
            </w:r>
            <w:r w:rsidR="00F73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кисления. </w:t>
            </w:r>
            <w:r w:rsidR="00F73C6F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F73C6F" w:rsidRPr="00C02FA6">
              <w:rPr>
                <w:rFonts w:ascii="Times New Roman" w:hAnsi="Times New Roman"/>
                <w:sz w:val="24"/>
                <w:szCs w:val="24"/>
              </w:rPr>
              <w:t xml:space="preserve"> окисления и восстановления</w:t>
            </w:r>
            <w:r w:rsidR="00F73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окислители и восстановители. </w:t>
            </w:r>
          </w:p>
          <w:p w:rsidR="00F73C6F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етод электронного баланса </w:t>
            </w:r>
            <w:r>
              <w:rPr>
                <w:rFonts w:ascii="Times New Roman" w:hAnsi="Times New Roman"/>
                <w:sz w:val="24"/>
                <w:szCs w:val="24"/>
              </w:rPr>
              <w:t>для составления уравнений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кислительно-восстановительных реа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F73C6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6537BE">
              <w:rPr>
                <w:rFonts w:ascii="Times New Roman" w:hAnsi="Times New Roman"/>
                <w:sz w:val="24"/>
                <w:szCs w:val="24"/>
              </w:rPr>
              <w:t xml:space="preserve"> ионно-электронного баланса (метод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полуреакций</w:t>
            </w:r>
            <w:r w:rsidR="006537BE">
              <w:rPr>
                <w:rFonts w:ascii="Times New Roman" w:hAnsi="Times New Roman"/>
                <w:sz w:val="24"/>
                <w:szCs w:val="24"/>
              </w:rPr>
              <w:t>). Окислительно-восстановительны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 w:rsidR="006537BE">
              <w:rPr>
                <w:rFonts w:ascii="Times New Roman" w:hAnsi="Times New Roman"/>
                <w:sz w:val="24"/>
                <w:szCs w:val="24"/>
              </w:rPr>
              <w:t>ы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Восстановление оксида меди(ІІ) углем и водородом. Восстановление дихромата калия этиловым спиртом.  Окислительные свойства дихромата калия. Окисление альдегида в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арбоновую кислоту (реакция «серебряного зеркала» или реакция с гидроксилом меди(ІІ)).</w:t>
            </w:r>
          </w:p>
          <w:p w:rsidR="007F5094" w:rsidRPr="00C02FA6" w:rsidRDefault="007F5094" w:rsidP="00751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металлов с неметаллами, а также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створами солей и кислот. Взаимодействие концентрированных серной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зотной кислот с медью.Окислительные свойства перманганата калия в различных средах</w:t>
            </w:r>
          </w:p>
        </w:tc>
        <w:tc>
          <w:tcPr>
            <w:tcW w:w="4968" w:type="dxa"/>
            <w:shd w:val="clear" w:color="auto" w:fill="auto"/>
          </w:tcPr>
          <w:p w:rsidR="000447CF" w:rsidRDefault="000447C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ать их от реакций обмена.</w:t>
            </w:r>
          </w:p>
          <w:p w:rsidR="000447CF" w:rsidRPr="00C02FA6" w:rsidRDefault="0002158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уравнения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>окислительно-восстановительны</w:t>
            </w:r>
            <w:r w:rsidR="000447CF">
              <w:rPr>
                <w:rFonts w:ascii="Times New Roman" w:hAnsi="Times New Roman"/>
                <w:sz w:val="24"/>
                <w:szCs w:val="24"/>
              </w:rPr>
              <w:t>х ре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 xml:space="preserve">электронного баланса </w:t>
            </w:r>
            <w:r w:rsidR="000447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447CF" w:rsidRPr="00C02FA6">
              <w:rPr>
                <w:rFonts w:ascii="Times New Roman" w:hAnsi="Times New Roman"/>
                <w:sz w:val="24"/>
                <w:szCs w:val="24"/>
              </w:rPr>
              <w:t>полуреакци</w:t>
            </w:r>
            <w:r w:rsidR="000447CF"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7F5094" w:rsidRPr="00C02FA6" w:rsidRDefault="000447CF" w:rsidP="0004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окислител</w:t>
            </w:r>
            <w:r w:rsidR="008977AA">
              <w:rPr>
                <w:rFonts w:ascii="Times New Roman" w:hAnsi="Times New Roman"/>
                <w:sz w:val="24"/>
                <w:szCs w:val="24"/>
              </w:rPr>
              <w:t>ьно-восстанов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977AA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D17E45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э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лектро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к окислительно-восстановительного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а, протекающего на электродах.</w:t>
            </w:r>
          </w:p>
          <w:p w:rsidR="00D17E4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з расплавов электролитов. </w:t>
            </w:r>
          </w:p>
          <w:p w:rsidR="00D17E45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з </w:t>
            </w:r>
            <w:r w:rsidR="00D17E45" w:rsidRPr="00C02FA6">
              <w:rPr>
                <w:rFonts w:ascii="Times New Roman" w:hAnsi="Times New Roman"/>
                <w:sz w:val="24"/>
                <w:szCs w:val="24"/>
              </w:rPr>
              <w:t xml:space="preserve">растворо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электролитов с инертными электродами. </w:t>
            </w:r>
          </w:p>
          <w:p w:rsidR="00D17E45" w:rsidRDefault="00D17E45" w:rsidP="00D1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Электролиз растворов электролитов с и акти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одом.</w:t>
            </w:r>
          </w:p>
          <w:p w:rsidR="007E48C7" w:rsidRPr="00C02FA6" w:rsidRDefault="008677F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начение электролиза: э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ек</w:t>
            </w:r>
            <w:r>
              <w:rPr>
                <w:rFonts w:ascii="Times New Roman" w:hAnsi="Times New Roman"/>
                <w:sz w:val="24"/>
                <w:szCs w:val="24"/>
              </w:rPr>
              <w:t>трохимическое получение веществ, э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ектрохим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очистка (рафинирование) металлов,  гальванотехника,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гальванопластика</w:t>
            </w:r>
            <w:r>
              <w:rPr>
                <w:rFonts w:ascii="Times New Roman" w:hAnsi="Times New Roman"/>
                <w:sz w:val="24"/>
                <w:szCs w:val="24"/>
              </w:rPr>
              <w:t>, гальванизаци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Д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лиз раствора сульфата меди(ІІ)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8677F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 как окислительно-восстановительный процесс. </w:t>
            </w:r>
          </w:p>
          <w:p w:rsidR="00AF7999" w:rsidRDefault="00AF799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катодные и анодные процессы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нертными и активными электро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999" w:rsidRDefault="00AF7999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схемы и урав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сплавов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растворов электролитов.</w:t>
            </w:r>
          </w:p>
          <w:p w:rsidR="007E48C7" w:rsidRPr="00C02FA6" w:rsidRDefault="00AF7999" w:rsidP="00AF7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ктро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основные направления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имические источники тока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466051" w:rsidRDefault="0046605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ьванические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тандартный водородный элект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тандартн</w:t>
            </w:r>
            <w:r>
              <w:rPr>
                <w:rFonts w:ascii="Times New Roman" w:hAnsi="Times New Roman"/>
                <w:sz w:val="24"/>
                <w:szCs w:val="24"/>
              </w:rPr>
              <w:t>ые электродные потенциалы.</w:t>
            </w:r>
          </w:p>
          <w:p w:rsidR="00466051" w:rsidRDefault="0046605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временные химические источники тока: батарейки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аккумуляторы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оставление гальванических элементов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знакомление с коллекцией химических источников тока (батарейки, свинцовые аккумуляторы и т.д.)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гальванические элементы и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другие химические источники тока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процессы на электрода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42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альваническом элементе. </w:t>
            </w:r>
          </w:p>
          <w:p w:rsidR="007E48C7" w:rsidRPr="00C02FA6" w:rsidRDefault="00466051" w:rsidP="00897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роль химических источников тока для производственной и повседневной жизни человека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46605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ррозии. Виды коррозии</w:t>
            </w:r>
            <w:r w:rsidR="00466051">
              <w:rPr>
                <w:rFonts w:ascii="Times New Roman" w:hAnsi="Times New Roman"/>
                <w:sz w:val="24"/>
                <w:szCs w:val="24"/>
              </w:rPr>
              <w:t xml:space="preserve"> по характеру окислительно-восстановительных процесс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: химическая и</w:t>
            </w:r>
            <w:r w:rsidR="00912AB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электрохимическая. Способы защиты металлов от  коррозии: применение легированных сплавов, нанесение защитных покрытий, изменение состава или свойств коррозионной среды, электрохимические методы защиты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ррозия металлов в различных условиях и методы защиты от не</w:t>
            </w:r>
            <w:r w:rsidR="00912ABB">
              <w:rPr>
                <w:rFonts w:ascii="Times New Roman" w:hAnsi="Times New Roman"/>
                <w:sz w:val="24"/>
                <w:szCs w:val="24"/>
              </w:rPr>
              <w:t>ё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коррозию металлов как окислительно-восстановительный процесс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азличать типы коррозии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едлагать способы защиты металлов от коррозии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коррозией металл</w:t>
            </w:r>
            <w:r w:rsidR="00912ABB">
              <w:rPr>
                <w:rFonts w:ascii="Times New Roman" w:hAnsi="Times New Roman"/>
                <w:sz w:val="24"/>
                <w:szCs w:val="24"/>
              </w:rPr>
              <w:t>ов и условиями окружающей среды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F1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Обобщение и систематизация знаний по тем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Окислительно-восстановительные процессы»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91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на знание окислительно-восстановительны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реакц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й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электролиз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а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химическ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сточник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ов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тока и коррози</w:t>
            </w:r>
            <w:r w:rsidR="00F13A98">
              <w:rPr>
                <w:rFonts w:ascii="Times New Roman" w:hAnsi="Times New Roman" w:cs="Century Schoolbook"/>
                <w:sz w:val="24"/>
                <w:szCs w:val="24"/>
              </w:rPr>
              <w:t>и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металлов. </w:t>
            </w:r>
          </w:p>
          <w:p w:rsidR="007E48C7" w:rsidRPr="00C02FA6" w:rsidRDefault="007E48C7" w:rsidP="00912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B679CC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7E48C7" w:rsidRPr="00C02FA6" w:rsidRDefault="007E48C7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7E48C7" w:rsidRPr="00C02FA6" w:rsidRDefault="007E48C7" w:rsidP="00751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1" w:type="dxa"/>
            <w:gridSpan w:val="3"/>
            <w:shd w:val="clear" w:color="auto" w:fill="auto"/>
          </w:tcPr>
          <w:p w:rsidR="007E48C7" w:rsidRPr="00C02FA6" w:rsidRDefault="00035629" w:rsidP="000E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entury Schoolbook" w:eastAsia="Calibri" w:hAnsi="Century Schoolbook" w:cs="Century Schoolbook"/>
                <w:sz w:val="24"/>
                <w:szCs w:val="24"/>
              </w:rPr>
              <w:t>Контрольная работа</w:t>
            </w:r>
            <w:r w:rsidR="007E48C7" w:rsidRPr="00C02FA6">
              <w:rPr>
                <w:rFonts w:ascii="Century Schoolbook" w:eastAsia="Calibri" w:hAnsi="Century Schoolbook" w:cs="Century Schoolbook"/>
                <w:sz w:val="24"/>
                <w:szCs w:val="24"/>
              </w:rPr>
              <w:t xml:space="preserve"> 5 по теме «Окислительно-восстановительные процессы»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8C7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6079DC" w:rsidRDefault="006079DC" w:rsidP="000A7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7E48C7" w:rsidRPr="00C02FA6" w:rsidRDefault="007E48C7" w:rsidP="001E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7. Н</w:t>
            </w:r>
            <w:r w:rsidR="001E5FA8">
              <w:rPr>
                <w:rFonts w:ascii="Times New Roman" w:hAnsi="Times New Roman"/>
                <w:b/>
                <w:sz w:val="24"/>
                <w:szCs w:val="24"/>
              </w:rPr>
              <w:t>ЕМЕТАЛЛЫ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одород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йственно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оложение водорода в периодической системе хим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группах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отопы водорода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хождение в природе. Строение молекулы, физические свойства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водорода: 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сстано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электроотрицательным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еметаллами, с окси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гидрирование 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>) и 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ислительны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 металлам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539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 групп).</w:t>
            </w:r>
          </w:p>
          <w:p w:rsidR="0075397E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водорода</w:t>
            </w:r>
            <w:r w:rsidR="0075397E">
              <w:rPr>
                <w:rFonts w:ascii="Times New Roman" w:hAnsi="Times New Roman"/>
                <w:sz w:val="24"/>
                <w:szCs w:val="24"/>
              </w:rPr>
              <w:t xml:space="preserve">: в лаборатории (взаимодействием кислот с металлами)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 промышленности</w:t>
            </w:r>
            <w:r w:rsidR="0075397E">
              <w:rPr>
                <w:rFonts w:ascii="Times New Roman" w:hAnsi="Times New Roman"/>
                <w:sz w:val="24"/>
                <w:szCs w:val="24"/>
              </w:rPr>
              <w:t xml:space="preserve"> (конверсией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именение водорода.</w:t>
            </w:r>
          </w:p>
          <w:p w:rsidR="007E48C7" w:rsidRPr="00C02FA6" w:rsidRDefault="007E48C7" w:rsidP="00912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водорода и его свойства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ргументировать двойственное положение водорода в периодической системе химических элементов.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свойства водорода со щелочными металлами и галогенами.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изотопы водорода, нахождение в природе, строение молекулы, физические свойства, восстановительные и окислительные свойства. </w:t>
            </w:r>
          </w:p>
          <w:p w:rsidR="007E48C7" w:rsidRPr="00C02FA6" w:rsidRDefault="007E48C7" w:rsidP="00B36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получение водорода в лаборатории и </w:t>
            </w:r>
            <w:r w:rsidR="00B367E1">
              <w:rPr>
                <w:rFonts w:ascii="Times New Roman" w:hAnsi="Times New Roman"/>
                <w:sz w:val="24"/>
                <w:szCs w:val="24"/>
              </w:rPr>
              <w:t>промышленности и его применение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AC137F" w:rsidRPr="00AC137F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3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AC137F" w:rsidRPr="00D933F9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391" w:type="dxa"/>
            <w:shd w:val="clear" w:color="auto" w:fill="auto"/>
          </w:tcPr>
          <w:p w:rsidR="007E48C7" w:rsidRPr="007C41E3" w:rsidRDefault="006079DC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гены</w:t>
            </w:r>
            <w:r w:rsidRPr="007C41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9DC" w:rsidRPr="007C41E3" w:rsidRDefault="006079DC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Галогеноводороды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алогеноводородные кислоты.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VI</w:t>
            </w:r>
            <w:r w:rsidR="007E48C7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-группы — галогены: строение атомов и молекул, галогены-простые вещества, соединения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равнительная характеристика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гены в природе.</w:t>
            </w:r>
          </w:p>
          <w:p w:rsidR="0075397E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изменения физических и химических свойств 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VI</w:t>
            </w:r>
            <w:r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А-группе: в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логенов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 металлами, неметаллами, со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ложными неорганическими и органическими веществами. </w:t>
            </w:r>
          </w:p>
          <w:p w:rsidR="006079DC" w:rsidRPr="007C41E3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олучение и применение галогенов.</w:t>
            </w:r>
          </w:p>
          <w:p w:rsidR="007E48C7" w:rsidRPr="006079DC" w:rsidRDefault="006079D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троение молекул и физические свойства галогеноводородов. Химические свойства галогеноводородных кислот: кислотные свойства, восстановительные свой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рганическими веществами. Получение галогеноводородов. Галогениды. Качественные реакции на галогенид-ионы.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9DC" w:rsidRPr="007C41E3" w:rsidRDefault="007E48C7" w:rsidP="00777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ллекция «</w:t>
            </w:r>
            <w:r w:rsidR="00777676">
              <w:rPr>
                <w:rFonts w:ascii="Times New Roman" w:hAnsi="Times New Roman"/>
                <w:sz w:val="24"/>
                <w:szCs w:val="24"/>
              </w:rPr>
              <w:t>Г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логены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стые вещества».Получение хлора взаимодействием перманганата калия с соляной кислотой</w:t>
            </w:r>
            <w:r w:rsidR="006079DC" w:rsidRPr="006079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5397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арактери</w:t>
            </w:r>
            <w:r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="000E19FC" w:rsidRPr="00C02FA6">
              <w:rPr>
                <w:rFonts w:ascii="Times New Roman" w:hAnsi="Times New Roman"/>
                <w:sz w:val="24"/>
                <w:szCs w:val="24"/>
              </w:rPr>
              <w:t>VI</w:t>
            </w:r>
            <w:r w:rsidR="000E19FC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А-группу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галогенов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 в плане сравнения с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троени</w:t>
            </w:r>
            <w:r w:rsidR="000E19FC">
              <w:rPr>
                <w:rFonts w:ascii="Times New Roman" w:hAnsi="Times New Roman"/>
                <w:sz w:val="24"/>
                <w:szCs w:val="24"/>
              </w:rPr>
              <w:t>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атомов и кристаллов</w:t>
            </w:r>
            <w:r w:rsidR="000E19FC">
              <w:rPr>
                <w:rFonts w:ascii="Times New Roman" w:hAnsi="Times New Roman"/>
                <w:sz w:val="24"/>
                <w:szCs w:val="24"/>
              </w:rPr>
              <w:t>, окислительно-восстановительны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свойств. </w:t>
            </w:r>
          </w:p>
          <w:p w:rsidR="007E48C7" w:rsidRPr="00C02FA6" w:rsidRDefault="000E19FC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закономерности изменения свойств галогенов в группе. </w:t>
            </w:r>
          </w:p>
          <w:p w:rsidR="007E48C7" w:rsidRPr="007C41E3" w:rsidRDefault="000E19FC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пособы получения и области применения галогенов и их соединений.</w:t>
            </w:r>
          </w:p>
          <w:p w:rsidR="006079DC" w:rsidRPr="00C02FA6" w:rsidRDefault="006079DC" w:rsidP="00607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троение молекул, свойства галогеноводородных кислот и способы получения.</w:t>
            </w:r>
          </w:p>
          <w:p w:rsidR="006079DC" w:rsidRPr="00C02FA6" w:rsidRDefault="006079DC" w:rsidP="00607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зависимость кислотных свойств этих соединений от величины степени окисления и радиуса атома галогена. </w:t>
            </w:r>
          </w:p>
          <w:p w:rsidR="006079DC" w:rsidRPr="006079DC" w:rsidRDefault="006079DC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AC137F" w:rsidRPr="005F391F" w:rsidRDefault="00FC162A" w:rsidP="007E48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39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AC137F" w:rsidRPr="005F39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3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родные соединения хлора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ы хлора. Кислородсодержащие кислоты хлора. Соли кислородсодержащих кислот хлора. Получение и применение важнейших кислородных соединений хлора.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02503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хлорной воды.Отбеливающее действие жавелевой воды.Горение спички</w:t>
            </w:r>
            <w:r w:rsidR="000250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рыв петарды или пистонов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0E19FC">
              <w:rPr>
                <w:rFonts w:ascii="Times New Roman" w:hAnsi="Times New Roman"/>
                <w:sz w:val="24"/>
                <w:szCs w:val="24"/>
              </w:rPr>
              <w:t xml:space="preserve">оксиды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ислород</w:t>
            </w:r>
            <w:r w:rsidR="000E19FC">
              <w:rPr>
                <w:rFonts w:ascii="Times New Roman" w:hAnsi="Times New Roman"/>
                <w:sz w:val="24"/>
                <w:szCs w:val="24"/>
              </w:rPr>
              <w:t>содержащие кислоты хлора и их соли: свойства, получение и применение.</w:t>
            </w:r>
          </w:p>
          <w:p w:rsidR="007E48C7" w:rsidRPr="00C02FA6" w:rsidRDefault="007E48C7" w:rsidP="0002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6079DC" w:rsidRDefault="000A73DE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E48C7">
              <w:rPr>
                <w:rFonts w:ascii="Times New Roman" w:hAnsi="Times New Roman"/>
                <w:sz w:val="24"/>
                <w:szCs w:val="24"/>
              </w:rPr>
              <w:t>/</w:t>
            </w:r>
            <w:r w:rsidR="006079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ислород и озон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166CF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бщая характеристика элементов VIА-группы.</w:t>
            </w:r>
          </w:p>
          <w:p w:rsidR="001E0BFF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Кислород: нахождение в природе, </w:t>
            </w:r>
            <w:r w:rsidR="001E0BFF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 (лабораторные и промышленные способы)</w:t>
            </w:r>
            <w:r w:rsidR="001E0B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физические свойства</w:t>
            </w:r>
            <w:r w:rsidR="001E0B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1E0BF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слорода: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окислительные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простыми веществами, с низшими оксидами, с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рганическими инеорганическими веществами</w:t>
            </w:r>
            <w:r w:rsidR="009F18C9">
              <w:rPr>
                <w:rFonts w:ascii="Times New Roman" w:hAnsi="Times New Roman"/>
                <w:sz w:val="24"/>
                <w:szCs w:val="24"/>
              </w:rPr>
              <w:t>) 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восстановительны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с фтором). </w:t>
            </w:r>
            <w:r w:rsidR="009F18C9">
              <w:rPr>
                <w:rFonts w:ascii="Times New Roman" w:hAnsi="Times New Roman"/>
                <w:sz w:val="24"/>
                <w:szCs w:val="24"/>
              </w:rPr>
              <w:t>Области п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рименени</w:t>
            </w:r>
            <w:r w:rsidR="009F18C9">
              <w:rPr>
                <w:rFonts w:ascii="Times New Roman" w:hAnsi="Times New Roman"/>
                <w:sz w:val="24"/>
                <w:szCs w:val="24"/>
              </w:rPr>
              <w:t>я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зон. Нахождение в природе. Физические 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и химические </w:t>
            </w:r>
            <w:r w:rsidR="009F1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зона. </w:t>
            </w:r>
            <w:r w:rsidR="009F18C9">
              <w:rPr>
                <w:rFonts w:ascii="Times New Roman" w:hAnsi="Times New Roman"/>
                <w:sz w:val="24"/>
                <w:szCs w:val="24"/>
              </w:rPr>
              <w:t>Его получение и применени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9F18C9">
              <w:rPr>
                <w:rFonts w:ascii="Times New Roman" w:hAnsi="Times New Roman"/>
                <w:sz w:val="24"/>
                <w:szCs w:val="24"/>
              </w:rPr>
              <w:t xml:space="preserve"> Роль озона в </w:t>
            </w:r>
            <w:r w:rsidR="00A903FE">
              <w:rPr>
                <w:rFonts w:ascii="Times New Roman" w:hAnsi="Times New Roman"/>
                <w:sz w:val="24"/>
                <w:szCs w:val="24"/>
              </w:rPr>
              <w:t>живой природ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1. Получение кислорода разложением перманганата калия и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нитрата натрия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2. Получение оксидов из простых и сложных веществ. 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3. Окисление аммиака с помощью индикатора и без него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Давать общую характеристику халькогенов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равнивать строение атомов и кристаллов, окислительно-восстановительные свойства халькогенов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закономерности изменения свойств халькогенов в группе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аллотропию кислорода, нахождение в природе, строение молекул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слорода и озона, физические свойства, восстановительные и окислительные свойства кислорода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кислорода и озона в</w:t>
            </w:r>
            <w:r w:rsidR="00166CF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аборатории и промышленности и их применение.</w:t>
            </w:r>
          </w:p>
          <w:p w:rsidR="007E48C7" w:rsidRPr="00C02FA6" w:rsidRDefault="007E48C7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7E48C7" w:rsidRPr="006079DC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ера</w:t>
            </w:r>
            <w:r w:rsidR="006079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079DC">
              <w:rPr>
                <w:rFonts w:ascii="Times New Roman" w:hAnsi="Times New Roman"/>
                <w:sz w:val="24"/>
                <w:szCs w:val="24"/>
              </w:rPr>
              <w:t>и её соединения.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серы в природе. Валентные возможности </w:t>
            </w:r>
            <w:r w:rsidR="006064DB">
              <w:rPr>
                <w:rFonts w:ascii="Times New Roman" w:hAnsi="Times New Roman"/>
                <w:sz w:val="24"/>
                <w:szCs w:val="24"/>
              </w:rPr>
              <w:t>атомов серы. 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лотропия</w:t>
            </w:r>
            <w:r w:rsidR="006064DB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  <w:r w:rsidR="006064DB">
              <w:rPr>
                <w:rFonts w:ascii="Times New Roman" w:hAnsi="Times New Roman"/>
                <w:sz w:val="24"/>
                <w:szCs w:val="24"/>
              </w:rPr>
              <w:t xml:space="preserve"> Физические свойства ромбической серы.</w:t>
            </w:r>
            <w:r w:rsidR="00C002E2">
              <w:rPr>
                <w:rFonts w:ascii="Times New Roman" w:hAnsi="Times New Roman"/>
                <w:sz w:val="24"/>
                <w:szCs w:val="24"/>
              </w:rPr>
              <w:t>Химические свойства серы: 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ислительные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(с металлами, с водородом и с менее электроотрицательными неметаллам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восстановительные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(с кислородом, кислотами-окислителями), реакции диспропорционирования (со щелочам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 Получение серы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и области приме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166CF6" w:rsidP="00166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Горение с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Взаимодействие серы с металлами: алюминием, цинком, железом</w:t>
            </w:r>
          </w:p>
        </w:tc>
        <w:tc>
          <w:tcPr>
            <w:tcW w:w="4968" w:type="dxa"/>
            <w:shd w:val="clear" w:color="auto" w:fill="auto"/>
          </w:tcPr>
          <w:p w:rsidR="00C002E2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="00C002E2">
              <w:rPr>
                <w:rFonts w:ascii="Times New Roman" w:hAnsi="Times New Roman"/>
                <w:sz w:val="24"/>
                <w:szCs w:val="24"/>
              </w:rPr>
              <w:t xml:space="preserve"> строение атома и степени окисления серы как функцию его нормального и возбуждённого состояний. </w:t>
            </w:r>
          </w:p>
          <w:p w:rsidR="00C002E2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аллотроп</w:t>
            </w:r>
            <w:r>
              <w:rPr>
                <w:rFonts w:ascii="Times New Roman" w:hAnsi="Times New Roman"/>
                <w:sz w:val="24"/>
                <w:szCs w:val="24"/>
              </w:rPr>
              <w:t>ные модификации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строение.</w:t>
            </w:r>
          </w:p>
          <w:p w:rsidR="00C002E2" w:rsidRDefault="00C002E2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окислительно-восстановительные свойства серы и конкретизировать их химическими реакциями.</w:t>
            </w:r>
          </w:p>
          <w:p w:rsidR="007E48C7" w:rsidRPr="00C02FA6" w:rsidRDefault="00C002E2" w:rsidP="00C00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ы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в приро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 получение и применение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зот</w:t>
            </w:r>
            <w:r w:rsidR="006079DC">
              <w:rPr>
                <w:rFonts w:ascii="Times New Roman" w:hAnsi="Times New Roman"/>
                <w:sz w:val="24"/>
                <w:szCs w:val="24"/>
              </w:rPr>
              <w:t xml:space="preserve"> и его соединения.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VА-группы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зот. Строение атома. Нахождение в природе. Физические свойства. Окислительные и восстановительные свойства. Получение и применение азота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Схема промышленной установки фракционной перегонки воздуха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Давать общую характеристику пниктогенов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равнивать строение атомов и кристаллов, окислительно-восстановительные свойства пниктогенов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закономерности изменения свойств пниктогенов в группе</w:t>
            </w:r>
            <w:r w:rsidR="00070E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нахождение азота в природе, строение молекулы, его физические свойства, восстановительные и окислительные свойства. </w:t>
            </w:r>
          </w:p>
          <w:p w:rsidR="007E48C7" w:rsidRPr="00C02FA6" w:rsidRDefault="007E48C7" w:rsidP="00070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писывать получение азота в лаборатории и</w:t>
            </w:r>
            <w:r w:rsidR="00070E00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ромышленности и его применение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E48C7" w:rsidRPr="00C02FA6" w:rsidRDefault="007E48C7" w:rsidP="007E4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сфор и его соединения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3A3084" w:rsidRDefault="003A308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атома и аллотропия фосфора. Физические свойства аллотропных модификаций и их взаимопереходы.  </w:t>
            </w:r>
          </w:p>
          <w:p w:rsidR="003A3084" w:rsidRDefault="003A3084" w:rsidP="003A3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фосфора: окислительные (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ллами), восстановительные (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электроотрицательными неметаллами, кислотами-окислителями, бертолетовой солью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испропорционирования (со щелочами). </w:t>
            </w:r>
          </w:p>
          <w:p w:rsidR="003A3084" w:rsidRDefault="003A3084" w:rsidP="003A3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ждение в природе и его получение. </w:t>
            </w:r>
          </w:p>
          <w:p w:rsidR="003A3084" w:rsidRDefault="003A308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сфин, его строение и свойства. </w:t>
            </w:r>
          </w:p>
          <w:p w:rsidR="003A3084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Оксиды фосфора</w:t>
            </w:r>
            <w:r w:rsidR="003A3084">
              <w:rPr>
                <w:rFonts w:ascii="Times New Roman" w:hAnsi="Times New Roman"/>
                <w:sz w:val="24"/>
                <w:szCs w:val="24"/>
              </w:rPr>
              <w:t>(</w:t>
            </w:r>
            <w:r w:rsidR="003A308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A3084" w:rsidRPr="00C02FA6">
              <w:rPr>
                <w:rFonts w:ascii="Times New Roman" w:hAnsi="Times New Roman"/>
                <w:sz w:val="24"/>
                <w:szCs w:val="24"/>
              </w:rPr>
              <w:t>)</w:t>
            </w:r>
            <w:r w:rsidR="003A3084">
              <w:rPr>
                <w:rFonts w:ascii="Times New Roman" w:hAnsi="Times New Roman"/>
                <w:sz w:val="24"/>
                <w:szCs w:val="24"/>
              </w:rPr>
              <w:t>и</w:t>
            </w:r>
            <w:r w:rsidR="003A3084" w:rsidRPr="00C02FA6">
              <w:rPr>
                <w:rFonts w:ascii="Times New Roman" w:hAnsi="Times New Roman"/>
                <w:sz w:val="24"/>
                <w:szCs w:val="24"/>
              </w:rPr>
              <w:t xml:space="preserve"> (V)</w:t>
            </w:r>
            <w:r w:rsidR="003A30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371A4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Фосфорные кислоты</w:t>
            </w:r>
            <w:r w:rsidR="000371A4">
              <w:rPr>
                <w:rFonts w:ascii="Times New Roman" w:hAnsi="Times New Roman"/>
                <w:sz w:val="24"/>
                <w:szCs w:val="24"/>
              </w:rPr>
              <w:t>, их физические и химические свойств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48C7" w:rsidRPr="00C02FA6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и применение 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>ортофосфорной кисл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E48C7" w:rsidRPr="00C02FA6">
              <w:rPr>
                <w:rFonts w:ascii="Times New Roman" w:hAnsi="Times New Roman"/>
                <w:sz w:val="24"/>
                <w:szCs w:val="24"/>
              </w:rPr>
              <w:t xml:space="preserve">. Соли ортофосфорной кислоты и их применение. </w:t>
            </w:r>
          </w:p>
          <w:p w:rsidR="007E48C7" w:rsidRPr="00C02FA6" w:rsidRDefault="007E48C7" w:rsidP="00183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Горение фосф</w:t>
            </w:r>
            <w:r w:rsidR="00183838">
              <w:rPr>
                <w:rFonts w:ascii="Times New Roman" w:hAnsi="Times New Roman"/>
                <w:sz w:val="24"/>
                <w:szCs w:val="24"/>
              </w:rPr>
              <w:t>ора, растворение оксида фосфор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V) в воде.  Качественная реакция на фосфат-анион.Коллекция минеральных удобрений</w:t>
            </w:r>
          </w:p>
        </w:tc>
        <w:tc>
          <w:tcPr>
            <w:tcW w:w="4968" w:type="dxa"/>
            <w:shd w:val="clear" w:color="auto" w:fill="auto"/>
          </w:tcPr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аллотропию фосфора, строение молекул модификаций, их физические свойства, восстановительны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кислительные свойства фосфора, нахождение в природе, получение и применение.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свойства аллотропных модификаций.</w:t>
            </w:r>
          </w:p>
          <w:p w:rsidR="00183838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оксидами фосфора, фосфорными кислотами 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фосфатами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их свойства и</w:t>
            </w:r>
            <w:r w:rsidR="00183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именение. </w:t>
            </w:r>
          </w:p>
          <w:p w:rsidR="007E48C7" w:rsidRPr="00C02FA6" w:rsidRDefault="007E48C7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Идентифицировать фосфат-анион. </w:t>
            </w:r>
          </w:p>
          <w:p w:rsidR="007E48C7" w:rsidRPr="00C02FA6" w:rsidRDefault="007E48C7" w:rsidP="00183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глерод и его соединения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0371A4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род —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элемент IVА-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лл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ные модификации углерода, их получение и свойства. Сравнение свойств алмаза и графита. </w:t>
            </w:r>
          </w:p>
          <w:p w:rsidR="000371A4" w:rsidRDefault="000371A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углерода: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сстановительные (с галогенами, кислородом, серой, азотом, водой, оксидом меди(ІІ), кислотами</w:t>
            </w:r>
            <w:r>
              <w:rPr>
                <w:rFonts w:ascii="Times New Roman" w:hAnsi="Times New Roman"/>
                <w:sz w:val="24"/>
                <w:szCs w:val="24"/>
              </w:rPr>
              <w:t>-окислителям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 и окисли</w:t>
            </w:r>
            <w:r>
              <w:rPr>
                <w:rFonts w:ascii="Times New Roman" w:hAnsi="Times New Roman"/>
                <w:sz w:val="24"/>
                <w:szCs w:val="24"/>
              </w:rPr>
              <w:t>тельные (с металлами, водородом и менее электроотрицательными неметаллам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371A4" w:rsidRDefault="0076444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ерод в природе. </w:t>
            </w:r>
          </w:p>
          <w:p w:rsidR="000371A4" w:rsidRDefault="0076444F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углерод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строение молекулы, свойства, получение и применение. </w:t>
            </w:r>
          </w:p>
          <w:p w:rsidR="0076444F" w:rsidRDefault="0076444F" w:rsidP="00764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углерод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строение молекулы, свойства, получение и применение. </w:t>
            </w:r>
          </w:p>
          <w:p w:rsidR="00DA33F6" w:rsidRPr="00C02FA6" w:rsidRDefault="00CB79F8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ьная кислота и её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: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арбонат</w:t>
            </w:r>
            <w:r>
              <w:rPr>
                <w:rFonts w:ascii="Times New Roman" w:hAnsi="Times New Roman"/>
                <w:sz w:val="24"/>
                <w:szCs w:val="24"/>
              </w:rPr>
              <w:t>ы и гидрокарбонаты, —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и 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Коллекция природных соединений углерода. Кристаллические реш</w:t>
            </w:r>
            <w:r w:rsidR="00F65F28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тки алмаза и графита. Адсорбция оксида азота(ІV) активированным углем. </w:t>
            </w:r>
            <w:r w:rsidR="00CE6538">
              <w:rPr>
                <w:rFonts w:ascii="Times New Roman" w:hAnsi="Times New Roman"/>
                <w:sz w:val="24"/>
                <w:szCs w:val="24"/>
              </w:rPr>
              <w:t>Восстановление оксида мед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(ІІ) углем. </w:t>
            </w:r>
          </w:p>
          <w:p w:rsidR="00DA33F6" w:rsidRPr="00C02FA6" w:rsidRDefault="00CE6538" w:rsidP="00CE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олучение углекислого газа взаимодействие</w:t>
            </w:r>
            <w:r w:rsidR="00F65F28">
              <w:rPr>
                <w:rFonts w:ascii="Times New Roman" w:hAnsi="Times New Roman"/>
                <w:sz w:val="24"/>
                <w:szCs w:val="24"/>
              </w:rPr>
              <w:t>м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мрамора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соляной кислотой и исследование его свойств. Качественная реакция на карбонат-анион</w:t>
            </w:r>
          </w:p>
        </w:tc>
        <w:tc>
          <w:tcPr>
            <w:tcW w:w="4968" w:type="dxa"/>
            <w:shd w:val="clear" w:color="auto" w:fill="auto"/>
          </w:tcPr>
          <w:p w:rsidR="00CE6538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общую характеристику элементов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IVА-группы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Сравнивать аллотропные модификации углерода по строению, свойствам и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именению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кислительно-восстановительные свойства углерода. </w:t>
            </w:r>
          </w:p>
          <w:p w:rsidR="00DA33F6" w:rsidRPr="00C02FA6" w:rsidRDefault="00CB79F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екул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войства, получение и</w:t>
            </w:r>
            <w:r w:rsidR="00CE6538">
              <w:rPr>
                <w:rFonts w:ascii="Times New Roman" w:hAnsi="Times New Roman"/>
                <w:sz w:val="24"/>
                <w:szCs w:val="24"/>
              </w:rPr>
              <w:t> 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арного и углекислого газ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79F8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свойства</w:t>
            </w:r>
            <w:r w:rsidR="00CB79F8">
              <w:rPr>
                <w:rFonts w:ascii="Times New Roman" w:hAnsi="Times New Roman"/>
                <w:sz w:val="24"/>
                <w:szCs w:val="24"/>
              </w:rPr>
              <w:t xml:space="preserve"> карбонатов и гидрокарбонатов</w:t>
            </w:r>
            <w:r w:rsidR="006A71E0">
              <w:rPr>
                <w:rFonts w:ascii="Times New Roman" w:hAnsi="Times New Roman"/>
                <w:sz w:val="24"/>
                <w:szCs w:val="24"/>
              </w:rPr>
              <w:t xml:space="preserve">. Приводить примеры важнейших предстателей солей угольной кислоты и </w:t>
            </w:r>
            <w:r w:rsidR="00D43C41">
              <w:rPr>
                <w:rFonts w:ascii="Times New Roman" w:hAnsi="Times New Roman"/>
                <w:sz w:val="24"/>
                <w:szCs w:val="24"/>
              </w:rPr>
              <w:t>их значение.</w:t>
            </w:r>
          </w:p>
          <w:p w:rsidR="00D43C4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C41" w:rsidRPr="00C02FA6" w:rsidRDefault="00D43C41" w:rsidP="00D43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3F6" w:rsidRPr="00C02FA6" w:rsidRDefault="00DA33F6" w:rsidP="00CE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0A73DE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D43C4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ий в природе.П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ение кремни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F6FA1" w:rsidRDefault="00D43C4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химические с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сталлического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рем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осстановительные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(с галоген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слородом, растворами щелочей </w:t>
            </w:r>
            <w:r w:rsidR="009C47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C47AD" w:rsidRPr="00C02FA6">
              <w:rPr>
                <w:rFonts w:ascii="Times New Roman" w:hAnsi="Times New Roman"/>
                <w:sz w:val="24"/>
                <w:szCs w:val="24"/>
              </w:rPr>
              <w:t>плавиково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кисл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) и окислительные (с металлами).</w:t>
            </w:r>
            <w:r w:rsidR="009C47AD">
              <w:rPr>
                <w:rFonts w:ascii="Times New Roman" w:hAnsi="Times New Roman"/>
                <w:sz w:val="24"/>
                <w:szCs w:val="24"/>
              </w:rPr>
              <w:t xml:space="preserve"> Оксид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кремния</w:t>
            </w:r>
            <w:r w:rsidR="009C47AD" w:rsidRPr="00715C2B">
              <w:rPr>
                <w:rFonts w:ascii="Times New Roman" w:hAnsi="Times New Roman"/>
                <w:sz w:val="24"/>
                <w:szCs w:val="24"/>
              </w:rPr>
              <w:t>(</w:t>
            </w:r>
            <w:r w:rsidR="009C47A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C47AD" w:rsidRPr="00715C2B">
              <w:rPr>
                <w:rFonts w:ascii="Times New Roman" w:hAnsi="Times New Roman"/>
                <w:sz w:val="24"/>
                <w:szCs w:val="24"/>
              </w:rPr>
              <w:t>)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</w:t>
            </w:r>
            <w:r w:rsidR="005F6FA1">
              <w:rPr>
                <w:rFonts w:ascii="Times New Roman" w:hAnsi="Times New Roman"/>
                <w:sz w:val="24"/>
                <w:szCs w:val="24"/>
              </w:rPr>
              <w:t xml:space="preserve">его свойства. </w:t>
            </w:r>
          </w:p>
          <w:p w:rsidR="00DA33F6" w:rsidRPr="00C02FA6" w:rsidRDefault="005F6FA1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ремниевая кислота и её соли. Силикатная промышленность</w:t>
            </w:r>
            <w:r w:rsidR="00814E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81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знакомление с коллекцией природных силикатов и продукцией силикатной промышленности.</w:t>
            </w:r>
            <w:r w:rsidR="00D25CD1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лучение кремниевой кислоты взаимодействием раствора силиката натрия с сильной кислотой, растворение кремниевой кислоты в щ</w:t>
            </w:r>
            <w:r w:rsidR="00814ED9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лочи, разложение при нагревании</w:t>
            </w:r>
          </w:p>
        </w:tc>
        <w:tc>
          <w:tcPr>
            <w:tcW w:w="4968" w:type="dxa"/>
            <w:shd w:val="clear" w:color="auto" w:fill="auto"/>
          </w:tcPr>
          <w:p w:rsidR="00DA33F6" w:rsidRPr="00C02FA6" w:rsidRDefault="00715C2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осстановительные и окислительные свойства крем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го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нахождение в природе, получение и </w:t>
            </w:r>
            <w:r w:rsidR="0078500E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78500E">
              <w:rPr>
                <w:rFonts w:ascii="Times New Roman" w:hAnsi="Times New Roman"/>
                <w:sz w:val="24"/>
                <w:szCs w:val="24"/>
              </w:rPr>
              <w:t>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оксидами кремния,  кремниевыми кислотами и</w:t>
            </w:r>
            <w:r w:rsidR="0075147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814ED9">
              <w:rPr>
                <w:rFonts w:ascii="Times New Roman" w:hAnsi="Times New Roman"/>
                <w:sz w:val="24"/>
                <w:szCs w:val="24"/>
              </w:rPr>
              <w:t>с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ликатами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продукцию силикатной промышленности. </w:t>
            </w:r>
          </w:p>
          <w:p w:rsidR="00DA33F6" w:rsidRPr="00C02FA6" w:rsidRDefault="00DA33F6" w:rsidP="0081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DA33F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A33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4A714B" w:rsidRDefault="008260D7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4A714B" w:rsidRDefault="008260D7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4A714B" w:rsidRPr="004A714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DA33F6" w:rsidRPr="00DA33F6" w:rsidRDefault="00DA33F6" w:rsidP="00DA3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t>Получение оксидов неметаллов и исследование их свойств</w:t>
            </w:r>
          </w:p>
        </w:tc>
        <w:tc>
          <w:tcPr>
            <w:tcW w:w="4968" w:type="dxa"/>
            <w:vMerge w:val="restart"/>
            <w:shd w:val="clear" w:color="auto" w:fill="auto"/>
          </w:tcPr>
          <w:p w:rsidR="00D25CD1" w:rsidRPr="00C02FA6" w:rsidRDefault="00D25CD1" w:rsidP="00D25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облюдать правила техники безопасности при работе с лабораторным оборудованием, нагревательными приборами, химическими реактивами. Экономно и экологически грамотно обращаться с ними. </w:t>
            </w:r>
          </w:p>
          <w:p w:rsidR="00DA33F6" w:rsidRPr="00C02FA6" w:rsidRDefault="00D25CD1" w:rsidP="00D25C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4A714B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4A714B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 </w:t>
            </w:r>
            <w:r w:rsidR="0078500E" w:rsidRPr="004A714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DA33F6" w:rsidRPr="00C02FA6" w:rsidRDefault="00DA33F6" w:rsidP="004A7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gridSpan w:val="2"/>
            <w:shd w:val="clear" w:color="auto" w:fill="auto"/>
          </w:tcPr>
          <w:p w:rsidR="00DA33F6" w:rsidRPr="00DA33F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3F6">
              <w:rPr>
                <w:rFonts w:ascii="Times New Roman" w:hAnsi="Times New Roman"/>
                <w:sz w:val="24"/>
                <w:szCs w:val="24"/>
              </w:rPr>
              <w:t>Получение газов и исследование их свойств</w:t>
            </w:r>
          </w:p>
        </w:tc>
        <w:tc>
          <w:tcPr>
            <w:tcW w:w="4968" w:type="dxa"/>
            <w:vMerge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Неметаллы»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DA33F6" w:rsidRPr="00DA33F6" w:rsidRDefault="00DA33F6" w:rsidP="0038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Выполнение тестовы</w:t>
            </w:r>
            <w:r w:rsidR="00814ED9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заданий </w:t>
            </w:r>
            <w:r w:rsidR="00814ED9">
              <w:rPr>
                <w:rFonts w:ascii="Times New Roman" w:hAnsi="Times New Roman" w:cs="Century Schoolbook"/>
                <w:sz w:val="24"/>
                <w:szCs w:val="24"/>
              </w:rPr>
              <w:t>на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знание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физическ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и</w:t>
            </w:r>
            <w:r w:rsidR="00383C24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химическ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, 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 xml:space="preserve">способов 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получени</w:t>
            </w:r>
            <w:r w:rsidR="005F0CA2">
              <w:rPr>
                <w:rFonts w:ascii="Times New Roman" w:hAnsi="Times New Roman" w:cs="Century Schoolbook"/>
                <w:sz w:val="24"/>
                <w:szCs w:val="24"/>
              </w:rPr>
              <w:t>я и областей применения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 неметаллов и</w:t>
            </w:r>
            <w:r w:rsidR="00383C24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 xml:space="preserve">их соединений. </w:t>
            </w:r>
          </w:p>
          <w:p w:rsidR="00DA33F6" w:rsidRPr="00DA33F6" w:rsidRDefault="00DA33F6" w:rsidP="00C0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0"/>
                <w:szCs w:val="20"/>
              </w:rPr>
            </w:pPr>
            <w:r w:rsidRPr="00DA33F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968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814ED9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383C24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</w:t>
            </w:r>
            <w:r w:rsidR="008260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38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383C24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DA33F6" w:rsidRPr="00C02FA6" w:rsidRDefault="00035629" w:rsidP="00383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6 по теме «Неметаллы»</w:t>
            </w:r>
          </w:p>
        </w:tc>
      </w:tr>
      <w:tr w:rsidR="00DA33F6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FD0805" w:rsidRDefault="005F391F" w:rsidP="00CA5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DA33F6" w:rsidRPr="00C02FA6" w:rsidRDefault="00DA33F6" w:rsidP="00011F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011F6D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 xml:space="preserve"> 8. М</w:t>
            </w:r>
            <w:r w:rsidR="00011F6D">
              <w:rPr>
                <w:rFonts w:ascii="Times New Roman" w:hAnsi="Times New Roman"/>
                <w:b/>
                <w:sz w:val="24"/>
                <w:szCs w:val="24"/>
              </w:rPr>
              <w:t>ЕТАЛЛЫ</w:t>
            </w:r>
          </w:p>
        </w:tc>
      </w:tr>
      <w:tr w:rsidR="007F5094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7F5094" w:rsidRPr="00C02FA6" w:rsidRDefault="00035629" w:rsidP="00B7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7436E">
              <w:rPr>
                <w:rFonts w:ascii="Times New Roman" w:hAnsi="Times New Roman"/>
                <w:sz w:val="24"/>
                <w:szCs w:val="24"/>
              </w:rPr>
              <w:t>/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ые металлы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щ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ело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мет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Менделеева и строение их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мерности изменения физических и химических свойств в зависимости от атомного номера металла (изменение плотности, температур плавления и кипения, реакций с водой)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чное, особенное и общее в реакциях с кислородом, другими неметаллами, жидким аммиаком, органическими и неорганическими кислотами и др. соединениями. 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в природе, их получение и применение.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ы, их получение и свойства.</w:t>
            </w:r>
          </w:p>
          <w:p w:rsidR="003F6F4A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ёлочи, их свойства и применение. </w:t>
            </w:r>
          </w:p>
          <w:p w:rsidR="007F5094" w:rsidRPr="00C02FA6" w:rsidRDefault="003F6F4A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щелочных металлов,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и и значение</w:t>
            </w:r>
            <w:r w:rsidR="007F5094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094" w:rsidRPr="00C02FA6" w:rsidRDefault="007F5094" w:rsidP="00EA7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бразцы щелочных металлов.Взаимодействие щелочных металлов с водой.Реакция окрашивания пламени солями щелочных металлов</w:t>
            </w:r>
          </w:p>
        </w:tc>
        <w:tc>
          <w:tcPr>
            <w:tcW w:w="4968" w:type="dxa"/>
            <w:shd w:val="clear" w:color="auto" w:fill="auto"/>
          </w:tcPr>
          <w:p w:rsidR="00F55EBE" w:rsidRDefault="00F55EBE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акономерности изменения физических и химических свойств щело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ллов в зависимости от их атомного номера.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нахождение в природе, получение и применение щелочных металлов в</w:t>
            </w:r>
            <w:r w:rsidR="00CE7166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вете общего, особенного и единичного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бинарные кислородные соединения щелочных металлов и устанавливать генетическую связь между соединениями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свойства металлов, оксидов, гидроксидов и солей щелочных металлов и их применение. </w:t>
            </w:r>
          </w:p>
          <w:p w:rsidR="007F5094" w:rsidRPr="00C02FA6" w:rsidRDefault="007F5094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дентифицировать соединения щелочных металлов.</w:t>
            </w:r>
          </w:p>
          <w:p w:rsidR="007F5094" w:rsidRPr="00C02FA6" w:rsidRDefault="007F5094" w:rsidP="00CE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исывать химический эксперимент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DA33F6" w:rsidRPr="00C02FA6" w:rsidRDefault="00DA33F6" w:rsidP="00E2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Жесткость воды и способы е</w:t>
            </w:r>
            <w:r w:rsidR="00E2651E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устранения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ременная и постоянная жёсткость воды и способы устранения каждого из типов. Иониты</w:t>
            </w:r>
            <w:r w:rsidR="009910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910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жёсткой воды и устранение жёсткости</w:t>
            </w:r>
          </w:p>
        </w:tc>
        <w:tc>
          <w:tcPr>
            <w:tcW w:w="4968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временную и постоянную жёсткость воды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ь между причинами жёсткости и способами её устранения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Описывать вред жёсткой воды. </w:t>
            </w: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Наблюдать и оп</w:t>
            </w:r>
            <w:r w:rsidR="00E2651E">
              <w:rPr>
                <w:rFonts w:ascii="Times New Roman" w:hAnsi="Times New Roman"/>
                <w:sz w:val="24"/>
                <w:szCs w:val="24"/>
              </w:rPr>
              <w:t>исывать химический эксперимент</w:t>
            </w:r>
          </w:p>
        </w:tc>
      </w:tr>
      <w:tr w:rsidR="00F9327A" w:rsidRPr="00C02FA6" w:rsidTr="005F391F">
        <w:trPr>
          <w:trHeight w:val="2022"/>
          <w:jc w:val="center"/>
        </w:trPr>
        <w:tc>
          <w:tcPr>
            <w:tcW w:w="902" w:type="dxa"/>
            <w:shd w:val="clear" w:color="auto" w:fill="auto"/>
          </w:tcPr>
          <w:p w:rsidR="00E30ECD" w:rsidRPr="009D4171" w:rsidRDefault="00CA5BF4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41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30ECD" w:rsidRPr="009D4171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  <w:p w:rsidR="00E30ECD" w:rsidRPr="00E30ECD" w:rsidRDefault="00E30ECD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91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Цинк 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нка. Его ф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олучение и применение цинка. </w:t>
            </w:r>
          </w:p>
          <w:p w:rsidR="00DA33F6" w:rsidRPr="00C02FA6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идроксид и соли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цинка</w:t>
            </w:r>
            <w:r>
              <w:rPr>
                <w:rFonts w:ascii="Times New Roman" w:hAnsi="Times New Roman"/>
                <w:sz w:val="24"/>
                <w:szCs w:val="24"/>
              </w:rPr>
              <w:t>: их свойства и применение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и исследование свойств гидроксида цинка</w:t>
            </w:r>
          </w:p>
        </w:tc>
        <w:tc>
          <w:tcPr>
            <w:tcW w:w="4968" w:type="dxa"/>
            <w:shd w:val="clear" w:color="auto" w:fill="auto"/>
          </w:tcPr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троение атома, физическ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, получение и применение ц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амфотерные свойства оксида и гидроксида цинка химическим экспериментом. </w:t>
            </w:r>
          </w:p>
          <w:p w:rsidR="00C978EB" w:rsidRDefault="00C978EB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комплексообразование на примере цинкатов.</w:t>
            </w:r>
          </w:p>
          <w:p w:rsidR="00C978EB" w:rsidRPr="00C02FA6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3F6" w:rsidRPr="00C02FA6" w:rsidRDefault="00DA33F6" w:rsidP="00E2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C978EB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юминия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алюми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78EB" w:rsidRDefault="00C978EB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сид</w:t>
            </w:r>
            <w:r>
              <w:rPr>
                <w:rFonts w:ascii="Times New Roman" w:hAnsi="Times New Roman"/>
                <w:sz w:val="24"/>
                <w:szCs w:val="24"/>
              </w:rPr>
              <w:t>, гидроксид и соли алюминия</w:t>
            </w:r>
            <w:r w:rsidR="00103E43">
              <w:rPr>
                <w:rFonts w:ascii="Times New Roman" w:hAnsi="Times New Roman"/>
                <w:sz w:val="24"/>
                <w:szCs w:val="24"/>
              </w:rPr>
              <w:t xml:space="preserve"> (в которых алюминий находится в виде катиона и алюминаты)</w:t>
            </w:r>
            <w:r>
              <w:rPr>
                <w:rFonts w:ascii="Times New Roman" w:hAnsi="Times New Roman"/>
                <w:sz w:val="24"/>
                <w:szCs w:val="24"/>
              </w:rPr>
              <w:t>: их свойства и применение.</w:t>
            </w:r>
          </w:p>
          <w:p w:rsidR="00103E43" w:rsidRPr="00C02FA6" w:rsidRDefault="00103E43" w:rsidP="00C97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соединения алюминия.</w:t>
            </w:r>
          </w:p>
          <w:p w:rsidR="00DA33F6" w:rsidRPr="00C02FA6" w:rsidRDefault="00DA33F6" w:rsidP="007F7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заимодействие алюминия с растворами кислот и щелочей.  Получение и изучение свойств гидроксида алюминия</w:t>
            </w:r>
          </w:p>
        </w:tc>
        <w:tc>
          <w:tcPr>
            <w:tcW w:w="4968" w:type="dxa"/>
            <w:shd w:val="clear" w:color="auto" w:fill="auto"/>
          </w:tcPr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троение атома, физическ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химические свойства, получение и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юминия. </w:t>
            </w:r>
          </w:p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амфотерные свойства оксида и гидроксида алюминия химическим экспериментом. </w:t>
            </w:r>
          </w:p>
          <w:p w:rsidR="00103E43" w:rsidRDefault="00103E43" w:rsidP="0010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комплексообразование на примере алюминатов.</w:t>
            </w:r>
          </w:p>
          <w:p w:rsidR="00DA33F6" w:rsidRPr="00C02FA6" w:rsidRDefault="00DA33F6" w:rsidP="007F7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DA33F6" w:rsidRPr="00C02FA6" w:rsidRDefault="00DA33F6" w:rsidP="004B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ром и его соединения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A31ECA" w:rsidRDefault="00A31ECA" w:rsidP="00A3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ома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хром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Default="00A31EC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, получение и применение важнейших соединения хрома: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окси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хрома, дихром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хром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щелочных металлов.</w:t>
            </w:r>
          </w:p>
          <w:p w:rsidR="0031303A" w:rsidRDefault="0031303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кислотно-основных свойств оксидов и гидроксидов хрома от степени его окисления. </w:t>
            </w:r>
          </w:p>
          <w:p w:rsidR="0031303A" w:rsidRPr="00C02FA6" w:rsidRDefault="0031303A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оматы и дихроматы, их взаимопереходы и окислительные свойства. </w:t>
            </w:r>
          </w:p>
          <w:p w:rsidR="00DA33F6" w:rsidRPr="00C02FA6" w:rsidRDefault="00DA33F6" w:rsidP="00DC3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олучение и исслед</w:t>
            </w:r>
            <w:r w:rsidR="004B3833">
              <w:rPr>
                <w:rFonts w:ascii="Times New Roman" w:hAnsi="Times New Roman"/>
                <w:sz w:val="24"/>
                <w:szCs w:val="24"/>
              </w:rPr>
              <w:t>ование свойств гидроксида хром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(ІІІ).Окислительные свойства дихромата калия</w:t>
            </w:r>
          </w:p>
        </w:tc>
        <w:tc>
          <w:tcPr>
            <w:tcW w:w="4968" w:type="dxa"/>
            <w:shd w:val="clear" w:color="auto" w:fill="auto"/>
          </w:tcPr>
          <w:p w:rsidR="00DA33F6" w:rsidRPr="00C02FA6" w:rsidRDefault="00DA33F6" w:rsidP="00297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Характеризовать хром по его положению в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 w:rsidR="004B3833">
              <w:rPr>
                <w:rFonts w:ascii="Times New Roman" w:hAnsi="Times New Roman"/>
                <w:sz w:val="24"/>
                <w:szCs w:val="24"/>
              </w:rPr>
              <w:t>елеева и строению атомов, 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 и применение  хрома. Прогнозировать свойства важнейших соединений (оксидов и</w:t>
            </w:r>
            <w:r w:rsidR="004B38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гидроксидов хрома) в зависимости от степени окисления хрома. Проводить, наблюдать и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описывать химический эксперимент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Марганец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CE49C8" w:rsidRDefault="00CE49C8" w:rsidP="00CE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ганца.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 и применение марганц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Default="00CE49C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, свойства и применение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важнейших соединений марганца: 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и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о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марга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личной степени окисления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9C8" w:rsidRPr="00CE49C8" w:rsidRDefault="00CE49C8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и марганца </w:t>
            </w:r>
            <w:r w:rsidRPr="00CE49C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E49C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висимость их окислительных свойств от среды раствора. 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Окислительные свойства перманганата калия</w:t>
            </w:r>
          </w:p>
        </w:tc>
        <w:tc>
          <w:tcPr>
            <w:tcW w:w="4968" w:type="dxa"/>
            <w:shd w:val="clear" w:color="auto" w:fill="auto"/>
          </w:tcPr>
          <w:p w:rsidR="00714C8F" w:rsidRDefault="00714C8F" w:rsidP="00CE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ганец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 его положению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ериодической системе элементов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>
              <w:rPr>
                <w:rFonts w:ascii="Times New Roman" w:hAnsi="Times New Roman"/>
                <w:sz w:val="24"/>
                <w:szCs w:val="24"/>
              </w:rPr>
              <w:t>елеева и строению атомов, 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 и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марганца.</w:t>
            </w:r>
          </w:p>
          <w:p w:rsidR="00DA33F6" w:rsidRPr="00C02FA6" w:rsidRDefault="00DA33F6" w:rsidP="00FA4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Прогнозировать свойства важнейших соединений (оксидов</w:t>
            </w:r>
            <w:r w:rsidR="00FA47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гидроксидов </w:t>
            </w:r>
            <w:r w:rsidR="00FA47CC">
              <w:rPr>
                <w:rFonts w:ascii="Times New Roman" w:hAnsi="Times New Roman"/>
                <w:sz w:val="24"/>
                <w:szCs w:val="24"/>
              </w:rPr>
              <w:t xml:space="preserve">и солей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арганца) в зависимости от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степени окисления марганца 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035629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DA33F6">
              <w:rPr>
                <w:rFonts w:ascii="Times New Roman" w:hAnsi="Times New Roman"/>
                <w:sz w:val="24"/>
                <w:szCs w:val="24"/>
              </w:rPr>
              <w:t>/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Железо и его соединения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30390D" w:rsidRDefault="0030390D" w:rsidP="00303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в 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елеева и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а. Его ф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>. Нахождение в природе, получение</w:t>
            </w:r>
            <w:r w:rsidR="006D438B">
              <w:rPr>
                <w:rFonts w:ascii="Times New Roman" w:hAnsi="Times New Roman"/>
                <w:sz w:val="24"/>
                <w:szCs w:val="24"/>
              </w:rPr>
              <w:t xml:space="preserve"> (чугуна и ста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ение железа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33F6" w:rsidRPr="00C02FA6" w:rsidRDefault="0030390D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, свойства и применение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важнейших соединений железа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390D">
              <w:rPr>
                <w:rFonts w:ascii="Times New Roman" w:hAnsi="Times New Roman"/>
                <w:sz w:val="24"/>
                <w:szCs w:val="24"/>
              </w:rPr>
              <w:t>)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: 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гидрокс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, со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. Комплексные соединения железа.</w:t>
            </w:r>
          </w:p>
          <w:p w:rsidR="00DA33F6" w:rsidRPr="00C02FA6" w:rsidRDefault="00DA33F6" w:rsidP="00567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Коллекция железосодержащих руд, чугуна и стали. Получение нерастворимых гидроксидов железа и изучение их свойств. Получение комплексных соединений железа</w:t>
            </w:r>
          </w:p>
        </w:tc>
        <w:tc>
          <w:tcPr>
            <w:tcW w:w="4968" w:type="dxa"/>
            <w:shd w:val="clear" w:color="auto" w:fill="auto"/>
          </w:tcPr>
          <w:p w:rsidR="0026417A" w:rsidRDefault="0026417A" w:rsidP="00264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езо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о его положению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ериодической системе элементов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Менд</w:t>
            </w:r>
            <w:r>
              <w:rPr>
                <w:rFonts w:ascii="Times New Roman" w:hAnsi="Times New Roman"/>
                <w:sz w:val="24"/>
                <w:szCs w:val="24"/>
              </w:rPr>
              <w:t>елеева и строению атомов, физи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ческие и химические свойства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угуна и стали)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 и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железа и его сплавов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гнозировать свойства важнейших соединений (оксидов и гидроксидов железа) в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зависимости от степени окисле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ния железа. </w:t>
            </w:r>
          </w:p>
          <w:p w:rsidR="00DA33F6" w:rsidRPr="00C02FA6" w:rsidRDefault="008B5EA7" w:rsidP="008B5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катионы железа(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>) и (</w:t>
            </w:r>
            <w:r w:rsidR="00DA33F6" w:rsidRPr="00C02FA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4A714B" w:rsidRDefault="00DA33F6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4A714B" w:rsidRDefault="004A714B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4A714B">
              <w:rPr>
                <w:rFonts w:ascii="Times New Roman" w:hAnsi="Times New Roman"/>
                <w:sz w:val="24"/>
                <w:szCs w:val="24"/>
              </w:rPr>
              <w:t>1</w:t>
            </w:r>
            <w:r w:rsidRPr="004A714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DA33F6" w:rsidRPr="00C02FA6" w:rsidRDefault="00DA33F6" w:rsidP="00C0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Получение соединений металлов и исследование их свойств»</w:t>
            </w:r>
          </w:p>
        </w:tc>
        <w:tc>
          <w:tcPr>
            <w:tcW w:w="4968" w:type="dxa"/>
            <w:shd w:val="clear" w:color="auto" w:fill="auto"/>
          </w:tcPr>
          <w:p w:rsidR="00DA33F6" w:rsidRPr="00C02FA6" w:rsidRDefault="007A6A34" w:rsidP="00297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о получать наиболее распространённые соединения металлов и</w:t>
            </w:r>
            <w:r w:rsidR="002977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ать их свойства 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4A714B" w:rsidRDefault="00DA33F6" w:rsidP="00E3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DA33F6" w:rsidRPr="00C02FA6" w:rsidRDefault="00DA33F6" w:rsidP="009F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4A714B">
              <w:rPr>
                <w:rFonts w:ascii="Times New Roman" w:hAnsi="Times New Roman"/>
                <w:sz w:val="24"/>
                <w:szCs w:val="24"/>
              </w:rPr>
              <w:t>1</w:t>
            </w:r>
            <w:r w:rsidR="004A71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DA33F6" w:rsidRPr="00C02FA6" w:rsidRDefault="00DA33F6" w:rsidP="00011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ам «Металлы» и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Неметаллы»</w:t>
            </w:r>
          </w:p>
        </w:tc>
        <w:tc>
          <w:tcPr>
            <w:tcW w:w="4968" w:type="dxa"/>
            <w:shd w:val="clear" w:color="auto" w:fill="auto"/>
          </w:tcPr>
          <w:p w:rsidR="00DA33F6" w:rsidRPr="00C02FA6" w:rsidRDefault="007A6A34" w:rsidP="007A6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ть план анализа качественного состава соединений металлов и неметаллов</w:t>
            </w:r>
          </w:p>
        </w:tc>
      </w:tr>
      <w:tr w:rsidR="00F9327A" w:rsidRPr="00C02FA6" w:rsidTr="005F391F">
        <w:trPr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DA33F6" w:rsidRPr="00C02FA6" w:rsidRDefault="00DA33F6" w:rsidP="00C0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Обобщение и систематизация знаний по теме 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«Металлы»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4"/>
                <w:szCs w:val="24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Выполнение тестовых заданий 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на знани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тро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я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, физическ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</w:t>
            </w:r>
            <w:r w:rsidR="00E12635">
              <w:rPr>
                <w:rFonts w:ascii="Times New Roman" w:hAnsi="Times New Roman" w:cs="Century Schoolbook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химическ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х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свойств, получ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и применени</w:t>
            </w:r>
            <w:r w:rsidR="00E34DE2">
              <w:rPr>
                <w:rFonts w:ascii="Times New Roman" w:hAnsi="Times New Roman" w:cs="Century Schoolbook"/>
                <w:sz w:val="24"/>
                <w:szCs w:val="24"/>
              </w:rPr>
              <w:t>е</w:t>
            </w: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 xml:space="preserve"> металлов и их соединений. </w:t>
            </w:r>
          </w:p>
          <w:p w:rsidR="00DA33F6" w:rsidRPr="00C02FA6" w:rsidRDefault="00DA33F6" w:rsidP="00E1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entury Schoolbook"/>
                <w:sz w:val="20"/>
                <w:szCs w:val="20"/>
              </w:rPr>
            </w:pPr>
            <w:r w:rsidRPr="00C02FA6">
              <w:rPr>
                <w:rFonts w:ascii="Times New Roman" w:hAnsi="Times New Roman" w:cs="Century Schoolbook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968" w:type="dxa"/>
            <w:shd w:val="clear" w:color="auto" w:fill="auto"/>
          </w:tcPr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Выполнять тесты</w:t>
            </w:r>
            <w:r w:rsidR="00E34DE2" w:rsidRPr="00C02FA6">
              <w:rPr>
                <w:rFonts w:ascii="Times New Roman" w:hAnsi="Times New Roman"/>
                <w:sz w:val="24"/>
                <w:szCs w:val="24"/>
              </w:rPr>
              <w:t xml:space="preserve"> и упражнения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, решать задачи по теме.</w:t>
            </w:r>
          </w:p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Проводить оценку собственных достижений в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усвоении темы.</w:t>
            </w:r>
          </w:p>
          <w:p w:rsidR="00DA33F6" w:rsidRPr="00C02FA6" w:rsidRDefault="00DA33F6" w:rsidP="00E1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Корректировать свои знания в соответствии с</w:t>
            </w:r>
            <w:r w:rsidR="00E12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планируемым результатом</w:t>
            </w:r>
          </w:p>
        </w:tc>
      </w:tr>
      <w:tr w:rsidR="00DA33F6" w:rsidRPr="00C02FA6" w:rsidTr="005F391F">
        <w:trPr>
          <w:trHeight w:val="517"/>
          <w:jc w:val="center"/>
        </w:trPr>
        <w:tc>
          <w:tcPr>
            <w:tcW w:w="902" w:type="dxa"/>
            <w:shd w:val="clear" w:color="auto" w:fill="auto"/>
          </w:tcPr>
          <w:p w:rsidR="00DA33F6" w:rsidRPr="00C02FA6" w:rsidRDefault="00DA33F6" w:rsidP="00DA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DA33F6" w:rsidRPr="00035629" w:rsidRDefault="00035629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035629">
              <w:rPr>
                <w:rFonts w:ascii="Times New Roman" w:hAnsi="Times New Roman"/>
                <w:sz w:val="24"/>
                <w:szCs w:val="24"/>
              </w:rPr>
              <w:t>7</w:t>
            </w:r>
            <w:r w:rsidR="00DA33F6" w:rsidRPr="00C02FA6">
              <w:rPr>
                <w:rFonts w:ascii="Times New Roman" w:hAnsi="Times New Roman"/>
                <w:sz w:val="24"/>
                <w:szCs w:val="24"/>
              </w:rPr>
              <w:t xml:space="preserve"> по теме «Металлы»</w:t>
            </w:r>
          </w:p>
          <w:p w:rsidR="00AC137F" w:rsidRPr="00035629" w:rsidRDefault="00AC137F" w:rsidP="00C02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37F" w:rsidRPr="00C02FA6" w:rsidTr="005F391F">
        <w:trPr>
          <w:trHeight w:val="320"/>
          <w:jc w:val="center"/>
        </w:trPr>
        <w:tc>
          <w:tcPr>
            <w:tcW w:w="902" w:type="dxa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02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A6">
              <w:rPr>
                <w:rFonts w:ascii="Times New Roman" w:hAnsi="Times New Roman"/>
                <w:sz w:val="24"/>
                <w:szCs w:val="24"/>
              </w:rPr>
              <w:t>Итоговая контрольная работа по курсу общей химии</w:t>
            </w:r>
          </w:p>
        </w:tc>
      </w:tr>
      <w:tr w:rsidR="00AC137F" w:rsidRPr="00C02FA6" w:rsidTr="005F391F">
        <w:trPr>
          <w:trHeight w:val="308"/>
          <w:jc w:val="center"/>
        </w:trPr>
        <w:tc>
          <w:tcPr>
            <w:tcW w:w="902" w:type="dxa"/>
            <w:shd w:val="clear" w:color="auto" w:fill="auto"/>
          </w:tcPr>
          <w:p w:rsidR="00AC137F" w:rsidRPr="00BC3468" w:rsidRDefault="00BC3468" w:rsidP="001F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AC137F" w:rsidRPr="00AC137F" w:rsidRDefault="00AC137F" w:rsidP="001F4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898">
              <w:rPr>
                <w:rFonts w:ascii="Times New Roman" w:hAnsi="Times New Roman"/>
                <w:b/>
                <w:sz w:val="24"/>
                <w:szCs w:val="24"/>
              </w:rPr>
              <w:t>Резервное время</w:t>
            </w:r>
          </w:p>
        </w:tc>
      </w:tr>
      <w:tr w:rsidR="00AC137F" w:rsidRPr="00C02FA6" w:rsidTr="005F391F">
        <w:trPr>
          <w:trHeight w:val="234"/>
          <w:jc w:val="center"/>
        </w:trPr>
        <w:tc>
          <w:tcPr>
            <w:tcW w:w="902" w:type="dxa"/>
            <w:shd w:val="clear" w:color="auto" w:fill="auto"/>
          </w:tcPr>
          <w:p w:rsidR="00AC137F" w:rsidRPr="003B4F73" w:rsidRDefault="003B4F73" w:rsidP="001F4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14809" w:type="dxa"/>
            <w:gridSpan w:val="4"/>
            <w:shd w:val="clear" w:color="auto" w:fill="auto"/>
          </w:tcPr>
          <w:p w:rsidR="00AC137F" w:rsidRPr="00C02FA6" w:rsidRDefault="00AC137F" w:rsidP="001F4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FA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</w:tr>
    </w:tbl>
    <w:p w:rsidR="00C02FA6" w:rsidRDefault="00C02FA6" w:rsidP="00A360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C02FA6" w:rsidSect="00C02F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7EAD" w:rsidRPr="00097EAD" w:rsidRDefault="00097EAD" w:rsidP="00953DD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EAD">
        <w:rPr>
          <w:rFonts w:ascii="Times New Roman" w:hAnsi="Times New Roman"/>
          <w:b/>
          <w:sz w:val="32"/>
          <w:szCs w:val="32"/>
        </w:rPr>
        <w:lastRenderedPageBreak/>
        <w:t>Рекомендации по оснащению учебного процесса</w:t>
      </w:r>
    </w:p>
    <w:p w:rsidR="00097EAD" w:rsidRPr="00097EAD" w:rsidRDefault="00097EAD" w:rsidP="00953DD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7EAD">
        <w:rPr>
          <w:rFonts w:ascii="Times New Roman" w:hAnsi="Times New Roman"/>
          <w:b/>
          <w:sz w:val="28"/>
          <w:szCs w:val="28"/>
        </w:rPr>
        <w:t>УМК «Химия. 10 класс. Углубл</w:t>
      </w:r>
      <w:r w:rsidR="008617F4">
        <w:rPr>
          <w:rFonts w:ascii="Times New Roman" w:hAnsi="Times New Roman"/>
          <w:b/>
          <w:sz w:val="28"/>
          <w:szCs w:val="28"/>
        </w:rPr>
        <w:t>ё</w:t>
      </w:r>
      <w:r w:rsidRPr="00097EAD">
        <w:rPr>
          <w:rFonts w:ascii="Times New Roman" w:hAnsi="Times New Roman"/>
          <w:b/>
          <w:sz w:val="28"/>
          <w:szCs w:val="28"/>
        </w:rPr>
        <w:t>нный уровень»</w:t>
      </w:r>
    </w:p>
    <w:p w:rsidR="00021978" w:rsidRPr="004512A3" w:rsidRDefault="00021978" w:rsidP="00953DD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424F">
        <w:rPr>
          <w:rFonts w:ascii="Times New Roman" w:hAnsi="Times New Roman"/>
          <w:sz w:val="28"/>
          <w:szCs w:val="28"/>
        </w:rPr>
        <w:t xml:space="preserve">Габриелян О. С. </w:t>
      </w:r>
      <w:r w:rsidRPr="00097EAD">
        <w:rPr>
          <w:rFonts w:ascii="Times New Roman" w:hAnsi="Times New Roman"/>
          <w:sz w:val="28"/>
          <w:szCs w:val="28"/>
        </w:rPr>
        <w:t>Химия. 1</w:t>
      </w:r>
      <w:r>
        <w:rPr>
          <w:rFonts w:ascii="Times New Roman" w:hAnsi="Times New Roman"/>
          <w:sz w:val="28"/>
          <w:szCs w:val="28"/>
        </w:rPr>
        <w:t>0 класс: у</w:t>
      </w:r>
      <w:r w:rsidRPr="004512A3">
        <w:rPr>
          <w:rFonts w:ascii="Times New Roman" w:eastAsia="Calibri" w:hAnsi="Times New Roman"/>
          <w:sz w:val="28"/>
          <w:szCs w:val="28"/>
        </w:rPr>
        <w:t xml:space="preserve">чеб. пособие </w:t>
      </w:r>
      <w:r>
        <w:rPr>
          <w:rFonts w:ascii="Times New Roman" w:eastAsia="Calibri" w:hAnsi="Times New Roman"/>
          <w:sz w:val="28"/>
          <w:szCs w:val="28"/>
        </w:rPr>
        <w:t>для общеобразоват. организаций: углуб. уровень /</w:t>
      </w:r>
      <w:r w:rsidRPr="00097EAD">
        <w:rPr>
          <w:rFonts w:ascii="Times New Roman" w:hAnsi="Times New Roman"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Габриелян, И.</w:t>
      </w:r>
      <w:r>
        <w:rPr>
          <w:rFonts w:ascii="Times New Roman" w:hAnsi="Times New Roman"/>
          <w:sz w:val="28"/>
          <w:szCs w:val="28"/>
        </w:rPr>
        <w:t> Г. </w:t>
      </w:r>
      <w:r w:rsidRPr="00097EAD">
        <w:rPr>
          <w:rFonts w:ascii="Times New Roman" w:hAnsi="Times New Roman"/>
          <w:sz w:val="28"/>
          <w:szCs w:val="28"/>
        </w:rPr>
        <w:t>Остроумов,С.</w:t>
      </w:r>
      <w:r>
        <w:rPr>
          <w:rFonts w:ascii="Times New Roman" w:hAnsi="Times New Roman"/>
          <w:sz w:val="28"/>
          <w:szCs w:val="28"/>
        </w:rPr>
        <w:t> А. Сладков</w:t>
      </w:r>
      <w:r w:rsidRPr="00097EAD">
        <w:rPr>
          <w:rFonts w:ascii="Times New Roman" w:hAnsi="Times New Roman"/>
          <w:sz w:val="28"/>
          <w:szCs w:val="28"/>
        </w:rPr>
        <w:t xml:space="preserve">. </w:t>
      </w:r>
      <w:r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</w:t>
      </w:r>
      <w:r w:rsidRPr="004512A3">
        <w:rPr>
          <w:rFonts w:ascii="Times New Roman" w:eastAsia="Calibri" w:hAnsi="Times New Roman"/>
          <w:sz w:val="28"/>
          <w:szCs w:val="28"/>
        </w:rPr>
        <w:t xml:space="preserve">. </w:t>
      </w:r>
    </w:p>
    <w:p w:rsidR="00021978" w:rsidRDefault="00021978" w:rsidP="00953DDC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абриелян О. С. Методическое пособие к учебнику О. С. Габриеляна и др. «Химия. 10 класс. Углублённый уровень» / </w:t>
      </w:r>
      <w:r w:rsidRPr="00097EAD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Pr="00097EAD">
        <w:rPr>
          <w:rFonts w:ascii="Times New Roman" w:hAnsi="Times New Roman"/>
          <w:sz w:val="28"/>
          <w:szCs w:val="28"/>
        </w:rPr>
        <w:t>Габриелян, И.</w:t>
      </w:r>
      <w:r>
        <w:rPr>
          <w:rFonts w:ascii="Times New Roman" w:hAnsi="Times New Roman"/>
          <w:sz w:val="28"/>
          <w:szCs w:val="28"/>
        </w:rPr>
        <w:t> Г. </w:t>
      </w:r>
      <w:r w:rsidRPr="00097EAD">
        <w:rPr>
          <w:rFonts w:ascii="Times New Roman" w:hAnsi="Times New Roman"/>
          <w:sz w:val="28"/>
          <w:szCs w:val="28"/>
        </w:rPr>
        <w:t>Остроумов,С.</w:t>
      </w:r>
      <w:r>
        <w:rPr>
          <w:rFonts w:ascii="Times New Roman" w:hAnsi="Times New Roman"/>
          <w:sz w:val="28"/>
          <w:szCs w:val="28"/>
        </w:rPr>
        <w:t> А. Сладков</w:t>
      </w:r>
      <w:r w:rsidRPr="00097EAD">
        <w:rPr>
          <w:rFonts w:ascii="Times New Roman" w:hAnsi="Times New Roman"/>
          <w:sz w:val="28"/>
          <w:szCs w:val="28"/>
        </w:rPr>
        <w:t xml:space="preserve">. </w:t>
      </w:r>
      <w:r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</w:t>
      </w:r>
      <w:r w:rsidRPr="004512A3">
        <w:rPr>
          <w:rFonts w:ascii="Times New Roman" w:eastAsia="Calibri" w:hAnsi="Times New Roman"/>
          <w:sz w:val="28"/>
          <w:szCs w:val="28"/>
        </w:rPr>
        <w:t xml:space="preserve">. </w:t>
      </w:r>
    </w:p>
    <w:p w:rsidR="00097EAD" w:rsidRPr="00097EAD" w:rsidRDefault="00097EAD" w:rsidP="00953DD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7EAD">
        <w:rPr>
          <w:rFonts w:ascii="Times New Roman" w:hAnsi="Times New Roman"/>
          <w:b/>
          <w:sz w:val="28"/>
          <w:szCs w:val="28"/>
        </w:rPr>
        <w:t>УМК «Химия. 11 класс. Углубл</w:t>
      </w:r>
      <w:r w:rsidR="008617F4">
        <w:rPr>
          <w:rFonts w:ascii="Times New Roman" w:hAnsi="Times New Roman"/>
          <w:b/>
          <w:sz w:val="28"/>
          <w:szCs w:val="28"/>
        </w:rPr>
        <w:t>ё</w:t>
      </w:r>
      <w:r w:rsidRPr="00097EAD">
        <w:rPr>
          <w:rFonts w:ascii="Times New Roman" w:hAnsi="Times New Roman"/>
          <w:b/>
          <w:sz w:val="28"/>
          <w:szCs w:val="28"/>
        </w:rPr>
        <w:t>нный уровень»</w:t>
      </w:r>
    </w:p>
    <w:p w:rsidR="004512A3" w:rsidRPr="004512A3" w:rsidRDefault="00DF1709" w:rsidP="00953DD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424F">
        <w:rPr>
          <w:rFonts w:ascii="Times New Roman" w:hAnsi="Times New Roman"/>
          <w:sz w:val="28"/>
          <w:szCs w:val="28"/>
        </w:rPr>
        <w:t xml:space="preserve">Габриелян О. С. </w:t>
      </w:r>
      <w:r w:rsidR="008A44EC" w:rsidRPr="00097EAD">
        <w:rPr>
          <w:rFonts w:ascii="Times New Roman" w:hAnsi="Times New Roman"/>
          <w:sz w:val="28"/>
          <w:szCs w:val="28"/>
        </w:rPr>
        <w:t>Химия. 1</w:t>
      </w:r>
      <w:r w:rsidR="008A44EC">
        <w:rPr>
          <w:rFonts w:ascii="Times New Roman" w:hAnsi="Times New Roman"/>
          <w:sz w:val="28"/>
          <w:szCs w:val="28"/>
        </w:rPr>
        <w:t>1</w:t>
      </w:r>
      <w:r w:rsidR="004512A3">
        <w:rPr>
          <w:rFonts w:ascii="Times New Roman" w:hAnsi="Times New Roman"/>
          <w:sz w:val="28"/>
          <w:szCs w:val="28"/>
        </w:rPr>
        <w:t xml:space="preserve"> класс: у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чеб. пособие </w:t>
      </w:r>
      <w:r w:rsidR="004512A3">
        <w:rPr>
          <w:rFonts w:ascii="Times New Roman" w:eastAsia="Calibri" w:hAnsi="Times New Roman"/>
          <w:sz w:val="28"/>
          <w:szCs w:val="28"/>
        </w:rPr>
        <w:t>для общеобразоват. организаций: углуб. уровень /</w:t>
      </w:r>
      <w:r w:rsidR="008A44EC" w:rsidRPr="00097EAD">
        <w:rPr>
          <w:rFonts w:ascii="Times New Roman" w:hAnsi="Times New Roman"/>
          <w:sz w:val="28"/>
          <w:szCs w:val="28"/>
        </w:rPr>
        <w:t xml:space="preserve"> О.</w:t>
      </w:r>
      <w:r w:rsidR="004512A3">
        <w:rPr>
          <w:rFonts w:ascii="Times New Roman" w:hAnsi="Times New Roman"/>
          <w:sz w:val="28"/>
          <w:szCs w:val="28"/>
        </w:rPr>
        <w:t> </w:t>
      </w:r>
      <w:r w:rsidR="008A44EC" w:rsidRPr="00097EAD">
        <w:rPr>
          <w:rFonts w:ascii="Times New Roman" w:hAnsi="Times New Roman"/>
          <w:sz w:val="28"/>
          <w:szCs w:val="28"/>
        </w:rPr>
        <w:t>С.</w:t>
      </w:r>
      <w:r w:rsidR="004512A3">
        <w:rPr>
          <w:rFonts w:ascii="Times New Roman" w:hAnsi="Times New Roman"/>
          <w:sz w:val="28"/>
          <w:szCs w:val="28"/>
        </w:rPr>
        <w:t> </w:t>
      </w:r>
      <w:r w:rsidR="008A44EC" w:rsidRPr="00097EAD">
        <w:rPr>
          <w:rFonts w:ascii="Times New Roman" w:hAnsi="Times New Roman"/>
          <w:sz w:val="28"/>
          <w:szCs w:val="28"/>
        </w:rPr>
        <w:t>Габриелян, И.</w:t>
      </w:r>
      <w:r w:rsidR="004512A3">
        <w:rPr>
          <w:rFonts w:ascii="Times New Roman" w:hAnsi="Times New Roman"/>
          <w:sz w:val="28"/>
          <w:szCs w:val="28"/>
        </w:rPr>
        <w:t> Г. </w:t>
      </w:r>
      <w:r w:rsidR="008A44EC" w:rsidRPr="00097EAD">
        <w:rPr>
          <w:rFonts w:ascii="Times New Roman" w:hAnsi="Times New Roman"/>
          <w:sz w:val="28"/>
          <w:szCs w:val="28"/>
        </w:rPr>
        <w:t>Остроумов,</w:t>
      </w:r>
      <w:r w:rsidR="004512A3">
        <w:rPr>
          <w:rFonts w:ascii="Times New Roman" w:hAnsi="Times New Roman"/>
          <w:sz w:val="28"/>
          <w:szCs w:val="28"/>
        </w:rPr>
        <w:t>А. Н. </w:t>
      </w:r>
      <w:r w:rsidR="008A44EC">
        <w:rPr>
          <w:rFonts w:ascii="Times New Roman" w:hAnsi="Times New Roman"/>
          <w:sz w:val="28"/>
          <w:szCs w:val="28"/>
        </w:rPr>
        <w:t xml:space="preserve">Лёвкин, </w:t>
      </w:r>
      <w:r w:rsidR="008A44EC" w:rsidRPr="00097EAD">
        <w:rPr>
          <w:rFonts w:ascii="Times New Roman" w:hAnsi="Times New Roman"/>
          <w:sz w:val="28"/>
          <w:szCs w:val="28"/>
        </w:rPr>
        <w:t>С.</w:t>
      </w:r>
      <w:r w:rsidR="004512A3">
        <w:rPr>
          <w:rFonts w:ascii="Times New Roman" w:hAnsi="Times New Roman"/>
          <w:sz w:val="28"/>
          <w:szCs w:val="28"/>
        </w:rPr>
        <w:t> </w:t>
      </w:r>
      <w:r w:rsidR="008A44EC">
        <w:rPr>
          <w:rFonts w:ascii="Times New Roman" w:hAnsi="Times New Roman"/>
          <w:sz w:val="28"/>
          <w:szCs w:val="28"/>
        </w:rPr>
        <w:t>А</w:t>
      </w:r>
      <w:r w:rsidR="004512A3">
        <w:rPr>
          <w:rFonts w:ascii="Times New Roman" w:hAnsi="Times New Roman"/>
          <w:sz w:val="28"/>
          <w:szCs w:val="28"/>
        </w:rPr>
        <w:t>. </w:t>
      </w:r>
      <w:r w:rsidR="008A44EC">
        <w:rPr>
          <w:rFonts w:ascii="Times New Roman" w:hAnsi="Times New Roman"/>
          <w:sz w:val="28"/>
          <w:szCs w:val="28"/>
        </w:rPr>
        <w:t>Сладков</w:t>
      </w:r>
      <w:r w:rsidR="008A44EC" w:rsidRPr="00097EAD">
        <w:rPr>
          <w:rFonts w:ascii="Times New Roman" w:hAnsi="Times New Roman"/>
          <w:sz w:val="28"/>
          <w:szCs w:val="28"/>
        </w:rPr>
        <w:t xml:space="preserve">. 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 w:rsidR="004512A3"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. </w:t>
      </w:r>
    </w:p>
    <w:p w:rsidR="004512A3" w:rsidRDefault="008A44EC" w:rsidP="00953DD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512A3">
        <w:rPr>
          <w:rFonts w:ascii="Times New Roman" w:hAnsi="Times New Roman"/>
          <w:sz w:val="28"/>
          <w:szCs w:val="28"/>
        </w:rPr>
        <w:t>Габриелян О.</w:t>
      </w:r>
      <w:r w:rsidR="00021978">
        <w:rPr>
          <w:rFonts w:ascii="Times New Roman" w:hAnsi="Times New Roman"/>
          <w:sz w:val="28"/>
          <w:szCs w:val="28"/>
        </w:rPr>
        <w:t> </w:t>
      </w:r>
      <w:r w:rsidR="004512A3">
        <w:rPr>
          <w:rFonts w:ascii="Times New Roman" w:hAnsi="Times New Roman"/>
          <w:sz w:val="28"/>
          <w:szCs w:val="28"/>
        </w:rPr>
        <w:t xml:space="preserve">С. Методическое пособие к учебнику О. С. Габриеляна «Химия. 11 класс. Углублённый уровень» / </w:t>
      </w:r>
      <w:r w:rsidR="004512A3" w:rsidRPr="00097EAD">
        <w:rPr>
          <w:rFonts w:ascii="Times New Roman" w:hAnsi="Times New Roman"/>
          <w:sz w:val="28"/>
          <w:szCs w:val="28"/>
        </w:rPr>
        <w:t>О.</w:t>
      </w:r>
      <w:r w:rsidR="004512A3">
        <w:rPr>
          <w:rFonts w:ascii="Times New Roman" w:hAnsi="Times New Roman"/>
          <w:sz w:val="28"/>
          <w:szCs w:val="28"/>
        </w:rPr>
        <w:t> </w:t>
      </w:r>
      <w:r w:rsidR="004512A3" w:rsidRPr="00097EAD">
        <w:rPr>
          <w:rFonts w:ascii="Times New Roman" w:hAnsi="Times New Roman"/>
          <w:sz w:val="28"/>
          <w:szCs w:val="28"/>
        </w:rPr>
        <w:t>С.</w:t>
      </w:r>
      <w:r w:rsidR="004512A3">
        <w:rPr>
          <w:rFonts w:ascii="Times New Roman" w:hAnsi="Times New Roman"/>
          <w:sz w:val="28"/>
          <w:szCs w:val="28"/>
        </w:rPr>
        <w:t> </w:t>
      </w:r>
      <w:r w:rsidR="004512A3" w:rsidRPr="00097EAD">
        <w:rPr>
          <w:rFonts w:ascii="Times New Roman" w:hAnsi="Times New Roman"/>
          <w:sz w:val="28"/>
          <w:szCs w:val="28"/>
        </w:rPr>
        <w:t>Габриелян, И.</w:t>
      </w:r>
      <w:r w:rsidR="004512A3">
        <w:rPr>
          <w:rFonts w:ascii="Times New Roman" w:hAnsi="Times New Roman"/>
          <w:sz w:val="28"/>
          <w:szCs w:val="28"/>
        </w:rPr>
        <w:t> Г. </w:t>
      </w:r>
      <w:r w:rsidR="004512A3" w:rsidRPr="00097EAD">
        <w:rPr>
          <w:rFonts w:ascii="Times New Roman" w:hAnsi="Times New Roman"/>
          <w:sz w:val="28"/>
          <w:szCs w:val="28"/>
        </w:rPr>
        <w:t>Остроумов,С.</w:t>
      </w:r>
      <w:r w:rsidR="004512A3">
        <w:rPr>
          <w:rFonts w:ascii="Times New Roman" w:hAnsi="Times New Roman"/>
          <w:sz w:val="28"/>
          <w:szCs w:val="28"/>
        </w:rPr>
        <w:t> А. Сладков</w:t>
      </w:r>
      <w:r w:rsidR="004512A3" w:rsidRPr="00097EAD">
        <w:rPr>
          <w:rFonts w:ascii="Times New Roman" w:hAnsi="Times New Roman"/>
          <w:sz w:val="28"/>
          <w:szCs w:val="28"/>
        </w:rPr>
        <w:t xml:space="preserve">. </w:t>
      </w:r>
      <w:r w:rsidR="004512A3" w:rsidRPr="004512A3">
        <w:rPr>
          <w:rFonts w:ascii="Times New Roman" w:eastAsia="Calibri" w:hAnsi="Times New Roman"/>
          <w:sz w:val="28"/>
          <w:szCs w:val="28"/>
        </w:rPr>
        <w:t xml:space="preserve">— М.: Просвещение, </w:t>
      </w:r>
      <w:r w:rsidR="004512A3">
        <w:rPr>
          <w:rFonts w:ascii="Times New Roman" w:eastAsia="Calibri" w:hAnsi="Times New Roman"/>
          <w:sz w:val="28"/>
          <w:szCs w:val="28"/>
        </w:rPr>
        <w:t>201</w:t>
      </w:r>
      <w:r w:rsidR="008617F4">
        <w:rPr>
          <w:rFonts w:ascii="Times New Roman" w:eastAsia="Calibri" w:hAnsi="Times New Roman"/>
          <w:sz w:val="28"/>
          <w:szCs w:val="28"/>
        </w:rPr>
        <w:t>9.</w:t>
      </w:r>
    </w:p>
    <w:p w:rsidR="005E6326" w:rsidRDefault="00DF1709" w:rsidP="008617F4">
      <w:pPr>
        <w:spacing w:after="0" w:line="360" w:lineRule="auto"/>
        <w:ind w:firstLine="284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783052">
        <w:rPr>
          <w:rFonts w:ascii="Times New Roman" w:hAnsi="Times New Roman"/>
          <w:b/>
          <w:i/>
          <w:snapToGrid w:val="0"/>
          <w:sz w:val="28"/>
          <w:szCs w:val="28"/>
        </w:rPr>
        <w:t>Информационные средства</w:t>
      </w:r>
    </w:p>
    <w:p w:rsidR="00DF1709" w:rsidRPr="00783052" w:rsidRDefault="00DF1709" w:rsidP="00953DDC">
      <w:pPr>
        <w:spacing w:after="0" w:line="36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783052">
        <w:rPr>
          <w:rFonts w:ascii="Times New Roman" w:hAnsi="Times New Roman"/>
          <w:b/>
          <w:i/>
          <w:snapToGrid w:val="0"/>
          <w:sz w:val="28"/>
          <w:szCs w:val="28"/>
        </w:rPr>
        <w:t>Интернет-ресурсы на русском языке</w:t>
      </w:r>
    </w:p>
    <w:p w:rsidR="00DF1709" w:rsidRPr="00021978" w:rsidRDefault="00DF1709" w:rsidP="00953D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052">
        <w:rPr>
          <w:rFonts w:ascii="Times New Roman" w:hAnsi="Times New Roman"/>
          <w:snapToGrid w:val="0"/>
          <w:sz w:val="28"/>
          <w:szCs w:val="28"/>
        </w:rPr>
        <w:t xml:space="preserve">1. </w:t>
      </w:r>
      <w:hyperlink r:id="rId10" w:history="1"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Pr="00021978">
          <w:rPr>
            <w:rFonts w:ascii="Times New Roman" w:hAnsi="Times New Roman"/>
            <w:sz w:val="28"/>
            <w:szCs w:val="28"/>
            <w:u w:val="single"/>
          </w:rPr>
          <w:t>://</w:t>
        </w:r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alhimik</w:t>
        </w:r>
        <w:r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r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021978">
        <w:rPr>
          <w:rFonts w:ascii="Times New Roman" w:hAnsi="Times New Roman"/>
          <w:sz w:val="28"/>
          <w:szCs w:val="28"/>
        </w:rPr>
        <w:t>. Представлены следующие рубрики: советы абитуриенту, учителю химии, справочник (очень большая подборка таблиц и</w:t>
      </w:r>
      <w:r w:rsidR="00021978" w:rsidRPr="00021978">
        <w:rPr>
          <w:rFonts w:ascii="Times New Roman" w:hAnsi="Times New Roman"/>
          <w:sz w:val="28"/>
          <w:szCs w:val="28"/>
        </w:rPr>
        <w:t> </w:t>
      </w:r>
      <w:r w:rsidRPr="00021978">
        <w:rPr>
          <w:rFonts w:ascii="Times New Roman" w:hAnsi="Times New Roman"/>
          <w:sz w:val="28"/>
          <w:szCs w:val="28"/>
        </w:rPr>
        <w:t>справочных материалов), вес</w:t>
      </w:r>
      <w:r w:rsidR="008617F4">
        <w:rPr>
          <w:rFonts w:ascii="Times New Roman" w:hAnsi="Times New Roman"/>
          <w:sz w:val="28"/>
          <w:szCs w:val="28"/>
        </w:rPr>
        <w:t>ё</w:t>
      </w:r>
      <w:r w:rsidRPr="00021978">
        <w:rPr>
          <w:rFonts w:ascii="Times New Roman" w:hAnsi="Times New Roman"/>
          <w:sz w:val="28"/>
          <w:szCs w:val="28"/>
        </w:rPr>
        <w:t>лая химия, новости, олимпиады, кунсткамера (масса интересных исторических сведений)</w:t>
      </w:r>
      <w:r w:rsidR="008617F4">
        <w:rPr>
          <w:rFonts w:ascii="Times New Roman" w:hAnsi="Times New Roman"/>
          <w:sz w:val="28"/>
          <w:szCs w:val="28"/>
        </w:rPr>
        <w:t>.</w:t>
      </w:r>
    </w:p>
    <w:p w:rsidR="00DF1709" w:rsidRPr="00021978" w:rsidRDefault="00DF1709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21978">
        <w:rPr>
          <w:rFonts w:ascii="Times New Roman" w:hAnsi="Times New Roman"/>
          <w:sz w:val="28"/>
          <w:szCs w:val="28"/>
        </w:rPr>
        <w:t xml:space="preserve">2. </w:t>
      </w:r>
      <w:hyperlink r:id="rId11" w:history="1">
        <w:r w:rsidRPr="00021978">
          <w:rPr>
            <w:rFonts w:ascii="Times New Roman" w:hAnsi="Times New Roman"/>
            <w:sz w:val="28"/>
            <w:szCs w:val="28"/>
            <w:u w:val="single"/>
          </w:rPr>
          <w:t>http://www.hij.ru/</w:t>
        </w:r>
      </w:hyperlink>
      <w:r w:rsidRPr="00021978">
        <w:rPr>
          <w:rFonts w:ascii="Times New Roman" w:hAnsi="Times New Roman"/>
          <w:sz w:val="28"/>
          <w:szCs w:val="28"/>
          <w:u w:val="single"/>
        </w:rPr>
        <w:t>.</w:t>
      </w:r>
      <w:r w:rsidRPr="0025424F">
        <w:rPr>
          <w:rFonts w:ascii="Times New Roman" w:hAnsi="Times New Roman"/>
          <w:sz w:val="28"/>
          <w:szCs w:val="28"/>
        </w:rPr>
        <w:t xml:space="preserve"> Ж</w:t>
      </w:r>
      <w:r w:rsidRPr="00021978">
        <w:rPr>
          <w:rFonts w:ascii="Times New Roman" w:hAnsi="Times New Roman"/>
          <w:sz w:val="28"/>
          <w:szCs w:val="28"/>
        </w:rPr>
        <w:t>урнал «Химия и жизнь»понятно и занимательно рассказывает обо всем интересном, что происходит в науке и в мире, в</w:t>
      </w:r>
      <w:r w:rsidR="00021978" w:rsidRPr="00021978">
        <w:rPr>
          <w:rFonts w:ascii="Times New Roman" w:hAnsi="Times New Roman"/>
          <w:sz w:val="28"/>
          <w:szCs w:val="28"/>
        </w:rPr>
        <w:t> </w:t>
      </w:r>
      <w:r w:rsidRPr="00021978">
        <w:rPr>
          <w:rFonts w:ascii="Times New Roman" w:hAnsi="Times New Roman"/>
          <w:sz w:val="28"/>
          <w:szCs w:val="28"/>
        </w:rPr>
        <w:t>котором мы жив</w:t>
      </w:r>
      <w:r w:rsidR="0025424F">
        <w:rPr>
          <w:rFonts w:ascii="Times New Roman" w:hAnsi="Times New Roman"/>
          <w:sz w:val="28"/>
          <w:szCs w:val="28"/>
        </w:rPr>
        <w:t>ё</w:t>
      </w:r>
      <w:r w:rsidRPr="00021978">
        <w:rPr>
          <w:rFonts w:ascii="Times New Roman" w:hAnsi="Times New Roman"/>
          <w:sz w:val="28"/>
          <w:szCs w:val="28"/>
        </w:rPr>
        <w:t>м.</w:t>
      </w:r>
    </w:p>
    <w:p w:rsidR="00DF1709" w:rsidRPr="00021978" w:rsidRDefault="00DF1709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F1E">
        <w:rPr>
          <w:rFonts w:ascii="Times New Roman" w:hAnsi="Times New Roman"/>
          <w:sz w:val="28"/>
          <w:szCs w:val="28"/>
        </w:rPr>
        <w:t>3.</w:t>
      </w:r>
      <w:hyperlink r:id="rId12" w:history="1">
        <w:r w:rsidRPr="00021978">
          <w:rPr>
            <w:rFonts w:ascii="Times New Roman" w:hAnsi="Times New Roman"/>
            <w:sz w:val="28"/>
            <w:szCs w:val="28"/>
            <w:u w:val="single"/>
          </w:rPr>
          <w:t>http://chemistry-chemists.com/index.html</w:t>
        </w:r>
      </w:hyperlink>
      <w:r w:rsidRPr="00021978">
        <w:rPr>
          <w:rFonts w:ascii="Times New Roman" w:hAnsi="Times New Roman"/>
          <w:sz w:val="28"/>
          <w:szCs w:val="28"/>
        </w:rPr>
        <w:t>. Электронный журнал «Химики и</w:t>
      </w:r>
      <w:r w:rsidR="00021978" w:rsidRPr="00021978">
        <w:rPr>
          <w:rFonts w:ascii="Times New Roman" w:hAnsi="Times New Roman"/>
          <w:sz w:val="28"/>
          <w:szCs w:val="28"/>
        </w:rPr>
        <w:t> </w:t>
      </w:r>
      <w:r w:rsidRPr="00021978">
        <w:rPr>
          <w:rFonts w:ascii="Times New Roman" w:hAnsi="Times New Roman"/>
          <w:sz w:val="28"/>
          <w:szCs w:val="28"/>
        </w:rPr>
        <w:t>химия»</w:t>
      </w:r>
      <w:r w:rsidR="00412F1E">
        <w:rPr>
          <w:rFonts w:ascii="Times New Roman" w:hAnsi="Times New Roman"/>
          <w:sz w:val="28"/>
          <w:szCs w:val="28"/>
        </w:rPr>
        <w:t>, в котором</w:t>
      </w:r>
      <w:r w:rsidRPr="00021978">
        <w:rPr>
          <w:rFonts w:ascii="Times New Roman" w:hAnsi="Times New Roman"/>
          <w:sz w:val="28"/>
          <w:szCs w:val="28"/>
        </w:rPr>
        <w:t xml:space="preserve"> представлено множество опытов по химии, занимательной информации, позволяющей увлечь учеников экспериментальной частью предмета. </w:t>
      </w:r>
    </w:p>
    <w:p w:rsidR="00DF1709" w:rsidRPr="00021978" w:rsidRDefault="00DF1709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z w:val="28"/>
          <w:szCs w:val="28"/>
        </w:rPr>
        <w:t xml:space="preserve">4. </w:t>
      </w:r>
      <w:hyperlink r:id="rId13" w:history="1"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c</w:t>
        </w:r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-</w:t>
        </w:r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narod</w:t>
        </w:r>
        <w:r w:rsidR="004512A3" w:rsidRPr="00D9603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4512A3" w:rsidRPr="00021978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9603D">
        <w:rPr>
          <w:rFonts w:ascii="Times New Roman" w:hAnsi="Times New Roman"/>
          <w:sz w:val="28"/>
          <w:szCs w:val="28"/>
        </w:rPr>
        <w:t xml:space="preserve">. </w:t>
      </w:r>
      <w:r w:rsidRPr="00021978">
        <w:rPr>
          <w:rFonts w:ascii="Times New Roman" w:hAnsi="Times New Roman"/>
          <w:sz w:val="28"/>
          <w:szCs w:val="28"/>
        </w:rPr>
        <w:t xml:space="preserve">Всевозможная литература по химии. </w:t>
      </w:r>
    </w:p>
    <w:p w:rsidR="00DF1709" w:rsidRPr="00021978" w:rsidRDefault="004512A3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napToGrid w:val="0"/>
          <w:sz w:val="28"/>
          <w:szCs w:val="28"/>
        </w:rPr>
        <w:lastRenderedPageBreak/>
        <w:t>5</w:t>
      </w:r>
      <w:r w:rsidR="00DF1709" w:rsidRPr="00021978">
        <w:rPr>
          <w:rFonts w:ascii="Times New Roman" w:hAnsi="Times New Roman"/>
          <w:snapToGrid w:val="0"/>
          <w:sz w:val="28"/>
          <w:szCs w:val="28"/>
        </w:rPr>
        <w:t xml:space="preserve">. </w:t>
      </w:r>
      <w:hyperlink r:id="rId14" w:history="1"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http://1september.ru/</w:t>
        </w:r>
      </w:hyperlink>
      <w:r w:rsidR="00DF1709" w:rsidRPr="00021978">
        <w:rPr>
          <w:rFonts w:ascii="Times New Roman" w:hAnsi="Times New Roman"/>
          <w:sz w:val="28"/>
          <w:szCs w:val="28"/>
          <w:u w:val="single"/>
        </w:rPr>
        <w:t>.</w:t>
      </w:r>
      <w:r w:rsidR="00DF1709" w:rsidRPr="00021978">
        <w:rPr>
          <w:rFonts w:ascii="Times New Roman" w:hAnsi="Times New Roman"/>
          <w:sz w:val="28"/>
          <w:szCs w:val="28"/>
        </w:rPr>
        <w:t xml:space="preserve">Журнал для учителей и не только. Большое количество работ учеников, в том числе и исследовательского характера. </w:t>
      </w:r>
    </w:p>
    <w:p w:rsidR="00DF1709" w:rsidRPr="00021978" w:rsidRDefault="004512A3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z w:val="28"/>
          <w:szCs w:val="28"/>
        </w:rPr>
        <w:t>6</w:t>
      </w:r>
      <w:r w:rsidR="00DF1709" w:rsidRPr="00021978">
        <w:rPr>
          <w:rFonts w:ascii="Times New Roman" w:hAnsi="Times New Roman"/>
          <w:sz w:val="28"/>
          <w:szCs w:val="28"/>
        </w:rPr>
        <w:t xml:space="preserve">. </w:t>
      </w:r>
      <w:hyperlink r:id="rId15" w:history="1"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http://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schoolbase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/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articles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/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items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/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ximiya</w:t>
        </w:r>
      </w:hyperlink>
      <w:r w:rsidR="00DF1709" w:rsidRPr="00021978">
        <w:rPr>
          <w:rFonts w:ascii="Times New Roman" w:hAnsi="Times New Roman"/>
          <w:sz w:val="28"/>
          <w:szCs w:val="28"/>
        </w:rPr>
        <w:t xml:space="preserve">. Всероссийский школьный портал со ссылками на образовательные сайты по химии. </w:t>
      </w:r>
    </w:p>
    <w:p w:rsidR="00DF1709" w:rsidRPr="00021978" w:rsidRDefault="004512A3" w:rsidP="006339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1978">
        <w:rPr>
          <w:rFonts w:ascii="Times New Roman" w:hAnsi="Times New Roman"/>
          <w:sz w:val="28"/>
          <w:szCs w:val="28"/>
        </w:rPr>
        <w:t>7</w:t>
      </w:r>
      <w:r w:rsidR="00DF1709" w:rsidRPr="00021978">
        <w:rPr>
          <w:rFonts w:ascii="Times New Roman" w:hAnsi="Times New Roman"/>
          <w:sz w:val="28"/>
          <w:szCs w:val="28"/>
        </w:rPr>
        <w:t xml:space="preserve">. </w:t>
      </w:r>
      <w:hyperlink r:id="rId16" w:history="1"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periodictable</w:t>
        </w:r>
        <w:r w:rsidR="00DF1709" w:rsidRPr="00021978">
          <w:rPr>
            <w:rFonts w:ascii="Times New Roman" w:hAnsi="Times New Roman"/>
            <w:sz w:val="28"/>
            <w:szCs w:val="28"/>
            <w:u w:val="single"/>
          </w:rPr>
          <w:t>.</w:t>
        </w:r>
        <w:r w:rsidR="00DF1709" w:rsidRPr="00021978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DF1709" w:rsidRPr="00021978">
        <w:rPr>
          <w:rFonts w:ascii="Times New Roman" w:hAnsi="Times New Roman"/>
          <w:sz w:val="28"/>
          <w:szCs w:val="28"/>
        </w:rPr>
        <w:t>. Сборник статей о химических элементах, иллюстрированный экспериментом.</w:t>
      </w:r>
    </w:p>
    <w:p w:rsidR="00DF1709" w:rsidRPr="00021978" w:rsidRDefault="00DF1709" w:rsidP="0063396F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021978">
        <w:rPr>
          <w:rFonts w:ascii="Times New Roman" w:hAnsi="Times New Roman"/>
          <w:b/>
          <w:i/>
          <w:snapToGrid w:val="0"/>
          <w:sz w:val="28"/>
          <w:szCs w:val="28"/>
        </w:rPr>
        <w:t>Интернет-ресурс на английском языке</w:t>
      </w:r>
    </w:p>
    <w:p w:rsidR="00DF1709" w:rsidRPr="00783052" w:rsidRDefault="00602206" w:rsidP="0063396F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hyperlink r:id="rId17" w:history="1"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  <w:lang w:val="en-US"/>
          </w:rPr>
          <w:t>http</w:t>
        </w:r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</w:rPr>
          <w:t>://</w:t>
        </w:r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  <w:lang w:val="en-US"/>
          </w:rPr>
          <w:t>webelementes</w:t>
        </w:r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</w:rPr>
          <w:t>.</w:t>
        </w:r>
        <w:r w:rsidR="00DF1709" w:rsidRPr="00021978">
          <w:rPr>
            <w:rFonts w:ascii="Times New Roman" w:hAnsi="Times New Roman"/>
            <w:snapToGrid w:val="0"/>
            <w:sz w:val="28"/>
            <w:szCs w:val="28"/>
            <w:u w:val="single"/>
            <w:lang w:val="en-US"/>
          </w:rPr>
          <w:t>com</w:t>
        </w:r>
      </w:hyperlink>
      <w:r w:rsidR="00DF1709" w:rsidRPr="00021978">
        <w:rPr>
          <w:rFonts w:ascii="Times New Roman" w:hAnsi="Times New Roman"/>
          <w:snapToGrid w:val="0"/>
          <w:sz w:val="28"/>
          <w:szCs w:val="28"/>
        </w:rPr>
        <w:t xml:space="preserve">. Содержит историю открытия и описание свойств всех химических элементов. Будет полезен для совершенствования иностранного языка </w:t>
      </w:r>
      <w:r w:rsidR="00DF1709" w:rsidRPr="00783052">
        <w:rPr>
          <w:rFonts w:ascii="Times New Roman" w:hAnsi="Times New Roman"/>
          <w:snapToGrid w:val="0"/>
          <w:sz w:val="28"/>
          <w:szCs w:val="28"/>
        </w:rPr>
        <w:t>обучающихся, так как содержит названия элементов и</w:t>
      </w:r>
      <w:r w:rsidR="00021978">
        <w:rPr>
          <w:rFonts w:ascii="Times New Roman" w:hAnsi="Times New Roman"/>
          <w:snapToGrid w:val="0"/>
          <w:sz w:val="28"/>
          <w:szCs w:val="28"/>
        </w:rPr>
        <w:t> </w:t>
      </w:r>
      <w:r w:rsidR="00DF1709" w:rsidRPr="00783052">
        <w:rPr>
          <w:rFonts w:ascii="Times New Roman" w:hAnsi="Times New Roman"/>
          <w:snapToGrid w:val="0"/>
          <w:sz w:val="28"/>
          <w:szCs w:val="28"/>
        </w:rPr>
        <w:t>веществ на разных языках.</w:t>
      </w:r>
    </w:p>
    <w:p w:rsidR="00DF1709" w:rsidRDefault="00DF1709" w:rsidP="00DF1709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ланируемые результаты изучения </w:t>
      </w:r>
      <w:r w:rsidRPr="00CD00DB">
        <w:rPr>
          <w:rFonts w:ascii="Times New Roman" w:eastAsiaTheme="minorHAnsi" w:hAnsi="Times New Roman"/>
          <w:b/>
          <w:sz w:val="28"/>
          <w:szCs w:val="28"/>
          <w:lang w:eastAsia="en-US"/>
        </w:rPr>
        <w:t>учебного предмета «Химия» на уровне среднего общего образования</w:t>
      </w:r>
    </w:p>
    <w:p w:rsidR="00DF1709" w:rsidRPr="005619C2" w:rsidRDefault="00DF1709" w:rsidP="00DF1709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619C2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Выпускник на углубл</w:t>
      </w:r>
      <w:r w:rsidR="00C011D7" w:rsidRPr="005619C2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ё</w:t>
      </w:r>
      <w:r w:rsidRPr="005619C2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нном уровне научится</w:t>
      </w:r>
      <w:r w:rsidRPr="005619C2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913167">
        <w:rPr>
          <w:rFonts w:ascii="Times New Roman" w:hAnsi="Times New Roman"/>
          <w:i/>
          <w:sz w:val="28"/>
          <w:szCs w:val="28"/>
        </w:rPr>
        <w:t>понимат</w:t>
      </w:r>
      <w:r w:rsidR="00DF1709">
        <w:rPr>
          <w:rFonts w:ascii="Times New Roman" w:hAnsi="Times New Roman"/>
          <w:i/>
          <w:sz w:val="28"/>
          <w:szCs w:val="28"/>
        </w:rPr>
        <w:t xml:space="preserve">ь </w:t>
      </w:r>
      <w:r w:rsidR="00DF1709">
        <w:rPr>
          <w:rFonts w:ascii="Times New Roman" w:hAnsi="Times New Roman"/>
          <w:sz w:val="28"/>
          <w:szCs w:val="28"/>
        </w:rPr>
        <w:t>химическую картину мира как составную часть целостной</w:t>
      </w:r>
      <w:r w:rsidR="00DF1709" w:rsidRPr="004144E8">
        <w:rPr>
          <w:rFonts w:ascii="Times New Roman" w:hAnsi="Times New Roman"/>
          <w:sz w:val="28"/>
          <w:szCs w:val="28"/>
        </w:rPr>
        <w:t xml:space="preserve"> научной картины мира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‒</w:t>
      </w:r>
      <w:r w:rsidR="00DF1709" w:rsidRPr="0028284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раскр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роль химии и химического производства как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производительной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ы современного общества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формул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е химии и её достижений в повседневной жизн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человека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взаимосвяз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ду химией и другимиестественными науками;</w:t>
      </w:r>
    </w:p>
    <w:p w:rsidR="00257969" w:rsidRDefault="00021978" w:rsidP="0025796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25796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формулировать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ериодический закон Д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И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Менделеева и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омерности измененийв строении и свойствах 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химических элементов и образованных ими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еществ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периодической системы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ак графического отображения п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ериодического закона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формул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оложения теории химического строения органических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соединений А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М.</w:t>
      </w:r>
      <w:r w:rsidR="00C011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Бутлерова, 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раскрывать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направления этой универсальной теории – зависимости свойств веществ не только от химического, но также и от электронного и пространственного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троения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иллюстрировать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их примерами из органической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неорганической хими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аргумент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универсальный характер химических понятий, законов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теорий для 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объяснения состава, строения, свойств и закономерностей  объектов (веществ, материалов и процессов)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органической и неорганической химии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зовать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s-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p-</w:t>
      </w:r>
      <w:r w:rsidR="00257969" w:rsidRPr="0025796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d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-элемент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о их положению в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ериодической системе Д.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И.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Менделеева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классифицировать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химическ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ие </w:t>
      </w:r>
      <w:r w:rsidR="00257969" w:rsidRPr="00CD00DB">
        <w:rPr>
          <w:rFonts w:ascii="Times New Roman" w:eastAsiaTheme="minorHAnsi" w:hAnsi="Times New Roman"/>
          <w:sz w:val="28"/>
          <w:szCs w:val="28"/>
          <w:lang w:eastAsia="en-US"/>
        </w:rPr>
        <w:t>связи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и кристаллические решётки, </w:t>
      </w:r>
      <w:r w:rsidR="00DF1709" w:rsidRPr="002B080B">
        <w:rPr>
          <w:rFonts w:ascii="Times New Roman" w:eastAsiaTheme="minorHAnsi" w:hAnsi="Times New Roman"/>
          <w:i/>
          <w:sz w:val="28"/>
          <w:szCs w:val="28"/>
          <w:lang w:eastAsia="en-US"/>
        </w:rPr>
        <w:t>объясня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механизмы их образования и </w:t>
      </w:r>
      <w:r w:rsidR="00DF170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доказ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ую природу химических связей (ковалентно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, ионной, металлической, водородной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объяснять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чины многообразия веществ на основе природы явлени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изомерии,гомологии, аллотропии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классифициров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химические реакции в неорганической и органической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хими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о различны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ям и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фику типов реакций от общего через особенное к единичному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‒ </w:t>
      </w:r>
      <w:r w:rsidR="00DF1709" w:rsidRPr="000F58D3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гидролиз как специфичный обменный процесс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0F58D3">
        <w:rPr>
          <w:rFonts w:ascii="Times New Roman" w:eastAsiaTheme="minorHAnsi" w:hAnsi="Times New Roman"/>
          <w:i/>
          <w:sz w:val="28"/>
          <w:szCs w:val="28"/>
          <w:lang w:eastAsia="en-US"/>
        </w:rPr>
        <w:t>раскр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роль в живой и неживой природе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0F58D3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лиз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специфичный окислительно-восстановительный процесс и его практическое значение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2B080B">
        <w:rPr>
          <w:rFonts w:ascii="Times New Roman" w:eastAsiaTheme="minorHAnsi" w:hAnsi="Times New Roman"/>
          <w:sz w:val="28"/>
          <w:szCs w:val="28"/>
          <w:lang w:eastAsia="en-US"/>
        </w:rPr>
        <w:t xml:space="preserve"> коррозию металлов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>как окислительно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-восстановительный процесс и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ы защиты от неё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25796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257969" w:rsidRPr="00257969">
        <w:rPr>
          <w:rFonts w:ascii="Times New Roman" w:eastAsiaTheme="minorHAnsi" w:hAnsi="Times New Roman"/>
          <w:i/>
          <w:sz w:val="28"/>
          <w:szCs w:val="28"/>
          <w:lang w:eastAsia="en-US"/>
        </w:rPr>
        <w:t>описыват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ь природу механизмов химических реакций, протекающих между органическими и неорганическими веществами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классифиц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неорганические и органические вещества</w:t>
      </w:r>
      <w:r w:rsidR="00257969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азличным основания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ие химические свойства важнейших классов неорганических и органических соединений в плане от общего через особенное к единичному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использовать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знаковую систему химического языка для отображения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состава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(химические формулы) и свойств (химические уравнения) веществ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исполь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 и нормы международно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номенклатуры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азваний веществ по формулам и, наоборот, для составления молекулярных и структурных формул соединений по их названиям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зн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тривиальные названия важнейших в бытовом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изводственно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тношени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неорганических и органических веществ;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ь свойства, получение и применение важнейших представителей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 xml:space="preserve"> типов и классов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ческих соединений (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>предельных, непредельных и ароматических углеводородов, кислородсодержащих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>азотсодержащих соединений, а также биологически активных веществ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устанавли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исимость экономики страны от добычи, транспортировки и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переработки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углеводородного сырья (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нефти</w:t>
      </w:r>
      <w:r w:rsidR="00850110">
        <w:rPr>
          <w:rFonts w:ascii="Times New Roman" w:eastAsiaTheme="minorHAnsi" w:hAnsi="Times New Roman"/>
          <w:sz w:val="28"/>
          <w:szCs w:val="28"/>
          <w:lang w:eastAsia="en-US"/>
        </w:rPr>
        <w:t xml:space="preserve">, каменного 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угля </w:t>
      </w:r>
      <w:r w:rsidR="009E4378" w:rsidRPr="00CD00D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родного газа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экспериментально 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подтвержд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 и свойства важнейших представителей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изученных классов неорганических и органических веществ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 соблюдением правил техники безопасностидля работы</w:t>
      </w:r>
      <w:r w:rsidR="009E4378" w:rsidRPr="00CD00DB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 химическим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веществами и лабораторным оборудование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характеризовать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скорость химической реакции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и её зависимость от различных факторов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9E4378" w:rsidRPr="009E4378">
        <w:rPr>
          <w:rFonts w:ascii="Times New Roman" w:eastAsiaTheme="minorHAnsi" w:hAnsi="Times New Roman"/>
          <w:i/>
          <w:sz w:val="28"/>
          <w:szCs w:val="28"/>
          <w:lang w:eastAsia="en-US"/>
        </w:rPr>
        <w:t>описывать</w:t>
      </w:r>
      <w:r w:rsidR="00DF1709" w:rsidRPr="00ED54BD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имическ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ое равновесие и </w:t>
      </w:r>
      <w:r w:rsidR="009E4378" w:rsidRPr="009E4378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ы его смещения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зависимости от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различных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оров; </w:t>
      </w:r>
    </w:p>
    <w:p w:rsidR="00DF1709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про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из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водить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чё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ты по химическимформулам и уравнениям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количественных отношений между участниками химических реакци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E4378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9E4378" w:rsidRPr="00DB2A8E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9E4378">
        <w:rPr>
          <w:rFonts w:ascii="Times New Roman" w:eastAsiaTheme="minorHAnsi" w:hAnsi="Times New Roman"/>
          <w:sz w:val="28"/>
          <w:szCs w:val="28"/>
          <w:lang w:eastAsia="en-US"/>
        </w:rPr>
        <w:t xml:space="preserve"> важнейшие крупнотоннажные химические производства (серной кислоты, аммиака, метанола, переработки нефти, коксохимического производства, важнейших металлургических производств) с точки зрения химизма процессов, устройства важнейших аппаратов, научных принципов производства, экологической и экономической целесообразности;  </w:t>
      </w:r>
    </w:p>
    <w:p w:rsidR="00DF1709" w:rsidRPr="00CD00DB" w:rsidRDefault="00021978" w:rsidP="00DF170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‒</w:t>
      </w:r>
      <w:r w:rsidR="00DF1709" w:rsidRPr="00F5487A">
        <w:rPr>
          <w:rFonts w:ascii="Times New Roman" w:eastAsiaTheme="minorHAnsi" w:hAnsi="Times New Roman"/>
          <w:i/>
          <w:sz w:val="28"/>
          <w:szCs w:val="28"/>
          <w:lang w:eastAsia="en-US"/>
        </w:rPr>
        <w:t>соблюд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 экологической безопасности во взаимоотношениях с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окружающей средой при обращении с химическими веществами, материалами и процессам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F1709" w:rsidRPr="00CD00DB" w:rsidRDefault="00DF1709" w:rsidP="00810DC7">
      <w:pPr>
        <w:spacing w:after="0" w:line="360" w:lineRule="auto"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CD00DB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Выпускник на </w:t>
      </w:r>
      <w:r w:rsidR="009E4378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углублённом</w:t>
      </w:r>
      <w:r w:rsidRPr="00CD00DB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уровне получит возможность научиться:</w:t>
      </w:r>
    </w:p>
    <w:p w:rsidR="00DF1709" w:rsidRPr="00CD00DB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использов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методы научного познания при выполнении проектов и</w:t>
      </w:r>
      <w:r w:rsidR="00810DC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-исследовательских задач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химической тематики;</w:t>
      </w:r>
    </w:p>
    <w:p w:rsidR="00DF1709" w:rsidRPr="00CD00DB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огноз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ение и свойства незнакомых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неорганических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ческихвеществ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на основе аналогии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Default="00021978" w:rsidP="00810DC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‒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огнозир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течение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химических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ссов в зависимости от условий их протекания и </w:t>
      </w:r>
      <w:r w:rsidR="00DF1709" w:rsidRPr="00DB2A8E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ы управления этими процессами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уста</w:t>
      </w:r>
      <w:r w:rsidR="00DF1709">
        <w:rPr>
          <w:rFonts w:ascii="Times New Roman" w:eastAsiaTheme="minorHAnsi" w:hAnsi="Times New Roman"/>
          <w:i/>
          <w:sz w:val="28"/>
          <w:szCs w:val="28"/>
          <w:lang w:eastAsia="en-US"/>
        </w:rPr>
        <w:t>на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ливать 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>внутрипредметн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взаимосвязи химии 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>на основе общих понятий, законов и теорий органической и неорганической химии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>межпредметные связи с физикой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(строение атома и вещества) и</w:t>
      </w:r>
      <w:r w:rsidR="008B41AB">
        <w:rPr>
          <w:rFonts w:ascii="Times New Roman" w:eastAsiaTheme="minorHAnsi" w:hAnsi="Times New Roman"/>
          <w:sz w:val="28"/>
          <w:szCs w:val="28"/>
          <w:lang w:eastAsia="en-US"/>
        </w:rPr>
        <w:t xml:space="preserve"> б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иологией (химическая организация жизни и новые направления в технологии – био-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нанотехнологии)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раскры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роль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ных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химических знаний в будущей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бной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й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и; </w:t>
      </w:r>
    </w:p>
    <w:p w:rsidR="00AB6567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AB6567" w:rsidRPr="009E4378">
        <w:rPr>
          <w:rFonts w:ascii="Times New Roman" w:eastAsiaTheme="minorHAnsi" w:hAnsi="Times New Roman"/>
          <w:i/>
          <w:sz w:val="28"/>
          <w:szCs w:val="28"/>
          <w:lang w:eastAsia="en-US"/>
        </w:rPr>
        <w:t>проектировать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собственную образовательную траекторию, связанную с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химией, в зависимости от личных предпочтений и возможностей отечественных вузов химической направленности;  </w:t>
      </w:r>
    </w:p>
    <w:p w:rsidR="00DF1709" w:rsidRPr="00CD00DB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аргументировать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единство мира веществ установлением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генетической связи междунеорганическими и органическими веществами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владет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ь химическим языком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как фактор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 успешности в профессиональной деятельности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‒ </w:t>
      </w:r>
      <w:r w:rsidR="00DF1709"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характеризовать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становление науч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ной теории на примере открытия п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ериодического закона и теории строения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ческих и неорганических 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>веществ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B6567" w:rsidRPr="00CD00DB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AB6567" w:rsidRPr="001C2128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принимать </w:t>
      </w:r>
      <w:r w:rsidR="00AB6567">
        <w:rPr>
          <w:rFonts w:ascii="Times New Roman" w:eastAsiaTheme="minorHAnsi" w:hAnsi="Times New Roman"/>
          <w:sz w:val="28"/>
          <w:szCs w:val="28"/>
          <w:lang w:eastAsia="en-US"/>
        </w:rPr>
        <w:t>участие в профильных конкурсах (конференциях, олимпиадах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 xml:space="preserve">) различного уровня, адекватно </w:t>
      </w:r>
      <w:r w:rsidR="001C2128" w:rsidRPr="001C2128">
        <w:rPr>
          <w:rFonts w:ascii="Times New Roman" w:eastAsiaTheme="minorHAnsi" w:hAnsi="Times New Roman"/>
          <w:i/>
          <w:sz w:val="28"/>
          <w:szCs w:val="28"/>
          <w:lang w:eastAsia="en-US"/>
        </w:rPr>
        <w:t>оценивать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ы такого участия и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C2128" w:rsidRPr="001C2128">
        <w:rPr>
          <w:rFonts w:ascii="Times New Roman" w:eastAsiaTheme="minorHAnsi" w:hAnsi="Times New Roman"/>
          <w:i/>
          <w:sz w:val="28"/>
          <w:szCs w:val="28"/>
          <w:lang w:eastAsia="en-US"/>
        </w:rPr>
        <w:t>проектировать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 xml:space="preserve"> пути повышения предметных достижений;</w:t>
      </w:r>
    </w:p>
    <w:p w:rsidR="00DF1709" w:rsidRPr="00CD00DB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‒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критически 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относиться 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>к псевдонаучной</w:t>
      </w:r>
      <w:r w:rsidR="00DF1709">
        <w:rPr>
          <w:rFonts w:ascii="Times New Roman" w:eastAsiaTheme="minorHAnsi" w:hAnsi="Times New Roman"/>
          <w:sz w:val="28"/>
          <w:szCs w:val="28"/>
          <w:lang w:eastAsia="en-US"/>
        </w:rPr>
        <w:t xml:space="preserve"> химической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и, получаемой изразных источников;</w:t>
      </w:r>
    </w:p>
    <w:p w:rsidR="00DF1709" w:rsidRDefault="00021978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‒</w:t>
      </w:r>
      <w:r w:rsidR="00DF1709" w:rsidRPr="00CD00DB">
        <w:rPr>
          <w:rFonts w:ascii="Times New Roman" w:eastAsiaTheme="minorHAnsi" w:hAnsi="Times New Roman"/>
          <w:i/>
          <w:sz w:val="28"/>
          <w:szCs w:val="28"/>
          <w:lang w:eastAsia="en-US"/>
        </w:rPr>
        <w:t>понимать</w:t>
      </w:r>
      <w:r w:rsidR="00DF1709" w:rsidRPr="00CD00DB">
        <w:rPr>
          <w:rFonts w:ascii="Times New Roman" w:eastAsiaTheme="minorHAnsi" w:hAnsi="Times New Roman"/>
          <w:sz w:val="28"/>
          <w:szCs w:val="28"/>
          <w:lang w:eastAsia="en-US"/>
        </w:rPr>
        <w:t xml:space="preserve"> глобальные проблемы, стоящие перед человечеством</w:t>
      </w:r>
    </w:p>
    <w:p w:rsidR="00DF1709" w:rsidRDefault="00DF1709" w:rsidP="0063396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CD00DB">
        <w:rPr>
          <w:rFonts w:ascii="Times New Roman" w:eastAsiaTheme="minorHAnsi" w:hAnsi="Times New Roman"/>
          <w:sz w:val="28"/>
          <w:szCs w:val="28"/>
          <w:lang w:eastAsia="en-US"/>
        </w:rPr>
        <w:t>экологи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кие, энергетические, сырьевые)</w:t>
      </w:r>
      <w:r w:rsidR="00DB2A8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Pr="007B3C14">
        <w:rPr>
          <w:rFonts w:ascii="Times New Roman" w:eastAsiaTheme="minorHAnsi" w:hAnsi="Times New Roman"/>
          <w:i/>
          <w:sz w:val="28"/>
          <w:szCs w:val="28"/>
          <w:lang w:eastAsia="en-US"/>
        </w:rPr>
        <w:t>предлаг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ти их решения</w:t>
      </w:r>
      <w:r w:rsidR="001C212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953DD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ом числе и с помощью химии.</w:t>
      </w:r>
    </w:p>
    <w:p w:rsidR="00F977CF" w:rsidRPr="009D4171" w:rsidRDefault="00F977CF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C61" w:rsidRPr="009D4171" w:rsidRDefault="00A84C61" w:rsidP="00196C0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7CF" w:rsidRPr="00F977CF" w:rsidRDefault="00F977CF" w:rsidP="00F977CF">
      <w:pPr>
        <w:keepNext/>
        <w:spacing w:after="0" w:line="360" w:lineRule="auto"/>
        <w:jc w:val="center"/>
        <w:outlineLvl w:val="2"/>
        <w:rPr>
          <w:rFonts w:ascii="Times New Roman" w:hAnsi="Times New Roman"/>
          <w:spacing w:val="40"/>
          <w:sz w:val="28"/>
          <w:szCs w:val="24"/>
        </w:rPr>
      </w:pPr>
      <w:r w:rsidRPr="00196C02">
        <w:rPr>
          <w:rFonts w:ascii="Times New Roman" w:hAnsi="Times New Roman"/>
          <w:spacing w:val="40"/>
          <w:sz w:val="28"/>
          <w:szCs w:val="24"/>
        </w:rPr>
        <w:lastRenderedPageBreak/>
        <w:t>Учебное издание</w:t>
      </w:r>
    </w:p>
    <w:p w:rsidR="00F977CF" w:rsidRPr="00F977CF" w:rsidRDefault="00F977CF" w:rsidP="00F977CF">
      <w:pPr>
        <w:keepNext/>
        <w:spacing w:after="0" w:line="360" w:lineRule="auto"/>
        <w:outlineLvl w:val="5"/>
        <w:rPr>
          <w:rFonts w:ascii="Times New Roman" w:hAnsi="Times New Roman"/>
          <w:caps/>
          <w:sz w:val="28"/>
          <w:szCs w:val="24"/>
        </w:rPr>
      </w:pPr>
    </w:p>
    <w:p w:rsidR="00F977CF" w:rsidRPr="00F977CF" w:rsidRDefault="00810DC7" w:rsidP="00F977CF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>
        <w:rPr>
          <w:rFonts w:ascii="Times New Roman" w:hAnsi="Times New Roman"/>
          <w:kern w:val="1"/>
          <w:sz w:val="36"/>
          <w:szCs w:val="36"/>
          <w:lang w:eastAsia="ar-SA"/>
        </w:rPr>
        <w:t>О. </w:t>
      </w:r>
      <w:r w:rsidR="00F977CF" w:rsidRPr="00F977CF">
        <w:rPr>
          <w:rFonts w:ascii="Times New Roman" w:hAnsi="Times New Roman"/>
          <w:kern w:val="1"/>
          <w:sz w:val="36"/>
          <w:szCs w:val="36"/>
          <w:lang w:eastAsia="ar-SA"/>
        </w:rPr>
        <w:t>С.</w:t>
      </w:r>
      <w:r>
        <w:rPr>
          <w:rFonts w:ascii="Times New Roman" w:hAnsi="Times New Roman"/>
          <w:kern w:val="1"/>
          <w:sz w:val="36"/>
          <w:szCs w:val="36"/>
          <w:lang w:eastAsia="ar-SA"/>
        </w:rPr>
        <w:t> </w:t>
      </w:r>
      <w:r w:rsidR="00F977CF" w:rsidRPr="00F977CF">
        <w:rPr>
          <w:rFonts w:ascii="Times New Roman" w:hAnsi="Times New Roman"/>
          <w:kern w:val="1"/>
          <w:sz w:val="36"/>
          <w:szCs w:val="36"/>
          <w:lang w:eastAsia="ar-SA"/>
        </w:rPr>
        <w:t>Габриелян</w:t>
      </w:r>
    </w:p>
    <w:p w:rsid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>
        <w:rPr>
          <w:rFonts w:ascii="Times New Roman" w:hAnsi="Times New Roman"/>
          <w:kern w:val="1"/>
          <w:sz w:val="36"/>
          <w:szCs w:val="36"/>
          <w:lang w:eastAsia="ar-SA"/>
        </w:rPr>
        <w:t>И.</w:t>
      </w:r>
      <w:r w:rsidR="00810DC7">
        <w:rPr>
          <w:rFonts w:ascii="Times New Roman" w:hAnsi="Times New Roman"/>
          <w:kern w:val="1"/>
          <w:sz w:val="36"/>
          <w:szCs w:val="36"/>
          <w:lang w:eastAsia="ar-SA"/>
        </w:rPr>
        <w:t> Г. </w:t>
      </w:r>
      <w:r>
        <w:rPr>
          <w:rFonts w:ascii="Times New Roman" w:hAnsi="Times New Roman"/>
          <w:kern w:val="1"/>
          <w:sz w:val="36"/>
          <w:szCs w:val="36"/>
          <w:lang w:eastAsia="ar-SA"/>
        </w:rPr>
        <w:t>Остроумов</w:t>
      </w: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 w:rsidRPr="00F977CF">
        <w:rPr>
          <w:rFonts w:ascii="Times New Roman" w:hAnsi="Times New Roman"/>
          <w:kern w:val="1"/>
          <w:sz w:val="36"/>
          <w:szCs w:val="36"/>
          <w:lang w:eastAsia="ar-SA"/>
        </w:rPr>
        <w:t>С.</w:t>
      </w:r>
      <w:r w:rsidR="00810DC7">
        <w:rPr>
          <w:rFonts w:ascii="Times New Roman" w:hAnsi="Times New Roman"/>
          <w:kern w:val="1"/>
          <w:sz w:val="36"/>
          <w:szCs w:val="36"/>
          <w:lang w:eastAsia="ar-SA"/>
        </w:rPr>
        <w:t> А. </w:t>
      </w:r>
      <w:r w:rsidRPr="00F977CF">
        <w:rPr>
          <w:rFonts w:ascii="Times New Roman" w:hAnsi="Times New Roman"/>
          <w:kern w:val="1"/>
          <w:sz w:val="36"/>
          <w:szCs w:val="36"/>
          <w:lang w:eastAsia="ar-SA"/>
        </w:rPr>
        <w:t>Сладков</w:t>
      </w:r>
    </w:p>
    <w:p w:rsidR="00F977CF" w:rsidRPr="00F977CF" w:rsidRDefault="00F977CF" w:rsidP="00F977CF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40"/>
          <w:szCs w:val="40"/>
          <w:lang w:eastAsia="ar-SA"/>
        </w:rPr>
      </w:pPr>
      <w:r w:rsidRPr="00F977CF">
        <w:rPr>
          <w:rFonts w:ascii="Times New Roman" w:hAnsi="Times New Roman"/>
          <w:b/>
          <w:kern w:val="1"/>
          <w:sz w:val="40"/>
          <w:szCs w:val="40"/>
          <w:lang w:eastAsia="ar-SA"/>
        </w:rPr>
        <w:t>ХИМИЯ</w:t>
      </w: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36"/>
          <w:szCs w:val="36"/>
          <w:lang w:eastAsia="ar-SA"/>
        </w:rPr>
      </w:pP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36"/>
          <w:szCs w:val="36"/>
          <w:lang w:eastAsia="ar-SA"/>
        </w:rPr>
      </w:pPr>
      <w:r w:rsidRPr="00F977CF">
        <w:rPr>
          <w:rFonts w:ascii="Times New Roman" w:hAnsi="Times New Roman"/>
          <w:b/>
          <w:kern w:val="1"/>
          <w:sz w:val="36"/>
          <w:szCs w:val="36"/>
          <w:lang w:eastAsia="ar-SA"/>
        </w:rPr>
        <w:t>Рабочие программы</w:t>
      </w:r>
    </w:p>
    <w:p w:rsidR="00F977CF" w:rsidRPr="00F977CF" w:rsidRDefault="00F977CF" w:rsidP="00F977CF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32"/>
          <w:szCs w:val="32"/>
          <w:lang w:eastAsia="ar-SA"/>
        </w:rPr>
      </w:pPr>
      <w:r w:rsidRPr="00F977CF">
        <w:rPr>
          <w:rFonts w:ascii="Times New Roman" w:hAnsi="Times New Roman"/>
          <w:b/>
          <w:kern w:val="1"/>
          <w:sz w:val="32"/>
          <w:szCs w:val="32"/>
          <w:lang w:eastAsia="ar-SA"/>
        </w:rPr>
        <w:t>10―11 классы</w:t>
      </w:r>
      <w:r>
        <w:rPr>
          <w:rFonts w:ascii="Times New Roman" w:hAnsi="Times New Roman"/>
          <w:b/>
          <w:kern w:val="1"/>
          <w:sz w:val="32"/>
          <w:szCs w:val="32"/>
          <w:lang w:eastAsia="ar-SA"/>
        </w:rPr>
        <w:t>. Углублённый уровень</w:t>
      </w:r>
    </w:p>
    <w:p w:rsidR="00F977CF" w:rsidRPr="00F977CF" w:rsidRDefault="00F977CF" w:rsidP="00F977CF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 xml:space="preserve">Пособие для учителей </w:t>
      </w:r>
    </w:p>
    <w:p w:rsidR="00F977CF" w:rsidRPr="00F977CF" w:rsidRDefault="00F977CF" w:rsidP="00F977CF">
      <w:pPr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общеобразовательных организаций</w:t>
      </w:r>
    </w:p>
    <w:p w:rsidR="00F977CF" w:rsidRPr="00F977CF" w:rsidRDefault="00F977CF" w:rsidP="00F977CF">
      <w:pPr>
        <w:suppressAutoHyphens/>
        <w:spacing w:after="0" w:line="360" w:lineRule="auto"/>
        <w:rPr>
          <w:rFonts w:ascii="Times New Roman" w:hAnsi="Times New Roman"/>
          <w:kern w:val="1"/>
          <w:sz w:val="28"/>
          <w:szCs w:val="24"/>
          <w:lang w:eastAsia="ar-SA"/>
        </w:rPr>
      </w:pP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ЦЕНТР ЕСТЕСТВЕННО-МАТЕМАТИЧЕСКОГО ОБРАЗОВАНИЯ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 xml:space="preserve">Руководитель Центра 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Редакция химии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iCs/>
          <w:kern w:val="1"/>
          <w:sz w:val="28"/>
          <w:szCs w:val="28"/>
          <w:lang w:eastAsia="ar-SA"/>
        </w:rPr>
        <w:t xml:space="preserve">Зав. редакцией 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iCs/>
          <w:kern w:val="1"/>
          <w:sz w:val="28"/>
          <w:szCs w:val="28"/>
          <w:lang w:eastAsia="ar-SA"/>
        </w:rPr>
        <w:t xml:space="preserve">Ответственный за выпуск </w:t>
      </w:r>
    </w:p>
    <w:p w:rsid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iCs/>
          <w:kern w:val="1"/>
          <w:sz w:val="28"/>
          <w:szCs w:val="28"/>
          <w:lang w:eastAsia="ar-SA"/>
        </w:rPr>
        <w:t xml:space="preserve">Редактор 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 xml:space="preserve">Художественный редактор 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Компьютерная вёрстка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Художественное оформление и макет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Дизайн обложки</w:t>
      </w:r>
    </w:p>
    <w:p w:rsidR="00F977CF" w:rsidRPr="00F977CF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eastAsia="ar-SA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Технический редактор</w:t>
      </w:r>
    </w:p>
    <w:p w:rsidR="00F977CF" w:rsidRPr="00EB77CE" w:rsidRDefault="00F977CF" w:rsidP="00F977CF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977CF">
        <w:rPr>
          <w:rFonts w:ascii="Times New Roman" w:hAnsi="Times New Roman"/>
          <w:kern w:val="1"/>
          <w:sz w:val="28"/>
          <w:szCs w:val="28"/>
          <w:lang w:eastAsia="ar-SA"/>
        </w:rPr>
        <w:t>Корректор</w:t>
      </w:r>
    </w:p>
    <w:sectPr w:rsidR="00F977CF" w:rsidRPr="00EB77CE" w:rsidSect="006155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CC" w:rsidRDefault="00072BCC" w:rsidP="006155D5">
      <w:pPr>
        <w:spacing w:after="0" w:line="240" w:lineRule="auto"/>
      </w:pPr>
      <w:r>
        <w:separator/>
      </w:r>
    </w:p>
  </w:endnote>
  <w:endnote w:type="continuationSeparator" w:id="1">
    <w:p w:rsidR="00072BCC" w:rsidRDefault="00072BCC" w:rsidP="0061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4E" w:rsidRDefault="00602206">
    <w:pPr>
      <w:rPr>
        <w:sz w:val="2"/>
        <w:szCs w:val="2"/>
      </w:rPr>
    </w:pPr>
    <w:r w:rsidRPr="006022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6145" type="#_x0000_t202" style="position:absolute;margin-left:40.1pt;margin-top:572.4pt;width:15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fBrAIAAKc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" filled="f" stroked="f">
          <v:textbox style="mso-fit-shape-to-text:t" inset="0,0,0,0">
            <w:txbxContent>
              <w:p w:rsidR="0075354E" w:rsidRDefault="00602206">
                <w:pPr>
                  <w:pStyle w:val="a5"/>
                  <w:shd w:val="clear" w:color="auto" w:fill="auto"/>
                  <w:spacing w:line="240" w:lineRule="auto"/>
                </w:pPr>
                <w:r w:rsidRPr="00602206">
                  <w:fldChar w:fldCharType="begin"/>
                </w:r>
                <w:r w:rsidR="0075354E">
                  <w:instrText xml:space="preserve"> PAGE \* MERGEFORMAT </w:instrText>
                </w:r>
                <w:r w:rsidRPr="00602206">
                  <w:fldChar w:fldCharType="separate"/>
                </w:r>
                <w:r w:rsidR="0075354E" w:rsidRPr="00A26E5B">
                  <w:rPr>
                    <w:rStyle w:val="10pt"/>
                    <w:noProof/>
                  </w:rPr>
                  <w:t>46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175031"/>
    </w:sdtPr>
    <w:sdtContent>
      <w:p w:rsidR="0075354E" w:rsidRDefault="00602206">
        <w:pPr>
          <w:pStyle w:val="a9"/>
          <w:jc w:val="center"/>
        </w:pPr>
        <w:fldSimple w:instr="PAGE   \* MERGEFORMAT">
          <w:r w:rsidR="00F2592C">
            <w:rPr>
              <w:noProof/>
            </w:rPr>
            <w:t>1</w:t>
          </w:r>
        </w:fldSimple>
      </w:p>
    </w:sdtContent>
  </w:sdt>
  <w:p w:rsidR="0075354E" w:rsidRDefault="007535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CC" w:rsidRDefault="00072BCC" w:rsidP="006155D5">
      <w:pPr>
        <w:spacing w:after="0" w:line="240" w:lineRule="auto"/>
      </w:pPr>
      <w:r>
        <w:separator/>
      </w:r>
    </w:p>
  </w:footnote>
  <w:footnote w:type="continuationSeparator" w:id="1">
    <w:p w:rsidR="00072BCC" w:rsidRDefault="00072BCC" w:rsidP="0061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A2"/>
    <w:multiLevelType w:val="hybridMultilevel"/>
    <w:tmpl w:val="284A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0BE9"/>
    <w:multiLevelType w:val="multilevel"/>
    <w:tmpl w:val="474EE00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20264"/>
    <w:multiLevelType w:val="multilevel"/>
    <w:tmpl w:val="D80A7E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F5B8A"/>
    <w:multiLevelType w:val="hybridMultilevel"/>
    <w:tmpl w:val="C8422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F4449"/>
    <w:multiLevelType w:val="hybridMultilevel"/>
    <w:tmpl w:val="EFE0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F94"/>
    <w:multiLevelType w:val="hybridMultilevel"/>
    <w:tmpl w:val="1A92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17AA2"/>
    <w:multiLevelType w:val="hybridMultilevel"/>
    <w:tmpl w:val="9E5C9FF0"/>
    <w:lvl w:ilvl="0" w:tplc="DEE0BAD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70097"/>
    <w:multiLevelType w:val="hybridMultilevel"/>
    <w:tmpl w:val="83BA1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D4216"/>
    <w:multiLevelType w:val="multilevel"/>
    <w:tmpl w:val="241CA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A03DB"/>
    <w:multiLevelType w:val="hybridMultilevel"/>
    <w:tmpl w:val="31A2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20B1"/>
    <w:multiLevelType w:val="hybridMultilevel"/>
    <w:tmpl w:val="BD026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CF445D"/>
    <w:multiLevelType w:val="multilevel"/>
    <w:tmpl w:val="D0444FEC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A2ADE"/>
    <w:multiLevelType w:val="multilevel"/>
    <w:tmpl w:val="844A9D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3A5D9A"/>
    <w:multiLevelType w:val="hybridMultilevel"/>
    <w:tmpl w:val="7DD26922"/>
    <w:lvl w:ilvl="0" w:tplc="F92C8E52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BBA023F"/>
    <w:multiLevelType w:val="singleLevel"/>
    <w:tmpl w:val="9148F57E"/>
    <w:lvl w:ilvl="0">
      <w:start w:val="1"/>
      <w:numFmt w:val="decimal"/>
      <w:lvlText w:val="%1)"/>
      <w:legacy w:legacy="1" w:legacySpace="0" w:legacyIndent="303"/>
      <w:lvlJc w:val="left"/>
      <w:rPr>
        <w:rFonts w:ascii="Cambria" w:hAnsi="Cambria" w:cs="Times New Roman" w:hint="default"/>
      </w:rPr>
    </w:lvl>
  </w:abstractNum>
  <w:abstractNum w:abstractNumId="15">
    <w:nsid w:val="3D8E2045"/>
    <w:multiLevelType w:val="hybridMultilevel"/>
    <w:tmpl w:val="4F00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50739"/>
    <w:multiLevelType w:val="hybridMultilevel"/>
    <w:tmpl w:val="A2C0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11BB1"/>
    <w:multiLevelType w:val="hybridMultilevel"/>
    <w:tmpl w:val="FCE0A620"/>
    <w:lvl w:ilvl="0" w:tplc="1938F8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C49478E"/>
    <w:multiLevelType w:val="hybridMultilevel"/>
    <w:tmpl w:val="4906E23A"/>
    <w:lvl w:ilvl="0" w:tplc="95DA43A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B66A6"/>
    <w:multiLevelType w:val="hybridMultilevel"/>
    <w:tmpl w:val="58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06B07"/>
    <w:multiLevelType w:val="hybridMultilevel"/>
    <w:tmpl w:val="52DA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56E50"/>
    <w:multiLevelType w:val="multilevel"/>
    <w:tmpl w:val="72AC9CF2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2424D6"/>
    <w:multiLevelType w:val="hybridMultilevel"/>
    <w:tmpl w:val="BC08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14504"/>
    <w:multiLevelType w:val="hybridMultilevel"/>
    <w:tmpl w:val="E6888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8C38E6"/>
    <w:multiLevelType w:val="hybridMultilevel"/>
    <w:tmpl w:val="0ECA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44A28"/>
    <w:multiLevelType w:val="hybridMultilevel"/>
    <w:tmpl w:val="678C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41AE"/>
    <w:multiLevelType w:val="hybridMultilevel"/>
    <w:tmpl w:val="68306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663196"/>
    <w:multiLevelType w:val="hybridMultilevel"/>
    <w:tmpl w:val="01B4A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DA580F"/>
    <w:multiLevelType w:val="hybridMultilevel"/>
    <w:tmpl w:val="042EAF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9">
    <w:nsid w:val="5FE77B4F"/>
    <w:multiLevelType w:val="multilevel"/>
    <w:tmpl w:val="A9163ED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A635D0"/>
    <w:multiLevelType w:val="hybridMultilevel"/>
    <w:tmpl w:val="69B0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3235C"/>
    <w:multiLevelType w:val="hybridMultilevel"/>
    <w:tmpl w:val="5F12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5400D"/>
    <w:multiLevelType w:val="singleLevel"/>
    <w:tmpl w:val="C3985344"/>
    <w:lvl w:ilvl="0">
      <w:start w:val="1"/>
      <w:numFmt w:val="decimal"/>
      <w:lvlText w:val="%1)"/>
      <w:legacy w:legacy="1" w:legacySpace="0" w:legacyIndent="307"/>
      <w:lvlJc w:val="left"/>
      <w:rPr>
        <w:rFonts w:ascii="Century Schoolbook" w:hAnsi="Century Schoolbook" w:cs="Times New Roman" w:hint="default"/>
      </w:rPr>
    </w:lvl>
  </w:abstractNum>
  <w:abstractNum w:abstractNumId="33">
    <w:nsid w:val="66616A4D"/>
    <w:multiLevelType w:val="singleLevel"/>
    <w:tmpl w:val="BB683614"/>
    <w:lvl w:ilvl="0">
      <w:start w:val="1"/>
      <w:numFmt w:val="decimal"/>
      <w:lvlText w:val="%1."/>
      <w:legacy w:legacy="1" w:legacySpace="0" w:legacyIndent="274"/>
      <w:lvlJc w:val="left"/>
      <w:rPr>
        <w:rFonts w:ascii="Century Schoolbook" w:hAnsi="Century Schoolbook" w:cs="Times New Roman" w:hint="default"/>
      </w:rPr>
    </w:lvl>
  </w:abstractNum>
  <w:abstractNum w:abstractNumId="34">
    <w:nsid w:val="6B27797F"/>
    <w:multiLevelType w:val="hybridMultilevel"/>
    <w:tmpl w:val="62D85A26"/>
    <w:lvl w:ilvl="0" w:tplc="7230002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C636FD"/>
    <w:multiLevelType w:val="multilevel"/>
    <w:tmpl w:val="6FE0855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82531"/>
    <w:multiLevelType w:val="hybridMultilevel"/>
    <w:tmpl w:val="0770B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83718"/>
    <w:multiLevelType w:val="hybridMultilevel"/>
    <w:tmpl w:val="9F9EF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26267"/>
    <w:multiLevelType w:val="hybridMultilevel"/>
    <w:tmpl w:val="75BE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8233C9"/>
    <w:multiLevelType w:val="hybridMultilevel"/>
    <w:tmpl w:val="DADCB090"/>
    <w:lvl w:ilvl="0" w:tplc="514AFA6E">
      <w:start w:val="1"/>
      <w:numFmt w:val="decimal"/>
      <w:lvlText w:val="%1."/>
      <w:lvlJc w:val="left"/>
      <w:pPr>
        <w:ind w:left="1638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7FE1CE7"/>
    <w:multiLevelType w:val="hybridMultilevel"/>
    <w:tmpl w:val="84507302"/>
    <w:lvl w:ilvl="0" w:tplc="35B2414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50E84"/>
    <w:multiLevelType w:val="hybridMultilevel"/>
    <w:tmpl w:val="FFBC8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35"/>
  </w:num>
  <w:num w:numId="10">
    <w:abstractNumId w:val="29"/>
  </w:num>
  <w:num w:numId="11">
    <w:abstractNumId w:val="11"/>
  </w:num>
  <w:num w:numId="12">
    <w:abstractNumId w:val="21"/>
  </w:num>
  <w:num w:numId="13">
    <w:abstractNumId w:val="8"/>
  </w:num>
  <w:num w:numId="14">
    <w:abstractNumId w:val="1"/>
  </w:num>
  <w:num w:numId="15">
    <w:abstractNumId w:val="20"/>
  </w:num>
  <w:num w:numId="16">
    <w:abstractNumId w:val="38"/>
  </w:num>
  <w:num w:numId="17">
    <w:abstractNumId w:val="37"/>
  </w:num>
  <w:num w:numId="18">
    <w:abstractNumId w:val="26"/>
  </w:num>
  <w:num w:numId="19">
    <w:abstractNumId w:val="33"/>
  </w:num>
  <w:num w:numId="20">
    <w:abstractNumId w:val="14"/>
  </w:num>
  <w:num w:numId="21">
    <w:abstractNumId w:val="39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0"/>
  </w:num>
  <w:num w:numId="27">
    <w:abstractNumId w:val="24"/>
  </w:num>
  <w:num w:numId="28">
    <w:abstractNumId w:val="15"/>
  </w:num>
  <w:num w:numId="29">
    <w:abstractNumId w:val="22"/>
  </w:num>
  <w:num w:numId="30">
    <w:abstractNumId w:val="36"/>
  </w:num>
  <w:num w:numId="31">
    <w:abstractNumId w:val="4"/>
  </w:num>
  <w:num w:numId="32">
    <w:abstractNumId w:val="19"/>
  </w:num>
  <w:num w:numId="33">
    <w:abstractNumId w:val="25"/>
  </w:num>
  <w:num w:numId="34">
    <w:abstractNumId w:val="0"/>
  </w:num>
  <w:num w:numId="35">
    <w:abstractNumId w:val="16"/>
  </w:num>
  <w:num w:numId="36">
    <w:abstractNumId w:val="9"/>
  </w:num>
  <w:num w:numId="37">
    <w:abstractNumId w:val="3"/>
  </w:num>
  <w:num w:numId="38">
    <w:abstractNumId w:val="23"/>
  </w:num>
  <w:num w:numId="39">
    <w:abstractNumId w:val="27"/>
  </w:num>
  <w:num w:numId="40">
    <w:abstractNumId w:val="31"/>
  </w:num>
  <w:num w:numId="41">
    <w:abstractNumId w:val="5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00F9"/>
    <w:rsid w:val="000002F2"/>
    <w:rsid w:val="00003DD4"/>
    <w:rsid w:val="000101E9"/>
    <w:rsid w:val="0001176B"/>
    <w:rsid w:val="000119B1"/>
    <w:rsid w:val="00011ACC"/>
    <w:rsid w:val="00011F6D"/>
    <w:rsid w:val="00013D69"/>
    <w:rsid w:val="0002158A"/>
    <w:rsid w:val="00021978"/>
    <w:rsid w:val="000234F8"/>
    <w:rsid w:val="00025031"/>
    <w:rsid w:val="00027006"/>
    <w:rsid w:val="0003386E"/>
    <w:rsid w:val="00033DE4"/>
    <w:rsid w:val="00035629"/>
    <w:rsid w:val="000371A4"/>
    <w:rsid w:val="00040850"/>
    <w:rsid w:val="00042DBB"/>
    <w:rsid w:val="00044377"/>
    <w:rsid w:val="000447CF"/>
    <w:rsid w:val="00055E05"/>
    <w:rsid w:val="0005737A"/>
    <w:rsid w:val="0006287D"/>
    <w:rsid w:val="00065076"/>
    <w:rsid w:val="000666E8"/>
    <w:rsid w:val="00067406"/>
    <w:rsid w:val="00070E00"/>
    <w:rsid w:val="00072BCC"/>
    <w:rsid w:val="00076941"/>
    <w:rsid w:val="0007795F"/>
    <w:rsid w:val="0008065A"/>
    <w:rsid w:val="00084148"/>
    <w:rsid w:val="00092F20"/>
    <w:rsid w:val="00093FBB"/>
    <w:rsid w:val="000941BC"/>
    <w:rsid w:val="000967E6"/>
    <w:rsid w:val="00097EAD"/>
    <w:rsid w:val="000A106C"/>
    <w:rsid w:val="000A4E6E"/>
    <w:rsid w:val="000A73DE"/>
    <w:rsid w:val="000A742B"/>
    <w:rsid w:val="000C2B0C"/>
    <w:rsid w:val="000C2DE3"/>
    <w:rsid w:val="000C3563"/>
    <w:rsid w:val="000C35FD"/>
    <w:rsid w:val="000C3BAE"/>
    <w:rsid w:val="000D2B71"/>
    <w:rsid w:val="000D43C2"/>
    <w:rsid w:val="000D76D8"/>
    <w:rsid w:val="000E1114"/>
    <w:rsid w:val="000E1800"/>
    <w:rsid w:val="000E19FC"/>
    <w:rsid w:val="000E5A42"/>
    <w:rsid w:val="000F0B97"/>
    <w:rsid w:val="000F3226"/>
    <w:rsid w:val="000F3A14"/>
    <w:rsid w:val="000F49E6"/>
    <w:rsid w:val="000F7E01"/>
    <w:rsid w:val="00101A70"/>
    <w:rsid w:val="00103E43"/>
    <w:rsid w:val="0010602D"/>
    <w:rsid w:val="00107DBA"/>
    <w:rsid w:val="0011335C"/>
    <w:rsid w:val="001214C9"/>
    <w:rsid w:val="00123DC3"/>
    <w:rsid w:val="00124A74"/>
    <w:rsid w:val="001262C8"/>
    <w:rsid w:val="001266AC"/>
    <w:rsid w:val="00134ECC"/>
    <w:rsid w:val="00137592"/>
    <w:rsid w:val="00137A6F"/>
    <w:rsid w:val="001404F0"/>
    <w:rsid w:val="001435E5"/>
    <w:rsid w:val="00150155"/>
    <w:rsid w:val="00156FC1"/>
    <w:rsid w:val="00160506"/>
    <w:rsid w:val="001606FA"/>
    <w:rsid w:val="00166CF6"/>
    <w:rsid w:val="00170CE0"/>
    <w:rsid w:val="00176737"/>
    <w:rsid w:val="0017727D"/>
    <w:rsid w:val="001818E8"/>
    <w:rsid w:val="001829E0"/>
    <w:rsid w:val="00183838"/>
    <w:rsid w:val="001841C9"/>
    <w:rsid w:val="00186CA4"/>
    <w:rsid w:val="00190919"/>
    <w:rsid w:val="00191FD3"/>
    <w:rsid w:val="00193075"/>
    <w:rsid w:val="001930B3"/>
    <w:rsid w:val="001955BD"/>
    <w:rsid w:val="00196C02"/>
    <w:rsid w:val="001978A5"/>
    <w:rsid w:val="001A6CC6"/>
    <w:rsid w:val="001B0FBD"/>
    <w:rsid w:val="001B482C"/>
    <w:rsid w:val="001B7A91"/>
    <w:rsid w:val="001C07D3"/>
    <w:rsid w:val="001C1587"/>
    <w:rsid w:val="001C2128"/>
    <w:rsid w:val="001C481A"/>
    <w:rsid w:val="001C5221"/>
    <w:rsid w:val="001C77E0"/>
    <w:rsid w:val="001D179E"/>
    <w:rsid w:val="001D38E9"/>
    <w:rsid w:val="001E0BFF"/>
    <w:rsid w:val="001E0D81"/>
    <w:rsid w:val="001E1929"/>
    <w:rsid w:val="001E4390"/>
    <w:rsid w:val="001E4EF8"/>
    <w:rsid w:val="001E5FA8"/>
    <w:rsid w:val="001E64CE"/>
    <w:rsid w:val="001E74DB"/>
    <w:rsid w:val="001F1A6A"/>
    <w:rsid w:val="001F2659"/>
    <w:rsid w:val="001F4C6F"/>
    <w:rsid w:val="00200DA6"/>
    <w:rsid w:val="002025EB"/>
    <w:rsid w:val="0020506B"/>
    <w:rsid w:val="0020736E"/>
    <w:rsid w:val="0020790D"/>
    <w:rsid w:val="00210632"/>
    <w:rsid w:val="00211340"/>
    <w:rsid w:val="00211462"/>
    <w:rsid w:val="00213337"/>
    <w:rsid w:val="00217992"/>
    <w:rsid w:val="00223E77"/>
    <w:rsid w:val="0022437E"/>
    <w:rsid w:val="00224EB7"/>
    <w:rsid w:val="00233011"/>
    <w:rsid w:val="00233066"/>
    <w:rsid w:val="00234664"/>
    <w:rsid w:val="00234D3E"/>
    <w:rsid w:val="00242FE4"/>
    <w:rsid w:val="0024373D"/>
    <w:rsid w:val="002510D9"/>
    <w:rsid w:val="002515F2"/>
    <w:rsid w:val="002525E7"/>
    <w:rsid w:val="00252EFC"/>
    <w:rsid w:val="00253EDA"/>
    <w:rsid w:val="0025424F"/>
    <w:rsid w:val="00255238"/>
    <w:rsid w:val="00257969"/>
    <w:rsid w:val="00261BEE"/>
    <w:rsid w:val="0026417A"/>
    <w:rsid w:val="002710BC"/>
    <w:rsid w:val="0027179E"/>
    <w:rsid w:val="00271AED"/>
    <w:rsid w:val="00273238"/>
    <w:rsid w:val="00275A3E"/>
    <w:rsid w:val="00277817"/>
    <w:rsid w:val="0028023D"/>
    <w:rsid w:val="002811DB"/>
    <w:rsid w:val="00287660"/>
    <w:rsid w:val="0029144B"/>
    <w:rsid w:val="0029774B"/>
    <w:rsid w:val="002A1C0D"/>
    <w:rsid w:val="002A245A"/>
    <w:rsid w:val="002A58E4"/>
    <w:rsid w:val="002A5AF4"/>
    <w:rsid w:val="002B080B"/>
    <w:rsid w:val="002B4824"/>
    <w:rsid w:val="002C0D18"/>
    <w:rsid w:val="002C2A45"/>
    <w:rsid w:val="002C3A63"/>
    <w:rsid w:val="002D21FC"/>
    <w:rsid w:val="002D247A"/>
    <w:rsid w:val="002D315A"/>
    <w:rsid w:val="002D460E"/>
    <w:rsid w:val="002D7B45"/>
    <w:rsid w:val="002E06BB"/>
    <w:rsid w:val="002E2DAC"/>
    <w:rsid w:val="002E3349"/>
    <w:rsid w:val="002E3A73"/>
    <w:rsid w:val="002E6DA6"/>
    <w:rsid w:val="002E7368"/>
    <w:rsid w:val="002F06CD"/>
    <w:rsid w:val="002F497E"/>
    <w:rsid w:val="00300D94"/>
    <w:rsid w:val="00301940"/>
    <w:rsid w:val="003025A3"/>
    <w:rsid w:val="0030390D"/>
    <w:rsid w:val="00303A5F"/>
    <w:rsid w:val="00304B2F"/>
    <w:rsid w:val="003113E1"/>
    <w:rsid w:val="00311833"/>
    <w:rsid w:val="00312910"/>
    <w:rsid w:val="00312983"/>
    <w:rsid w:val="0031303A"/>
    <w:rsid w:val="00315E23"/>
    <w:rsid w:val="00317C78"/>
    <w:rsid w:val="00324E94"/>
    <w:rsid w:val="00325AD9"/>
    <w:rsid w:val="00326613"/>
    <w:rsid w:val="003317F7"/>
    <w:rsid w:val="00332FC4"/>
    <w:rsid w:val="00333296"/>
    <w:rsid w:val="0033695A"/>
    <w:rsid w:val="00343AC9"/>
    <w:rsid w:val="0034612B"/>
    <w:rsid w:val="00347F57"/>
    <w:rsid w:val="0036008C"/>
    <w:rsid w:val="003601A9"/>
    <w:rsid w:val="00363221"/>
    <w:rsid w:val="00363A51"/>
    <w:rsid w:val="00365073"/>
    <w:rsid w:val="00373BDA"/>
    <w:rsid w:val="00375506"/>
    <w:rsid w:val="003811D6"/>
    <w:rsid w:val="003813BB"/>
    <w:rsid w:val="00383C24"/>
    <w:rsid w:val="003850D2"/>
    <w:rsid w:val="00391DF6"/>
    <w:rsid w:val="003978D1"/>
    <w:rsid w:val="00397E16"/>
    <w:rsid w:val="003A3084"/>
    <w:rsid w:val="003A3198"/>
    <w:rsid w:val="003A7992"/>
    <w:rsid w:val="003A7D8D"/>
    <w:rsid w:val="003B279D"/>
    <w:rsid w:val="003B4F73"/>
    <w:rsid w:val="003C0A77"/>
    <w:rsid w:val="003C16E4"/>
    <w:rsid w:val="003C1C54"/>
    <w:rsid w:val="003C4786"/>
    <w:rsid w:val="003C4856"/>
    <w:rsid w:val="003C60C7"/>
    <w:rsid w:val="003C6107"/>
    <w:rsid w:val="003D6D8D"/>
    <w:rsid w:val="003E1A6E"/>
    <w:rsid w:val="003E5C5D"/>
    <w:rsid w:val="003F5A07"/>
    <w:rsid w:val="003F6F4A"/>
    <w:rsid w:val="003F78E8"/>
    <w:rsid w:val="00412F1E"/>
    <w:rsid w:val="00414CA4"/>
    <w:rsid w:val="00415AB8"/>
    <w:rsid w:val="00421BFE"/>
    <w:rsid w:val="004224A4"/>
    <w:rsid w:val="00423B44"/>
    <w:rsid w:val="004260CF"/>
    <w:rsid w:val="00426F52"/>
    <w:rsid w:val="00434B20"/>
    <w:rsid w:val="00441BC2"/>
    <w:rsid w:val="00442C9A"/>
    <w:rsid w:val="004512A3"/>
    <w:rsid w:val="004543FD"/>
    <w:rsid w:val="00463A93"/>
    <w:rsid w:val="00464D9F"/>
    <w:rsid w:val="00466051"/>
    <w:rsid w:val="00466910"/>
    <w:rsid w:val="004737A3"/>
    <w:rsid w:val="004807BB"/>
    <w:rsid w:val="00483ACA"/>
    <w:rsid w:val="00491D55"/>
    <w:rsid w:val="00495A20"/>
    <w:rsid w:val="004A0212"/>
    <w:rsid w:val="004A2B29"/>
    <w:rsid w:val="004A3DBF"/>
    <w:rsid w:val="004A714B"/>
    <w:rsid w:val="004B3833"/>
    <w:rsid w:val="004B3F69"/>
    <w:rsid w:val="004B40C9"/>
    <w:rsid w:val="004B4328"/>
    <w:rsid w:val="004B46FA"/>
    <w:rsid w:val="004B661A"/>
    <w:rsid w:val="004B7224"/>
    <w:rsid w:val="004C03A5"/>
    <w:rsid w:val="004C6FF1"/>
    <w:rsid w:val="004D14EE"/>
    <w:rsid w:val="004D4541"/>
    <w:rsid w:val="004D7428"/>
    <w:rsid w:val="004E11EE"/>
    <w:rsid w:val="004E27CC"/>
    <w:rsid w:val="004E4180"/>
    <w:rsid w:val="004E420C"/>
    <w:rsid w:val="004F290E"/>
    <w:rsid w:val="004F3395"/>
    <w:rsid w:val="004F7FA3"/>
    <w:rsid w:val="0050349C"/>
    <w:rsid w:val="00503F39"/>
    <w:rsid w:val="005059F2"/>
    <w:rsid w:val="00507568"/>
    <w:rsid w:val="00507AF6"/>
    <w:rsid w:val="005151AA"/>
    <w:rsid w:val="0051545B"/>
    <w:rsid w:val="005164CE"/>
    <w:rsid w:val="005260ED"/>
    <w:rsid w:val="005308C2"/>
    <w:rsid w:val="00530FD8"/>
    <w:rsid w:val="00534160"/>
    <w:rsid w:val="00534C07"/>
    <w:rsid w:val="00536F40"/>
    <w:rsid w:val="0053720A"/>
    <w:rsid w:val="00542743"/>
    <w:rsid w:val="00543961"/>
    <w:rsid w:val="00544959"/>
    <w:rsid w:val="00552547"/>
    <w:rsid w:val="00555E26"/>
    <w:rsid w:val="005619C2"/>
    <w:rsid w:val="005623D5"/>
    <w:rsid w:val="00567600"/>
    <w:rsid w:val="00567ED8"/>
    <w:rsid w:val="0057190C"/>
    <w:rsid w:val="00574138"/>
    <w:rsid w:val="0058059C"/>
    <w:rsid w:val="00580962"/>
    <w:rsid w:val="005827FC"/>
    <w:rsid w:val="00584EA1"/>
    <w:rsid w:val="00590A05"/>
    <w:rsid w:val="00590A68"/>
    <w:rsid w:val="00591B3F"/>
    <w:rsid w:val="00596B3A"/>
    <w:rsid w:val="00596EB3"/>
    <w:rsid w:val="005A2537"/>
    <w:rsid w:val="005B38AF"/>
    <w:rsid w:val="005B5856"/>
    <w:rsid w:val="005C2D87"/>
    <w:rsid w:val="005C6549"/>
    <w:rsid w:val="005C77D0"/>
    <w:rsid w:val="005D47CA"/>
    <w:rsid w:val="005D6639"/>
    <w:rsid w:val="005D7A1D"/>
    <w:rsid w:val="005E1D29"/>
    <w:rsid w:val="005E3189"/>
    <w:rsid w:val="005E326F"/>
    <w:rsid w:val="005E6326"/>
    <w:rsid w:val="005F0CA2"/>
    <w:rsid w:val="005F391F"/>
    <w:rsid w:val="005F5B9B"/>
    <w:rsid w:val="005F6FA1"/>
    <w:rsid w:val="00602206"/>
    <w:rsid w:val="006064DB"/>
    <w:rsid w:val="006074E7"/>
    <w:rsid w:val="00607751"/>
    <w:rsid w:val="006079DC"/>
    <w:rsid w:val="00607AD5"/>
    <w:rsid w:val="00611D4D"/>
    <w:rsid w:val="00612239"/>
    <w:rsid w:val="006155D5"/>
    <w:rsid w:val="00623DBB"/>
    <w:rsid w:val="006300F9"/>
    <w:rsid w:val="00630398"/>
    <w:rsid w:val="0063103F"/>
    <w:rsid w:val="0063143C"/>
    <w:rsid w:val="00631DE2"/>
    <w:rsid w:val="0063396F"/>
    <w:rsid w:val="00634DC9"/>
    <w:rsid w:val="006403E7"/>
    <w:rsid w:val="00641117"/>
    <w:rsid w:val="006411A7"/>
    <w:rsid w:val="006537BE"/>
    <w:rsid w:val="006539A1"/>
    <w:rsid w:val="00653E2B"/>
    <w:rsid w:val="00657524"/>
    <w:rsid w:val="00657526"/>
    <w:rsid w:val="0065765E"/>
    <w:rsid w:val="00660030"/>
    <w:rsid w:val="00663DCE"/>
    <w:rsid w:val="00665466"/>
    <w:rsid w:val="00665ACA"/>
    <w:rsid w:val="00671E64"/>
    <w:rsid w:val="006752F8"/>
    <w:rsid w:val="0067581B"/>
    <w:rsid w:val="006759AD"/>
    <w:rsid w:val="006832B1"/>
    <w:rsid w:val="00687A73"/>
    <w:rsid w:val="00695554"/>
    <w:rsid w:val="006A18AB"/>
    <w:rsid w:val="006A5864"/>
    <w:rsid w:val="006A71E0"/>
    <w:rsid w:val="006B52A7"/>
    <w:rsid w:val="006C2048"/>
    <w:rsid w:val="006C2477"/>
    <w:rsid w:val="006C3026"/>
    <w:rsid w:val="006C3F49"/>
    <w:rsid w:val="006D1190"/>
    <w:rsid w:val="006D2957"/>
    <w:rsid w:val="006D2B42"/>
    <w:rsid w:val="006D438B"/>
    <w:rsid w:val="006D7525"/>
    <w:rsid w:val="006E0B1D"/>
    <w:rsid w:val="006E45DE"/>
    <w:rsid w:val="006E4C36"/>
    <w:rsid w:val="006E4D70"/>
    <w:rsid w:val="006E7F7F"/>
    <w:rsid w:val="006F568B"/>
    <w:rsid w:val="006F6718"/>
    <w:rsid w:val="0070083A"/>
    <w:rsid w:val="007022BE"/>
    <w:rsid w:val="007062A9"/>
    <w:rsid w:val="00714C8F"/>
    <w:rsid w:val="00715C2B"/>
    <w:rsid w:val="007179A5"/>
    <w:rsid w:val="00722431"/>
    <w:rsid w:val="00727388"/>
    <w:rsid w:val="00732C2D"/>
    <w:rsid w:val="00736B34"/>
    <w:rsid w:val="00736F28"/>
    <w:rsid w:val="0074547E"/>
    <w:rsid w:val="00746EAB"/>
    <w:rsid w:val="00751472"/>
    <w:rsid w:val="0075354E"/>
    <w:rsid w:val="0075397E"/>
    <w:rsid w:val="00755C86"/>
    <w:rsid w:val="00757CDB"/>
    <w:rsid w:val="0076444F"/>
    <w:rsid w:val="0076489A"/>
    <w:rsid w:val="00774095"/>
    <w:rsid w:val="00774894"/>
    <w:rsid w:val="0077671F"/>
    <w:rsid w:val="00777676"/>
    <w:rsid w:val="00782E93"/>
    <w:rsid w:val="0078500E"/>
    <w:rsid w:val="00785E79"/>
    <w:rsid w:val="007931D2"/>
    <w:rsid w:val="00795898"/>
    <w:rsid w:val="0079600F"/>
    <w:rsid w:val="007A30EA"/>
    <w:rsid w:val="007A5222"/>
    <w:rsid w:val="007A6A34"/>
    <w:rsid w:val="007A7E5B"/>
    <w:rsid w:val="007B18EA"/>
    <w:rsid w:val="007B2EDF"/>
    <w:rsid w:val="007B5816"/>
    <w:rsid w:val="007B7BA9"/>
    <w:rsid w:val="007C04BE"/>
    <w:rsid w:val="007C1C28"/>
    <w:rsid w:val="007C1D9B"/>
    <w:rsid w:val="007C234B"/>
    <w:rsid w:val="007C41E3"/>
    <w:rsid w:val="007C499E"/>
    <w:rsid w:val="007D2638"/>
    <w:rsid w:val="007D768B"/>
    <w:rsid w:val="007E0C1A"/>
    <w:rsid w:val="007E0D55"/>
    <w:rsid w:val="007E2895"/>
    <w:rsid w:val="007E2E9B"/>
    <w:rsid w:val="007E444A"/>
    <w:rsid w:val="007E48C7"/>
    <w:rsid w:val="007E5D8B"/>
    <w:rsid w:val="007E7291"/>
    <w:rsid w:val="007F5094"/>
    <w:rsid w:val="007F7773"/>
    <w:rsid w:val="0080356D"/>
    <w:rsid w:val="00806713"/>
    <w:rsid w:val="00810DC7"/>
    <w:rsid w:val="00811C3C"/>
    <w:rsid w:val="00814ED9"/>
    <w:rsid w:val="00820E72"/>
    <w:rsid w:val="00822294"/>
    <w:rsid w:val="008228E7"/>
    <w:rsid w:val="00824E21"/>
    <w:rsid w:val="008260D7"/>
    <w:rsid w:val="008276D7"/>
    <w:rsid w:val="00830167"/>
    <w:rsid w:val="00832AB9"/>
    <w:rsid w:val="00833E48"/>
    <w:rsid w:val="00834D90"/>
    <w:rsid w:val="0084169E"/>
    <w:rsid w:val="00850110"/>
    <w:rsid w:val="00851BAF"/>
    <w:rsid w:val="008528AD"/>
    <w:rsid w:val="00853DA7"/>
    <w:rsid w:val="0085621D"/>
    <w:rsid w:val="008617F4"/>
    <w:rsid w:val="00863738"/>
    <w:rsid w:val="008677F9"/>
    <w:rsid w:val="00871246"/>
    <w:rsid w:val="008741DC"/>
    <w:rsid w:val="00874698"/>
    <w:rsid w:val="00882BB5"/>
    <w:rsid w:val="008834EA"/>
    <w:rsid w:val="0088579A"/>
    <w:rsid w:val="00886DB5"/>
    <w:rsid w:val="0089272A"/>
    <w:rsid w:val="00896BB0"/>
    <w:rsid w:val="008977AA"/>
    <w:rsid w:val="008A1C80"/>
    <w:rsid w:val="008A371C"/>
    <w:rsid w:val="008A44EC"/>
    <w:rsid w:val="008A49E5"/>
    <w:rsid w:val="008B1128"/>
    <w:rsid w:val="008B41AB"/>
    <w:rsid w:val="008B4CB7"/>
    <w:rsid w:val="008B5C09"/>
    <w:rsid w:val="008B5EA7"/>
    <w:rsid w:val="008B7927"/>
    <w:rsid w:val="008C1ACE"/>
    <w:rsid w:val="008C350E"/>
    <w:rsid w:val="008D2139"/>
    <w:rsid w:val="008D3918"/>
    <w:rsid w:val="008D677D"/>
    <w:rsid w:val="008D71B0"/>
    <w:rsid w:val="008E10A8"/>
    <w:rsid w:val="008E5793"/>
    <w:rsid w:val="008E59AD"/>
    <w:rsid w:val="008E713D"/>
    <w:rsid w:val="008F277D"/>
    <w:rsid w:val="008F3D25"/>
    <w:rsid w:val="008F759A"/>
    <w:rsid w:val="00903C70"/>
    <w:rsid w:val="00906C63"/>
    <w:rsid w:val="00910B9E"/>
    <w:rsid w:val="00910D62"/>
    <w:rsid w:val="00912ABB"/>
    <w:rsid w:val="00914A58"/>
    <w:rsid w:val="00914E5B"/>
    <w:rsid w:val="00917814"/>
    <w:rsid w:val="00920754"/>
    <w:rsid w:val="00924B4E"/>
    <w:rsid w:val="00924BB1"/>
    <w:rsid w:val="00930362"/>
    <w:rsid w:val="00932F60"/>
    <w:rsid w:val="00933BD4"/>
    <w:rsid w:val="00936025"/>
    <w:rsid w:val="00942ADE"/>
    <w:rsid w:val="00943DFC"/>
    <w:rsid w:val="00945165"/>
    <w:rsid w:val="0095084B"/>
    <w:rsid w:val="00950CC7"/>
    <w:rsid w:val="00953DDC"/>
    <w:rsid w:val="00955F82"/>
    <w:rsid w:val="00960386"/>
    <w:rsid w:val="009627F1"/>
    <w:rsid w:val="00965FCF"/>
    <w:rsid w:val="009677E9"/>
    <w:rsid w:val="009771EA"/>
    <w:rsid w:val="009864B6"/>
    <w:rsid w:val="0099101C"/>
    <w:rsid w:val="00994851"/>
    <w:rsid w:val="009A352D"/>
    <w:rsid w:val="009A7ACD"/>
    <w:rsid w:val="009B06AE"/>
    <w:rsid w:val="009B4F81"/>
    <w:rsid w:val="009B7818"/>
    <w:rsid w:val="009C1A22"/>
    <w:rsid w:val="009C3EBF"/>
    <w:rsid w:val="009C47AD"/>
    <w:rsid w:val="009C70A0"/>
    <w:rsid w:val="009D4171"/>
    <w:rsid w:val="009D5A7F"/>
    <w:rsid w:val="009D75DA"/>
    <w:rsid w:val="009E4378"/>
    <w:rsid w:val="009F18C9"/>
    <w:rsid w:val="009F4672"/>
    <w:rsid w:val="009F4EB0"/>
    <w:rsid w:val="009F61D1"/>
    <w:rsid w:val="00A028EF"/>
    <w:rsid w:val="00A04B1A"/>
    <w:rsid w:val="00A0751B"/>
    <w:rsid w:val="00A0794B"/>
    <w:rsid w:val="00A104A9"/>
    <w:rsid w:val="00A1071D"/>
    <w:rsid w:val="00A26E5B"/>
    <w:rsid w:val="00A3023B"/>
    <w:rsid w:val="00A31ECA"/>
    <w:rsid w:val="00A32E17"/>
    <w:rsid w:val="00A34BAE"/>
    <w:rsid w:val="00A35795"/>
    <w:rsid w:val="00A3601B"/>
    <w:rsid w:val="00A36FB3"/>
    <w:rsid w:val="00A40983"/>
    <w:rsid w:val="00A41E5F"/>
    <w:rsid w:val="00A44745"/>
    <w:rsid w:val="00A45773"/>
    <w:rsid w:val="00A55C28"/>
    <w:rsid w:val="00A610AD"/>
    <w:rsid w:val="00A65E32"/>
    <w:rsid w:val="00A770C1"/>
    <w:rsid w:val="00A84B38"/>
    <w:rsid w:val="00A84C61"/>
    <w:rsid w:val="00A8563F"/>
    <w:rsid w:val="00A903FE"/>
    <w:rsid w:val="00A942D1"/>
    <w:rsid w:val="00A95EF5"/>
    <w:rsid w:val="00AA0FC1"/>
    <w:rsid w:val="00AA7157"/>
    <w:rsid w:val="00AB2F70"/>
    <w:rsid w:val="00AB6567"/>
    <w:rsid w:val="00AC05F6"/>
    <w:rsid w:val="00AC137F"/>
    <w:rsid w:val="00AC27C5"/>
    <w:rsid w:val="00AC4F37"/>
    <w:rsid w:val="00AC5E3D"/>
    <w:rsid w:val="00AC612C"/>
    <w:rsid w:val="00AC7137"/>
    <w:rsid w:val="00AD2B0F"/>
    <w:rsid w:val="00AE0367"/>
    <w:rsid w:val="00AE262A"/>
    <w:rsid w:val="00AE4328"/>
    <w:rsid w:val="00AE4A0D"/>
    <w:rsid w:val="00AE554C"/>
    <w:rsid w:val="00AE5F77"/>
    <w:rsid w:val="00AF3440"/>
    <w:rsid w:val="00AF5AA6"/>
    <w:rsid w:val="00AF6FEB"/>
    <w:rsid w:val="00AF7999"/>
    <w:rsid w:val="00B010CE"/>
    <w:rsid w:val="00B05AE4"/>
    <w:rsid w:val="00B069AC"/>
    <w:rsid w:val="00B075E9"/>
    <w:rsid w:val="00B13BEC"/>
    <w:rsid w:val="00B14AF0"/>
    <w:rsid w:val="00B1640F"/>
    <w:rsid w:val="00B1648D"/>
    <w:rsid w:val="00B1778C"/>
    <w:rsid w:val="00B2096C"/>
    <w:rsid w:val="00B249B7"/>
    <w:rsid w:val="00B32F6E"/>
    <w:rsid w:val="00B367E1"/>
    <w:rsid w:val="00B4209B"/>
    <w:rsid w:val="00B42180"/>
    <w:rsid w:val="00B44147"/>
    <w:rsid w:val="00B44ABB"/>
    <w:rsid w:val="00B46D48"/>
    <w:rsid w:val="00B57A46"/>
    <w:rsid w:val="00B63B85"/>
    <w:rsid w:val="00B6702B"/>
    <w:rsid w:val="00B679CC"/>
    <w:rsid w:val="00B73FD7"/>
    <w:rsid w:val="00B7436E"/>
    <w:rsid w:val="00B76F0E"/>
    <w:rsid w:val="00B8154F"/>
    <w:rsid w:val="00B820A8"/>
    <w:rsid w:val="00B824D0"/>
    <w:rsid w:val="00B84C32"/>
    <w:rsid w:val="00B857B5"/>
    <w:rsid w:val="00B914AE"/>
    <w:rsid w:val="00B92154"/>
    <w:rsid w:val="00B92A35"/>
    <w:rsid w:val="00B96407"/>
    <w:rsid w:val="00B97981"/>
    <w:rsid w:val="00BA50D1"/>
    <w:rsid w:val="00BA586E"/>
    <w:rsid w:val="00BC3468"/>
    <w:rsid w:val="00BC5311"/>
    <w:rsid w:val="00BC6979"/>
    <w:rsid w:val="00BC6A0A"/>
    <w:rsid w:val="00BD164E"/>
    <w:rsid w:val="00BD25BB"/>
    <w:rsid w:val="00BD45F5"/>
    <w:rsid w:val="00BD6C78"/>
    <w:rsid w:val="00BD74B8"/>
    <w:rsid w:val="00BD7D04"/>
    <w:rsid w:val="00BE3A7A"/>
    <w:rsid w:val="00BF25D7"/>
    <w:rsid w:val="00BF43E1"/>
    <w:rsid w:val="00BF49FB"/>
    <w:rsid w:val="00BF7C5C"/>
    <w:rsid w:val="00C002E2"/>
    <w:rsid w:val="00C011D7"/>
    <w:rsid w:val="00C022D5"/>
    <w:rsid w:val="00C02FA6"/>
    <w:rsid w:val="00C03BF7"/>
    <w:rsid w:val="00C067F8"/>
    <w:rsid w:val="00C07C7A"/>
    <w:rsid w:val="00C15432"/>
    <w:rsid w:val="00C15DCE"/>
    <w:rsid w:val="00C22BB0"/>
    <w:rsid w:val="00C241E6"/>
    <w:rsid w:val="00C261E9"/>
    <w:rsid w:val="00C27AAB"/>
    <w:rsid w:val="00C324F7"/>
    <w:rsid w:val="00C40116"/>
    <w:rsid w:val="00C45B30"/>
    <w:rsid w:val="00C529F6"/>
    <w:rsid w:val="00C53D2D"/>
    <w:rsid w:val="00C56DA2"/>
    <w:rsid w:val="00C625F1"/>
    <w:rsid w:val="00C62FB7"/>
    <w:rsid w:val="00C6442D"/>
    <w:rsid w:val="00C66538"/>
    <w:rsid w:val="00C67658"/>
    <w:rsid w:val="00C74109"/>
    <w:rsid w:val="00C802FA"/>
    <w:rsid w:val="00C82601"/>
    <w:rsid w:val="00C848FA"/>
    <w:rsid w:val="00C86E8B"/>
    <w:rsid w:val="00C87B62"/>
    <w:rsid w:val="00C940FD"/>
    <w:rsid w:val="00C95F4B"/>
    <w:rsid w:val="00C978EB"/>
    <w:rsid w:val="00CA5BF4"/>
    <w:rsid w:val="00CA6D4A"/>
    <w:rsid w:val="00CB2449"/>
    <w:rsid w:val="00CB79F8"/>
    <w:rsid w:val="00CB7F39"/>
    <w:rsid w:val="00CC3A4E"/>
    <w:rsid w:val="00CD292E"/>
    <w:rsid w:val="00CD2D2D"/>
    <w:rsid w:val="00CD4C4B"/>
    <w:rsid w:val="00CD5907"/>
    <w:rsid w:val="00CD68E2"/>
    <w:rsid w:val="00CE0801"/>
    <w:rsid w:val="00CE245E"/>
    <w:rsid w:val="00CE3A1E"/>
    <w:rsid w:val="00CE4088"/>
    <w:rsid w:val="00CE49C8"/>
    <w:rsid w:val="00CE579E"/>
    <w:rsid w:val="00CE6538"/>
    <w:rsid w:val="00CE7166"/>
    <w:rsid w:val="00CF1642"/>
    <w:rsid w:val="00CF254E"/>
    <w:rsid w:val="00CF732C"/>
    <w:rsid w:val="00D01594"/>
    <w:rsid w:val="00D018FB"/>
    <w:rsid w:val="00D01AC1"/>
    <w:rsid w:val="00D05C88"/>
    <w:rsid w:val="00D109E2"/>
    <w:rsid w:val="00D10DE7"/>
    <w:rsid w:val="00D115DC"/>
    <w:rsid w:val="00D14F09"/>
    <w:rsid w:val="00D15966"/>
    <w:rsid w:val="00D1703F"/>
    <w:rsid w:val="00D17E45"/>
    <w:rsid w:val="00D23737"/>
    <w:rsid w:val="00D25CD1"/>
    <w:rsid w:val="00D264AB"/>
    <w:rsid w:val="00D31FB8"/>
    <w:rsid w:val="00D35F3C"/>
    <w:rsid w:val="00D43B50"/>
    <w:rsid w:val="00D43C41"/>
    <w:rsid w:val="00D50D98"/>
    <w:rsid w:val="00D50F68"/>
    <w:rsid w:val="00D55AE0"/>
    <w:rsid w:val="00D55FF8"/>
    <w:rsid w:val="00D6344B"/>
    <w:rsid w:val="00D65B38"/>
    <w:rsid w:val="00D65CEC"/>
    <w:rsid w:val="00D66994"/>
    <w:rsid w:val="00D66F16"/>
    <w:rsid w:val="00D677C0"/>
    <w:rsid w:val="00D72165"/>
    <w:rsid w:val="00D732AA"/>
    <w:rsid w:val="00D7410A"/>
    <w:rsid w:val="00D74635"/>
    <w:rsid w:val="00D75141"/>
    <w:rsid w:val="00D77D75"/>
    <w:rsid w:val="00D80770"/>
    <w:rsid w:val="00D80D2B"/>
    <w:rsid w:val="00D90DBD"/>
    <w:rsid w:val="00D92087"/>
    <w:rsid w:val="00D92B79"/>
    <w:rsid w:val="00D933F9"/>
    <w:rsid w:val="00D93B9F"/>
    <w:rsid w:val="00D940F3"/>
    <w:rsid w:val="00D9603D"/>
    <w:rsid w:val="00DA0992"/>
    <w:rsid w:val="00DA33F6"/>
    <w:rsid w:val="00DA3C3A"/>
    <w:rsid w:val="00DA5C29"/>
    <w:rsid w:val="00DA614B"/>
    <w:rsid w:val="00DB2A8E"/>
    <w:rsid w:val="00DC0EE9"/>
    <w:rsid w:val="00DC32BA"/>
    <w:rsid w:val="00DC3DDE"/>
    <w:rsid w:val="00DD5DF7"/>
    <w:rsid w:val="00DD65E4"/>
    <w:rsid w:val="00DD6786"/>
    <w:rsid w:val="00DD68AC"/>
    <w:rsid w:val="00DE0621"/>
    <w:rsid w:val="00DE31A3"/>
    <w:rsid w:val="00DE6D82"/>
    <w:rsid w:val="00DF08AF"/>
    <w:rsid w:val="00DF1709"/>
    <w:rsid w:val="00DF18A7"/>
    <w:rsid w:val="00DF1DD3"/>
    <w:rsid w:val="00DF25A1"/>
    <w:rsid w:val="00DF45D9"/>
    <w:rsid w:val="00DF4870"/>
    <w:rsid w:val="00DF4A2C"/>
    <w:rsid w:val="00DF5D96"/>
    <w:rsid w:val="00DF7A70"/>
    <w:rsid w:val="00E01382"/>
    <w:rsid w:val="00E022CA"/>
    <w:rsid w:val="00E060A2"/>
    <w:rsid w:val="00E07540"/>
    <w:rsid w:val="00E12635"/>
    <w:rsid w:val="00E12B60"/>
    <w:rsid w:val="00E145A7"/>
    <w:rsid w:val="00E173DC"/>
    <w:rsid w:val="00E24DFB"/>
    <w:rsid w:val="00E2534D"/>
    <w:rsid w:val="00E2651E"/>
    <w:rsid w:val="00E265E5"/>
    <w:rsid w:val="00E266F7"/>
    <w:rsid w:val="00E30ECD"/>
    <w:rsid w:val="00E3306D"/>
    <w:rsid w:val="00E348CF"/>
    <w:rsid w:val="00E34DE2"/>
    <w:rsid w:val="00E425C6"/>
    <w:rsid w:val="00E441E7"/>
    <w:rsid w:val="00E4488B"/>
    <w:rsid w:val="00E508BE"/>
    <w:rsid w:val="00E50F5F"/>
    <w:rsid w:val="00E5448C"/>
    <w:rsid w:val="00E569F6"/>
    <w:rsid w:val="00E61641"/>
    <w:rsid w:val="00E6390A"/>
    <w:rsid w:val="00E646EA"/>
    <w:rsid w:val="00E648D4"/>
    <w:rsid w:val="00E66836"/>
    <w:rsid w:val="00E705C0"/>
    <w:rsid w:val="00E75978"/>
    <w:rsid w:val="00E75EB2"/>
    <w:rsid w:val="00E77B34"/>
    <w:rsid w:val="00E8429F"/>
    <w:rsid w:val="00E84523"/>
    <w:rsid w:val="00E85B22"/>
    <w:rsid w:val="00E85D71"/>
    <w:rsid w:val="00E92090"/>
    <w:rsid w:val="00E92F24"/>
    <w:rsid w:val="00E94F9E"/>
    <w:rsid w:val="00EA0462"/>
    <w:rsid w:val="00EA36AB"/>
    <w:rsid w:val="00EA5265"/>
    <w:rsid w:val="00EA779F"/>
    <w:rsid w:val="00EB1804"/>
    <w:rsid w:val="00EB59B6"/>
    <w:rsid w:val="00EB77CE"/>
    <w:rsid w:val="00EC152F"/>
    <w:rsid w:val="00EC1674"/>
    <w:rsid w:val="00ED191B"/>
    <w:rsid w:val="00ED1D1D"/>
    <w:rsid w:val="00ED468A"/>
    <w:rsid w:val="00ED4C32"/>
    <w:rsid w:val="00ED54BD"/>
    <w:rsid w:val="00ED6CFA"/>
    <w:rsid w:val="00ED73D7"/>
    <w:rsid w:val="00ED74CC"/>
    <w:rsid w:val="00EE4FE1"/>
    <w:rsid w:val="00EE71C7"/>
    <w:rsid w:val="00EF0235"/>
    <w:rsid w:val="00EF08CE"/>
    <w:rsid w:val="00EF1C59"/>
    <w:rsid w:val="00EF4669"/>
    <w:rsid w:val="00EF4F02"/>
    <w:rsid w:val="00EF6B39"/>
    <w:rsid w:val="00F01A86"/>
    <w:rsid w:val="00F02A48"/>
    <w:rsid w:val="00F04A00"/>
    <w:rsid w:val="00F0652A"/>
    <w:rsid w:val="00F06C1F"/>
    <w:rsid w:val="00F11083"/>
    <w:rsid w:val="00F13A98"/>
    <w:rsid w:val="00F14003"/>
    <w:rsid w:val="00F16F85"/>
    <w:rsid w:val="00F20D06"/>
    <w:rsid w:val="00F23B6C"/>
    <w:rsid w:val="00F2592C"/>
    <w:rsid w:val="00F26ABA"/>
    <w:rsid w:val="00F42061"/>
    <w:rsid w:val="00F42346"/>
    <w:rsid w:val="00F5189F"/>
    <w:rsid w:val="00F536AB"/>
    <w:rsid w:val="00F55EBE"/>
    <w:rsid w:val="00F6013D"/>
    <w:rsid w:val="00F60554"/>
    <w:rsid w:val="00F65F28"/>
    <w:rsid w:val="00F73C6F"/>
    <w:rsid w:val="00F73E06"/>
    <w:rsid w:val="00F75A52"/>
    <w:rsid w:val="00F86245"/>
    <w:rsid w:val="00F90804"/>
    <w:rsid w:val="00F9327A"/>
    <w:rsid w:val="00F95544"/>
    <w:rsid w:val="00F9590E"/>
    <w:rsid w:val="00F96447"/>
    <w:rsid w:val="00F968A4"/>
    <w:rsid w:val="00F96D79"/>
    <w:rsid w:val="00F9736C"/>
    <w:rsid w:val="00F977CF"/>
    <w:rsid w:val="00F97C7E"/>
    <w:rsid w:val="00FA0161"/>
    <w:rsid w:val="00FA37D6"/>
    <w:rsid w:val="00FA4538"/>
    <w:rsid w:val="00FA47CC"/>
    <w:rsid w:val="00FA5922"/>
    <w:rsid w:val="00FA729B"/>
    <w:rsid w:val="00FB1440"/>
    <w:rsid w:val="00FB35A4"/>
    <w:rsid w:val="00FB39A3"/>
    <w:rsid w:val="00FB7399"/>
    <w:rsid w:val="00FC162A"/>
    <w:rsid w:val="00FC631D"/>
    <w:rsid w:val="00FD0805"/>
    <w:rsid w:val="00FD5DAC"/>
    <w:rsid w:val="00FD5E2D"/>
    <w:rsid w:val="00FD75AC"/>
    <w:rsid w:val="00FE4832"/>
    <w:rsid w:val="00FE7F58"/>
    <w:rsid w:val="00FF085E"/>
    <w:rsid w:val="00FF25E2"/>
    <w:rsid w:val="00FF46B4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40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6155D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6155D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61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ptExact">
    <w:name w:val="Основной текст (2) + 7 pt Exact"/>
    <w:basedOn w:val="2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6Exact">
    <w:name w:val="Основной текст (26) Exact"/>
    <w:basedOn w:val="a0"/>
    <w:link w:val="26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7ptExact">
    <w:name w:val="Основной текст (26) + 7 pt Exact"/>
    <w:basedOn w:val="26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6155D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711ptExact">
    <w:name w:val="Основной текст (27) + 11 pt Exact"/>
    <w:basedOn w:val="27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Колонтитул + 10 pt;Полужирный;Не курсив"/>
    <w:basedOn w:val="a4"/>
    <w:rsid w:val="006155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alatinoLinotype85pt0pt">
    <w:name w:val="Колонтитул + Palatino Linotype;8;5 pt;Полужирный;Интервал 0 pt"/>
    <w:basedOn w:val="a4"/>
    <w:rsid w:val="006155D5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6155D5"/>
    <w:pPr>
      <w:widowControl w:val="0"/>
      <w:shd w:val="clear" w:color="auto" w:fill="FFFFFF"/>
      <w:spacing w:before="300" w:after="0" w:line="240" w:lineRule="exact"/>
      <w:jc w:val="both"/>
    </w:pPr>
    <w:rPr>
      <w:rFonts w:ascii="Times New Roman" w:hAnsi="Times New Roman"/>
      <w:lang w:eastAsia="en-US"/>
    </w:rPr>
  </w:style>
  <w:style w:type="paragraph" w:customStyle="1" w:styleId="30">
    <w:name w:val="Заголовок №3"/>
    <w:basedOn w:val="a"/>
    <w:link w:val="3"/>
    <w:rsid w:val="006155D5"/>
    <w:pPr>
      <w:widowControl w:val="0"/>
      <w:shd w:val="clear" w:color="auto" w:fill="FFFFFF"/>
      <w:spacing w:before="240" w:after="0" w:line="288" w:lineRule="exact"/>
      <w:outlineLvl w:val="2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customStyle="1" w:styleId="26">
    <w:name w:val="Основной текст (26)"/>
    <w:basedOn w:val="a"/>
    <w:link w:val="26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27">
    <w:name w:val="Основной текст (27)"/>
    <w:basedOn w:val="a"/>
    <w:link w:val="27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en-US"/>
    </w:rPr>
  </w:style>
  <w:style w:type="paragraph" w:styleId="a6">
    <w:name w:val="header"/>
    <w:basedOn w:val="a"/>
    <w:link w:val="a7"/>
    <w:unhideWhenUsed/>
    <w:rsid w:val="00615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55D5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DA3C3A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DA3C3A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3">
    <w:name w:val="Style3"/>
    <w:basedOn w:val="a"/>
    <w:rsid w:val="00AE262A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2">
    <w:name w:val="Style2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1">
    <w:name w:val="Style11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4">
    <w:name w:val="Style14"/>
    <w:basedOn w:val="a"/>
    <w:rsid w:val="00124A74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0">
    <w:name w:val="Style10"/>
    <w:basedOn w:val="a"/>
    <w:rsid w:val="0061223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entury Schoolbook" w:eastAsia="Calibri" w:hAnsi="Century Schoolbook"/>
      <w:sz w:val="24"/>
      <w:szCs w:val="24"/>
    </w:rPr>
  </w:style>
  <w:style w:type="numbering" w:customStyle="1" w:styleId="1">
    <w:name w:val="Нет списка1"/>
    <w:next w:val="a2"/>
    <w:semiHidden/>
    <w:rsid w:val="00C02FA6"/>
  </w:style>
  <w:style w:type="paragraph" w:customStyle="1" w:styleId="10">
    <w:name w:val="Стиль1"/>
    <w:basedOn w:val="a"/>
    <w:rsid w:val="00C02FA6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C02FA6"/>
  </w:style>
  <w:style w:type="paragraph" w:styleId="a9">
    <w:name w:val="footer"/>
    <w:basedOn w:val="a"/>
    <w:link w:val="aa"/>
    <w:uiPriority w:val="99"/>
    <w:rsid w:val="00C02F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0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C0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02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11">
    <w:name w:val="Font Style11"/>
    <w:rsid w:val="00C02FA6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7">
    <w:name w:val="Style7"/>
    <w:basedOn w:val="a"/>
    <w:rsid w:val="00C02FA6"/>
    <w:pPr>
      <w:widowControl w:val="0"/>
      <w:autoSpaceDE w:val="0"/>
      <w:autoSpaceDN w:val="0"/>
      <w:adjustRightInd w:val="0"/>
      <w:spacing w:after="0" w:line="214" w:lineRule="exact"/>
      <w:ind w:firstLine="331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3">
    <w:name w:val="Font Style13"/>
    <w:rsid w:val="00C02FA6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5">
    <w:name w:val="Font Style15"/>
    <w:rsid w:val="00C02FA6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"/>
    <w:rsid w:val="00C02FA6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8">
    <w:name w:val="Style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9">
    <w:name w:val="Style9"/>
    <w:basedOn w:val="a"/>
    <w:rsid w:val="00C02FA6"/>
    <w:pPr>
      <w:widowControl w:val="0"/>
      <w:autoSpaceDE w:val="0"/>
      <w:autoSpaceDN w:val="0"/>
      <w:adjustRightInd w:val="0"/>
      <w:spacing w:after="0" w:line="198" w:lineRule="exact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2">
    <w:name w:val="Font Style12"/>
    <w:rsid w:val="00C02FA6"/>
    <w:rPr>
      <w:rFonts w:ascii="Century Schoolbook" w:hAnsi="Century Schoolbook" w:cs="Century Schoolbook"/>
      <w:spacing w:val="20"/>
      <w:sz w:val="14"/>
      <w:szCs w:val="14"/>
    </w:rPr>
  </w:style>
  <w:style w:type="character" w:customStyle="1" w:styleId="FontStyle16">
    <w:name w:val="Font Style16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17">
    <w:name w:val="Font Style17"/>
    <w:rsid w:val="00C02FA6"/>
    <w:rPr>
      <w:rFonts w:ascii="Consolas" w:hAnsi="Consolas" w:cs="Consolas"/>
      <w:sz w:val="122"/>
      <w:szCs w:val="122"/>
    </w:rPr>
  </w:style>
  <w:style w:type="character" w:customStyle="1" w:styleId="FontStyle18">
    <w:name w:val="Font Style18"/>
    <w:rsid w:val="00C02FA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9">
    <w:name w:val="Font Style19"/>
    <w:rsid w:val="00C02FA6"/>
    <w:rPr>
      <w:rFonts w:ascii="Century Schoolbook" w:hAnsi="Century Schoolbook" w:cs="Century Schoolbook"/>
      <w:b/>
      <w:bCs/>
      <w:spacing w:val="10"/>
      <w:sz w:val="18"/>
      <w:szCs w:val="18"/>
    </w:rPr>
  </w:style>
  <w:style w:type="paragraph" w:customStyle="1" w:styleId="Style13">
    <w:name w:val="Style13"/>
    <w:basedOn w:val="a"/>
    <w:rsid w:val="00C02FA6"/>
    <w:pPr>
      <w:widowControl w:val="0"/>
      <w:autoSpaceDE w:val="0"/>
      <w:autoSpaceDN w:val="0"/>
      <w:adjustRightInd w:val="0"/>
      <w:spacing w:after="0" w:line="196" w:lineRule="exact"/>
    </w:pPr>
    <w:rPr>
      <w:rFonts w:ascii="Century Schoolbook" w:eastAsia="Calibri" w:hAnsi="Century Schoolbook"/>
      <w:sz w:val="24"/>
      <w:szCs w:val="24"/>
    </w:rPr>
  </w:style>
  <w:style w:type="character" w:customStyle="1" w:styleId="FontStyle20">
    <w:name w:val="Font Style20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2">
    <w:name w:val="Font Style22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1">
    <w:name w:val="Font Style21"/>
    <w:rsid w:val="00C02FA6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7">
    <w:name w:val="Style1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23">
    <w:name w:val="Font Style23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4">
    <w:name w:val="Font Style24"/>
    <w:rsid w:val="00C02FA6"/>
    <w:rPr>
      <w:rFonts w:ascii="Consolas" w:hAnsi="Consolas" w:cs="Consolas"/>
      <w:i/>
      <w:iCs/>
      <w:sz w:val="18"/>
      <w:szCs w:val="18"/>
    </w:rPr>
  </w:style>
  <w:style w:type="character" w:customStyle="1" w:styleId="FontStyle25">
    <w:name w:val="Font Style25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6">
    <w:name w:val="Font Style26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27">
    <w:name w:val="Font Style27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28">
    <w:name w:val="Font Style28"/>
    <w:rsid w:val="00C02FA6"/>
    <w:rPr>
      <w:rFonts w:ascii="Georgia" w:hAnsi="Georgia" w:cs="Georgia"/>
      <w:b/>
      <w:bCs/>
      <w:i/>
      <w:iCs/>
      <w:sz w:val="22"/>
      <w:szCs w:val="22"/>
    </w:rPr>
  </w:style>
  <w:style w:type="character" w:customStyle="1" w:styleId="FontStyle29">
    <w:name w:val="Font Style29"/>
    <w:rsid w:val="00C02FA6"/>
    <w:rPr>
      <w:rFonts w:ascii="Century Schoolbook" w:hAnsi="Century Schoolbook" w:cs="Century Schoolbook"/>
      <w:b/>
      <w:bCs/>
      <w:smallCaps/>
      <w:spacing w:val="40"/>
      <w:sz w:val="30"/>
      <w:szCs w:val="30"/>
    </w:rPr>
  </w:style>
  <w:style w:type="character" w:customStyle="1" w:styleId="FontStyle30">
    <w:name w:val="Font Style30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33">
    <w:name w:val="Font Style33"/>
    <w:rsid w:val="00C02FA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6">
    <w:name w:val="Font Style36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1">
    <w:name w:val="Font Style31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2">
    <w:name w:val="Font Style32"/>
    <w:rsid w:val="00C02FA6"/>
    <w:rPr>
      <w:rFonts w:ascii="Microsoft Sans Serif" w:hAnsi="Microsoft Sans Serif" w:cs="Microsoft Sans Serif"/>
      <w:sz w:val="28"/>
      <w:szCs w:val="28"/>
    </w:rPr>
  </w:style>
  <w:style w:type="paragraph" w:customStyle="1" w:styleId="Style16">
    <w:name w:val="Style1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8">
    <w:name w:val="Style1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20">
    <w:name w:val="Style2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34">
    <w:name w:val="Font Style34"/>
    <w:rsid w:val="00C02FA6"/>
    <w:rPr>
      <w:rFonts w:ascii="Constantia" w:hAnsi="Constantia" w:cs="Constantia"/>
      <w:b/>
      <w:bCs/>
      <w:sz w:val="20"/>
      <w:szCs w:val="20"/>
    </w:rPr>
  </w:style>
  <w:style w:type="character" w:customStyle="1" w:styleId="FontStyle37">
    <w:name w:val="Font Style37"/>
    <w:rsid w:val="00C02FA6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19">
    <w:name w:val="Style19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2">
    <w:name w:val="Style12"/>
    <w:basedOn w:val="a"/>
    <w:rsid w:val="00C02FA6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5">
    <w:name w:val="Style15"/>
    <w:basedOn w:val="a"/>
    <w:rsid w:val="00C02FA6"/>
    <w:pPr>
      <w:widowControl w:val="0"/>
      <w:autoSpaceDE w:val="0"/>
      <w:autoSpaceDN w:val="0"/>
      <w:adjustRightInd w:val="0"/>
      <w:spacing w:after="0" w:line="221" w:lineRule="exact"/>
      <w:ind w:hanging="2122"/>
    </w:pPr>
    <w:rPr>
      <w:rFonts w:ascii="Century Schoolbook" w:eastAsia="Calibri" w:hAnsi="Century Schoolbook"/>
      <w:sz w:val="24"/>
      <w:szCs w:val="24"/>
    </w:rPr>
  </w:style>
  <w:style w:type="character" w:customStyle="1" w:styleId="FontStyle39">
    <w:name w:val="Font Style39"/>
    <w:rsid w:val="00C02FA6"/>
    <w:rPr>
      <w:rFonts w:ascii="Garamond" w:hAnsi="Garamond" w:cs="Garamond"/>
      <w:b/>
      <w:bCs/>
      <w:i/>
      <w:iCs/>
      <w:spacing w:val="30"/>
      <w:sz w:val="20"/>
      <w:szCs w:val="20"/>
    </w:rPr>
  </w:style>
  <w:style w:type="character" w:customStyle="1" w:styleId="FontStyle40">
    <w:name w:val="Font Style40"/>
    <w:rsid w:val="00C02FA6"/>
    <w:rPr>
      <w:rFonts w:ascii="Arial" w:hAnsi="Arial" w:cs="Arial"/>
      <w:spacing w:val="-20"/>
      <w:sz w:val="28"/>
      <w:szCs w:val="28"/>
    </w:rPr>
  </w:style>
  <w:style w:type="character" w:customStyle="1" w:styleId="FontStyle41">
    <w:name w:val="Font Style41"/>
    <w:rsid w:val="00C02FA6"/>
    <w:rPr>
      <w:rFonts w:ascii="Cambria" w:hAnsi="Cambria" w:cs="Cambria"/>
      <w:sz w:val="20"/>
      <w:szCs w:val="20"/>
    </w:rPr>
  </w:style>
  <w:style w:type="paragraph" w:customStyle="1" w:styleId="Style30">
    <w:name w:val="Style3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1">
    <w:name w:val="Style31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2">
    <w:name w:val="Style32"/>
    <w:basedOn w:val="a"/>
    <w:rsid w:val="00C02FA6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Cambria" w:eastAsia="Calibri" w:hAnsi="Cambria"/>
      <w:sz w:val="24"/>
      <w:szCs w:val="24"/>
    </w:rPr>
  </w:style>
  <w:style w:type="character" w:customStyle="1" w:styleId="FontStyle38">
    <w:name w:val="Font Style38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3">
    <w:name w:val="Font Style43"/>
    <w:rsid w:val="00C02FA6"/>
    <w:rPr>
      <w:rFonts w:ascii="Garamond" w:hAnsi="Garamond" w:cs="Garamond"/>
      <w:smallCaps/>
      <w:sz w:val="20"/>
      <w:szCs w:val="20"/>
    </w:rPr>
  </w:style>
  <w:style w:type="paragraph" w:customStyle="1" w:styleId="Style25">
    <w:name w:val="Style25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7">
    <w:name w:val="Style2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8">
    <w:name w:val="Style2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FontStyle35">
    <w:name w:val="Font Style35"/>
    <w:rsid w:val="00C02FA6"/>
    <w:rPr>
      <w:rFonts w:ascii="Cambria" w:hAnsi="Cambria" w:cs="Cambria"/>
      <w:i/>
      <w:iCs/>
      <w:spacing w:val="-10"/>
      <w:sz w:val="26"/>
      <w:szCs w:val="26"/>
    </w:rPr>
  </w:style>
  <w:style w:type="character" w:customStyle="1" w:styleId="FontStyle42">
    <w:name w:val="Font Style42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4">
    <w:name w:val="Font Style44"/>
    <w:rsid w:val="00C02FA6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C02FA6"/>
    <w:pPr>
      <w:ind w:left="720"/>
      <w:contextualSpacing/>
    </w:pPr>
    <w:rPr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0083A"/>
  </w:style>
  <w:style w:type="table" w:styleId="ad">
    <w:name w:val="Table Grid"/>
    <w:basedOn w:val="a1"/>
    <w:uiPriority w:val="59"/>
    <w:rsid w:val="0070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234F8"/>
  </w:style>
  <w:style w:type="character" w:styleId="ae">
    <w:name w:val="Hyperlink"/>
    <w:basedOn w:val="a0"/>
    <w:uiPriority w:val="99"/>
    <w:unhideWhenUsed/>
    <w:rsid w:val="004512A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-books.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index.html" TargetMode="External"/><Relationship Id="rId17" Type="http://schemas.openxmlformats.org/officeDocument/2006/relationships/hyperlink" Target="http://webelement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iodictabl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base.ru/articles/items/ximiya" TargetMode="External"/><Relationship Id="rId10" Type="http://schemas.openxmlformats.org/officeDocument/2006/relationships/hyperlink" Target="http://www.alhimi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3CB8-33B1-4F69-8C0E-9FE1A770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95</Pages>
  <Words>26502</Words>
  <Characters>151068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7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6</cp:revision>
  <cp:lastPrinted>2020-10-15T12:47:00Z</cp:lastPrinted>
  <dcterms:created xsi:type="dcterms:W3CDTF">2016-03-08T04:25:00Z</dcterms:created>
  <dcterms:modified xsi:type="dcterms:W3CDTF">2020-10-15T12:57:00Z</dcterms:modified>
</cp:coreProperties>
</file>